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E95A5" w14:textId="77777777" w:rsidR="00471215" w:rsidRDefault="00471215" w:rsidP="00ED3428">
      <w:pPr>
        <w:pStyle w:val="Heading1"/>
        <w:jc w:val="center"/>
      </w:pPr>
      <w:bookmarkStart w:id="0" w:name="_Toc536017939"/>
      <w:r>
        <w:t>ABSTRACT OF THE DISSERTATION</w:t>
      </w:r>
      <w:bookmarkEnd w:id="0"/>
    </w:p>
    <w:p w14:paraId="5E6FBE25" w14:textId="77777777" w:rsidR="00471215" w:rsidRDefault="00471215" w:rsidP="00471215">
      <w:pPr>
        <w:jc w:val="center"/>
      </w:pPr>
      <w:r>
        <w:t>Title</w:t>
      </w:r>
    </w:p>
    <w:p w14:paraId="7FDE7E29" w14:textId="77777777" w:rsidR="00471215" w:rsidRDefault="00471215" w:rsidP="00471215">
      <w:pPr>
        <w:tabs>
          <w:tab w:val="center" w:pos="4320"/>
          <w:tab w:val="right" w:pos="8640"/>
        </w:tabs>
      </w:pPr>
      <w:r>
        <w:tab/>
        <w:t xml:space="preserve">by </w:t>
      </w:r>
      <w:r w:rsidRPr="00471215">
        <w:rPr>
          <w:caps/>
        </w:rPr>
        <w:t>John Braley</w:t>
      </w:r>
      <w:r>
        <w:rPr>
          <w:caps/>
        </w:rPr>
        <w:tab/>
      </w:r>
    </w:p>
    <w:p w14:paraId="159ADA3E" w14:textId="77777777" w:rsidR="00471215" w:rsidRDefault="00471215" w:rsidP="00471215">
      <w:pPr>
        <w:spacing w:line="240" w:lineRule="auto"/>
        <w:jc w:val="center"/>
      </w:pPr>
      <w:r>
        <w:t xml:space="preserve">Dissertation Director: </w:t>
      </w:r>
    </w:p>
    <w:p w14:paraId="70B32D00" w14:textId="77777777" w:rsidR="00471215" w:rsidRDefault="00471215" w:rsidP="00471215">
      <w:pPr>
        <w:spacing w:after="200" w:line="276" w:lineRule="auto"/>
        <w:jc w:val="center"/>
      </w:pPr>
      <w:r>
        <w:t>Franklin L Moon</w:t>
      </w:r>
    </w:p>
    <w:p w14:paraId="24D246D9" w14:textId="77777777" w:rsidR="00471215" w:rsidRDefault="00471215">
      <w:pPr>
        <w:spacing w:after="200" w:line="276" w:lineRule="auto"/>
      </w:pPr>
    </w:p>
    <w:p w14:paraId="31F4B166" w14:textId="77777777" w:rsidR="00471215" w:rsidRDefault="00471215">
      <w:pPr>
        <w:spacing w:after="200" w:line="276" w:lineRule="auto"/>
      </w:pPr>
    </w:p>
    <w:p w14:paraId="1346633C" w14:textId="77777777" w:rsidR="00471215" w:rsidRDefault="00471215">
      <w:pPr>
        <w:spacing w:after="200" w:line="276" w:lineRule="auto"/>
      </w:pPr>
      <w:r>
        <w:t xml:space="preserve">Begin text here. </w:t>
      </w:r>
      <w:r>
        <w:br w:type="page"/>
      </w:r>
    </w:p>
    <w:p w14:paraId="0E59ABB9" w14:textId="77777777" w:rsidR="00550D12" w:rsidRDefault="00471215" w:rsidP="00ED3428">
      <w:pPr>
        <w:pStyle w:val="Heading1"/>
      </w:pPr>
      <w:bookmarkStart w:id="1" w:name="_Toc536017940"/>
      <w:r>
        <w:lastRenderedPageBreak/>
        <w:t>Table of Contents</w:t>
      </w:r>
      <w:bookmarkEnd w:id="1"/>
    </w:p>
    <w:p w14:paraId="211D9128" w14:textId="77777777" w:rsidR="009B4D90" w:rsidRDefault="00E426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36017939" w:history="1">
        <w:r w:rsidR="009B4D90" w:rsidRPr="000D6E74">
          <w:rPr>
            <w:rStyle w:val="Hyperlink"/>
            <w:noProof/>
          </w:rPr>
          <w:t>ABSTRACT OF THE DISSERTATION</w:t>
        </w:r>
        <w:r w:rsidR="009B4D90">
          <w:rPr>
            <w:noProof/>
            <w:webHidden/>
          </w:rPr>
          <w:tab/>
        </w:r>
        <w:r w:rsidR="009B4D90">
          <w:rPr>
            <w:noProof/>
            <w:webHidden/>
          </w:rPr>
          <w:fldChar w:fldCharType="begin"/>
        </w:r>
        <w:r w:rsidR="009B4D90">
          <w:rPr>
            <w:noProof/>
            <w:webHidden/>
          </w:rPr>
          <w:instrText xml:space="preserve"> PAGEREF _Toc536017939 \h </w:instrText>
        </w:r>
        <w:r w:rsidR="009B4D90">
          <w:rPr>
            <w:noProof/>
            <w:webHidden/>
          </w:rPr>
        </w:r>
        <w:r w:rsidR="009B4D90">
          <w:rPr>
            <w:noProof/>
            <w:webHidden/>
          </w:rPr>
          <w:fldChar w:fldCharType="separate"/>
        </w:r>
        <w:r w:rsidR="009B4D90">
          <w:rPr>
            <w:noProof/>
            <w:webHidden/>
          </w:rPr>
          <w:t>ii</w:t>
        </w:r>
        <w:r w:rsidR="009B4D90">
          <w:rPr>
            <w:noProof/>
            <w:webHidden/>
          </w:rPr>
          <w:fldChar w:fldCharType="end"/>
        </w:r>
      </w:hyperlink>
    </w:p>
    <w:p w14:paraId="065660CF" w14:textId="77777777" w:rsidR="009B4D90" w:rsidRDefault="0039233E">
      <w:pPr>
        <w:pStyle w:val="TOC1"/>
        <w:tabs>
          <w:tab w:val="right" w:leader="dot" w:pos="8630"/>
        </w:tabs>
        <w:rPr>
          <w:rFonts w:eastAsiaTheme="minorEastAsia"/>
          <w:noProof/>
        </w:rPr>
      </w:pPr>
      <w:hyperlink w:anchor="_Toc536017940" w:history="1">
        <w:r w:rsidR="009B4D90" w:rsidRPr="000D6E74">
          <w:rPr>
            <w:rStyle w:val="Hyperlink"/>
            <w:noProof/>
          </w:rPr>
          <w:t>Table of Contents</w:t>
        </w:r>
        <w:r w:rsidR="009B4D90">
          <w:rPr>
            <w:noProof/>
            <w:webHidden/>
          </w:rPr>
          <w:tab/>
        </w:r>
        <w:r w:rsidR="009B4D90">
          <w:rPr>
            <w:noProof/>
            <w:webHidden/>
          </w:rPr>
          <w:fldChar w:fldCharType="begin"/>
        </w:r>
        <w:r w:rsidR="009B4D90">
          <w:rPr>
            <w:noProof/>
            <w:webHidden/>
          </w:rPr>
          <w:instrText xml:space="preserve"> PAGEREF _Toc536017940 \h </w:instrText>
        </w:r>
        <w:r w:rsidR="009B4D90">
          <w:rPr>
            <w:noProof/>
            <w:webHidden/>
          </w:rPr>
        </w:r>
        <w:r w:rsidR="009B4D90">
          <w:rPr>
            <w:noProof/>
            <w:webHidden/>
          </w:rPr>
          <w:fldChar w:fldCharType="separate"/>
        </w:r>
        <w:r w:rsidR="009B4D90">
          <w:rPr>
            <w:noProof/>
            <w:webHidden/>
          </w:rPr>
          <w:t>iii</w:t>
        </w:r>
        <w:r w:rsidR="009B4D90">
          <w:rPr>
            <w:noProof/>
            <w:webHidden/>
          </w:rPr>
          <w:fldChar w:fldCharType="end"/>
        </w:r>
      </w:hyperlink>
    </w:p>
    <w:p w14:paraId="3ACC9E4C" w14:textId="77777777" w:rsidR="009B4D90" w:rsidRDefault="0039233E">
      <w:pPr>
        <w:pStyle w:val="TOC1"/>
        <w:tabs>
          <w:tab w:val="right" w:leader="dot" w:pos="8630"/>
        </w:tabs>
        <w:rPr>
          <w:rFonts w:eastAsiaTheme="minorEastAsia"/>
          <w:noProof/>
        </w:rPr>
      </w:pPr>
      <w:hyperlink w:anchor="_Toc536017941" w:history="1">
        <w:r w:rsidR="009B4D90" w:rsidRPr="000D6E74">
          <w:rPr>
            <w:rStyle w:val="Hyperlink"/>
            <w:noProof/>
          </w:rPr>
          <w:t>List of Tables</w:t>
        </w:r>
        <w:r w:rsidR="009B4D90">
          <w:rPr>
            <w:noProof/>
            <w:webHidden/>
          </w:rPr>
          <w:tab/>
        </w:r>
        <w:r w:rsidR="009B4D90">
          <w:rPr>
            <w:noProof/>
            <w:webHidden/>
          </w:rPr>
          <w:fldChar w:fldCharType="begin"/>
        </w:r>
        <w:r w:rsidR="009B4D90">
          <w:rPr>
            <w:noProof/>
            <w:webHidden/>
          </w:rPr>
          <w:instrText xml:space="preserve"> PAGEREF _Toc536017941 \h </w:instrText>
        </w:r>
        <w:r w:rsidR="009B4D90">
          <w:rPr>
            <w:noProof/>
            <w:webHidden/>
          </w:rPr>
        </w:r>
        <w:r w:rsidR="009B4D90">
          <w:rPr>
            <w:noProof/>
            <w:webHidden/>
          </w:rPr>
          <w:fldChar w:fldCharType="separate"/>
        </w:r>
        <w:r w:rsidR="009B4D90">
          <w:rPr>
            <w:noProof/>
            <w:webHidden/>
          </w:rPr>
          <w:t>v</w:t>
        </w:r>
        <w:r w:rsidR="009B4D90">
          <w:rPr>
            <w:noProof/>
            <w:webHidden/>
          </w:rPr>
          <w:fldChar w:fldCharType="end"/>
        </w:r>
      </w:hyperlink>
    </w:p>
    <w:p w14:paraId="56E18CD2" w14:textId="77777777" w:rsidR="009B4D90" w:rsidRDefault="0039233E">
      <w:pPr>
        <w:pStyle w:val="TOC1"/>
        <w:tabs>
          <w:tab w:val="right" w:leader="dot" w:pos="8630"/>
        </w:tabs>
        <w:rPr>
          <w:rFonts w:eastAsiaTheme="minorEastAsia"/>
          <w:noProof/>
        </w:rPr>
      </w:pPr>
      <w:hyperlink w:anchor="_Toc536017942" w:history="1">
        <w:r w:rsidR="009B4D90" w:rsidRPr="000D6E74">
          <w:rPr>
            <w:rStyle w:val="Hyperlink"/>
            <w:noProof/>
          </w:rPr>
          <w:t>List of Illustrations</w:t>
        </w:r>
        <w:r w:rsidR="009B4D90">
          <w:rPr>
            <w:noProof/>
            <w:webHidden/>
          </w:rPr>
          <w:tab/>
        </w:r>
        <w:r w:rsidR="009B4D90">
          <w:rPr>
            <w:noProof/>
            <w:webHidden/>
          </w:rPr>
          <w:fldChar w:fldCharType="begin"/>
        </w:r>
        <w:r w:rsidR="009B4D90">
          <w:rPr>
            <w:noProof/>
            <w:webHidden/>
          </w:rPr>
          <w:instrText xml:space="preserve"> PAGEREF _Toc536017942 \h </w:instrText>
        </w:r>
        <w:r w:rsidR="009B4D90">
          <w:rPr>
            <w:noProof/>
            <w:webHidden/>
          </w:rPr>
        </w:r>
        <w:r w:rsidR="009B4D90">
          <w:rPr>
            <w:noProof/>
            <w:webHidden/>
          </w:rPr>
          <w:fldChar w:fldCharType="separate"/>
        </w:r>
        <w:r w:rsidR="009B4D90">
          <w:rPr>
            <w:noProof/>
            <w:webHidden/>
          </w:rPr>
          <w:t>vi</w:t>
        </w:r>
        <w:r w:rsidR="009B4D90">
          <w:rPr>
            <w:noProof/>
            <w:webHidden/>
          </w:rPr>
          <w:fldChar w:fldCharType="end"/>
        </w:r>
      </w:hyperlink>
    </w:p>
    <w:p w14:paraId="25E42B82" w14:textId="77777777" w:rsidR="009B4D90" w:rsidRDefault="0039233E">
      <w:pPr>
        <w:pStyle w:val="TOC1"/>
        <w:tabs>
          <w:tab w:val="right" w:leader="dot" w:pos="8630"/>
        </w:tabs>
        <w:rPr>
          <w:rFonts w:eastAsiaTheme="minorEastAsia"/>
          <w:noProof/>
        </w:rPr>
      </w:pPr>
      <w:hyperlink w:anchor="_Toc536017943" w:history="1">
        <w:r w:rsidR="009B4D90" w:rsidRPr="000D6E74">
          <w:rPr>
            <w:rStyle w:val="Hyperlink"/>
            <w:noProof/>
          </w:rPr>
          <w:t>Introduction</w:t>
        </w:r>
        <w:r w:rsidR="009B4D90">
          <w:rPr>
            <w:noProof/>
            <w:webHidden/>
          </w:rPr>
          <w:tab/>
        </w:r>
        <w:r w:rsidR="009B4D90">
          <w:rPr>
            <w:noProof/>
            <w:webHidden/>
          </w:rPr>
          <w:fldChar w:fldCharType="begin"/>
        </w:r>
        <w:r w:rsidR="009B4D90">
          <w:rPr>
            <w:noProof/>
            <w:webHidden/>
          </w:rPr>
          <w:instrText xml:space="preserve"> PAGEREF _Toc536017943 \h </w:instrText>
        </w:r>
        <w:r w:rsidR="009B4D90">
          <w:rPr>
            <w:noProof/>
            <w:webHidden/>
          </w:rPr>
        </w:r>
        <w:r w:rsidR="009B4D90">
          <w:rPr>
            <w:noProof/>
            <w:webHidden/>
          </w:rPr>
          <w:fldChar w:fldCharType="separate"/>
        </w:r>
        <w:r w:rsidR="009B4D90">
          <w:rPr>
            <w:noProof/>
            <w:webHidden/>
          </w:rPr>
          <w:t>1</w:t>
        </w:r>
        <w:r w:rsidR="009B4D90">
          <w:rPr>
            <w:noProof/>
            <w:webHidden/>
          </w:rPr>
          <w:fldChar w:fldCharType="end"/>
        </w:r>
      </w:hyperlink>
    </w:p>
    <w:p w14:paraId="3D65DE30" w14:textId="77777777" w:rsidR="009B4D90" w:rsidRDefault="0039233E">
      <w:pPr>
        <w:pStyle w:val="TOC2"/>
        <w:tabs>
          <w:tab w:val="right" w:leader="dot" w:pos="8630"/>
        </w:tabs>
        <w:rPr>
          <w:rFonts w:eastAsiaTheme="minorEastAsia"/>
          <w:noProof/>
        </w:rPr>
      </w:pPr>
      <w:hyperlink w:anchor="_Toc536017944" w:history="1">
        <w:r w:rsidR="009B4D90" w:rsidRPr="000D6E74">
          <w:rPr>
            <w:rStyle w:val="Hyperlink"/>
            <w:noProof/>
          </w:rPr>
          <w:t>Heading 2</w:t>
        </w:r>
        <w:r w:rsidR="009B4D90">
          <w:rPr>
            <w:noProof/>
            <w:webHidden/>
          </w:rPr>
          <w:tab/>
        </w:r>
        <w:r w:rsidR="009B4D90">
          <w:rPr>
            <w:noProof/>
            <w:webHidden/>
          </w:rPr>
          <w:fldChar w:fldCharType="begin"/>
        </w:r>
        <w:r w:rsidR="009B4D90">
          <w:rPr>
            <w:noProof/>
            <w:webHidden/>
          </w:rPr>
          <w:instrText xml:space="preserve"> PAGEREF _Toc536017944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14:paraId="0809A79D" w14:textId="77777777" w:rsidR="009B4D90" w:rsidRDefault="0039233E">
      <w:pPr>
        <w:pStyle w:val="TOC3"/>
        <w:tabs>
          <w:tab w:val="right" w:leader="dot" w:pos="8630"/>
        </w:tabs>
        <w:rPr>
          <w:rFonts w:eastAsiaTheme="minorEastAsia"/>
          <w:noProof/>
        </w:rPr>
      </w:pPr>
      <w:hyperlink w:anchor="_Toc536017945" w:history="1">
        <w:r w:rsidR="009B4D90" w:rsidRPr="000D6E74">
          <w:rPr>
            <w:rStyle w:val="Hyperlink"/>
            <w:noProof/>
          </w:rPr>
          <w:t>Heading 3</w:t>
        </w:r>
        <w:r w:rsidR="009B4D90">
          <w:rPr>
            <w:noProof/>
            <w:webHidden/>
          </w:rPr>
          <w:tab/>
        </w:r>
        <w:r w:rsidR="009B4D90">
          <w:rPr>
            <w:noProof/>
            <w:webHidden/>
          </w:rPr>
          <w:fldChar w:fldCharType="begin"/>
        </w:r>
        <w:r w:rsidR="009B4D90">
          <w:rPr>
            <w:noProof/>
            <w:webHidden/>
          </w:rPr>
          <w:instrText xml:space="preserve"> PAGEREF _Toc536017945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14:paraId="756FF325" w14:textId="77777777" w:rsidR="009B4D90" w:rsidRDefault="0039233E">
      <w:pPr>
        <w:pStyle w:val="TOC1"/>
        <w:tabs>
          <w:tab w:val="right" w:leader="dot" w:pos="8630"/>
        </w:tabs>
        <w:rPr>
          <w:rFonts w:eastAsiaTheme="minorEastAsia"/>
          <w:noProof/>
        </w:rPr>
      </w:pPr>
      <w:hyperlink w:anchor="_Toc536017946" w:history="1">
        <w:r w:rsidR="009B4D90" w:rsidRPr="000D6E74">
          <w:rPr>
            <w:rStyle w:val="Hyperlink"/>
            <w:noProof/>
          </w:rPr>
          <w:t>Part 1: Understanding vehicle-bridge interaction and dynamic amplification</w:t>
        </w:r>
        <w:r w:rsidR="009B4D90">
          <w:rPr>
            <w:noProof/>
            <w:webHidden/>
          </w:rPr>
          <w:tab/>
        </w:r>
        <w:r w:rsidR="009B4D90">
          <w:rPr>
            <w:noProof/>
            <w:webHidden/>
          </w:rPr>
          <w:fldChar w:fldCharType="begin"/>
        </w:r>
        <w:r w:rsidR="009B4D90">
          <w:rPr>
            <w:noProof/>
            <w:webHidden/>
          </w:rPr>
          <w:instrText xml:space="preserve"> PAGEREF _Toc536017946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14:paraId="62CFCCB9" w14:textId="77777777" w:rsidR="009B4D90" w:rsidRDefault="0039233E">
      <w:pPr>
        <w:pStyle w:val="TOC2"/>
        <w:tabs>
          <w:tab w:val="right" w:leader="dot" w:pos="8630"/>
        </w:tabs>
        <w:rPr>
          <w:rFonts w:eastAsiaTheme="minorEastAsia"/>
          <w:noProof/>
        </w:rPr>
      </w:pPr>
      <w:hyperlink w:anchor="_Toc536017947" w:history="1">
        <w:r w:rsidR="009B4D90" w:rsidRPr="000D6E74">
          <w:rPr>
            <w:rStyle w:val="Hyperlink"/>
            <w:noProof/>
          </w:rPr>
          <w:t>Experimental Case Study</w:t>
        </w:r>
        <w:r w:rsidR="009B4D90">
          <w:rPr>
            <w:noProof/>
            <w:webHidden/>
          </w:rPr>
          <w:tab/>
        </w:r>
        <w:r w:rsidR="009B4D90">
          <w:rPr>
            <w:noProof/>
            <w:webHidden/>
          </w:rPr>
          <w:fldChar w:fldCharType="begin"/>
        </w:r>
        <w:r w:rsidR="009B4D90">
          <w:rPr>
            <w:noProof/>
            <w:webHidden/>
          </w:rPr>
          <w:instrText xml:space="preserve"> PAGEREF _Toc536017947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14:paraId="58EDBFD4" w14:textId="77777777" w:rsidR="009B4D90" w:rsidRDefault="0039233E">
      <w:pPr>
        <w:pStyle w:val="TOC3"/>
        <w:tabs>
          <w:tab w:val="right" w:leader="dot" w:pos="8630"/>
        </w:tabs>
        <w:rPr>
          <w:rFonts w:eastAsiaTheme="minorEastAsia"/>
          <w:noProof/>
        </w:rPr>
      </w:pPr>
      <w:hyperlink w:anchor="_Toc536017948" w:history="1">
        <w:r w:rsidR="009B4D90" w:rsidRPr="000D6E74">
          <w:rPr>
            <w:rStyle w:val="Hyperlink"/>
            <w:noProof/>
          </w:rPr>
          <w:t>Description of Test Structure</w:t>
        </w:r>
        <w:r w:rsidR="009B4D90">
          <w:rPr>
            <w:noProof/>
            <w:webHidden/>
          </w:rPr>
          <w:tab/>
        </w:r>
        <w:r w:rsidR="009B4D90">
          <w:rPr>
            <w:noProof/>
            <w:webHidden/>
          </w:rPr>
          <w:fldChar w:fldCharType="begin"/>
        </w:r>
        <w:r w:rsidR="009B4D90">
          <w:rPr>
            <w:noProof/>
            <w:webHidden/>
          </w:rPr>
          <w:instrText xml:space="preserve"> PAGEREF _Toc536017948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14:paraId="33E51410" w14:textId="77777777" w:rsidR="009B4D90" w:rsidRDefault="0039233E">
      <w:pPr>
        <w:pStyle w:val="TOC3"/>
        <w:tabs>
          <w:tab w:val="right" w:leader="dot" w:pos="8630"/>
        </w:tabs>
        <w:rPr>
          <w:rFonts w:eastAsiaTheme="minorEastAsia"/>
          <w:noProof/>
        </w:rPr>
      </w:pPr>
      <w:hyperlink w:anchor="_Toc536017949" w:history="1">
        <w:r w:rsidR="009B4D90" w:rsidRPr="000D6E74">
          <w:rPr>
            <w:rStyle w:val="Hyperlink"/>
            <w:noProof/>
          </w:rPr>
          <w:t>Phase 1 Testing</w:t>
        </w:r>
        <w:r w:rsidR="009B4D90">
          <w:rPr>
            <w:noProof/>
            <w:webHidden/>
          </w:rPr>
          <w:tab/>
        </w:r>
        <w:r w:rsidR="009B4D90">
          <w:rPr>
            <w:noProof/>
            <w:webHidden/>
          </w:rPr>
          <w:fldChar w:fldCharType="begin"/>
        </w:r>
        <w:r w:rsidR="009B4D90">
          <w:rPr>
            <w:noProof/>
            <w:webHidden/>
          </w:rPr>
          <w:instrText xml:space="preserve"> PAGEREF _Toc536017949 \h </w:instrText>
        </w:r>
        <w:r w:rsidR="009B4D90">
          <w:rPr>
            <w:noProof/>
            <w:webHidden/>
          </w:rPr>
        </w:r>
        <w:r w:rsidR="009B4D90">
          <w:rPr>
            <w:noProof/>
            <w:webHidden/>
          </w:rPr>
          <w:fldChar w:fldCharType="separate"/>
        </w:r>
        <w:r w:rsidR="009B4D90">
          <w:rPr>
            <w:noProof/>
            <w:webHidden/>
          </w:rPr>
          <w:t>4</w:t>
        </w:r>
        <w:r w:rsidR="009B4D90">
          <w:rPr>
            <w:noProof/>
            <w:webHidden/>
          </w:rPr>
          <w:fldChar w:fldCharType="end"/>
        </w:r>
      </w:hyperlink>
    </w:p>
    <w:p w14:paraId="763F80CD" w14:textId="77777777" w:rsidR="009B4D90" w:rsidRDefault="0039233E">
      <w:pPr>
        <w:pStyle w:val="TOC3"/>
        <w:tabs>
          <w:tab w:val="right" w:leader="dot" w:pos="8630"/>
        </w:tabs>
        <w:rPr>
          <w:rFonts w:eastAsiaTheme="minorEastAsia"/>
          <w:noProof/>
        </w:rPr>
      </w:pPr>
      <w:hyperlink w:anchor="_Toc536017950" w:history="1">
        <w:r w:rsidR="009B4D90" w:rsidRPr="000D6E74">
          <w:rPr>
            <w:rStyle w:val="Hyperlink"/>
            <w:noProof/>
          </w:rPr>
          <w:t>Phase 2 Testing</w:t>
        </w:r>
        <w:r w:rsidR="009B4D90">
          <w:rPr>
            <w:noProof/>
            <w:webHidden/>
          </w:rPr>
          <w:tab/>
        </w:r>
        <w:r w:rsidR="009B4D90">
          <w:rPr>
            <w:noProof/>
            <w:webHidden/>
          </w:rPr>
          <w:fldChar w:fldCharType="begin"/>
        </w:r>
        <w:r w:rsidR="009B4D90">
          <w:rPr>
            <w:noProof/>
            <w:webHidden/>
          </w:rPr>
          <w:instrText xml:space="preserve"> PAGEREF _Toc536017950 \h </w:instrText>
        </w:r>
        <w:r w:rsidR="009B4D90">
          <w:rPr>
            <w:noProof/>
            <w:webHidden/>
          </w:rPr>
        </w:r>
        <w:r w:rsidR="009B4D90">
          <w:rPr>
            <w:noProof/>
            <w:webHidden/>
          </w:rPr>
          <w:fldChar w:fldCharType="separate"/>
        </w:r>
        <w:r w:rsidR="009B4D90">
          <w:rPr>
            <w:noProof/>
            <w:webHidden/>
          </w:rPr>
          <w:t>5</w:t>
        </w:r>
        <w:r w:rsidR="009B4D90">
          <w:rPr>
            <w:noProof/>
            <w:webHidden/>
          </w:rPr>
          <w:fldChar w:fldCharType="end"/>
        </w:r>
      </w:hyperlink>
    </w:p>
    <w:p w14:paraId="7D3D3440" w14:textId="77777777" w:rsidR="009B4D90" w:rsidRDefault="0039233E">
      <w:pPr>
        <w:pStyle w:val="TOC3"/>
        <w:tabs>
          <w:tab w:val="right" w:leader="dot" w:pos="8630"/>
        </w:tabs>
        <w:rPr>
          <w:rFonts w:eastAsiaTheme="minorEastAsia"/>
          <w:noProof/>
        </w:rPr>
      </w:pPr>
      <w:hyperlink w:anchor="_Toc536017951" w:history="1">
        <w:r w:rsidR="009B4D90" w:rsidRPr="000D6E74">
          <w:rPr>
            <w:rStyle w:val="Hyperlink"/>
            <w:noProof/>
          </w:rPr>
          <w:t>Phase 3 Testing</w:t>
        </w:r>
        <w:r w:rsidR="009B4D90">
          <w:rPr>
            <w:noProof/>
            <w:webHidden/>
          </w:rPr>
          <w:tab/>
        </w:r>
        <w:r w:rsidR="009B4D90">
          <w:rPr>
            <w:noProof/>
            <w:webHidden/>
          </w:rPr>
          <w:fldChar w:fldCharType="begin"/>
        </w:r>
        <w:r w:rsidR="009B4D90">
          <w:rPr>
            <w:noProof/>
            <w:webHidden/>
          </w:rPr>
          <w:instrText xml:space="preserve"> PAGEREF _Toc536017951 \h </w:instrText>
        </w:r>
        <w:r w:rsidR="009B4D90">
          <w:rPr>
            <w:noProof/>
            <w:webHidden/>
          </w:rPr>
        </w:r>
        <w:r w:rsidR="009B4D90">
          <w:rPr>
            <w:noProof/>
            <w:webHidden/>
          </w:rPr>
          <w:fldChar w:fldCharType="separate"/>
        </w:r>
        <w:r w:rsidR="009B4D90">
          <w:rPr>
            <w:noProof/>
            <w:webHidden/>
          </w:rPr>
          <w:t>7</w:t>
        </w:r>
        <w:r w:rsidR="009B4D90">
          <w:rPr>
            <w:noProof/>
            <w:webHidden/>
          </w:rPr>
          <w:fldChar w:fldCharType="end"/>
        </w:r>
      </w:hyperlink>
    </w:p>
    <w:p w14:paraId="300A7E27" w14:textId="77777777" w:rsidR="009B4D90" w:rsidRDefault="0039233E">
      <w:pPr>
        <w:pStyle w:val="TOC3"/>
        <w:tabs>
          <w:tab w:val="right" w:leader="dot" w:pos="8630"/>
        </w:tabs>
        <w:rPr>
          <w:rFonts w:eastAsiaTheme="minorEastAsia"/>
          <w:noProof/>
        </w:rPr>
      </w:pPr>
      <w:hyperlink w:anchor="_Toc536017952" w:history="1">
        <w:r w:rsidR="009B4D90" w:rsidRPr="000D6E74">
          <w:rPr>
            <w:rStyle w:val="Hyperlink"/>
            <w:noProof/>
          </w:rPr>
          <w:t>Test Conclusions</w:t>
        </w:r>
        <w:r w:rsidR="009B4D90">
          <w:rPr>
            <w:noProof/>
            <w:webHidden/>
          </w:rPr>
          <w:tab/>
        </w:r>
        <w:r w:rsidR="009B4D90">
          <w:rPr>
            <w:noProof/>
            <w:webHidden/>
          </w:rPr>
          <w:fldChar w:fldCharType="begin"/>
        </w:r>
        <w:r w:rsidR="009B4D90">
          <w:rPr>
            <w:noProof/>
            <w:webHidden/>
          </w:rPr>
          <w:instrText xml:space="preserve"> PAGEREF _Toc536017952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14:paraId="1D965E3C" w14:textId="77777777" w:rsidR="009B4D90" w:rsidRDefault="0039233E">
      <w:pPr>
        <w:pStyle w:val="TOC2"/>
        <w:tabs>
          <w:tab w:val="right" w:leader="dot" w:pos="8630"/>
        </w:tabs>
        <w:rPr>
          <w:rFonts w:eastAsiaTheme="minorEastAsia"/>
          <w:noProof/>
        </w:rPr>
      </w:pPr>
      <w:hyperlink w:anchor="_Toc536017953" w:history="1">
        <w:r w:rsidR="009B4D90" w:rsidRPr="000D6E74">
          <w:rPr>
            <w:rStyle w:val="Hyperlink"/>
            <w:noProof/>
          </w:rPr>
          <w:t>Simulating VBI</w:t>
        </w:r>
        <w:r w:rsidR="009B4D90">
          <w:rPr>
            <w:noProof/>
            <w:webHidden/>
          </w:rPr>
          <w:tab/>
        </w:r>
        <w:r w:rsidR="009B4D90">
          <w:rPr>
            <w:noProof/>
            <w:webHidden/>
          </w:rPr>
          <w:fldChar w:fldCharType="begin"/>
        </w:r>
        <w:r w:rsidR="009B4D90">
          <w:rPr>
            <w:noProof/>
            <w:webHidden/>
          </w:rPr>
          <w:instrText xml:space="preserve"> PAGEREF _Toc536017953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14:paraId="2CA9E2E3" w14:textId="77777777" w:rsidR="009B4D90" w:rsidRDefault="0039233E">
      <w:pPr>
        <w:pStyle w:val="TOC3"/>
        <w:tabs>
          <w:tab w:val="right" w:leader="dot" w:pos="8630"/>
        </w:tabs>
        <w:rPr>
          <w:rFonts w:eastAsiaTheme="minorEastAsia"/>
          <w:noProof/>
        </w:rPr>
      </w:pPr>
      <w:hyperlink w:anchor="_Toc536017954" w:history="1">
        <w:r w:rsidR="009B4D90" w:rsidRPr="000D6E74">
          <w:rPr>
            <w:rStyle w:val="Hyperlink"/>
            <w:noProof/>
          </w:rPr>
          <w:t>Bridge and vehicle decoupled</w:t>
        </w:r>
        <w:r w:rsidR="009B4D90">
          <w:rPr>
            <w:noProof/>
            <w:webHidden/>
          </w:rPr>
          <w:tab/>
        </w:r>
        <w:r w:rsidR="009B4D90">
          <w:rPr>
            <w:noProof/>
            <w:webHidden/>
          </w:rPr>
          <w:fldChar w:fldCharType="begin"/>
        </w:r>
        <w:r w:rsidR="009B4D90">
          <w:rPr>
            <w:noProof/>
            <w:webHidden/>
          </w:rPr>
          <w:instrText xml:space="preserve"> PAGEREF _Toc536017954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14:paraId="0C71F60F" w14:textId="77777777" w:rsidR="009B4D90" w:rsidRDefault="0039233E">
      <w:pPr>
        <w:pStyle w:val="TOC3"/>
        <w:tabs>
          <w:tab w:val="right" w:leader="dot" w:pos="8630"/>
        </w:tabs>
        <w:rPr>
          <w:rFonts w:eastAsiaTheme="minorEastAsia"/>
          <w:noProof/>
        </w:rPr>
      </w:pPr>
      <w:hyperlink w:anchor="_Toc536017955" w:history="1">
        <w:r w:rsidR="009B4D90" w:rsidRPr="000D6E74">
          <w:rPr>
            <w:rStyle w:val="Hyperlink"/>
            <w:noProof/>
          </w:rPr>
          <w:t>Mechanisms and Influential Attributes</w:t>
        </w:r>
        <w:r w:rsidR="009B4D90">
          <w:rPr>
            <w:noProof/>
            <w:webHidden/>
          </w:rPr>
          <w:tab/>
        </w:r>
        <w:r w:rsidR="009B4D90">
          <w:rPr>
            <w:noProof/>
            <w:webHidden/>
          </w:rPr>
          <w:fldChar w:fldCharType="begin"/>
        </w:r>
        <w:r w:rsidR="009B4D90">
          <w:rPr>
            <w:noProof/>
            <w:webHidden/>
          </w:rPr>
          <w:instrText xml:space="preserve"> PAGEREF _Toc536017955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14:paraId="0AF95DE4" w14:textId="77777777" w:rsidR="009B4D90" w:rsidRDefault="0039233E">
      <w:pPr>
        <w:pStyle w:val="TOC1"/>
        <w:tabs>
          <w:tab w:val="right" w:leader="dot" w:pos="8630"/>
        </w:tabs>
        <w:rPr>
          <w:rFonts w:eastAsiaTheme="minorEastAsia"/>
          <w:noProof/>
        </w:rPr>
      </w:pPr>
      <w:hyperlink w:anchor="_Toc536017956" w:history="1">
        <w:r w:rsidR="009B4D90" w:rsidRPr="000D6E74">
          <w:rPr>
            <w:rStyle w:val="Hyperlink"/>
            <w:noProof/>
          </w:rPr>
          <w:t>Part 2: Estimating Dynamic Amplification</w:t>
        </w:r>
        <w:r w:rsidR="009B4D90">
          <w:rPr>
            <w:noProof/>
            <w:webHidden/>
          </w:rPr>
          <w:tab/>
        </w:r>
        <w:r w:rsidR="009B4D90">
          <w:rPr>
            <w:noProof/>
            <w:webHidden/>
          </w:rPr>
          <w:fldChar w:fldCharType="begin"/>
        </w:r>
        <w:r w:rsidR="009B4D90">
          <w:rPr>
            <w:noProof/>
            <w:webHidden/>
          </w:rPr>
          <w:instrText xml:space="preserve"> PAGEREF _Toc536017956 \h </w:instrText>
        </w:r>
        <w:r w:rsidR="009B4D90">
          <w:rPr>
            <w:noProof/>
            <w:webHidden/>
          </w:rPr>
        </w:r>
        <w:r w:rsidR="009B4D90">
          <w:rPr>
            <w:noProof/>
            <w:webHidden/>
          </w:rPr>
          <w:fldChar w:fldCharType="separate"/>
        </w:r>
        <w:r w:rsidR="009B4D90">
          <w:rPr>
            <w:noProof/>
            <w:webHidden/>
          </w:rPr>
          <w:t>15</w:t>
        </w:r>
        <w:r w:rsidR="009B4D90">
          <w:rPr>
            <w:noProof/>
            <w:webHidden/>
          </w:rPr>
          <w:fldChar w:fldCharType="end"/>
        </w:r>
      </w:hyperlink>
    </w:p>
    <w:p w14:paraId="1B93AF66" w14:textId="77777777" w:rsidR="009B4D90" w:rsidRDefault="0039233E">
      <w:pPr>
        <w:pStyle w:val="TOC2"/>
        <w:tabs>
          <w:tab w:val="right" w:leader="dot" w:pos="8630"/>
        </w:tabs>
        <w:rPr>
          <w:rFonts w:eastAsiaTheme="minorEastAsia"/>
          <w:noProof/>
        </w:rPr>
      </w:pPr>
      <w:hyperlink w:anchor="_Toc536017957" w:history="1">
        <w:r w:rsidR="009B4D90" w:rsidRPr="000D6E74">
          <w:rPr>
            <w:rStyle w:val="Hyperlink"/>
            <w:noProof/>
          </w:rPr>
          <w:t>Visualizing the Problem</w:t>
        </w:r>
        <w:r w:rsidR="009B4D90">
          <w:rPr>
            <w:noProof/>
            <w:webHidden/>
          </w:rPr>
          <w:tab/>
        </w:r>
        <w:r w:rsidR="009B4D90">
          <w:rPr>
            <w:noProof/>
            <w:webHidden/>
          </w:rPr>
          <w:fldChar w:fldCharType="begin"/>
        </w:r>
        <w:r w:rsidR="009B4D90">
          <w:rPr>
            <w:noProof/>
            <w:webHidden/>
          </w:rPr>
          <w:instrText xml:space="preserve"> PAGEREF _Toc536017957 \h </w:instrText>
        </w:r>
        <w:r w:rsidR="009B4D90">
          <w:rPr>
            <w:noProof/>
            <w:webHidden/>
          </w:rPr>
        </w:r>
        <w:r w:rsidR="009B4D90">
          <w:rPr>
            <w:noProof/>
            <w:webHidden/>
          </w:rPr>
          <w:fldChar w:fldCharType="separate"/>
        </w:r>
        <w:r w:rsidR="009B4D90">
          <w:rPr>
            <w:noProof/>
            <w:webHidden/>
          </w:rPr>
          <w:t>16</w:t>
        </w:r>
        <w:r w:rsidR="009B4D90">
          <w:rPr>
            <w:noProof/>
            <w:webHidden/>
          </w:rPr>
          <w:fldChar w:fldCharType="end"/>
        </w:r>
      </w:hyperlink>
    </w:p>
    <w:p w14:paraId="0BBC9F0B" w14:textId="77777777" w:rsidR="009B4D90" w:rsidRDefault="0039233E">
      <w:pPr>
        <w:pStyle w:val="TOC2"/>
        <w:tabs>
          <w:tab w:val="right" w:leader="dot" w:pos="8630"/>
        </w:tabs>
        <w:rPr>
          <w:rFonts w:eastAsiaTheme="minorEastAsia"/>
          <w:noProof/>
        </w:rPr>
      </w:pPr>
      <w:hyperlink w:anchor="_Toc536017958" w:history="1">
        <w:r w:rsidR="009B4D90" w:rsidRPr="000D6E74">
          <w:rPr>
            <w:rStyle w:val="Hyperlink"/>
            <w:noProof/>
          </w:rPr>
          <w:t>In-Situ Measurement</w:t>
        </w:r>
        <w:r w:rsidR="009B4D90">
          <w:rPr>
            <w:noProof/>
            <w:webHidden/>
          </w:rPr>
          <w:tab/>
        </w:r>
        <w:r w:rsidR="009B4D90">
          <w:rPr>
            <w:noProof/>
            <w:webHidden/>
          </w:rPr>
          <w:fldChar w:fldCharType="begin"/>
        </w:r>
        <w:r w:rsidR="009B4D90">
          <w:rPr>
            <w:noProof/>
            <w:webHidden/>
          </w:rPr>
          <w:instrText xml:space="preserve"> PAGEREF _Toc536017958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14:paraId="5E2E2B4E" w14:textId="77777777" w:rsidR="009B4D90" w:rsidRDefault="0039233E">
      <w:pPr>
        <w:pStyle w:val="TOC3"/>
        <w:tabs>
          <w:tab w:val="right" w:leader="dot" w:pos="8630"/>
        </w:tabs>
        <w:rPr>
          <w:rFonts w:eastAsiaTheme="minorEastAsia"/>
          <w:noProof/>
        </w:rPr>
      </w:pPr>
      <w:hyperlink w:anchor="_Toc536017959" w:history="1">
        <w:r w:rsidR="009B4D90" w:rsidRPr="000D6E74">
          <w:rPr>
            <w:rStyle w:val="Hyperlink"/>
            <w:noProof/>
          </w:rPr>
          <w:t>Operational Monitoring</w:t>
        </w:r>
        <w:r w:rsidR="009B4D90">
          <w:rPr>
            <w:noProof/>
            <w:webHidden/>
          </w:rPr>
          <w:tab/>
        </w:r>
        <w:r w:rsidR="009B4D90">
          <w:rPr>
            <w:noProof/>
            <w:webHidden/>
          </w:rPr>
          <w:fldChar w:fldCharType="begin"/>
        </w:r>
        <w:r w:rsidR="009B4D90">
          <w:rPr>
            <w:noProof/>
            <w:webHidden/>
          </w:rPr>
          <w:instrText xml:space="preserve"> PAGEREF _Toc536017959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14:paraId="2C404606" w14:textId="77777777" w:rsidR="009B4D90" w:rsidRDefault="0039233E">
      <w:pPr>
        <w:pStyle w:val="TOC3"/>
        <w:tabs>
          <w:tab w:val="right" w:leader="dot" w:pos="8630"/>
        </w:tabs>
        <w:rPr>
          <w:rFonts w:eastAsiaTheme="minorEastAsia"/>
          <w:noProof/>
        </w:rPr>
      </w:pPr>
      <w:hyperlink w:anchor="_Toc536017960" w:history="1">
        <w:r w:rsidR="009B4D90" w:rsidRPr="000D6E74">
          <w:rPr>
            <w:rStyle w:val="Hyperlink"/>
            <w:noProof/>
          </w:rPr>
          <w:t>Load Testing</w:t>
        </w:r>
        <w:r w:rsidR="009B4D90">
          <w:rPr>
            <w:noProof/>
            <w:webHidden/>
          </w:rPr>
          <w:tab/>
        </w:r>
        <w:r w:rsidR="009B4D90">
          <w:rPr>
            <w:noProof/>
            <w:webHidden/>
          </w:rPr>
          <w:fldChar w:fldCharType="begin"/>
        </w:r>
        <w:r w:rsidR="009B4D90">
          <w:rPr>
            <w:noProof/>
            <w:webHidden/>
          </w:rPr>
          <w:instrText xml:space="preserve"> PAGEREF _Toc536017960 \h </w:instrText>
        </w:r>
        <w:r w:rsidR="009B4D90">
          <w:rPr>
            <w:noProof/>
            <w:webHidden/>
          </w:rPr>
        </w:r>
        <w:r w:rsidR="009B4D90">
          <w:rPr>
            <w:noProof/>
            <w:webHidden/>
          </w:rPr>
          <w:fldChar w:fldCharType="separate"/>
        </w:r>
        <w:r w:rsidR="009B4D90">
          <w:rPr>
            <w:noProof/>
            <w:webHidden/>
          </w:rPr>
          <w:t>18</w:t>
        </w:r>
        <w:r w:rsidR="009B4D90">
          <w:rPr>
            <w:noProof/>
            <w:webHidden/>
          </w:rPr>
          <w:fldChar w:fldCharType="end"/>
        </w:r>
      </w:hyperlink>
    </w:p>
    <w:p w14:paraId="38CB233B" w14:textId="77777777" w:rsidR="009B4D90" w:rsidRDefault="0039233E">
      <w:pPr>
        <w:pStyle w:val="TOC3"/>
        <w:tabs>
          <w:tab w:val="right" w:leader="dot" w:pos="8630"/>
        </w:tabs>
        <w:rPr>
          <w:rFonts w:eastAsiaTheme="minorEastAsia"/>
          <w:noProof/>
        </w:rPr>
      </w:pPr>
      <w:hyperlink w:anchor="_Toc536017961" w:history="1">
        <w:r w:rsidR="009B4D90" w:rsidRPr="000D6E74">
          <w:rPr>
            <w:rStyle w:val="Hyperlink"/>
            <w:noProof/>
          </w:rPr>
          <w:t>Profile Measurement</w:t>
        </w:r>
        <w:r w:rsidR="009B4D90">
          <w:rPr>
            <w:noProof/>
            <w:webHidden/>
          </w:rPr>
          <w:tab/>
        </w:r>
        <w:r w:rsidR="009B4D90">
          <w:rPr>
            <w:noProof/>
            <w:webHidden/>
          </w:rPr>
          <w:fldChar w:fldCharType="begin"/>
        </w:r>
        <w:r w:rsidR="009B4D90">
          <w:rPr>
            <w:noProof/>
            <w:webHidden/>
          </w:rPr>
          <w:instrText xml:space="preserve"> PAGEREF _Toc536017961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14:paraId="64135A1C" w14:textId="77777777" w:rsidR="009B4D90" w:rsidRDefault="0039233E">
      <w:pPr>
        <w:pStyle w:val="TOC2"/>
        <w:tabs>
          <w:tab w:val="right" w:leader="dot" w:pos="8630"/>
        </w:tabs>
        <w:rPr>
          <w:rFonts w:eastAsiaTheme="minorEastAsia"/>
          <w:noProof/>
        </w:rPr>
      </w:pPr>
      <w:hyperlink w:anchor="_Toc536017962" w:history="1">
        <w:r w:rsidR="009B4D90" w:rsidRPr="000D6E74">
          <w:rPr>
            <w:rStyle w:val="Hyperlink"/>
            <w:noProof/>
          </w:rPr>
          <w:t>Finite Element Analysis</w:t>
        </w:r>
        <w:r w:rsidR="009B4D90">
          <w:rPr>
            <w:noProof/>
            <w:webHidden/>
          </w:rPr>
          <w:tab/>
        </w:r>
        <w:r w:rsidR="009B4D90">
          <w:rPr>
            <w:noProof/>
            <w:webHidden/>
          </w:rPr>
          <w:fldChar w:fldCharType="begin"/>
        </w:r>
        <w:r w:rsidR="009B4D90">
          <w:rPr>
            <w:noProof/>
            <w:webHidden/>
          </w:rPr>
          <w:instrText xml:space="preserve"> PAGEREF _Toc536017962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14:paraId="5574CF8B" w14:textId="77777777" w:rsidR="009B4D90" w:rsidRDefault="0039233E">
      <w:pPr>
        <w:pStyle w:val="TOC2"/>
        <w:tabs>
          <w:tab w:val="right" w:leader="dot" w:pos="8630"/>
        </w:tabs>
        <w:rPr>
          <w:rFonts w:eastAsiaTheme="minorEastAsia"/>
          <w:noProof/>
        </w:rPr>
      </w:pPr>
      <w:hyperlink w:anchor="_Toc536017963" w:history="1">
        <w:r w:rsidR="009B4D90" w:rsidRPr="000D6E74">
          <w:rPr>
            <w:rStyle w:val="Hyperlink"/>
            <w:noProof/>
          </w:rPr>
          <w:t>2D Condensation &amp; State-Space</w:t>
        </w:r>
        <w:r w:rsidR="009B4D90">
          <w:rPr>
            <w:noProof/>
            <w:webHidden/>
          </w:rPr>
          <w:tab/>
        </w:r>
        <w:r w:rsidR="009B4D90">
          <w:rPr>
            <w:noProof/>
            <w:webHidden/>
          </w:rPr>
          <w:fldChar w:fldCharType="begin"/>
        </w:r>
        <w:r w:rsidR="009B4D90">
          <w:rPr>
            <w:noProof/>
            <w:webHidden/>
          </w:rPr>
          <w:instrText xml:space="preserve"> PAGEREF _Toc536017963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14:paraId="7D4AEC7F" w14:textId="77777777" w:rsidR="009B4D90" w:rsidRDefault="0039233E">
      <w:pPr>
        <w:pStyle w:val="TOC3"/>
        <w:tabs>
          <w:tab w:val="right" w:leader="dot" w:pos="8630"/>
        </w:tabs>
        <w:rPr>
          <w:rFonts w:eastAsiaTheme="minorEastAsia"/>
          <w:noProof/>
        </w:rPr>
      </w:pPr>
      <w:hyperlink w:anchor="_Toc536017964" w:history="1">
        <w:r w:rsidR="009B4D90" w:rsidRPr="000D6E74">
          <w:rPr>
            <w:rStyle w:val="Hyperlink"/>
            <w:noProof/>
          </w:rPr>
          <w:t>Description</w:t>
        </w:r>
        <w:r w:rsidR="009B4D90">
          <w:rPr>
            <w:noProof/>
            <w:webHidden/>
          </w:rPr>
          <w:tab/>
        </w:r>
        <w:r w:rsidR="009B4D90">
          <w:rPr>
            <w:noProof/>
            <w:webHidden/>
          </w:rPr>
          <w:fldChar w:fldCharType="begin"/>
        </w:r>
        <w:r w:rsidR="009B4D90">
          <w:rPr>
            <w:noProof/>
            <w:webHidden/>
          </w:rPr>
          <w:instrText xml:space="preserve"> PAGEREF _Toc536017964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14:paraId="3E5FBEA5" w14:textId="77777777" w:rsidR="009B4D90" w:rsidRDefault="0039233E">
      <w:pPr>
        <w:pStyle w:val="TOC3"/>
        <w:tabs>
          <w:tab w:val="right" w:leader="dot" w:pos="8630"/>
        </w:tabs>
        <w:rPr>
          <w:rFonts w:eastAsiaTheme="minorEastAsia"/>
          <w:noProof/>
        </w:rPr>
      </w:pPr>
      <w:hyperlink w:anchor="_Toc536017965" w:history="1">
        <w:r w:rsidR="009B4D90" w:rsidRPr="000D6E74">
          <w:rPr>
            <w:rStyle w:val="Hyperlink"/>
            <w:noProof/>
          </w:rPr>
          <w:t>Implementation</w:t>
        </w:r>
        <w:r w:rsidR="009B4D90">
          <w:rPr>
            <w:noProof/>
            <w:webHidden/>
          </w:rPr>
          <w:tab/>
        </w:r>
        <w:r w:rsidR="009B4D90">
          <w:rPr>
            <w:noProof/>
            <w:webHidden/>
          </w:rPr>
          <w:fldChar w:fldCharType="begin"/>
        </w:r>
        <w:r w:rsidR="009B4D90">
          <w:rPr>
            <w:noProof/>
            <w:webHidden/>
          </w:rPr>
          <w:instrText xml:space="preserve"> PAGEREF _Toc536017965 \h </w:instrText>
        </w:r>
        <w:r w:rsidR="009B4D90">
          <w:rPr>
            <w:noProof/>
            <w:webHidden/>
          </w:rPr>
        </w:r>
        <w:r w:rsidR="009B4D90">
          <w:rPr>
            <w:noProof/>
            <w:webHidden/>
          </w:rPr>
          <w:fldChar w:fldCharType="separate"/>
        </w:r>
        <w:r w:rsidR="009B4D90">
          <w:rPr>
            <w:noProof/>
            <w:webHidden/>
          </w:rPr>
          <w:t>22</w:t>
        </w:r>
        <w:r w:rsidR="009B4D90">
          <w:rPr>
            <w:noProof/>
            <w:webHidden/>
          </w:rPr>
          <w:fldChar w:fldCharType="end"/>
        </w:r>
      </w:hyperlink>
    </w:p>
    <w:p w14:paraId="7A21992E" w14:textId="77777777" w:rsidR="009B4D90" w:rsidRDefault="0039233E">
      <w:pPr>
        <w:pStyle w:val="TOC3"/>
        <w:tabs>
          <w:tab w:val="right" w:leader="dot" w:pos="8630"/>
        </w:tabs>
        <w:rPr>
          <w:rFonts w:eastAsiaTheme="minorEastAsia"/>
          <w:noProof/>
        </w:rPr>
      </w:pPr>
      <w:hyperlink w:anchor="_Toc536017966" w:history="1">
        <w:r w:rsidR="009B4D90" w:rsidRPr="000D6E74">
          <w:rPr>
            <w:rStyle w:val="Hyperlink"/>
            <w:noProof/>
          </w:rPr>
          <w:t>Validation and Performance Assessment</w:t>
        </w:r>
        <w:r w:rsidR="009B4D90">
          <w:rPr>
            <w:noProof/>
            <w:webHidden/>
          </w:rPr>
          <w:tab/>
        </w:r>
        <w:r w:rsidR="009B4D90">
          <w:rPr>
            <w:noProof/>
            <w:webHidden/>
          </w:rPr>
          <w:fldChar w:fldCharType="begin"/>
        </w:r>
        <w:r w:rsidR="009B4D90">
          <w:rPr>
            <w:noProof/>
            <w:webHidden/>
          </w:rPr>
          <w:instrText xml:space="preserve"> PAGEREF _Toc536017966 \h </w:instrText>
        </w:r>
        <w:r w:rsidR="009B4D90">
          <w:rPr>
            <w:noProof/>
            <w:webHidden/>
          </w:rPr>
        </w:r>
        <w:r w:rsidR="009B4D90">
          <w:rPr>
            <w:noProof/>
            <w:webHidden/>
          </w:rPr>
          <w:fldChar w:fldCharType="separate"/>
        </w:r>
        <w:r w:rsidR="009B4D90">
          <w:rPr>
            <w:noProof/>
            <w:webHidden/>
          </w:rPr>
          <w:t>23</w:t>
        </w:r>
        <w:r w:rsidR="009B4D90">
          <w:rPr>
            <w:noProof/>
            <w:webHidden/>
          </w:rPr>
          <w:fldChar w:fldCharType="end"/>
        </w:r>
      </w:hyperlink>
    </w:p>
    <w:p w14:paraId="75FE605C" w14:textId="77777777" w:rsidR="009B4D90" w:rsidRDefault="0039233E">
      <w:pPr>
        <w:pStyle w:val="TOC2"/>
        <w:tabs>
          <w:tab w:val="right" w:leader="dot" w:pos="8630"/>
        </w:tabs>
        <w:rPr>
          <w:rFonts w:eastAsiaTheme="minorEastAsia"/>
          <w:noProof/>
        </w:rPr>
      </w:pPr>
      <w:hyperlink w:anchor="_Toc536017967" w:history="1">
        <w:r w:rsidR="009B4D90" w:rsidRPr="000D6E74">
          <w:rPr>
            <w:rStyle w:val="Hyperlink"/>
            <w:noProof/>
          </w:rPr>
          <w:t>IRI &amp; Other Vehicle-Only Models</w:t>
        </w:r>
        <w:r w:rsidR="009B4D90">
          <w:rPr>
            <w:noProof/>
            <w:webHidden/>
          </w:rPr>
          <w:tab/>
        </w:r>
        <w:r w:rsidR="009B4D90">
          <w:rPr>
            <w:noProof/>
            <w:webHidden/>
          </w:rPr>
          <w:fldChar w:fldCharType="begin"/>
        </w:r>
        <w:r w:rsidR="009B4D90">
          <w:rPr>
            <w:noProof/>
            <w:webHidden/>
          </w:rPr>
          <w:instrText xml:space="preserve"> PAGEREF _Toc536017967 \h </w:instrText>
        </w:r>
        <w:r w:rsidR="009B4D90">
          <w:rPr>
            <w:noProof/>
            <w:webHidden/>
          </w:rPr>
        </w:r>
        <w:r w:rsidR="009B4D90">
          <w:rPr>
            <w:noProof/>
            <w:webHidden/>
          </w:rPr>
          <w:fldChar w:fldCharType="separate"/>
        </w:r>
        <w:r w:rsidR="009B4D90">
          <w:rPr>
            <w:noProof/>
            <w:webHidden/>
          </w:rPr>
          <w:t>25</w:t>
        </w:r>
        <w:r w:rsidR="009B4D90">
          <w:rPr>
            <w:noProof/>
            <w:webHidden/>
          </w:rPr>
          <w:fldChar w:fldCharType="end"/>
        </w:r>
      </w:hyperlink>
    </w:p>
    <w:p w14:paraId="3AC3A3EE" w14:textId="77777777" w:rsidR="009B4D90" w:rsidRDefault="0039233E">
      <w:pPr>
        <w:pStyle w:val="TOC2"/>
        <w:tabs>
          <w:tab w:val="right" w:leader="dot" w:pos="8630"/>
        </w:tabs>
        <w:rPr>
          <w:rFonts w:eastAsiaTheme="minorEastAsia"/>
          <w:noProof/>
        </w:rPr>
      </w:pPr>
      <w:hyperlink w:anchor="_Toc536017968" w:history="1">
        <w:r w:rsidR="009B4D90" w:rsidRPr="000D6E74">
          <w:rPr>
            <w:rStyle w:val="Hyperlink"/>
            <w:noProof/>
          </w:rPr>
          <w:t>Summary</w:t>
        </w:r>
        <w:r w:rsidR="009B4D90">
          <w:rPr>
            <w:noProof/>
            <w:webHidden/>
          </w:rPr>
          <w:tab/>
        </w:r>
        <w:r w:rsidR="009B4D90">
          <w:rPr>
            <w:noProof/>
            <w:webHidden/>
          </w:rPr>
          <w:fldChar w:fldCharType="begin"/>
        </w:r>
        <w:r w:rsidR="009B4D90">
          <w:rPr>
            <w:noProof/>
            <w:webHidden/>
          </w:rPr>
          <w:instrText xml:space="preserve"> PAGEREF _Toc536017968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14:paraId="7E74BAB2" w14:textId="77777777" w:rsidR="009B4D90" w:rsidRDefault="0039233E">
      <w:pPr>
        <w:pStyle w:val="TOC1"/>
        <w:tabs>
          <w:tab w:val="right" w:leader="dot" w:pos="8630"/>
        </w:tabs>
        <w:rPr>
          <w:rFonts w:eastAsiaTheme="minorEastAsia"/>
          <w:noProof/>
        </w:rPr>
      </w:pPr>
      <w:hyperlink w:anchor="_Toc536017969" w:history="1">
        <w:r w:rsidR="009B4D90" w:rsidRPr="000D6E74">
          <w:rPr>
            <w:rStyle w:val="Hyperlink"/>
            <w:noProof/>
          </w:rPr>
          <w:t>Part 3: Applications in Vehicle-Bridge Interaction</w:t>
        </w:r>
        <w:r w:rsidR="009B4D90">
          <w:rPr>
            <w:noProof/>
            <w:webHidden/>
          </w:rPr>
          <w:tab/>
        </w:r>
        <w:r w:rsidR="009B4D90">
          <w:rPr>
            <w:noProof/>
            <w:webHidden/>
          </w:rPr>
          <w:fldChar w:fldCharType="begin"/>
        </w:r>
        <w:r w:rsidR="009B4D90">
          <w:rPr>
            <w:noProof/>
            <w:webHidden/>
          </w:rPr>
          <w:instrText xml:space="preserve"> PAGEREF _Toc536017969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14:paraId="5F2B4BAD" w14:textId="77777777" w:rsidR="009B4D90" w:rsidRDefault="0039233E">
      <w:pPr>
        <w:pStyle w:val="TOC2"/>
        <w:tabs>
          <w:tab w:val="right" w:leader="dot" w:pos="8630"/>
        </w:tabs>
        <w:rPr>
          <w:rFonts w:eastAsiaTheme="minorEastAsia"/>
          <w:noProof/>
        </w:rPr>
      </w:pPr>
      <w:hyperlink w:anchor="_Toc536017970" w:history="1">
        <w:r w:rsidR="009B4D90" w:rsidRPr="000D6E74">
          <w:rPr>
            <w:rStyle w:val="Hyperlink"/>
            <w:noProof/>
          </w:rPr>
          <w:t>Remediation and Smoothness Criteria</w:t>
        </w:r>
        <w:r w:rsidR="009B4D90">
          <w:rPr>
            <w:noProof/>
            <w:webHidden/>
          </w:rPr>
          <w:tab/>
        </w:r>
        <w:r w:rsidR="009B4D90">
          <w:rPr>
            <w:noProof/>
            <w:webHidden/>
          </w:rPr>
          <w:fldChar w:fldCharType="begin"/>
        </w:r>
        <w:r w:rsidR="009B4D90">
          <w:rPr>
            <w:noProof/>
            <w:webHidden/>
          </w:rPr>
          <w:instrText xml:space="preserve"> PAGEREF _Toc536017970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14:paraId="1B03265C" w14:textId="77777777" w:rsidR="009B4D90" w:rsidRDefault="0039233E">
      <w:pPr>
        <w:pStyle w:val="TOC2"/>
        <w:tabs>
          <w:tab w:val="right" w:leader="dot" w:pos="8630"/>
        </w:tabs>
        <w:rPr>
          <w:rFonts w:eastAsiaTheme="minorEastAsia"/>
          <w:noProof/>
        </w:rPr>
      </w:pPr>
      <w:hyperlink w:anchor="_Toc536017971" w:history="1">
        <w:r w:rsidR="009B4D90" w:rsidRPr="000D6E74">
          <w:rPr>
            <w:rStyle w:val="Hyperlink"/>
            <w:noProof/>
          </w:rPr>
          <w:t>Vehicle Configurations</w:t>
        </w:r>
        <w:r w:rsidR="009B4D90">
          <w:rPr>
            <w:noProof/>
            <w:webHidden/>
          </w:rPr>
          <w:tab/>
        </w:r>
        <w:r w:rsidR="009B4D90">
          <w:rPr>
            <w:noProof/>
            <w:webHidden/>
          </w:rPr>
          <w:fldChar w:fldCharType="begin"/>
        </w:r>
        <w:r w:rsidR="009B4D90">
          <w:rPr>
            <w:noProof/>
            <w:webHidden/>
          </w:rPr>
          <w:instrText xml:space="preserve"> PAGEREF _Toc536017971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14:paraId="62E34A39" w14:textId="77777777" w:rsidR="009B4D90" w:rsidRDefault="0039233E">
      <w:pPr>
        <w:pStyle w:val="TOC3"/>
        <w:tabs>
          <w:tab w:val="right" w:leader="dot" w:pos="8630"/>
        </w:tabs>
        <w:rPr>
          <w:rFonts w:eastAsiaTheme="minorEastAsia"/>
          <w:noProof/>
        </w:rPr>
      </w:pPr>
      <w:hyperlink w:anchor="_Toc536017972" w:history="1">
        <w:r w:rsidR="009B4D90" w:rsidRPr="000D6E74">
          <w:rPr>
            <w:rStyle w:val="Hyperlink"/>
            <w:noProof/>
          </w:rPr>
          <w:t>Traffic</w:t>
        </w:r>
        <w:r w:rsidR="009B4D90">
          <w:rPr>
            <w:noProof/>
            <w:webHidden/>
          </w:rPr>
          <w:tab/>
        </w:r>
        <w:r w:rsidR="009B4D90">
          <w:rPr>
            <w:noProof/>
            <w:webHidden/>
          </w:rPr>
          <w:fldChar w:fldCharType="begin"/>
        </w:r>
        <w:r w:rsidR="009B4D90">
          <w:rPr>
            <w:noProof/>
            <w:webHidden/>
          </w:rPr>
          <w:instrText xml:space="preserve"> PAGEREF _Toc536017972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14:paraId="44A34C64" w14:textId="77777777" w:rsidR="009B4D90" w:rsidRDefault="0039233E">
      <w:pPr>
        <w:pStyle w:val="TOC3"/>
        <w:tabs>
          <w:tab w:val="right" w:leader="dot" w:pos="8630"/>
        </w:tabs>
        <w:rPr>
          <w:rFonts w:eastAsiaTheme="minorEastAsia"/>
          <w:noProof/>
        </w:rPr>
      </w:pPr>
      <w:hyperlink w:anchor="_Toc536017973" w:history="1">
        <w:r w:rsidR="009B4D90" w:rsidRPr="000D6E74">
          <w:rPr>
            <w:rStyle w:val="Hyperlink"/>
            <w:noProof/>
          </w:rPr>
          <w:t>Truck Trains</w:t>
        </w:r>
        <w:r w:rsidR="009B4D90">
          <w:rPr>
            <w:noProof/>
            <w:webHidden/>
          </w:rPr>
          <w:tab/>
        </w:r>
        <w:r w:rsidR="009B4D90">
          <w:rPr>
            <w:noProof/>
            <w:webHidden/>
          </w:rPr>
          <w:fldChar w:fldCharType="begin"/>
        </w:r>
        <w:r w:rsidR="009B4D90">
          <w:rPr>
            <w:noProof/>
            <w:webHidden/>
          </w:rPr>
          <w:instrText xml:space="preserve"> PAGEREF _Toc536017973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14:paraId="47B67072" w14:textId="77777777" w:rsidR="009B4D90" w:rsidRDefault="0039233E">
      <w:pPr>
        <w:pStyle w:val="TOC3"/>
        <w:tabs>
          <w:tab w:val="right" w:leader="dot" w:pos="8630"/>
        </w:tabs>
        <w:rPr>
          <w:rFonts w:eastAsiaTheme="minorEastAsia"/>
          <w:noProof/>
        </w:rPr>
      </w:pPr>
      <w:hyperlink w:anchor="_Toc536017974" w:history="1">
        <w:r w:rsidR="009B4D90" w:rsidRPr="000D6E74">
          <w:rPr>
            <w:rStyle w:val="Hyperlink"/>
            <w:noProof/>
          </w:rPr>
          <w:t>Future Work</w:t>
        </w:r>
        <w:r w:rsidR="009B4D90">
          <w:rPr>
            <w:noProof/>
            <w:webHidden/>
          </w:rPr>
          <w:tab/>
        </w:r>
        <w:r w:rsidR="009B4D90">
          <w:rPr>
            <w:noProof/>
            <w:webHidden/>
          </w:rPr>
          <w:fldChar w:fldCharType="begin"/>
        </w:r>
        <w:r w:rsidR="009B4D90">
          <w:rPr>
            <w:noProof/>
            <w:webHidden/>
          </w:rPr>
          <w:instrText xml:space="preserve"> PAGEREF _Toc536017974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14:paraId="3D049045" w14:textId="77777777" w:rsidR="00471215" w:rsidRDefault="00E42662">
      <w:pPr>
        <w:spacing w:after="200" w:line="276" w:lineRule="auto"/>
      </w:pPr>
      <w:r>
        <w:fldChar w:fldCharType="end"/>
      </w:r>
      <w:r w:rsidR="00471215">
        <w:br w:type="page"/>
      </w:r>
    </w:p>
    <w:p w14:paraId="731F6C26" w14:textId="77777777" w:rsidR="00471215" w:rsidRDefault="00471215" w:rsidP="00471215">
      <w:pPr>
        <w:pStyle w:val="Heading1"/>
      </w:pPr>
      <w:bookmarkStart w:id="2" w:name="_Toc536017941"/>
      <w:r>
        <w:lastRenderedPageBreak/>
        <w:t>List of Tables</w:t>
      </w:r>
      <w:bookmarkEnd w:id="2"/>
    </w:p>
    <w:p w14:paraId="1784D9C7" w14:textId="77777777" w:rsidR="00471215" w:rsidRDefault="00471215">
      <w:pPr>
        <w:spacing w:after="200" w:line="276" w:lineRule="auto"/>
      </w:pPr>
      <w:r>
        <w:br w:type="page"/>
      </w:r>
    </w:p>
    <w:p w14:paraId="5EA37764" w14:textId="77777777" w:rsidR="00471215" w:rsidRDefault="00471215" w:rsidP="00471215">
      <w:pPr>
        <w:pStyle w:val="Heading1"/>
      </w:pPr>
      <w:bookmarkStart w:id="3" w:name="_Toc536017942"/>
      <w:r>
        <w:lastRenderedPageBreak/>
        <w:t>List of Illustrations</w:t>
      </w:r>
      <w:bookmarkEnd w:id="3"/>
    </w:p>
    <w:p w14:paraId="402817D6" w14:textId="77777777" w:rsidR="00471215" w:rsidRDefault="00471215" w:rsidP="00471215"/>
    <w:p w14:paraId="5D2744C8" w14:textId="77777777" w:rsidR="00ED3428" w:rsidRDefault="00ED3428" w:rsidP="00471215">
      <w:pPr>
        <w:sectPr w:rsidR="00ED3428" w:rsidSect="00471215">
          <w:headerReference w:type="default" r:id="rId8"/>
          <w:footerReference w:type="default" r:id="rId9"/>
          <w:pgSz w:w="12240" w:h="15840"/>
          <w:pgMar w:top="1440" w:right="1440" w:bottom="1440" w:left="2160" w:header="720" w:footer="720" w:gutter="0"/>
          <w:pgNumType w:fmt="lowerRoman" w:start="2"/>
          <w:cols w:space="720"/>
          <w:docGrid w:linePitch="360"/>
        </w:sectPr>
      </w:pPr>
    </w:p>
    <w:p w14:paraId="468696E8" w14:textId="77777777" w:rsidR="00ED3428" w:rsidRDefault="00471215" w:rsidP="00471215">
      <w:pPr>
        <w:pStyle w:val="Heading1"/>
      </w:pPr>
      <w:bookmarkStart w:id="4" w:name="_Toc536017943"/>
      <w:commentRangeStart w:id="5"/>
      <w:r>
        <w:lastRenderedPageBreak/>
        <w:t>Introduction</w:t>
      </w:r>
      <w:bookmarkEnd w:id="4"/>
      <w:commentRangeEnd w:id="5"/>
      <w:r w:rsidR="00237D92">
        <w:rPr>
          <w:rStyle w:val="CommentReference"/>
          <w:rFonts w:asciiTheme="minorHAnsi" w:eastAsiaTheme="minorHAnsi" w:hAnsiTheme="minorHAnsi" w:cstheme="minorBidi"/>
          <w:b w:val="0"/>
          <w:bCs w:val="0"/>
        </w:rPr>
        <w:commentReference w:id="5"/>
      </w:r>
    </w:p>
    <w:p w14:paraId="34580B7D" w14:textId="77777777" w:rsidR="00B132EE" w:rsidRDefault="00B132EE">
      <w:pPr>
        <w:spacing w:after="200" w:line="276" w:lineRule="auto"/>
      </w:pPr>
      <w:r>
        <w:t xml:space="preserve">This document aims to explain and demonstrate the behavior of a bridge under a moving vehicle. Before </w:t>
      </w:r>
      <w:commentRangeStart w:id="6"/>
      <w:r>
        <w:t>I</w:t>
      </w:r>
      <w:commentRangeEnd w:id="6"/>
      <w:r w:rsidR="00237D92">
        <w:rPr>
          <w:rStyle w:val="CommentReference"/>
        </w:rPr>
        <w:commentReference w:id="6"/>
      </w:r>
      <w:r>
        <w:t xml:space="preserve"> embark on that effort I feel obliged to define a few terms that you may notice to abound throughout</w:t>
      </w:r>
      <w:r w:rsidR="00016E8D">
        <w:t xml:space="preserve"> the following pages</w:t>
      </w:r>
      <w:r>
        <w:t xml:space="preserve">. </w:t>
      </w:r>
    </w:p>
    <w:p w14:paraId="30BD7FA5" w14:textId="77777777" w:rsidR="00ED3428" w:rsidRDefault="00B132EE">
      <w:pPr>
        <w:spacing w:after="200" w:line="276" w:lineRule="auto"/>
      </w:pPr>
      <w:r>
        <w:t xml:space="preserve">The first is “vehicle-bridge </w:t>
      </w:r>
      <w:r w:rsidR="007D4F85">
        <w:t>interaction</w:t>
      </w:r>
      <w:r>
        <w:t>”</w:t>
      </w:r>
      <w:r w:rsidR="007D4F85">
        <w:t xml:space="preserve"> (VBI), which refers to the scenario in which one dynamic system (vehicle) traverses a second dynamic system (bridge). The vertical translation of the vehicle is coupled to that of the bridge</w:t>
      </w:r>
      <w:r w:rsidR="001076AD">
        <w:t xml:space="preserve"> at</w:t>
      </w:r>
      <w:r w:rsidR="007D4F85">
        <w:t xml:space="preserve"> the wheel contact locations</w:t>
      </w:r>
      <w:r w:rsidR="001076AD">
        <w:t xml:space="preserve">. Vehicle-bridge interaction therefore refers to the behavior of the combined system. </w:t>
      </w:r>
    </w:p>
    <w:p w14:paraId="70D6B07C" w14:textId="77777777" w:rsidR="001076AD" w:rsidRDefault="001076AD">
      <w:pPr>
        <w:spacing w:after="200" w:line="276" w:lineRule="auto"/>
      </w:pPr>
      <w:r>
        <w:t xml:space="preserve">The second </w:t>
      </w:r>
      <w:r w:rsidR="00016E8D">
        <w:t xml:space="preserve">term </w:t>
      </w:r>
      <w:r>
        <w:t xml:space="preserve">is </w:t>
      </w:r>
      <w:r w:rsidR="00016E8D">
        <w:t>“</w:t>
      </w:r>
      <w:r>
        <w:t>dynamic amplification</w:t>
      </w:r>
      <w:r w:rsidR="00016E8D">
        <w:t>”,</w:t>
      </w:r>
      <w:r>
        <w:t xml:space="preserve"> which quantifies the inability of static analyses to </w:t>
      </w:r>
      <w:r w:rsidR="00496B8E">
        <w:t>predict</w:t>
      </w:r>
      <w:r>
        <w:t xml:space="preserve"> the maximum response of a dynamic system. It is expressed as a ratio of maximum dynamic response to static response. For a bridge, moving vehicles excite the coupled system </w:t>
      </w:r>
      <w:r w:rsidR="00016E8D">
        <w:t xml:space="preserve">resulting in bridge motion which in turn causes member level responses unequal to those that would result from the force of the vehicles’ weight alone (static). </w:t>
      </w:r>
    </w:p>
    <w:p w14:paraId="773D7330" w14:textId="77777777" w:rsidR="00282282" w:rsidRDefault="00016E8D">
      <w:pPr>
        <w:spacing w:after="200" w:line="276" w:lineRule="auto"/>
      </w:pPr>
      <w:r>
        <w:t>For many civil applications</w:t>
      </w:r>
      <w:r w:rsidR="00282282">
        <w:t>,</w:t>
      </w:r>
      <w:r>
        <w:t xml:space="preserve"> static analyses have proven adequate for determining </w:t>
      </w:r>
      <w:r w:rsidR="00282282">
        <w:t xml:space="preserve">the </w:t>
      </w:r>
      <w:r>
        <w:t>demands of structures</w:t>
      </w:r>
      <w:commentRangeStart w:id="7"/>
      <w:r>
        <w:t>. Structures</w:t>
      </w:r>
      <w:r w:rsidR="00663571">
        <w:t xml:space="preserve"> often</w:t>
      </w:r>
      <w:r>
        <w:t xml:space="preserve"> remain </w:t>
      </w:r>
      <w:r w:rsidR="00663571">
        <w:t>near</w:t>
      </w:r>
      <w:r>
        <w:t xml:space="preserve"> enough to a motionless state that the structure can be described as a static sy</w:t>
      </w:r>
      <w:r w:rsidR="00282282">
        <w:t>stem</w:t>
      </w:r>
      <w:commentRangeEnd w:id="7"/>
      <w:r w:rsidR="00237D92">
        <w:rPr>
          <w:rStyle w:val="CommentReference"/>
        </w:rPr>
        <w:commentReference w:id="7"/>
      </w:r>
      <w:r w:rsidR="00282282">
        <w:t>, and t</w:t>
      </w:r>
      <w:r>
        <w:t>he resulting error from employing this assumpti</w:t>
      </w:r>
      <w:r w:rsidR="00663571">
        <w:t xml:space="preserve">on can be accounted for with a small increase in the factor of safety. However, </w:t>
      </w:r>
      <w:r w:rsidR="00282282">
        <w:t xml:space="preserve">in other cases, </w:t>
      </w:r>
      <w:r w:rsidR="00663571">
        <w:t xml:space="preserve">the </w:t>
      </w:r>
      <w:commentRangeStart w:id="8"/>
      <w:commentRangeStart w:id="9"/>
      <w:r w:rsidR="00663571">
        <w:t xml:space="preserve">deformation </w:t>
      </w:r>
      <w:commentRangeEnd w:id="8"/>
      <w:r w:rsidR="00237D92">
        <w:rPr>
          <w:rStyle w:val="CommentReference"/>
        </w:rPr>
        <w:commentReference w:id="8"/>
      </w:r>
      <w:commentRangeEnd w:id="9"/>
      <w:r w:rsidR="00DF10BB">
        <w:rPr>
          <w:rStyle w:val="CommentReference"/>
        </w:rPr>
        <w:commentReference w:id="9"/>
      </w:r>
      <w:r w:rsidR="00663571">
        <w:t xml:space="preserve">experienced by a structure </w:t>
      </w:r>
      <w:r w:rsidR="00282282">
        <w:t xml:space="preserve">associated with its motion </w:t>
      </w:r>
      <w:r w:rsidR="00496B8E">
        <w:t>is</w:t>
      </w:r>
      <w:r w:rsidR="00282282">
        <w:t xml:space="preserve"> appreciable, as is seen in seismic events. </w:t>
      </w:r>
    </w:p>
    <w:p w14:paraId="0B78F93E" w14:textId="77777777" w:rsidR="00016E8D" w:rsidRDefault="00282282">
      <w:pPr>
        <w:spacing w:after="200" w:line="276" w:lineRule="auto"/>
      </w:pPr>
      <w:r>
        <w:t xml:space="preserve">Live load demands have historically been estimated using static analysis. The dynamic amplification factor that should be used depends on the design specification with jurisdiction. According to AASHTO, a maximum factor </w:t>
      </w:r>
      <w:commentRangeStart w:id="10"/>
      <w:commentRangeStart w:id="11"/>
      <w:r>
        <w:t xml:space="preserve">of 1.33 </w:t>
      </w:r>
      <w:commentRangeEnd w:id="10"/>
      <w:r w:rsidR="00237D92">
        <w:rPr>
          <w:rStyle w:val="CommentReference"/>
        </w:rPr>
        <w:commentReference w:id="10"/>
      </w:r>
      <w:commentRangeEnd w:id="11"/>
      <w:r w:rsidR="006A646E">
        <w:rPr>
          <w:rStyle w:val="CommentReference"/>
        </w:rPr>
        <w:commentReference w:id="11"/>
      </w:r>
      <w:r>
        <w:t>is to be used</w:t>
      </w:r>
      <w:r w:rsidR="005C4DA1">
        <w:t>.</w:t>
      </w:r>
      <w:r>
        <w:t xml:space="preserve"> </w:t>
      </w:r>
      <w:r w:rsidR="005C4DA1">
        <w:t>H</w:t>
      </w:r>
      <w:r>
        <w:t xml:space="preserve">owever, there have been numerous reports of bridges experiencing dynamic amplification </w:t>
      </w:r>
      <w:r w:rsidR="005C4DA1">
        <w:t>well in excess of this number. Extensive structural monitoring was performed on one such nonconformist as detailed herein.</w:t>
      </w:r>
    </w:p>
    <w:p w14:paraId="3AFE7C4A" w14:textId="77777777" w:rsidR="009B4D90" w:rsidRDefault="00496B8E" w:rsidP="00CE0102">
      <w:pPr>
        <w:spacing w:after="200" w:line="276" w:lineRule="auto"/>
      </w:pPr>
      <w:r>
        <w:t xml:space="preserve">These bridges with excessive dynamic amplification suggest that old assumptions are no longer conservative for every bridge. We are therefore compelled as designers, builders and operators to identify the shortcomings of old assumptions and develop more accurate methods as </w:t>
      </w:r>
      <w:commentRangeStart w:id="12"/>
      <w:commentRangeStart w:id="13"/>
      <w:r>
        <w:t>required</w:t>
      </w:r>
      <w:commentRangeEnd w:id="12"/>
      <w:r w:rsidR="00237D92">
        <w:rPr>
          <w:rStyle w:val="CommentReference"/>
        </w:rPr>
        <w:commentReference w:id="12"/>
      </w:r>
      <w:commentRangeEnd w:id="13"/>
      <w:r w:rsidR="00F53971">
        <w:rPr>
          <w:rStyle w:val="CommentReference"/>
        </w:rPr>
        <w:commentReference w:id="13"/>
      </w:r>
      <w:r>
        <w:t xml:space="preserve">. </w:t>
      </w:r>
    </w:p>
    <w:p w14:paraId="4FF308A3" w14:textId="31623C61" w:rsidR="009B4D90" w:rsidRDefault="009B4D90" w:rsidP="00CE0102">
      <w:pPr>
        <w:spacing w:after="200" w:line="276" w:lineRule="auto"/>
      </w:pPr>
    </w:p>
    <w:p w14:paraId="399F2251" w14:textId="77777777" w:rsidR="00ED3428" w:rsidRDefault="00ED3428" w:rsidP="009B4D90">
      <w:pPr>
        <w:pStyle w:val="Heading1"/>
      </w:pPr>
      <w:r>
        <w:lastRenderedPageBreak/>
        <w:t>State of the Art</w:t>
      </w:r>
    </w:p>
    <w:p w14:paraId="28F453BF" w14:textId="77777777" w:rsidR="00ED3428" w:rsidRDefault="00594561" w:rsidP="00594561">
      <w:pPr>
        <w:pStyle w:val="Heading2"/>
      </w:pPr>
      <w:bookmarkStart w:id="14" w:name="_Toc536017944"/>
      <w:r>
        <w:t>Heading 2</w:t>
      </w:r>
      <w:bookmarkEnd w:id="14"/>
    </w:p>
    <w:p w14:paraId="403D8374" w14:textId="77777777" w:rsidR="00594561" w:rsidRDefault="00594561" w:rsidP="00594561">
      <w:pPr>
        <w:pStyle w:val="Heading3"/>
      </w:pPr>
      <w:bookmarkStart w:id="15" w:name="_Toc536017945"/>
      <w:r>
        <w:t>Heading 3</w:t>
      </w:r>
      <w:bookmarkEnd w:id="15"/>
    </w:p>
    <w:p w14:paraId="12E8D468" w14:textId="77777777" w:rsidR="00594561" w:rsidRPr="00594561" w:rsidRDefault="00594561" w:rsidP="00594561">
      <w:pPr>
        <w:pStyle w:val="Heading4"/>
      </w:pPr>
      <w:r>
        <w:t>Heading 4</w:t>
      </w:r>
    </w:p>
    <w:p w14:paraId="09295667" w14:textId="77777777" w:rsidR="00594561" w:rsidRDefault="00594561" w:rsidP="00594561">
      <w:r>
        <w:t xml:space="preserve">Text: </w:t>
      </w:r>
      <w:r w:rsidRPr="00594561">
        <w:t>The quick brown fox jumps over the lazy dog. The quick brown fox jumps over the lazy dog. The quick brown fox jumps over the lazy dog. The quick brown fox jumps over the lazy dog. The quick brown fox jumps over the lazy dog.</w:t>
      </w:r>
    </w:p>
    <w:p w14:paraId="11E45EE0" w14:textId="77777777" w:rsidR="00121D48" w:rsidRDefault="00594561" w:rsidP="00594561">
      <w:r w:rsidRPr="00594561">
        <w:t>The quick brown fox jumps over the lazy dog.</w:t>
      </w:r>
      <w:r>
        <w:t xml:space="preserve"> </w:t>
      </w:r>
      <w:r w:rsidRPr="00594561">
        <w:t>The quick brown fox jumps over the lazy dog. The quick brown fox jumps over the lazy dog. The quick brown fox jumps over the lazy dog. The quick brown fox jumps over the lazy dog. The quick brown fox jumps over the lazy dog.</w:t>
      </w:r>
    </w:p>
    <w:p w14:paraId="0118665C" w14:textId="77777777" w:rsidR="00121D48" w:rsidRDefault="00121D48" w:rsidP="00594561">
      <w:r>
        <w:t xml:space="preserve">More information can be found here: </w:t>
      </w:r>
      <w:hyperlink r:id="rId13" w:history="1">
        <w:r w:rsidRPr="00121D48">
          <w:rPr>
            <w:rStyle w:val="Hyperlink"/>
          </w:rPr>
          <w:t>https://gsnb.rutgers.edu/academics/electronic-thesis-and-dissertation-style-guide#sample</w:t>
        </w:r>
      </w:hyperlink>
      <w:r>
        <w:t>.</w:t>
      </w:r>
    </w:p>
    <w:p w14:paraId="201B86A1" w14:textId="77777777" w:rsidR="00121D48" w:rsidRDefault="00594561" w:rsidP="00121D48">
      <w:pPr>
        <w:pStyle w:val="Images"/>
      </w:pPr>
      <w:r>
        <w:rPr>
          <w:noProof/>
        </w:rPr>
        <mc:AlternateContent>
          <mc:Choice Requires="wps">
            <w:drawing>
              <wp:inline distT="0" distB="0" distL="0" distR="0" wp14:anchorId="1B524406" wp14:editId="3E08652F">
                <wp:extent cx="1752600" cy="1156855"/>
                <wp:effectExtent l="0" t="0" r="19050" b="24765"/>
                <wp:docPr id="1" name="Rectangle 1"/>
                <wp:cNvGraphicFramePr/>
                <a:graphic xmlns:a="http://schemas.openxmlformats.org/drawingml/2006/main">
                  <a:graphicData uri="http://schemas.microsoft.com/office/word/2010/wordprocessingShape">
                    <wps:wsp>
                      <wps:cNvSpPr/>
                      <wps:spPr>
                        <a:xfrm>
                          <a:off x="0" y="0"/>
                          <a:ext cx="1752600" cy="11568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C533C" w14:textId="77777777" w:rsidR="0039233E" w:rsidRPr="00594561" w:rsidRDefault="0039233E" w:rsidP="00121D48">
                            <w:pPr>
                              <w:jc w:val="center"/>
                              <w:rPr>
                                <w:color w:val="0D0D0D" w:themeColor="text1" w:themeTint="F2"/>
                              </w:rPr>
                            </w:pPr>
                            <w:r w:rsidRPr="00594561">
                              <w:rPr>
                                <w:color w:val="0D0D0D" w:themeColor="text1" w:themeTint="F2"/>
                              </w:rP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524406" id="Rectangle 1" o:spid="_x0000_s1026" style="width:138pt;height:9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yqQIAANwFAAAOAAAAZHJzL2Uyb0RvYy54bWysVFFP2zAQfp+0/2D5faSpKIyKFFUgpkkM&#10;EDDx7Dp2E8n2ebbbpPv1O9tpKAxt0rQXx+e7++7uy92dX/Raka1wvgVT0fJoQokwHOrWrCv6/en6&#10;02dKfGCmZgqMqOhOeHqx+PjhvLNzMYUGVC0cQRDj552taBOCnReF543QzB+BFQaVEpxmAUW3LmrH&#10;OkTXqphOJidFB662DrjwHl+vspIuEr6Ugoc7Kb0IRFUUcwvpdOlcxbNYnLP52jHbtHxIg/1DFpq1&#10;BoOOUFcsMLJx7W9QuuUOPMhwxEEXIGXLRaoBqyknb6p5bJgVqRYkx9uRJv//YPnt9t6RtsZ/R4lh&#10;Gn/RA5LGzFoJUkZ6OuvnaPVo790gebzGWnvpdPxiFaRPlO5GSkUfCMfH8nQ2PZkg8xx1ZTk7+Tyb&#10;RdTixd06H74I0CReKuowfKKSbW98yKZ7kxjNg2rr61apJMQ+EZfKkS3DP7xal8lVbfQ3qPPb2WyC&#10;8TNOaqtonhJ4haTM38BDn/jAzA8cUYqeRWQp85JuYadExFPmQUikF5mYpszGDHJyjHNhQk7aN6wW&#10;+Tmm/H7OCTAiS2RgxB4AXpOxx86lD/bRVaS5GJ0nf0osO48eKTKYMDrr1oB7D0BhVUPkbL8nKVMT&#10;WQr9qkeTeF1BvcM+dJAH1Ft+3WI33DAf7pnDicQOwi0T7vCQCrqKwnCjpAH38733aI+DglpKOpzw&#10;ivofG+YEJeqrwRE6K4+P40pIwvHsdIqCO9SsDjVmoy8BWwzHBLNL12gf1P4qHehnXEbLGBVVzHCM&#10;XVEe3F64DHnz4DrjYrlMZrgGLAs35tHyCB4Jjt3+1D8zZ4eRCDhNt7DfBmz+ZjKybfQ0sNwEkG0a&#10;mxdeB+pxhaS+H9Zd3FGHcrJ6WcqLXwAAAP//AwBQSwMEFAAGAAgAAAAhAEOtkAjdAAAABQEAAA8A&#10;AABkcnMvZG93bnJldi54bWxMj0FLw0AQhe+C/2EZwZvdmENbYzalCIpYBK1C622TnSahu7Mxu0nj&#10;v3f0opeBx3u8+V6+mpwVI/ah9aTgepaAQKq8aalW8P52f7UEEaImo60nVPCFAVbF+VmuM+NP9Irj&#10;NtaCSyhkWkETY5dJGaoGnQ4z3yGxd/C905FlX0vT6xOXOyvTJJlLp1viD43u8K7B6rgdnIKHxf5p&#10;7D6Pu3KoH9cvm8Pz5sPeKHV5Ma1vQUSc4l8YfvAZHQpmKv1AJgirgIfE38teupizLDm0TFOQRS7/&#10;0xffAAAA//8DAFBLAQItABQABgAIAAAAIQC2gziS/gAAAOEBAAATAAAAAAAAAAAAAAAAAAAAAABb&#10;Q29udGVudF9UeXBlc10ueG1sUEsBAi0AFAAGAAgAAAAhADj9If/WAAAAlAEAAAsAAAAAAAAAAAAA&#10;AAAALwEAAF9yZWxzLy5yZWxzUEsBAi0AFAAGAAgAAAAhADn/1/KpAgAA3AUAAA4AAAAAAAAAAAAA&#10;AAAALgIAAGRycy9lMm9Eb2MueG1sUEsBAi0AFAAGAAgAAAAhAEOtkAjdAAAABQEAAA8AAAAAAAAA&#10;AAAAAAAAAwUAAGRycy9kb3ducmV2LnhtbFBLBQYAAAAABAAEAPMAAAANBgAAAAA=&#10;" fillcolor="#f2f2f2 [3052]" strokecolor="black [3213]" strokeweight="2pt">
                <v:textbox>
                  <w:txbxContent>
                    <w:p w14:paraId="533C533C" w14:textId="77777777" w:rsidR="0039233E" w:rsidRPr="00594561" w:rsidRDefault="0039233E" w:rsidP="00121D48">
                      <w:pPr>
                        <w:jc w:val="center"/>
                        <w:rPr>
                          <w:color w:val="0D0D0D" w:themeColor="text1" w:themeTint="F2"/>
                        </w:rPr>
                      </w:pPr>
                      <w:r w:rsidRPr="00594561">
                        <w:rPr>
                          <w:color w:val="0D0D0D" w:themeColor="text1" w:themeTint="F2"/>
                        </w:rPr>
                        <w:t>Image Placeholder</w:t>
                      </w:r>
                    </w:p>
                  </w:txbxContent>
                </v:textbox>
                <w10:anchorlock/>
              </v:rect>
            </w:pict>
          </mc:Fallback>
        </mc:AlternateContent>
      </w:r>
    </w:p>
    <w:p w14:paraId="5B089299" w14:textId="77777777" w:rsidR="00594561" w:rsidRDefault="00121D48" w:rsidP="00121D48">
      <w:pPr>
        <w:pStyle w:val="Caption"/>
      </w:pPr>
      <w:r>
        <w:t xml:space="preserve">Figure </w:t>
      </w:r>
      <w:r w:rsidR="0078412B">
        <w:rPr>
          <w:noProof/>
        </w:rPr>
        <w:fldChar w:fldCharType="begin"/>
      </w:r>
      <w:r w:rsidR="0078412B">
        <w:rPr>
          <w:noProof/>
        </w:rPr>
        <w:instrText xml:space="preserve"> SEQ Figure \* ARABIC </w:instrText>
      </w:r>
      <w:r w:rsidR="0078412B">
        <w:rPr>
          <w:noProof/>
        </w:rPr>
        <w:fldChar w:fldCharType="separate"/>
      </w:r>
      <w:r w:rsidR="00823BF5">
        <w:rPr>
          <w:noProof/>
        </w:rPr>
        <w:t>1</w:t>
      </w:r>
      <w:r w:rsidR="0078412B">
        <w:rPr>
          <w:noProof/>
        </w:rPr>
        <w:fldChar w:fldCharType="end"/>
      </w:r>
      <w:r>
        <w:t>: Test Image</w:t>
      </w:r>
    </w:p>
    <w:p w14:paraId="72ECE131" w14:textId="77777777" w:rsidR="00121D48" w:rsidRDefault="00121D48" w:rsidP="00594561"/>
    <w:p w14:paraId="048802A6" w14:textId="77777777" w:rsidR="00496B8E" w:rsidRDefault="00496B8E">
      <w:pPr>
        <w:spacing w:before="0" w:after="200" w:line="276" w:lineRule="auto"/>
      </w:pPr>
      <w:r>
        <w:br w:type="page"/>
      </w:r>
    </w:p>
    <w:p w14:paraId="70DA58DE" w14:textId="77777777" w:rsidR="00496B8E" w:rsidRDefault="00496B8E" w:rsidP="00496B8E">
      <w:pPr>
        <w:pStyle w:val="Heading1"/>
      </w:pPr>
      <w:bookmarkStart w:id="16" w:name="_Toc536017946"/>
      <w:r>
        <w:lastRenderedPageBreak/>
        <w:t>Part 1: Understanding vehicle-bridge interaction and dynamic amplification</w:t>
      </w:r>
      <w:bookmarkEnd w:id="16"/>
    </w:p>
    <w:p w14:paraId="03903031" w14:textId="77777777" w:rsidR="005D609C" w:rsidRDefault="00496B8E" w:rsidP="00496B8E">
      <w:commentRangeStart w:id="17"/>
      <w:r>
        <w:t>This</w:t>
      </w:r>
      <w:commentRangeEnd w:id="17"/>
      <w:r w:rsidR="00C87404">
        <w:rPr>
          <w:rStyle w:val="CommentReference"/>
        </w:rPr>
        <w:commentReference w:id="17"/>
      </w:r>
      <w:r>
        <w:t xml:space="preserve"> </w:t>
      </w:r>
      <w:r w:rsidR="005D609C">
        <w:t xml:space="preserve">first </w:t>
      </w:r>
      <w:r w:rsidR="006C0FDB">
        <w:t>part</w:t>
      </w:r>
      <w:r>
        <w:t xml:space="preserve"> details the experimental testing and investigation of a real bridge and documents the knowledge gained from such efforts. </w:t>
      </w:r>
      <w:r w:rsidR="005D609C">
        <w:t xml:space="preserve">Recording a phenomenon is the first step in understanding it. </w:t>
      </w:r>
    </w:p>
    <w:p w14:paraId="4D957EDF" w14:textId="77777777" w:rsidR="00496B8E" w:rsidRDefault="00496B8E" w:rsidP="00496B8E">
      <w:pPr>
        <w:pStyle w:val="Heading2"/>
      </w:pPr>
      <w:bookmarkStart w:id="18" w:name="_Toc536017947"/>
      <w:r>
        <w:t>Experimental Case Study</w:t>
      </w:r>
      <w:bookmarkEnd w:id="18"/>
    </w:p>
    <w:p w14:paraId="7B311E41" w14:textId="77777777" w:rsidR="00B642C0" w:rsidRDefault="005D609C" w:rsidP="00B642C0">
      <w:r>
        <w:t>The case structure was brought to our attention by local transportation officials. By their report, motorists ha</w:t>
      </w:r>
      <w:r w:rsidR="006C0FDB">
        <w:t>ve</w:t>
      </w:r>
      <w:r>
        <w:t xml:space="preserve"> </w:t>
      </w:r>
      <w:r w:rsidR="006C0FDB">
        <w:t xml:space="preserve">repeatedly contacted </w:t>
      </w:r>
      <w:r>
        <w:t xml:space="preserve">local police to report what they perceived to be excessive vibration. </w:t>
      </w:r>
      <w:r w:rsidR="006C0FDB">
        <w:t xml:space="preserve">This prompted a series of field tests in which various structural responses were recorded under typical operational conditions. </w:t>
      </w:r>
      <w:r w:rsidR="00B642C0">
        <w:t xml:space="preserve">Testing objectives were driven by the DOT’s directive to identify and characterize the bridge vibration and determine if they may be detrimental to the structure’s performance. </w:t>
      </w:r>
      <w:r w:rsidR="006C0FDB">
        <w:t xml:space="preserve">The testing activities, results and conclusions are summarized in the following sections. </w:t>
      </w:r>
    </w:p>
    <w:p w14:paraId="26629D60" w14:textId="77777777" w:rsidR="002B361B" w:rsidRDefault="002B361B" w:rsidP="00B642C0">
      <w:r>
        <w:rPr>
          <w:noProof/>
        </w:rPr>
        <w:drawing>
          <wp:inline distT="0" distB="0" distL="0" distR="0" wp14:anchorId="631E8F18" wp14:editId="26646F73">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486400" cy="1663700"/>
                    </a:xfrm>
                    <a:prstGeom prst="rect">
                      <a:avLst/>
                    </a:prstGeom>
                  </pic:spPr>
                </pic:pic>
              </a:graphicData>
            </a:graphic>
          </wp:inline>
        </w:drawing>
      </w:r>
    </w:p>
    <w:p w14:paraId="303C25CC" w14:textId="77777777" w:rsidR="006C0FDB" w:rsidRDefault="006C0FDB" w:rsidP="006C0FDB">
      <w:pPr>
        <w:pStyle w:val="Heading3"/>
      </w:pPr>
      <w:bookmarkStart w:id="19" w:name="_Toc536017948"/>
      <w:r>
        <w:t>Description of Test Structure</w:t>
      </w:r>
      <w:bookmarkEnd w:id="19"/>
    </w:p>
    <w:p w14:paraId="0E82C640" w14:textId="77777777" w:rsidR="00B642C0" w:rsidRDefault="0048509D" w:rsidP="00B642C0">
      <w:r>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w:t>
      </w:r>
      <w:r w:rsidR="00C62BD1">
        <w:lastRenderedPageBreak/>
        <w:t>multi-girder</w:t>
      </w:r>
      <w:r>
        <w:t xml:space="preserve"> spans, which are supported by steel box-girders spanning between two </w:t>
      </w:r>
      <w:r w:rsidRPr="00A87282">
        <w:t>piers</w:t>
      </w:r>
      <w:r>
        <w:t>.</w:t>
      </w:r>
      <w:r w:rsidR="00C62BD1">
        <w:t xml:space="preserve"> The structure was overall in good condition with no significant cracking or corrosion visible. </w:t>
      </w:r>
    </w:p>
    <w:p w14:paraId="49FC2F22" w14:textId="77777777" w:rsidR="00B642C0" w:rsidRDefault="00B642C0" w:rsidP="00B642C0">
      <w:r>
        <w:rPr>
          <w:noProof/>
        </w:rPr>
        <w:drawing>
          <wp:inline distT="0" distB="0" distL="0" distR="0" wp14:anchorId="76145F8C" wp14:editId="06A276B9">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486400" cy="1113155"/>
                    </a:xfrm>
                    <a:prstGeom prst="rect">
                      <a:avLst/>
                    </a:prstGeom>
                  </pic:spPr>
                </pic:pic>
              </a:graphicData>
            </a:graphic>
          </wp:inline>
        </w:drawing>
      </w:r>
    </w:p>
    <w:p w14:paraId="6AA919CB" w14:textId="77777777" w:rsidR="00B642C0" w:rsidRDefault="00B642C0" w:rsidP="00B642C0">
      <w:pPr>
        <w:jc w:val="center"/>
      </w:pPr>
      <w:r>
        <w:rPr>
          <w:noProof/>
        </w:rPr>
        <w:drawing>
          <wp:inline distT="0" distB="0" distL="0" distR="0" wp14:anchorId="21B14A3C" wp14:editId="2979AE06">
            <wp:extent cx="4453255" cy="372981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6">
                      <a:extLst>
                        <a:ext uri="{28A0092B-C50C-407E-A947-70E740481C1C}">
                          <a14:useLocalDpi xmlns:a14="http://schemas.microsoft.com/office/drawing/2010/main" val="0"/>
                        </a:ext>
                      </a:extLst>
                    </a:blip>
                    <a:srcRect l="7182" b="13793"/>
                    <a:stretch/>
                  </pic:blipFill>
                  <pic:spPr bwMode="auto">
                    <a:xfrm>
                      <a:off x="0" y="0"/>
                      <a:ext cx="4502248" cy="3770847"/>
                    </a:xfrm>
                    <a:prstGeom prst="rect">
                      <a:avLst/>
                    </a:prstGeom>
                    <a:noFill/>
                    <a:ln>
                      <a:noFill/>
                    </a:ln>
                    <a:extLst>
                      <a:ext uri="{53640926-AAD7-44D8-BBD7-CCE9431645EC}">
                        <a14:shadowObscured xmlns:a14="http://schemas.microsoft.com/office/drawing/2010/main"/>
                      </a:ext>
                    </a:extLst>
                  </pic:spPr>
                </pic:pic>
              </a:graphicData>
            </a:graphic>
          </wp:inline>
        </w:drawing>
      </w:r>
    </w:p>
    <w:p w14:paraId="744F76E8" w14:textId="77777777" w:rsidR="00B642C0" w:rsidRDefault="00B642C0" w:rsidP="00B642C0">
      <w:pPr>
        <w:pStyle w:val="Heading4"/>
      </w:pPr>
      <w:r>
        <w:t>Superstructure</w:t>
      </w:r>
    </w:p>
    <w:p w14:paraId="27918D48" w14:textId="77777777" w:rsidR="00AE07AA" w:rsidRDefault="00B642C0"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w:t>
      </w:r>
      <w:r w:rsidR="00AE07AA">
        <w:t xml:space="preserve">The deck is discontinuous between girders 4 and 5, thereby creating two adjacent structures. </w:t>
      </w:r>
    </w:p>
    <w:p w14:paraId="15E5C552" w14:textId="77777777" w:rsidR="00AE07AA" w:rsidRDefault="00AE07AA" w:rsidP="00AE07AA">
      <w:pPr>
        <w:keepNext/>
        <w:jc w:val="center"/>
      </w:pPr>
      <w:r w:rsidRPr="00AE07AA">
        <w:rPr>
          <w:noProof/>
        </w:rPr>
        <w:lastRenderedPageBreak/>
        <w:drawing>
          <wp:inline distT="0" distB="0" distL="0" distR="0" wp14:anchorId="3C15E7EF" wp14:editId="2F6F87CE">
            <wp:extent cx="5029200" cy="28159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95" r="18055" b="36530"/>
                    <a:stretch/>
                  </pic:blipFill>
                  <pic:spPr bwMode="auto">
                    <a:xfrm>
                      <a:off x="0" y="0"/>
                      <a:ext cx="5029200" cy="2815913"/>
                    </a:xfrm>
                    <a:prstGeom prst="rect">
                      <a:avLst/>
                    </a:prstGeom>
                    <a:ln>
                      <a:noFill/>
                    </a:ln>
                    <a:extLst>
                      <a:ext uri="{53640926-AAD7-44D8-BBD7-CCE9431645EC}">
                        <a14:shadowObscured xmlns:a14="http://schemas.microsoft.com/office/drawing/2010/main"/>
                      </a:ext>
                    </a:extLst>
                  </pic:spPr>
                </pic:pic>
              </a:graphicData>
            </a:graphic>
          </wp:inline>
        </w:drawing>
      </w:r>
    </w:p>
    <w:p w14:paraId="2ACF9D2D" w14:textId="77777777" w:rsidR="00AE07AA" w:rsidRDefault="00AE07AA" w:rsidP="00AE07AA">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823BF5">
        <w:rPr>
          <w:noProof/>
        </w:rPr>
        <w:t>2</w:t>
      </w:r>
      <w:r w:rsidR="002E3D38">
        <w:rPr>
          <w:noProof/>
        </w:rPr>
        <w:fldChar w:fldCharType="end"/>
      </w:r>
      <w:r>
        <w:t xml:space="preserve">: View of Deck Separation </w:t>
      </w:r>
    </w:p>
    <w:p w14:paraId="79CD9EA3" w14:textId="77777777" w:rsidR="00B642C0" w:rsidRDefault="00B642C0" w:rsidP="00B642C0">
      <w:r>
        <w:t xml:space="preserve">There is no skew. The bridge has eleven spans. The maximum span length is </w:t>
      </w:r>
      <w:commentRangeStart w:id="20"/>
      <w:r>
        <w:t xml:space="preserve">140’-0”. </w:t>
      </w:r>
      <w:commentRangeEnd w:id="20"/>
      <w:r w:rsidR="00F53971">
        <w:rPr>
          <w:rStyle w:val="CommentReference"/>
        </w:rPr>
        <w:commentReference w:id="20"/>
      </w:r>
      <w:r>
        <w:t>The out-to-out width is 76’-6”. Three spans are simply supported (1, 2 &amp; 11), while the remaining eight are two-span continuous. Each span has five interior rows of X-framed diaphragms and chevron diaphragms over the piers.</w:t>
      </w:r>
      <w:r w:rsidR="007C4F48">
        <w:t xml:space="preserve"> The following figure </w:t>
      </w:r>
      <w:r w:rsidR="006360FD">
        <w:t xml:space="preserve">enumerates the girder layout which will be referenced in the following sections. </w:t>
      </w:r>
    </w:p>
    <w:p w14:paraId="604BC481" w14:textId="77777777" w:rsidR="006360FD" w:rsidRDefault="00FD39EB" w:rsidP="00FD39EB">
      <w:pPr>
        <w:jc w:val="center"/>
      </w:pPr>
      <w:r>
        <w:rPr>
          <w:noProof/>
        </w:rPr>
        <w:drawing>
          <wp:inline distT="0" distB="0" distL="0" distR="0" wp14:anchorId="64B9A45A" wp14:editId="40E30B94">
            <wp:extent cx="2430780" cy="2814291"/>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6929" cy="2832988"/>
                    </a:xfrm>
                    <a:prstGeom prst="rect">
                      <a:avLst/>
                    </a:prstGeom>
                  </pic:spPr>
                </pic:pic>
              </a:graphicData>
            </a:graphic>
          </wp:inline>
        </w:drawing>
      </w:r>
    </w:p>
    <w:p w14:paraId="55BE7B47" w14:textId="77777777" w:rsidR="00B642C0" w:rsidRDefault="00B642C0" w:rsidP="00B642C0">
      <w:pPr>
        <w:pStyle w:val="Heading4"/>
      </w:pPr>
      <w:r>
        <w:lastRenderedPageBreak/>
        <w:t>Substructure and Bearings</w:t>
      </w:r>
    </w:p>
    <w:p w14:paraId="078C3AA6" w14:textId="77777777" w:rsidR="00B642C0" w:rsidRDefault="00B642C0"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14:paraId="29B29C57" w14:textId="77777777" w:rsidR="00B642C0" w:rsidRPr="0048509D" w:rsidRDefault="00B642C0" w:rsidP="00B642C0">
      <w:pPr>
        <w:jc w:val="center"/>
      </w:pPr>
      <w:r>
        <w:rPr>
          <w:noProof/>
        </w:rPr>
        <w:drawing>
          <wp:inline distT="0" distB="0" distL="0" distR="0" wp14:anchorId="61400268" wp14:editId="6FA94138">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160519" cy="1627540"/>
                    </a:xfrm>
                    <a:prstGeom prst="rect">
                      <a:avLst/>
                    </a:prstGeom>
                  </pic:spPr>
                </pic:pic>
              </a:graphicData>
            </a:graphic>
          </wp:inline>
        </w:drawing>
      </w:r>
    </w:p>
    <w:p w14:paraId="44248BA0" w14:textId="77777777" w:rsidR="00B642C0" w:rsidRDefault="00B642C0" w:rsidP="002B361B">
      <w:pPr>
        <w:pStyle w:val="Heading4"/>
      </w:pPr>
      <w:r>
        <w:t>Condition</w:t>
      </w:r>
    </w:p>
    <w:p w14:paraId="490D40AE" w14:textId="77777777" w:rsidR="00B642C0" w:rsidRDefault="00B642C0" w:rsidP="00B642C0">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14:paraId="1C773EF6" w14:textId="77777777" w:rsidR="00B642C0" w:rsidRDefault="00B642C0" w:rsidP="00B642C0">
      <w:pPr>
        <w:pStyle w:val="FigureCaption"/>
        <w:jc w:val="center"/>
      </w:pPr>
      <w:r>
        <w:t>NBI Details</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076"/>
      </w:tblGrid>
      <w:tr w:rsidR="00B642C0" w14:paraId="51A92551" w14:textId="77777777" w:rsidTr="0078412B">
        <w:trPr>
          <w:tblHeader/>
          <w:jc w:val="center"/>
        </w:trPr>
        <w:tc>
          <w:tcPr>
            <w:tcW w:w="2604" w:type="dxa"/>
            <w:tcMar>
              <w:top w:w="0" w:type="dxa"/>
              <w:left w:w="0" w:type="dxa"/>
              <w:bottom w:w="0" w:type="dxa"/>
              <w:right w:w="0" w:type="dxa"/>
            </w:tcMar>
          </w:tcPr>
          <w:p w14:paraId="25B71E7D" w14:textId="77777777" w:rsidR="00B642C0" w:rsidRDefault="00B642C0" w:rsidP="0078412B">
            <w:pPr>
              <w:pStyle w:val="TableHeading"/>
            </w:pPr>
            <w:r>
              <w:t>NBI Structure Number</w:t>
            </w:r>
          </w:p>
        </w:tc>
        <w:tc>
          <w:tcPr>
            <w:tcW w:w="2076" w:type="dxa"/>
            <w:tcMar>
              <w:top w:w="0" w:type="dxa"/>
              <w:left w:w="0" w:type="dxa"/>
              <w:bottom w:w="0" w:type="dxa"/>
              <w:right w:w="0" w:type="dxa"/>
            </w:tcMar>
          </w:tcPr>
          <w:p w14:paraId="7D1960F2" w14:textId="77777777" w:rsidR="00B642C0" w:rsidRDefault="00B642C0" w:rsidP="0078412B">
            <w:pPr>
              <w:pStyle w:val="TableHeading"/>
            </w:pPr>
            <w:r>
              <w:t>000000000027280</w:t>
            </w:r>
          </w:p>
        </w:tc>
      </w:tr>
      <w:tr w:rsidR="00B642C0" w14:paraId="6277CD52" w14:textId="77777777" w:rsidTr="0078412B">
        <w:trPr>
          <w:jc w:val="center"/>
        </w:trPr>
        <w:tc>
          <w:tcPr>
            <w:tcW w:w="2604" w:type="dxa"/>
            <w:tcMar>
              <w:top w:w="0" w:type="dxa"/>
              <w:left w:w="0" w:type="dxa"/>
              <w:bottom w:w="0" w:type="dxa"/>
              <w:right w:w="0" w:type="dxa"/>
            </w:tcMar>
          </w:tcPr>
          <w:p w14:paraId="61096293" w14:textId="77777777" w:rsidR="00B642C0" w:rsidRDefault="00B642C0" w:rsidP="0078412B">
            <w:pPr>
              <w:pStyle w:val="TableContents"/>
            </w:pPr>
            <w:r>
              <w:t>Year Reconstructed</w:t>
            </w:r>
          </w:p>
        </w:tc>
        <w:tc>
          <w:tcPr>
            <w:tcW w:w="2076" w:type="dxa"/>
            <w:tcMar>
              <w:top w:w="0" w:type="dxa"/>
              <w:left w:w="0" w:type="dxa"/>
              <w:bottom w:w="0" w:type="dxa"/>
              <w:right w:w="0" w:type="dxa"/>
            </w:tcMar>
          </w:tcPr>
          <w:p w14:paraId="40178C8D" w14:textId="77777777" w:rsidR="00B642C0" w:rsidRDefault="00B642C0" w:rsidP="0078412B">
            <w:pPr>
              <w:pStyle w:val="TableContents"/>
            </w:pPr>
            <w:r>
              <w:t>1986</w:t>
            </w:r>
          </w:p>
        </w:tc>
      </w:tr>
      <w:tr w:rsidR="00B642C0" w14:paraId="37F8348E" w14:textId="77777777" w:rsidTr="0078412B">
        <w:trPr>
          <w:jc w:val="center"/>
        </w:trPr>
        <w:tc>
          <w:tcPr>
            <w:tcW w:w="2604" w:type="dxa"/>
            <w:tcMar>
              <w:top w:w="0" w:type="dxa"/>
              <w:left w:w="0" w:type="dxa"/>
              <w:bottom w:w="0" w:type="dxa"/>
              <w:right w:w="0" w:type="dxa"/>
            </w:tcMar>
          </w:tcPr>
          <w:p w14:paraId="290CA34C" w14:textId="77777777" w:rsidR="00B642C0" w:rsidRDefault="00B642C0" w:rsidP="0078412B">
            <w:pPr>
              <w:pStyle w:val="TableContents"/>
            </w:pPr>
            <w:r>
              <w:t>Owner</w:t>
            </w:r>
          </w:p>
        </w:tc>
        <w:tc>
          <w:tcPr>
            <w:tcW w:w="2076" w:type="dxa"/>
            <w:tcMar>
              <w:top w:w="0" w:type="dxa"/>
              <w:left w:w="0" w:type="dxa"/>
              <w:bottom w:w="0" w:type="dxa"/>
              <w:right w:w="0" w:type="dxa"/>
            </w:tcMar>
          </w:tcPr>
          <w:p w14:paraId="64E172A6" w14:textId="77777777" w:rsidR="00B642C0" w:rsidRDefault="00B642C0" w:rsidP="0078412B">
            <w:pPr>
              <w:pStyle w:val="TableContents"/>
            </w:pPr>
            <w:r>
              <w:t>PennDOT</w:t>
            </w:r>
          </w:p>
        </w:tc>
      </w:tr>
      <w:tr w:rsidR="00B642C0" w14:paraId="230A74BB" w14:textId="77777777" w:rsidTr="0078412B">
        <w:trPr>
          <w:jc w:val="center"/>
        </w:trPr>
        <w:tc>
          <w:tcPr>
            <w:tcW w:w="2604" w:type="dxa"/>
            <w:tcMar>
              <w:top w:w="0" w:type="dxa"/>
              <w:left w:w="0" w:type="dxa"/>
              <w:bottom w:w="0" w:type="dxa"/>
              <w:right w:w="0" w:type="dxa"/>
            </w:tcMar>
          </w:tcPr>
          <w:p w14:paraId="4804F4CA" w14:textId="77777777" w:rsidR="00B642C0" w:rsidRDefault="00B642C0" w:rsidP="0078412B">
            <w:pPr>
              <w:pStyle w:val="TableContents"/>
            </w:pPr>
            <w:r>
              <w:t>Skew</w:t>
            </w:r>
          </w:p>
        </w:tc>
        <w:tc>
          <w:tcPr>
            <w:tcW w:w="2076" w:type="dxa"/>
            <w:tcMar>
              <w:top w:w="0" w:type="dxa"/>
              <w:left w:w="0" w:type="dxa"/>
              <w:bottom w:w="0" w:type="dxa"/>
              <w:right w:w="0" w:type="dxa"/>
            </w:tcMar>
          </w:tcPr>
          <w:p w14:paraId="012FD4FC" w14:textId="77777777" w:rsidR="00B642C0" w:rsidRDefault="00B642C0" w:rsidP="0078412B">
            <w:pPr>
              <w:pStyle w:val="TableContents"/>
            </w:pPr>
            <w:r>
              <w:t>0 degrees</w:t>
            </w:r>
          </w:p>
        </w:tc>
      </w:tr>
      <w:tr w:rsidR="00B642C0" w14:paraId="501F3DDF" w14:textId="77777777" w:rsidTr="0078412B">
        <w:trPr>
          <w:jc w:val="center"/>
        </w:trPr>
        <w:tc>
          <w:tcPr>
            <w:tcW w:w="2604" w:type="dxa"/>
            <w:tcMar>
              <w:top w:w="0" w:type="dxa"/>
              <w:left w:w="0" w:type="dxa"/>
              <w:bottom w:w="0" w:type="dxa"/>
              <w:right w:w="0" w:type="dxa"/>
            </w:tcMar>
          </w:tcPr>
          <w:p w14:paraId="632CF1B7" w14:textId="77777777" w:rsidR="00B642C0" w:rsidRDefault="00B642C0" w:rsidP="0078412B">
            <w:pPr>
              <w:pStyle w:val="TableContents"/>
            </w:pPr>
            <w:r>
              <w:t>Deck Width</w:t>
            </w:r>
          </w:p>
        </w:tc>
        <w:tc>
          <w:tcPr>
            <w:tcW w:w="2076" w:type="dxa"/>
            <w:tcMar>
              <w:top w:w="0" w:type="dxa"/>
              <w:left w:w="0" w:type="dxa"/>
              <w:bottom w:w="0" w:type="dxa"/>
              <w:right w:w="0" w:type="dxa"/>
            </w:tcMar>
          </w:tcPr>
          <w:p w14:paraId="4E41DF45" w14:textId="77777777" w:rsidR="00B642C0" w:rsidRDefault="00B642C0" w:rsidP="0078412B">
            <w:pPr>
              <w:pStyle w:val="TableContents"/>
            </w:pPr>
            <w:r>
              <w:t>76’-6”</w:t>
            </w:r>
          </w:p>
        </w:tc>
      </w:tr>
      <w:tr w:rsidR="00B642C0" w14:paraId="26342A1A" w14:textId="77777777" w:rsidTr="0078412B">
        <w:trPr>
          <w:jc w:val="center"/>
        </w:trPr>
        <w:tc>
          <w:tcPr>
            <w:tcW w:w="2604" w:type="dxa"/>
            <w:tcMar>
              <w:top w:w="0" w:type="dxa"/>
              <w:left w:w="0" w:type="dxa"/>
              <w:bottom w:w="0" w:type="dxa"/>
              <w:right w:w="0" w:type="dxa"/>
            </w:tcMar>
          </w:tcPr>
          <w:p w14:paraId="59956BC0" w14:textId="77777777" w:rsidR="00B642C0" w:rsidRDefault="00B642C0" w:rsidP="0078412B">
            <w:pPr>
              <w:pStyle w:val="TableContents"/>
            </w:pPr>
            <w:r>
              <w:lastRenderedPageBreak/>
              <w:t>Maximum Span Length</w:t>
            </w:r>
          </w:p>
        </w:tc>
        <w:tc>
          <w:tcPr>
            <w:tcW w:w="2076" w:type="dxa"/>
            <w:tcMar>
              <w:top w:w="0" w:type="dxa"/>
              <w:left w:w="0" w:type="dxa"/>
              <w:bottom w:w="0" w:type="dxa"/>
              <w:right w:w="0" w:type="dxa"/>
            </w:tcMar>
          </w:tcPr>
          <w:p w14:paraId="5453997D" w14:textId="77777777" w:rsidR="00B642C0" w:rsidRDefault="00B642C0" w:rsidP="0078412B">
            <w:pPr>
              <w:pStyle w:val="TableContents"/>
            </w:pPr>
            <w:r>
              <w:t>140’-0”</w:t>
            </w:r>
          </w:p>
        </w:tc>
      </w:tr>
      <w:tr w:rsidR="00B642C0" w14:paraId="225B6E72" w14:textId="77777777" w:rsidTr="0078412B">
        <w:trPr>
          <w:jc w:val="center"/>
        </w:trPr>
        <w:tc>
          <w:tcPr>
            <w:tcW w:w="2604" w:type="dxa"/>
            <w:tcMar>
              <w:top w:w="0" w:type="dxa"/>
              <w:left w:w="0" w:type="dxa"/>
              <w:bottom w:w="0" w:type="dxa"/>
              <w:right w:w="0" w:type="dxa"/>
            </w:tcMar>
          </w:tcPr>
          <w:p w14:paraId="3A3FEB2E" w14:textId="77777777" w:rsidR="00B642C0" w:rsidRDefault="00B642C0" w:rsidP="0078412B">
            <w:pPr>
              <w:pStyle w:val="TableContents"/>
            </w:pPr>
            <w:r>
              <w:t>ADT</w:t>
            </w:r>
          </w:p>
        </w:tc>
        <w:tc>
          <w:tcPr>
            <w:tcW w:w="2076" w:type="dxa"/>
            <w:tcMar>
              <w:top w:w="0" w:type="dxa"/>
              <w:left w:w="0" w:type="dxa"/>
              <w:bottom w:w="0" w:type="dxa"/>
              <w:right w:w="0" w:type="dxa"/>
            </w:tcMar>
          </w:tcPr>
          <w:p w14:paraId="412E2558" w14:textId="77777777" w:rsidR="00B642C0" w:rsidRDefault="00B642C0" w:rsidP="0078412B">
            <w:pPr>
              <w:pStyle w:val="TableContents"/>
            </w:pPr>
            <w:r>
              <w:t>57410 (2013)</w:t>
            </w:r>
          </w:p>
        </w:tc>
      </w:tr>
      <w:tr w:rsidR="00B642C0" w14:paraId="4655A830" w14:textId="77777777" w:rsidTr="0078412B">
        <w:trPr>
          <w:jc w:val="center"/>
        </w:trPr>
        <w:tc>
          <w:tcPr>
            <w:tcW w:w="2604" w:type="dxa"/>
            <w:tcMar>
              <w:top w:w="0" w:type="dxa"/>
              <w:left w:w="0" w:type="dxa"/>
              <w:bottom w:w="0" w:type="dxa"/>
              <w:right w:w="0" w:type="dxa"/>
            </w:tcMar>
          </w:tcPr>
          <w:p w14:paraId="28A8DE36" w14:textId="77777777" w:rsidR="00B642C0" w:rsidRDefault="00B642C0" w:rsidP="0078412B">
            <w:pPr>
              <w:pStyle w:val="TableContents"/>
            </w:pPr>
            <w:r>
              <w:t>Deck Condition</w:t>
            </w:r>
          </w:p>
        </w:tc>
        <w:tc>
          <w:tcPr>
            <w:tcW w:w="2076" w:type="dxa"/>
            <w:tcMar>
              <w:top w:w="0" w:type="dxa"/>
              <w:left w:w="0" w:type="dxa"/>
              <w:bottom w:w="0" w:type="dxa"/>
              <w:right w:w="0" w:type="dxa"/>
            </w:tcMar>
          </w:tcPr>
          <w:p w14:paraId="71618C70" w14:textId="77777777" w:rsidR="00B642C0" w:rsidRDefault="00B642C0" w:rsidP="0078412B">
            <w:pPr>
              <w:pStyle w:val="TableContents"/>
            </w:pPr>
            <w:r>
              <w:t>6 (Satisfactory Condition)</w:t>
            </w:r>
          </w:p>
        </w:tc>
      </w:tr>
      <w:tr w:rsidR="00B642C0" w14:paraId="35FBC6DE" w14:textId="77777777" w:rsidTr="0078412B">
        <w:trPr>
          <w:jc w:val="center"/>
        </w:trPr>
        <w:tc>
          <w:tcPr>
            <w:tcW w:w="2604" w:type="dxa"/>
            <w:tcMar>
              <w:top w:w="0" w:type="dxa"/>
              <w:left w:w="0" w:type="dxa"/>
              <w:bottom w:w="0" w:type="dxa"/>
              <w:right w:w="0" w:type="dxa"/>
            </w:tcMar>
          </w:tcPr>
          <w:p w14:paraId="5F220AE2" w14:textId="77777777" w:rsidR="00B642C0" w:rsidRDefault="00B642C0" w:rsidP="0078412B">
            <w:pPr>
              <w:pStyle w:val="TableContents"/>
            </w:pPr>
            <w:r>
              <w:t>Superstructure Condition</w:t>
            </w:r>
          </w:p>
        </w:tc>
        <w:tc>
          <w:tcPr>
            <w:tcW w:w="2076" w:type="dxa"/>
            <w:tcMar>
              <w:top w:w="0" w:type="dxa"/>
              <w:left w:w="0" w:type="dxa"/>
              <w:bottom w:w="0" w:type="dxa"/>
              <w:right w:w="0" w:type="dxa"/>
            </w:tcMar>
          </w:tcPr>
          <w:p w14:paraId="38086AF3" w14:textId="77777777" w:rsidR="00B642C0" w:rsidRDefault="00B642C0" w:rsidP="0078412B">
            <w:pPr>
              <w:pStyle w:val="TableContents"/>
            </w:pPr>
            <w:r>
              <w:t>7 (Good Condition)</w:t>
            </w:r>
          </w:p>
        </w:tc>
      </w:tr>
      <w:tr w:rsidR="00B642C0" w14:paraId="6A94AC36" w14:textId="77777777" w:rsidTr="0078412B">
        <w:trPr>
          <w:jc w:val="center"/>
        </w:trPr>
        <w:tc>
          <w:tcPr>
            <w:tcW w:w="2604" w:type="dxa"/>
            <w:tcMar>
              <w:top w:w="0" w:type="dxa"/>
              <w:left w:w="0" w:type="dxa"/>
              <w:bottom w:w="0" w:type="dxa"/>
              <w:right w:w="0" w:type="dxa"/>
            </w:tcMar>
          </w:tcPr>
          <w:p w14:paraId="1708FD48" w14:textId="77777777" w:rsidR="00B642C0" w:rsidRDefault="00B642C0" w:rsidP="0078412B">
            <w:pPr>
              <w:pStyle w:val="TableContents"/>
            </w:pPr>
            <w:r>
              <w:t>Substructure Condition</w:t>
            </w:r>
          </w:p>
        </w:tc>
        <w:tc>
          <w:tcPr>
            <w:tcW w:w="2076" w:type="dxa"/>
            <w:tcMar>
              <w:top w:w="0" w:type="dxa"/>
              <w:left w:w="0" w:type="dxa"/>
              <w:bottom w:w="0" w:type="dxa"/>
              <w:right w:w="0" w:type="dxa"/>
            </w:tcMar>
          </w:tcPr>
          <w:p w14:paraId="4EE96356" w14:textId="77777777" w:rsidR="00B642C0" w:rsidRDefault="00B642C0" w:rsidP="0078412B">
            <w:pPr>
              <w:pStyle w:val="TableContents"/>
            </w:pPr>
            <w:r>
              <w:t>5 (Fair Condition)</w:t>
            </w:r>
          </w:p>
        </w:tc>
      </w:tr>
      <w:tr w:rsidR="00B642C0" w14:paraId="26C742B9" w14:textId="77777777" w:rsidTr="0078412B">
        <w:trPr>
          <w:jc w:val="center"/>
        </w:trPr>
        <w:tc>
          <w:tcPr>
            <w:tcW w:w="2604" w:type="dxa"/>
            <w:tcMar>
              <w:top w:w="0" w:type="dxa"/>
              <w:left w:w="0" w:type="dxa"/>
              <w:bottom w:w="0" w:type="dxa"/>
              <w:right w:w="0" w:type="dxa"/>
            </w:tcMar>
          </w:tcPr>
          <w:p w14:paraId="649F88E1" w14:textId="77777777" w:rsidR="00B642C0" w:rsidRDefault="00B642C0" w:rsidP="0078412B">
            <w:pPr>
              <w:pStyle w:val="TableContents"/>
            </w:pPr>
            <w:r>
              <w:t>Sufficiency Rating</w:t>
            </w:r>
          </w:p>
        </w:tc>
        <w:tc>
          <w:tcPr>
            <w:tcW w:w="2076" w:type="dxa"/>
            <w:tcMar>
              <w:top w:w="0" w:type="dxa"/>
              <w:left w:w="0" w:type="dxa"/>
              <w:bottom w:w="0" w:type="dxa"/>
              <w:right w:w="0" w:type="dxa"/>
            </w:tcMar>
          </w:tcPr>
          <w:p w14:paraId="575303D7" w14:textId="77777777" w:rsidR="00B642C0" w:rsidRDefault="00B642C0" w:rsidP="0078412B">
            <w:pPr>
              <w:pStyle w:val="TableContents"/>
            </w:pPr>
            <w:r>
              <w:t>70</w:t>
            </w:r>
          </w:p>
        </w:tc>
      </w:tr>
    </w:tbl>
    <w:p w14:paraId="45577119" w14:textId="77777777" w:rsidR="006C0FDB" w:rsidRDefault="00D275D4" w:rsidP="00D275D4">
      <w:pPr>
        <w:pStyle w:val="Heading3"/>
      </w:pPr>
      <w:bookmarkStart w:id="21" w:name="_Toc536017949"/>
      <w:r>
        <w:t>Phase 1 Testing</w:t>
      </w:r>
      <w:bookmarkEnd w:id="21"/>
    </w:p>
    <w:p w14:paraId="469AA745" w14:textId="77777777" w:rsidR="00607728" w:rsidRDefault="00607728" w:rsidP="002B361B">
      <w:r>
        <w:t xml:space="preserve">The objective of the first phase of testing was to merely survey the structure </w:t>
      </w:r>
      <w:r w:rsidR="00554068">
        <w:t xml:space="preserve">so as to determine which portions of the structure were experiencing large </w:t>
      </w:r>
      <w:proofErr w:type="gramStart"/>
      <w:r w:rsidR="00554068">
        <w:t>vibrations, and</w:t>
      </w:r>
      <w:proofErr w:type="gramEnd"/>
      <w:r w:rsidR="00554068">
        <w:t xml:space="preserve"> begin to characterize those vibrations that may be “problematic”. T</w:t>
      </w:r>
      <w:r w:rsidR="00554068" w:rsidRPr="00607728">
        <w:t>esting of the viaduct took place on July 6th and 7</w:t>
      </w:r>
      <w:r w:rsidR="00554068" w:rsidRPr="00607728">
        <w:rPr>
          <w:vertAlign w:val="superscript"/>
        </w:rPr>
        <w:t>th</w:t>
      </w:r>
      <w:r w:rsidR="00554068">
        <w:t xml:space="preserve"> of 2016</w:t>
      </w:r>
      <w:r w:rsidR="00554068" w:rsidRPr="00607728">
        <w:t xml:space="preserve">. </w:t>
      </w:r>
    </w:p>
    <w:p w14:paraId="360FDE14" w14:textId="77777777" w:rsidR="002B361B" w:rsidRDefault="002B361B" w:rsidP="002B361B">
      <w:pPr>
        <w:pStyle w:val="Heading4"/>
      </w:pPr>
      <w:r>
        <w:t xml:space="preserve">Instrumentation </w:t>
      </w:r>
      <w:commentRangeStart w:id="22"/>
      <w:r>
        <w:t>Plan</w:t>
      </w:r>
      <w:commentRangeEnd w:id="22"/>
      <w:r w:rsidR="00EE0B12">
        <w:rPr>
          <w:rStyle w:val="CommentReference"/>
          <w:rFonts w:asciiTheme="minorHAnsi" w:eastAsiaTheme="minorHAnsi" w:hAnsiTheme="minorHAnsi" w:cstheme="minorBidi"/>
          <w:b w:val="0"/>
          <w:bCs w:val="0"/>
          <w:i w:val="0"/>
          <w:iCs w:val="0"/>
        </w:rPr>
        <w:commentReference w:id="22"/>
      </w:r>
    </w:p>
    <w:p w14:paraId="19C78135" w14:textId="77777777" w:rsidR="002B361B" w:rsidRDefault="002B361B" w:rsidP="002B361B">
      <w:r w:rsidRPr="00607728">
        <w:t>The cross girders at piers 2, 3, 5 and 7 were instrumented with accelerometers</w:t>
      </w:r>
      <w:r w:rsidRPr="00554068">
        <w:t xml:space="preserve"> to determine </w:t>
      </w:r>
      <w:r>
        <w:t>which</w:t>
      </w:r>
      <w:r w:rsidRPr="00554068">
        <w:t xml:space="preserve"> spans </w:t>
      </w:r>
      <w:r>
        <w:t xml:space="preserve">experienced </w:t>
      </w:r>
      <w:r w:rsidRPr="00554068">
        <w:t>the highest levels of vibration</w:t>
      </w:r>
      <w:r w:rsidRPr="00607728">
        <w:t>.</w:t>
      </w:r>
      <w:r>
        <w:t xml:space="preserve"> The accelerometers were positioned to capture the motion of the cross girder. On select cross-girders</w:t>
      </w:r>
      <w:r w:rsidR="007B4150">
        <w:t>,</w:t>
      </w:r>
      <w:r>
        <w:t xml:space="preserve"> accelerometers were positioned on one end of the cross-girder, on the bottom flange at mid-length, and on the web over the piers. These locations would provide information on the motion of the cross-girder in the vertical, longitudinal and transverse </w:t>
      </w:r>
      <w:commentRangeStart w:id="23"/>
      <w:commentRangeStart w:id="24"/>
      <w:r>
        <w:t>directions</w:t>
      </w:r>
      <w:commentRangeEnd w:id="23"/>
      <w:r w:rsidR="00C87404">
        <w:rPr>
          <w:rStyle w:val="CommentReference"/>
        </w:rPr>
        <w:commentReference w:id="23"/>
      </w:r>
      <w:commentRangeEnd w:id="24"/>
      <w:r w:rsidR="006A646E">
        <w:rPr>
          <w:rStyle w:val="CommentReference"/>
        </w:rPr>
        <w:commentReference w:id="24"/>
      </w:r>
      <w:r>
        <w:t>.</w:t>
      </w:r>
    </w:p>
    <w:p w14:paraId="15B47CDD" w14:textId="77777777" w:rsidR="002B361B" w:rsidRDefault="002B361B" w:rsidP="002B361B">
      <w:pPr>
        <w:jc w:val="center"/>
      </w:pPr>
      <w:r>
        <w:rPr>
          <w:noProof/>
        </w:rPr>
        <w:lastRenderedPageBreak/>
        <w:drawing>
          <wp:inline distT="0" distB="0" distL="0" distR="0" wp14:anchorId="4B3801B2" wp14:editId="3EA5E959">
            <wp:extent cx="5486400" cy="2604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604135"/>
                    </a:xfrm>
                    <a:prstGeom prst="rect">
                      <a:avLst/>
                    </a:prstGeom>
                  </pic:spPr>
                </pic:pic>
              </a:graphicData>
            </a:graphic>
          </wp:inline>
        </w:drawing>
      </w:r>
    </w:p>
    <w:p w14:paraId="4826DD03" w14:textId="77777777" w:rsidR="002B361B" w:rsidRDefault="002B361B" w:rsidP="002B361B">
      <w:r>
        <w:rPr>
          <w:noProof/>
        </w:rPr>
        <w:drawing>
          <wp:inline distT="0" distB="0" distL="0" distR="0" wp14:anchorId="7DF5D372" wp14:editId="5ABDADA1">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486400" cy="1008771"/>
                    </a:xfrm>
                    <a:prstGeom prst="rect">
                      <a:avLst/>
                    </a:prstGeom>
                  </pic:spPr>
                </pic:pic>
              </a:graphicData>
            </a:graphic>
          </wp:inline>
        </w:drawing>
      </w:r>
    </w:p>
    <w:p w14:paraId="15F994CF" w14:textId="77777777" w:rsidR="0078412B" w:rsidRDefault="0078412B" w:rsidP="002B361B">
      <w:r>
        <w:t xml:space="preserve">All accelerometers were attached to the steel structure with magnets. Data was sampled at 200 Hz for several hours. </w:t>
      </w:r>
    </w:p>
    <w:p w14:paraId="22CE7F13" w14:textId="77777777" w:rsidR="002B361B" w:rsidRPr="002B361B" w:rsidRDefault="002B361B" w:rsidP="002B361B">
      <w:pPr>
        <w:pStyle w:val="Heading4"/>
      </w:pPr>
      <w:r>
        <w:t>Results and Interpretation</w:t>
      </w:r>
    </w:p>
    <w:p w14:paraId="66EDC661" w14:textId="77777777" w:rsidR="00FB6DF6" w:rsidRDefault="0078412B" w:rsidP="00607728">
      <w:r>
        <w:t xml:space="preserve">The resulting acceleration data was compared by examining and comparing time-histories for different cross-girders. </w:t>
      </w:r>
      <w:r w:rsidR="00554068">
        <w:t>All instrumented</w:t>
      </w:r>
      <w:r w:rsidR="00554068" w:rsidRPr="00554068">
        <w:t xml:space="preserve"> cross girders experienced similar levels of vertical and longitudinal acceleration, while the cross girder at pier 7 experienced much higher transverse acceleration.</w:t>
      </w:r>
      <w:r w:rsidR="00554068">
        <w:t xml:space="preserve"> </w:t>
      </w:r>
      <w:r>
        <w:t xml:space="preserve">The transverse acceleration time history is shown below, while those for vertical and longitudinal acceleration are provided in the appendix. </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FB6DF6" w14:paraId="7172CA2B" w14:textId="77777777" w:rsidTr="008D6367">
        <w:trPr>
          <w:cantSplit/>
          <w:trHeight w:val="1440"/>
          <w:jc w:val="center"/>
        </w:trPr>
        <w:tc>
          <w:tcPr>
            <w:tcW w:w="275" w:type="dxa"/>
            <w:vMerge w:val="restart"/>
            <w:textDirection w:val="btLr"/>
            <w:vAlign w:val="bottom"/>
          </w:tcPr>
          <w:p w14:paraId="4AE06635" w14:textId="77777777" w:rsidR="00FB6DF6" w:rsidRDefault="00FB6DF6" w:rsidP="008D6367">
            <w:pPr>
              <w:spacing w:before="0" w:line="240" w:lineRule="auto"/>
              <w:ind w:left="113" w:right="113"/>
              <w:jc w:val="center"/>
            </w:pPr>
            <w:bookmarkStart w:id="25" w:name="_Hlk536617129"/>
            <w:r>
              <w:t>Acceleration (g)</w:t>
            </w:r>
          </w:p>
        </w:tc>
        <w:tc>
          <w:tcPr>
            <w:tcW w:w="7920" w:type="dxa"/>
          </w:tcPr>
          <w:p w14:paraId="1DBDD978" w14:textId="77777777" w:rsidR="00FB6DF6" w:rsidRDefault="00FB6DF6" w:rsidP="008D6367">
            <w:pPr>
              <w:spacing w:before="0" w:line="240" w:lineRule="auto"/>
              <w:jc w:val="center"/>
            </w:pPr>
            <w:r w:rsidRPr="00FB6DF6">
              <w:rPr>
                <w:noProof/>
              </w:rPr>
              <w:drawing>
                <wp:inline distT="0" distB="0" distL="0" distR="0" wp14:anchorId="39BAE503" wp14:editId="51F070AA">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88" w:type="dxa"/>
            <w:textDirection w:val="tbRl"/>
          </w:tcPr>
          <w:p w14:paraId="174C9EBF" w14:textId="77777777" w:rsidR="00FB6DF6" w:rsidRPr="00FB6DF6" w:rsidRDefault="00FB6DF6" w:rsidP="00FB6DF6">
            <w:pPr>
              <w:spacing w:before="0" w:line="240" w:lineRule="auto"/>
              <w:ind w:left="113" w:right="113"/>
              <w:jc w:val="center"/>
            </w:pPr>
            <w:r>
              <w:t>Pier 2</w:t>
            </w:r>
          </w:p>
        </w:tc>
      </w:tr>
      <w:tr w:rsidR="00FB6DF6" w14:paraId="12E6E641" w14:textId="77777777" w:rsidTr="008D6367">
        <w:trPr>
          <w:cantSplit/>
          <w:trHeight w:val="1440"/>
          <w:jc w:val="center"/>
        </w:trPr>
        <w:tc>
          <w:tcPr>
            <w:tcW w:w="275" w:type="dxa"/>
            <w:vMerge/>
            <w:vAlign w:val="center"/>
          </w:tcPr>
          <w:p w14:paraId="5BC2CA15" w14:textId="77777777" w:rsidR="00FB6DF6" w:rsidRDefault="00FB6DF6" w:rsidP="00FB6DF6">
            <w:pPr>
              <w:spacing w:before="0" w:line="240" w:lineRule="auto"/>
              <w:jc w:val="center"/>
            </w:pPr>
          </w:p>
        </w:tc>
        <w:tc>
          <w:tcPr>
            <w:tcW w:w="7920" w:type="dxa"/>
          </w:tcPr>
          <w:p w14:paraId="5ACF6836" w14:textId="77777777" w:rsidR="00FB6DF6" w:rsidRDefault="00FB6DF6" w:rsidP="008D6367">
            <w:pPr>
              <w:spacing w:before="0" w:line="240" w:lineRule="auto"/>
              <w:jc w:val="center"/>
            </w:pPr>
            <w:r w:rsidRPr="00FB6DF6">
              <w:rPr>
                <w:noProof/>
              </w:rPr>
              <w:drawing>
                <wp:inline distT="0" distB="0" distL="0" distR="0" wp14:anchorId="101F1C07" wp14:editId="1482EC19">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88" w:type="dxa"/>
            <w:textDirection w:val="tbRl"/>
          </w:tcPr>
          <w:p w14:paraId="61DDBEA0" w14:textId="77777777" w:rsidR="00FB6DF6" w:rsidRPr="00FB6DF6" w:rsidRDefault="00FB6DF6" w:rsidP="00FB6DF6">
            <w:pPr>
              <w:spacing w:before="0" w:line="240" w:lineRule="auto"/>
              <w:ind w:left="113" w:right="113"/>
              <w:jc w:val="center"/>
            </w:pPr>
            <w:r>
              <w:t>Pier 3</w:t>
            </w:r>
          </w:p>
        </w:tc>
      </w:tr>
      <w:tr w:rsidR="00FB6DF6" w14:paraId="11E89ADE" w14:textId="77777777" w:rsidTr="008D6367">
        <w:trPr>
          <w:cantSplit/>
          <w:trHeight w:val="1440"/>
          <w:jc w:val="center"/>
        </w:trPr>
        <w:tc>
          <w:tcPr>
            <w:tcW w:w="275" w:type="dxa"/>
            <w:vMerge/>
            <w:vAlign w:val="center"/>
          </w:tcPr>
          <w:p w14:paraId="3F1C1531" w14:textId="77777777" w:rsidR="00FB6DF6" w:rsidRDefault="00FB6DF6" w:rsidP="00FB6DF6">
            <w:pPr>
              <w:spacing w:before="0" w:line="240" w:lineRule="auto"/>
              <w:jc w:val="center"/>
            </w:pPr>
          </w:p>
        </w:tc>
        <w:tc>
          <w:tcPr>
            <w:tcW w:w="7920" w:type="dxa"/>
          </w:tcPr>
          <w:p w14:paraId="3365E0E1" w14:textId="77777777" w:rsidR="00FB6DF6" w:rsidRDefault="00FB6DF6" w:rsidP="008D6367">
            <w:pPr>
              <w:spacing w:before="0" w:line="240" w:lineRule="auto"/>
              <w:jc w:val="center"/>
            </w:pPr>
            <w:r w:rsidRPr="00FB6DF6">
              <w:rPr>
                <w:noProof/>
              </w:rPr>
              <w:drawing>
                <wp:inline distT="0" distB="0" distL="0" distR="0" wp14:anchorId="7DA82D5B" wp14:editId="37E0F7B1">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88" w:type="dxa"/>
            <w:textDirection w:val="tbRl"/>
          </w:tcPr>
          <w:p w14:paraId="6670D6AD" w14:textId="77777777" w:rsidR="00FB6DF6" w:rsidRPr="00FB6DF6" w:rsidRDefault="00FB6DF6" w:rsidP="00FB6DF6">
            <w:pPr>
              <w:spacing w:before="0" w:line="240" w:lineRule="auto"/>
              <w:ind w:left="113" w:right="113"/>
              <w:jc w:val="center"/>
            </w:pPr>
            <w:r>
              <w:t>Pier 5</w:t>
            </w:r>
          </w:p>
        </w:tc>
      </w:tr>
      <w:tr w:rsidR="00FB6DF6" w14:paraId="6484779C" w14:textId="77777777" w:rsidTr="008D6367">
        <w:trPr>
          <w:cantSplit/>
          <w:trHeight w:val="1440"/>
          <w:jc w:val="center"/>
        </w:trPr>
        <w:tc>
          <w:tcPr>
            <w:tcW w:w="275" w:type="dxa"/>
            <w:vMerge/>
            <w:vAlign w:val="center"/>
          </w:tcPr>
          <w:p w14:paraId="2389FF55" w14:textId="77777777" w:rsidR="00FB6DF6" w:rsidRDefault="00FB6DF6" w:rsidP="00FB6DF6">
            <w:pPr>
              <w:spacing w:before="0" w:line="240" w:lineRule="auto"/>
              <w:jc w:val="center"/>
            </w:pPr>
          </w:p>
        </w:tc>
        <w:tc>
          <w:tcPr>
            <w:tcW w:w="7920" w:type="dxa"/>
          </w:tcPr>
          <w:p w14:paraId="00151AB4" w14:textId="77777777" w:rsidR="00FB6DF6" w:rsidRDefault="00FB6DF6" w:rsidP="008D6367">
            <w:pPr>
              <w:spacing w:before="0" w:line="240" w:lineRule="auto"/>
              <w:jc w:val="center"/>
            </w:pPr>
            <w:r w:rsidRPr="00FB6DF6">
              <w:rPr>
                <w:noProof/>
              </w:rPr>
              <w:drawing>
                <wp:inline distT="0" distB="0" distL="0" distR="0" wp14:anchorId="4C8B100D" wp14:editId="0DF398E5">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88" w:type="dxa"/>
            <w:textDirection w:val="tbRl"/>
          </w:tcPr>
          <w:p w14:paraId="44AE0F0E" w14:textId="77777777" w:rsidR="00FB6DF6" w:rsidRPr="00FB6DF6" w:rsidRDefault="00FB6DF6" w:rsidP="00FB6DF6">
            <w:pPr>
              <w:spacing w:before="0" w:line="240" w:lineRule="auto"/>
              <w:ind w:left="113" w:right="113"/>
              <w:jc w:val="center"/>
            </w:pPr>
            <w:r>
              <w:t>Pier 7</w:t>
            </w:r>
          </w:p>
        </w:tc>
      </w:tr>
      <w:tr w:rsidR="008D6367" w14:paraId="5615702C" w14:textId="77777777" w:rsidTr="008D6367">
        <w:trPr>
          <w:cantSplit/>
          <w:trHeight w:val="144"/>
          <w:jc w:val="center"/>
        </w:trPr>
        <w:tc>
          <w:tcPr>
            <w:tcW w:w="275" w:type="dxa"/>
            <w:vAlign w:val="center"/>
          </w:tcPr>
          <w:p w14:paraId="48ED75E3" w14:textId="77777777" w:rsidR="008D6367" w:rsidRDefault="008D6367" w:rsidP="00FB6DF6">
            <w:pPr>
              <w:spacing w:before="0" w:line="240" w:lineRule="auto"/>
              <w:jc w:val="center"/>
            </w:pPr>
          </w:p>
        </w:tc>
        <w:tc>
          <w:tcPr>
            <w:tcW w:w="7920" w:type="dxa"/>
          </w:tcPr>
          <w:p w14:paraId="58D0539D" w14:textId="77777777" w:rsidR="008D6367" w:rsidRPr="00FB6DF6" w:rsidRDefault="008D6367" w:rsidP="008D6367">
            <w:pPr>
              <w:spacing w:before="0" w:line="240" w:lineRule="auto"/>
              <w:jc w:val="center"/>
            </w:pPr>
            <w:r>
              <w:t>Time (sec)</w:t>
            </w:r>
          </w:p>
        </w:tc>
        <w:tc>
          <w:tcPr>
            <w:tcW w:w="288" w:type="dxa"/>
            <w:textDirection w:val="tbRl"/>
          </w:tcPr>
          <w:p w14:paraId="4B24992F" w14:textId="77777777" w:rsidR="008D6367" w:rsidRDefault="008D6367" w:rsidP="002E71DE">
            <w:pPr>
              <w:keepNext/>
              <w:spacing w:before="0" w:line="240" w:lineRule="auto"/>
              <w:ind w:left="113" w:right="113"/>
              <w:jc w:val="center"/>
            </w:pPr>
          </w:p>
        </w:tc>
      </w:tr>
    </w:tbl>
    <w:bookmarkEnd w:id="25"/>
    <w:p w14:paraId="0F7D287F" w14:textId="77777777" w:rsidR="002E71DE" w:rsidRDefault="002E71DE">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823BF5">
        <w:rPr>
          <w:noProof/>
        </w:rPr>
        <w:t>3</w:t>
      </w:r>
      <w:r w:rsidR="002E3D38">
        <w:rPr>
          <w:noProof/>
        </w:rPr>
        <w:fldChar w:fldCharType="end"/>
      </w:r>
      <w:r>
        <w:t xml:space="preserve">: Transverse Acceleration Time </w:t>
      </w:r>
      <w:commentRangeStart w:id="26"/>
      <w:commentRangeStart w:id="27"/>
      <w:r>
        <w:t>Histories</w:t>
      </w:r>
      <w:commentRangeEnd w:id="26"/>
      <w:r w:rsidR="00C87404">
        <w:rPr>
          <w:rStyle w:val="CommentReference"/>
          <w:b w:val="0"/>
          <w:bCs w:val="0"/>
        </w:rPr>
        <w:commentReference w:id="26"/>
      </w:r>
      <w:commentRangeEnd w:id="27"/>
      <w:r w:rsidR="006A646E">
        <w:rPr>
          <w:rStyle w:val="CommentReference"/>
          <w:b w:val="0"/>
          <w:bCs w:val="0"/>
        </w:rPr>
        <w:commentReference w:id="27"/>
      </w:r>
    </w:p>
    <w:p w14:paraId="4F8741D0" w14:textId="77777777" w:rsidR="00554068" w:rsidRDefault="008D6367" w:rsidP="00607728">
      <w:pPr>
        <w:rPr>
          <w:noProof/>
        </w:rPr>
      </w:pPr>
      <w:r>
        <w:t xml:space="preserve">To further compare acceleration the root-mean-square (RMS) was computed for </w:t>
      </w:r>
      <w:r w:rsidR="002E71DE">
        <w:t>each location</w:t>
      </w:r>
      <w:r w:rsidR="009A0015">
        <w:t xml:space="preserve"> over a period o</w:t>
      </w:r>
      <w:r w:rsidR="000D7FCE">
        <w:t>f 28 minutes</w:t>
      </w:r>
      <w:r w:rsidR="002E71DE">
        <w:t>.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00FB6DF6" w:rsidRPr="00FB6DF6">
        <w:rPr>
          <w:noProof/>
        </w:rPr>
        <mc:AlternateContent>
          <mc:Choice Requires="wps">
            <w:drawing>
              <wp:anchor distT="0" distB="0" distL="114300" distR="114300" simplePos="0" relativeHeight="251600384" behindDoc="0" locked="0" layoutInCell="1" allowOverlap="1" wp14:anchorId="553D3852" wp14:editId="28A6854C">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000A2BBF" w14:textId="77777777" w:rsidR="0039233E" w:rsidRDefault="0039233E"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553D3852" id="_x0000_t202" coordsize="21600,21600" o:spt="202" path="m,l,21600r21600,l21600,xe">
                <v:stroke joinstyle="miter"/>
                <v:path gradientshapeok="t" o:connecttype="rect"/>
              </v:shapetype>
              <v:shape id="TextBox 2" o:spid="_x0000_s1027" type="#_x0000_t202" style="position:absolute;margin-left:1476pt;margin-top:-5.75pt;width:36.35pt;height:50.9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dHnQEAACADAAAOAAAAZHJzL2Uyb0RvYy54bWysUttu2zAMfR/QfxD0vjiXzhiMOMW2onsZ&#10;tgFtP0CRpViAJaqkEjt/P0q5dGjfhr1QEkkdnkNyfTf5QRwMkoPQysVsLoUJGjoXdq18fnr4+FkK&#10;Sip0aoBgWnk0JO82Nx/WY2zMEnoYOoOCQQI1Y2xln1Jsqop0b7yiGUQTOGgBvUr8xF3VoRoZ3Q/V&#10;cj6vqxGwiwjaELH3/hSUm4JvrdHpl7VkkhhaydxSsVjsNttqs1bNDlXsnT7TUP/AwisXuOgV6l4l&#10;Jfbo3kF5pxEIbJpp8BVY67QpGljNYv5GzWOvoilauDkUr22i/werfx5+o3Adz24lRVCeZ/RkpvQV&#10;JrHM3RkjNZz0GDktTezmzIuf2JlFTxZ9PlmO4Dj3+XjtLWMJzc7belHXn6TQHKpv69WqoFSvnyNS&#10;+m7Ai3xpJfLoSkfV4QclJsKpl5RcK8CDG4bszwxPTPItTdvppOfCcgvdkcnzkjJstlKMPPBW0ste&#10;oZEC0/ANyn5kYIpf9onBS82MePp/LsRjKFTOK5Pn/Pe7ZL0u9uYPAAAA//8DAFBLAwQUAAYACAAA&#10;ACEAZbRnWOQAAAAMAQAADwAAAGRycy9kb3ducmV2LnhtbEyPzU7DMBCE70i8g7VI3Fo7LqVtiFPx&#10;I4SKyqENB45uvCQR8TqK3TT06TEnOI5mNPNNth5tywbsfeNIQTIVwJBKZxqqFLwXz5MlMB80Gd06&#10;QgXf6GGdX15kOjXuRDsc9qFisYR8qhXUIXQp576s0Wo/dR1S9D5db3WIsq+46fUpltuWSyFuudUN&#10;xYVad/hYY/m1P1oFr292+/FQdYV8WhIOL1hsz5uzUtdX4/0dsIBj+AvDL35EhzwyHdyRjGetArma&#10;y3gmKJgkyRxYjMyEvFkAOyhYiRnwPOP/T+Q/AAAA//8DAFBLAQItABQABgAIAAAAIQC2gziS/gAA&#10;AOEBAAATAAAAAAAAAAAAAAAAAAAAAABbQ29udGVudF9UeXBlc10ueG1sUEsBAi0AFAAGAAgAAAAh&#10;ADj9If/WAAAAlAEAAAsAAAAAAAAAAAAAAAAALwEAAF9yZWxzLy5yZWxzUEsBAi0AFAAGAAgAAAAh&#10;AFMOp0edAQAAIAMAAA4AAAAAAAAAAAAAAAAALgIAAGRycy9lMm9Eb2MueG1sUEsBAi0AFAAGAAgA&#10;AAAhAGW0Z1jkAAAADAEAAA8AAAAAAAAAAAAAAAAA9wMAAGRycy9kb3ducmV2LnhtbFBLBQYAAAAA&#10;BAAEAPMAAAAIBQAAAAA=&#10;" filled="f" stroked="f">
                <v:textbox style="layout-flow:vertical;mso-fit-shape-to-text:t">
                  <w:txbxContent>
                    <w:p w14:paraId="000A2BBF" w14:textId="77777777" w:rsidR="0039233E" w:rsidRDefault="0039233E"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00FB6DF6" w:rsidRPr="00FB6DF6">
        <w:rPr>
          <w:noProof/>
        </w:rPr>
        <mc:AlternateContent>
          <mc:Choice Requires="wps">
            <w:drawing>
              <wp:anchor distT="0" distB="0" distL="114300" distR="114300" simplePos="0" relativeHeight="251601408" behindDoc="0" locked="0" layoutInCell="1" allowOverlap="1" wp14:anchorId="1754707B" wp14:editId="1D6BD72F">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3842F20A" w14:textId="77777777" w:rsidR="0039233E" w:rsidRDefault="0039233E"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1754707B" id="TextBox 12" o:spid="_x0000_s1028" type="#_x0000_t202" style="position:absolute;margin-left:1476pt;margin-top:218.05pt;width:36.35pt;height:50.9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pnnQEAACEDAAAOAAAAZHJzL2Uyb0RvYy54bWysUsFu2zAMvRfYPwi6L07SziiMOMW2or0M&#10;bYF2H6DIUizAEjVSiZ2/L6WkadHdhl0oiaQeH/m4upn8IPYGyUFo5WI2l8IEDZ0L21b+frn7ei0F&#10;JRU6NUAwrTwYkjfrLxerMTZmCT0MnUHBIIGaMbayTyk2VUW6N17RDKIJHLSAXiV+4rbqUI2M7odq&#10;OZ/X1QjYRQRtiNh7ewzKdcG31uj0aC2ZJIZWMrdULBa7ybZar1SzRRV7p0801D+w8MoFLnqGulVJ&#10;iR26v6C80wgENs00+AqsddqUHribxfxTN8+9iqb0wsOheB4T/T9Y/bB/QuE61o6VCsqzRi9mSj9g&#10;EotlHs8YqeGs58h5aWI/p775iZ2568mizyf3IzjOgz6ch8tgQrPzql7U9TcpNIfqq/rysqBU758j&#10;Uro34EW+tBJZuzJStf9FiYlw6ltKrhXgzg1D9meGRyb5lqbNVBo6s99Ad2DyvKUMm60UIyveSvqz&#10;U2ikwDT8hLIgGZji911i8FIzIx7/nwqxDoXKaWey0B/fJet9s9evAAAA//8DAFBLAwQUAAYACAAA&#10;ACEAqZ6VWOQAAAANAQAADwAAAGRycy9kb3ducmV2LnhtbEyPS0/DMBCE70j8B2uRuFGnSZ8hm4qH&#10;ECoqBxoOHN14SSLidRS7aeivx5zgOJrRzDfZZjStGKh3jWWE6SQCQVxa3XCF8F483axAOK9Yq9Yy&#10;IXyTg01+eZGpVNsTv9Gw95UIJexShVB736VSurImo9zEdsTB+7S9UT7IvpK6V6dQbloZR9FCGtVw&#10;WKhVRw81lV/7o0F4eTW7j/uqK+LHFdPwTMXuvD0jXl+Nd7cgPI3+Lwy/+AEd8sB0sEfWTrQI8Xoe&#10;hzMeYZYspiBCJIni2RLEAWGeLNcg80z+f5H/AAAA//8DAFBLAQItABQABgAIAAAAIQC2gziS/gAA&#10;AOEBAAATAAAAAAAAAAAAAAAAAAAAAABbQ29udGVudF9UeXBlc10ueG1sUEsBAi0AFAAGAAgAAAAh&#10;ADj9If/WAAAAlAEAAAsAAAAAAAAAAAAAAAAALwEAAF9yZWxzLy5yZWxzUEsBAi0AFAAGAAgAAAAh&#10;ALJVimedAQAAIQMAAA4AAAAAAAAAAAAAAAAALgIAAGRycy9lMm9Eb2MueG1sUEsBAi0AFAAGAAgA&#10;AAAhAKmelVjkAAAADQEAAA8AAAAAAAAAAAAAAAAA9wMAAGRycy9kb3ducmV2LnhtbFBLBQYAAAAA&#10;BAAEAPMAAAAIBQAAAAA=&#10;" filled="f" stroked="f">
                <v:textbox style="layout-flow:vertical;mso-fit-shape-to-text:t">
                  <w:txbxContent>
                    <w:p w14:paraId="3842F20A" w14:textId="77777777" w:rsidR="0039233E" w:rsidRDefault="0039233E"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00FB6DF6" w:rsidRPr="00FB6DF6">
        <w:rPr>
          <w:noProof/>
        </w:rPr>
        <mc:AlternateContent>
          <mc:Choice Requires="wps">
            <w:drawing>
              <wp:anchor distT="0" distB="0" distL="114300" distR="114300" simplePos="0" relativeHeight="251602432" behindDoc="0" locked="0" layoutInCell="1" allowOverlap="1" wp14:anchorId="4D2AD7E7" wp14:editId="7FA98ABC">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36EDB454" w14:textId="77777777" w:rsidR="0039233E" w:rsidRDefault="0039233E"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4D2AD7E7" id="TextBox 14" o:spid="_x0000_s1029" type="#_x0000_t202" style="position:absolute;margin-left:1476pt;margin-top:441.85pt;width:36.35pt;height:50.9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cunwEAACEDAAAOAAAAZHJzL2Uyb0RvYy54bWysUk1v2zAMvQ/YfxB0X5w0mbEZcYqtRXcp&#10;tgHtfoAiS7EAS1RJJXb+/Sjlo0N3G3ahJJJ6fI/k+nbygzgYJAehlYvZXAoTNHQu7Fr56/nhwycp&#10;KKnQqQGCaeXRkLzdvH+3HmNjbqCHoTMoGCRQM8ZW9inFpqpI98YrmkE0gYMW0KvET9xVHaqR0f1Q&#10;3czndTUCdhFBGyL23p+CclPwrTU6/bCWTBJDK5lbKhaL3WZbbdaq2aGKvdNnGuofWHjlAhe9Qt2r&#10;pMQe3V9Q3mkEAptmGnwF1jptigZWs5i/UfPUq2iKFm4OxWub6P/B6u+Hnyhcx7P7LEVQnmf0bKb0&#10;FSaxWOX2jJEaznqKnJcm9nPqxU/szKoniz6frEdwnBt9vDaXwYRm56pe1PVHKTSH6lW9XBaU6vVz&#10;RErfDHiRL61Enl1pqTo8UmIinHpJybUCPLhhyP7M8MQk39K0nYqg5YXlFrojk+ctZdhspRh54q2k&#10;l71CIwWm4Q7KgmRgil/2icFLzYx4+n8uxHMoVM47kwf957tkvW725jcAAAD//wMAUEsDBBQABgAI&#10;AAAAIQAoBpuW5AAAAA0BAAAPAAAAZHJzL2Rvd25yZXYueG1sTI/NTsMwEITvSLyDtUjcqINLqBvi&#10;VPwIoaJyaMOBoxsvSUS8jmI3DX16zAlus5rR7Df5arIdG3HwrSMF17MEGFLlTEu1gvfy+UoC80GT&#10;0Z0jVPCNHlbF+VmuM+OOtMVxF2oWS8hnWkETQp9x7qsGrfYz1yNF79MNVod4DjU3gz7GcttxkSS3&#10;3OqW4odG9/jYYPW1O1gFr2928/FQ96V4koTjC5ab0/qk1OXFdH8HLOAU/sLwix/RoYhMe3cg41mn&#10;QCxTEccEBVLOF8BiZJ6Im6j2CpYyTYEXOf+/ovgBAAD//wMAUEsBAi0AFAAGAAgAAAAhALaDOJL+&#10;AAAA4QEAABMAAAAAAAAAAAAAAAAAAAAAAFtDb250ZW50X1R5cGVzXS54bWxQSwECLQAUAAYACAAA&#10;ACEAOP0h/9YAAACUAQAACwAAAAAAAAAAAAAAAAAvAQAAX3JlbHMvLnJlbHNQSwECLQAUAAYACAAA&#10;ACEARHcHLp8BAAAhAwAADgAAAAAAAAAAAAAAAAAuAgAAZHJzL2Uyb0RvYy54bWxQSwECLQAUAAYA&#10;CAAAACEAKAabluQAAAANAQAADwAAAAAAAAAAAAAAAAD5AwAAZHJzL2Rvd25yZXYueG1sUEsFBgAA&#10;AAAEAAQA8wAAAAoFAAAAAA==&#10;" filled="f" stroked="f">
                <v:textbox style="layout-flow:vertical;mso-fit-shape-to-text:t">
                  <w:txbxContent>
                    <w:p w14:paraId="36EDB454" w14:textId="77777777" w:rsidR="0039233E" w:rsidRDefault="0039233E"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00FB6DF6" w:rsidRPr="00FB6DF6">
        <w:rPr>
          <w:noProof/>
        </w:rPr>
        <mc:AlternateContent>
          <mc:Choice Requires="wps">
            <w:drawing>
              <wp:anchor distT="0" distB="0" distL="114300" distR="114300" simplePos="0" relativeHeight="251603456" behindDoc="0" locked="0" layoutInCell="1" allowOverlap="1" wp14:anchorId="263C5BFD" wp14:editId="74A1BEF7">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24C375A1" w14:textId="77777777" w:rsidR="0039233E" w:rsidRDefault="0039233E"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263C5BFD" id="TextBox 15" o:spid="_x0000_s1030" type="#_x0000_t202" style="position:absolute;margin-left:1476pt;margin-top:666.25pt;width:36.35pt;height:50.9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1tngEAACEDAAAOAAAAZHJzL2Uyb0RvYy54bWysUk1v2zAMvQ/YfxB0X5ykqTEYcYptRXcZ&#10;tgFtf4AiS7EAS1RJJXb+/Sjlo0V3G3ahJJJ6fI/k+m7ygzgYJAehlYvZXAoTNHQu7Fr5/PTw6bMU&#10;lFTo1ADBtPJoSN5tPn5Yj7ExS+hh6AwKBgnUjLGVfUqxqSrSvfGKZhBN4KAF9CrxE3dVh2pkdD9U&#10;y/m8rkbALiJoQ8Te+1NQbgq+tUanX9aSSWJoJXNLxWKx22yrzVo1O1Sxd/pMQ/0DC69c4KJXqHuV&#10;lNij+wvKO41AYNNMg6/AWqdN0cBqFvN3ah57FU3Rws2heG0T/T9Y/fPwG4XrWrnk9gTleUZPZkpf&#10;YRKL29yeMVLDWY+R89LEfh7zxU/szKoniz6frEdwnJGO1+YymNDsXNWLur6VQnOoXtU3NwWlev0c&#10;kdJ3A17kSyuRZ1daqg4/KDERTr2k5FoBHtwwZH9meGKSb2naTkXQ6sJyC92RyfOWMmy2Uow88VbS&#10;y16hkQLT8A3KgmRgil/2icFLzYx4+n8uxHMoVM47kwf99l2yXjd78wcAAP//AwBQSwMEFAAGAAgA&#10;AAAhAFeR1bXlAAAADwEAAA8AAABkcnMvZG93bnJldi54bWxMj81OwzAQhO9IvIO1SNyog5PSEuJU&#10;/AihonJow4GjmyxJRLyOYjcNfXqWExx3ZjT7TbaabCdGHHzrSMP1LAKBVLqqpVrDe/F8tQThg6HK&#10;dI5Qwzd6WOXnZ5lJK3ekLY67UAsuIZ8aDU0IfSqlLxu0xs9cj8TepxusCXwOtawGc+Ry20kVRTfS&#10;mpb4Q2N6fGyw/NodrIbXN7v5eKj7Qj0tCccXLDan9Unry4vp/g5EwCn8heEXn9EhZ6a9O1DlRadB&#10;3c4VjwnsxLGag+BMHKlkAWLPWhInMcg8k/935D8AAAD//wMAUEsBAi0AFAAGAAgAAAAhALaDOJL+&#10;AAAA4QEAABMAAAAAAAAAAAAAAAAAAAAAAFtDb250ZW50X1R5cGVzXS54bWxQSwECLQAUAAYACAAA&#10;ACEAOP0h/9YAAACUAQAACwAAAAAAAAAAAAAAAAAvAQAAX3JlbHMvLnJlbHNQSwECLQAUAAYACAAA&#10;ACEAnXHNbZ4BAAAhAwAADgAAAAAAAAAAAAAAAAAuAgAAZHJzL2Uyb0RvYy54bWxQSwECLQAUAAYA&#10;CAAAACEAV5HVteUAAAAPAQAADwAAAAAAAAAAAAAAAAD4AwAAZHJzL2Rvd25yZXYueG1sUEsFBgAA&#10;AAAEAAQA8wAAAAoFAAAAAA==&#10;" filled="f" stroked="f">
                <v:textbox style="layout-flow:vertical;mso-fit-shape-to-text:t">
                  <w:txbxContent>
                    <w:p w14:paraId="24C375A1" w14:textId="77777777" w:rsidR="0039233E" w:rsidRDefault="0039233E"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14:paraId="12F4B2D0" w14:textId="77777777" w:rsidR="000D7FCE" w:rsidRDefault="000D7FCE" w:rsidP="000D7FCE">
      <w:pPr>
        <w:jc w:val="center"/>
      </w:pPr>
      <w:r>
        <w:rPr>
          <w:noProof/>
        </w:rPr>
        <w:drawing>
          <wp:inline distT="0" distB="0" distL="0" distR="0" wp14:anchorId="7C28038F" wp14:editId="261D92A4">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7C9EC4" w14:textId="77777777" w:rsidR="000D7FCE" w:rsidRDefault="000D7FCE" w:rsidP="000D7FCE">
      <w:pPr>
        <w:jc w:val="center"/>
      </w:pPr>
      <w:r>
        <w:rPr>
          <w:noProof/>
        </w:rPr>
        <w:lastRenderedPageBreak/>
        <w:drawing>
          <wp:inline distT="0" distB="0" distL="0" distR="0" wp14:anchorId="578F63A3" wp14:editId="32EE37B0">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E3B0CD" w14:textId="77777777" w:rsidR="000D7FCE" w:rsidRDefault="000D7FCE" w:rsidP="000D7FCE">
      <w:pPr>
        <w:jc w:val="center"/>
      </w:pPr>
      <w:r>
        <w:rPr>
          <w:noProof/>
        </w:rPr>
        <w:drawing>
          <wp:inline distT="0" distB="0" distL="0" distR="0" wp14:anchorId="77DB1BBF" wp14:editId="2BC47329">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027C04" w14:textId="77777777" w:rsidR="00C82098" w:rsidRDefault="002E71DE" w:rsidP="00607728">
      <w:commentRangeStart w:id="28"/>
      <w:commentRangeStart w:id="29"/>
      <w:r>
        <w:t xml:space="preserve">It is suspected that the vertical motion of the bridge is that most felt by motorists and thus the response that should be most influential for deciding the region to perform further testing. </w:t>
      </w:r>
      <w:commentRangeEnd w:id="28"/>
      <w:r w:rsidR="00C87404">
        <w:rPr>
          <w:rStyle w:val="CommentReference"/>
        </w:rPr>
        <w:commentReference w:id="28"/>
      </w:r>
      <w:commentRangeEnd w:id="29"/>
      <w:r w:rsidR="006A646E">
        <w:rPr>
          <w:rStyle w:val="CommentReference"/>
        </w:rPr>
        <w:commentReference w:id="29"/>
      </w:r>
      <w:r>
        <w:t xml:space="preserve">However, as can be seen in the </w:t>
      </w:r>
      <w:r w:rsidR="00C82098">
        <w:t xml:space="preserve">RMS comparisons above, the vertical acceleration is consistent between locations. While the longitudinal acceleration RMS does differ at different locations, the two sides (east and west) do not have consistent trends and therefore fail to identify a region of high excitation. Furthermore, while the RMS value for transverse acceleration clearly </w:t>
      </w:r>
      <w:r w:rsidR="00C82098">
        <w:lastRenderedPageBreak/>
        <w:t xml:space="preserve">point to Pier 7 as experiencing the greatest excitation, it is uncertain that this direction of motion is indicative of the vibrations that have been reported and that are the subject of investigation. It can therefore be concluded that the bridge is experiencing similar levels of vibration across many or </w:t>
      </w:r>
      <w:proofErr w:type="gramStart"/>
      <w:r w:rsidR="00C82098">
        <w:t>all of</w:t>
      </w:r>
      <w:proofErr w:type="gramEnd"/>
      <w:r w:rsidR="00C82098">
        <w:t xml:space="preserve"> the spans. </w:t>
      </w:r>
    </w:p>
    <w:p w14:paraId="5B5C9399" w14:textId="77777777" w:rsidR="002E71DE" w:rsidRDefault="00C82098" w:rsidP="00607728">
      <w:r>
        <w:t>Spans 7 and 8 were subsequently chosen for further testing</w:t>
      </w:r>
      <w:r w:rsidR="005F38DD">
        <w:t>. This decision was based on the available access to the superstructure as well as the evidence that span 7 may be experiencing slightly higher vibrations. It was also hypothesize</w:t>
      </w:r>
      <w:r w:rsidR="00AE07AA">
        <w:t>d</w:t>
      </w:r>
      <w:r w:rsidR="005F38DD">
        <w:t xml:space="preserve"> that the taller piers supporting spans 7 and 8 would provide greater flexibility thus permitting greater deformation and more vibration.</w:t>
      </w:r>
    </w:p>
    <w:p w14:paraId="09972EE0" w14:textId="77777777" w:rsidR="00D275D4" w:rsidRDefault="00D275D4" w:rsidP="00D275D4">
      <w:pPr>
        <w:pStyle w:val="Heading3"/>
      </w:pPr>
      <w:bookmarkStart w:id="30" w:name="_Toc536017950"/>
      <w:r>
        <w:t>Phase 2 Testing</w:t>
      </w:r>
      <w:bookmarkEnd w:id="30"/>
    </w:p>
    <w:p w14:paraId="07EDF622" w14:textId="77777777" w:rsidR="00094060" w:rsidRDefault="00094060" w:rsidP="00094060">
      <w:r>
        <w:t xml:space="preserve">The objectives for the second phase of testing were (1) to characterize operational vibrations and strains at critical locations and locations of maximum response under various traffic conditions, and (2) to gather data for modal parameter identification (i.e. frequencies and mode shapes). </w:t>
      </w:r>
    </w:p>
    <w:p w14:paraId="4F083704" w14:textId="77777777" w:rsidR="009B4D90" w:rsidRDefault="009B4D90" w:rsidP="00094060">
      <w:r w:rsidRPr="00554068">
        <w:t xml:space="preserve">Instrumentation of spans 7 and 8 was </w:t>
      </w:r>
      <w:r>
        <w:t>installed</w:t>
      </w:r>
      <w:r w:rsidRPr="00554068">
        <w:t xml:space="preserve"> on July 26</w:t>
      </w:r>
      <w:r w:rsidRPr="00554068">
        <w:rPr>
          <w:vertAlign w:val="superscript"/>
        </w:rPr>
        <w:t>th</w:t>
      </w:r>
      <w:r>
        <w:t xml:space="preserve"> </w:t>
      </w:r>
      <w:r w:rsidRPr="00554068">
        <w:t>and 27</w:t>
      </w:r>
      <w:r w:rsidRPr="00554068">
        <w:rPr>
          <w:vertAlign w:val="superscript"/>
        </w:rPr>
        <w:t>th</w:t>
      </w:r>
      <w:r>
        <w:t xml:space="preserve"> of 2016</w:t>
      </w:r>
      <w:r w:rsidRPr="00554068">
        <w:t>. Data was recorded on July 27th and 28th.</w:t>
      </w:r>
      <w:r>
        <w:t xml:space="preserve"> </w:t>
      </w:r>
      <w:r w:rsidRPr="00554068">
        <w:t>Sensors were removed on July 29th.</w:t>
      </w:r>
      <w:r>
        <w:t xml:space="preserve"> </w:t>
      </w:r>
    </w:p>
    <w:p w14:paraId="093364EE" w14:textId="77777777" w:rsidR="009B4D90" w:rsidRDefault="009B4D90" w:rsidP="009B4D90">
      <w:pPr>
        <w:pStyle w:val="Heading4"/>
      </w:pPr>
      <w:r>
        <w:t>Instrumentation Plan</w:t>
      </w:r>
    </w:p>
    <w:p w14:paraId="13B3B516" w14:textId="77777777" w:rsidR="009B4D90" w:rsidRDefault="00554068" w:rsidP="009B4D90">
      <w:r>
        <w:t>A total of 30 accelerometers (</w:t>
      </w:r>
      <w:bookmarkStart w:id="31" w:name="_Hlk958194"/>
      <w:r>
        <w:t>PCB Model 393A03</w:t>
      </w:r>
      <w:bookmarkEnd w:id="31"/>
      <w:r>
        <w:t>) and 12 strain gauges (</w:t>
      </w:r>
      <w:proofErr w:type="spellStart"/>
      <w:r>
        <w:t>Geokon</w:t>
      </w:r>
      <w:proofErr w:type="spellEnd"/>
      <w:r>
        <w:t xml:space="preserve"> 6" vibrating wire) were installed on the chosen region of the viaduct</w:t>
      </w:r>
      <w:r w:rsidR="00094060">
        <w:t xml:space="preserve"> (span 7 &amp; 8)</w:t>
      </w:r>
      <w:r>
        <w:t xml:space="preserve">. </w:t>
      </w:r>
      <w:r w:rsidR="009B4D90">
        <w:t xml:space="preserve">The sensor locations are </w:t>
      </w:r>
      <w:r w:rsidR="00CC0067">
        <w:t>best</w:t>
      </w:r>
      <w:r w:rsidR="009B4D90">
        <w:t xml:space="preserve"> described by the </w:t>
      </w:r>
      <w:r w:rsidR="007207D0">
        <w:t>layouts provided in the following figures</w:t>
      </w:r>
      <w:r w:rsidR="009B4D90">
        <w:t>.</w:t>
      </w:r>
    </w:p>
    <w:p w14:paraId="7036D06D" w14:textId="77777777" w:rsidR="00AE07AA" w:rsidRDefault="00AE07AA" w:rsidP="009B4D90">
      <w:r w:rsidRPr="00AE07AA">
        <w:rPr>
          <w:noProof/>
        </w:rPr>
        <w:lastRenderedPageBreak/>
        <w:drawing>
          <wp:inline distT="0" distB="0" distL="0" distR="0" wp14:anchorId="2A82C0A4" wp14:editId="752517C3">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29">
                      <a:lum/>
                      <a:alphaModFix/>
                    </a:blip>
                    <a:srcRect/>
                    <a:stretch>
                      <a:fillRect/>
                    </a:stretch>
                  </pic:blipFill>
                  <pic:spPr>
                    <a:xfrm>
                      <a:off x="0" y="0"/>
                      <a:ext cx="5486400" cy="4287520"/>
                    </a:xfrm>
                    <a:prstGeom prst="rect">
                      <a:avLst/>
                    </a:prstGeom>
                  </pic:spPr>
                </pic:pic>
              </a:graphicData>
            </a:graphic>
          </wp:inline>
        </w:drawing>
      </w:r>
    </w:p>
    <w:p w14:paraId="01E6D1B9" w14:textId="77777777" w:rsidR="009B4D90" w:rsidRDefault="007D40B4" w:rsidP="007207D0">
      <w:r>
        <w:t xml:space="preserve">Accelerometers were positioned on the structure to capture several natural modes of vibration. They were therefore installed at locations that experience the greatest displacement for a given mode shape and at </w:t>
      </w:r>
      <w:proofErr w:type="gramStart"/>
      <w:r>
        <w:t>sufficient</w:t>
      </w:r>
      <w:proofErr w:type="gramEnd"/>
      <w:r>
        <w:t xml:space="preserve"> locations such that different modes may be distinguished from each other. </w:t>
      </w:r>
      <w:commentRangeStart w:id="32"/>
      <w:commentRangeStart w:id="33"/>
      <w:r>
        <w:t xml:space="preserve">By placing accelerometers as quarter-span, mid-span, and three-quarter span the first and second bending modes may be obtained. They are distributed transversely to capture torsional and butterfly modes. </w:t>
      </w:r>
      <w:commentRangeEnd w:id="32"/>
      <w:r w:rsidR="007210D9">
        <w:rPr>
          <w:rStyle w:val="CommentReference"/>
        </w:rPr>
        <w:commentReference w:id="32"/>
      </w:r>
      <w:commentRangeEnd w:id="33"/>
      <w:r w:rsidR="006A646E">
        <w:rPr>
          <w:rStyle w:val="CommentReference"/>
        </w:rPr>
        <w:commentReference w:id="33"/>
      </w:r>
      <w:r>
        <w:t xml:space="preserve">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14:paraId="0F085DE2" w14:textId="77777777" w:rsidR="007D40B4" w:rsidRDefault="007D40B4" w:rsidP="007D40B4">
      <w:r>
        <w:lastRenderedPageBreak/>
        <w:t xml:space="preserve">Strain gauges were installed to provide information on the stress inducing deformation of the structure and the influence of vibrations on that deformation. </w:t>
      </w:r>
      <w:r w:rsidR="007207D0">
        <w:t>Gauges were therefore installed at locations expected to experience the greatest strain (i.e. mid-span &amp; negative moment region) as seen in the instrumentation layout provided below.</w:t>
      </w:r>
    </w:p>
    <w:p w14:paraId="4F065901" w14:textId="77777777" w:rsidR="007207D0" w:rsidRDefault="00540758" w:rsidP="007D40B4">
      <w:r>
        <w:rPr>
          <w:noProof/>
        </w:rPr>
        <w:drawing>
          <wp:inline distT="0" distB="0" distL="0" distR="0" wp14:anchorId="2B0D78EB" wp14:editId="3EE4AA8F">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931920"/>
                    </a:xfrm>
                    <a:prstGeom prst="rect">
                      <a:avLst/>
                    </a:prstGeom>
                  </pic:spPr>
                </pic:pic>
              </a:graphicData>
            </a:graphic>
          </wp:inline>
        </w:drawing>
      </w:r>
    </w:p>
    <w:p w14:paraId="41916B28" w14:textId="77777777" w:rsidR="007207D0" w:rsidRDefault="007207D0" w:rsidP="009B4D90">
      <w:pPr>
        <w:pStyle w:val="Heading4"/>
      </w:pPr>
      <w:r>
        <w:t>Test Activities</w:t>
      </w:r>
    </w:p>
    <w:p w14:paraId="02C8B7AD" w14:textId="77777777" w:rsidR="000D4B72" w:rsidRDefault="007207D0" w:rsidP="007207D0">
      <w:r>
        <w:t xml:space="preserve">Accelerometers </w:t>
      </w:r>
      <w:r w:rsidR="000D4B72">
        <w:t>were attached to the steel superstructure with magnetic bases and attached to the concrete face of the piers with hot-glue (thermoplastic adhesive) after the surface had been cleaned with a steel-wire brush. Cables wer</w:t>
      </w:r>
      <w:r w:rsidR="00E70A02">
        <w:t>e clamped to the structure near the gauge to prevent the weight of the cable from damaging the gauge or affecting the readings.</w:t>
      </w:r>
    </w:p>
    <w:p w14:paraId="693B08AA" w14:textId="77777777" w:rsidR="000D4B72" w:rsidRDefault="000D4B72" w:rsidP="007207D0">
      <w:r w:rsidRPr="000D4B72">
        <w:rPr>
          <w:noProof/>
        </w:rPr>
        <w:lastRenderedPageBreak/>
        <w:drawing>
          <wp:inline distT="0" distB="0" distL="0" distR="0" wp14:anchorId="65700BF6" wp14:editId="1687B84F">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14:paraId="18C85108" w14:textId="77777777" w:rsidR="007207D0" w:rsidRDefault="000D4B72" w:rsidP="007207D0">
      <w:r>
        <w:t xml:space="preserve">Strain gauges were installed by epoxying the mounting blocks to the steel surface. The surface was prepared by sanding off the paint until clean, bright steel was observed. </w:t>
      </w:r>
      <w:r w:rsidR="00E70A02">
        <w:t xml:space="preserve">The epoxy </w:t>
      </w:r>
      <w:proofErr w:type="gramStart"/>
      <w:r w:rsidR="00E70A02">
        <w:t>was allowed to</w:t>
      </w:r>
      <w:proofErr w:type="gramEnd"/>
      <w:r w:rsidR="00E70A02">
        <w:t xml:space="preserve"> cure for several hours before the gauges were locked into the mounting blocks. Tape was used to affix the gauges while the epoxy set. Cables were managed in the same manner as was done for the accelerometers.</w:t>
      </w:r>
    </w:p>
    <w:p w14:paraId="57D96045" w14:textId="77777777" w:rsidR="000A6FFF" w:rsidRDefault="000A6FFF" w:rsidP="007207D0">
      <w:r w:rsidRPr="00E70A02">
        <w:rPr>
          <w:noProof/>
        </w:rPr>
        <w:lastRenderedPageBreak/>
        <w:drawing>
          <wp:inline distT="0" distB="0" distL="0" distR="0" wp14:anchorId="6FB65D4D" wp14:editId="4226526D">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14:paraId="494F1207" w14:textId="77777777" w:rsidR="00E70A02" w:rsidRDefault="00E70A02" w:rsidP="007207D0">
      <w:r>
        <w:t xml:space="preserve">All accelerometers were sampled with a National Instruments </w:t>
      </w:r>
      <w:proofErr w:type="spellStart"/>
      <w:r w:rsidR="000A6FFF">
        <w:t>CompactRIO</w:t>
      </w:r>
      <w:proofErr w:type="spellEnd"/>
      <w:r w:rsidR="000A6FFF">
        <w:t xml:space="preserve"> </w:t>
      </w:r>
      <w:r>
        <w:t>(</w:t>
      </w:r>
      <w:proofErr w:type="spellStart"/>
      <w:r>
        <w:t>cRIO</w:t>
      </w:r>
      <w:proofErr w:type="spellEnd"/>
      <w:r w:rsidR="000A6FFF">
        <w:t>) controller outfitted with NI9234 modules for acquisition of the dynamic data</w:t>
      </w:r>
      <w:r>
        <w:t xml:space="preserve">. </w:t>
      </w:r>
      <w:r w:rsidR="000A6FFF">
        <w:t>Data was gathered at 200 Hz for a total of 14 hours to capture the behavior of the bridge under differing operational conditions (e.g. rush-hour vs free-flowing traffic).</w:t>
      </w:r>
    </w:p>
    <w:p w14:paraId="79738403" w14:textId="77777777" w:rsidR="000A6FFF" w:rsidRDefault="000A6FFF" w:rsidP="007207D0">
      <w:r>
        <w:t>Strain gauges were sampled with a Campbell CR3000 datalogger along with (2) CDM-VW305 (</w:t>
      </w:r>
      <w:r w:rsidRPr="000A6FFF">
        <w:t>Dynamic Vibrating-Wire Analyzer</w:t>
      </w:r>
      <w:r>
        <w:t xml:space="preserve">). Strain was sampled at 50 Hz for 12 hours and at 20 Hz over-night. </w:t>
      </w:r>
    </w:p>
    <w:p w14:paraId="5F9C4F63" w14:textId="77777777" w:rsidR="00E70A02" w:rsidRPr="007207D0" w:rsidRDefault="00FB3CE8" w:rsidP="007207D0">
      <w:r>
        <w:t xml:space="preserve">All gauges were removed from the structure at the conclusion of data collection. Paint was applied to areas that had been sanded. </w:t>
      </w:r>
    </w:p>
    <w:p w14:paraId="0A9E832D" w14:textId="77777777" w:rsidR="00D275D4" w:rsidRDefault="00FD7879" w:rsidP="009B4D90">
      <w:pPr>
        <w:pStyle w:val="Heading4"/>
      </w:pPr>
      <w:r>
        <w:t>Results &amp;</w:t>
      </w:r>
      <w:r w:rsidR="00D275D4">
        <w:t xml:space="preserve"> Interpretation</w:t>
      </w:r>
    </w:p>
    <w:p w14:paraId="7E1B12A3" w14:textId="77777777" w:rsidR="00D421AD" w:rsidRPr="00D421AD" w:rsidRDefault="00A96B6C" w:rsidP="00D421AD">
      <w:pPr>
        <w:pStyle w:val="Heading5"/>
      </w:pPr>
      <w:r>
        <w:t>Characterization of vibrations through acceleration data</w:t>
      </w:r>
    </w:p>
    <w:p w14:paraId="6FA6E761" w14:textId="77777777" w:rsidR="00D70D8F" w:rsidRDefault="004D5514" w:rsidP="00D70D8F">
      <w:r>
        <w:t>The acceleration data was filtered to remove high frequency content for time history plot</w:t>
      </w:r>
      <w:r w:rsidR="00D70D8F">
        <w:t xml:space="preserve">s as the high frequency content is associated with </w:t>
      </w:r>
      <w:commentRangeStart w:id="34"/>
      <w:r w:rsidR="00D70D8F">
        <w:t xml:space="preserve">minimal structural deformation </w:t>
      </w:r>
      <w:commentRangeEnd w:id="34"/>
      <w:r w:rsidR="007210D9">
        <w:rPr>
          <w:rStyle w:val="CommentReference"/>
        </w:rPr>
        <w:commentReference w:id="34"/>
      </w:r>
      <w:r w:rsidR="00D70D8F">
        <w:t>and therefore is of less interest</w:t>
      </w:r>
      <w:r w:rsidR="00D02BF2">
        <w:t xml:space="preserve">. </w:t>
      </w:r>
      <w:commentRangeStart w:id="35"/>
      <w:commentRangeStart w:id="36"/>
      <w:r w:rsidR="00D70D8F">
        <w:t xml:space="preserve">A low-pass elliptic filter was chosen for its steep cut-off slope. The filter was assigned an upper pass-band limit of 20 Hz, a pass-band ripple of 0.5 decibels, and 40 decibels of </w:t>
      </w:r>
      <w:r w:rsidR="00D70D8F">
        <w:lastRenderedPageBreak/>
        <w:t xml:space="preserve">stop-band attenuation. The frequency response of the resulting filter can be seen in the following figure. </w:t>
      </w:r>
      <w:commentRangeEnd w:id="35"/>
      <w:r w:rsidR="007210D9">
        <w:rPr>
          <w:rStyle w:val="CommentReference"/>
        </w:rPr>
        <w:commentReference w:id="35"/>
      </w:r>
      <w:commentRangeEnd w:id="36"/>
      <w:r w:rsidR="00965786">
        <w:rPr>
          <w:rStyle w:val="CommentReference"/>
        </w:rPr>
        <w:commentReference w:id="36"/>
      </w:r>
    </w:p>
    <w:p w14:paraId="7107714A" w14:textId="77777777" w:rsidR="00D70D8F" w:rsidRDefault="00D02BF2" w:rsidP="00D70D8F">
      <w:r w:rsidRPr="00D02BF2">
        <w:rPr>
          <w:noProof/>
        </w:rPr>
        <w:drawing>
          <wp:inline distT="0" distB="0" distL="0" distR="0" wp14:anchorId="5334F863" wp14:editId="3229D12C">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14:paraId="45922A3B" w14:textId="77777777" w:rsidR="00D70D8F" w:rsidRDefault="00D70D8F" w:rsidP="00D02BF2">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823BF5">
        <w:rPr>
          <w:noProof/>
        </w:rPr>
        <w:t>4</w:t>
      </w:r>
      <w:r w:rsidR="002E3D38">
        <w:rPr>
          <w:noProof/>
        </w:rPr>
        <w:fldChar w:fldCharType="end"/>
      </w:r>
      <w:r>
        <w:t>: Frequency response of 6</w:t>
      </w:r>
      <w:r w:rsidRPr="00D70D8F">
        <w:rPr>
          <w:vertAlign w:val="superscript"/>
        </w:rPr>
        <w:t>th</w:t>
      </w:r>
      <w:r>
        <w:t xml:space="preserve"> order Elliptic filter</w:t>
      </w:r>
    </w:p>
    <w:p w14:paraId="136AE723" w14:textId="77777777" w:rsidR="00D02BF2" w:rsidRDefault="00D02BF2" w:rsidP="00D02BF2">
      <w:r>
        <w:t>A sample time-history of acceleration with the above filter applied is shown below</w:t>
      </w:r>
      <w:r w:rsidR="00FD39EB">
        <w:t xml:space="preserve"> for girder 5 at midspan.</w:t>
      </w:r>
    </w:p>
    <w:p w14:paraId="0731EB0E" w14:textId="77777777" w:rsidR="00D02BF2" w:rsidRPr="00D02BF2" w:rsidRDefault="002C496C" w:rsidP="00D02BF2">
      <w:commentRangeStart w:id="37"/>
      <w:r w:rsidRPr="002C496C">
        <w:rPr>
          <w:noProof/>
        </w:rPr>
        <w:drawing>
          <wp:inline distT="0" distB="0" distL="0" distR="0" wp14:anchorId="094A4B59" wp14:editId="023937F4">
            <wp:extent cx="5486400" cy="211062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110622"/>
                    </a:xfrm>
                    <a:prstGeom prst="rect">
                      <a:avLst/>
                    </a:prstGeom>
                    <a:noFill/>
                    <a:ln>
                      <a:noFill/>
                    </a:ln>
                  </pic:spPr>
                </pic:pic>
              </a:graphicData>
            </a:graphic>
          </wp:inline>
        </w:drawing>
      </w:r>
      <w:commentRangeEnd w:id="37"/>
      <w:r w:rsidR="001C30CD">
        <w:rPr>
          <w:rStyle w:val="CommentReference"/>
        </w:rPr>
        <w:commentReference w:id="37"/>
      </w:r>
    </w:p>
    <w:p w14:paraId="21133A8D" w14:textId="77777777" w:rsidR="007C4F48" w:rsidRDefault="00235597" w:rsidP="00235597">
      <w:r>
        <w:t xml:space="preserve">Over a period of 24 hours frequent traffic events were recorded for which the structure experienced acceleration </w:t>
      </w:r>
      <w:r w:rsidR="00CC0067">
        <w:t>greater than</w:t>
      </w:r>
      <w:r>
        <w:t xml:space="preserve"> 0.2g.</w:t>
      </w:r>
      <w:r w:rsidR="007C4F48">
        <w:t xml:space="preserve"> </w:t>
      </w:r>
      <w:r w:rsidR="00BD6DA2">
        <w:t>One such event is plotted below</w:t>
      </w:r>
      <w:r w:rsidR="00FD39EB">
        <w:t xml:space="preserve"> (Girder 5 at </w:t>
      </w:r>
      <w:r w:rsidR="00FD39EB">
        <w:lastRenderedPageBreak/>
        <w:t>midspan of span 7)</w:t>
      </w:r>
      <w:r w:rsidR="00BD6DA2">
        <w:t>.</w:t>
      </w:r>
      <w:r w:rsidR="000D3AB0">
        <w:t xml:space="preserve"> </w:t>
      </w:r>
      <w:r w:rsidR="00FD39EB">
        <w:t>It is readily apparent that the structure is experiencing relatively low-frequency oscillations.</w:t>
      </w:r>
    </w:p>
    <w:p w14:paraId="79B9EB1E" w14:textId="77777777" w:rsidR="00183813" w:rsidRPr="00183813" w:rsidRDefault="00F556D4" w:rsidP="00F556D4">
      <w:pPr>
        <w:rPr>
          <w:b/>
        </w:rPr>
      </w:pPr>
      <w:r w:rsidRPr="00F556D4">
        <w:rPr>
          <w:b/>
          <w:noProof/>
        </w:rPr>
        <w:drawing>
          <wp:inline distT="0" distB="0" distL="0" distR="0" wp14:anchorId="68243BF8" wp14:editId="511D7901">
            <wp:extent cx="5486400" cy="27363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736376"/>
                    </a:xfrm>
                    <a:prstGeom prst="rect">
                      <a:avLst/>
                    </a:prstGeom>
                    <a:noFill/>
                    <a:ln>
                      <a:noFill/>
                    </a:ln>
                  </pic:spPr>
                </pic:pic>
              </a:graphicData>
            </a:graphic>
          </wp:inline>
        </w:drawing>
      </w:r>
    </w:p>
    <w:p w14:paraId="6C7DCB11" w14:textId="77777777" w:rsidR="00183813" w:rsidRDefault="00BD6DA2" w:rsidP="00235597">
      <w:pPr>
        <w:rPr>
          <w:rFonts w:ascii="Arial" w:hAnsi="Arial" w:cs="Arial"/>
          <w:color w:val="404040"/>
          <w:sz w:val="20"/>
          <w:szCs w:val="20"/>
          <w:shd w:val="clear" w:color="auto" w:fill="FFFFFF"/>
        </w:rPr>
      </w:pPr>
      <w:r>
        <w:t xml:space="preserve">Spectral analysis of the records </w:t>
      </w:r>
      <w:r w:rsidR="00F556D4">
        <w:t>confirms</w:t>
      </w:r>
      <w:r>
        <w:t xml:space="preserve"> that much of the motion occurs at low frequencies</w:t>
      </w:r>
      <w:r w:rsidR="000D3AB0">
        <w:t>;</w:t>
      </w:r>
      <w:r>
        <w:t xml:space="preserve"> between 2 and 4 Hz. </w:t>
      </w:r>
      <w:r w:rsidR="005D48E6">
        <w:t>The image below shows the power spectral density (PSD)</w:t>
      </w:r>
      <w:r w:rsidR="00665167">
        <w:t xml:space="preserve"> </w:t>
      </w:r>
      <w:r w:rsidR="0047551C">
        <w:t>for</w:t>
      </w:r>
      <w:r w:rsidR="00665167">
        <w:t xml:space="preserve"> several locations</w:t>
      </w:r>
      <w:r w:rsidR="00183813">
        <w:t>,</w:t>
      </w:r>
      <w:r w:rsidR="00007CB8">
        <w:t xml:space="preserve"> </w:t>
      </w:r>
      <w:commentRangeStart w:id="38"/>
      <w:commentRangeStart w:id="39"/>
      <w:r w:rsidR="005D48E6">
        <w:t xml:space="preserve">estimated </w:t>
      </w:r>
      <w:r w:rsidR="00183813">
        <w:t xml:space="preserve">using </w:t>
      </w:r>
      <w:r w:rsidR="00183813">
        <w:rPr>
          <w:rFonts w:ascii="Arial" w:hAnsi="Arial" w:cs="Arial"/>
          <w:color w:val="404040"/>
          <w:sz w:val="20"/>
          <w:szCs w:val="20"/>
          <w:shd w:val="clear" w:color="auto" w:fill="FFFFFF"/>
        </w:rPr>
        <w:t xml:space="preserve">Welch's overlapped segment averaging </w:t>
      </w:r>
      <w:r w:rsidR="00183813" w:rsidRPr="0047551C">
        <w:rPr>
          <w:rFonts w:ascii="Arial" w:hAnsi="Arial" w:cs="Arial"/>
          <w:color w:val="404040"/>
          <w:sz w:val="20"/>
          <w:szCs w:val="20"/>
          <w:shd w:val="clear" w:color="auto" w:fill="FFFFFF"/>
        </w:rPr>
        <w:t>(</w:t>
      </w:r>
      <w:r w:rsidR="00665167" w:rsidRPr="0047551C">
        <w:rPr>
          <w:rFonts w:ascii="Arial" w:hAnsi="Arial" w:cs="Arial"/>
          <w:color w:val="404040"/>
          <w:sz w:val="20"/>
          <w:szCs w:val="20"/>
          <w:shd w:val="clear" w:color="auto" w:fill="FFFFFF"/>
        </w:rPr>
        <w:t>100</w:t>
      </w:r>
      <w:r w:rsidR="00183813" w:rsidRPr="0047551C">
        <w:rPr>
          <w:rFonts w:ascii="Arial" w:hAnsi="Arial" w:cs="Arial"/>
          <w:color w:val="404040"/>
          <w:sz w:val="20"/>
          <w:szCs w:val="20"/>
          <w:shd w:val="clear" w:color="auto" w:fill="FFFFFF"/>
        </w:rPr>
        <w:t xml:space="preserve"> second segment length</w:t>
      </w:r>
      <w:r w:rsidR="00665167" w:rsidRPr="0047551C">
        <w:rPr>
          <w:rFonts w:ascii="Arial" w:hAnsi="Arial" w:cs="Arial"/>
          <w:color w:val="404040"/>
          <w:sz w:val="20"/>
          <w:szCs w:val="20"/>
          <w:shd w:val="clear" w:color="auto" w:fill="FFFFFF"/>
        </w:rPr>
        <w:t>s</w:t>
      </w:r>
      <w:r w:rsidR="00183813" w:rsidRPr="0047551C">
        <w:rPr>
          <w:rFonts w:ascii="Arial" w:hAnsi="Arial" w:cs="Arial"/>
          <w:color w:val="404040"/>
          <w:sz w:val="20"/>
          <w:szCs w:val="20"/>
          <w:shd w:val="clear" w:color="auto" w:fill="FFFFFF"/>
        </w:rPr>
        <w:t xml:space="preserve"> with </w:t>
      </w:r>
      <w:r w:rsidR="00665167" w:rsidRPr="0047551C">
        <w:rPr>
          <w:rFonts w:ascii="Arial" w:hAnsi="Arial" w:cs="Arial"/>
          <w:color w:val="404040"/>
          <w:sz w:val="20"/>
          <w:szCs w:val="20"/>
          <w:shd w:val="clear" w:color="auto" w:fill="FFFFFF"/>
        </w:rPr>
        <w:t>25</w:t>
      </w:r>
      <w:r w:rsidR="00183813" w:rsidRPr="0047551C">
        <w:rPr>
          <w:rFonts w:ascii="Arial" w:hAnsi="Arial" w:cs="Arial"/>
          <w:color w:val="404040"/>
          <w:sz w:val="20"/>
          <w:szCs w:val="20"/>
          <w:shd w:val="clear" w:color="auto" w:fill="FFFFFF"/>
        </w:rPr>
        <w:t>% overlap</w:t>
      </w:r>
      <w:r w:rsidR="00467B3D" w:rsidRPr="0047551C">
        <w:rPr>
          <w:rFonts w:ascii="Arial" w:hAnsi="Arial" w:cs="Arial"/>
          <w:color w:val="404040"/>
          <w:sz w:val="20"/>
          <w:szCs w:val="20"/>
          <w:shd w:val="clear" w:color="auto" w:fill="FFFFFF"/>
        </w:rPr>
        <w:t xml:space="preserve"> </w:t>
      </w:r>
      <w:r w:rsidR="00665167" w:rsidRPr="0047551C">
        <w:rPr>
          <w:rFonts w:ascii="Arial" w:hAnsi="Arial" w:cs="Arial"/>
          <w:color w:val="404040"/>
          <w:sz w:val="20"/>
          <w:szCs w:val="20"/>
          <w:shd w:val="clear" w:color="auto" w:fill="FFFFFF"/>
        </w:rPr>
        <w:t>and</w:t>
      </w:r>
      <w:r w:rsidR="00467B3D" w:rsidRPr="0047551C">
        <w:rPr>
          <w:rFonts w:ascii="Arial" w:hAnsi="Arial" w:cs="Arial"/>
          <w:color w:val="404040"/>
          <w:sz w:val="20"/>
          <w:szCs w:val="20"/>
          <w:shd w:val="clear" w:color="auto" w:fill="FFFFFF"/>
        </w:rPr>
        <w:t xml:space="preserve"> a total record length of </w:t>
      </w:r>
      <w:r w:rsidR="00665167" w:rsidRPr="0047551C">
        <w:rPr>
          <w:rFonts w:ascii="Arial" w:hAnsi="Arial" w:cs="Arial"/>
          <w:color w:val="404040"/>
          <w:sz w:val="20"/>
          <w:szCs w:val="20"/>
          <w:shd w:val="clear" w:color="auto" w:fill="FFFFFF"/>
        </w:rPr>
        <w:t>4.5 hours</w:t>
      </w:r>
      <w:r w:rsidR="00183813" w:rsidRPr="0047551C">
        <w:rPr>
          <w:rFonts w:ascii="Arial" w:hAnsi="Arial" w:cs="Arial"/>
          <w:color w:val="404040"/>
          <w:sz w:val="20"/>
          <w:szCs w:val="20"/>
          <w:shd w:val="clear" w:color="auto" w:fill="FFFFFF"/>
        </w:rPr>
        <w:t>)</w:t>
      </w:r>
      <w:r w:rsidR="00183813">
        <w:rPr>
          <w:rFonts w:ascii="Arial" w:hAnsi="Arial" w:cs="Arial"/>
          <w:color w:val="404040"/>
          <w:sz w:val="20"/>
          <w:szCs w:val="20"/>
          <w:shd w:val="clear" w:color="auto" w:fill="FFFFFF"/>
        </w:rPr>
        <w:t xml:space="preserve">. </w:t>
      </w:r>
      <w:commentRangeEnd w:id="38"/>
      <w:r w:rsidR="001C30CD">
        <w:rPr>
          <w:rStyle w:val="CommentReference"/>
        </w:rPr>
        <w:commentReference w:id="38"/>
      </w:r>
      <w:commentRangeEnd w:id="39"/>
      <w:r w:rsidR="00965786">
        <w:rPr>
          <w:rStyle w:val="CommentReference"/>
        </w:rPr>
        <w:commentReference w:id="39"/>
      </w:r>
    </w:p>
    <w:p w14:paraId="30E43E0B" w14:textId="77777777" w:rsidR="0047551C" w:rsidRDefault="00461EB8" w:rsidP="00235597">
      <w:pPr>
        <w:rPr>
          <w:rFonts w:ascii="Arial" w:hAnsi="Arial" w:cs="Arial"/>
          <w:color w:val="404040"/>
          <w:sz w:val="20"/>
          <w:szCs w:val="20"/>
          <w:shd w:val="clear" w:color="auto" w:fill="FFFFFF"/>
        </w:rPr>
      </w:pPr>
      <w:r w:rsidRPr="00461EB8">
        <w:rPr>
          <w:rFonts w:ascii="Arial" w:hAnsi="Arial" w:cs="Arial"/>
          <w:noProof/>
          <w:color w:val="404040"/>
          <w:sz w:val="20"/>
          <w:szCs w:val="20"/>
          <w:shd w:val="clear" w:color="auto" w:fill="FFFFFF"/>
        </w:rPr>
        <w:drawing>
          <wp:inline distT="0" distB="0" distL="0" distR="0" wp14:anchorId="72B7F905" wp14:editId="16D936F8">
            <wp:extent cx="5486400" cy="26624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662414"/>
                    </a:xfrm>
                    <a:prstGeom prst="rect">
                      <a:avLst/>
                    </a:prstGeom>
                    <a:noFill/>
                    <a:ln>
                      <a:noFill/>
                    </a:ln>
                  </pic:spPr>
                </pic:pic>
              </a:graphicData>
            </a:graphic>
          </wp:inline>
        </w:drawing>
      </w:r>
    </w:p>
    <w:p w14:paraId="3F2CF101" w14:textId="77777777" w:rsidR="0047551C" w:rsidRDefault="0047551C" w:rsidP="00235597">
      <w:pPr>
        <w:rPr>
          <w:rFonts w:ascii="Arial" w:hAnsi="Arial" w:cs="Arial"/>
          <w:color w:val="404040"/>
          <w:sz w:val="20"/>
          <w:szCs w:val="20"/>
          <w:shd w:val="clear" w:color="auto" w:fill="FFFFFF"/>
        </w:rPr>
      </w:pPr>
      <w:r>
        <w:rPr>
          <w:rFonts w:ascii="Arial" w:hAnsi="Arial" w:cs="Arial"/>
          <w:color w:val="404040"/>
          <w:sz w:val="20"/>
          <w:szCs w:val="20"/>
          <w:shd w:val="clear" w:color="auto" w:fill="FFFFFF"/>
        </w:rPr>
        <w:lastRenderedPageBreak/>
        <w:t xml:space="preserve">As can be seen from the spectral analysis plot, </w:t>
      </w:r>
      <w:proofErr w:type="gramStart"/>
      <w:r>
        <w:rPr>
          <w:rFonts w:ascii="Arial" w:hAnsi="Arial" w:cs="Arial"/>
          <w:color w:val="404040"/>
          <w:sz w:val="20"/>
          <w:szCs w:val="20"/>
          <w:shd w:val="clear" w:color="auto" w:fill="FFFFFF"/>
        </w:rPr>
        <w:t>the majority of</w:t>
      </w:r>
      <w:proofErr w:type="gramEnd"/>
      <w:r>
        <w:rPr>
          <w:rFonts w:ascii="Arial" w:hAnsi="Arial" w:cs="Arial"/>
          <w:color w:val="404040"/>
          <w:sz w:val="20"/>
          <w:szCs w:val="20"/>
          <w:shd w:val="clear" w:color="auto" w:fill="FFFFFF"/>
        </w:rPr>
        <w:t xml:space="preserve"> the vibration being experienced by this superstructure </w:t>
      </w:r>
      <w:commentRangeStart w:id="40"/>
      <w:r>
        <w:rPr>
          <w:rFonts w:ascii="Arial" w:hAnsi="Arial" w:cs="Arial"/>
          <w:color w:val="404040"/>
          <w:sz w:val="20"/>
          <w:szCs w:val="20"/>
          <w:shd w:val="clear" w:color="auto" w:fill="FFFFFF"/>
        </w:rPr>
        <w:t>is</w:t>
      </w:r>
      <w:commentRangeEnd w:id="40"/>
      <w:r w:rsidR="001C30CD">
        <w:rPr>
          <w:rStyle w:val="CommentReference"/>
        </w:rPr>
        <w:commentReference w:id="40"/>
      </w:r>
      <w:r>
        <w:rPr>
          <w:rFonts w:ascii="Arial" w:hAnsi="Arial" w:cs="Arial"/>
          <w:color w:val="404040"/>
          <w:sz w:val="20"/>
          <w:szCs w:val="20"/>
          <w:shd w:val="clear" w:color="auto" w:fill="FFFFFF"/>
        </w:rPr>
        <w:t xml:space="preserve"> occurring at frequencies between 2 and 4 Hz. </w:t>
      </w:r>
    </w:p>
    <w:p w14:paraId="3A26985E" w14:textId="77777777" w:rsidR="00021107" w:rsidRDefault="00183813" w:rsidP="00235597">
      <w:commentRangeStart w:id="41"/>
      <w:commentRangeStart w:id="42"/>
      <w:r>
        <w:t>To estimate the displacement associated with these low-frequency vibrations</w:t>
      </w:r>
      <w:r w:rsidR="00021107">
        <w:t xml:space="preserve"> the acceleration is first transformed into the frequency domain with an FFT, converted to displacement (divided by the radial frequency squared) and then transformed back to the time domain with an inverse FFT.</w:t>
      </w:r>
      <w:r w:rsidR="00A30903">
        <w:t xml:space="preserve"> To examine the displacement associated with a specific frequency range, only those frequency components within the specified range are included in the inverse FFT. </w:t>
      </w:r>
      <w:commentRangeEnd w:id="41"/>
      <w:r w:rsidR="001C30CD">
        <w:rPr>
          <w:rStyle w:val="CommentReference"/>
        </w:rPr>
        <w:commentReference w:id="41"/>
      </w:r>
      <w:commentRangeEnd w:id="42"/>
      <w:r w:rsidR="009850D8">
        <w:rPr>
          <w:rStyle w:val="CommentReference"/>
        </w:rPr>
        <w:commentReference w:id="42"/>
      </w:r>
      <w:r w:rsidR="00A30903">
        <w:t>In this manner the event previously presented</w:t>
      </w:r>
      <w:r w:rsidR="00B65CFD">
        <w:t xml:space="preserve"> (midspan of girder 5)</w:t>
      </w:r>
      <w:r w:rsidR="00A30903">
        <w:t xml:space="preserve"> </w:t>
      </w:r>
      <w:r w:rsidR="00B65CFD">
        <w:t>was</w:t>
      </w:r>
      <w:r w:rsidR="00A30903">
        <w:t xml:space="preserve"> analyzed and</w:t>
      </w:r>
      <w:r w:rsidR="00B65CFD">
        <w:t xml:space="preserve"> is</w:t>
      </w:r>
      <w:r w:rsidR="00A30903">
        <w:t xml:space="preserve"> plotted below. </w:t>
      </w:r>
      <w:r w:rsidR="00021107">
        <w:t xml:space="preserve">Note that this displacement </w:t>
      </w:r>
      <w:r w:rsidR="00A30903">
        <w:t xml:space="preserve">estimate considers </w:t>
      </w:r>
      <w:r w:rsidR="00021107">
        <w:t xml:space="preserve">only frequency content </w:t>
      </w:r>
      <w:r w:rsidR="00A30903">
        <w:t xml:space="preserve">between 1.5 and 5 </w:t>
      </w:r>
      <w:r w:rsidR="00021107">
        <w:t xml:space="preserve">Hz and thus only represents a portion of the motion experienced by the bridge. </w:t>
      </w:r>
    </w:p>
    <w:p w14:paraId="75B0224A" w14:textId="77777777" w:rsidR="00587BDB" w:rsidRDefault="00A30903" w:rsidP="00235597">
      <w:r w:rsidRPr="00A30903">
        <w:rPr>
          <w:b/>
          <w:noProof/>
        </w:rPr>
        <w:drawing>
          <wp:inline distT="0" distB="0" distL="0" distR="0" wp14:anchorId="261E8F34" wp14:editId="7D687FD3">
            <wp:extent cx="5486400" cy="22612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261238"/>
                    </a:xfrm>
                    <a:prstGeom prst="rect">
                      <a:avLst/>
                    </a:prstGeom>
                    <a:noFill/>
                    <a:ln>
                      <a:noFill/>
                    </a:ln>
                  </pic:spPr>
                </pic:pic>
              </a:graphicData>
            </a:graphic>
          </wp:inline>
        </w:drawing>
      </w:r>
      <w:r w:rsidR="00021107">
        <w:t xml:space="preserve">Based on the displacements identified in the previous figure, the vibrations may be assessed against human comfort criterion. </w:t>
      </w:r>
      <w:commentRangeStart w:id="43"/>
      <w:commentRangeStart w:id="44"/>
      <w:r w:rsidR="00021107">
        <w:t>According to that set forth by</w:t>
      </w:r>
      <w:r w:rsidR="00183813">
        <w:t xml:space="preserve"> </w:t>
      </w:r>
      <w:proofErr w:type="spellStart"/>
      <w:r w:rsidR="00021107" w:rsidRPr="000D3AB0">
        <w:t>Reiher</w:t>
      </w:r>
      <w:proofErr w:type="spellEnd"/>
      <w:r w:rsidR="00021107" w:rsidRPr="000D3AB0">
        <w:t xml:space="preserve"> and Meister</w:t>
      </w:r>
      <w:r w:rsidR="00021107">
        <w:t xml:space="preserve"> </w:t>
      </w:r>
      <w:r w:rsidR="00021107">
        <w:fldChar w:fldCharType="begin"/>
      </w:r>
      <w:r w:rsidR="0093101C">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021107">
        <w:fldChar w:fldCharType="separate"/>
      </w:r>
      <w:r w:rsidR="0093101C" w:rsidRPr="0093101C">
        <w:rPr>
          <w:rFonts w:ascii="Calibri" w:hAnsi="Calibri" w:cs="Calibri"/>
        </w:rPr>
        <w:t>(1931)</w:t>
      </w:r>
      <w:r w:rsidR="00021107">
        <w:fldChar w:fldCharType="end"/>
      </w:r>
      <w:r w:rsidR="00B65CFD">
        <w:t xml:space="preserve"> and illustrated in the following chart</w:t>
      </w:r>
      <w:r w:rsidR="00021107">
        <w:t xml:space="preserve">, the bridge motion </w:t>
      </w:r>
      <w:r w:rsidR="000D3AB0">
        <w:t xml:space="preserve">would be classified as </w:t>
      </w:r>
      <w:r w:rsidR="000D3AB0" w:rsidRPr="000D3AB0">
        <w:t>“very disturbing</w:t>
      </w:r>
      <w:r w:rsidR="00A96B6C">
        <w:t>” thereby confirming that the measured response is the same phenomenon being reported by motorists</w:t>
      </w:r>
      <w:r w:rsidR="000D3AB0" w:rsidRPr="000D3AB0">
        <w:t>.</w:t>
      </w:r>
      <w:r w:rsidR="000D3AB0">
        <w:t xml:space="preserve"> Furthermore, the deformation of the structure associated with this vibration is roughly </w:t>
      </w:r>
      <w:r w:rsidR="00B65CFD">
        <w:t>0.15 in.</w:t>
      </w:r>
      <w:r w:rsidR="00B25396">
        <w:t xml:space="preserve"> and therefore </w:t>
      </w:r>
      <w:r w:rsidR="00B65CFD">
        <w:t>is likely to amplify</w:t>
      </w:r>
      <w:r w:rsidR="00B25396">
        <w:t xml:space="preserve"> to the live-load demands. </w:t>
      </w:r>
      <w:r w:rsidR="00A96B6C">
        <w:t>The proceeding sections strive to quantify that amplification.</w:t>
      </w:r>
      <w:commentRangeEnd w:id="43"/>
      <w:r w:rsidR="001C30CD">
        <w:rPr>
          <w:rStyle w:val="CommentReference"/>
        </w:rPr>
        <w:commentReference w:id="43"/>
      </w:r>
      <w:commentRangeEnd w:id="44"/>
      <w:r w:rsidR="009850D8">
        <w:rPr>
          <w:rStyle w:val="CommentReference"/>
        </w:rPr>
        <w:commentReference w:id="44"/>
      </w:r>
    </w:p>
    <w:p w14:paraId="0120706A" w14:textId="77777777" w:rsidR="00461EB8" w:rsidRDefault="00B65CFD" w:rsidP="00B65CFD">
      <w:pPr>
        <w:jc w:val="center"/>
      </w:pPr>
      <w:r w:rsidRPr="00B65CFD">
        <w:rPr>
          <w:noProof/>
        </w:rPr>
        <w:lastRenderedPageBreak/>
        <mc:AlternateContent>
          <mc:Choice Requires="wpg">
            <w:drawing>
              <wp:inline distT="0" distB="0" distL="0" distR="0" wp14:anchorId="2CFCBBDD" wp14:editId="76BFCAA6">
                <wp:extent cx="3200400" cy="4856109"/>
                <wp:effectExtent l="0" t="0" r="0" b="1905"/>
                <wp:docPr id="49" name="Group 8"/>
                <wp:cNvGraphicFramePr/>
                <a:graphic xmlns:a="http://schemas.openxmlformats.org/drawingml/2006/main">
                  <a:graphicData uri="http://schemas.microsoft.com/office/word/2010/wordprocessingGroup">
                    <wpg:wgp>
                      <wpg:cNvGrpSpPr/>
                      <wpg:grpSpPr>
                        <a:xfrm>
                          <a:off x="0" y="0"/>
                          <a:ext cx="3200400" cy="4856109"/>
                          <a:chOff x="0" y="0"/>
                          <a:chExt cx="2986023" cy="4677248"/>
                        </a:xfrm>
                      </wpg:grpSpPr>
                      <pic:pic xmlns:pic="http://schemas.openxmlformats.org/drawingml/2006/picture">
                        <pic:nvPicPr>
                          <pic:cNvPr id="50" name="Picture 50"/>
                          <pic:cNvPicPr>
                            <a:picLocks noChangeAspect="1"/>
                          </pic:cNvPicPr>
                        </pic:nvPicPr>
                        <pic:blipFill rotWithShape="1">
                          <a:blip r:embed="rId38"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A28E552" id="Group 8" o:spid="_x0000_s1026" style="width:252pt;height:382.3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3eMxgMAAPkKAAAOAAAAZHJzL2Uyb0RvYy54bWzsVttu3DYQfS/QfyD0&#10;vtbF0q5W8Dpw1xcUCFojbpBnLkVJRCSSILk3FPn3Di+SE6/dbPOQpxqwVrzM8MyZMyNevTsMPdpR&#10;pZngqyi9SCJEORE14+0q+vjX/ayMkDaY17gXnK6iI9XRu+tff7nay4pmohN9TRUCJ1xXe7mKOmNk&#10;FceadHTA+kJIymGxEWrABoaqjWuF9+B96OMsSebxXqhaKkGo1jB76xeja+e/aSgxfzaNpgb1qwiw&#10;GfdU7rmxz/j6CletwrJjJMDAP4BiwIzDoZOrW2ww2ip24mpgRAktGnNBxBCLpmGEuhggmjR5Ec2D&#10;ElvpYmmrfSsnmoDaFzz9sFvyx+5RIVavonwZIY4HyJE7FpWWm71sK9jyoOSTfFRhovUjG+6hUYP9&#10;hUDQwbF6nFilB4MITF5CnvIEyCewlpfFPE2WnnfSQXJO7Eh3FyyzZTlPsstgOV8sstyhiseDY4tv&#10;giMZqeA/0ARvJzR9X05gZbaKRsHJcJaPAavPWzmDjEps2Ib1zBydOiF3FhTfPTLyqPzgmfECOPGM&#10;w7I9FcEMcGxN7C5vg21M7wX5rBEX6w7zlt5oCcKGcrO742+3u+E3B256Ju9Z3yMlzCdmuqcOS8hy&#10;6vRqF0OsUBUvVPUKXV6xt4JsB8qNL0FFewhbcN0xqSOkKjpsKChK/V6nkDsofwPnScW4cWeCMN5r&#10;Y2VjJeKq5O+svEmSZfbbbF0k61meLO5mN8t8MVskd4s8yct0na6/WOs0r7aaAh+4v5UsQIfZE/Cv&#10;lkRoHr7YXNGiHXatwTLpAI2/DiJMWYYsVq3IB2DdtpBZVswzL2FtFDWkG/Mwcu2TqKFmrOk5VfJd&#10;rYMOlDYPVAzIvgC9gMbxiXeA1eMftwRZeABOEqASW87QZfWYcBidx5rtsa/1J6ckgGDdfiVrSLqX&#10;9ZNRmLWdQWvBOaAVChVOs8FgzUNP0dUbVM3LrFzAJwQ6R5rkabEMnWPsLVla5EVR+A7himfqDSd8&#10;9YzTt/nCVc/RfhVlZbEo3DYtelbbwvHZbzfrXnm13N8n8OeKD3TxvA3O7jlQb8PzAbk3c+yp9dHz&#10;D7SBXgs90Ref+8rRyS0mBGrKF3XYbc0agDAZJh6a/Ty+ZRj2W1PqvoD/xXiycCcLbibjgXGhXjvd&#10;HEbIjd8/MuDjthRsRH10qXbUgAJ/lhSzf5OiK+GzpZhmSTnPghZTEOal7wCjFMcPXDYHURZBHGPl&#10;j3UZSvd/KZ6h458mRXeLgPuV6/zhLmgvcF+Pnaafb6zX/wAAAP//AwBQSwMECgAAAAAAAAAhAJ5a&#10;JxwMiAIADIgCABQAAABkcnMvbWVkaWEvaW1hZ2UxLnBuZ4lQTkcNChoKAAAADUlIRFIAAAGqAAAC&#10;sAgGAAAAySo7lgAAAAFzUkdCAK7OHOkAAAAEZ0FNQQAAsY8L/GEFAAAACXBIWXMAACHVAAAh1QEE&#10;nLSdAAD/pUlEQVR4Xuzdh9d1XVUefP8UG0WqCEgRiBJQURBRUaoUX1SKgoKoSFNAQCkioBQFBMUC&#10;YgNN7IYUTUw3xTRjYhJTTO/lu7/x28PrGfOdrr3PPvd9zj7ned77GmOOvfdac601V52r70+4uMYq&#10;/H//3/830f/9v//34j//5/988ef+3J+7+NEf/dGLf/Ev/sUNu4qY/ff//t8vfvM3f/PiO7/zOy+e&#10;/OQnX3z1V3/1xc/+7M9e/Nt/+28nv/7f//t/Q/cd4em0FiO3oSXswztCdz+iU2EfOY7FeyjsE1aV&#10;bYn24V1DHbvsr4pj+XtI7BP/yruG/1bCtaJaiRQOiuUf/+N/fPEN3/ANFw9+8IMvfuZnfmZSOL3g&#10;4Pvf//t/X/zFv/gXL572tKdd3Pe+9724z33uc3Hve9/74nM+53Mu3va2t138q3/1r264W1vwIsda&#10;/kPhkOGdKg5XxVq51/IdGmvDO7Zs+/p9LHmOHc8lzIV9KnnW4JTptQvXimoPyERK6W/9rb81KZ97&#10;3eteFx/84AdvKKqayRTVH/zBH1x8/dd//cWDHvSgi6/8yq+8ePOb33zxile84uIRj3jExWd/9mdf&#10;/ORP/uSkzKq7+NP9u8bNg33y7pD5fF1e/iSumr5xv48/S/xLdqfEucoVXCuqPSAT/8//+T8Xf+2v&#10;/bWLpzzlKdPo6CMf+cjtpvDCx+znf/7nLx7+8IdfPOMZz7j4xV/8xYs/+qM/uvhn/+yfXbzuda+7&#10;eOhDH3rx0pe+9OI//sf/+CcKSL67+RL25Yfq5ipuj4FD+30sOUeYk31kHrMR/1pUP9b4sw/vIVHD&#10;vUzYV3F7WdQw14S7i3+X/alwjjJVXCuqlZCBmc77K3/lr1w88YlPnEZUP/RDPzSZdUX1X/7Lf7n4&#10;ju/4jmnk9N73vnf6xkOB/dW/+len9aonPOEJF7//+79/O7dQ/anmI4Sn05xdRcLdRcHIDq3BVfjn&#10;3MVsZN/Nuv0xMZIHRuYxq+YjvjlU993dyC40yvtdbuawyz6ofq3h77iq+441fvQwu5tuXr9jVrHL&#10;/tQ4R5ngWlHtQDIuBYui+ft//+9ffM3XfM00onrPe94zjbIyqgLPf/2v//XF8573vIuHPexhFx/6&#10;0Icm+/j1h3/4hxff9E3fdPH4xz9+GmHFbS8kCXMJlWeONzzdvppX+5FZsGS3hH35oYazy223X+Pm&#10;Kji0/9W/ffwOb6WY9+cSBSM7tIQ5nm4+x7cWcb/kx1X8X8Jc2NW82y3hMm4q1rhd4/e+MuzDe0hc&#10;K6oVqJnjnaJ51ateNa09/dRP/dSkqJLhoX/zb/7NxfOf//w/oagopH/+z//5xdd93dddfPEXf/HF&#10;P/pH/+hP9G7nsMse1vgzh+5ujR/Vzch9JfGsce2YM78K4t8ufxN2pV1YissII764X/Kj24++yRJ0&#10;+zms5dsH8TP+9jDyHXm7fUe3z3fM+nfHkv2SO4hd58v3yLyi28PILIjdiGrdyXu+UdC/g5F5zPah&#10;U+FaUa1AzSCFg6J5yUtecvHABz7w4qMf/ehQUdnCbuOEqT/b2MPDvc0Ypv1M/1FUcdMR81oo6+hr&#10;jsIfzPF0xDw8CWtE4RlR5wlGdpViF/sg9vU9tMQf88rTqfLnG6oZih/xp6Ly5L2ad7vqzxIt8cz5&#10;EfNqF1k6v+/RaD52oe4mZtUOql3tmIWnv1f+/o1g9M7v+F8pqN/VPtTD6d+Vql31r5pBzEMjs0pB&#10;3rt5R+xHVGUP+ncQsxqvylvdsK+odlvjWlGtRDJT5pn6e9aznjVtOf8zf+bP3K6ypwBYt7LR4k/9&#10;qT918bKXvezin/yTfzKZ/c//+T+nUZidfzZVjDZTQPWL/9z+j//xPyaFF/NK8aN/x6zaoV7Re5je&#10;0yAkfpXirpt5Vjfhq1R5O9WwOn/97mad2HcZYrZPGDHnJunvO+kV3vqe7/rs5lWGal7fPZfcdz9i&#10;bjTvnF7tQMU+39Ws2/X3SjXMah/+mI1k6/zVDsVN7OqzUuWd4xt9V7ORfNU+buqzmldZq/nomfdK&#10;Me/23bxT9aPz+54rl53Y9TSMeeULxd9T4VpRrYRMkokq/9/+23972slnWu8v/+W/fCOz/+t//a/T&#10;AWCHfH3/7u/+7nRmyg6/V7/61Re/8zu/c/Fbv/Vb06FfCuznfu7nJgVUC0PAPSX2a7/2axdvfetb&#10;L777u7/74tu+7dumacR/+k//6bT13TqY8DRKGqff+73fu/gbf+NvTDJ9/OMfv/hLf+kvXfy9v/f3&#10;JmLu4DE78jOzKcQ5r9/+7d+eRnn/4B/8g8lvcv/Df/gPJ+XK7G/+zb85uSH/3/k7f2caBXKPhxxG&#10;mNyZEv13/+7fTd/c/st/+S8v/tN/+k8X/+E//IfpzJhdjzaV+CZ7wmFuBOrJnB/ekfghfiP+iGt4&#10;pBG3SQs87MmV8NG///f/fuJnj9c3P8jCfeTin3yUh56RX+fEQW3y4qW0EL7/9t/+28TLnL+RAXFP&#10;LmkmjeWD9Em4CVu8pCFe9s7qWb+Ut2RC5OU3t95txOFGPJM23L3xjW+cytuv/MqvTDtU/8Jf+AvT&#10;U16SXz7Kc2WBe3n61//6X7+Rx+SUN/KQPeIv9/zBq0ywly7KETNuyUQO5QOPMikv+CHsv/t3/+7E&#10;IwzhehffkLxJ3ksb6SdtmUsPYXoKQ9pIb/aeyStpk3STNzWfpLV84Q8/fAuH++QJvuRp7Gp5E07C&#10;SFlE8i75EX+ELQz2KRfsUrbqO8IbdyjvKY+JUy13KRvkY46fv8z5hwdv5a/ycaMDXf1kzux//a//&#10;NbVR2j0YtVVb4FpR7QEZJONU/K/4iq+YFJWGXs9EIfvABz4wTec5H5UCp8F4wAMecHH/+9//4jGP&#10;eczFox/96GltypkqBTdKrkI4Co3DxEZeRm6U3SMf+ciLxz72sdO0oY0YX/RFX3TxhV/4hRdf8iVf&#10;cvGlX/qlk99/+k//6Wm68SEPecjE//mf//nTt3db5SlOPJ/3eZ83+c2cO+5tuX/Sk540+UtW/kbm&#10;PL/gC77gRriPe9zjpmfspQnyzo5fz3zmMyeySxLddttt05ky9GVf9mUTr7j4/vIv//IpbZixE09h&#10;CZOZuPOXrMLhn+dTn/rUyW3cMHvUox41ERnkibgx5wf3zH0n3sLnH3Pf5NQZ4R9/xdOa5Od+7udO&#10;9kbUz3nOc6ZNNc7UcS8cvNKNnMIil6c4cCvtpZewuBHGV33VV01pwDxp650f/BK/pz/96dOTzNJT&#10;WOzxi0PSgpny8umf/ulTvvNLGZDX8V9aInb8Vy4cXvdULjzJild+4PPOPXN+xT5m3ElvskgPcgjD&#10;MyQdyMINXmnCnD8h6YeEK02kv/hKR/5xxx9yp9x84zd+4/SNB3lPuslH68E2Nkln/Pwng/RiJm2l&#10;J/5840uap0x5pozwg+ziG0pcyIc/YZOfGdmFmzKJn5zxj9/STkeWvF/7tV87uVXGnv3sZ0/myh4e&#10;5Y//Kcf8kh4vetGLLl784hdPZvzELx7ixZ+4ET/f5JN+nsJjjoTPr2/+5m+e2jAzRxTYtaK6CSCD&#10;MlKy/iSD9RKZU0w//uM/PhU2ikqmUmB6f69//eunAkmxKfjOVOmlse8Z7z2K7/u+7/suPvMzP3Oq&#10;IO9+97svfv3Xf33q1b///e+f7L7ru77r4pWvfOXFa17zmundNU22xJNN4cLzpje9aXrXy/b+2te+&#10;duIzSvuBH/iBi3e84x0TObjMbyM25m9/+9snc27e8pa3TH597/d+7xQXYVG03//93z9tKlHIX/CC&#10;F0xTmaY5v/3bv32yF6aRoFs4hPc93/M90/Nd73rXtK0fMSMvuclp1PjCF75w8pec3/It3zKtB7J7&#10;wxveMIUhzvwli/DEX7yQcLn71m/91il/uOU3c7z8VpGRc2z4vONNY1AbB8rIU+Wm1NMQ84d7blVw&#10;uzgjq/QhC7+lCzsVXvgID3f4xR2vNIt77qQD/8VVHpAf38tf/vIpLcSZ2+Q1O2kijzTWlAs5lBVm&#10;+NnLRztV3/e+9035J2/5n/LhiVfashOusuCIRcoDkqdIuUw5Ex438ldeiRO55DH/vIuXW108k2ZJ&#10;F3kubGmlTElj8U++s8MnfZjzX/zZ80taa1y5wyOtwuebuXAjF5nwsJPuSXMyKQ/8JJN44ZXOwmee&#10;Mk9W8VFOhJ28S7njv/KkXaAkKA1KRplSxrx7Co87/kcO7+In3u985zunuiMd+E0G8Xnuc597Q2mR&#10;iRvyk4dceMjpnRsy2uQlfO7IQynhUyY9XVKgTLPTAbEWL6+NxGpbtSWuFdUOyBjKKRnkaVhsKsR0&#10;juExM0NjUwmm2wz9uaFwmBs5Mf/pn/7pabqFEoufntV/8E6RqSCU1J/9s392GqrHvxA5+GXkRo4M&#10;4zOkx2MEWIfw3lGG86H4nSf++sw7f1H8oKCNKj/2sY9N0w/kZBY+VGVA3CV85nEjLt5NwXhH3ilt&#10;8eLWM/6Lp8qDL/HmX8zJk+kc/N5N1zBHeJC0NiWjU2GqKlNevpEpKXc7arBN3eqcZPqQf+w9MzVE&#10;BuF5Zy5c7+RG3jO9lbiJA//YVcLPv8RLXLjxDCXtkgY/+IM/ODWSZJfG0po5+5r2eU+exKzmW7er&#10;xEx58Y6PjJ7MhUU24TLzHTPxVkfMTJg6TPokz5Mf8ijxJw/3vsUfH7/zzn2dhkva4UHCYO/JPP7h&#10;I0/chfDKu/CGX3jM1XVlILymN2teJ4+8qxvINKdOrrYjU7zMuOUPN8Ljjj/Iu3CT5uTAJ4244Tbl&#10;VTsjPHLwP3FgHll9M2evrCvL3vkXYs8/U8E6IEZrporltbaptlVb4VpRLSCZ0jPGd1cwMUvlzbcn&#10;M+/MY1fdVH/Au8Klh6O3o0BVd5W/ugPflYL+DQk7/qFuBvXZCZ91h1/+5V+eKlX44n7Ov3yPqPJX&#10;6liyq4h95e3veaIatndpb33G5hgVOfbVTaiaVVSeEH9GYDfCnNuYgUbdaEnvW6MUWfPMezWv3xXh&#10;D1/9nqPKV1G/vWuEf/VXf3VquHudqO9BzEf23W4XBd6lVxRBj2PSJVTdQnjqMxR7cdORQ5Wv+tmp&#10;It9zvKHYQ7erFIzM+zfZ3a5jtEap1nwKKv8xca2oFrBPJigoMhJ5D7jPd/crdpUffFNUmYLQa6pu&#10;vXe/OtbyV7u8j8zy3gsrWTXipiUpqvCHh33l3wX8CQP57n7MvXfErj7jV6cejmfNS3G0W1MDG/7q&#10;Nu4qKg+EN+UkdpVnCXhq+ld3edfjNnVrus9IYU628IfwhXeXmxESL88g/Ch+5l06/sZv/MaUrt0d&#10;hB+qe89Klae/d77YAzOdDmsvP/IjP3JhQ4iRSnjYRy7PkYyVt1LC8s6dWRRxDX/s5tzkew7hre+V&#10;qnn1u5qFatwqhfeXfumXpqlLo3N8zCrC180PjWtFtYCeAXOZ4rtn8BwFc+bg29QCJWV+2dC8+91R&#10;7Ub2sItnzryi2ns3WtTY2J2Yir7Gn47qbomWsMRX7UY8c2Z5mqKyfhdFtQYj/1JORmUlPEtmcdfN&#10;Q6a5rBNZT1GGYr4G+Kp8HUt+xa7a1+9uTolaq7VTMDMOwciPKheKWXirG6huqp13pNE17WUtxkYn&#10;U+zORJpGDH94O3VUuy6Tbzs9deRGsnQwG5l3tyPM+beEhBcSTsLyVK9trrBD03fQ3aFj4lpRLaBn&#10;gPdRgRmZ+65m3d57/e6gnCxqGnab005vprqr3yPqiExdlmDOfA74TZlYq9NjvKyiqm7WUHUTVPtq&#10;HiRuSzwdlccU1Yc//OFVimrO/y4D1O+rEljjsFHAIr9ecEV4ltD9G2GNPyC+qIN7oxnTSra11566&#10;Z3XjOxT/UDXvfCMK8i1M6zY2Sdglec973nPaGUdxsptD96+j2icc2/QdFajxnEPch2KWeO+DuN8H&#10;NWzyWh+3EcT9pDX8yoeOjWtFdQAkozxTiTqq2VzGMo8f5oTt6LFG5X3O3yVU/0L7+BH3oQ7+KcwU&#10;lc0GGsmEgbxXxKzLEf5qFizZLaG78Z6we/gdcRs+VNeo1jQ4l0ENt4a9FnhNvxpN2dllkX0f9x09&#10;/HxHvorOuwR8Fv01gs5lSc8g/s/5tRRG3C65B3bINKlNDrbx3/nOd552t9klybz6Ef5O3a7CNz/E&#10;zaYEo0ffI3T3+e7ma8HNPukwx8O9s55Gm1FUlX/J7aFxragOjKtkXDIeWZcy7UdR2RmUxvEy/ld/&#10;Dwn+kcsUihEVRVXD6OFFhtDW2DfsyiuOWaPa1QBcFfvIWMGNUa0t0bY8m67sjcshcBn/Kr93ikrj&#10;rQGMooq/+/pdscZ9eKSNkbKprbve9a7T3xAoeLvjyFTTLrQW4eeHTo61MO9bYV95obqJ7Mq8s1jK&#10;Usy2jEdwrajOCCkoyCiKkjL1p5FMAYl9R3U7sj8GhKNCq4h1M0XQ5YhsoXNHldPoxAHsNYoq7qr7&#10;YyLhkIt8zvI46+X2h8jqeSr0dPA+UlRkPIacPfyAmZ2RNi3d5S53ubjb3e42HXb+hV/4hWk3YJUF&#10;b9Iy30sIfzpyuWqN+Ro6BWrYno4V2JTj4LBZk+TPKeS7VlRnhBQABdq6lFsLHEB1poFdCsmooMR8&#10;zv5QqH57J5OKaNE129ODLkdkC507qpwUlQPR+yqqLVDD0/AaTekFUwI2KjAn86kQ2QLvFJUjDVmj&#10;gmM1gj38QHjkcBDaaIqi8useaefco23rkQntk4bhl/7qckZU8QuFr9OpUMP3FH8Hnt08otNzSvmu&#10;FdUZIYVAgXZ2yuIuRaWRrIX8lKgyeJKLorrVR1Qam7WKCo4Rv8gT6mDmsKYbB0xnaVyyow6dCl1e&#10;7xSEMmP9Jsq08x0Kc/5KE6MG+eqKMtN/NlW4DcZshrNPGutdso3Mw08Jq8sUVcxCwZz5KRAZpI2p&#10;fLdkuHbN4exehraU9VpRXQHJ1BFdBQq3oXYaHBd8jvw8RFj7QFgKa8LMN1lHiqqDXaVzR5VTY2Nh&#10;eYs1qorIMKLAO5mQ9ZXsFlVulKXYHQtdno7Yh8dTI+iSZGsfZFxyX9H9WsIcT3UvXaxTuSePojKq&#10;oqzud7/7TdcJOcwe+UZpGL/iH4Q3pKNZFVXHnPmhEP/nqKKaW+907RJF5SxY590S14rqCqiZmkys&#10;7/si7hRuPXj3calAdcdNxVXCugyEVeXId7an76OobgZUebNGtXSI9lhIWFWeGn41s+U6l5c6xOr4&#10;QOc/NNb43+0vq6hgTXhLiPvkI+XubjzTfne/+90nhWXNysXO7tjTYJMxcs5RBzNhOCbgFo6EN+I9&#10;NhJup45qpz5bv3OZbl3vPAWuFdUVkUw9BOJXCreLJN0ibet3rng5NXp8yZTt6bsUFeyyPyckrsg6&#10;oUV2jdYpKyxEpqB+O+TrZm7kXkJTW53/FOjhKyvWgfoVSltCmPKS0nRRrRvkrVV92qd92qSs7nGP&#10;e0y33eugSEe8yfu4XQIecXOvoTXc6vbcQUYbSlz465Ljyx6RORSuFdUZQmGgqIyoNDimcM6lkPfw&#10;ybWPorrZkDRXUe1Ss7ZyTnEkizxI+XCswS8e3NLvRoQ6CjgnKCvWPUytZY3q2OjpkHTTILvJ3z/i&#10;jKiMrCit/L7Dbfy54zHpjLyPEPvwyJOco4r5OSNyO0/mNn0HfpX/U8p9rahOgF0ZrpBYE7FG5fcS&#10;KnMK+CkLSwdZNIR3FEVll1pu3zgXkEV5SSNoM4WpPztG63TNMWS+ir/KijJDRmVoC3R5vUsfsxVk&#10;McVlFGUzhY1MRkE2VFCorqZKWla3I8Qu/EZU7syb4z83RH4jTbec+MeW29NPKf+1ojoBUtgrmMVc&#10;xbUm4jJIaw1zmymOjV1hsld4s0a1phE/RTyuAvKirDOcmzImSxpEZI2KkvIvIVf3VLuKmHXzfTDy&#10;Y87PzqMRpAByZdHITcUu+8uAn9IHqWM6hqb6XD9lt5upSaOtfUel4Y3/pmOzRpX8OBd0Warsjjr4&#10;f5Xt6bmrMAjPVrhWVBtjLoOruQKREZVhd0ZUazEXxj6IH0v+kFMltj19H0W1i+dcEFmREdW5KqoQ&#10;uCPSdLERwdyIqrrpdvtg5H5kBp3H5a8UVbbQd/6K+LfEcxnEP09Te7ap+6mkDR42UTjsmn/LVd5d&#10;wBPilqIyOlNXql+nRpUziMye4m75wYjq1LM614pqY8xldDX3dG2Sg5t6xm5+GDU4c1jLt4T4seQP&#10;mVAO/N7KisqIysWiRgKR/xziUWUEjYsRlZv3jXSrXVDdjOzXYuR+jX/spaMRixFVdibOIX7u8ncf&#10;VP88KRGjJ5smPE0FGlXpgGVDSnjzPodqr35EUaUOnwsSlyqT98ips2xW5/M///NvTP1VN2grXCuq&#10;E2Aug2OuQJj6M6JyJib/o1pb0PGs4duFXf6QJ7KuXaM6lGxbILIiHQfrDIlj6BxQZdEoOnvnnkiK&#10;qjYuHXPm+yB+7OMXPiMquxLzm49dbtf6vQ/ipydKWlFa6pyfT/pbsrNz4QlVdLPKh6wbfvzjH19d&#10;f7dEZAzyjZQfHWXnqPquRe9oK1wrqjOCAgAKgN6MRXFDb4ogBSQ8S1jLtwu7/GBPVme+1hz4hUPJ&#10;tgUiK6Ko7NwSx2q3JdaEZ0RlA45yc6xLaTvi/9ow8FFUDpH6z9GpFFUF/2ta2fGmcXYTfa55in1H&#10;3AT92zkto8ct8uKqiHzIz1t1lK1R6VSQHzxDW+FaUZ0hFACKKne2ndNmimrmnawUadZvdoGbU8Tl&#10;Mkj8PKOosj1963gshRc7spqitKXa2qbpmno90bEQ/9eGgY+i0nhbo9o19Qdr/T4UpKVR1Xd913dN&#10;61VrOmFB5fNeFdW5rVPNgXxGkm6msBuSso7MnqGtcK2ozgS1EGhcTInoGTsT433LQhGMwmRWzb2v&#10;HVHF7RLPOYGcaVQoANfgUFQx2zIea8LTCFovtKbwuMc9blpf2eJmCkgYa8Nxh56t3/3HiXM4tvyB&#10;cOQvMqrymwv3/pkGu4ySwRtFZe3L2pz6fe4gt7JuB+RjH/vYvTd0HRrXiupMkELgqUIoGH5YtrTr&#10;79gFp/vvOxR4z66/O5qi2hJr0o1c8sJUzZd8yZdc/Pk//+c3GVFBwlgbFkVlxFcvpV3CGj8PAeEk&#10;f5F8f/GLX3zxrne9axoFstsn//FSVHY4qtejG2YS1qlRZSAjpWrq0+04fnDZ5d4S14rqTFALa3rG&#10;FsXPaUQVGWPuqfCapjSi6rv+6ntQ3Z87Ej9PDZY/0mZhfWusSTeyuupJD/gxj3nMtMZyiiuU1oRF&#10;URlNWaM6pxFVkPAoFlcoWfPTYaRUUybWAJ+zbabGo6S6W9+hU6KG752CdY2b/1HldpxT4VpRXQH7&#10;FK5dvNVexVWBnYehqHIeZmt0eX3XipZvimp0jqq7B2Yj83NE4udpjercFZVyY73w0Y9+9DQav8oa&#10;Vdwsua12/X0J7CkqvXSHkteMqE4F+W+tyqaCH/mRH5nkrnUAvOc7T3mhk4C4/77v+75p9Gj6b+S+&#10;m50CXSZny/zx2M8k3coiThVbynutqFZCpvSMGZnNIbxz/NVcgXBPm56McwxGV0tuO/bhXUL3I/7G&#10;XOVCLhZ1xoiiqhWuu4fq/txBzsSHosrU3ynkX5Nu7K2lWKN67nOfO5WbyL+PzOHv1FHN5/i6mXcy&#10;Wf+hSI2quqLqfmyNKrMn5eIgsClAI1byx67zIspJR/MnfuInLj70oQ9N8bSD9xWveMW0nps8mfPn&#10;HEAWU3/WqB72sIdNo8qqqLaW91pRnRGS8Qqwxt+Ov6/7uq+7cY5qbeFYy7cLIz+qmXey6im6Wdxo&#10;Q2EOz5z7kfk5IvHzvBkUVcqNXVr+pWR0xSxx6FjyM3adgvoedB6IWTX3TlEZUeWuv8pXeU+BKoO0&#10;Ix85jS4++tGP3m46NXz1mzKi1DIj4lcZ3KrLpsgvO8rdEmSTR3Y9mka28aWXpS3lv1ZUZ4RkvIqh&#10;sDvw6wd4bqZgF9qFtXy7sORHwlBwzd2PNhp093ETOneQMfHJZgqjxlNgKc1iTlYjKovf7mhL7z/U&#10;ET/n/A0qX6fYa7xNFSkDu3revo1SjKbq1F+lLdHDHb27lPZHf/RHp9+BOKsW88qXdFZOXvrSl07n&#10;xJAOp3VDisruv612Yl4WkU2eukbKVLKp/dqh2BrXiuoMoUCYtnna0542nYkxYhk1NHM4VGFa8ifm&#10;ng6WWr/JaKPaVcSu8pwzyCjdPSkqN1Ocs6LydCehXrwefD0ofhVFBZW3k/Iqfdzi8La3vW2atq7T&#10;wKjCd6b+jKrOTVF1MBdHo9WXvexlUznooyJP8UWUkZGIxt1IxPZ2xwXe/e53TzeHjPLinJC4UM5+&#10;cfKIRzxiqt/ifCrZrxXVACmAKYT74rLugFs9Lr1NW4wpqzqvfRW/98VSeDEnF0WlF9k3GozcLvl5&#10;joi8pl/toqtb8LeOx67w5IUpSo2iS2mNdJfKzZz5PuBeI66M2iH2WZ/1WdNB9Q9+8IOTohxtHgDm&#10;Rhv+QpxGP+i8vrvZ1hBHyve9733vxetf//pp9Bi5IpsnPlcmWdMy/fqSl7zk4jWvec20vd1ND6O4&#10;1u+KOfMtIGzxJb8b5U3ty0d0ClwrqgFkUq3gvcD07459+SE8nhSV38+bLjD1p/FJIWG/xr9DYC6s&#10;au6pp9lvbbhVkPi4ldx9hipv4ncucY0cyocRlT+ymm5a+s3HZRB/ul/CoMA14g996EMv7nOf+1x8&#10;wRd8wcV3fMd3TGe5slMO4pai8it6V/P0xjuo4Y3st0DCJj85KVYbDLKjknnSGMKn/r7yla+8+PEf&#10;//FpRsRdf33KL88RKt9WSJghZd3FvEZUP/dzP3e7eG6Na0U1QDIq6BmU77WZ1nm7u9iH9MpM/bkQ&#10;0vmNbKYQ7paFJfJU9G/yGFGd499vD4GkAUWlsemK6hwQGeWFsmIR3xm8KKpDImFV+FZmnfezS/Vu&#10;d7vbxV3ucpeL+973vpPCrL/wT/ntI6oRElboFOjhOlv05je/+eL7v//7/8SoqhI+6YHHexSydKoK&#10;rqK6vyyqH/v6U/m9q8+Usktpf/qnf3qSfV8/D4VrRbUCPdPnMqvzBbvcxz6VGGkY/arBhgrnlFKw&#10;w7MFIkuQ75h5KrwW8G1Pv5UVFQXQb984l7hGRmVDWbGZ4vGPf/y0PmJB/NhIOhgxSCN/yL3zne98&#10;8cmf/MkXd7rTnaapI2sdds5Z98BPUVmfGm1P70j8tkYP1ztZ3TJhSsyIsI6SKqWuAmUlXcyMcCNf&#10;rFXNuUVB/96F6sc+7qDye1fWrcn5Rb+t9up6xb7+XwXXimoFaqbnPQqj26VwjhDe6jbo5lVR1W3G&#10;4YmbvB8D3X/vNXzwrXHs02K3Amp8s0Z1riMqSF740Z11KnlCIRxTTn4njZCzN1/7tV97ca973WtS&#10;VJ/4iZ948Smf8ikX97vf/aazRO7O03CTy6aLNYrqVEic8i6eyFqTdSqbI/7oj/7ohl3lreRmije8&#10;4Q3TTkC7MU2nfc/3fM80E5HRVeWvGJktofqzj7sObuWls18PfvCDL374h3/4hqI6hP/74lpRzUAm&#10;jAqfXpBfNGu4zL1nOFxpBH7hRfxQQOMWuh+2wFqMtaVVT4wZP0YyHQvd74RXzcljG/Tof1Td/S5U&#10;/+fomOj++056y+8cat4lB/vQFkhYZM1mCndEWidJ43IZLMUh4SV9KpkGdujY9N+nfuqnTvRJn/RJ&#10;F3e/+92ntasf+qEfmjpipibP9WaKxKUiZpTsz//8z1+86lWvut1dhdIifIF3I0mbW974xjdOIyv5&#10;8rrXvW7acOH+wPgb/opqN0Lsd/HtC35RwtkgY60t8YNDh7cL14pqBjKhVkRPDbFKaNjv5P/73//+&#10;qbcUvspfQTGZHvvwhz88zW27ToVbhZayS6bHHT80jBSVEZXNCp0H+vfWEDZZNY6jEdW+siU+u2gJ&#10;+/IHc/wxyzmq9KCXEDehY6OGpdxQUrmZ4irhx885xD48KftGTH6NYWOFqT8jKorK8653vevFF37h&#10;F964sUEjPqeoqt9bYy5sZpS/XY6UjU0GGbWKf3jyFLcf+7Efm6bQ1BO8SFvwpje96XYbkEL74Cpu&#10;5xC/dEApWIqKvFfp9FwV14pqATJL5iiAKp+CaRh873vfe6L73//+0/9a2KWS5hl4txPLDqCHPOQh&#10;kxsZ792C9+hKFt8aRveLWRjXa6t+BuE/FaqslO4hFBX/koZztIR9+YMlfmZGAM7PrLnrr/q1i/eQ&#10;EFam/moH57JYK3/4kLxLQ27q+p73vOc0sgrZaEE2azWm/pTtrNV0xM85LNldFXNhMxNH58A+9rGP&#10;TcomB4CZB3FvjdC031ve8pYbux+ZWfN53/veN63ZBXGzD+JmX3dzqP5pmxyP0WZRVIcK4zK4VlQL&#10;SIYplO66+uzP/uyLe9zjHtNvFCgQ0xsPetCDLt7+9rdPi6MqaBRb4F2ldejPvL1/TFlYtnPIbqi+&#10;OB8yUvvWb/3WSVll6i8U9O9DY5ff7MWPIt5qRLU1Eu5lFdUWSFjyQlmhqFxKa4opo5XLyLLWXcIO&#10;P1JnlAm7/pR79YaSyr+NNNZGU0trVPFrDkt2V8Uo7Hx7qufWjq03WXfr9T7umbk2ySyMXY6m+vBS&#10;WtIo6Vbd9PcRYt+pY8SD5sCOTEinx85j64vOxdX4wZI/h8a1otoBmaHyUzS22xoFmQIyirBm4eYI&#10;CktGZr45hS/vKqZepN1QL3/5y6cGj/KyWJkC3t1pGG0NNRKzvZVdta90LOzynx2ZKKq+dRv2lS3h&#10;zdGWSJhJ86xRrb09fUt5q6waT1Nr2UxBIcR+X+zjLuWzkk6YemEWwvqUp4bPha3qiqk/IyuKCnpY&#10;u8JfK9uhkPAiF0VjCt86skO+4lztETOdWBsp3vrWt051hRk78TaazHf4834Z6hjxjCjwHhl0lrV7&#10;OuN1e3qlrXCtqGaQjJBpznoYRVE01pfSKzJs/+7v/u7J3BRgCiEks/FZMDaE1rN0eM5ZE7tpPvKR&#10;j0wbM+Im8K3BMZpSuFWIyBOZqptqF7oq1vhFBvGjtDOiqrisHDXsy/pxVSRscfSUt/2G+GPJdlm/&#10;yWUt9PM+7/OmDpRt1GkIUbDL/9h36ujmSRfwVDZ0yDTkyr1rhXS83NTgXBEllYOz+Lv7UFDNut1l&#10;cBm/uhs790xx5lqlpHX881THTfXpsGo78FnrpLBt0Td1mOnPTqeCsHWQxc3Un3W2a0V1ppARCp3R&#10;gqvuDYEtAitoMg0Z9jM3YlIpU0jjFg+lYxrPjicK6h3veMdUeTUmdtPkbEnAnflhW1n12FKR42co&#10;ZnMUjOxQxcg+NIfIQVFJo77r72aHuCSdKSr/5OmjxkMjYaIK5rvCVdZsoHjkIx85naVyK0RXVPGn&#10;UsXIPrQLIzdGdNYvreVomP2Az83ibhQ32tIJ7I100N8Tj84XxLzad7PQIcAfnUgzLNavbVuPfIF3&#10;SknZUc/Z43Mvos1SdtXZqm49Uf5VdDl9d7Mgdp3m7JYQHrM6jhqMpv7W+HNIXCuqhpoBnjJHz9T6&#10;lCGwBplZyPyzHsdznvOcGxsjqnukF8WPn/3Zn50aPFN+elLm792LZi44vCGF2U3NFJUC3O3XUJDv&#10;yNztIWaVdiH+ibd02DUtNuf3mrBOhchLGes1n6Oiink6RRSVTtHoD795r7SEtXwd4fe0y03vXKNO&#10;HgdeX/CCF0w7yswqZMZgCeyTLnO8zENBNatUMWc+QuXxTh51WnzqDsDqXw78UlTqiB8wUtaunLIh&#10;w7Z176Mdpd0vqGYx72bVPOmmfIRGvEHMTGe6GceUram/nvbd3TFxragakkl5l6luQzZ14YS94Xt4&#10;jHSMjuwANGKiXJjL0MC3HqPF0/RumSkEthDnD77xM+7Na+t1Oli4NFKJm12Iv+Efual2lac/A/5J&#10;n+z6Uwlr3Du4Z9/l4Ec3C8VdxYhnF5b8CKpZKHJlRGU7cXhHqG4rTzevdsGIJzRnX9PTU6fBNDVF&#10;5ffnteGMH3muoX14RxT5KpGJbKbAdfDqzr856n6MeELVvvLnvdpflpIu/KJonQ2z/mw9O2FEIVBA&#10;OnLKjqfzVzqq2gRtiPqvnhttcsMsJF0QBd/fPTtJ2xC5hEFBhnSadZR1uLQr9Um+EOWqLBlRKU82&#10;5tS02xrXimoHZIp5aLv1HvCAB0zDfIVAgaJsZGTWrhSAuAkpUNYNVEwZn0bZFA0/kf9NVbA3b21a&#10;wPRfFGDs4jd4VrP6Xe07zxJi38MahSM+dY0qvEHl73bALP708A6FkZ/CSnjgWc36dxRV7TSEb/S9&#10;lmoYFdVuDYXfiErDYjOFqT+NV8Ka87Pajfh22cu7ShrYvKdxTcOaBtS0kvVXHcBXv/rVU33QkNaG&#10;VX1CaVylfW1MKYCQERuyHoTUTfXG06YAHb+QuhUih40ynZTpSuqumQ9P3xRSyJS/XcFGH5YG1Gf5&#10;gN9TI0+RWZPzf6fsADTdRzk5PKyj64wmM3cE6hBrd0yXUmSIQkfWvH172uLPf4rPe277sPYnDKNX&#10;5cCMTt51Kq23miFA3oXtVx7aN7uRyWS6zxSyzWLCSn7L/61xrah2QKYYKVgA/ozP+Ixpg4PMVjhl&#10;pGkWW4Gze0lGqogqT7agmvJ76lOfevHa1752KmDcmqM2QvPfIJWpZr53lcvWV1MEUVQohaVT7CtP&#10;3tNodPtq7jthj9x6TwNUeXyLj0a8nifrftV3z27e/Q1P55ujyDgidt2+mnkm77pZGlmdDX931Rhq&#10;bGujO/rOUxlAGtv0XGvv1bt0Cylrnr3R1cBqVJEGVmOa7zScGlGNkGlq28A1nhpN+RPS+IU0gmn8&#10;8p5GMA1fzL3HTsOYhtAak7KvEczmCPbMQzZO4PVMo6lxdL7Ir2z8QdZoROOYBlXHxzQ7fv4i78zw&#10;ePLDCEWcw8tdnszjBl/suA/5Dvk2eyL8ypOwE07img0hzEz7UUA2H0h3ZvFfubEOhcdRFkdb7AL0&#10;bXqWcvBTRsoCmRokb2TKM3Lxm5yRNWGFJ+aVKr8nub17yjNxQd4pOvktP3R4tHHyL/XwFLhWVAtI&#10;xmiojIhs+/ULA4rJZgjf1q1chaIR0sBp3FRuvUXzzxooBdwloTZk2HRhusPUDFJYNXIV/NEQKfQ5&#10;R5WGNQ1onoh7T+7IGvs0uMw0nGksPdN7zXd6rDFHzDSKGkmNpYZQw6jxpEgR+5/8yZ+cfukgnnqR&#10;aUTTY9WQGpGIh6dvjaZGVIOZSpQepoYxjaEG07vKUxtIlaxWYBWOHzHTKGkEkErvmR6jvPTUgKiM&#10;zClalN6kTTLWT+ShxkMeu13AnWfMNUbM+atXag6f2/RM+SUcaZJG0xMxJ1MaT/JrbPKuwRAHcRF/&#10;JG542PumNEIaFWbSyO4s5Uwv2LQ0N9JNmlIySVPuvFMk7Ks/sfNeFRX3evvMa5jc88d3eDwrMeMv&#10;ft/cSEs3WGi0jaxsSJC3eDOqQMqJssGtNPJM2TES04lQ7qKs61NZywgp5VLHL6QMK9tIua6jNKTj&#10;kNGbzkO+dTDS8fDNjuJ0pISMzNijjMaFQSajKmvTymz8QeqheCibOit1NJk6i/p7/e5m6nE1q8Rf&#10;dtqG1Hnv6WRJezM+j3rUo6YyoD1Bp8C1oiqovQXvyRjvCp6K5cp7Z0IoLLdLGPUo8MlAikFlUxAV&#10;SAVBIdeAUHCuldGI2M6ugVNAE26e/FLRbrvttqlH4/JLjarGUSNHuWlINFrC4o8GVQObp8aSeRpg&#10;3/zgVoOKmKcxRypabVhVJObeNZTM03PTiDLTqH7gAx+YFBX/uakNLfmQRkrjo8BrYLzj1ZDix6NR&#10;1AAh72msNFKIu/gTpcZeY9UbKt+UoUYs0zD4+O2bOcKDP27wMIvfeDVy4u76K/JGTg0QZcwds4TD&#10;36qs0yhqqKLg0ziGMnpSVjRStaFE9TuNWjoXedfoSfOHP/zhN64p4mcaozRYGqSM+tIoeerwhJh5&#10;ZkQZ0gnqZiidpVD/7iQ8eU5eaW7GwuYiU2TiyE91KR0yactOnaIQuz3KdyV1yZN96nMlda5SNw9i&#10;HnR7YchjIycbI6Rz7MVHXZH++OS/OMjPyCg+8kUeMo8MnnjiV8KN3YgqzxwvP+Nv5UkY8t9tFG7R&#10;eeADHzh1zqocEHdb4FpR/TFGiR4zJBMVPsrBLh3TFhp6jUoyP7waDY2VBoi5SqKQMtPgaQApPoWz&#10;usu7J16HI3Nnm7DTyPCrNjTpDSE87EMxz3f1w7P60f3Lu7ASXn3XGHlSPpSU+IYnjV2ofos36t+1&#10;sfHOrH5X88obkm6ov6Pud3jqM2k/IspLB0CjE3+Sb/kO8Z+b2KcsxSzIezWvfKH+HQo/wiNsCtwa&#10;lZ8nKqvSqrpZoiVUHs85mZiHul3gXRoZlRmJKRsab+u8psVMlSuf4hN/8GjEkXdm7Gq693CCmFea&#10;M6+0D/BLax1IGyPU38hO8VDIOhVdZuVf58oxFSNLilgnKG49855wlij8ldbyeAbyR+dWp0enXCct&#10;6R7Evy1wraj+GEn0nvC+a0bKQBmG0pDGTeWJue/qPgXUd6fwsTdysCPQNKFeevWvukm4lRLOiBfy&#10;zr7yQN7zDfnu/Eg4RhMKNeUb87iLmyrPyJ/6HbcjjPi7f5Uv350/5v27IvygMTGtp6GEaudZZch7&#10;7EZ84d1FSwhP/PKkUB34ze3pymLl6e66HFtBeaCojKZTj4xCXS9mNkKHTieJfFBlrLLW7xqXoNqj&#10;ng5LGNnHn+6HpzhQSkZU6gP5mevcmD3QSawyirdpTNOFj370o6eNWeq72YnUpcB70mIJ8Rtvjesc&#10;wht3lYxiLVX4H5URVcoSgjX+HwrXiuqPUTNghLnMHKEWks5bv2tG5wkKhGkRO26MqEw9jfi8d/OY&#10;5Rvqe0XnWwK+UbxUTj1AU5Jzlas+A++dKubMR8AT2ULVfSi8a6kiikqjw/+OOXdbQth68tYUbN7R&#10;CHZFlfe5NAoF9bvax6xil32FcqMzZkSVUZ+n6V074Ox4NX1sZBV5IzNU/5fCi12ox72j8o7sK9hX&#10;v5D0zkYReSGeZl3ExUxL+D1NHZvyNJKirEy1UdzqvJExt/EXf76XUPl38UL4A+/C4d4MifNhNrvo&#10;9MTPSlvhDq2o9knwffhk6FxBYVYLYKVAhTWFYOeWQmuto9oHzBLWXHgj9PDWIu6qW+8acWs3db1t&#10;DUb+XQVX9WvJrTia6u3KeITIcRVZRpjzM2bKlbU161N2ixqJs+tlY86f4LJ2sMvvQINuU4VyXpWp&#10;sm8qmbJyc4MOG7Mahx5G/w5iXil15ZDoYRgZ2hhiQw5F2xVV4iJutuabkbB2bPOLkZf1a9P94Q1/&#10;nmsQWeao8wTeE44OqLtNlacoqvB0d8fGtaJameCVd4k/9r1Q5X3JDtipuAqvqT89Gou0eEKBd/yh&#10;ajdC9aNT7Ds6Xw0n33qGKuKcoorbjpiP7C6Dq/o1cp9vmy2MGsVxF+JP9+uqmPMzZsqNdSnHHqyT&#10;6BHDMWS5KsiaEVVVVJ4UkwbbjlfnCDWY6eXvG48a9/gtvDVYG1YPw7IAJeVeQ6OqbKZI/Ug8bAp6&#10;17veNXWCxNHoynEVa3WZ9gx/KGGsBd4RVbuKaqcjYbeyDWR2qMqD2I3cHhPXU38rkYxJ4dmFzlO/&#10;49eIh/8qkmkbZ0zMWeuhJdzqLvyhmM+hup+jjmrXw0IKr6nJqqgqVT/qe6fLoro/pF/gPXEVRyOq&#10;qqiWwup+bQF5oUHUsFjnsEHhHCFdlHEjp6qoUNLbphyjdMrKqEODj499sG/6UiDqlXW8XW4jT8cu&#10;M+9kpHjc62l3ra3r4mlEFX+R9awf+IEfmM5jOgJis45zVqb94qcnuY3kPZM++yDhrXFX+UzD2tyi&#10;42NKsqf9Wj8PgWtFNYOaEcmMXd9LqDzdXX0iFVKDY8itoCj0sQtV/m6+BvvwBj0sNFJUQd7D2zFn&#10;fllc1b/u1ncaBiMq2/1tpkg4nT9YsguqH532QeWXF/LBlmJrPJn6G2HfcA4JYSvjRhRzigqZNlMP&#10;bK5w87rFfbxziLsRmMtDoxbHLUa89XvOvtIIsaOU3NMpPHLbjh5FlTiKi5kTO/7MmihbpgmN+gK8&#10;pv4dTSG/PJ4L+xCo8ik/rrmyi1Q+xTzwHjo2rhXVAGsT/5AZVf1SGM0JG1HZom6+utoH/XtrCFvh&#10;NfWX7bc3M+bSF1VFlQpbefdF9XuXX3N83SwjKofQHRaPoqo8FUt2x0LCi6Kqa1RVjnwbWdmu/tVf&#10;/dUXb3vb26ZOURrrUG1Aq3ngnT9GLO7PzEaF7s8cqv0cX+dJHXYxgF98yJe+vkluoyRn3WxTTzzq&#10;E8lHF1ST35RgUP06FBImoiDtRHQY29QfM2EeI9xduFZUA6zNiGTaiL/ajew7Ko9Cboriy77sy6ae&#10;sWkB9ikoQfyOWf2O2VWwyx92ZNJ42E6crdtziH9Lfm6FLkv97ubiaB3Bbq6MqGK3BSJPpaCakdMZ&#10;PVcoKTdkXkJ1eyis8Y99VVR1s0Tc1qc1HofK9e4dfs/Oy+4miFlIfdLRsBPPoWGjFp0/ZdY6XhTW&#10;HOLPLlQ+T3L6vYkt3tasTAFWf7wnDjUuiRu5+EFBPeMZz5jWrnxXP/ZB/F9Cwvc0RaqjbBep9cQq&#10;49a4VlQD7JMRc7zJ0NAuVB6V2FSBWylspqCoUngrX/e/fsfssljjDzuVSY9Pj6s24iOs8XMLVDmW&#10;KPCuoTt3RSUvNMB6wLfddtvt1jpGqG4PhTX+saecnKMy0vAed5XCq9xbb6OkNNjuwstB+/B1xJ2n&#10;UYtridzFl5tWjKxMy0mvrqi8L313dN48+avD6UybXYCUYuet/JFX/Tf6Mt325je/edr96Eo2ftWR&#10;1z5IWGvcxX9LDmS3PV2nh/mpcK2ojoRaMNYUjsqjoNq6mkOAptZSeCpfvneZXQZr/CGTyqhBXLN1&#10;e42fW6HLUr+7OZyToqqo5vJDg+IOSaMPi+Gdv6K6PRTW+MdeGdfwWlOLoqqIPyjlzFSUzQf+Y2U6&#10;LXkRnrzHPTNk/cdVZ9LF1m8jK2eWKKkcyo2b6i7fSwhP+Cq/d+tsbnVwTiqbouYgjhSwjQtvectb&#10;pl2D3NoBaePFSKGvxVo37BN3a2vO41FUuWnjVLhWVGeAFJ4UJJVYz0/P2By3ilYrTxD+Y2GX/+Qh&#10;qykC0yh9M8UIx5Z5LUZyxKya570qqqC7PxaqXDXMbo40vha/TzWiWgPhaZSNqOYUFUS2lHtuzC4Y&#10;XdgNq3MURcOu+xG3zpbZPWhThvs6lVe3RHDDXvjKcb7jLu9LYB8agR82TLjQWOdTOCPgM4XuVguj&#10;PaNH/NavRrv9lsKcwxo37BOWTo8RrJmdNTslj4lrRXVi1MLjqbKoOK5gcb2+nqCRisLTC+uxMQpr&#10;JK8RnymcuV1/NzvE45QjKhBWDy9mIY2gKWOXJWtgrFcpM3OobreCsMik3BhR2YKuIZ6TocrnyZ2e&#10;vtGGkZUOXR1pBN5TX4xGjEooDPkXhWS0Y43ML3f8ZkNjvDRqqe/BHG8gHMrGFnsX1mb6L7x5kskI&#10;2FocBVxHUBA3+Yb6vgbd/Qjsk27qtfU1isr0PhnX+HEMXCuqEyMZn8xXSFRcaz5f9EVfNF2vUufj&#10;tywko7CqDJ7kyvb02ojDyP3NCPGgqHKO6hTxEmaoopppSIyidHA04uc8oqJU7YqjaKy7RIYleWLH&#10;rY0YpvFMjYunchgKX4iZOsVdeCgpdczIzO0LT3va06Y1qzrNnucuJJyOmOto2l4vDOtjVTHXp3RQ&#10;h7qyjBx5Dz/aB2vcJAxPU61+BumGHIqqyrE1rhXVGaBmvsKgoBr22/WnMmbqLzxbFZYeRsKNuSe5&#10;9ERHd/2NUN3fLCDvuSqqCnlhtOFSWg2MfGE2hzV+7os1/rGnVE39GVGNRjGoo9pROhb7XbVkWo9f&#10;mSKrPf9K8UN4rixy/MMajKMVlKZbIWyFr/LETa1/Sxi5c37Kzj3Tf6b01JPR6KS6Q3goVCMyv4vh&#10;Trxj3/M25nOIfeWZ+0bWpShxvyUyOu+8W+JaUZ0BegFQGO34+dIv/dJpRGUaIAUbtiowPYyEG3NP&#10;lcVcdt31F/sRdtmfK0ZTf1si6bYUtrywRuVmCrtF5cuSmzV+7os1/rEnq5sp6q4/ZmiXH+Hx1IBS&#10;VHb0mdozKlFXqj95B095aOrwec973nR7hPNZOiF211Fg6l9Atqxn7cIoLN/ci6fdisIlZ5VvRMI1&#10;unPQ145B56jcYFFvqfGsqO7n0O06v/f4r/yY+rPmSZF3vvp9bFwrqjNAMj2kkJpKMzf8qle9aurF&#10;10IZvmNjFEYN25NcevGmcHY14nG7xHNuiKwUlVHjuSoq5hrTKCqXGesRL8m6y8/LYI1/7MlKUbmb&#10;MFNhIxqBeRpTdcWojGL2ixD30zFLx67yxq2pdL++tx5EadicQdllZBalhFe++xmp6e3Uwfg7QsKq&#10;RFGZIbGbzxSgP2JnurPzxw9KyrkpP1t15+d3f/d3T8rKn6QdXq789Zn3tehu8o3E2QYUI/Sco+o8&#10;W+FaUZ0BkukptCqazRS2p7uz7VSN4xqQWa+2Xi80h8TzXOPSQc7kiUpr1Fin/s4pHmTRwFqQ9/8g&#10;azeUVhqXEbgJHRJL/tUwKQkdsrpmUxG+EWInfqbHKBO9f5sWjASMiqRHjX/c4HenHl7rW+RwMNeW&#10;9Uxfo6Sn6XcbLlK+K3XEXLgpO9m0oUMnDCMk6z9RphW+ya7+29JOLm0ApW760E9bHRyO36HLoruv&#10;/grHKNP2dDsnY15pK1wrqjNAzXgFhaJS8fLL+n5Q8JygsunFjhRVlzlxPNe4dJAzFTdTfxqyWpnP&#10;CeTSaXjoQx96Y3v6qDEMEoct4yEsciKNr/Uho4sR5uSr5skLjaqpMbsd7a7rh+RR3KpfwqUIKCyK&#10;jfv8hiN80s4mAqM1V1KZdssaUXhGYF7DtoXeDkfrTNYNbdow1TinoMlnmpByJNv73ve+SUnZmegM&#10;mKUA7kKHRJVbWZdG9TcfNdxDh72Ea0V1BkiGJ/MVYHPTbi12jkoF2bJQrEHkUZntwKKo0hsNFOyO&#10;xPFmQGRFGiy9XNNGS43/KZFOg0tp3Y1ns0FkHckb80PHZcm/hJdykxFV7CrCWyno5sqa8ueqIlNl&#10;Dspmt2xtYPNOOVKU+I10Oh+FpN6ZFjQ61XGMIgvPHNhV/ygqU4oUVWZLjJTcthGeuEN43Lr+zne+&#10;c9pIYXqUsrSmxm2mDePukIi/iPI2hazDTP4a99BWuFZUZ4RkvoKqAlFUFokV1i0LxRpEVg2OCq8C&#10;jRRVlzvubjbo2eoF9zieE+SFnvsDH/jAaW0h27bn0jzmh47PGv/IZcotmylgJEvMup33xM0zRDlR&#10;LkaUptnq0Y6KuDMtV9fIQDpSKtawTH3pNGadOH5V/jmEh6Jyvs26E79N+xlVGaFnhIb4DZ46GW6n&#10;sC5KYRphkUNbUGU4NKqfFJWdkP40TplHxmOEuwvXiuqMkIKg4th95DyM+ektG8e5cLq5bxRF5Tft&#10;t9qIquLUu/6WEHnkhZ7vgx/84Kmhtq7AbC7NYz6yuwrW+EcuI6pspoCRLDHrdt6Vr9poI/5SCO95&#10;z3smJWPzQX6v0an6k3fkOIjLa21k+uhHP3q7UXSlhD2H8FFUps6sc/LHt197fO/3fu+kDOJXjQuZ&#10;bRKhqLyrW/02jZFMV0X1xxSjKU+bupT/KuPWuFZUZwaFQCE0J223jd1JXQHUwrQV5sJTWTSORlQa&#10;8SVE7lPIfxlUWTOiqorqXOIQGfXO7S5ze7pG2nRl7M4Nyo31NCOqKKp90ONV3/ltjYqyMl3mbFQ2&#10;waCqEDqpa/66q4F2kW1uaq884LnUcFf+KCqNvW/yGe3ayefGjD6qypNiUt6qQmLOjAJTJsOPOubM&#10;lxA3yOjNTkibuuqW+qDyVvNj4FpRnRlkuIJrzcclmq5Q6lf7b1EwOubCI6szX+bwVfIlRO5TyH8Z&#10;kDGVsyuqc4lDlUFe2JloM4WDsHrw5yInRJaQxppi7VNv+6K69ZRnGnfxt7PPBb1G/Kb5Rrwxo1BM&#10;97lBQnmOksATP/Ne3Y4QP+OvqT9lKO5sMf/IRz5y8drXvvbGb3xiV8OoxIxMLuZ1HivTcWiE6nYt&#10;wusp/YzMH/7wh0+jO/GvqP7H3bFwrajODDI8i6lGVHqECoxCGmxRMNYgsmocTbHsasSr3cj+3EDG&#10;NBjygKLSM4/ducWBrBpE29Nf9KIX3e7am3NA0gyRy4jKiOKqigqq2/hFcRvFmJXQ4DrrR2lA0iXu&#10;PCkymzCsB+HLSIY/Nj5IW1OV0lW5j9s5sBeOkZFZh4yomCFb322WMr0oDHbVPu/Sx3SmOobfCMc2&#10;dVO79bhER/ybs18CN443uJnCrj/v3Z/qf+hYuFZUZwiVwMKpE+GuwklPLDh2oViDyEBWldc0SXZF&#10;pZJ1xE3o3EHGxIWiskZ17opKg6gHbBOOxm0fOY8dH/7X8qGhpajsYqvmV0F1750CsBbmR5Ia+XrA&#10;OOFVkr9GO7GjrCgUys51S85qGa1al+X3LvAnI6rsLuSvp5kSB4Cdq+o7Cuu7g9s2X5iOtPXeDfCm&#10;J822aCfIG8RN0L/Xghvp9uVf/uXTVW4U9cif+B86Fq4V1RlBRiugKpLNFEZUCmMWXINjF4pdiJye&#10;FJUT96ZW+qJ1R7Ub2Z8jIitFJY4ZNZ4jNJwaYlN/zr9QVPIpebULh4hX0msO7CKPxt7MQS03+6Dz&#10;x49q7l1DbjRldsLaHcWT0VLnTXqFnGE0Ped8lrUuZd202zve8Y4/sX41AnuKys0OmaqLufwypUYB&#10;se+jtMjj7JV0MlWakZ6dgDZ7GFllaSD8eb8KuLcu5WaMJz/5ydO0Pr/jf8chwlzCtaI6I8hoBUGB&#10;VTCdX1AYNY61gBy7UOxCwicTpWpKLFN/awrzyO6cQV6j2uwAm4vfKUEeDZ9zSRSVC1Btg2a+Vt5D&#10;xIkfS/6w09CSyejPIVZpeoyw8y0s028O+RpZud9PfpIjCF91Y6SnHjpHZbOQqUFl3PkmI6Gcgwpx&#10;18GMonS+jcKJ/wmDIqRsHDwe/QEYjzqWUWDMdJxsFjHKz4gqdnOy7APuTfcZRbq8N2Vpzt8lu0Pg&#10;WlGdAXoGK5TOUdmebsqhN47HLhRrIHwVnVK1A8kURHpdS7Kdg+z7IPJqGHKfYXrj5wTykMvuMrv+&#10;TP2ROfJvJe+usNhFUTnzZRu4BvoYiByewtOgW081leXePGtNycuU2+pGvfMreJ1FsxrKuvNNL37x&#10;i6dbMCiu8HI/Kvu+KTyKqk79xS6jKj9LtLFEGEHl637zk3zZIFLDr++XBbcU69Of/vRpe/quSwfY&#10;XSW8XbhWVGeAnskUlWkGf/hVgPuB32MXil1I+CqDiqUXn11SsTulfIdCjYuKmr8YX7UROAbIo9Hz&#10;vyMjKtuK85uP0BZIes2BXZSDxtvGhTq1vcv9ZRF/NexGIv5M4BJb6z/Sreepd6MwIz5K35Sq/Lee&#10;5I8GGR2FFyWduz/qs9FjDytkZPb6179+GqnNKe3wVvjmlzooXknXmHf+fUEpG1G56WPXpQMJ91i4&#10;VlRngJrJngq2hj8jqnPYnl6R8FUGFU8FNi1GUQWnlO9QSDyRqQ8Kue6yOrc4arCUGwd+LfrbVZfR&#10;C9oCSa+OmmaRx2K9KbW+thneQ6D7K1wHWa0x2dFmxJQbI9gl7PCb/rJGZW3LdUKUVrbU41fmlQ1+&#10;xqz6AcyNdHNTSBQK+DbS0zE1Xevy2mof+A5xk2lIbilA6UjhJ/zQZRC3FNWTnvSk6ZhMVcwjXCW8&#10;NbhWVGeAZDJS0BRsu+ge9ahHTT24DO/PDWTSOKokzoTsOkd1M8OISq/6nBSV8CvJC1Ow97///ac/&#10;/FoMr73sjur2UFgKKwiPzRTZLTpycygkvJA6RjlZF6KsjGScZdLpCk9gio2cLoZ9//vfP216oByY&#10;m8r7iZ/4iWmNyQWy7LLZIeBXV1SowjdlY4RnR1/dAQiRKW5d76S+kcm0oZ2TZl6sVykDFXEbWkIN&#10;wzuZnvKUp0y7j5WlNX4cC9eK6gyQAhBSCWxOcH7BfV8qxqkKyBLIpHKrILeyohJPisotCrVRPXWe&#10;CL+SvNBp+MzP/MyT3vU3Qg0jYWrYNfT1NvBjIf4nDGlljYqSsbONgshacE0zRNEYvSCKgFtpy62t&#10;6hQeJaNTaQRWOwdxbz3OCCV+V/jm94/92I9NoyoKovLkPX5Riu7gc70ashvVJhFtRVf63uv3EsKb&#10;NBBH29MtQcirtf4cA9eK6gxQC5Onwmgq4LGPfex0AFHlOGUhmQOZVFqbKfwMjqI6RzmvCnHSAzei&#10;OmdFpYE0PfmgBz1oum273lyAOpbsDo0ehm9Tk0ZUGuktZInfnhpi9YryMJ1HWdkgQVlF0XSlEjPl&#10;3C/lHaq2wcaUm4bcbkJTrzqa1Z36nF1/8TMEzNQj6UHx8cN39QN8WwYwBam+2Wbv54o2dzz+8Y+f&#10;FKbZl6sispGXv37E6RxYlafLdmxcK6ozQM30VCAV+Iu+6IumwnfOiopsevEu2aznOW41GFGZZjkn&#10;RQVVFg2scz5GVM7m5CJRdiNZYz6yOwZqON712G0Zz9T2FrLEf88oCA2+xt4t4TZP2ETBLmkX/hC5&#10;/SfOKIySle7Kvp26OVBc3fqmyDJSqgR5F66NHqbxKL86MgN+Kn9GUS60FZ5NM+R2byClyw1Ud3nP&#10;91qYYjSFbOrPZpCr+ncVXCuqM0DNcO96ZKbSDLn9KM2895aFYi3IpKLbTGFtpPaMbzUYUdlRp6EI&#10;ziGekcFTI2UxnqLS8O46+7I1qhwaXQ03xZqp7S1kjf+eUSY6WzZIOBD8xCc+cRqVpnNY+UOm94x8&#10;KArlgT/qAWVVlZz8QM5sGSXlL7nxD08Qvyk0/xIzSzFSVMysd9ksY7Rj5Ox3JtbYyIwnbka0Fngp&#10;KjfjOM9p40vcX8a/q+JaUZ0BaqZ7UlSG9v5HZTrhXKfUyKTi6EX2XX+3Gigq0zyn2kwhrFBHzDRS&#10;Fv7d9afHf4pzVPvA1CQFsXVHrKZJiAzWIB3upbBM1WX6LRS3FJINGKYMzSTUHyAi79LeJgcjcWtX&#10;Og7yJnzxq4McdiI655VpSG4g/iuDph7xmS6MckzYcdPDifslhAcp8xSiG3KkR+SAXf4cGteK6gyQ&#10;gpF3UwWuUNKTcV2LilEL3rmAPCqzkcatPqLS8DgsmjjClvFMuo7CjLkGSm//MY95zHSF0r6Kag3P&#10;oSAsayBGL6fY1Sq8NLx5N7Ijj1GVs1JGQKORlTJPQZiCsyuOQpL24eOXqTKjLmvNb3vb26YOZxr7&#10;+DUCO6Ni/ipvGSUFCZ8SMWKuyhSfkZUZDm0GynpZaC3wir+00A5db6a4xu0KkSdF5X9Uzi8o4Oeq&#10;qMikomTXn0b8HOW8KsTHeg+FfM6KStrbRmzK2LmfXGY8565jDc+hICxTfxSDEcGWYYPwpFfe861h&#10;N3K2NkPRSE9lvPIhZtaR7Bzs65bpMNiJp8MgHygPIyp2S2BvxEQJ2gFoRBYlCAmfWeoaiux+uWNj&#10;iLsJ7USkbBJPCP8u4KFY+WWKsXZ6ToFrRXUG6AVAL8pUmkVMl9Jm++4W2CccFUCFrbv+Unlgl19b&#10;xemqICdFdcoRFQivhtnD13hp+B/wgAdMN4WbWtsHx45P9598po23VlTCClX4ToPvjj9nrBy4t0lB&#10;OWeXRj+8tbyDPDCqcaDYEQFbx8XPiMSmjc7fwY4fpiHt7qM0+6gO8u5JXutJNqa44UK74aCuOziT&#10;tp3mUHnIbHs6ZUVh7pL9mLhWVGeAFIzAiMoIxZ1tUVSpIMfGPgURr0pk15/zMEZ+NS67/NonrFND&#10;jzJ3/a2N37Eh/EoaU8r0IQ95yDQa2LcXvJbvEBCWqT+j1LruB8eSg7+VRojyoWzswDP15RcbRk5R&#10;VnHb/WKvQX/ve9877cZTJ3TeKBKjqX6urdbp6k/Cd/Gt33rU64viLv6YrrTO99a3vnWafeHG2pUf&#10;RhpNZeQV/tAaOPvlqilXKNV1uFPgWlEdAPsWgBGqWwXb1lcNjh7dlpsp9okHvkxTOqwYRRXs8mef&#10;sE6ByIey6+8cb6ZIQ6ShJKPNFLY479qe3nHs+ESOkMbfKKBOnUF9PyRq2BXVLOmlgTdKMTIyqnCY&#10;tk/DVXCnMff3XRsQ7MSjYJirz0Yn1q2McHR2KCLm7GseId8UkHrlmIFRZ8KNfZ6mGLNd3VrZH/7h&#10;H05y22bv7FMdjVVaA/JSVC7x7Te7b41rRXUF9MwPXRUKsOtaXC5qM0XvcR4Tu+JQ7T0pqg996EOT&#10;Yq0KtfLNYQ3PKRH5EEXVG9VzkT0yapSMqJQbu/4ogtoI7sKx40OWyAMUqTWVc7girKeRd4rfhgWH&#10;7o0qcmnsSFkxM0Vo6s1IjJIKnzpiKs+VRzYdqSvew1PTxBMxNzUaJdTLXXgoJwePsymFX+S2fqY+&#10;RoYgbpcQe/Ex/UlR5ajDqXCtqK6AZHqnq0Jvyq3SD3vYw6Yh/JYVeSkOsYu9J6X6gQ98YPpdQ1dU&#10;u1D9OkdEPpQ1Kp2G2rCcC9JAabj84dc0UD1HtUbeY8eJjDXtTE1GUZ0bkmYaeqMUCsN/mXo5D8SL&#10;MlFO6qYiTx0II13T+PzQ8Jvar2Up/sWNp3bAwX+jKueYqp95RplpJ+oaWOyjqNAahBfpnNmuT95c&#10;SrvWn0PjWlFdATVTR5k4MlsDjb+huzUqB34V2Mv4cwxUOVQEsuohUlbntH5zCIhDSKW1c0tjFJxb&#10;HOWHnVoW000ZU1RwLnLW9EQUFcVqOuyUqDKBdKwNPjK6sAvPyKoe9A0qL3MKIn4YUVnHtcHFtWg2&#10;OjjorO6wr+j+5ByW9a5sjKjKh9+m6MxqGEEzC9gpA9a4tSGm5p3TqnHriDlS5m0IcdxhzUaQY+Ja&#10;UQ2QjNqF8I14q93IfgkKsDUf24wtjJ6Toqogk96i3UUq762sqDQY2aEWnFMcyaIBc2uBu9ky9Xdu&#10;Mgbeo6iq8j8FyBLKd2+UlXNrPkY3tq7rtGSqrfLFn/iBrF1Z4zI6sYal82nDhZEZ+4rq1lNbYAdw&#10;Rkx9hITPSFq5JGOFA8OmGI3ebKwQtvKBL7LFn4r4b1u9WzIoKu5ruFvjWlENMMqQbrYrw8JfaQ3w&#10;KUhuT3fQ7k1vetNZKqrESWE3LUFZUVSxm6sE54LIvwvh0ahqnM5pM0WHBouM2UxRd/2dg6xdDvJZ&#10;W0mankrGhL0UvvJsNKKzYkefc2r9nkKofnhnb8bhtttum5STaUSjMyOqquiq++oHexsm3ILBn3QG&#10;UXUbN/WborJrkKzOOjrX5WmkFZ5RPY2d6T5KWYdZPlGSQXi2wrWiWomeMftmVPh3uWNHUZkq8JsP&#10;C6mjKYJTI/FQ0J3S/6Vf+qUbc/fnJmtHZNxHTo1qrlDqjcu5gKIio80Uev56xDCS9RSyR46QqSUN&#10;/7mNqDpi7klZuZzYlBiFZdpNugfVL+WEUsJrREQ5McMfZeE7oyTwXcuXdwrNze7WuPo/xjqxQ6b5&#10;rG85+OsvvdayjAizGaSGgSpiRkH6Fb01T2ts3JwK14rqjzHKsIpuv8Q7QtyjWkhGMIIy9UdRGa4r&#10;2HO8p0CNg2fOw9TeXvjOEZFxH/koqnPbnh4kLhogvXxTf7tupujfW6DKgigqmynOSVGF5qC8q586&#10;kpSAjQyj3ZWezCgHikKHk6KioJiHxwgr03FxPyKzFvm9R/yInXck/6WlrfAUI/mMrG0C0tmNG6jv&#10;c3Du68lPfvL0Fwe3iHBzKlwrqj9GMn2EFIZqP+Ld5Uee8avz51tFMLdsM4WtsRTVmoK1FciRQuup&#10;52XKqa5RwbnI20Gu0C6ER6NKCZyzolJO5IPzd/U3H73shH9rJNwQ+U45ouryVBqhmhvl5PaKjF4p&#10;iure08jGLzgcHDaNXw/OirefIDqku2sakD/+PeW4Sg4Ad+KfXYmm61yfZEu8WY5RR9e38DrC52ld&#10;iqKyU9GsyYh/K1wrqj+GjOmZGVzWbg5zbmJGUTlHZXu6/1GdSlEtyRlSOTU2Lt/M4vAuN3NYw3MI&#10;7BsOvrrrL+7Wuj82Ehd5YepPuTFNRObYVVn791boshilGmWcWlHV93wH1Tx2edcxs1HBTkBKyCHe&#10;1FVIXXCmya48B3ijkOSV2yrcqm50xl0o7iFhMXdThOlGHSY88T9kQ4V6iCi2KM7KF/TvoJqbKXna&#10;0542/cXB2lb8OQWuFdUKJPNQzSxPhaFnYLWv771gVVQ+w3RD/Ec+8pHTiGoUBoz8OSTi/1w4zMhG&#10;Udn8UdeoKn8163bBiCdUMWd+LCQcjb6pv66otpJjCZFDYyYvlBtTP24oqPKFL7Q1erh2Upr6O/X2&#10;9CXU9IrsnuojUuYpKyMrB4JtB6/1FZnWs7aEYkZhOYJiB6CyRWlLC9OIUVb4Eh4/hYXfL0DqWmng&#10;XSc3U4Ox55affXqxuw9ib13L9OGjH/3oSUmGf+Tm2LhWVCuRjFcI7KbRe9JTkvmxSybWjPTOTsE0&#10;ZOcm88UoPCFm/LRg68+dfhGgkFU/g7g5FuL/KJyYqQQqoMs3+46kIGaVOkY8oYolu2NCQzLa9bel&#10;DHOIHPLC4r7doqaTTDNV+cIX2hpdFo26e+pONaLaBzXdkPKdp3Jvyu2Zz3zmNJWXq5Nirz5bN9KJ&#10;oEjkk+ly60dusVB3rHU9//nPn6YT8YzC4s5oyg5C/vlmV1HDZa+t0VYZvVE2Oi9RWOFFFfnGa13M&#10;1J/RFf9G/FvgWlHNoGaGd5mq52eq4rWvfe2UgbaMKlh6Or3QxL2CooCYX1Yw/efGFIBDeMn4WgBQ&#10;esaPe9zjpkXY7BDqCP8xkTBqOPVbnJ3vcIP60vpN3HTzisqzi3drUFQ6D3Ud7hxkrDIoN9YlTNVk&#10;RFUbo05bo4ZJLiMJ8p6roqry1nTrJC46r3bm2SVnfTlTb4hiML1HGdkUQXG4Q9D5JErHuhO3NlXU&#10;6fP6jAw6vM5k6cDWjmEQfuHqqPizsHBtTfc34Fe96lV/4paLvHeQ8znPec70u6HrNaozRc84BcRZ&#10;IUPh+973vhf3u9/9pl9+25mXW5KjcCBPC8ZOpON/4AMfOG31tEBpDUpBSmHGH1Kw9d5dXWLXn+/K&#10;E/TvYyBhzIVLLr14ylca3KqQj9kwkgpb0+QU6PlCUeX29Czwh6fy9e+tUMP1zIhKB+cU2JUG1T6y&#10;Vwq8qwc6BhSIQ7IURJSV+muruAO/bjnXabUr040TjnVIB3kXpRHFMQqLf0ZHbsfXae6zLd7x6FSr&#10;k5QTmZyDsn5p1ObvwHE3oiBrVKb+jACr3da4VlQD1AzxruDohTgPQUmZklNQXAZpPcDfOPW2+8jH&#10;u0soKTQKSi/3Xe961+SPW4k1KimgCcczispOIXf+KXioFuD4n/djYhROzMhkRGWxddTD61iyO2fU&#10;EVXPhxEuE8/4OUcd3Vy5kQ/1Nx8w535rJN0CDXvdnr6ljEmTHmY173ZBt/MubtLfuo4ZF7+zN4qi&#10;hNVxN3BQUjqeRlzKEgXFTfxD6nn1u0M4yqDNG9oSI7nK7x2PtKWQjNRsgSdD7ix0203CDbyHAiNe&#10;Stf2dEqr22+Ja0X1xxhlQsxM31EYDlJSMDY6WPRUKPWK7LLyzNx04N0C64Mf/OCp8DqLgMcJc6e9&#10;7QSqBTVumOlpGXn5JT276m8QN4dEZBlRBzNy6bnrsdWNBiNUvzpftwsF9bvaV/NgZN8p6N+Q72qn&#10;0vY4int4YubJPHa70N3vg+oWaYx0cNxMobyN1qjyXKJgZLcPddR0QRpqo4KMqJbcLuEybtZiSSZm&#10;iU+e8sCIx599jV4oKO2HOxi9yxPT/msUxQjC4dZoyZShsITZ/dI+2YilI4DfCItyNJIzAxQ3nQLv&#10;5HQVl465Ol7zb2tcK6o/Rs2sUKAHY26XwjG3rBcjo5HCR1HZ9dNPjctUB/70bMzxKjDcUl6f93mf&#10;d2Nbag2Te3ymGQ27rf3Er47qDnWMzC6DOf/JRF4999zZtivMOb/OHab+jID7iGpE7MOzBmv5Rkh4&#10;nvLit3/7ty8e9ahHTb3tPhWLZw0FI7t9qKOmiyflby02I3GYczuH8O/jZh9U/3sYvhOfakcxmdK0&#10;9dysC2Vhejy3WHCzFt1v7/LZVJzOSL2stvK5gcLoTXvlrkBKi9IxmuobIyoF3ilVU4c65zoViesp&#10;cK2oCmqG1QyRSdaZHMClQGSYjPZkZ53KPK6F4VpwkYJpfcvVK3oldmNZnDQ1kAKTgovfO0WlZ2w9&#10;zLxy/KqIGf7QGsRd969jDR874Zr6I++azRT48z7Ckt2xkDBruNUMUVS5QqmaVyQf5uw7Kt8cdb6K&#10;mCXMdHAs0jsuYCr6nFDjQOaMUinUmO+L+Lmv+33czPEyS9pX+Jb2RlEa+qxJU17pmM6h2nkPVfim&#10;nOSxrep123tIWXCzhF2I1iuzicv0H7uuMOOuvhuVOTz8+Mc/ftpYMYrrVrhWVDOoGULB+GunKRVT&#10;cjXDTOU94QlPmLYEa6xrTyV8GjfbSk0H6O1aVNU7tw21+pVnVVTCq/6Fv5p1ZRfq36ElfvDewxkh&#10;fAq0KZzas2Ne/fCecKs5qqjmlTeo9kuIfeUPxc8qR5cpZpHZmR95WNdTUBD++DNC3MS+fo/CR50v&#10;ZtDNlBuL+DpCUVRL8pwSZNL4abzriKqixg3y3c1G6V5552ht2oR/hNhV+8gjP3RurDVnGl+HdeQG&#10;qvmIKpRLszQOdjuPZRRXebxTRmZw1E8damGTS7ujc2kmhIwdCU9H2i5GfzjONHINY0tcK6oZ1AzJ&#10;iIqisjlCIUmmyWzTfgqi+eIU/hRWoyknxd335TyCmyZMAaTQxJ/Au8LjcKnejF6Q8BQ6DY9nwoeE&#10;E39CI7OYp/Ed2Y+o8gbVThpocKKowu/ZeUd2Qd4rf03rmIUqL+rfofD370qVv1LslAG9/1GjWvl2&#10;UfjRLjcVviNrdRc7UDZMMznWQGEpR50/vLDLLOb1vaKahWfEW80qT+65G41S63eoxiU8MavmUN3U&#10;98rb7UcY8eS9U+zwp46pE/JC++A4i2uJMpqJmyD+1PAqVfjWaTL195rXvGZKS+4q4i7yKA82WejE&#10;2K7O7Wi6Pu6sqVt+sEZVN1N0/i1wrah2QKZonMwHW6N64xvfOCkfhQ05rGc0ZZeVxqxmJjJl5CCg&#10;NSkbMixQcseuIt+eekfWr2xPN8/tMKENGH4T4NyWnpnCJmxK0KYM3yoEclLeho9847E91uhMD89o&#10;jSI0qvO0yGq0gExfWm8yQkLWPDR+1tpMZVDGDht698zWdDuZ8JtuMBWht+fmaN+eyLy63p0RKuWW&#10;d+mmAhm1MDe/HjJi1ZvzdFha+tn268ksfLHTg5RfyJSSRlBljJl3jUemY0M6ASqytGen14l8yy8b&#10;Z6ShMJnhR965S3lIZ6KbVfP4GZ7K6z0Us06x0/igvDOXH6b+NELiEZ5QGq248T0Kq7oJf8xrw1fd&#10;xD6Er4bX7eVbzg6N/Ij7mHX/8t0p9t2/StWuust3Na/f4en2oc7nXRm0Tq0DYbeesh67tBMofuQ7&#10;7UGl8CB+UCA2Vai74jPiZa7O2BHq549GSH7gaM1KvVY2q7uQuqsTru3CJzzmVa6tcK2odkBmyGiN&#10;ucyVydYBVDJb1o16HLCkLNIAafhUYhmrANktaEQm49lpABUOhShheE/mc0uh6Mn4pbgFZw2Qxp+i&#10;oDiYeWcuDApMQ+pwMSXCnMJBRjt4KCVKyjeq9uJH8RkxUoqmE5yap/DMrzOn9Pwg0eIsRWqjhwbR&#10;PLxFYwrVn34t2FLo/oWDmLGLmW9K2/y5xV4KmJkF34QlfMqPLNLWu8rOHf64i1uy2kBgAdmWXPw2&#10;rQg37vntGXf8cKZFGOJB2YsfNwgPO4oerzx02JIf5OCG326698SnE/HhD394+tZh8C3d+M0N2YQR&#10;mcSTvbSXP/IpHQnpq6xpYHQy5K9yoYPBDOHBi5iT03m9Zz/72VPe4ZfHyowRIR7+I2GlHMRcRwXp&#10;dHgqZ+m8eOem2vtmzv+YeSqHoXRoQunoiJMzPp4aQsROvcJHiVX3secW6RAZoZjG8lQ/0oHyVD/y&#10;jdc3wkdedUb66ETpNCGdKZSOVX3nTljhRTowRh46pIgZ5eHdGpwnHvltVsW0rDhrC9gjU6CV0vHy&#10;TGcsT/bp2Hnnv3VvykrY3IV08Iy0yG6NiqK0E1F5VeZcQICkHb/5y09hcadMmAWyPZ0ftY1CW+Ja&#10;Ue1AMkVvXG/IGRWKhxKxxdwZKUN6BUdGKtQKooZH712huOtd7zqNxvRgNNYKlka6nhBPxntSYiqv&#10;TRoadgqwF5I5ih8h7ka9t0rBiNd7d1t5vIuzCq9nHD8QpV35fMdtpZG/3c57dVv9o9jTu4+byoPC&#10;I23znpERvlDlD69vDQLlrCJnBBa+fFc/mFd/fRvJZTSnPBkBSrPuH/KtQ8MOZVTILT98M8/IL/aU&#10;/L3vfe9pNC5P9KQzetSz1wjVxowZHuVX42RESibPNHYaMYTHCFhaGP1qZDWOnr6Zs8+30XEdPWuw&#10;PTXsyozOkalwyrgqNcqFUqLwKE9K0juiYJC4cUf5UpRR7iEKMx0y9sKqCl866UjoXMhXfsWOAkNm&#10;CnTK0gFBvjOrkQ4H8p6OSzp63nVatAFuULeeRGFo+CkNbYEOlo4WNzouOlredTLSsWGP0knTvujU&#10;6bjpnJnt4adbJHzXThg+bYgO78tf/vKJ9/Wvf/3Ukfncz/3cyZ0dzTpg5OG3PHHcxtrafe5zn2kN&#10;XrlJ3VO/tsa1otqBNJQaET0PU3wUCGVlSOxbBdMY4VMhbrvttqmQaIgUajsC/SMIOfjLvZ00CqHG&#10;smZ8wtJTVoiqoqoUuUJBN/PshSt+QOUfUQ0rqGbe9cQ0BhrKmIcgfN1df3aeSvGnUnUThRC78I94&#10;6rdn3IwovBpfcaQQRjzdLBT3ee9m9XtEVcb6DMUPpJxo4O51r3tNjYtyqSxVt3M08i/IN1migCtf&#10;KH7EH8/K2/2nGCka9aS6Cy+3cd/tmcesUnirG1T540e1X0vxp/rnHUnrbiccaWZER2mKM6VjdJXb&#10;aXRKwht3KP6iJTsdC0rGtJ6OAP9C6fzozOiU6CBQ0njNghjp65AoO3jSedPR0AF3wQGFpaOSsMky&#10;wpz5IXCtqFZCBslwQ2CZq/ejV6UXmQKDR0HUM9Mz1JOVwXp4FBZ3enHpwdXt6TI5hVE4en+mGfWi&#10;8BwTCbuDLKFuX+VVqGsjXpHv8FZ77/V7Lqw1qP53Ckbf3HRUvrxTVHrpXVFVnvoNiU+VCzxjFsS+&#10;U3WLwjtyr4FRboze/Q4i0zWhyt8RP1EtkxW+e3kNxb5+V1S72KsbRkka2qDaQ30POg+M+CpiX93W&#10;9yBmlbp5vns6JP2qGZJmOrmmMikDI1MjFh1aHQujVzx443feob/3MCgjfhuxGWlqP6osnszIYFre&#10;dnW3sCvPlFdXsNwo5xSqIzkUlRFVwhthye4QuFZUK5BMQDIz0ygKXQpEMthTg1ELCzcKQ+3lpHBU&#10;/8PPLWVm1GU6IYUYHQsjvxPmiICs4mHuXgWRJrGD+r4G3f+KkXnlDyUNQ8zmEDcV1Y/YI9NXlLFp&#10;t5jN+R+z8IUqRmZBdTOi8FSQRV5o+K2ZGonrKde47AKeyr8PXQZRVKYeA37VRrtiFN7IDEbm3mv8&#10;8h5Us1D8qO/1u2Jk7l18jGRM9adt0ImgNBxV0eHVqeW2YxTGiMxmmAqU7xQfs8C7cCkmU4E60pQl&#10;M2FG5rzHjc62KWQdZlPe1c8Odkv2V8W1olqBmnmhUeZCMqvaxayjmnsPKcjmwi1k/viP//jtFBUK&#10;RmYV3XzEG7Nu1807hUdhN61h4VUvrGLkZhfmeHeZz9G+mHNr1KhR1aAEl/G/Yq37KlOoQzlTTsho&#10;elmDpPHaVQYr8IS3hlPfg8rT7dZCL910GEUVPzxH8iacbhfzkVmNezWr36i6CY3coso7QuUNyRfr&#10;cupJlINOhTU793+6+9OmFGUL/1y4I4Q/nRTbzq3pVXd518mS1mSIu8rTn0ZgttWbRtapYBYaYc78&#10;ELhWVAP0zMh3pV6YgmqGpxeGvAfhix0yUrOgatu7RVkFvfIcGpf1lxuyWTCv02JB/A11jMzWYsnf&#10;y6L7VcPQAzW9YjS9FtU92hfdXfer2oHGysjWiIqiyuaWOf4R4v8a3n1QZSATWJuyMWKNogJmoWBk&#10;BtV8ZN9Reda6mUN1r37IFyMoOw6jJGJn958NFjY32ICVzgX77ldFNQ8ZQZtSRJndqFTbkDVkh6ML&#10;t+uIqtNWuFZUA/RM8C6T5ypQxxxP9xfid7XT87Hzxvxw1qjWhr0lyBNFpRc3UlRLuEp8uA1dFt1t&#10;98970l1FtRNtpKi6PxC/Ku3CyE1oDYzE7VRzMN3urSiAuF/rzzFQZZCmQFEZBdSpqtifUtarosYl&#10;iopCMpXWRzO+bXpxxMOuPbsXRxus6jdUs7zLf+vhtqALSxiVqh9xEwqqGUVl04dRlY5atQtthWtF&#10;NcCuTNiVQSkUS1TR7UwBmG923ZLNF72QnRpkiUyeFJUGJ1N/1T40wpIdLLnf5fZQSDgq6pyiOgeQ&#10;UaOooTP15yhFXQBH5wTyUFQ6OJ6R7xxlvQrUA/lijYpC6koIlCmbYGyAcYQlSmaUFjGLef1GpuiM&#10;qGz2yi7c8MXPJcQf5JjAk570pOlXHxmdr/HjGLhWVEdAzezQLuBJIaConKegqJzDmCsg8XuOroIl&#10;f5hFHk9TGnUzRcx3IbxohPgT+zm+Y6HKZgu+aaqsI5wLatpoEK35UFQOgNqpmDick8yBkZQOTlVU&#10;cI6yXhbKr3yxRuXQMkXVgYdSMfVnJ6DRld3DKfs1PZj1OlHNjKpsljCqUl59x4/QEsLDP7fSWCd3&#10;qUFmS3a5PxauFdWRkExdm7l4UtgUCr+g91NGu/5qQayI33N0FSz5E/NMa+gpqhx9XnwN8CV+HbFb&#10;69cxkLBtpqAEzklRkSOyeMoL5/jqjxPDE75zgqlJjeEdQVE532SE0hWVuIZH/XGMxWUCbkXP0Zda&#10;N8KfNBp9C4uyc4jXulXsoL7PIX5ad3aTht98mPqucmyNa0V1RMjw0C6kcHiaCnBi3UFhh/Pm3Mfv&#10;0CGxxl/yahxNN5EzUw37yII3lTFuQ8xifmoYnej9U1TBqeVKOoF0yhqFc1TO1FCu4emy9u9jYxSe&#10;6SSK6jKN6c0C+aJ8mx4382Cj1Fz88FJktqu7FMCOQMoqoyLwnKPYK6Nup6CsjOLU0X1BFh0zchhV&#10;GeHVMGqYW+BaUZ0RkvkWWE35uVy0b6aohaN/HxLxe8n/NI5uF1C56sFNWCMbnsTNU1zn4nsqkMHo&#10;pCuqyHgqJM2SThokiuqzPuuzphu1rVeEr8vZv4+NUfim/kxP3eojKqT8OG9IUY0gzuE1o+JmG9vC&#10;XbdmG7s6gWdXOnGvHFCKrkyya9hIjXl32913sygqu/6iqDpthWtFdQL0DM53Ml+vyvkpa1QuVqUM&#10;Uoir2/AfC7v8Zk+mjDb23fUXxB8jSTuN9AJtBIjCCtb6dygIL2FqaEyFRFFF5q1lqoh8kSWKyhpV&#10;3fU3wpZyR8YOHRuNYd/1N8d/jliSNXapIxTVaOqvUsoUxeCIgUP/rkdy1VKUVUXcVfiWtta5KSsb&#10;OfiLgpG7CnbKuzbIod8+Og9V9O9D4lpRbYxRJuc7hUmvyz2AzlG5vDZD/9jHbdwdC7v8jkzmr50x&#10;yq0NQXfve+QnM5XQgvMLX/jCaaeRizxzpiQYuYU5f6+K+ItyhdKamym2QpUDUVRGt+6gdA6v50fF&#10;1nL38HxTpH0zhWfoVoB4KNs6Og789hFVjW8tT9yY9vvO7/zOaepNfcjFsMHIXaDNsF7p5gs7h+v0&#10;IcTtCLFTpy0/uHPUulf4PUdh9u9D4lpRHREybpSZ3byaKQAKlfMwht22qWuAUjBG7o6FXX6zTyUc&#10;HfgNImelbi7ONmWY7nTbvC2xeqDpRYY6luyuiuo3ReX2gGwYgVFl3RrCJweSVmRUbozIz2kr/Sid&#10;9PptT69rVInPqdP1UBAP+aL85P7PmNc41u+8c+c+ULebm36z7mQ6N+mTZ6jCN16bsvzKoyq5EX8H&#10;e5s/bKRYM6Lq34fGtaI6IkaZF7NqXr89rVH5bYAGx3mIqqgqqrtjYJff7Mlmus4VSnXXX0XMKsU8&#10;8VIpjczsVrvTne40HXaWBll8jpuO2M3ZXwXVbxW1X7x7jDAvA3JIR2loY4vpGmsTN4uiynkvSFzO&#10;JW0PAfmiM2eEMrcztprFPHlKWbnpPFeqSTd2SafqpoJb1yDZqu73JRlVLbkJ2JmCN/XowK+pxx5m&#10;xS7/roprRXVErM3QbpZdfxRVzlF1NzDy65BY8j92FFU9R1ULcxDeUOC9FnwK2jZ3/8l5wAMecPHN&#10;3/zN05TDXPwhbufsr4Lqt3NUfdQYu1MjcsgL6WeNyo8f6zTlqTGSwdSuNM09cuC5lN83GxIfiso0&#10;Zy4K7sBX0yBPRMFw69Zzf9ylrPq0OMRd4FtbYmOGg8RkSNqiuXSOvRkOiiq3p+Pf5eZYOJmiSsTm&#10;6I4MDb4frbmzzW8A9IxGaXLsNJvzl1kKLNlMEdRLaWO/L7jTaNmx5iyQ/3f5NUoqyCmQ+Ju6MaKq&#10;U395ngLC7uFr0Fxm/LCHPezGpbR45hqXLZHwq9zKC0Wlt17lqzw3I3pc1BHlx2jXM/U5ZbrGN/z5&#10;Bu8UjtGn0ZFzVkZIphHn6kb8ZOdGFcpGXbKZo/tdvyHulHdT8daMrSMy67wQP0LHwElHVFtE8GZB&#10;jb9FZvPSesbOJ6Ug9nTKd6VDYslP5uTSi9fYqDhz0xr7QGNL6ZkX96daZ0FUSJW34rL+74uEkwO/&#10;XRlvJUeHcHvY0s4xAXf9+YWExgVGvFtiLnzlRePbFVVwSpmvgiq3d+UkV3DZ4Zhy06nyV8TeNLgy&#10;6PYKN65TJFFWHXGDpLOLb52ty519QXgqfPPTtU46y9bHzCiMwoH40f05JDZTVKPIeE+mzWHk7lZE&#10;jZ/GUENj159NFbHr6ZDvTofCLv/kHUXlLIwfQdZpsSXE3xEvM2tVdjv5zb/RgbnyXknm3B8LKrjD&#10;qeeyPX0Uf3nhP2bW96qiOjVGsvrWgCo7uS6oo7u5WVDl9i5uOjpmHup0bKeObu7d9Lhy+NznPnca&#10;XVFcfZQEcStsnTybbL7u675umqLnR/jD19+BIsz2dGe5RnkUdLeHxrWiOiMknhpDZyAoqlyhNEqH&#10;atbpENjlD3uVwDkN26K7oppzzzw0gopHQZviuP/973/xjne8Y+pN1rKy5P4YMGWj9x9FBVuG39Hj&#10;710DZOrvEY94xFR+KIJd9WsLdFnBt/Kioc1Oto5Ty30oqCNupqAsstZT06S+V+BLuoTHt/qhY2hk&#10;5f9TudOvpmH448bamPNYbrvI6KjyjMiZPOvFj33sY6fflGRKMlQxMjskjq6oagRG79VshDU8twoS&#10;Tw2MbaWG3flxYi1YQb5HdAjs8osduVRCiorcFXNu42+1r9/x0w5AikqFtFXdiKG6Df8WyBb8ejZp&#10;y/CXQA5pprFyV5xesLMzGrSUm1Ojy+A7iqqfDwrOJX2viigqnQg7+GqDD/W9YmQunbi3/mia1/+i&#10;TI87g9jrR+Bd2aB4TBnqBPIjdoi/yYOY4Xcm73GPe9wkd/wfIW6OhYMqqggbgfs3VLs8RxS7OwJ6&#10;3DX4fildp/5CW2JXmOwUbgcT+9btfZBwKhlBibs0eOhDH3rx/ve//6TTbnVE1cPdUo4laEjs+nOR&#10;qLXN3ss+N1D6RgN1e/qtAHGp8UkdUZ5rg58y3PlHqHzcUTSmds24uGrpO77jO6ZRz5KyMpLCh+ru&#10;wxE/u1/91V+dOj3PfOYzp3VzZpG5o7s/NDZTVJUS2TzzXr/j/lZH4ltJBXZ1kkVMjWPMt8aucNmp&#10;MEY7/Tcf+6C78a4sOC9iquK+973v9K8e57VqGenuDo3qvzUGjeq5KyqbWkz9/ezP/uzt1iLOEdLS&#10;ektXVN7PWe5dqPLnXUfHJiFrnb3dy/sS8KEKdU8dMeuiQ+e6pD6tF3hXHuw8VJeMZKtS62BGURlR&#10;1XNUI94tcNSpvyRCEhlJHD0BQ2GL5rZdxk7Ce54qMU6BpFHi7KkCu4zWkNt0wb5pUv27Cnb5w06e&#10;mRbT4GREtW/Y1U3eQ5SDS1Y1vq6VqtOLKTdxe2hEBtAAiKPyeq5Qt3QYbCm2FVnDdM6QlnbCVUWV&#10;NM/3zYgal7RrGnpXKKkjFSm/u+Lc7eNvlJW7HR0Ifutb3zopQ+Yjf21cMaLCP7flPG5Mdbs+yWaK&#10;qgBPgc0UlYTzNOS00OtnXA50usMql5D2BfNbGUmbUDVTgd0sYI3KL+lN4YRnDaqfV8EuP9jLV4vh&#10;djSRO2GvDb/z12+kYusB2qpuPl7lUUY6b8eS3VpUP85tM0UHWZQTu/5sQrF+kR7zOYJcyotDpXWN&#10;innoZkWV3bs6QlH9zu/8zp9QVDW+1d0u4JVmIXVQW+GALmWlne0jJk+dF+uYz372s6fp+tGoO25s&#10;knra05420a6pv2NjE0WFRFCGibwFvbvd7W4Xn/Zpnzb1liWEX2cbakqQpSHpuWJfecNfKQWBwnaz&#10;gB0373rXu06mqOYQ/xF5VRKdjUyLhXah8lYK+C3u1ltsU3/Qgx40VcYazhxG/u2L6odRY86tBFfx&#10;+9CQVjZPuIzWLi2NUXrV5whyKefuv+vrJd7PVe416LKLj5GMzlwOYUPn871PvMOP5LUy6qIAh3td&#10;FDA6s+Xbxgu7BQ0YjMaYB3n3tJ5mI1P+8MutcDy3xlEVVYWIi6QMo/Et+Gp47ne/+13c/e53n95d&#10;D6KBzn9bJEhN6FMk0LGRuNV3jaE1KvPO+R9VeCpGZhB/jomEIU/kqZ5xPyOyC0s8yXdPa1PPeMYz&#10;Lj790z/94ulPf/r0vaszE7s5+zWoflgMN5o7J0VVw/dOUWl8LIBT7nrL51RnkpZALvK6futWG1F1&#10;iEtmHXJP36HiV9NLnbCh4vWvf/3Fc57znGnzhqnyKJfwqafuELX+W89Hsau82mGzGF/xFV8xyR/3&#10;lbbCpopKAkjM3/3d350SyjUvfgwmUc2F+jOp3687Qa2npaKlkd46YWCrcON/nnovtqdTVHpGcwU7&#10;soW2RMIkm2mN3Ax9KHkSZ6Rn6L4y1yoha1Xp4V01nCUkfERRmfo71zUqMhp9WtNUhz7wgQ/cbiv9&#10;OaCmp7yjqDTeI0V1K0F81BGzDhnBHDqe/JKGyoBZKzema1fdLpF6GeCT7i972cumXaKZ/kNRVOBC&#10;26c+9anTrkKj3vCEtsTmikpCWOzTAzfNJxENWR2GsyVbb9B04Itf/OKpt0Wxcbd1wgRbZ4qwNMKU&#10;uLUGBU38U3gqItspZKykt2X+vTbiXZ7+vQbxXxlQyU1DGFWZihCeslQR/suEtQT+2fwTRdXDOHR4&#10;+yLySA+7uVxmbCR+yI7DVVBlCCnPZk36GtWtCPEVR525KKq5On1V8FN9UQ6cr7K1XBtCgbETtnKi&#10;82dmKzsFu0yeNjLZSGFUpa3GE9oamykqEZdAelEKZ12Yjp3M9M8VFc1U4Ote97pp6JoEPEUCzeGy&#10;sowyun+rwHrEtqcrZNJG/Ocw8vOYSHihTGvMjTYq71pUXu8quLKhE+Nc1eg3FpcJp2LJrVvcTf2N&#10;FNWpQRZlBPmVhM6etaooqlPXnVF6+Va3rftl6/OtCnE1IpE3UcqXyZNROlawi7/KqQO7z3ve86aR&#10;lY6ekVP4KC6H9J/1rGddfOxjH5uUm/KTMBBlZ+ex7emZ+jsVNh9RaYSdJ3AFSF3TCA/tbmTl5mxT&#10;GBJTolae6uZU6DLMydTNwlfNqxmizO2GtGbn3EMK9rmgy6sQ6y1eRVHtslORzJn7Y+l97nOf6dYK&#10;O/Fqhd8Vxi7EfffDN0WVztVVwlhCDT+0BvikgzTSGNotaupYLxhqGp0Co7iQSa9eO2CN86ryrXEf&#10;Oa4a1r4Qnq3gOujqSvJjXzniprqr39VeGDoCOTflNx/KhrYF2JPJlLq6ZJNHV1SUm86y6b/s+mN+&#10;CmyqqBBFRdPb4Vfn0GNPKZnyk7if8RmfMQ1fTQ32RKrvEPfd/FDgLxny3ino39D56rMS/5HCpEds&#10;44CzOxlRheK+ImbxJ37G7JCI3yE94rqZYl/En45q7klJWJ+yTmUzjsViaVV58r4LI95ulm9k6k8P&#10;M7MAUHkr4mYrJCz5rnHRwXvDG94w9eLPAaP08K281BHVXNnuWMNzTiAvpUBRJK6XiQM3oaB/VwhH&#10;eXW2zoaIF77whdO6UxSSp519Lqs1INDRiV+eyruzWaYPj9lBW4OjKyqRQ8kcw0/TRHrHGYpCLagK&#10;sNPWRlW2Jbu3TCKyn0N1j/ZB3FTqiP/AvoZV+fs3+A5/vvOsFB7xdyDPWoyF0Wpf/amoZuGNmecc&#10;XRZxLxw9Ygc3j6moQFhG3ObVTQ2rQDY5hK/zL2ENP7ukI0Vlzl5HK1jKi1BFNa90VcQPT508U39v&#10;ectbphFLxT7hhXcX7cISb5YB9pkOW/KvovLt4h/xojm7fcGNToM6kk0Ja+LakfCru/4dxFw41rw/&#10;9KEPTetNr33ta2/cjgEGBv5UYANbRrYhU92m/sxi1A0Xp8BRFVWNdCKocJpC6YvhybiQqRYN9Z3v&#10;fOfpYLAMTuJ24GdX/dgHc+7zPrKXwXoZhteZmkTVXQW34huKXxVxZz3G+pzzMHo1NdzQCN288uZ9&#10;RJdB3IqLKTgjv0MrqiD2SHh6piqQYw06Mbvcd1T/ltyxS9rbxqvXaXozZkt5GKrodpUug+5WZ84u&#10;Lv+jct4sC+Dg2cvRHCrPGroMuKP0Kf9Mh43Ss6OGO8fbeUIjjPhCS/ZrEX4jqiiqat4xZz6HXfyx&#10;107p/Ks3fkxKnrRDNrK5zcQ0LLO4MdqyhuVwsDaulp+tsZmiClR086YyTeSh8uRdL4D2v9Od7jQl&#10;lB6thBoBfy3o8Wst5tznPcSeotVouQHAWScH7Nyv5jqomsko8M4OD8VDCWtUOuJG3O3IsWVfIYq/&#10;Qfe/Ai8ZpXMUKMTNiC4LboWnh2bK6VjTA1VOTz0/nZd73OMe0xbbqjwqzeEyfCptDvwmrDw74qYj&#10;5iO6DLpbZeoXf/EXp5mI97znPbfrOHj2NJpD5VlD+4IbslCkGkf1Yq1f4Vvi7zyhEUZ8oSX7tcAr&#10;rkaNOujZlDDnz5z5HHbxxx4JW5tlu7nzdtJdG0Fp2WVtbwA5459jRM4vfvVXf/WfqGNbY3NFpRdl&#10;SGnIX3ehVPiWKHrLd7nLXabFPIc8q3/VTfgvm5BxU6mDmcz6+Mc/Ps31agxMP/m5n/USi9d1La36&#10;EbfORBl+49WIzEEa2UxhfphCjJ8Qv6v/FQqdw54f/vCHp2kxbiu4qzJW2hfc8Iui0jO+7IhqF6p8&#10;wqMspI8fBOohUiLME688O+JPp6Cb1W+dk7o9vdqPMDIP/4iugvhBUdmo5M/QDs5H1jlawi7+fc0D&#10;5skrvXzrJ8rPHH9H9X/JzRqeoPKO3MyZr4W4UgBG5IfYOLIPqtw6leR497vfffGlX/ql05Oy0rG1&#10;Z+Dbv/3bpw5nOtGWaNxyYXt6Pai8pfzBppspRJRyoqRc0FjXqHoCeDfyMr1jzl0mcx+7EX83uyr4&#10;lczxdOrbUNhtGrZI65nYFWOqxQK2H/xZFxjJoRHXm+GWosuOrM7rXcFxfT9F9VM/9VM3ZAjyHTNP&#10;ZkhB03hLM/PSGquO6lf8CVWMzCrYCTMXth5CUSXMkT8xF6ZFYVPDWcOsjfIIcYdGfDGrFHinqH7r&#10;t37rdmtUW6PLh2IuXhoYI3CKym9RkveJ97Exkm0J6r80jaJa6+5mhE0UDmPnJoit4lrD8RS2PwG8&#10;8pWvvHjSk540bdrSuVWHTRdrd8zo4M2BX8oqa2vVvy2x6RqVRFI4JYBh5UhRIcBrLcLOP41R5k+D&#10;ynss8J8cyBDZmSZKyfZfw2QL1xrol7zkJdPoSoaSGX8Ff4wCoqgsXPYT6pU0hqZuTP2ZVuQf86Dy&#10;5jty6gBQni5xtemg7zKq7oKYzZnPIfZ6iYea+psLk1lN1xyKVjYs9ur91fLREfdL/ncKvBu1GVHp&#10;RBwTPeyK2I14fFNUOndGmnZHknWOfx+sdV/DWsNPXp3Wvoh/q0GcjGTym4+YHRM1PWtY6oB6og02&#10;grIb0E376pP7Ia2N65BzkyuUtGu1Hel+boFNFRWinDSmEqpW+soDEkXDYGqNcjD3rmDHvvIeA/E/&#10;RG7TaRSSLfPpGZHJupNbi90kQXF1tyijJCMxd2yZ9uC+huUbUVQOtypEepzMql+oI+6NashpitHB&#10;aVNkUSCdrgp+CFNDo8Gp4VwGcTtyz0wFi52nXuA3fuM3Tldv2SWZ0ewIzEO70Pm8u8jTGtVohHoZ&#10;zMmRsC9jryyqM6aiLZwfWlGt8WctH+j8qS8awTX8V8UWYYwgXCMSdTmbKQ6FuTgxH9kxU2fVJev+&#10;9gFQRDrhNrhRVK63047YcWxE5TznqL0a+X8sHF1RiRxKxFQe6xkOiFZFVRF3pr3uda97TTtSNBJp&#10;qCodC93/jHKc4XnVq151oxdITmtTpvNMuYlb3FbSiFg7sralJ6MHU9MF5VtY1hiMjMQ79ksIjzRS&#10;Gbg3BWTnIJni9xLWhlGJvxZpczNFzNeg8+a7u6/mlaSpuXV3Ilr01egxW3KzD8LvqZdpWq2OGuNn&#10;p12Y44u5NJ3Lr+o27/nmhkLVsOQPv9V+Dt2fDuZLMl0G/NH508nr6zbe14YT3pH7Oaro30F3E7oM&#10;uDO9RlEZWXXs8rvadd7kSecZ5VW+Y698KNfuBXTUQ5nxexgdaRu+KDIbKfztQlvNTXXf/T8mTrKZ&#10;wnqTXX9zikoiaPTsqLM9XSOU80RzYJfEW+ILwrfEX+3JbQ1K751cCh5zYSp8fkamJ6tnEv/iFo8G&#10;1FUllIeCQFGFpz+li5GQ359Ip30KBT7KytSqkZ+pxnoVFfuRX3GHZxfwpNPgnaIa3fVXwxl9c1tl&#10;qvbBiM97ZJUPplKtEVLOmV+P27xXxHzJnt+Bb1N/2Z4ed5FphM4Tqhh9V776Dt75V/2MeeysPzjA&#10;mau3gvB2xO2Iun39XovqvqeXOrE09TcyA989XUe0hPD09OzmHXP8nSrwZ0SlrWAfP6pfI9Tw8p26&#10;193NfaPuD3jnlw6eMuOSBYrqzW9+81TW1Wu7a+0ITJhBfd8CB1VUhO8R6GZVUc2tUUlQ0wHPf/7z&#10;p80URiBZ05lDzYglviB8S/zVjvLQEFJU1qdyRgWR1TqVNSVTLzGvMsloBdVuG9fw940HefeULn4l&#10;TtFoIOOXZ6U5sNOgWrylPE0DClvDsORHwhihmuOrlUX8jaj6FGPgvaZFUHnD083CJ7zYxy+kV2j9&#10;0ly6nqEzXXEb/iDmI8QOxe/wetfztOOzjqjCEwq8d7tQ7PM+QuWvfN0sYXiGjO6f+9zn3u5MzByq&#10;f6Fg6Tvv1WyEbt95lUftQLanJz5ziH+J6xLm/Kl+5D3foWreMeKvNAJ+09IUAoWFb+SP747KV/m7&#10;eeUNxazyV8ROW2Entg0W2jGdbhsrjKiY+a7hnAJHV1RB7CgqjaaGTSMTxJ0E0VCb8rKrzj/7NRCZ&#10;xpgDd3MZMkL4lvirnfBtFbd4724sW781BMjoxQ40jWW2SnNXZfK00cK6E0VVp/6gPqWRdSYNjgYy&#10;/sQ+FNRvz/ir9+ac0QMe8ICpl1R/2gaVd47C1ynuPDU0Gpwo30rdfb7jPuhmnvV9yU7lt1FFHqhw&#10;4a180MOsqPyVYicfdLBqHLtMeYY6qh0auQ/6N3SzGk/vSLmsiqrydMS8UjBnHjDr8neaCzt2feqv&#10;8ofCj0b2oRFGPN2smo/krfbh6XLUdB6Bubpn9KhOVt7uV0fMOk/9rtQxZx6wIwNlpZPtEttHP/rR&#10;05q70ZU7Ah0QXorfFjiYokqCzEWGuQw1MpFhdolpkGMXd3pZ7IymNLCmyfRik1CeqCN+xJ9dqPy7&#10;3LAnuw0UlOcjHvGIaceZb7t4XOxoSk/vw8gv8cwIBlRKu2u4tRvPiAxf7D0TR+li9EbxSavEOfb1&#10;O2bVfUj4ZDQive2226Z1wfAsuQsF1azykh9JA0o4jXgNI+Q7qO7ZdcS+vwe+4867eNqh9KIXvWia&#10;5uyj7/BXYhbz+kTVTcyko4rcp/6q+1DytfLlPXHufDGrvKGKzpdn/JUX1lDrWml4OmIfu7yHP+/x&#10;O2adp7rtFL48IX7q/Ck3Ojox8wxB9afKMfquqDzId8xD7OO+flcwz7Py5R26PzGvT2VSZy5Tf7EL&#10;YjaioH5X+07VPnLFrH4HMVe2DSLctu53OtbcbchyxdLI3ZbYXFFpVFQmO7Yyooo7iaF3/MY3vnH6&#10;nYNttmmo4++xEiwyjBA76zxujLChwhZ1v3O2PmIx384Zi+0Ukopnq2cdXVFc2fVnztfaSo2LZ74V&#10;GDtvjCb9ol+v07SB0YKKbT1IoWcufazfWURnbkel6R8ymJKTnjal8MuUpd4r/8XFdIR5aKMFblQi&#10;U2dGiPxj5tvCqrjorVsDoWQpJf6zU7iNNtmpkPwVDvLOzAhSGuhZ4uO3qQU8UerSzlO54AYvO9/s&#10;KHCdFmknXmRgr1yJh/iZ5jRaj3/8wU9m/lX5yO+bP/yTZvj4yUx64MEr/S02S2uyi4MyLFw8eKUp&#10;4gc5yZv4eJcGwpb+iRMzbvklrWvaIjIxFyY77lDSklvyeXLnYLzyZZOJcNKYjyj1sX57kovf/CWf&#10;byRcPPyluO3cFZ7ykzJIXm7IrmzoQHgmvcVDOULKmbKpY8o+aSct8CFtBXNxI5Nn0g0fvz35zZ4d&#10;Gbnhljm/5RN7/ntnJ8/lS/InZYUf0kUaJ89SHn2Lvyc3iJ/8Ehbyzm34yCKdjHLJyo4bdmRNXjLD&#10;G3+ZJ3/IqEzFzHvSRJoj79wJt7qLDOLgPXmZcLynDPjOHX+OuBgsqFdpn9JWpd3aCkdRVIlEjUzM&#10;k3gSy3s1l/hub6DF73vf+04LeRI4qP4dGpFjFEbMyajBNp1Gkep1yEjrTg7XKigKngpsJKgH7ptb&#10;T42dobSNEgpTwor/+VYAKURnyB74wAdOa18O/3oKyyYLIzuFyRDdZhPTXpSlUZi1Les15pvJYdeO&#10;64Zs83/pS1863YyB/F35Fa94xXQOidI18rLdm18ONutZ+eaemSklfPzUmaCkTRXYMYTfSFHvi30W&#10;Yfmvh4/fvDd7fhgx84+c4mrq7l3vetc0kqSkbZvFa7Rqq76NLC5a5Y/0Fw+bWrhzi7odmbbSSjOj&#10;Kg0gM+/kIhMSR9/ygXzM+MNPZubjpY3bx4UhHkZq4k8JJl3ILx5J58gjPHHWwYjsP/iDPzjFnZ1w&#10;xFc8yc6MH/IM+RZHYSK7SaUTko78QvzIZaLcC1P6kEM+k1H81ScHoo3mKVprn7au6zR5+u+Z8ujc&#10;lZ8terqxQPqLu7RwKFTeCNe7aWTXmvlPkbIobZBRO5mVK3IpV8ojXn6RU3nxbeHejjLlmazSUHzM&#10;SvBD+iJ5RBb5wV9p4yiCd2kjzfCYjjdFRU5xkP7sk3/CltfyV1jspJm4ygvx5F75kG78cM2Q8Jhx&#10;Sz6yiL+8lgfSnJ/iSwbEXzLiM83PjfxTT8jNnTKofOhQKO/ciDtesqf8yC+3dyhHzJQj7+SSJmQS&#10;f6TssCeT/7XpLMtffOImDGVIGjHHS07hO+Nlaps8Op3yxO90rMkrK7WNqm3VVjjKGlUiUSNT7TTa&#10;SMOP9BL00BQaSkoCKcxGD2no48exUOUbIbLqqehBOvmvUCqIMpmSYs89RSM+zKq/lJOepJ5TeIPK&#10;x71CShlqCBRGhRupMAqpqUdhqyQqnYZCI+CdcklF5EaFw6cBs91fg6tCqKAKrcKrMqcR0YDYBaQy&#10;iWMaJY20CicsclGSlCUFau2NQlMZY+/dr0r4xwy/+W9Kl3K1/d5Ijx/IyNTmD3whCpk/Kg6ijJ1X&#10;Yy4MDZ6GhJLBJ47STSMZZSMuZLBtW9zJYJegaVjljTxIo4n4/7mf+7mTPORzpECHhBI0xYusVRod&#10;G10b+SOjbN/O2vl2Owj/+B1/uAm/dzKwEx57sjlS4JuMeITlnTzspREZKQH5gj9piDQu7KW9NJFW&#10;8gef+PLHk59I/pGV356JB9mkl3wSJnfsnG1kzw/x456dMPF6Jjzmjpfg8fSdsLzriImfuPNbWgiL&#10;W+nm6ZuceJB3fAmTDIlL4phyQE5pyJ1wpDs75FscuUt+xH/pz465/MTPXtyVBX6TN3nhKU7iSDZl&#10;hD0/hMOdzje/5E9GK2TFq9PLHilniD055CkeceGXsLWReO3qRfwlHx5pSm4yccf+/ve//w1+POz5&#10;g7iTbvJaPiHxJQN/7VZOW1XbrC2xyWYKZhm6mqLQiCPDZI2+Hp1KJWNkqJ6x7bWGodxq1OPPsTAn&#10;O8Qu9uQhW6aNokyrvfdunvco6RHY81tvV0PkpgGjSuFIP0N373gypKf4pKspBzL5Nl1BUXKD11QV&#10;xaWgUkzSn+Jkjw9//ECmQOK3b1MWmWIyzWDqJFNSptr0+ijhTLVkqgevJ35hmu7JVBA/fZuuNG1p&#10;ClHnxKiVvPxHmbpB3DDjX8zJhLxLN5WTkhIu+cWFHVm4JYcw3SxiSsYUJMp0kyksU1bKJvJu2kbP&#10;MreqcEtm636e/MlNJUia4BMXfnDHH9Ncplb8k03emrrFZ+qMfabSyFCnc70zZ88v/koD5D11Svrp&#10;PXtKK/HhNzfMbFIiA3+rrNKeOR49a7MB3MlTaUNGfKa39brxMRd+pvF8C9M3c2GTiXn8EQ/5z1xc&#10;5JeOXtKRffiRuElX8pHLdLdp7/DiEU7yiszW58iJl5x4pS13SFh4pL+42KyFXCrg9nmzI0YZOnLy&#10;nJnw3RJjtKWTaoTKTabak88pW/KYG6RuGOHrZBpRGRHplOsk6nD6Fp5OpZGdjqiRN8JvZGY0xQ1e&#10;3zqvyLSc2QYjXSNn9jq5+I36jJjEw+YssgvPU9jC4h4fP9kZaYkzIg8lyTxtFzoFjqaoNMSUk4ZC&#10;BioUElSPXI9Dr0ovmyanufX09WZUMoVIA8qP2tiPEmnO/JDoYXiPMqrUzSJ/zIPKm+8KCkSBMepQ&#10;yapiq27z7FT5wmMkqOLq8Sl8Gl7hxB7CX93Fn+5f+MlGSWjE5FnlD0++w5/vyhu7nl7hCwXVrPpH&#10;wZmC0rMXX/7FLu4SVg07FN5qjldDpPFJuVyiuK9hd7tqnmdk6rzM41e3q8ScnBo4iil8ntVvZtW/&#10;rGfEn1DMqrv6jJ+dJzT3nSf3FLUORecNX6UaXuw7P54RXyhm4YmZZ3VbzWNX3ztfqH6H11NnUEdA&#10;p6+6xzd6H/Gg+B27bp+87ISnvld/qr/hYaazYWaGQqx8p8BB16gCEdVDp3BoY8rJMJRCMmS1XnLX&#10;u951+jY01qiYwjEHrtdbE25XwqzlW4Pq1y7/RrzdLBke+yDmnhVxZ8Rk/UKDq/cZ8zmaA//D493I&#10;QkfAyNWUHr87T/2eMwtib7SiEkZRVXS31b76DZ2nvgcju7wjnSPrMjpCeorK4QjVfRCzyBUw09mq&#10;N1OM4rVENa6hlAHvUO0h75WqP51HI6XDYA2GvJU3NGdWv0MdzKr77i7Ie7Wr9oH4G9Gp89Xf7qab&#10;raEq48jfkd3ITefpNELnEU+zE+qIOtjtq/9z4cXMM21Kp+525A8KqlncBsy0D6b9KaoowFPh0oqq&#10;RhLFTGT0kEznmR83/2lOVi/egp9pJ4ori++GmHqqpg5MW/UEg/jfUcMPXQXxIzKM/BuFMzKDmI/s&#10;5vwHU3oWRK2pSBeo/NXfOT+Y14YQacRNV2Te33RANnXM+bML3MlvPeORolrCVcKFuK9x9K6CWaPS&#10;ATL1Mkrr8FfErNt5j6Kqo9DKswsj3rXuE1alkbn8NaWoE2Jk2e3jZg6Vbw5zPLvcdeBXPk3FRVGt&#10;9WNOBmDOL7QL4V1C9S/horWIO51PU5hRVCM/QyOEP26C6ibvoc4L+9iZWrdhSIev8odvSxxMUSGR&#10;MdVnvtSCnPUQC6IW/U39mctVKM0tm0s2n61xG/UQKvp30N3M8a1F/BCPUUZCzENQ3zvm7Ob4gaIy&#10;x2xBmgLAOyoooRGYc1OVladpOj0kC6rWAs3dL/kTVPvwhxRoDY7KWPkOhR7eEomj3qv000nK4erO&#10;N8Icj3flNSOqpGflqViy2wfxp1MQOcCTorJjS+OSkXjsQktYwzOHNX4HCUfZVL6VH3FZg7gdIXb8&#10;WuPfkl9B9S/8u9xUhNc6sTU5I/zq31rMhT0ygzl+YNbjFOQbUaqm/uyYVLbCF/stsUpR7RIqgouM&#10;BT29ddNLRk4WEhXERDTUe/tB5Tk3VNlGMvZvGJntgvlsC6o2mOjJ86OmVQpZEPMRqp2nfLBQbqOG&#10;nUYa8hwVqH4Gcb9E8tei9WUVVfwJ8t0pMua7I+bKlpGjzpKyaJTRyx8K8t7tQ8KUDxbzM2qMuecI&#10;c+ZziJ9rKOjf4mhDgJkMHYfqZpS3u1DdXwXVD8+km+kk02HWQsKzDwVLdsfGmrDwGInrFNapv9gd&#10;AzWMJXS+fCNK1W5aewkyoFgq88fETkUVoTuqmXeFzuJ1tsfaIq3xYs4+EazEbC7iI7OtUWXt1DFn&#10;N+KdQ3ijqGymMPpkXtMv6bYv4ocCaDeQrak2V1gncEQg4UN9h/4NkcUalZ1UCvNlwJ/QHNbwBHgo&#10;T1NglLHNBXb71TRb6w/iTj7YMRdlHPM1/qxB/Oz+rfE/7igqZ2ds25enMT+knJdFwq/yaPgoKrMs&#10;vudkjN0unqughxE6BPhDURmVm3EKmO+TN/vwhfYFeSKTOmTvgHYoMwn7yHtIXElRVbKbxfqT7eXO&#10;41BSfT4f+VZAu3aO/TkhMo2oY8luLeLWWp1zTs5nWL9LAQkuE07coPRkjXiNfB2KzOJ75UNBfa9g&#10;TlGZf7+sooJRmB1LdhX4yGKd1BSnjRUu6FUegzV+RR7pEkXF32q+xp+12NevLod8dazDiEr+hoc9&#10;OgdE5shFTmucvudQ3czxLblfgx5G6FBQ9qw3X1VRreEN31p/K2pZsdXeaMrsS11bu4y/V8VQUdWI&#10;jqjCtwqiQbUepWGwtVrGUEZB3Or1WZuyVlLt1yRA/Dgl5mSI+S75lnhipzA7c+GwnzMchygc1b13&#10;Da6bCHQs7LzUqBstJKwU1mAufOYaGtvoq6Ka418CN5UuC26VScrX7QY5O1anmCrmwgqvtMjUn3Id&#10;/rl8ibsRHRLxM3KoT6Y5Hdx0NqnXv464D3Wstd8XcUduuxR1dGK2y781POcG8qobzldp8GO2T1wq&#10;f3XTzTvtQuerbnXOLD84UJ2O7KmwSlF1swrfRgDOSGkQTP05w6GSVN5UJhXdGokCarop6P6OgGcN&#10;3zExJ0PMd8m3xBM7ikrD6vS4K1R2NYj7ght+OiyptyTfDPGNiuTbKLy58PFqaFTCjFhivi+4q3QV&#10;cE8eBzNNRetEacStx1W/l8KKnbioqEZUVVHtcjeiQ6L7Sznr2LhZwUFaC/g1zP7eqWMf+30QN9JV&#10;mTPFtNavNTyHxmXCrG7Es+76g9iv9bfyVzfdvNMudL7q1uY3u7Ot9RoNXqZOHwo7FdUu4DH36poa&#10;Z6SsrRg1xS5+5KmiOw1u27CKFFTeOazh2QLHkiHxs4bkFgnXmNTrS64K/ihs8U/D5rS9htzVLG5z&#10;MIUbOTqNwNzo2I6mNIzCOGWhDshi9E4JU8ZGqZRqkHiFOmImLsp4nfqDkZtgzs9DoobhSQlTUPLS&#10;ztsua96DmI3sYK39vog76arDuo+i2hqXkau78bQT1TquuhKzyrMLlb+66eaddqHz5VveqCvuUrQh&#10;qV48sMbfQ2PnGtUuEN623RzotdsqjVRPBFB5zKPbeKFiBSPeOwoS76SBzRTOLrgHzK7JQ6VL/I9/&#10;8s7WbdenUFbuTqMYky+VP26Caq7yGUWfo6KijF1fk7vPlLsqe+T1nAN7iqpP/Z0akT/v0t+9ju6Y&#10;c+i5bpCpvMHIbAskXOmac1RVlvp+akSWOZlGdiMzI6q5qb/Kt4RdvPv4NYe4lzc6ENaxnbtU/plp&#10;M9DWuJSiqomhUdO4qRwag8w3Q024PFV0W2hV+kz9ha/y35GQOCf+FBXlYTOFTsCx0iQFT0/Pzh6j&#10;DjvkFFDmkWcJKdB6XGnE59xVu5H9VdH99E0+somfi0Ddb5bpv/DjyXfMKpgZMSqzUcbhm3OzBWq4&#10;3tUnd72pi3VEVekcEFmku9trqqKqdEqM5FlD3W1AUSmHZiyg8nTecwB5KFaH5q2V101dkXVLma88&#10;opIBenEOVzqgaogrMtAj4hu/dRfbaGtFuqMh8a4k3SgIIxS3frsT0YgqBeRQ6OHq5bnI0l2LboDW&#10;G8/BxABfBzPyamhM4cjbEV+Q8ELHRPz3FBeXcNroY6OBWxvErctS3yuYWaOyttrL7JybrUEGStQ1&#10;ZKb+1El1scp2DnJC5PC06y8do5Rz5ucga+TYh4L+rROXc1RQ3XTecwB5LM9oD8y2mJWQR8HWMl9a&#10;UUVIvX+37DqT4zcM6XFCj4hvFd21SXaZcXvIBvhmgrToFTPfdtE5A2SqKlOple+qiD/xy5qiBiNr&#10;OTocRnKmzfAk/I7Y2U235maKhBk6Jqr/4qE361cf4me0oeGYi1cHv1z2atowiirYIi67EBmMqNz8&#10;rQfseqw69QenlHMUtrSXL2ZhkhfhO6WsFeSoNMIaWaOo5taAzw1kcsTIjj+DEAOLzLLEfku5L62o&#10;Uqg0Tq6oFxmRmmusEjEZZgHfDqw0FndESItUzqRB0khh9o8lvX+FZcR7CCQ8pINhS7Pdcbas2xST&#10;URXCU1HdamiMqORnNe9YsjsWhEV+a3FGGzpU/s9UdzjuAj+iqBLHYOv4jBAZTGn+3M/93LTrj6Ly&#10;Pcq7U6DL4Jts/a6/SueAQ8mzpKjODZHLTj/XrNnJ7dcrpyxLV1ZUKoPDlCoHZZXDe6EAP9IjtZnC&#10;nGcdfd3RIN5JExQzZOrPjw4pKnP4MQ8dCt1f4VKQNsUonEtXD9VveU5R9dHGCHGzJYQnjSknF/2a&#10;AqS0KC/msZ8D+5tBURlB+feQ3aKe8iPxC9+p0MP2raNAUeV8W+D9lLIeAzeTogrUF2tUOq+2qp9S&#10;3ispKmRaxVymv7Fq4LyLTOyDRNKIy4jK2kvtgd8Rkbgn/nlXmCkqBcQCfuVZQvjW8lfgp5Tkjd1/&#10;8tLGitG0TAUzawwK9RpFdWgILzSH2Ct7Lqv1p1O3q5t2qtObc34wd/hxpKhOiS6HTqPfw9hMQRFn&#10;jarSqTAKW5rbyKP8dPtTynoMqBt2xkZR7QKeY6VB/F7yn528sQygPcjl2LHb5f7QuNIaFVLYVGLX&#10;Jpn/N2VkpNQbtzxlWKb+MqLCN4eEc0eCKTeXxZpKXVJU3Tzf3XwJ3Y1Gwz+rTP/ZXGEqKY05GuWr&#10;ERVFpRHfGpEr8ozATu8d2RCR34PbIddvVq/It/jaTJGzf53vVOhyGFH5/5sro6wDZ0SV/Dql3Am7&#10;yuGp3GQWpqJ/3+wYjajmEPtjpcEu/2Nn15+pPxsqoqgqbYlLK6pAJdCwZkPFk570pNvdTJEI5SnD&#10;oqhULJiLdNzP2d+qyPZ0I6psplibBvumV/XbO6VkOsYU2d3vfvdp5OHQbPg8Q/muU3+nwK44s8t6&#10;lFGG0arLav2YUlmdcx8zT4rKNGzK7LmBjJSoekhR/fzP//w0Qq55dQ4gR6U7kqJyxGHNiCppc6w0&#10;WOt/RlSWAci+1t0xsFNRrRFM4yZSbm1+0IMeNP2Hn/Kq7vKuMbODxP+plip9wg3dEZB4ukLJgV8F&#10;RDqloTl2WvBbWPIoF7o+8IEPnEYersmqMoTwWwy3a7BupMnzHFBlRRSxM2o6Vrbla0SiyKrcNS4O&#10;PLqR3PTaOYLsFJVt6RSVzmAdCZ8LIk+o3kxR0b9vZoiLMqazQ1HJqyUkbY6VBkv+VzP1xGFf+w9M&#10;e/f6sSUOoqhEwBSKS07dxm3KyiHg2rgFKpMrlET8WlHdHuIpLTP1ZzNF1vxGaVHfD4H4TwaLp44b&#10;3Ote95ouptRIp+ELwktRmRo4Z0WVJ7Lu5oqqe97znlMaG1WJRyiocdDIjBRV/DwlhE9u+aMTqP45&#10;VO/73JD0isx3JEVlF13WfJeQ9DlWGqzxm73yTlFZ8zRlPurMbYVVU39LgrFLJVHgNGr3v//9pyGj&#10;e8cyTx4/8NlB5f9AdUdZR8zn7G81JJ4Kg4bfXzX1ZFwyOpcGc+aXRfzy1CBbn7KQak3HVKTdWbWS&#10;4Yu8GVGdMxI/jYay6SAjRWyHXJRseIKY9am/8I3cbI3IIM+co3KJKIV1MyiqO8LUn7hoB61Rias6&#10;U5H0qBiZHQpr/Gav82mTnJkHZw8NPMge95WOjSuvUVVhRUIFoYVdUOvAql9jW3OhlNgrnCoUqo0e&#10;VL/uKOhxliYUvgO/Fvzd/j2XHtXdLoS30hxi7xT9S17ykmnk4d7Bn/mZn5ka+fAAeSmqbKaI29if&#10;CiM58k5mc+5+AeJaJfeZ+fdOL48QP/SGzQJkM8WItkYN0zvZTGXqAVNYlOop5NoFMklrZMHesQjv&#10;PT63AsQDqRvKnLgmbrELVYzMDoU1frPPbz4cO4qiSr6FjilnxaUVVYSLoCGR0bgaUX3ap33adEre&#10;TwAt7soojZpGwQEyFUlkg+rP6PtWRY+zqT8774xknFGbi391twvhXesGj86EKSTncnQ8/JbaSDju&#10;45fpDL1FvcZqd0pEtjl5NOpGq9Zzks5RQkHelVEjKnP2afw7nQI9bPLbTGGXlg6j/Du1jCOQJQ0d&#10;RWWUUdsBOCd5r4KkvbwxxayuJG6xC3WMzA6BufA6tNFuczFCN2OSgQaKH2v9uiqupKjmSGV2RsU6&#10;gGnAu9zlLlOv3MK8hsF0kl6sXjj+inxX/zrPrYgaTwuuL3/5y6e0clvEXBrMmR8KCqQeoH9jOXuk&#10;p57dZLFHpgQV5KqoRoi8x5R5Dj1M3xrI7/zO75zKqN/U5IboLicz09XiqPEPOt/WqOEj9e7d7373&#10;tO6WS0SZJ5/OBZGXTBTVHWWNKnE9dV4k/ecQe+2z9U4dH4OMlKclt8fCUFFFmC5UF9A3LauCpPeW&#10;SoFkinMdT3ziE6d5Tr3yO93pThef+ImfOE1r5YzOCAm70s2IfeQOryk3W6gf85jHTHfu1QJS/dvH&#10;78tAuPLXoqpfUjsErIPxe7/3e7fb+myUbNdnnfqriFmlUyIyiIN/TJnWdPO/nY6JQ4XvrFHpGVfE&#10;r1OghutdHcyuP6NFdauWnXNB5EFG4ncERZURlbiqU6fGUvqyQ+qGi7GVJwOPU5alP6GoIkilbh54&#10;p6RM5SUDmNUImQpUwS1YGyU4QKZhMKTMTpL4VRH3lU6NfWW4rNzW9BycNuR23qym52X93BfCkDfC&#10;lofyL9dkuYk80zVI3ve7/ipi1ulUSPhkN3p1Ga9O1Itf/OIbawhdPqMtOzC7IhvxboUuh7oob8xY&#10;+ENBOhPnhsjtmQ0GPQ37980McVFurHOOpjlPATLNpTFzMmbXn70G8mnJzbExO/U3EmpkplG1JqUS&#10;Z0ooPJ4aOz07By0dHDWcVIlsUc8uEokSJdcxCnNfxI+r+HMIOdbCVv+3v/3tUyGRTlX+KkP/vip6&#10;GHmXN0ZMpseck3MQ2Wg4azoZUZ3z1B/UcL0rdxr3t7zlLdOxCh0o03tVzpAR1TleoVRlkR/iokPh&#10;ZgpxOxdZO8gl/fsGg+Bc5e4gZ6iimnkqN+I6Uspbo8rWUWUm71Oe8pRpZqdO/Z0Ce69R1UgS3OHU&#10;97///Re//Mu/PDstUt3gMZJae8/aoVBlGCH2czwj+5HZEnbxx5xSzw0DdtrNpU/1b0SHAr90SOwk&#10;01t3q8OLXvSiG9vVjaj61N8hw98XczLUdPT0TQmb4rAN1xVg3/Vd33Wjga+kN6zcnqui8lS3lBtX&#10;XznTSNZzBXmlv3S9mXf9kTMUdDNPeWONqh/x6Kj+HAtVtjmwJ69lG2tU8mluMLEFLrWZIsJKcKOi&#10;97znPdMuo14x2NdM4Q6PDQI58MtsKeMOBeEsJXLkmOOJ+1DMEseYLaHyV8TP+CFNHfi1ecFPDDPq&#10;XIPqzyEhfA2KHZymycxdZ2cZRZUDv2vT4tgYydDTxjt57bK0rdtoUSNPcZkdiD3So6SoNDgjv0+B&#10;Hh+yGYlbb/vRH/3RqX6dK8itXFu3GU2HnUsa70LyoMtbzTzljeljdaXHtaL7cywshRPZ1YNsfsuh&#10;+K3k61ilqLpw+fbU07bH3oiqVgx2PWLeKSq8EuEcFFXMIkfnibslWpuB4e3xjT95t5nC7zYoA1fh&#10;rPX/WIh8Gha9LFdlGX0YVdlYoZdo63YU1c0CcSIvpWTKT7xsGHGGLb81YG/kT1HVzhU6NboM6pYR&#10;1cMf/vCLj3zkIzc2OJ0jkrZ1RFVxrnKPQNYubzXzpKjsHB3FtaL7cyyMwonMiIwGFKaRlSfrVWc/&#10;ourC1W/TVNaoRnf3VT7vyDqGQ8BuBQ9/9/9Y6OFEpv4exKzzyMRqVwue74rw5B1vdx/zPLM9XU/G&#10;v7tidwpU+ZAK94EPfGC61UHP3S4zPUWKau4cVfw4FebCZp545ceKjlBkM4K4xl6DOrqZ4pyQEZVR&#10;4c2iqPrZIvB+rnKvRY2DZx1RZcmjI25GdofGrvDljR3H1m1tpjC1n7pQ3VY31fzQuPTUX8iIyv/0&#10;RWqpYsRcr9soISOqLVFli/wxq++7UN3UjMt3RTfznam8ELPqRxSVEZXRZ3iughrGZRD3ZHdi3T2A&#10;97jHPabLXT/4wQ9OPS49+vAlzvlG54AqT5WLvOJlo4hzVf7F9Qd/8Ac30t5mCn9bVsZ3ofq7JTSG&#10;RlQO2efoR/LhEEi8rhq/uCfbaOrvqv6fA6r83rV1RuVmHzKt3OMYs25+DNSwanje5YV6bjBhI4XL&#10;sfsZw4qYdfNDYlZRzQVahUIUlXWU+tuOjvACReXQaBQbxO4USOIHkXWtTOHz5FcqXPcj3+HJe3hi&#10;j2xQcRDV9nTD78p3GVS/r+qPAiyfjaKNqEyVPeMZz5hGIPI2qOFcNdxDIDJ0qhCvV7/61dManN/V&#10;qKjZyaqiGlHlewlz/h8bRrSve93rps6DkXg6RMFV5anxuopfcU+2PqKKXb5vVlT5vStbOkJ2yMoX&#10;ZjVvIPGubo+FGlal2OnkGFCo49apcsVYeCqq+5H9IXApRUXgCE1RueBTgzpSVBE+/qlMFJX/LIU/&#10;dlugygKJC6VpbcgVQRbXMzzv/AEz7owiKBZTR9VN0gdp3MQb4eO/dEtD0t1o8J2HsWZiTYhZwsz7&#10;Poi7y7qv4J6cNnzYgGBbN/LObOT/IcK9KiJDSBwqYm7NzZZcU4DW4IykmJv6M6I6J0VV/feu3Lh6&#10;68lPfvLtfnQXXFWe+Nf93QfVvTxwPudWVFQV4qJ9se4pruIdqtgy7jWsSgHZtNMUlU7b0u9J5vw4&#10;JCZFta/nEUhDq3Fyot+v5U09jPxilkiqTO6Pq1N/+4ZfEVnWIHKguBMHC5zkV8ndvPC2t71taqAy&#10;RA9/4J3s7sIymtSLtfPRlnvmlZ8feo2mx1xv8453vGPi954fEqIKys96yTOf+cypJ1/Dviz4cVl/&#10;qtu8k1kP0cFtfwM2Auxbby8b3rEQ2UMVMdPZsGNOBTWFZlpbHioPGv9Mb3f3c9iHd1/E34ShI+Q/&#10;Zg7Vk7WWw0MhYV3W3+qefPXAb6dbAeIhnsqN9iLTnDGvOEW8E2YN21O76GiMez4pqr6O2FHdHwOf&#10;kAD2CSS8EtpmCpU5mylGflUzlcm6i62+mfq7LOJv9X8JeMicAuJbBrzvfe+bLtF1n52etG3hlIld&#10;Ohn1BNxQyKaBrCO50NSIwpVQeuAONGvYuMFrtOWWCVdIyXTTec4laEz00MOHAsrconj+ltzt+zf0&#10;70Ngl5/y0tkqa2nOW5gqkDbBSM59ET+u6s8aJBy3bLg1WnlwW4XepA6Dxl8ZVybWyhM/1/Lvg/gZ&#10;/+WHYw3OhKlftZwfI/zLoMriacYgjWC1u1WQ+Cg3ps90TnWGzh3aMIfGtW3WqCjZ2g52HDvvrqSo&#10;PE1lWbgdKarqZ95VJiOqrRRVt6v8MsNZIBcvUiQWDv163U4X2zLtaKM0qh8yi/Jwk7hzN9xozDTU&#10;FBHlZYgfBaQS4uX/K1/5yukONqM3N05oAON3/AfKn3IzBZURVbWf+65mh8Au/8TRnLut9JS7q4go&#10;9ypL0uEyiD/Vv13Ylx/CG3d6vToq8ldHRKdEz9+TIr6soqpu1rpfQvyI32Rzt6ZdWrk8OHbhPQZq&#10;GCMKupmyURVVLSt5QtxUs44lu1MicmvrqqKq8obnXBB5HTuyscgGoz7q3RqLu/52CcWOojJE1PBS&#10;VEF3m2+KSiWq29krX8WceRA/QyPM2akUpvzc8E7BGA3ZEKIwmaZT2fWqTW/hRUBmU50asEwN2XKq&#10;EXve8543+WVrcHbAUUYvfelLpxGXW8htzTdFaJ0qFbPLRzl+7/d+77RJQfjdvrrJezU7Fno45NcY&#10;+puzBXzTZaZAVcTELSPSy8hWw1vr/ir8cSOPdSas9dhYYf1N/rqRnF2PT33vqH6PaF+M3OddXiiP&#10;yuB73/veqRxVWfOcQ/wJLaHz7kORyVNdoKi819kL9nmOaMkuNMLIrrup31elxCtTf9qKdHQuSyOM&#10;+NbQnFvyagd11oyokkex3xo7t6cvCUVwisqOL7uM1ioqo5i6SzB2oaC+V3T+OT6Ysye7Q55GQqZK&#10;KE6ZoxBZUP+Gb/iG6aAb81qwVH5/u2Vnvcnoh1/iIh2cYTH9ksVHW5ytNfk3l7UcCvBZz3rWtEal&#10;0I7k0zPWm3n2s5+9U1FBvjvfoVD9r+GIHzLacA+gBlLvK9Of+MITN/ughrfW/SH4vVt7lUfOi1HC&#10;Gv5sAKrx6W6XEN5K+2Lk3pNMUVQuDqZcbdgZ8c9hH17o/JchI6rc1tDTNc8Rjewq+jeM+CDma+ky&#10;brQtv//7vz+t42bqb8S3huYw4t1FQTcjY6b+LFecfESVQKsAXRjvKUSVmGXqj6IarU+gfANFZS1D&#10;pQ9/5Q3FPOjm9XsJc3wqtVGgaT5ngiiEKCQjLVNvlM6HP/zhqZDFH/F905vedPGVX/mV0/RlhvHc&#10;WtvQC/dX3FQ+IzRmLpg1erP2ZPRGOda/sKJAeEZlphTzo8JqX7/zXinIezdfwsiPSt1MHCnjKNaH&#10;POQh08hRpaxl5irofuR75O8au8gVxLySfLWGKJ/dbeg3J2YCqqKqNEK3897dVlTzbgfdPjye/CUb&#10;harDUHdhjvjz7Ob1ewmVp7pbclvt8+5sUTYY1HzJsyJuRpgzX4Ma9iiMkdkSRv5EUY3WqDrvyP0h&#10;seR37LSPdnNbszeisiO6uplzfyzcGFGNAo7QGmGJWzMz7xSPkcTcpbS9EBiRGFEZqXT+ivD396D6&#10;2zHi75ARZHZGwJSdUVQUFWXk9gXrLt/zPd8zfSc88tsV+IIXvGAaSdS46S194zd+4zQa03gzk8GU&#10;jkaO0jLScjjWbrmv+ZqvmdZ44nf80uDoGTt0Wheag/7dwY5fl0H8DkWmObATB9Ni4kkhS1PvykZF&#10;/Ozv+6Cm0xKNwDzuR+juNPSmMl0XZQrEphtxCl/lH4XZzXyHOmK2S75OFaab3Z6ug0VW5RbPnJ/M&#10;6mwB8h3e+B+7Ebrdvrw6iDqGIzfhr1TjkvdqXr+7+RLF/0oJo357dnej77gJUVTWrquiYg6dP6jv&#10;FcxHYSxhjqeb55uMOtI6njraKUudfyvcbuqvChCBCGhuVcM76k2quHVEFfPqR3WTERVFVW8yqPyd&#10;uO9gFn8hvP19DiqkX5NoWE3/uQJI5nBnOk/P1G42/2GqckoPysvowQgqFRtJp+c///nTmlSm9fjJ&#10;jXh7x299yo8RjeZMk6WxSHyEZ4Tizrne2wxf/e40sof67O/9O36M/ELhZUdBW8Mx+jNi1LDbWGFa&#10;p7qtfuW9I7yog5m0SprHnzzz3iluQyO+zoOEY1u66cy73e1uU75mSrfzrjUL9fDCu+QGdXeVlDGX&#10;BtsIZN24zgSMSFg9vH1k3pdG4VFUfVNRqPKP3Hbq9nGDUsc6jdx4BnFfeSpft5/71nbqDFNWVVF1&#10;N57VrlI3j5vYBaPvylef1Y9K5NUGmfo2m1DbdrQ1buz6gy60UQetaiu16TGL5hpxCZ1GVyOcEZWK&#10;wo/44xkkDDy560/k8aThib8qWBSkxq/6E8S/AA+KebevYIfsULNeZGOEYW4WnxWob/7mb5523bnj&#10;inwBmf3WRJpQuGRlz1y8DJOdgbI+wC/xtUswPSlmKqbdgbapV0UFnhSV+WE8FJV84NZTePn2LlyF&#10;ytM3SjqO3HSq5t5HfDFH3S/fpjSMqIxApKlpTdNP1niY4RNHFDejcJYoYYciT7VfQ92/mEW2ao/k&#10;n19/UFQ6FkbDcdflyVN+eE++1Lzp1PMOJezYx79KMY//SFo7C2iNykjQ0Yjw1ieKG2VNuff0HT7x&#10;jv+xyzc7FPO8xzxm/I0dqv6xQ9aJ1fG4DW99D2/1E2kjfIu3+uYbaaN8M0fhi7338KDOH/882UlH&#10;pN4a/Zkl8c4s78g7MgviW4c0Zuq/S42VHx07PDqzZiN8s/etvjPzjtih+h43Bg/h5d63Z/h8q5va&#10;UbM5OgUOrmvfkE6YtsmGFnJp6+SHdx13O191Os38KI9Lbeqx8QnJJE+FIk+Cyahv+7Zvu/jUT/3U&#10;qaLa1WUkYOrOFnOkJ213iEZbAUhFV/E1ymmEkW883Fsf0rvIQUojMqMs5m5lMLWmJ6sXS574sUQJ&#10;E3znmfcgZuJtQ4Tde7al2+BBHqMoSkRcsztPBUsDIs52BJrik7EKi0Jo2k8jTQmr8NwZdTGj+PAo&#10;tAqCHX3M+m4axK0Ogp5MDlOTTbjCMxJ0E4g0N5rVgUA6C9LQ2pn1FeFYC2QmbIesKRSEh5zs+Re+&#10;kPDkhXf+CkseCdc34sZVWK5Teuc733nDX1Op9773vaeGndKWv0ZXKomneIgTP7ghh7Jk6359Jjxh&#10;hAcpP0YMOkjijT/pQF7x4cY7echJ/nSopEP8EgaKG2bsfSPvdmCaq1cHTNmKLz5+SSfknazeHQK3&#10;tmm6N3nEjffwJ1zuxAePODGT7qZ+P/rRj06dH+bc8w8vN+LsPWEIUz1UZuxUtLmFDOLML35IHw2Q&#10;NGfOTx00/67Se9Y5MmXrwLOjGcy8U3qmwvkvHB01dmYd2CEjaZuMrO2qvzop1snkv2nI+OUZ/3xr&#10;DJUd/NzaiBSS7sLgB3tT7qY2HS531MPTerHnG97whsm9A89Gla7C0nbhY0Y2YSEzIvyOWzMXOuI2&#10;PWl3KHtu+OfuRHHDb+s/8i2O3sVRGyJOzMjHnKzMxY0fZDLLoPPJDXP83vktLG58e/KDPYo/yLu0&#10;kCbeyRIZvIcnfMg7GYSTuHsyS3jSQdqQU9zZ33bbbVNZsqaedjyo71vgExRMjaKKouArhMxUpqw5&#10;fPInf/LFJ33SJ13c+c53vrj73e8+VVr7693zRplotBUIFUYDlEqs4vpO45fGUKYoSDYLaMTthDMX&#10;qifIb4vX97rXvaadcqbYLLjqDWj0jUC867l7UnZ6FHowlOAuRVW/8VpnUkjFx5TJE57whGmEJd4a&#10;Cr1AykWDoOGiqCgXBZKCw09BmT5067ZCoNcV5UN2dnbPWJh35oiCo6g0gpR6ZIobSpGylDYaE70h&#10;PSPxpBTF3fkqRLHmXVyQXpK04cY7M71WvSiKQs8JUWQacmnqKc8pNPGkTCgHPORkR/ml9xV3wtfw&#10;aQzJRT6Nq3ltefhlX/Zlk3tplp6pXh+/mJOPP1FGiDkZKGXh4aHkhINPQx5Fo3xpfLlR3rhRJvgp&#10;jmTyruzJQzz847+wKFHlikzSi3u90fRgxYc/yuo973nPKR/VEX7oqSp36R3rDfOHv8KR1tJd+pOf&#10;vbLBjWdIGOzFg5/KjHiRi/vEgRzshFHD5V4+yHONjfqjPioTCU8Z1unS+fTO3DMy84uZXjg5EJn4&#10;Ia/JJRxuvHPnKY54pFvKCXfkkXfKbnr2qaeRBclTcRJH9Y0yVJYoUmkoTvwQljQQjrZFvVAOlAff&#10;wpI+yq28Dg+FjsdT/usI4Ik7bRylYANQNjspv+z5o5yKH//FX7zJKh19k0t5Y+6bnfgm7fEpR9JT&#10;vNQd8dZJNrrrIzlksLCLuOvEvI4oY1Yp5j0s7+pmygj5dcp0OG0OS9sU5D1t17HxCQpKGibv6ZnK&#10;JO+msigooyqKg+AaZI2vBpo2Von1FOI2Bc27gqAXll6dwqOn88IXvnBKCIvUlASivTUGSGXz1NAp&#10;ZAqYHiJ/ohBVDAVXAUYqHEWylKjsYu9pCkEFoXA1rG4jsBlAT0PhwyfT9FBNARnd6V2oPHpxFq41&#10;XpQtexWSfcB/FYSScuiXQpZ2RkoKSOQA70gYuS1D3mSkGPu4ibnniKqd91DMMsVVv/vT6M4zZtWP&#10;PFVEFVAlYaYiULSm/3Rm9PJUAnZV9uqnZ8zmwiMrc89Q+OImYcS/aodffLp5KOHUMD2503iZUdBR&#10;0xlRmdknPnmihBU/UcKMn/hDsccfnrx3u2peiZm4qXfKmMZXmoe3h1X9iJyx9x3CJy7dH1Ttuhu8&#10;3W3c17Ku80R54SF/yht31a0nYoeHXQ8TMY8f4QvpAOp4sgsfMx1cZVb5VV+Zxy5+4U8chJP4J+zY&#10;4Ysc1VydpnQptviVNOjvNX1GhEe41d2I2IenottVHk9yU7iWN7TLOtfMqj+Vv5ofC5/QBU6meMo4&#10;QlIgGmM9fEPx9DI0UHpHGnrKQ8PLbS0gMrsSfsqLEtMr1QD4Nqoz9aABN+1AmRnVmH7jJto+vTEN&#10;hUKlAKSgea8Z2JFEDSXu3OoFG04bKRlZ6v3FL2HpvRttxMwTD17TGHqS1U3gXTpSpOJJ0VKu/GQX&#10;WSDv5DEt8eVf/uWzd7aFtxK+0Mg+FPTvYMTT+WImLD1JPcYoKoVar1pnRMfGzR86FvI//sR9p6C+&#10;B3O8I3Te8OcJNZ3qe8AspMw7T/KJn/iJ0xSRsss8iNu496x+djsU+4ThvTYIeXYwrxQz9U1nkUI1&#10;raOexD+UcBJWgCdmlaoZVLtQ54G8V/sRmFNU6rT3UOzyDtV+JOuI8HXe6lfsKl/l725Rdd8pdiN/&#10;5Q0lJb7aiPBfBjWMSvtgyR2/1Wk36jj7aQYs4QV5n/Pj0LhxKW2lmCnARloab6MZWlZjk4KNKAej&#10;HcN0dgH3o8TET6mZAtS74Vd6MCH+aKyNWiRYKltPrPpdn8zXIn4oPMIlHxmYhfCQVWHzHjdxl16a&#10;b6ju6jv3/O7x8azuKDHzxHYQGtWFb1/s62YpnGruPbziQkFTqFFUSCdCZ8Ran9Gx6U6VFH/3Y0Qj&#10;dJ4u79w7vt6BiB95HwF/wjCtZBpaXNwyokMlvnEbPpT3ivodHiQ9qtsg39Wso9rzQ9kya0E+o30j&#10;lepPeDuYR568h7fa5TtlPRTzxCXfsYP6HuA1yjDtWMOcQ+WJ/5W6H/Ud5r49u11F7DuBMBNupZgj&#10;6SLNTAlSVt5HqO7Xooe/Fku87JRts2WWYyiqff0/NP7EzRQRpiZyqCZISOOe9SeNPDDvCRjSgOld&#10;G8FEscUuyHfce8Y8qPYVvrvZEsI/chPzKkfeq/nSdzULmEHM6hMZmZp6NJ2qVxzzfbHLTfwNRdbY&#10;5VnNwXuInYamKirwNEdv2k8P37qfKVDKGqofc9TR7ebkGpnHLO+dZ4TwIyNiC9umbbP9nlkUYOWt&#10;NMIcn+fIrzlUe+50mGxQkNZmJeRHxRq/KgX127PLGPP63dO3vgfMrGXpjGlfRjwV3c+572pWv/M+&#10;oiV0vtF7NYN8RyblRKfbepa4jhA3aC34P4r3VaEtV3cpKpsp0jk5FYZXKCXSI4p9oHIYdVmj8B6+&#10;XojAN+Vkmsx6GH6oiV1R/QpiFuqYMx8hfLvczPHlO/L3OFS7fMes8gWxN5Vpd5RRldFVeGO/Frt4&#10;498SjeIVxJ6iMp2ZEUbMVUhrdtYybZKxKGsdMX7V5xxVdPPO431O3uomPBWdH6obmwYsvlvst/Zm&#10;442p6mzgwVP9yHc3WwL7Kn93vwRu1C0bPSgq5Uen8BRYKzeebDJZo6jibyjpFMSspl//HtHIn9Ba&#10;zPHH7Fgjqsu46eh+eFpqsTHHGpXNZmnbT4WhohphJCQzETAtYoeSqYc5xD1+IzDrPVFUc36H8h1U&#10;u04Vc+YVu+zmCnFHzCt1MONfKmW+e0XS4NtS+i3f8i1TL4xZ3O9C9efYEAbZNTRGVBrtGjdkBGUz&#10;jR2SRla2Qysn3AXhPRXWhG9nmo0tduHpYVK8tjIbVfX8WwL7mudrEH9rODEP2OkF2ybtRhUK1Xfl&#10;idvQCJ1njm8NRu6rmae1PmV83zQJ4l93V81H9lDNPSPDVeWoFDtlXtmJoordOaDKG1KnlXMbzKzJ&#10;ZraE3SmwSlEtCSfRDWfRUgYkAVSe7Nbrio19T4y4mzPrdCzM+V/Djv1aPujmGnprCzax2CloXXCf&#10;AtL9Oyb4TzZrVDZT6MH3sD2tQ+iV2TFnJ5HRCQVWecN/KsyFH9koKrMGyq8NMW4tcWrfeR/xlm/S&#10;InQMRJZKFTp+dvuRzeakdAQ7Rm5PATJQVDZlXTXN5uIzF9eYd7s5/n0w8iMjqkNspjgGInPk0nmw&#10;0/mud73rtPOb4uo8W+LGZorLgDsFjMJRKbx3v2rEPFV0SsquwZGi6u5T8bt5eFHsO88hsY//I74l&#10;99VOXKztWJ/SqNtQMor/HOLXiA4NfpJNoaaojKgSTg0vjbspqXvc4x7TGZ9s469xq2681+9TghzK&#10;qzgq595tdLGxwjQgBZZ4LOXVIeLDj0oVUVR2y9rIks5Ax8jt1hC+tDL1lxHVHCLvktxz5nPAv5RX&#10;V0X3d6SojhX2ZVDl8TT152yZ+urojs5oeCpthYMoqip496uaecokGwRsGKiFc+QW8GQ6qSL8qMpw&#10;LFzV/yW31W9PvRen5SkqDfo+FSp+dToW+K0Qm/7NiCrIO/nFiYIyqrK+YxdpXd+B7rZ+nxLk0KBS&#10;VDpX5Lbrz69e9Did6rc+FJnn5D5UfHo4eSeXs3zOOUpfsoanoro9FYQv77OZwvscIu8h5U74h/Jv&#10;CcLQ7lmfNfVXp8c7tpBnhCqPp/Js85BjSS4nSCc0aRberXBlRbXLbefx3nvSEL5qBr7nClR1M7I/&#10;JK4axi63sfdUoJ1B8it6PbB9wg5vpWNC3thMYTrPyKkiYXvq3bvhQG/fIWDz36Z9lIWgyrqF7GsQ&#10;OUz9UVTiQWa3Tbh2i+K1E9D6Q63EI9lHZpdBDyPvOn/WNa1R2f2XXbXnCGklHSmqbE/fhR7vq+KQ&#10;fi1B3JQbIyodT0prDlvI05F0SNieyo6do6a3HctIpydlfGt8QhXwstjHPd4oqnxX2hprw1/L13EZ&#10;fut97stzwNo007HD3BfVf09rakYcaRiZ1QKdbw2pqSkLtEYjubGCfXgrYj5nf2wkTLKLn0O/Kqxv&#10;i8t21tkgIi4OvcduC4zSRK/X2mZGVOesqMgurSiq0dTfXH6P4j2HfXg74vay7jt04nTM1OdM/UH3&#10;/1Dh7YPEs8qkfLuBxYjKWtWppytXjaiual+RyMaN51aVe4QqT2QaYS3fVcFv61Judaeo9OSlzzHD&#10;vAxqWlhTI6fKGLPIHAJmdsnZAeiCVyMRoxQdFxS+oLrvdlsgcSCbRsYxjCgjJM6mRZzed8GwUVWV&#10;89hy97AyXUNx2v2nY3DM8K+CpI2G+5iK6rJIOFfxI+CHvMm9lXUjUcrYKRFZIoenaXxnOV0pZ0R1&#10;FopqF3YJd1nhE/FTRT5YE/4xZB3551vl1QCa+qO0DhnmoRDZVbTcTNF3/cW+fuv1u4bL9JQG3lU/&#10;GtQ6yu6I262Q8MgT0sjk7F/iRGmZYnMAmHJwfRGzIHzHQvXbu44CRSVtnafqiuqYsuwLsiBl3RrV&#10;qKNyalxVnsQRyRsdHR21m0FRqacUlevzbrvttknRVp6tcRBFBYnE2ojsw3sroqZXTQcF13QIReWu&#10;v323p28JMpFNj7gqqtjVJ+DVIGmYLPrrrZk6c1PJ3FbqrUHeUNKdzBoYN2pXOdmbIrH13g5A64p1&#10;TfHY+ZZwEhbZKCi7tFzkXBvE0Lkg8ijfOjrkv5VQ0xy5Ek5Hxg0+OjPMgvCcC8iiXPvVB0WlLarn&#10;qE4h6ypFtQaJwNqIrOW7VZH498z3NIrSi6Go9t2evjXIpaFx5KDv+guYhTT6emcuI/a/KlOAtnpb&#10;AzqHeFZZI48nRazxr6NG5sgNFUaHlK5/O1UFcSiM/ItZSANotOry3LpmFuruTwmykIli37Xr72ZE&#10;zRewjqtsuN2kd8oq37nAaNzNODqTbpTpnZ6tcWlF1QU+ZSRuVozSS4W1688lrg782ilU07bzB3Pm&#10;x4QwyZupv2xhrRS+EEWFxMu2bhsr/P7ETRz1RvlToMoZeCeT7fduVDGF4ztyIiNg623OnDz3uc+9&#10;cYC1+3VoVP89yaYX7JczfvcRRTWSo39vDeGTzYjKiFyZiKyxv5lB/kp2Nhrt6uzU6WEIz6lQw8+7&#10;I0T+XKED5k8O8ueUMl5ZUZ1S+FsRKqsept+cmFJSwIOlND9FXgiPvPUcle9QlSe8kdPirDl7/xuz&#10;xdvo0Y0l6bkF9f3YiGwVvsltjcq1X+SrcUSmRexmdC8apevKqDryCua+q9llED/8LsP0ozUqv5Sp&#10;62kVhwjzqogMRtI6LWkIK93MqHHwNELxo0dHNLqiCk4R74SZcPOuDfKfQVN/Lh9QX5WlU+FgU39r&#10;YMrHVJZdYiKtcNqebCcMosVHFeuOBHHXI3eRq51/lECQQjRKnznzY0J48kuPOFN/vkNdnvrtXXlw&#10;J52fZ/pvFeVcd4DhqXRszIXDzDmxqqiY5akcu+vSn679XFQHI2uLcV8pGJldBnGvcbFDyxVKbqqv&#10;26ArDhHmIUAGo9GMQOuo6hzkuyrEoZYVdVm5UIZGOEW8E2YN1ztZzeo40K48Z3R+KmymqEzrmI6w&#10;HmEIrPenN2X6R4Psb7/+oSOBts6sU6AWkBpf706va3BM/TlT1XlRx5z5VbDkX8LTGNqWXa9QQkuF&#10;uvLoTcv7u9zlLtMVS/5VVufD8SDvx0bCHMEBX1clVdkqKd/OhVG6/vrsD8fKeORPHNC+2OUu9mRw&#10;4NfUnymmPkoJ+vepIE0oqhyWjqKCc5DvqhCH5LunjoR7L3eNqLaOew/X02DC7ThmO6xRpSwF9X0L&#10;bKKozJ2bDvGnVxWZcrIt1YEyUyUW7Gzx1VD5k+7WiXAKiKPCm4IceFd5n/a0p03nqIw0O88I7Hfx&#10;7IvuX8KIuadRkekMv26Jokq8OqpbwGN6yj2Afp9uvcp5pIyqQtXNlqjhyofcTAGxS5yYW6f7qq/6&#10;qikedkqZ2syUyVXikTCW3LMzvfTSl750GlFR+HPTNbv8OhZ6uN61A/lHU9IIjeQ+d0R2FORd/JRr&#10;8Y2iqnwwcr8Farghmz+UJVN/rj6reRPaEpsoKr1RFZcy+uIv/uLp9+0qsakSV+q85jWvma6Sp7Tc&#10;Rq1neKuhZ2zP9JAC4SDpk5/85IvHPOYx05SaQl57myPE/SHR/Rx9W5953/veN3VEdm1hZVbtvYuX&#10;a2WMtO95z3tO55HsosvGiiBu0FaoYRn9U0RVUfW4kDlTmRSvM039LNNlkDDm/ImdsEyf+quy9ZDI&#10;l2cQ/lODDDplNg+RsabnOci3L0ay532kqKDHs7vfAgkz4XpGUVl3fcUrXnG7MlR5t8ImispuKaMl&#10;//AxPWJKxC+z9fz8n8jalD/+Ulpf8RVfMV1VcythLmOred4VCI2iw76mcCh0Zgp65e2I+0Ni5Gf9&#10;9q5x9MtqW2/TKHc3Qey6vVHVr//6r08jbjvndGCMXowIgjm3sGR3GXT/PHUeKKrIVHlC8sh6izl9&#10;a1V96vayqGGMEDuK0h2KfsugPsWuNjIQ/q2RcBO2pzXrjKC73c2GyF/jkHfxy9RfOjsQ+1Ojy61N&#10;dh2X2S6Dh1qGKu9W2ERRaYTM2z/sYQ+bfj5nJ5v1KL9IcJASZKLG2c3aeoO3EpKxS5nLTmFAel0a&#10;aw13fsyHgpFfu/y/DOb8jDmZTOu6ncH/jyiqy4A/3Fq7zFTwm9/85qlMJKxKHUt2l8HIv4yoqqLq&#10;YMbe9UW29eqNWisSv+7fPojbOfexk4YaF50907ExT/hBzLdGwk3Yns5R1Q00wSnkOwR6/BIvT6MU&#10;8b0ZFJWy5ByV2QF1scal8m6FTRSV3p3Rk0g75/GDP/iD0xTgox71qKmHIQHsmtITRCrZrYQ1GSsN&#10;QqZDrHV8zdd8zY3NJZVGWLK7LOb8JGNGeJ4qn1Fw3ZI953YO/LEjyo3kNlYoH7/yK78yTZPwR5hz&#10;fu4b1i7Ev+qnzoMt+LsUlXjYIWiq21Sm+NTdrN3fQ4Gf1gg1Lm6mcANCylPCrjiGDLuQuCdsT2Un&#10;U38Vp5Dvqujxg7wrFzYoKONzmynOBWS29qyd1tl62cteNixDW2ITRWUXm9vArVGJuN6md9sfZZ7h&#10;/zd90zdNV8rbaaLg3mrYlcm1UZFeDo7aDVd3QXqO/In5yO4qmPMzcgJ7eWgdcnQYNjwjfwJ23FB0&#10;biS3gJtF3LWHZ5fs9kX8qn4aUUVRjWTxnbjrjZriNmNgutuam4pfeY4B1/Q4+2LK2KYkjWPC6/Ke&#10;Akm3yOJ5qyuqQPwseVBU/WaKU2BOTmBu1GemxAyHdc8l3jm7Q2ITRSXSRlVO75v+Q+bv7RSzAK9S&#10;mxp09YvzH+fe4zgmFGhbtp2j0iuvN1OMELslnmNBeBrD/j8q5ml4qmxohNjxy2hSvF2tpKF3cDUN&#10;7pz7YyFyCZuiMuqnqKos4QHmCI/08HsECtdGIQeGYx/+qyJhxz+KSodPPbIunPAOGeZV0OX1tJHG&#10;1J88rjLW95sFiVuXPWbWEMW3Tv1BdRc6NubCYaa8aIN1GrXVNlOEv5elmFezY2ATRQUqkQVpFzPa&#10;9WftRS9TgpjicUmpLbWZPrqjQkFQmE0ZUex6nLsKQuy3TLcaZs7E7VJUu4BHmfAvJb8CcdjQnYd9&#10;ByCs9fMqiP/Ctj09u/4S9ojAUzxUdCMqCtf6m6m5ivBfFjVMUHdce+OWD2vBaVTyPDUib2TxvCMo&#10;quCcFVV/V1ZtkrJc45f0KUOVD0Zmx8DRFZVImL4yahJxI6gRZJ6pFYcqVfI7AuYy3vSAUYWese3p&#10;uxqa+LPEc0j08NwuYq0x+caczHmvvEsIn6lE94tlithceba+ByM/Y9bN16K7z1O4RkRLB35DgXfK&#10;2xVRNodQuMq3Bjmo/FD96XYjdD5pZEuxy351BtMgrvXv2IgckcVTw21nZNb+gnOQd1/0+HWck6Lq&#10;qOF6UlT2E/hxorqoDtT6tzWOrqjMx9qCbnu626VV3hFMH5nucuDzVlyj6kjBqAUk0OibLqq7/jpP&#10;xZw/x4JwIhOyWcBmg9rBiCzhyfcI3V6jRUHbTOK39Xax1fWhOcSfJZ4ldPf1We/6q3ydwi99jDDf&#10;8pa3TIrKqMoW/qUZg+rPHE9F5fPM9nSjUcc/shHlXBB5I5M0qoqqypr3anbuSNzmZJY/1p/70kZ1&#10;t+T+mOjhWme1M9u+AbtY2d3SikrFdGGnCJvvzAiBYtK45eJMDZGdXub1ba64I2BUKH2b7jP159Dv&#10;6Dcfc+662bFQw/K07TZ/+A3WyoKvrkGFVJT86l2vTu9OB2ZpvSpuL4u4jx/1WRVVUPnDC+SLnNLl&#10;CU94wqSsdMI0VOGtbqD61e1G6Pym112hZCTudxIa/5qup0aVwTvZlG/lfU5R3UwgcyjIu6cOnbj2&#10;MpRnpa3Rwzc6N5JS9yiqWo7Q1ji6ohJBGyT0KJFFZhXqAx/4wKSU9KhE3PZmFeyOpKhGkF56mHZE&#10;mi7KZgqoBSVmQf/eCsI1VXcVRTVqTDX0RpZGVQ7POsrgqiVhjBTbIdD9q08j266ooLsB7+RDOmLv&#10;fve7p92u4vCxj33sxqgsqH5U812o/J46ha997Wun6UY/eTxGGl0FVQbv5LN5xlR374Ccg7z7gsyh&#10;+p33KKo6ooo9hL+anQLCzwBDB8vu27kO4lbybrKZwgFePWPX4+h9G025NumhD33ojQO/tiHreV4r&#10;qv83XdJp95a0kFYpCCkUo4KxRWGpSHjkdTCXoqprVPvIM+L3rULbfGOdyuWY0oTiFmYobrv7y2DO&#10;H2a23+tMzSmqjpiT0WyB0bEdgM6kqAPMw1fjsi/ixlP6uz/TzETd9cfuMn4fA5GFXJS43/srO2kI&#10;g3ORdx8kbpG9v1vLNaIejaiC6mZL1DC96xBGUek0y5+RbCOzY+DoikrlsRhu6s9/coymVFS7/OzR&#10;t+UXTOvcyopqV2bGXmXVw3QND1pzjmprVDnImxHVIRUV8DvTWbar6+zYrp4RSdzMud8Xc/4wy2YK&#10;U1RrEf+sTfgxpB1UOmeUSG2sxLM20peF6RodwM///M+f/qA81wuGkdkxkfA80+gp22ZWXJcVs2Br&#10;+Q4BMofynXz1bkSlbifvK2/Qv4+JhN/l8K7eOTyuk2jvQM+fYOT+GDi6opIpP/ZjPzZd0qmimu80&#10;hfOUpzxlSgQbLSgmPWcHFW9FRTWXkdU8TwXbhhOHfaUFJVB58n5KVDnImzWqyyqqiurOuwpiGiv3&#10;ALq81ohzruIEl5FhyU3d9bcW0gZxY+RgU4gt9w5Q5iAzXEbWEShEjYp6lDWq+F39P1R4+yDheSZd&#10;zBb49Y+0TX5WvpsNkb/GQTxj5hiH6exM/VXeoH8fEwm/ypF3StVRByMqZaqvIQbhH9kdEptM/flz&#10;qy2zn/7pnz5tqDAFaOuxHV3m7TU+5tWdOXG4TE/rVsNSJkMqL6KorE99/dd//aQEgi0KxBqQoVfA&#10;bIyJGft9Ebco3/yRBu4bU2mMSN773vdOYYYP+nultZhzQwaNqam/y4youKeYVHy/AFH+3RxBgbFD&#10;Ndy853sXwiuddG5c7vxrv/ZrNxr/+B+Ef0tEjhpXDbYOjo6pdO1y3mxIvEZxEDf5I67ifQ7xrPKG&#10;Yq7TY71TG619VlZjX1HdHRObKCpzsxoXv8m2MJdLTM2n21mih2n9gZKyYF0XG291JKM1Kgqzp52R&#10;/kVlI4HDkOEJnRpVllTArqjQvuhuPaUHf3V2XFpsCtDUlhFDRjfVDeS70y7M8YqjtdR9FVXAP3Fw&#10;sJ0SMTJ0eSxlm8Z5ieYQu/DpBbt6y+9hXARdFRUKwr81alzzbc1mtOvvZkTiVimQF0aQNo+Yeej2&#10;p0SVN5Tt6QYXOsw9f/Ie/mNjE0UlIubPjZRUTpWWMnKojLkKxpxCO5fexlZIRqcSe+plOvDrYtrc&#10;LN0r+alR5VYBc9dfcBk542d361vF8c8r65ymz/x8U7mpbnbRLszximMUlQZnH1Q/lW/b7Clb8XCz&#10;eu2pVt5Kc+h20t/ar2lSV5alzKT8nBpV3sSNkupbtm9WJE6VAumvvObAb7c/NarMSH174xvfOM18&#10;GUik01N5t8Qmisow0vVIr371q6erZCwmj8haRN2OfasjGY7SqCCjE0oqmymqXegcQA4FmDI1NVYV&#10;1WXQ45ZvJA10ZjT0enlPfepTp5FnenqVr35X2oUlXorKGtVVFBW3ZPYnAbsYKVtxSiMQEocajzl0&#10;Ox2/173uddMxj2ymiB9L/pwCkUl9N6rq6Xpu8q5B4lQp8K4ddPTk3BQVOXqZM4Aw3e4clUPkKUvB&#10;1rJvoqj8/M/vO2hn61A2VVhvsF1XQuSiWifq7eraOhFOhRQKVAuJ0YmG2NxwtqeHJ3znArJQpmsV&#10;VeKyBj2+lJKyZPu1cmTNR288flb+0D4Yucu3+OVnjp1nF8JPNtM+plTUBfFwdIOfVe4ejzXApyE0&#10;hW49OL+ij90+fh0LNfzIY2OMPKyK6hxkvQwid5W9mhlR9xFVaIQ580NDOClzgV1/WaPyR4utZJnD&#10;JorKCEHv0RqVdSjz836XrbEx/+kOwO/7vu+bdgTiPXWibAXxrJTColG0K9KIKrvDUPjOBZE5I6rs&#10;+ptD5F8bh87rXU/PVm+Hxx15UG7qnH+nipFZRbfPu6eD6rmUtvcu1yL+5/9sOmp2VGV6l12e+yD+&#10;2iH67Gc/e1JU+WFjtd/X32ODPI6lGGX00d+5yboGXXbPWm8pqkxzxm4uv+NmC0SOKgtZXUbroLrp&#10;5Dk5t8Imisq6k0Ohhvk5HOo6GXPpesi0N9IIXbYRuBlRC6NnCotdf+76s/MvmylSUMJ/akQWZERl&#10;FNgVRseS3VpIB0qREreDzjRX/rwbv5OO+4bTZcs3yojqMoqq+oPUAR02oyoK1+jnKvkbd6YRbaaQ&#10;JjZTxK/L+ntMRCZtAqr5F7rZMJK95qsRr2nOxHWpnMbNFqiyRB7raQYUZr/cVzkn51bYRFF16FXY&#10;0WZLuqEwJGNCh8Yh/T6mfBpBW1jd9Yc0PrELjTBnfixUefTk7WZas+tvyW4NuKUQf/qnf3o6AOwv&#10;uiqUKdLYXzWMoPpVd/2NFNVceNWP8FB2djH6HQdlq8eqERv5MTILYhe/9YJNF5tmt+Zb7TU054TI&#10;fKsrqvptg4KpzqqoOv8pEBkiE1IerXe6lEGnqpb58G6JzRSVyGtgkKG+2wZM/5lS2aKQHtLvY8gY&#10;P6WTQ4FGU8961rNWH/idMz82yGtEdYjt6XOo/nkKU4VXhu5973tPB2n9f0llOiQSLnKDSq5QEn61&#10;C3XM2XOvIbCryqF38juWoR50dLcVsYs8jgn4k7Zf0fcRFZ5zA7m0BX0zBfPIfjMhcnfZY6YjUc9R&#10;db5TIrJ4Kitmt2xcoqj6r+gje763wCaKSqRN8dko4VYKZ6g0wtYYrE85nMheQ6DRO2QC1EQNBfV9&#10;Laofee/flwF3CgPykz5nhmyoWDP1N2d+LNTwyEWZmq7MZopDyBM/4k9/pzBsRHALg5GVi19NVyyl&#10;01rUcICfdutlRLWP/5033xpmysQ0nXUA96ppyCrvrrjEPDxGlWYqjKjqOapzQZXFu/hFUfV0PSe5&#10;90GNQwUzsyP1ZopzQuQOZUSVTUt3iBGVSzkpJgvIDmsic58Wk50ncQjSepWpkEPu+kuCVgq8qyhB&#10;5wsFI/NuhtK47EJ1k29ukVGmew+dpaq7/sJbsWR3LAgraeedglABjahiVtP2MpiLU8yRcE2bWev5&#10;yq/8yqlxpiwrT1DNul3FiMfT+lTu+qt2I+yyB+mjU/b6179+2qr+9Kc//cauQhj5sfTt3YjK2p0R&#10;2m/+5m/eKE9B+D27X1sg4VY5jIxN/4v3SNabDV3u+p16UhXVucSTHJWUJT/htDv75S9/+cnl3ERR&#10;mZYxzef8i6ka0x2Uk8bFOhUlZRukYeZP/MRPHCxRasKP/Oz2lae+B8xUptjV71C1D2JXga/7FbLZ&#10;RNpYo1JgutuK6m4rCIvseddTdNmmad2Yxf6ymItT/EZ6eabklCXlx3kPcsRt3NfvSnOIXX1GUaVn&#10;ueR+F7glvwaLQjEidDzjB37gB26MqioF9b2DHbduutbJMZWYdOro/m6FhJuwPY2oNN7pAAT1/WZC&#10;l7t+3wyKKu/aHVN+BhMvfvGLp3JU7fO+FTab+rNryrZitwvYpWWqyKYKi/DWN0yrmF7J5oFDIAk6&#10;5x/zZEDnGbkJfyp/dx+KPeQ7fEE3q09TIXrGFsbrdNYc2C3ZHxrCIlPeNZDycosRFX8pi6SJQ64O&#10;JuoEpaNjWjCIP53WoPIpn6anE+5aP0bglj/ItKljG3qupnqzVpUwEt4u4LFzll+2pzvw20cpFWv8&#10;PDQSp0oUVe76i1l4bwXUeKjL2rubQVGZ+jPat9nHEaI+9be2XB4Km22mgDRoKlQgsjFf0ygfEsKp&#10;YeW9muc9RL5K4anocYjbiph14taowO3pDtrZKcT8nBA5865zobGpmylif0jE36SvpwpkpON/T0br&#10;1vbqBp2q1EJrEV5PIyrK6jIjqvBXN/nWaFGuRlXk95sOyjc8kX0J8Uv9cSntIx7xiKlDWBvEc0Dk&#10;rOQc1R1VUdX4nhPIZHBhW7oOlA6zchiwX1MuD4nNFBVl9EM/9EPTriQV0x8kgeZ2Ut+5IbugFNwt&#10;EyCJrgFSgNILTcawD08yB+FH+PtOsLwHMat+xLwTe9t13TCg0ZJOzM8JkTPvpgmyRlXjcUjEz5p+&#10;3uWBMvTBD35w2lihsbf4WzehxE3crUX4Pc0CUFb8itkaJNxQhW/+STsjIb1X67gasypz3ucQPg2h&#10;3i8/fuZnfmYql0vutkbkDLw70E5RRdZzkvcQqPHRoTN7dM6KijzKm/baiMr6r7KZDhqw31UmD42j&#10;KyqREWm3TvhFg7l4N6lnh5hGxmKdq5QcfnQ+RiIcGuQIJZGRCmL6xZQLBaox0puoPJWAHR49d//T&#10;8at9i8IKYHcng/WQLZxTQBoTfLHHj8czfhtdWmtQUKKo0GUR91f1pyJ+kd0BVjsV6xVKlwknfs65&#10;Hdn5lmYaPB0dPUA7lZSj2kuv+bIW4eX2qoqqo5pR8L/wC78wXSHmt/t+NFqVjGfknwM7ZUvv13qw&#10;2+W5ibyXAT9Du1B5OwXdzFPH1AxCH1Htg7i7jNtDYBR2l0k+6NBFUTHflaenAHnUaWXJ3azWfh0D&#10;qYrKM7QVjq6oZIot6Xb6ZWFOIgQiqwepJ0hZuWqJYjs0auKmAlv81/jYOebeNUrUjik/c1SookDi&#10;Jk/y+dGj6TnTLMh1IxRXVVYqn4pISRtJGjX6a6ZdkOGrYYSs37lhwJpe3aBwGVR/Q4cCv8hOUfXb&#10;0y+DXTJ2+/ouHW3asTX7Uz/1U6dypgPCPJWs8q9BeD3lGWXFr5jtQsLrvN1MGuqc6Llaa3N9lk4N&#10;84ruTwU7+WCnqN98/MZv/MZk1v1Yi8hYaQkj/lDQzTzFU+PdR1R57kLcVDoU1vg1F2439zSiUrcz&#10;85B6f06IXJYc/IJJm+xAfZXVc2u5j66ojDxM7Ymwc1N6eh0adCMTDb4eoUp7LCSRKQo7rp72tKdN&#10;6wMOSdpCr1eLKJds7KgkAyky/PgoOD1Y2+xf8IIXTJVOpiINt7MItuKzD691BDcd9AY0ZHRmx80P&#10;//AP32467TKo/l7FnzmIZ67FilK9LHbJWO1R0jl21j5VLtN/0ttRByPSyoPWooZjd+E+iipuQxXd&#10;Dkk75wsf+chHTptC/BU7eR/U94r44SgDRWXXn3U7cs+52YX4WWkJI/5Q0M08TdHWEdW+qH6GtsRc&#10;uN3cU+f33BUVkCmKSttlZJW26lQ4uqLSWNt261f0FJWzLh16U0ZdFJV/n5gmOzYoIT9u9LdVIyNy&#10;URAaC9udn/jEJ06/D+8ZpKC5+JOickiTsnPJqIVHu7aslSiI3GnAjaL8ssPPIl2bY5RkLeWd73zn&#10;cAQiLA2OaT/K8qqK6hio8nhKS50LsgZV3vCHlrCLp/pTeT2luZGPEYmRibSnQKOo5hA/OmoY+yiq&#10;6m6E2JErxF9huJHE8Q1rlEbjaczm/ILYG0E60mDHqFmKJTeXRcK6jN/drSdFNdqefq6o8kO+52Sv&#10;5upJNlPMuZvzZ0uQIdvTTf295CUvuVEOT4WjKyoRtP6jETeqMrrSg1JANcgacxWUgvqcz/mcacNF&#10;bfCOAQluW6xddX6FT5FaK9NYKEy2O1NWlGdfK/j4xz8+nXFyo4Z1EW4Q//Q8TO2ZGhRvo0lrD+Lv&#10;nV+UlTBNFWaKsxYA71Gi/t21j6IK3xr+tXwjVHee5M2uv5iJfxD+SlfByI+YaQSsNSpLOkY6BNI+&#10;9qFgZBZUu66o5lDdLIG9NKqkF/uBD3xgmoJW/vyu3kiL3ZJ/CY+i0umirHSouDskEk5oX3R33jOi&#10;kq6X8XMOCSs0Z7Yv5twvmQfqCaWsHQjm/FmL8O/jZhf4pV3WWbJc46/su8rgsXF0RQWmX6zpmPoy&#10;tWHqy1qUxW8jByMUIxun8/WIj5EgyUwJrlJkHcjIyQ8bo5A0dDZHmD553/ved0NRALduujZCMoVZ&#10;e0YKobux3Apv3h2EY9SEjz8KqfUwU4YWzG2yiHt+pzBQYO9617umnVu99xVag314R5hzG38RmTWQ&#10;eooa1WrXUe0qHQr8Ik/OofmTrjKnoyAvkr6d5hB77kzV7rtGtQvxG0U+o3r1wG4rm4yUpchRKe7r&#10;uzJISVFWNrfU+HaMzNYg/l3GfXfrqbOXqb8RqptKh8Q+flYZRm7m/GHeFVX3I9/VbBcu46aj++Fp&#10;Gt2yhc1J2uqUz1NhE0UFlJURikpo95+5T9OBFr81/BbsTL+lsTs0+JmKK9H1kIWrYqvUzJEKQw6K&#10;ysiq7rpTwD784Q9P7kwLpnKxM1SWsZSw0QUz4SE9egv9eiYWuj2tZXEfmfJEFJVRntEYRVXt0FpU&#10;NyN33X6OOqod2foaVcx3uV2itbwVvoWrc2CqVfmyXmWuXf6wq3xdxvgZs/rUgbLxpiqq2C9hiY95&#10;5AgpY+4tNOVCyeoYCTO81b/6DuJISSHla8SX9+pXpWOixjPhGVGpL0nXoMo0R4fCPn7v4ptzy1z+&#10;9F1/qGLO/Rzwhy6L7oen0b32T4fpDvM/KhHUWGvQVHZTGiqgRt9oRubpbVAKx5qr5mf8leh26Nk8&#10;Qem4NSOFxsiHbI9//OOnNagoTnbebXAwCnMhqgIX//QMbeM0ospZMCTebgnwgzwjR2tYfSs7hB+5&#10;+8xUqFFXHaXsi+rnyH23n6OOaicORlTy8BwUVUgemF613mNN0Oi0TwF2GatdvgGfW1OuoqhGvMwi&#10;Q4j/dlC6VkwjYX3AFPkoPas7JM6mpZVrPffwx76+93BDx4QwQwmPzH1EVeVZokNhH7/X8gWVRxt3&#10;LEV1FcSP+OOps+wPv5ZrnOdMZ+lU2ERRacj0aq1TWaCzYcEmBKMaPVWNgBHHj/zIj0xmx0iQmhEK&#10;B2WhEdBrNXLRC2durcq6BkWVQ5PMZZTKZArT+gElYnjMT+ZGFG6udtg0vXdufuVXfmUyNy2oodNT&#10;Yc4+8kQ2xNzUFYVn+q82/uHfhbV8V0HC8HTcQGOTNSo4tgy7/JcnypJdnf5ZZTcpBZCOUKU5xE6e&#10;8Es5lXdL6H4uhRG7zq+MWKO0IcQ6m5mIlM9abiDfSKNvxsItHWStfBXhD10F+7jvYXrmFzFVUW2N&#10;Kldk24XKu+Su8qgnOhBZTujuRmbQv/fFXBiVarny1LZZmjHzlREVOhU2UVSunjHFp+LpJVrodnre&#10;dTfM9XhtMGBup1sS7Fjgvx6D35hbM9PzNoqhFKw9kSu3WUepIO/M7CqzO8tZFQ0Iv4yUxMW0TbZE&#10;68EbSfHLPXEKaPwiQy0YgXejMxszTF+l8e9ugmqW9/B2LNktYc6vPHVE+tRfdzMym0N4w38Zt+Ip&#10;H4zaHSS3QYHi1xEJT6gjZnnyy6jbOpX3OeBnnzQeUcXIzlPnSDkzcv+UT/mUaXRtikz5S3kManga&#10;QufHTFvbtFP5dqHLsQb7uqn8cWO0aH2zdiASnznEfolnCXEb91fxJ881/mkn0qEb8XR/gjn/OkZu&#10;oZrnfRdpu0z9OSqhky3Nlb3KsyU2UVR6ERp2C3Mac+eN7P7TuDtXZGeJOXnb03/pl37poIlQE9Uz&#10;hVxhERZ5yGCYaySlcXAGRy9C42CYbhHdCDDTl4bCGj8jRIr17W9/++SOQsqCu3DMvTvozH/TiG5L&#10;QHrIGhI95yofeNfLpKiyAzJy1woailncdvP6HaoNXqXKV92Gv5ohwKuxoago7dh1/zqFr1PsI183&#10;H1F1D3myo/Tdqq6T5DA3BaBRjLv+DNVv71FUXa5KzLu7EVU34av83rMDUMdOx8iIjtyj8PNNUYmr&#10;2QBHJkZ5Fqp+JNxulvf+HVT7NdT9hIyoKOfO19HtK3V0+zniV+ev6Ob1uxJ/ItdIPmTqj1JOnb4K&#10;jcLY18yzE3hSqpk6z4Hf2Fe/tsImikoFs33bWg2lpXDq2Wr0NR4UmMql95udcMcAf2vllRnONVFM&#10;plhcvSNjciBX5cHjV8x2kWmMKS4jRDdp6KXbrUjBUlSmBf9/9u6lZYMuO+j+NxEHhm77lCg4CY51&#10;JgjOJBiwBVHRgaIGCSiIA0MkdJDEiThREIkI6khJQERE8GP4OXzf3837b5f73VXX4b4O99NPL1hU&#10;1T6sfV6nvasqZm1QaU+sxB/84AcfB0jcQ3kIuSnUarOrvqIZc5diWPovJlV618m41rD12j3ULu3o&#10;uTDX0k48ixNuHJ2iZMHs4kPP6nlEK1zzFFa9XasTnG0XPu9ZeY6rG6vvfOc7H/1qjk26Xbuf4dHm&#10;SjPu0d/hmmfSnPcz7S6N/MrRp/abzEtMg7u6/BPLT7FyOIh3wlrTV8LX+oTCZj+GzY01j+fCul9x&#10;1/ZwhrkqmyLhMJNxKmymmXnn/YrCK1v91zagK4yQiE5x5VvD1vDZthleWOHzfsbzPBhT86949dqN&#10;wcw3w1xnH+3SzPDa7b5+qR8m6n9Xce7xIF/TwbvWb/25hq+ClwiqQGMxMwycVeGFTL8k8IMumoaJ&#10;8MwOQHeWoT60UO8rERz2q1gyXl5tYAyaunqht0MSBh1TcIyd5SWOxm2QZxkG3hcGHDN2DJ8V6T0r&#10;vl9ftzBxpUVv1ktf2Neyn2cPj9B0+MMei6vnwnpmKWCkhJ9nQhUdKJ9nmiu0WORDW73du0pHkdB+&#10;Y+RePnHVw7NwdKPFXepr3eLtr8kvjThMCC3WpTB5uoqrTu6r8ywXuofVs3zS1hZ1r57Siq984+en&#10;nH5QaOE5UUnwKEfdKr++lK84ZaCnffZQpRGujdXDc3Wbda1/0fSlCGPEMvIsXB0KUx6mTehzQxNK&#10;0nD7qbOvp3BdKku8qzz6u2d/yqb4UZy4oOuH+gqqV3V1FSddz9pef0D9Wt+qt7qWX92FRRN6huWR&#10;3pwUt4bpH3u4PAcOVXmGvBdeKZAGmteeWYnSOZXrfUZeCSj8v/yX//KB4p3IRUMc97z0rtJFw9WB&#10;KALd4Slrue92uupL+dzz/NivFiavawfC/uN//I8fNFztvZfeHiNPC96CpnjfOOW18cUUyLXv+h/+&#10;w3/48LS4xy+KN+eUKw5t6XiBlGtO552RjpIvr8Neykdbv1LElWvOu7LShZsftj7Uk2sPcvW5Or1s&#10;/96c4+nCh+JP8dHwVfAyQYWJW5gGioCymGx0G3BSfzb+FR2gDJ1PILFaYkg2EafQcJ9WkvASFqbd&#10;lH5FaeSVJkQn4QTXPOrio7QYU4zYFTOKecQYCsdcYiryx8QSENK4n0IkRia9Z1cM0rs7mB8sfTTE&#10;E9gwoWT/zeJBSzhtTHhM0H1h6KgHrO7oVGdpprATrh7C0KrO8hVeu4RDdaw8adCxkL0a8If+0B/6&#10;sGhZv+IIB7T0m3T6Vz75oTg0MQgMRxiPgD5SFzS6r+8hhoy5TiaLgVoDMXJxGJ+rcrhQKU7oE1jK&#10;wojso/pYLWvJmKszRUkaeaB+x5wpXCwqjEp+/QOlh7ULNpal84xm5Stn9qV2Sl/7tUG4sOiH8kNx&#10;M766V4Z+I0SU71lc41LbYPWB1V8dJi3pKH8OM3GzQWHlkUZcqBxjQTiai8YhgVwbHfIifAjl8lcf&#10;8eaetOpvnI0P4UsxxfStC2XrA+ND+OlT+Qhh+XhtjDva5qAw/WpOlFc/KU867dJO6Bm6r2/Vz1Ve&#10;dOqT8siPz/FqFa498qAlTnm8SDxMvBDxqXfBSwSVRlqo9qnsFXBlYMQmKIuFu0yn6UCDhpE/E6ZQ&#10;aACUCXeCo7CjuKN4z6A0O5QOdBVmIrPsaFAEobCdkJx5Z9z6fIQzv+e1jOgEM6x08lioFjdrufA1&#10;LQQzfqaZYYXP+Pk8002c49dzaAH6moj9UPs+lABhO3q78mJgaBVf3Ew3w6pPuMbBFJcZNtOoI6vK&#10;yUWf7cLc5Kn8mdcaYr2zqjBd4bPM0s3nNR6uaXquzBkHG9cdzryln/fah2k3z2feFcuzozmfd3lm&#10;2Azf4Urf86U84qWDPCmYPd4mrnBCgQCY2wOuu/4rT2lmOddieWC0wtLsyoCEHauq/1FJJ81a11fB&#10;SwSVQfN285/4E3/i4wVMRx7t8dByaSpMV5YWFxoGQqPQMc+C2dGzw3f3u7AjEDcnQWnX5xVmnPy0&#10;Gy7Cjscf5d+FrTDzlnZ3r9w5GXewtq18JrUFaGGu+efzzHeEE3ZhZ7Cm7xmqJ2HDpeq/T07GcRWx&#10;dmvXhPJ1n+YtbWGXYKUxccIMRz/0TCix5rguncDq3b41H7T3wW2jbQRa4RPmc/FnuOubYNbzCCaN&#10;MBBOMU1QBWu6YNLYxZ/BEb2ucFfPNQwKm+ETip/XkFBmbTd+R1D6M9ilWcN6vhZnHkLVhwkodTvX&#10;33x+BbxEUHGt8ZE6UABtEHvfSAcwK+0NCfclgd7Gx0CeDXX4nFBBz2v4GUiHVvcTrqUjP0HFotJn&#10;aWXlnzjrfgZHaWd4ceERiCPQcl16ZglzWdAkg2jMMmdZaXITgbThrSBPdILCXNXPvoXXISxA7hlu&#10;j+InrvWxr8JtlwJVeLA+B4WHlbXCmmai/qXI2TNwgpRyF53Su7JoCSovC3MzFh7M+wnRCYOj8EBY&#10;dVzTTgzWMFdKLEFlPhUWzSNY6ZzBTHuWXnnN6XCXT3hzV7hrMNMWN+kQytx5u3UC5n1Q3nANm7CG&#10;ua/8YM0TlDdUVzyor6cXDmoXfBW8bI+KW4IFxXri86ddsJxofl64tQEI7QNg1K+COQATZtil+GDS&#10;mvdgfZ4w4wy+hesrFtyj/NNNitKFhRcHZnwwwy6Fz/gdiFde1pd72pcFODXFHT33Z3gJLqU7ii9c&#10;XSlABBRXGoFlk1vYzLfScc+igmgUNtOAXRgofMUJM2xNw9ognOw/ffe73/1Q7rhbG/euBJXDPb5O&#10;kTA7q++EXfxZ+kCayj/CYA1zxRApOddYVPdAtM7oiauvZvo1zxoHyxOs8aF0WY87zwOY6YNZrwlr&#10;OrCGuZ9C9QjEreXg117D6Uv+M670ZzQfDS8RVDrLJrVTKU6cOD1lw5GWyh0T2pzF9F7ZAffCWR3F&#10;3dqG0psAmMyf+TN/5uPYvI3caVUFlTFxhUvx98Kk50rpsGm7E1RfAapvi9Z+qa+LEFa+i8cdk+AN&#10;ygPkMTehe1D8zHMJbkkbyKNu+pi15EO7DoNwC9ff1YPnwh6Vf1JZT7O80twKl/Idxe3y7Z4xb4rr&#10;FFSvhlnXeQ96XsPB+gzW9NCcgZg/ha49qh2UJ1ifb4Xyn9EQVx17zqKyR7UeprhE7xnwEkHFdUHT&#10;8/Ir5usUE0Zh05c/HXoPicbI3WVRPhue2dG30p7pTQgC3HtljiWzrJwkspCbSE2aS+WU5lK6W2HS&#10;hcb3yKL6CqAuCSJIGbIfahHSGH0Oy8KcixF07+pUGGwMojXx0TDHmVvKCVmnZe3zOmDh0E3x0hJU&#10;3vnzgrD9tOK+KqibtW5/c7VqvxLUj9fUb5emvNcIqlsh2p+BaETH1XqgGHm/1NX8au6/A152mMIh&#10;CYLKPhTB5KVakpp7y0axOJvFXmx0zPKZsA7MZ+GM3jVlzDTuHSvVP9776VfQ3E4t5snAzuBSmkv5&#10;j0C+WQfMZvreC/9KMBeZfnQqzpdEHPumILFA5r7bBM+0fpbXbPeKj4ZZF1cucWuGoLKGnJpNgYEO&#10;U/jCik+AeWVg15avBOqGeetbY6K+XxXU9Zq+PEonrP24zwiqNd9RebfCpONK6aHMOTvw27/922+f&#10;Sy8RVBroZJjFw+2CKfRehncZWBDeV3AKC8MzaZ8JDcpRx1+KX2GmX/PcQqOrPnDghLbvhTvH+R0R&#10;JawwU2muWdRnZYsLb4HyNHFdHUjoNFPxMJhhE89gl36H94B8FmJfrNC/DiuwDFcXIPBsHwXW7onP&#10;WsTR7Kpu1g9lLwaizs2J9qi8BsIKf0adHgn6DfNmqX5WUK1t9fzq9lfmrlxh5hxB9Zmv76z5jsq7&#10;B6LjSph6KdgBHi8GP7Kce+BlhykuQR3xig65VM6l+BVm+mvzrDDz0zC9bOeIOgaKmTpS7QO3hLs0&#10;n2WOs7xboDyTYRNU6vxIQQV2eVa8F+Rlufo2nk8r2fexHziVpOi7EsSroCrus2NxCSoP6mMnZllV&#10;9jEdRGJViWOd+Gs1azy34FeG6jy9BffCzOs+fCWclSnct0I/K6heAepG6fFVC7yH8rO27dX1f5ug&#10;0tCpvdYR4bNhLWeWvcZdgnvzTZAPw4MmMwbq8ImTkd5n8A4aYUV4HWn+t8K99a2u5Vef+X7Ijm5h&#10;Ez8Dj8ivvj5/Y9/UwQp97u38aFdPbaX1E8bui+saPgtmGcp39Nwer5fnfeC5E4D2FSgzDoiwyr86&#10;aA+m7aBVwvYRMPvr1XBW5iVB9a46r6AOBJV39uxRrf+jqp6vrOtbBJUGYgiOotsryHXxjg4I3ln2&#10;hJiiQxS+24WZcpP6JpcP2vpqu++HEQ7SVt976n1ve2c+V3XBGBNU4B66r4Ta0O8MvC9iP5BVFdOs&#10;DfoZM7Xp7/6VMPuxOulv342kvPypP/WnPtYQRsKN5pCFl5rNmTXvLVBZ4SVY0088AnG5/vT5NxGO&#10;2rkLS1C5gmvyvAu4/nhznBuw72nex29cH6Eo3wJvEVQmp2PqXBcYsucGKXw1vLNsULkmgA+YOgVp&#10;omD+wnJTeVHVp3R8XsmEn/UOnw2zHFen6C5ZVF8J1vqzUJyyZFXZ32HFzoUJHU237yPslVA9J2Dq&#10;PsrqxV4nF51aNBesIx94/qt/9a9+zJdZ/1uhfJfyznQ7nLA+q586UwAeaVG9Eo7augOWFAXiKwqq&#10;yq0OLCp7U5Tj9qiaT67dvwreIqjss3iJjEbIheHUWB0UvhreWTaobBOAoMI4vZhKsxHG6hTug760&#10;HC91+oKHyU+QwVdNntlPysyicupvtuMrwqw7cM9l5lSqAwrmJN98J7NCB4DspaRJwlfArhxh3H29&#10;kGkuYPb2e7xHRaFxctYYfGZOXGpn8dfSX9N51vf69tkHqJ4J1/YB5u/w2DdBUDn44S8P9qh4doQ1&#10;lya+Ct4iqDA1LyX6QOjPBdX/AWVjhFw5f+7P/bmPT0xNa1Ock5OEFd+x92XssSSsXlV35SSI3BNU&#10;XBptiMcgvymgriwQH+F0AlD/eg8p5qlNmOm0qF7Z1xPqX3VzAtBv5ykuPBQOUBBS3ntpH+Qz9TzL&#10;Xz3Ca2Cl5flVguqoHa+EKajqv68C9U/14h3xWxBbDX5JJPydffhzQfVFQJtNEJaTo/q+eegEFy1Z&#10;eP1C0/dVAu+e2VP5i3/xL35YWiZWaeAzAf0Wmfv1eLq44r8JoM4Ypc8p2fPB+DH7+UItZgpnu18B&#10;aznNBVfrhluG0uKUqG8RsqicCkzBeRZUh/AaWOvjWT17of0ZoIzwXVDZBBXXX2Nzb789G9TLeHh9&#10;w0Ej/7B6dx/+XFB9IdBulpF/FPkOnY1xk9rEqU/cc/v8i3/xLz72+OxZ/d2/+3c/LID8/J/pw2vy&#10;i2uRuV8PU8z4rw7VFXJJe1/N6co/+2f/7IdrNeFLSPWtP8/wGRDtiRN6ds0dbM/S8Xp7VaxCQjb3&#10;0iPgrC5r2Bns8pvf+vURgqr6zHJm2AwHZ2GFz+cdrnAWbky84sCK3KUBu/xHaZ8BlW88WFIE1T//&#10;5//8pR6bHbxFUDF/aYA2gn8uqP5vwAgJKj+/w3T4itd+MWnsQfSeA3cVLXruSzyToaKJfve5/uaX&#10;KYr/JkD1ZVX52oMfLLJWfY7IXBVP6597VM9qH9rRdz0DaTB6gsmL4b6sru72FhKwj4Dq9GhQf/P7&#10;FYKq+0tQ+pnnDK+B0nLH8jzsBFVpwgnr8zNBWcbFePj5pk928eA073f1ewW8RVAZKC4L/k8nl34u&#10;qP4PaLtfUfhFP4tqbrzOvjFxWAA+OWVD3ekcm55ZYOHM8yiYNF25/miK31RBBWpTb+Rzp7Fq/WFX&#10;u3L9TUHl+gyoLpegeti3NF98DoryNwXVrXUsz8x3D51rAE3z+xZBdU1dZprdfc87mGnWdPN5F38E&#10;peP6o9Bx54PCozWfd9cJM/1nYdJyNccpbfiJ77L6K3Hr+ZHl3gJvEVQabfPaG8/My3la7F0d8VVA&#10;2wkq3z60R0XwFL6ifiQgpHNi7U//6T/9oQBwDVr4JtwzGGrldz8FVfVqYr8Tqmd1vQak9c7UX/tr&#10;f+3DSuECnL+Qrz+f0a+3QO2CGJ8XwZ1YJKjMAYym+GDeH0F5zvASXEpfmCuLyifU1vru8oHSHMUD&#10;cXP+zTyXxm2mPUt3C1TmukcVii8NBDO+sOAofMKl+GDSKr26WMu2F3xCybuFM/4d8BZBBXQGS8rg&#10;zY56d4e8GwgXhylo83/zb/7Nn7oJmshzUgMCyTs+NtHtV9mr8Mv13fFk1+4/A5OOq/eovrqggteA&#10;dFw0DlZwo/kwMMvWdyi5/7KobqH5DFB2Y2uvyglAQpXL0hcFGosJ19S5NEd4zbiueVYozJVFxVJ9&#10;tqCqr67Je026WyBa5hWLypquPq7hWmbxM7z7GbaDS/HBpFV6V54FCo9thQ5TqMu74G2CaoXZWfAr&#10;wzPqGD2TgaDCJH1ZPrdoExbMZ2iR0/i9rOqlVdaYEzvr/pY8k85nIBquPjjM975axl8V1jrOK9RH&#10;3KreyGel2Af8R//oH30cXEhQHUE0wkfDjr6rMVBHdWVhs6pnfPdBYWfhM16fZKE3h4o7grM0xVFU&#10;KVr37FGd0QfFw+ldWLHwYA0r3UwD1ucdTBra6tCRPd3qUxzc1e9SPY6e1zZdC+U1Hn506xTsv/23&#10;//Zueo+ClwgqDezN/qPG6giDRzt0/5VBGx49aNHU9v/xP/7Hh6DyTkwW1cSZvntC4r//9//+8fIn&#10;YeXLFv/pP/2nj70KNJtoM9+Ea8OCSQuT7KO0wVned0J1rj8m9Oya8PdOlY/WsnD/4A/+4Kfzc80L&#10;hMG1v58Bk7artcNl7B9v3sH7/d///Z9aKTsofxjM5/VeGbDwicF8dj3qq/oI8871F0wawVnYGh4I&#10;VwarLZeb8eOq9suU3ViWp/BwTXcNlA+4qofPRRFUk557yIqxjnuu7KDnXVjQczRuhVm2H7h6/cVP&#10;bue4vwOeLqg0+j//5//8sdAdp2b+gtloV3tWNEFfYzCQXxmeMWDoNUn8nt8/hWjIa3/Ncuezq8Vu&#10;P8U7WI7++2eRjfZrhP+kG+zCgspG92dFUE0Qr++9SMv9Af3UU9hR3km7NGdlPAoqp68JeA/MKVBW&#10;4VldZz0n9DzTYKD26JxIPZqT3Uvfc/QLC0pLUFEIrhVUM3wXtgIG6zCAL8p73cC7cVzqDiH1Md9J&#10;w1WYfK7arR/XfaXSzucVhEdfO33p/p/+03/605OkgTQ+2+X0JjcbgVb8vE4M1mfgGU14K0RPXp6d&#10;v/AX/sK3Q1BZPA5N8J3b8DcpmZUmjMHBRE1S+yqYgU1sftyvDI8erEnPBKHJEDL6zQQ/myDFhfrb&#10;ZHe83de1WWX6Wj/PdHMSF3YLlN7VHpUx+yYJqjBYn4E+wsxYVX6r4UsgXDfCSzvzdS9+pnkEzHIm&#10;FKY8TNUHi601p2n9EZiWLm6F6B3RBcJriznkdQl0+4r8jC99YfPeerfGd+kIPQJQ3QsPJ3hOeAQz&#10;3UzvXjrpzUkHtuzf/bt/9+8+LCkuLQcFco1LC7sH5cevfI/03/ybf/PTNkwsz7zCoHCeEf8P++t/&#10;/a//9OPGxUHrx4eGuez1yUoPTpjxPc908/4WKB/aBDwPjT6YZb0DXiqo+M9NSvsZrAVaHyZnAhjE&#10;b6ugmoA2Fw73jY/SzgW8A+EmEQQEkoMUNkKdAnTM2j2LdQqrs0l+Dcy8XClcGpjiNxG0YV2IhWFW&#10;frdi36/vnq0ab9hz41HYZ2EtI5hhruYKjZ01bb35PQwBkza8QvnDFYTVFutU23/rt37rg9kLU565&#10;Nl8v0Te5tiCm6xSl/T2WhLVeWvNRXgdVzB9KgXjCBd8QD9ChsAl3H0QH9gykkZ9AZRWwVLjCWYPo&#10;q6P21C8EKYtJvedBB+X93u/93se7RL6rWJx8pVmfZ5j+QdfVyUzfk8TfuOj1W65I6dVLv1YGVC/9&#10;p4+sMffogrUcaaD8nsVJs0J1PILiIYXZR46zAFd8JbxUUDmRZjCY4F5OpJ3pBIPla+AmxDdBUD0D&#10;GnwTz0unBBXt2KS7NCnEN7nl158EEytVn+vXf/JP/skH05oTeOa7VMYEaUN5jak9SAv7FjpfBWrH&#10;WvfCMVC/5Xaq0rx1wg4TEQ/1efknPgqO6M5n5VMUKHyOqP/gBz/4eLeKVaWu6jjz7mCNjz6UHyPX&#10;F+YXJIAcOGGxYP7K594i2M1bjNVeGbcba5TgtB+lrhizde5lUq44VgvXqrnEXc2ysK+kXMzXKcy+&#10;vrLWDb363xVTVyc0eSYoGerQgR+CgmWMtjmrTtaaMebq5ekR97/+1//63//gH/yDD8FvPRJ66k3I&#10;WF8JBDyOoCVMPWsD9722o6dcdbKtwdPhH2L64l/9q3/14VbUl9poDz93pHqxZFhyxlQ/6yt0aqf+&#10;1ke2Vqx1Cql3AFcLqH7a4QozThtsx0wvwsRXwksFFYZp8jqXb8ASVBrtiCrz/NsoqObAmxAElf08&#10;2rEJew3IL28TqoVmcbBUWVcmMU2ystY810L5utqj4s5IqN5C6ytA7VihcIwEMyD0v/e97/1flor4&#10;eYWP7oPondEVjnGlnHj/BYPlrqNpq98lGmcgfwgIDHsX9p79qJH14hUFvxjx80brnvLik1T2TKXx&#10;FRp9x5LAmAmH9lPxBvOdEGC5ETBOm+EX1oNnH0klEIPaUt+7t14IOQqFE2s+2ktgEw74ir4gGAkA&#10;edSZe5wgxXv+8l/+yx+CVvsIAR+Gtn7wKpaf8tWLUE1oEAz6WR8YAwJIfa1h3+Sk2Fh31qJPEnEl&#10;6yduNXT0BaGgb1IsCLC//bf/9ke/sAYdkpGeOy5FQf/aa9NG8cZCep/SmuO9jh0QvkJh5VHvX/3V&#10;X/0Q5NEqvvtXwdMFFS2j/SdfTyCdaQYmD8HU4DIzTdpvs6CCJggXhb7wQ7/2qCbsnieWxkKk+XF9&#10;+AoIYWWB6u+ZXpnluwRrHleL0IKfQvVaeu+A2rDiCoVrIy3cCSjWCmaDabIw9PHsi+6DaHwWdnRm&#10;mKu5Ys5YQ96lYkn8yT/5Jz80e/Us3cx3LUg/24ZRYmAYpHIIEwzcHOsLKRi2LxtgwJieX/tIyzLS&#10;dywFCiyhQrj4mSom7UAQ5mtrQJg2YcDccCya2YaJ6oe/eE3Db3J8VQQzV49/+A//4U8F1V/6S3/p&#10;4/NA2qBv8CJlaA9rzvaE/qJ4EUIEhvoRKNaONcQtz52nXPUlRPAw7WKF+RGncgg9YZDFZo9KX7Cy&#10;KI5+cqlcQpAw14faaD05yOCbqE6bElDqQZgT3lAbCD2WlHaoE4FqD05fgLWP4A7WNNrv1DAhyYgQ&#10;Fk3g+ZXwdEGlwf7kS0h5J4U5Tko7meRwhQlEkJlcwmg+rKxXwiM6vQH+DETD4qJxcRtkpcz4MDh6&#10;DvUnE96nlkw81sH8KvvMcw1IV17Xb5qgCmrzWtfCphDCXDHghBUN3M8LMZWZB044Cn8EzPED+h/D&#10;9fI35vd3/s7f+airNYaxlf7e+pQvOiwK30MkDDHJtHvWJsbMk2LOUUhZJqwLggpjJzAwWELfIQKW&#10;SrRj6qwbAtDcxbAxTPGzLhPEUShYbtqMpjG0nnxYldKmjwjM3g0iXHx3VBnCEqKEmLwELoEqHSFK&#10;GSAwEyhoULbxNa473gX9r+5chdMdyKLyAencjtLjd+pMeKlHf5i2Zo2fg1FoQPPPqU510n/6HO80&#10;Duqr37WDYFNmfTTxCIqf+cxv7VLfwmbaV8LTBRUwICawU2j8/CaryQS5KWxS+1wNLcQEpbm8Em7p&#10;9AZpzbMLW+EozQxzj+lzT/zLf/kvf6pBFjdxwnx234QDJr4DGjQ0ygLtz0LTz9KB8lwDk76rhWKx&#10;ftME1RGoO5yCCpP0fhulyztuPAQYsbaXZwfROor/DEy6rrR9TB+jzIVGQaRl97Jy7bkX5G2eUKJ4&#10;RxzYaT1j6uYBZm9fVD8R7sLVjaXHSqIoYbSsGa6q5g765isLgjLA4lB/+bkTZ93XdnjG8H1NnsWL&#10;jrpyq7FeCCphhKZxFIem/7+JJ0gIWycC1V9/ccERbPbe5JVe2qw7adDl4sTQKW0sKoKS0Kq/CCr7&#10;TIQPy06Yq6+esODML+7Df//v//1HOfbJ0NAPnika+ilBhR4hxbrTd+jpU3n8o87zimvf7Z5L55qV&#10;hx/N9N33/Ap4iaAyuDQFncx0dUxUZ0ITV7hJ7d4GrcF/Jew6/CisgVwxWJ/BTLfGrSCeNkywm9hp&#10;hTPfpDVxB8UZA/5v7gjMg7Ci2baYy39Ga0Lp5G2PCqMMrqHx1aE2QvOSwoWBYbj6kGdAuD6AQW2f&#10;+Z8BK13MDJPEWAkD9aWlUwCtL3MArHN4wlF4MOPRwWTtjXgpmhuP4KLdK4ug5ArE+DFWez4sJAcG&#10;CHjfJ7RXzdrBbKMJucYcgKBYcS+ydFoH4QryYfjmttNqBIjx4plwypjFkaDiHkOPpUKoE0iULRYM&#10;a6hxtRaNMzdigspfC6TLSsXI7XPpc/H4GXenNtce91zwFFAHL/QR5ZHnhMWn3ll6FADrCU3uN+US&#10;Qk5c6jOCSv/hl1lc+oOQpKS0/wbRkt+9etTHR31YuDTqx7Wobms++Ep4iaDSKBMR0zW4Oo82Aj0L&#10;N8DuDeArO2FXlgHZDYrrjCtsje85mM8z7RoebW4GbhLanb5Zaa55j6B00ETVv4SVTV7My4K1eMVX&#10;xq7+K0Sz+90Lv/dAdKP9FaD6YCYpUQS8U2D6EKNYrd7Zh+V/BkzartYQ1489Kkya4mBvhcWD2WqD&#10;uoW7uhW2C18BDUye1fPd73734wAHQSQt5mi/h9BgbegnFgtXElcXi4Hbi3Cbh4YqGzNmuehj7sW5&#10;rzrrP8GzPmB5sHoxfoybRaYOLBi8hwAgPI0bK1kawoxlRbhSElmgyhDvYAThJC8kCOw1OVnoNKJ1&#10;SqgSipBVw3JymAkNPI1wls7eM6+RU86ElnoRkiwn7k37Ttqqj+yzqZe+IQRZXKx4bYQOo1BmzUvx&#10;lATWK1rqSYnQh+qIhrlbPx1BfQz1B8UWncLWNK+ClwiqgOSnmRgwg+ndBNqpQaP9Ycqv7gBQmXMB&#10;rDjTwdKZhCbAjIMT5vOarrjKhlwVJq3F0QKdMPOdwa4t3H00WC4XVgGmRliVtusZlK57i5Pb45GC&#10;Cr4aduUWRquExprmSrslABxSsSciT5SVAAD/9ElEQVSAMZf+mj58BFS37mndmDDmR1CpK0HyK7/y&#10;Kx/7weYTAaB+4bX13KWTH0MkhLjzCSGWQPUy17jgWFyEmP0oFgFrAHMmINSLZYA3BPKqOyFhT7XD&#10;AdHd1X2GEwqYuj1vhzkwW+8wYebGiTDC1N3jO+rtsIY14WAHK5RFpw6Eu/z2/qxF9MURsk4Vahdh&#10;qs8pbMogWAlJgqo6420OVijDnIGElv1ifejQhv0rLkXriDLEVa/t4rUJXYLKGOI76ubAifGVlnVq&#10;HNCyJs1Rrl9WrQNa2lNfnUF9yfWXglN41/BV8DJBpZNoIgaVFmWQaTrQZDKJaVyYwDM7YO1sA2Ii&#10;2JzEsJV/ZtWVB5pQTHqTyCTWxuKiv+aZ8cWBGcfNweQmUNStNMH6PEHcxFkeVEcMjSvWJrfNdotQ&#10;G2baM4hu9xhS2uqES3RWkH7FV8Gu3PlMSGFq2m1+eMasHFdnXXERzT55FJzRmvWDxtChpNxQxlpd&#10;aekOPLAUaMmNMbwWZjlhdAgeTA3t3GHClW9usA5YME7fqZd4a0d/UlIJes/yAPHWI6bNqsB4Z3nh&#10;hBmvXPNRmVxp1ihB2Pq0VntWrrEkRDB2Ao0gIsRKq22siviCOHmkZdE4Ym788xIRsOunptAiyFi4&#10;1hsFnZBKOVcPSoV2S2uNskjrL2uL5aRusx4OXbCY9C3XYm5SZWsTQeWrKqyv2g/lh0cgjmVGACp3&#10;pu9+4rPhJYLKpOBrJe1pIBYSTcEE5gelUdG6HKywyfnIhteR6+AURjBh2nzYvlZu4pkgqyUz8xlw&#10;TIF1yH3GH87d4JQPk3yWFZpUNKwsD2mi1zXkw+ZKoI0eCao1LCguVM6sT88WiEXjIAtNzMGNtG3p&#10;orWD6HT/sy6otBVjolkWZjy5uWjITrbZA9IPr4TqEmKENr8J0NxO0L25zYLmyZjjDLs/g9KueSpj&#10;h+Vzb81gsIWXxpzBWBNUwuz5OBHI5YZRsr5KL80RFBcd5cWchRXedaK0xhSWtnTRKSyaM4/nGV96&#10;UJz01n97ZcKLK0/PrpNOYa7RFEdQ4V9chFlyBJ6yCBrWFGW0VxTkgyBaEyoLOpjCPclNW9lH+Gx4&#10;iaDiyqJ16rBeltSRgQXOpKX1maAG8RGgAxuYsE51T0jRNOzZcBMw/5nkFjotrklb+vIzqzF2bZKH&#10;kMXs+eNNmtwYlQ/koXkR0iZr4ROkh5i+dybmJjMMel7DgzU+nOAZw+rXENwH9q+mRrzmCYRXf/e0&#10;wFVQlTc6K94Cl/JcS7N0Kx5BcRY4jbo9nsLN25/85CcfgsqJN4Jrzt0z2kdQne7Jqz5etnUYoO/J&#10;QVo+BZDXgruJItb6U07pgmvKX9McpS/8KK3+siebQqauLCkuOJ4Wypr1JC5cYQ2fac/Cd3GN78Rd&#10;2IrB+gx6No+s/ekSnFg5oOcpqFYwhp3m7XQnl6a+lNec5cbkvqNYTzpHNAuXn6WLD1EULuV7NrxE&#10;UGkwS4owIKVXMBgYvIVEghNkj4A6vAkwO9gCYdL3wiJByYS2CYrpMM1zhwFX9ZRPGwgl/nMmNxPe&#10;hjCBx/XSiaHyKNeegY1uGjghKHzCrCs3AjoEWwt41r3nNXzCLs2aVlk0Mv582rYJ30bsGaAjL3Al&#10;hF8hqI7yXUtz0pl4BMU1JhZ+7RZnDGmvvnSfVUVon9G8Bi7VawfSs+Ydd7bnwiqPhnoSXPZavB5i&#10;n4iSVltWuLf8FSad7mc69wQTwdncUSd1z1XYXtvMt8KObs9r3A7W9EHhR/HBmk4bug/c4x0EVRZi&#10;MPOVN5j3xQPh+oXblXDiTnSEnrISPQKeJ8C8VfZKaz6vIA5f62DOpfTPhpcKKpvPtE5WAsyny82m&#10;s1knNACm/yNAxza4aydjKN5DcDrIJjO3iYHnE8ZwnJ6xoSkMyA8NPi2P75z7Ujukwax7L8S3DLWr&#10;PMo32DZLCUZ+ZmETSgdZoLQgewvoHEH0d1DcUXxAKyM49XvvWDnxtBOQEwp3tViM2bWC6l54VP5r&#10;aZTOmHBPJagmHc9cwDRaJzW9JFnfvRKUxxruBJqj4NXVVZz5xPL3fhLhgHkFtWe9vwZuSTtBvdSB&#10;y7w+s5aEu5qbtaEyuu8ZrM+g513cBHGVEazPK6w0e96FBe61x7gcWVSh8nd1KH7eS4eufnQtbI3v&#10;fuaFRyDOXOYyxrvO0r4CXiKoCCfWEtcfZk1b4nKzkcol4SU3+zwEGRcU7fURcDQgnhMc/OAWSoNJ&#10;MNAkuE/US3gg3t4O9yRNA/NqUkhnExWzIsjmCUbISmS5OCSxG3jP0SKolO89s1n+rVDZKxQeUhRM&#10;Su90cAOy/Gx0K3tO+gk9uxLyhC+hHcz0u/z3ABpH9XkGVIYrzbTDFLN8V4LaRjaPgXFjEaTgBKW/&#10;FWZZK8xw98aRksW9TnEqL1Qfc9ApMQqhOdzBJVi7boXy3gPVi+tvdXF3v9brKGw+XwvRUodb6O36&#10;KlrBSsO99ZSgisauLcJ2ZQTCV5zh5e1e+2YYDNbnCXiCbRD8ChylewW8RFDx7XNlEVRcTPaBWFis&#10;GW42LjPHVMVZZEzjZ4JBw3RYTdxdmJAwSDMxQCwMmrLJ1WBClhimRMhxmzUBXDEox8rt++RaKV6b&#10;uGVYSjNfUFro9JT+IiizzG4B6cvT/YqVX5kEqz0q9WcdaCO31jrJJxTmVJW2J6hm2u57vhZ2eapr&#10;9bkXrq1P6aD5cnT6yRxhfdsj8PUVG9ud+ALSzD4ML8FMu8sPZzqCilVPCVwtcfnFU37s/3ADmmfm&#10;e316C8w6hNfATOtqfrHoVwu+++rWcxj0XJojOIorfzjDjmBNH8ywXby2ElTt+ezateIOZvja7pl3&#10;4lH/zDTrs60RCrnDFDPNO+AlggoDc+qPW8IpuR16pwJzNGk/Y0UcwRwA9JXDzUUg9O6HwbRw+4JD&#10;71oIjwbrQV0JqnzNJiCamBmavg6AeQuvTM9OXCmPhhLNoHTC0fFCoS94TEFVmnk/sXA04Hq/gvDA&#10;vcMVLFyfoOEi8r6JsITVhMoUbi+PMoIRBrvyVojGDs/gKH7m7f4I1RvOsB0UTkjNfZ+Zx5VVxZqx&#10;B+QFWMqPOVEZoDLDFUrbNThKL03pXK0z7zSZt3PuherDtU1hcsKW69ueRuWtuINL8SvM9Gu7gDrx&#10;REyLaodgF36pb2aZM33xM677CUfhOzhLK9yY2Mtl2a7pPM+6FbZLt2Lgfm3fGeziZ/6+P5iCBi7R&#10;fBa8TFA5qOAFX4vZuw2EQUizY6l4d4BgeEZnoBldA4HpYCgsKi68Fra6ev/AOydZNHPgWUqOgdqw&#10;NoDyQelYYt5NclTdxrb08gKMzHtiBGCCqvqA0jaZCW0uyeq1A+ETC5u0Z9wKa7h8BBOLwAETJ8Qo&#10;GJjJTOu+MtQvQaXvVljzTbwH5Fv77gyO0lWH6K00Z5wrZcbXN2aaQJh5aw/LYaBeYuV+a/zgvIcr&#10;FOaq3Hk/6zfzzjCKgpOivkaQgjPzQvU0r+2lckNrk3pNKG04wfOkV/y8BzO+8OoywdxijU5BFX1Q&#10;WM8rzPiJAB1ti17l7+jP8OJAcYXNuB2Uf03nWVutE+t70gxmvu7XNBPErXVe749A3K5dhUNbNg6M&#10;4WtHtISHz4SXCCo+aFq6/87QOL3sa6FwQcA+F4QZrEzxGYA+zZKFw/3oqHnvPxEimA1BZcN5Mhfx&#10;XGQYAYFkc1o+ix9TcvJPe5ycS+DKA5TH0jLwDh4In+0sLcQ8CKpeIp1pXScGPZd2xoHCdlh8ZRHG&#10;Pg/DLWvPECOZR4Rnev1DULECZ5rqMesjbf0ZjXB9XnHSmc/BLm7e72CmWemv4VNQhRM8Ew72F7kA&#10;vbrgpU/zIBrzCssXTpjhsDz1X88zDfcZhbAPphZeuujyCni51fhKv1NEVhAWruVOPINdPv3Dopqu&#10;vxCsYWtbJsx04VldoXh9uksHZjiY8ROD0ncN3GsrZcb6L99EIF84w3cw8870Z2ETZpquwL0+cYbA&#10;PHa4qvxhsAt7BrxEUFngTo8QCk69sUYgs1JH0N7tW3nemcWPhDrVHoIvZSjbvozj8SwrGqmw9qBM&#10;Lns16mXxW9QEmP0tQsd+AMFEaDlN5YW7TlyFgAAURwD2At0O1E09uP5oNDER6av7xMqYQqCwcM1z&#10;lKYFC7mEHA/2jhjLk9U76wIrU/8QVL2DdQlnPSY9GM1Zl1Dawsu30ijvUfwMm3G7sFkH1jNh1fNM&#10;27gJZ9UQAg6l2KvkKSjPipNGWP1n/MxjXLgVvSyP6U2rTTyLWJmTzormsTlsvjr8kfUfje57XusU&#10;nfk886xpwgmlUZd5mGKmn/TW9sy4Fdf4nrvO8uE17ZvxM818XuPWMDTMoSyq2Z7SzvuZd167X9Ne&#10;ip9oLYfqIaz0noXzduFz+PfsM9dXw0sElUZb6N6OpnFaXKEFx6fukAFLywbeMzoCzei6Ggwn1QgE&#10;Vp43uC1cdeDyUieM1yL2iwEWXxMsJi4dhiSvU42sD35di2+C8pRFOGvnKoznPfo0GFYmVyEBQQhA&#10;NLgOmOL6Sd9hOPbbLHavAdDivQSoHuKFE3ziTDxj4N7fWQlC40GjlUe5nqE8rurrHSHWJwaJCRo3&#10;46kekMAnsNXJM/rKIcBp7E5Rqpc4dUVb3aQRVhugOqi7utr4jw7khrRvx2Kwl1Ze6cVrA1SWfmMJ&#10;aqN4dKUV7+pZ32D23MD61b12QXH1L1SmOeEeXVf9Y1zsVVJqKCAsZ+nMI/t83GwsVEiBUZZ2cusq&#10;D+NSV2OgX2C0zbeEP7e4PF4w5q5mtdkPZcX3aoV1xsWszRAt7+3YH+UJIERZvZBW7/t0Ttoqm0IG&#10;pVNXygflSrugencQQL20FQ3t11/mBg+AOepUm3RoqE9r3b25j/HJp1zjxqOhD+oP9NUbXeXWJ/pN&#10;nsYUqps+0rYYr/ax0Ahtdanuxkbb1EFZaLZepFFf5StHfcRXjjE3H1o75nRoXkqrntojrbrrC3TN&#10;JWHmsxPB5of26QNjir7ylKuM5jpUnjh9K94VPfmEdy8duq0LfSTMu1XWoPVkLlLIXW1v2IO2dllO&#10;1pm+1R/KbauGYq0deNSKr4SXCCpgsZlErhMsMNoURufYrHeadnsdn4XZua6Va1BYeb4/6D0iFgSr&#10;yqJSV4zZcW1Wl4lVXu4ug4xh9P6RSZL7awXMwrfB+vX0hFkviIlyIToZyWozWVztKagHIeakpHe5&#10;vGxKwErDncolqU6u3K1QOu2CrFqIPhriCVzp0UHPkX0CysvP8hLkLF5tFOaFUaeBWMNoEdIQDbTQ&#10;Fa4+vi6gLHUSh7a2eBbO/aQO2iRcvHSEfy7i6u1ePewB9UUQdCA66lOdjCmayoBoKqc6apeytBnj&#10;h/WjPqgfo1ObhHdVX3lYJXkJWM1cx05O/vCHP/wo29cifJHE5430K5ryU2w8q7M6KUf5le19KAzE&#10;nMJc9L/2EzD2wNDNfYcJS+OgBFrC0VImb4Zj6dzJrDxKh3ryHPzgBz/40JodwqCQmeteU/jxj3/8&#10;ES6/q7raXzXuM0xblOMK9QcLXFr192UDZWk/pbB9YX2nTwlz4yxv/WmOQ/fKaB5XTu3TT/rcnrHT&#10;joQWhcPL+j6Fpi3irZvqrs/UoTmIrrkgjXarm2djIl4dw8Zenc1P88+cVH/p1c0zmsbK2KInTn7r&#10;GZ+RV7z0wuWpPPSFKcOBF+tHuLkqjTniPhSnL1obylBPdTD3UqK7QnStISiPZ/How9pEiUFruiqD&#10;ef8KeJmgOgMCjDaA+TzyyxQ7qMNDmhgthcZM26AJtV8lnmaW1tu7UQldmpw4GhANaQqprsA94YYu&#10;dL/GB+5pZhalBUUDg4QcRuIXAd6BcWCDVuR7fZDrkcvJPpiFiyFZrP3EjSYuvYMs2unovXsHJ2i0&#10;wjBFV7RoYBY97Vc+i8rPLS0kGhxNTnoWDq0eoyCoIRrC5SPMhWGm2qENmKw4zFE+ioFnc4C26krb&#10;sxcoj/p4uRot4Ql8dS8vRMsXRrTZO2tOk+oL7XdS0704TNtrEIQuF69+Yr0Kx9yEyYvpy+cAkHs0&#10;/WsIwxemHdB4qB9BQTumgZoTmL3j6pit+ulv9Vfn+h1qjz7UXn0irvcMWTWsERY9hiQdK8FcFGce&#10;mCfWDcGDwegD/S+/eR1t7y8qrz4Xp632jrVN2eipD4VRGs/oaWPxnvVffZtg0H9QX9HGnSqEvpog&#10;Xln6VzzhydWPmRNK+r//1SnbPIfmrf5Whn4xB8x3/dlHZ71gb95QLll6xoSA9A6QciBhqfwOdGmH&#10;9phf0rs3NuaVOartvCbK0k/KhdK1FtVX2+qbxtbV+pIfqrc+l0752uNefm1tfWuvZ/NduerYc3PH&#10;PNNe1pJ1ZS9Z2a6tH+uTZcSCMw+UD80H6xAtedFozStPWnNYGmmtAcrCt+Z4OmZPKjOxXZnfrBlo&#10;wXFzmLQsE5NI2KOhjq6zXQmMBFLXFXfhwmbewnpeYcbPPMF6zy1BGzVhCMTSw5l/ltdz9Zo408NZ&#10;9/JOXNtmnAguWihLwUTnVokWa9FkNs4rfdeJ0TyL7x6d0k8srnRQeDDDi5v5yjvrWfy8D6WjkKyH&#10;KSaWLpqQG4dgt9gpQMYyKM2ORvdQHn2NgWLafdaLm45Ch7kRTjRozN4aozBFOzqT/nzmNjSu6Myj&#10;6q6h55UWKHzGd51pd2Hdc5NjrObYpLHeTywvrD2z32bY2t6VRs8zLZz3pet6hPXJWmYonBLTHnZl&#10;lr78pY9uOMPW+PLs0qxha/ga35XSRbhz474bni6oDALfJ0HkzX3aH+2QBgEtPtq633/QGLnidNSj&#10;oYGYtOfzGj+vTaSZZh3cwPMOSr+DGe6etcIVQUPCkORdy+t+FzbLKmzeF7+m67qidJgYzRJDhDS7&#10;Nu3TZOfJLXnWfgvW+2sQnUlrh5NesIuD0Zrhs4y1PEIKzrDSrc/RpHCxcn1smWVBQSselCfoOZRW&#10;H2LmNFzuM9qvPRzKjPXDImHV2Jcg0KQnqKC5E51wpQ1ZO6waAqM8QWnLt8Pio1m+rmHP0oUEsf2d&#10;lBxYmtJPnGl2uMsTzrjd/Y7uWXnFFb9Lu9Kegmqmm88TCtOva54VZ/p5H8ofzjSeu59pKadcpVNQ&#10;le/V8HRBZZExg/mV+Udd+T0hP6wwLguuC4yQhveozpgdfwvMfCs2yN2vgx7uYMbNtBNNSBuv/M/6&#10;Tf+taS7BTLPLtz7vQLy2qU/pCSYuJL5tyoWJzP1pzOwPYDbBLGPeTyj8KP4SrHmPaMw0E9bwnucY&#10;A882xfPVg64rzHhIqOgr48nNkuVQmgnrc/PLGHA92zuzf0BgcW357BiXj0MAWd6EY65WDGa1yCcU&#10;xt2DLjcWpWOX9hoo34rBLlzbCN0EZOFdJ8z4YM0zcY7jxGDeXwNr+pWW8s5APEFFqZtQ3rP6nMVN&#10;kC68Bta03auPeWQvjTeg8DX9q+DpgkqDuSjad+AOYWFhxnyi/Mx8vzrDftGjOiI6l+hdU9ZMM2lO&#10;nLCGde/ahFxxxmNK3EV8050gFD7z7qC4o3hwFH8UNst0Txvk82cB26B26sn+HFwF1aOhetwL5b9E&#10;Z02j3augugak1Sf2XVhVBEva9IS1vKC+d3VYwr6jz4wRKqwoa2m6YFlR9lvtbxobrpus3GhNqEyW&#10;ovRcgPbWEm63wK3pA2XZk62e0dn10YSZ9giuSQNmuu4nXoKztIUVb/ztLR6l/yxE94z+Wdycc7xb&#10;FCzzqPRneZ8JL3H92ZTHdB1h9awTICZMwzRJhdcJj+iISeuM3mfKOqK/hnXvurYzLF6/6C8nq2zA&#10;6p/iVgx2ceGEXdzZM2yseqb5ck1y5RJWJjJlA4OczAaucBa3wky7w0uwppt517gJM752G7P2qISV&#10;Lij9CsIwYi41bm0nrOw1sXp2+Ssv6NlVv+tjJy4dtMDsrB91c0DH0WWb6jbAHd5wQID2Pi2qCYWh&#10;Lb8NfSe/HJBweKP0pesZrM9gppvxl8K1yx61eT7b7x6ULgzcz/QrzDylOUobnYnCqsMZrPkK67rS&#10;Nm4s3bO6g6O4szygcuCuXRMnFFa7IaXFKUOHLh7Nn2+FpwsqfnluPUecnWDRATuYnfCojlhphjvY&#10;xc08axw4i9vBpfTC9U9uHvt3uYpmnh2Nwq5BZaxhwXx23aXF/Byhd9zXuDrOa++EG1D8DlYaa7pd&#10;/A4n3BK34hHs0ukDFj+rqv5wBWvaCaXjGmUN6SuHK/TduhcEjp5dIWZByLGc3PNAYHoUBXtVjks7&#10;jm2/Srq1jhMKi672ycta4+2IMaFRm9d8hU1Y43dYOnSVQ4FNyZkw84S78BXW+Ik7mG0MCzuCmXbm&#10;mVew0uUiN2Y9T5jpdvHXwI7GDncw41xZUjw7rnM+HOV/JjxdUDlKi5E5putY69Hg10nhI2GlvaO/&#10;i1/DCg+Ows/gKH1h+odr1L6GI7CY0SMnR+WH94B8mCVNi7vIuyGOenvP7MxtdKncXfwubMKl+EcA&#10;2gmqyjkrb9bH2LF8HBfm73fE3+m8DlZcotO1tBA97nR7CH2WizuWwGLtrtZJ+VYQJh0m5IViR5i9&#10;t0NBmicAd3k/C5UNeRC0aZY1r90Ha7pdmh0cpZn5a3P9cilP8fM+GqArcG9/ytjN8GcA+veUUT5t&#10;8NIwBYhrdobfQ/ez8FJB5YU/gx/wr1v8JirXSi/ZPqMj6uiV9gw/wxUuxR/BUZ7C9A8B4KW/Wyyq&#10;Z8BaZldonDAz7+U4Ho3BUUQsQm1oHNfxLP8OijuKfzbM8lc0Rwmr2a5rQXruNAdR7FWxquztrVbE&#10;vN+BMqF1wi3cC83cgZgJYYPhl+6MnrjipaVgEHKEKXeuAw7CogUfCcpG01xhUc16U4J637A0pYez&#10;Xe5Zp6z5VUkqT2GuEwsLCp/zd8aDtfwVxEkTjRVYVK8QVCvUlqNyZ5yr+juQQ2E2PsWXJtiFPQNe&#10;Jqh+8Rd/8eNzQ71cial5mZK7wUaut/udOjJBn9Hwow7dhR+lnVCaa9IGl/IIs+i40TB+m/AsqhWO&#10;8j8Kon9WjnALkc/dIQFj6wSnOufWKk00CjuDa9I8Ayp3xepPSFGmeobBvJ9QOoiJyu/FU+8Lcoe3&#10;qV7aHWMrHkTLmrKXRKBwp2N+MXpuRtabNGfW7YToUjwco/elAoefsnLQ3dXtM1CZ6LLEK4vL0nt6&#10;9tu8nzfLLs9Ec81nguz9rQdV3EsTrM9BtAB6xongK/2MX+/XqzxhaSeyqIy7+AnFH8Gl+DMo7xmN&#10;NY36eWHYfqe5X/gubfhMeKmgYlXZgOert1ih78j5oaJ76W49WfVZ2HXypY4vfuI1cJRvXmkyJoiN&#10;7SmoZprwWTDLmOV0P+NYBd6G534ylr4u4lg9a7k0wbx/N6x1qa4rxnQwr7lHBYN5P2Hmh/rKBjUL&#10;lDDAYOcBlGhP6Lk0gMXBwrPXxYVozhBKGLV3FFnjvhDh8IfwawBtdOxH2Kfi/XCSs3InPgKipc1Z&#10;VJ7t3zio4zARAaZOpe868+oLJyC9d2hvd6YPd8/AfWNTuDZTvFiowoE4dEt3hkfpCpt7VNGeeATX&#10;pDmCmfco/5pGO3wBwyegzPsJa9rwmfBSQWWzlx/cySQuhom0Q9omjePZjZ5wbyeX79a8u3zdu5og&#10;joViZlw6HVCYi8m1+2dBZcxy1CEszr3FRwN3uMLxaULWOE9X7qTzFaE67tCY5J72XPprIBr1G8bq&#10;YIV9Pa47H/Ktj8C8B+UvzFUadSKECDqWEEuENUQR5F4kCJXjHavKXmmtIA0XpZc81Q+9eULxLO89&#10;gJZ2ELjaoXyKGYHjpGTKDqjNcLbHs3Gxn2K+laa67rC80Zn0CH4uL18Amekha0ufT/rVrXTzOrEw&#10;bj+CKjrRugaidSuU75r84tVV/eyB4t1Omx7lu4bmI+DpgsqAe+u9TeQGRmeEOoWZ/+iDA18RGtjZ&#10;xu5d9YUXMH1cknsUYwOzX9b8z4LKqaw5ZjOMMkL7pY37WGkfY7W53yd/XlHfz8Js70T1xwwd9/Zc&#10;2iMoX9AzNP8xYS+8f//73/84BMHdXR+FEwqbadxjnPaVHLrR/76/5wi8b8S5504Xb06Vb+IKwtTP&#10;qyRe6vbBU0fHS//IcYyeuvUJJc9QfxC+1Vsca9ERfGm9RF169cU3pE+QeOfMfl3xBBgBJK4yrCtp&#10;CA7WE/4jrbKV1d5wNCiM+tj+sfTSRU86gpZQVwdhLERCXzmlkZ716Csj6BgbacS/AtThEkhTuynM&#10;PlJLcTiC0j8bni6oTCAnk2ho7zr199Vgbd9ss0XBJWS/x/fXLBgw88z0z4TKmeXNct2rL8aAiVuU&#10;FqAvjlBMuJC8n2MOrHS+CVB9tZH7QxuvYSryxJx6DoVjkPZUWD4UEl/4wOBmugnli2bPGDQ6mAmm&#10;556VxvrjfrUH7D56k8YOoo1R+0I767gDPfLNNI8AdPStF5crgwDwwdkscmnMKa5Inhft87FZR+gJ&#10;A/l9gkl6loqvp1g3PiKgTylKnr17Jg4QKvqHm5T1yM3ocIuy+wK9wyTKVicCyCfDpHMQRj18bBZt&#10;5SuHAKWYdZiI25UC4QQvASWMUJKG94ii4ug3pWJajl8B1EWdWZbe/9O/1c/1HXV9uqAy+FxYXBJ8&#10;v1kIgQE0gdI+3tURr4S1fbPN+oOgwsAcPMn1N/Osz8+CytmVV5iFjKHw7WMcxtCnsGjjvsptvwQj&#10;mtrsjt5XhNpnTLSPJu/5EtS+2hgdV7QghsbVzSXehz9nuhWEzXD3FABri6uV9ssS8lUKQpX2L4wl&#10;UV7lGoeVzvpMaBhDB3rsPXLt1m7xR3W8BaKjPg5/ELrCWOcOWPnyvP1qaTB8h3X6/YdvhvoKufYT&#10;Or55yHrUZkLWvoqvrWsHt5W5aLuBG1QZ8uknFq39cmUR9HiVvb3eJZNWnxFChIsTcASmK+XAoQ/r&#10;Ux2c6NRXvSNHuPpcHIFmXUAeB0LO4TH7aupJIdDmR/TpI0G7CSrr14eOq9u76vgyQcWi4k7wGXwa&#10;pEUEnXAzOVhdBjXt+9sE2lubmyAElT2GefoomOlfAbvyCoPcJpiKBevZmNuIdbKNxsp1gGFiHNHp&#10;+pWh9un/M0G1tqV8hc/nEIP2CTFrwhfp/WZhjvXEI5DemmF9Y34YX/8PQt94uLII9D+Bg5FPd9QK&#10;lUmQslysWxYORlvcUd5bIVqsjuaGE3He3SE89Dembx5xKZtHBI+2EhgseQKOZSS902nGyYevHUiS&#10;l/AiVAi23NB4DIGnbb6bSJFCR3oCjhWRRSWcReb0mxep5ZXe4Q0nL9HUNzwHhBmBh460BJVw46DP&#10;WXEsQjyQYsKFaI8yZfQrgX7KonJY6lFjfi88XVAZIC4Jm7tO/dGyuRRoRSEXiCuzOk3m2wTaW5sx&#10;FhYV5uW4voWyTpKZ/lVwVJ5wGqE9nNw30GJlKbO2MB/aPkaT5izNV4farK6slN2JVM9HYWv4BHEO&#10;DmG63/3udz8YsT0YTI+yUj+uNAqD7gkULj6nLc0Zv4dJQ4fGwDtXmGr/ZepE21H9hKsHAfXLv/zL&#10;H0KAC9HcrOzPQnTUQ31ScghTQkRd3fO0sH5YRISE+eN/TtxwBBkmT6Grjn23sG8WosFqITA6GEKR&#10;ohizwgi+2d/eC2Qx9bkswpCyRZnuu4ryE17+4YW+uU7hVgeC0bPDHf4ygJ6+FEaIsg59UFh+e1WX&#10;9nDrp6P4Z4E+0SY8mdA/q+Mr4OmCSoNpOv4zZQIaTBu9rKyJJh9Xlwnyzg55Bazt69nV4qLB2Och&#10;4FvAM818fieogwmMMWISUwhVR/cWo/HHbGiQFu1XqP+1oA0EFUZTu+6p/8wLKXHcRwQM5c3rCN6D&#10;smZinrMc9zPc1Xyxvrx3hBm33yMd+hgmF96PfvSjD4WQJUAgRmdC9Yq2NkvPureXQlCUp3T3QvnV&#10;nwLTPGdpcP05QUoQEea0evtGhBZhwzoi2I2HtvoJIQHt2TwUx6JHGz1CyR6UZ2CP0JdU8Jv2wUIf&#10;znbSzaEHbSWoWHR4VBYvQUWJtJVBUKFrb4uAJKg863d7UJROz/KZ9/Z7/PpFXsfwCbIEKJh1WfFV&#10;oKzaxELXd+r/yjqs8HRBBSwK7qFemsTYPIcYGUuKX9z9Ozvk2bCbdJ5NBGiCOBZKQ8YcLOAJ5V9p&#10;vBqqgzpbzFlUs17igDZwczkJyC3DrULL3E3+6L4TKr+rerKmuM2Emc+31FHaHaKDUbIIvINmL2U9&#10;WDHz7+7VDR3ME+pX48DSwiS57+zDsIxYACyNLIMVote4YMwEoP1lAssJQPOztNXjCEozMehZ3Tv1&#10;59lc4tZTHkFJYHhVQzvsMWmj/R3P+Ii5RVCxFLVZem46goTSa3sBLQpBZVAGfEuTlYT/1GZ1QYsV&#10;YV9GmPIcAiM4CVR9R9D7bT1LVh30CcGIJubOzWq+U8ztv6FrTM0fgtCrHBQKlhrFnTBW1gr1Ufgs&#10;WMuB6syiYhXaW2tOhK+GlwiqS2DisKhoMvyi7+iIZ8NZm1oo0mA03GT85zQviwt8pT5Rl+qj3pQL&#10;2qy6g+Jnm+zB2I/xcjdG09v5k1awPj8KdmWtIL56zfr1RYEZfgtEJ+gZQ6BlY6ZeescAWQ4TpFPm&#10;CrN+0aLhY4ZcfTT63GgQ0zSfZr4JM9w95kpAY8AEnZNztP9rIVprOaBwdSaocnETHCwYhw5YJ1xz&#10;9uC478QRHPak7C0RagQVS1QeFhjB755SJA86HdmXVxnyEUbSzTElcFhODlPEnNWv7zSy2rxbpmwM&#10;XH9Ek/CSxv4aGqwr1giBh4Y14J7LEloD9rCMjzE766Nd3CNhLcO9viBsOwyljfBd8CUElYGiaVsM&#10;NoefPTDvgHUyTCgOWnhOENFiLcBvgqCy8DGJBBUoDcTwLHYWw3e+852PH2VSSFZXYVC+MyjNpXTB&#10;TL/mmWGu1afF6T431Iy/FXZ5hHHRsX4wNgoKTRZzC6RZ83pWj+4hl5bDAFx1GAxLwEEFzJgigamW&#10;Ngzc1y6ofMzK/DMfKRisio7ol7f0O7gmDi2CWh94NifsibCAWCb22LjuHOuWxlxyso4L2XPrhVAi&#10;VNUbYyWEKL7qTAnWD9Iqr35iLaJfPRJKXO7tHUGWpf0kQoUblSD7zd/8zQ8LSR75uUXxLvtb4p0A&#10;ZMHyIqGhLynk2kFAEZ4OVrDAWgfvAOWuZVdfnh0CWX/WR++CLyGoTARmtAX2s2hRNRmO2jXjTVpu&#10;C+4a+zot4KO874BZX5PXosbAEqpB8bDFTkh5IbgN7/z+LYLyuB5BZYfXwFmeXRgoXH24Nnd7VOvz&#10;NbDmx+y4kDBkB464gzDp+mFHW1h9BjyzJuwDOv3HKqdAYDjRoEhg0sZppRm99QqdZHOizYEolvFk&#10;rK7d3wLli/5UWtTPc+WzpAgU99IQVtCzNrIes6jEa6f+NCd7tyohBfW3/iVcEjTFSZeVJDxUHxae&#10;97MIl/lX5fLqW65HFiK3pTTozTTckdyEXJIOkbQ/BeuXV0Jlz3Ld6xf1JJzt+9Uf74IvIagMJn8x&#10;QUWKv7NDngFNhKN2FWcyWKQ0OoKKRoyRn+V9B1TX7i161oZxnFC6rhiAk2RcOdxcGDJ3SEynNrp2&#10;v0JxE6+BszxnYSGmhxGq566uPV8Da3r3xh0D9E4UF6kXTKcFtELhxamT/scouctWJmxvxSEdp87s&#10;NYlbYdIM5UXLu0oOffzar/3aT4XoUZ5roLTqQVAlPOvb6HQvfMZB88ZhBPOpo+Jn6Wecq7Ldz3Lq&#10;sxWlI5gILMpjedd00qjXLt4z75F5hI60pZl1eDWs5bpXf4KK+3h3SvTV9XyZoFo7Y8IzBFXlPYLW&#10;o2GtU8+u7efoi079FfdV2qIeJm73GJeNbAs0qK7VO6TdcrnYQ3CAgCZMK0ZvtxjCYN4/GqLtqi4x&#10;LVeacBp7GMz7M1jzTVAe7d9pMC8B02QJnNkva/41zBXzU99QXn1u34qryQk6L6PWtiOIrvxosibs&#10;0ciPcclfuq4rnkHxruglqELlTtj1g3pxt+krfCMaoDQrFA6jN2GNm1j8jFvTeQ49B4Vxw3ZSsDyg&#10;vF8BqpfTftzR3NKFd+3+VfB0QaXz+WY12uYczY65C1kLrgaOj/lZgurVnXoGR/UpHAPQT/rCCSSL&#10;r/jgiMYrofKNb+9KJajEzUVXfQs3H2xK+9qAvTj7BYRVzBOWbzLUGXct3JKndNrBgmL9YYSsxV4m&#10;Vf9b6xAc5auO2sq6IMSNv/2MaVUpe1d+8TNcOmuLUHK6DMMhaOx/dcwcgjXvBOHSqQdhp16sFzSK&#10;W/NGbw2fULz89pym6y+aM/8aHqoH/pHnIXC/pl/hUvxR2EzvWt2MX/dhUB7rBBbnOml9BaiuxsWe&#10;m3EvbMa/Ep4uqDClvqpNg3Z1aMILvjZ8+b0xK3FMeALtEZ1QZ674FWCtx6xfgsqRXN8vY1Ht0n8V&#10;sNAIKsy8wxS1ZcIMk4cFZkOaO8kBAnuUaLTYwY7OrbCjUdga1zNGwrJRLy+oO+iDwfcS6MxzC+zy&#10;VWZI0+b2s9nOevn93//9n2rflQ13MOP0owMEXpZF51//63/9YfkSwsaJYHAtz47mjIOsKn1BwbDf&#10;WL1WKP0ZlEab1HPuxa7tXMMmFt51wky3xoFd2BGc0YDK1+c9FxYUZt7Ds3q/E6qLeuHFeLQTk9V/&#10;xVfB0wUVt4OjmH7xYfGZ5JiTE2D2KGyu09IIKS/65V55NFzq3LO4z8A1NCsbWvwdOujzK18Z1NkY&#10;c1slqEDtCdy3KLu34c2ysidDgWFZ9T22mfczsKNV+bM+mAyrgcXP5cadRFCpl/00L4j2EuhK71qo&#10;rAmFweqkD1hBFDonxxwmMC/EzTwTPGsDC8Oc0Ran4fStgxUEgfFx9N3Ra4LLJjnBtaMHqk9xhBta&#10;aHqPaTLcCUf0JpRGfvuUcy924kw7nyt3jdvBpfgJR2mFKfMIip95u3cNrROKkLGCZzTfAdVZvQgq&#10;Jxj76wWYbSntK+DpgkoDDYwjp17opS2yGHwLy8Ln6hPuO1iOqUr/jA641LlncffALO+M7ox31X59&#10;xf0zX/g9o/EuqO4EFaa1CqqjhQuKjyk7/kxZ8R00zLR5MPNcgqP0a1jpJrI2nOjCiO2ZeJ/JFw64&#10;uQgsx429KzPb1BXM+yOorHCC52gbcy/+soQod/YsCdCYBVjzy0tIWV8sU1auY9nqrk3WoEMU5pR3&#10;tqDDFVns4YQZ5qp846xfvJCuLAJw7ZOZ7whKIy/BOV13xYWFBWv8LP+zEM0VCp844SgczHDKmT7U&#10;l4+s9yNBndTP4R5GhbWwWt/hq+BlhykALc9XCVhNk6mBR3bALv9nad+T99o8pYM0Z0f0+4TS3GT+&#10;aqBOFhvBYvHF9Io7qnP5oHngnRgWjM/8aDfGjNFOxgzKd0T3Hoim48S+/cYnTyA5cemr5hQqL8s6&#10;9GHuxmDm6S80rq1TaXfpC0cfQ/PFCkf5O3mVq22mm/kIfcLJUXqMn/JH4XG0nMDlgufFcHAJE+pd&#10;oUkvmsEMhyww+3Y8I/rFu0TCZ7roXYLSO849XX/Bjs4u7JVQ+bfUYaa3TrKobqHxCqie0FzzLhur&#10;3pdCmnuN76vhJYIKs+VOccQVI3BwgtVASwxmJ322Ix7dkY+s2w4mbRPCJ1a4Sp2Oe7cmcwSzLhge&#10;hnWmna9QGhMfU2VZsyD8esHGP6t7947JMxYKepQngoobmjXjqyCsDi87EmL2isxhrhtCgxfAuzDm&#10;8KxfeAZH6Wa4cWdpEDTerfqd3/mdD8u19rvC8rnH7G2Ae5/HM5ehj59iNgSL/SVKkIMrBG35wSx7&#10;wgwPHTTxRXIvv2JmhFf1mTQvAVoYNk9KhylgsD6DXdgrofJvrUPpCSmHP76aoKpNxs8VH+Ie9poM&#10;JW0qZPDV8HRBZRJb5LRCbgiuDAuH79NeTBN7dsJnOuIRNMCkMWmuYSvswnaw5nevL0wQTLtjoXMP&#10;YcV3gbIbN1eCirtp1rX4MygdxPAxf/PC1yswQoIAAyvtvE6ozFtgpnfP2veitQ+3mqs+sePLBrR9&#10;Y8JNzdLzTTkWij1EFo/DQpU/8RLs0s97oE+cuHLwiOvRoQN9jGnoszUvRYGgIqA8S+NrDT75w5qy&#10;DhNQxaNHkSwscD+fJ+grL6Pbu+MGNPZrfcAZDSBOW9YXfsuzyytsF/4MOCv/njrIw6Ki1M21EtxD&#10;81qorKMyiqv/zXmu8P4juBvfV8JLDlN4SdCpPkzIYqHl8XHbpJuMaOI9IJ8ObSF/BtZ6rM/oN3jB&#10;mmbCLv8urwli7wBj8gVmE3pN+25Ql/rXlZtq/dZf8WdQm0tvrjiS7QADlxc3FeslWtJ1De+Fmdd9&#10;wsiidBLVgQHust55IQC4AtWNhcM6YfFM1+yt9TnLJ0y7KQEEjfoQjOsxfmm6139OUs5P3hgTwopV&#10;OA8saJN9OW5XitG0DEHpdqB8blBfwKB48gAop7pMOKIBxMnzTRJU18Jaz57NJ9b7kaCaz4+EaJ/R&#10;n/HG2LgaXydyz/K9Ap4uqPjNMV2L2+ddDBDN0MuHBBg3BaiTZmfdA0c0zujuwtf087l7iwrOsNKs&#10;i3bGgfIW1tUEwWhsYLpiKCutFVbaz4TKqt3qS0vEDKfrr/hLUHqorVwjPiXEiqCxu7cHJj4o/Wdg&#10;pae+6s+t5bSlQwe9iEoAcMNyTdIwLV6HPnofqfrs6nQWdwnk0Se+EMDC5g7mMhc26Yb29ew/UXBm&#10;uDom3NwTWNr2u7/7ux9rk4XIet0daFhh0nCYwrfgCHDjJrw0lyD68vQe1Qz/KlB9dnU6ClvzzHvW&#10;J6VujmHQ8wx7FEzaR/QLd1W/XpPAt2eeMxrPgqcLKhqgrwp7H8UGtYnpfRTamB+IWeygxt/aCWue&#10;+TzDg134DJtxrurb84QZNvOA8pV3YuEzrjwgbdWR/v5tUxwozwx7JczyoXbsBFV4LaCj7RQZL9f6&#10;V5D9IqeOCAnuptlnt9I/g2hVB2WxMFgJ7r3PZm+VhWfvihC7dLQbFHeW5gikr73WkLWDaXhpl3I3&#10;6ZZWnb0knkW1xkPrzd6DV0H0r3X5x//4H//4NxI3pzZLP2GlBfUTa4+7lJvU3hehfi1ER5384ieL&#10;KrwGrk33GTir01HYWR4CnaBKcZhpzvJ9Fi7RnvFQ/VhU3udkpRc+074Sni6oLAwuFNoxP7l/unDv&#10;+KaZTvCpfJMcA6DJtgivhRagPK5NgMKLi2ZxMwwULn/xM/8KhbmGwYyTH+xozjwzHqP2czinzyYz&#10;LD58NlTmhFmXkKBiiRBUQXHr/Q6KLw1mSfPkGuZqs1fUNwHn+JzRvAQzb/fRRJ+CoA4/+clPPtzU&#10;3IF89txlCTHpmm8TorPitbDmURfMXD8QVvYuK3f2h8MUDl1w5838AA0uJ+uMZaZNFEXtI4TtG9t3&#10;0j70IIjOxML1gXdt0KJYEVzFXwPSKodgbZ+stnwVOKqL8F1c4bt4z5cE1TNhLW9CcfW/sXW60ysj&#10;/uIw494BTxdUGmZfykK3T8Wlk6YMbV5bJE6XWIg081s6o8ndvQVp0nOD0EQxlZXZR3/ey4vRWqgW&#10;HIF5pDEXJp5biHtTvrTREE0T0oa7PQJt6+Om6jUnq7RdHYmmpbIqYhwzXXgtlPdWKN/Mvz6rh8Wn&#10;fbv9mvX5DEpX+9B1NNY7Vjbt/YJhWm0TCtvFTbgmnXDjiumbn0632R9i4aoX7Z9XwNcqKF5nVu8M&#10;vwQzj3LmPYXPB2XVhzeCEJ1CCpjz3knjsilvceqo/+R1ulHdzUv9iXFyZdqrmict0Q6jU1zxjsI7&#10;+OIF/pSJ4icchaHRqb+1rEdD5V1Lf5dOWHgER2k84xUOUxiPwoI1/auguk5M6cGX/f9rxr0Dni6o&#10;gIFhPtLgbFaznBwB5hf33gdmxFfOv36rRVXnmYAWrhNPTo95x8O7Ob52QGNDV3zCYc0rnwVu45pb&#10;hKvFcWQLT3zpK4cAUX/t4drUNlovYTXTYga0TczOO0JOi9mfY0XG4EKAtk166WnP3qVqLySc6a+F&#10;W9ODylnLm8/qQyEgfFfXH1ifr4XGigA0jtxTfuDXKbyV3iznrKyzdD27Wqj2g3wZwulU+yiEk70Z&#10;ilfvfdm3sufKRTjphrdAeeZY11b3jsbb13WwwoEkc0t4+ezliXdkfIZHmzAgWMx181T/Vg6cz8o1&#10;7wiuwqITClPm3//7f/9jrtrzkqf4CTNf4F6ZfT29cta8jwJ0o39NGbs05T3Lf5TG85mgehfM+kJ9&#10;ZC1TXpzUdpjiln57BjxdUGmgBWaDl0uCpsqacDXJoT0Z+wBcXTsmdASlczXhMRfHebPeWGyEg/dh&#10;fGCUpYS+OgXuLXifm+GO5BbBEG1e+2wORol2g+Re3b3tT4tkDSqHiUw4Em6TubCiaJzSsRj9hwld&#10;2i0hGNQWeex/+Ebb9773vY/3aDDMeWJr4jPhqIwZXv85zZRFCWa+mf4akDamqS8JbsJdf3Af659Z&#10;VlA5Z2XNNGu6GeaKsbNSXM1R/88yjyhVXJIE1S/8wi98HEZgjawW9a1QPu2eWJi+IDApO+YUtxuG&#10;UjrryuETimBzsHp0H635PFGcdWQtcvmY5wkR8dHqqhxKp/ViD6/PTBU/03YfeJbWwY7ZjkdA5c0y&#10;d2G3wrU01jQ9OyE7j6c/qr2fgepWfVzN5V6NwK8Kh++ApwsqTN1+C83TBw5ZLBaT91H+3t/7ex8n&#10;hjBvjIjlIf2tnSE9xsatxrWBiTip4rSUF0dZSBYSi6kFUT7PfP6EE8uINkpD9nKy+tqcTlsGFiYN&#10;kPtEWVmHBtUvpu2rYG7SK8fC1XYvOTt2bv8JU8cMZj2i78pC4fYj2FhWrDVuJ3Vd03b/aqhsaPHp&#10;+53r7x6YNCAhbYwwZxoeq0F/rG6mef8IiJ65RShgxJQgY2IeG2vz2B9bHfiY43NWj7P4mX+mczVf&#10;zBtuSC5A64gSGBNh/dgP5rKZjHDSOEN5zF197dQpRcxhidxyE6QPWGg8F5TC2Q8g2jsQjq41ss5t&#10;0PMMuwZmvpm/a+B59s+zQTnW9tF7VO+C6hHqE+PhLAEFe75H9cr+mvB0QWXim/RcNzRQV5YLc5Lg&#10;YEk5cYTx/7N/9s/+r0kO6rwVZqe5GnguGhu7hAK/uzCL1yknZf7Gb/zG/+8ILi0Uw/GSJ8sFIyCM&#10;WEI0CcJo/uESTUyrXya0B0bActP9yq/8ysc31aSHLElaya/+6q9+CDNuI/HyzTZUJ8/6gDCzgG1w&#10;E3Qmi3yr1XKGz4JZhvpeK6hm3Ixfw4tzrR8pCz77g3lyMxHkmHSW18y3g7O4I4imPveDPgeCCAin&#10;/uyfGUPWJCsaA6qu5VvLnOHXxK8gDH3WnT07AtIcNF+Em+uE2HT9zfoEPYsLzXvzjYveWqHY+QQT&#10;IaSPZ34waaS88VxYx9xb67isGA1p9N8lQbXDHZyl24Wvz8D9ru7FrWHXgLRomrPxprWMz8Bn8q91&#10;cLWWKeF41xRUM90r4emCyoRlodCCuSwsdIyXpmbviOvPJG0xzI5YnycIazFAe1C+xE3bJQBj6NLY&#10;W2BVEY6Yy4Q27AmErDkovy8RcOtwWVY/dcUcnJZy2q3yTTzuPOkd68xdworCWFmMBpzriuWG6bY4&#10;A/fyYBoYHxomNqasXZgAZqIuQXlWnHTvBTQmBu4rw5Wg0sdzQ3ytQ2ln3A5nvjXOGDuJpC98Eoi1&#10;O8cM7mDG7zDYhQFjyzpn/VN6KDuzHa6YtTkDZ/ikFe2JwVlcULjynUD0Av38DqD9IV4J87D8rrOu&#10;gXt5CDdzyn4EzwYXNquVYsXtXb6Zd0L0lW2PytjY36W4lKc0k1YozIEUc6dnV7BLv+KEXTyc4HmW&#10;AXbPk7cUv8MVjuKjmaDS9yvdCTP8FlzhKM0aVl2KM+f7piMFf8a/A15ymMLiJRC4yGijFgSNjQZm&#10;Ixbjp4XVabPD5vMEYXOgTQDuPvtFDiqksUACxaY4xOwC+VgprCBCbrr45OMCwQgs/AQVIcIy4hp0&#10;oAIIF2/B22Tn15cODYcMaCaEnTbSPNWD2xODLz+svrRY6dE3obkLnbxhLXL36Ms50cs36bh+FqIX&#10;Bu5n2YRqFlV12dWh9DPOdYdrnDz6WN84SIChcjWxHurr8n0GKm/eK5cw6MXUwkunfIcUnNaExjWB&#10;NWHmK++Es7gJ6oPZcfM5WMHtRmBDbnYW16Q1+zxEw5qhjPEO+NIGOvqT0uZFXnHGFMhzBOLMR/Of&#10;+5t71Gsn1uAsc2L51Isiqw938UfPhR3BLo3n2RdB9/NautLOuO53cBRfuH3ydY/qKA8o7to0Z7DG&#10;z3xh4caTUkbJ5k1Y++zV8BJBNYE2aNFz+dmDcfSYtbG+TQ/W5wlrOouOAOBT5SfHKIozMRzbTVCV&#10;V+fT5uxP0QJphaAJ2t4VoWHg5JHfuyg01ywqYOE7ZsuisuHewjMhcw9Kq14ENivOwq4eEwk3kwN9&#10;8fIQqD4OiTnb5HY8eTICUP7CJoJdWLA+X4JoKM/iwzjVs/BJb4bdguWdbYpJE9zG2tzhTmUZlD5c&#10;YRd+TXrl93pB6YozH+yDcjebz+qD4c8Xgmf6eX8LrkBgclUTKN6DIpzUhaXPbTzz7eiom/zqTGns&#10;Y7XGkNLBoiKw0Kz/5zh0H7hXJ/savt5BaeT2P8vjGXbqr3RnOGmscWtY4H7Wo7j5vMZXtxkWrnmv&#10;RfQoq/pX/08QP2HNuwubGOzidhjs4qC64n+8YE5RH/VF+Gx4qaDCZAwSdxjNjy/cQsF0aKRrw9fn&#10;M2B9oEPwubYXRcA40synTxjNY8Q6H9OjTRIcmH9x6srdY49Kfs/CCR1uS/tu84SfBW7h2zewV8at&#10;Bypn3hOOfjxHYAsLS8ONxsJTtyYIJqAe3H8JK5q7+NLM+7PnCTNuPq/3YBcHMThMfBVU4RmUZtZz&#10;hu9QOU6lOWXJTeWQgxN5+qg2TnphYRNm+gkzn7Fn1a6CSnkWsZOimD3LhJfA+HCXtG8FKjuc5a64&#10;ixcWuFcnCoJ3q1ja5gsmyDvRu3flm/eh/OaT06XqrK7CpDP/rBc0c3NOOrD1EAqzFqxj1i6B3bqJ&#10;LlzziFtdf6XrWpu7rjjz7LD4WQ9QHleCUv3duxLQBO06p8szMdjFe4b1gzVrHk0l8wzL3/0af4RB&#10;zzOv++K6zjKqK+XFXOYRmmnWe/hseImgou3Ser0zxTVgQ9zCdoiB2d+x8bXh6/OENdxE51a04W0P&#10;yGTQ2fbAaJmOFFvETTwdDcXT/jAb70XJI9xitwdCgLFwKo8AsslsgfPhtpClxzTshTmRho706NPG&#10;CUhh7XHRwIVXF1fgnoBysMRVv8jnajGxPDEB+3wsR4JT/EQ0uk4U1mKElX30vIZH0/MMwyD1t7bN&#10;PGv68qzPM88ubn2G+oIrDkOlnMxPAFVuV7jmnzR39ZwonoWkjaVzZQlwDRMUlBPxlBdKDEvc3G5e&#10;Sz/LmHVb43bhoPjSoE3xUxYFiQLILbxaJ5PODONB4Ho3lyhl1qE2CfPCuXl+xFBXeoUp25phVVk/&#10;yljLn20Rbtxy3850834NA2ta0PNEfW2O2hcmFNVR+pAFylVpvMwfLlR7dhRSa3DOj64Tj8qdWFmr&#10;6w8GMz3clfWZelQHuEs74/WDLQx7VDwEhc+0M++z4emCyqD3wqsP0zrybQFg0rQ48TQX1gxXVws7&#10;OOoIYXUWcM/1xkKzSJTpTXkT0KJjifRlARNVua4EDV+895VoxPKYsH1axn5U1lllmrxOBDouzdVB&#10;myek7E9xA8UopOU25EZh5Wm3eBos4bi+sAlcaaUOn3CPYiBMcIIeLQc1HMrw+SnCntDDRDEY9ca8&#10;uQlZANrLatMvmEHx6gu9oFx619K4yoMmy4VbCQNGC7oXJp+09jVs7jscgxFwaUpT3p7Lq16huouH&#10;4uWB0onTDv3hftKAaHeE1ntzvQKArjyu5hkLYaK4rsW7V5ZnAodyYpwxMYyFdum0p3vx0lK0zGkH&#10;ZNRfevX0OgFNlPsWbXlCdF3RhQQLNPeh+8Jp39YIdD/jIHe3dcNT4JASJekP/uAPPspASx5pMGno&#10;Xpj76GHGrFLzidBVb4Kfsmd+VJb0ytIe12irG+YbfeXav/3FX/zFD7ckN7e00lnntWfmsSb0qbDi&#10;q2N5xdmfLN8M91y+mSY6+swcJZDtj3svz3tvxlx9KbjarS/0nTmt7tITbsqyViF6+sMVKgsqSzrt&#10;qV9cG6fqZ/7ax1Qn4fKUJprui5s03auvNN0XV3z1qQ8mVs7M6+rZmBbvajz6lxnvFz4F41ETXwFP&#10;F1QGx2EFE9fxdButOsAEwNx9jSKmzwWnQ69p/NpRtB6WG0buNJTFx7WoPIvQ4iGcCELMiDVkUtJs&#10;lMmCIUTlIbQgzdIAoj3LYr1hWjRZm9k2HAliA2qCTOGjLEKSZiKtdASVhZIFUlromQDg1qLROMiB&#10;+RBU7ll9NjlZp+prQTlggZFCC9KpR+kJXXkgS8wCsUgTVMI9E07QPcSg5O1enGvxHRpAg2BwLB9y&#10;faJJWBFaykQHErLSajfBK2901FUbxXdfHdFwxfC0i1JhjNEwBsK52VjEhJU9QsqFOCivstHpqhxx&#10;+lJ50D2hj7Z7abSnenGDaWP10tcEo5eQWdfyQnPAgR7jIr32Vg5aykXP/axT15lGOfpTH1UPtMLo&#10;mA/mmDkfwy1+llsYuq7C5HUa1hpFw1o0tygA1qj5RMHS39YQN6tDHCxISpT+r//0lzBriwfDqygE&#10;g3GrL13rE2nRUd/6PcXMVR9L614+ZZWmMFc01DWFTprmmTHRBuNH8FBinaJl7dlLpgyqq3XpaL70&#10;2m5vhgvTPp0yjI1+Q1cadVNm9StcWZDwdeUa1jZ1lIfirGx9Io2+peRB99JOlEba0qOJjrKEoS/M&#10;vfzqpCwoTWWUxtWzdaRMYa76oXjrxwlOY81DZX5kVb4Lni6oWCNZNb4bpfE0UItcB2DILBeT2pXW&#10;gmHfAtLXkVwNOjrLigC0wAglQgoSPiYxbUI+SMAQDJiOPP3Se1p4CRJI6JmchBlN1uQrfXWRnnVF&#10;Q6N9E8Ta7Lm9stJFn+C0KLhPWAyEGUSHOe6eoKT5EPSEJIFlktFY9Tc3SulD+eYzVBZcwyuz59IU&#10;VjxUjv5kYVAUZr6JpVf38hVW/Ey3ovTyapur55AyxI9OQTHmFCFhOzrhzF/YpF0fChdmzGjDhRk/&#10;jC7h4MsmmCGG71uW5pw5JX0013ILmyhM+pmn8IkzjboSPBQy6ygvwJonjJ4rGtYchco4mkPaZizR&#10;9UzRMBdZuuYxZihN5cPqA+3vYJT6hcBmrde3rt33TPmxngorvLk801fWLLf4wsoD0VBXViwBRWHU&#10;P1zm6klYWz9ePWARy8OaMI7cqZSE2qq/ohnd+qkwz4X3XBzUx6xvfGqGS1faSW+NL42rNihrxs97&#10;cdWltK7Khtrfsy2K0rjHy/AgX9f3UvvkU++Al+xR6TyuGhN+ukGY6QQIyc+C4W4wGW7pkJh9Hemq&#10;41klNC4uLM8JD4jxmgwJISjegGK4FiVGJ115Kksez9Krq70pAs8AC1vrA9Ex+CYp5oUhz/jAvTj9&#10;YR+KVTLrPfMIVy4NHnOW3oKXX1x1ie6EaATuoz3LWWHm6x7mulW255l/pptxE49gTRcGPaOpDhQi&#10;FrQ9I0qE8VnLW/Pt6lNc9/rS/MXMZ7y5azHzFFDCIMHFS6A/om/+Y6DNnYkBml2jv4bNuLAw7edO&#10;xljsKZjLpXUNSj/z9ty8ca/vMGzKkANFCV7rAu01/0Rx5iYG5ysxXKDaLxyu9SDICIKei1uf17gw&#10;el2lqx2lMTeVww3v9K+x0I6sJ2uuOmgjRRo/IlRWWsG8D4Qd1RPiA1xreAK6M+6ojB3u2jjj1ufC&#10;Zr6ZrudQHzjwxRPGgq6u74KXCKqgTjFJSG++Uf5hC8ECZ23F7K6FaE7Q0TrWZJjCKJydXpg8xRVf&#10;OCxt6YLu17hduqPneVU2VwLBQ5urLtGbKI7b0p4IE50WaDHWhxMvQWmuSQtKp17qQAPDjCadHa2j&#10;8GvgLK96UHy4QTFrB3a4Tsyz+nCC59mnZyC/9hFMpRemn+010NRZ4ixm81k9xKOP2YsnRC1+8xEc&#10;lVv4UfwOpFOWPUXt5r2gpM3xmDDpT6xN6snjYM+Vxd6+Tox8onIhmP1JOPNQsC4deNEP9UlQfnNW&#10;+mgJL37ipfjA/S4twcRTol0US+30PiO3n/apn3QsTEKWV0afprDOMnYgfsXCARqsGEp6Y7NiMJ9n&#10;+ITSVLcznP0BJ8x0UDpjbS6zQLk/46PvgpcIKgNNG2OpmBD8pg47YMaYisnsIAP3VZPlM6CjWxST&#10;VoMAA2HhfJ73PU+YcSuCWbZr5c40oLjC1RuTsZgs4Oo66c30JpBDA749Z+PTqUpaIIYjXVjeCdHY&#10;QXFrmp6jqb60Z5ZojGymO8Nb4SyfcHXJynHIAQOiKa9Wuvtb+gVdp+uykooXDs3vaTUJwxRZ9dWF&#10;lcc6oU1PGhPBUfgOinNFUx3s17HwnDxkAR61MagMqO7mjrmEQdmDtXdLGKOzq/ek717bS0sRJRis&#10;b65ZSkNpA8+8Huq+0nM9w5lm5gMzDRCvfZQXh5B4K7hyWVi2IoxtdWedEmAUP2tL+EpvB6VZ0/Yc&#10;bQdSVkF11O4zKF94lG+Gr3HBmkZf2a8ydt+KL1NwsdlzsZdjUtBS7AG1cWtBYMoYnc6poz4LR3TW&#10;cPe7QVjTrXCUR/gKhZcnDGa8PrAH4FAAoR698oJJQzhGyTVFSOlPprpngmPmW2HSCYNL4dF1xZAw&#10;8gTCjD/DW+FSPmXqP4c/MOr2RDEGfVTe6BzRWuMwKu3DsGdc97D2Kl9/YIj2Lrm01cF42sz3SsG1&#10;2vQMOwPplK+NNskJKkLaprn1F53STbqFQWkdhLDXZa06lFD+iUF5C49OYfqNsmW9s6qscXETpGO1&#10;KKdneCvs8qxhyjaGxoUgcogDP6IgG5PqztKiYDhkYR3VHnCpfmf1cOX6Y11aK8ElmmdQ3lvzn+UR&#10;buwc1CCouLJnH7wDni6oaC0mqU1eSEBZQCatScxNYeKwuOq8eztEvns6dJd+DfM8sXJgsD4Ha/pd&#10;usISVDZ4MQrPM37FgFCygc3143ShhWiRZVnNtMGOzjUw86DN9UcYTEE1ae7C7oHyH9ESpj6Yjv1Q&#10;CpCF5ksiNOb6MtjRmWHRs2gxF9ZQ4bs0EJNjOTkYxGPgNBVPgrFhoWCAzfWZv+dbYeZXvkMfBKKP&#10;iXIJc1kKF79i+UPjxwq0b+O0YftcUN9hstpHICqzcs/QHi53LMHJFZjyVNnuU6oKezTM+qi7+WCN&#10;ONWHH1FC9FHtMVfsTxlD/WENcdlNxe+o7TuYcQ6NrIIKHOW9BNG+Nf/Ms9LQNv1kb9FrD1NQdX01&#10;PF1QYbY0tL6c7tRbC96AWVQE2dRW7+2IOhI+GmbdVrwGZrpdnmiZILRxx60xN8+lL83uWZstJkzG&#10;gQJ7C9wu09X0aEDTAmdBJKheAbV5hfpBnTBZChGN2ekzX/JwUnLOjZVOz4W5ogWdCNOXMw1Eb6Kj&#10;+QSUVxC4uHslAsNjpRCeXKXyVkZ4CXZpZn5oDpg3NsKdgpwfWw5KO8Gz+htD+zeutQmD5kY0txzU&#10;aE6F0YputFy13YlEliUrl2u2uNIR5MooDE56jwK01McxeXu6Dno4IZpAVheQoILqRqmmcDj6nosy&#10;nG2BK8w4mKCiTAXF3QqT7r00wEpDm4y/l555JRw+sQaKc301PF1QGXQSmY/eey6YKA2LAOMD9d4S&#10;twjLyySqs+6B8j67I68t46g+u7wmgMlAe6PJsAS4cRJUK+4ADdo65uRdHsLKvc3hdUFN/Aygi/Gu&#10;guqzdO+B2qNOENMmrDBswsrmsD2CFt3McwTizMtcf0H5lBM9qK+5kuyBYIDGE5N3oIL3gDZPEJQe&#10;Ru8emHSg+YLpO4hjj6V9OvUIZvoJMxxiyo6kE/JOwam/eeUYPuVktntCz676x+ESrn9rnfCec1q8&#10;MpTlfqW1QvluhfIowxphLbGovEdW30SbQsPS4ukhqLQf/2KhTiUjKN8aHsx4+3QJqqP0r4ZZP6iP&#10;rGXrhTA3dteMzTPh6YJKA7kLaHkG3Ak/bi1uEG4qEtskcLjCXtazBrBBOIJL8bdC9K6lq5+aIN7J&#10;IdAxPItI/ibKGT3hmAft35cw7Ffp296rKW9lRfMeKB8aGDhmvAqqW2mX5568E8qvboQClxPL3TFk&#10;fdu38EpTniNIUK2uvzBaIUZsHPQ5gYXpEZbGBJOSfua5F2aZ6BFQ9ucISG46LkguLmsOg51ldj+h&#10;OKjuFElfq6DwYNL2r1ggDiP4GgahH60jEK8/vDBuzWN6FIjKkZe1eY2gKk94K5QPj/HSLIG77o2r&#10;g7r0MjHFw8vY6k1xNJ/Wepb3CIqHX11Q9WwteyWBoPKPs0tj82x4uqAKDIz3mTA0AsmkZ1lhIMxw&#10;C8phAEc3n9EhcyB2cCn+VojetXRLZ4JwM2Bs0/W34gqFuaJh8Ttiy8eMQVh0vU8WjXsnX/kBGhQR&#10;wnHVTG+hPfPcmneFmVf9MGluUH3BUuXSmMwS7MorPuG/CqoJhYX6gouJkFCmxe4EmXB1QrP+n+Mw&#10;aVyCNY/xpQXbMzRv7AE7Ms8K4k6ezFGZlTuxOBay03C5D+11YeAsKW5NbkzekugcAZriCTUvC3OL&#10;cqElHMSZq9P9Vj1WED7xVpAH/ZQIdVrHY8ZD9xQA7da/0bil/OoLCbpvgqDSL05qOknMiLi1zY+G&#10;lwmqCRZRk977Gj4oqkOY45jeIzqkjg+/Guzq5l7f0Ny4WXwypgVd/Ew/QXiTydVCsF9i855lhbFw&#10;u8QQjuhcA7MsSOtMUBUGS3sPXrswZp753D1GQ3BzLfO1s+ApR/ZN1Fd86SdERz2gvZUzQTVBHOZG&#10;GeM9sK+DOVWeMTb3WVsOEhir2lt5PV8D5VOmz/y0J2WNmUN92Z1VGE3XM+T+Un9zxpqs3gQWlyK3&#10;GIE486ww2yEvd6QTgLYCcn+K933Ea0/9FX+WZoU1z/oM3FfXWe/SzHsw78+gfNEzJuaCsbqWxjOh&#10;+s26uLdmfAKMRdW3/t5Z37cIqkDDLVJWFlPbRDahH9EhaEz8ijDr5moyaL89KnsLhPgt/YGZzAWG&#10;MTr9hjn4egXtnjYr/DMTr7pWjj2IM0El7cTi5/0M24UfwaU0aOkX8wxDtNfi3T3Wu/k2hUTgftbB&#10;fRbVUTkTpFEmlyjvAYsuhYOiwLrxfzSfF2KdOGHXOFfeLP8SlE4ZLCECJBoEApe7wzm+6aa9lbFC&#10;dKCxVFfp0WWBmjusdPPJ3h+mK215V5j0lEeA2qtzoMSR9NoY4555jqD4szQTjtLPsJmmsOAo/BqY&#10;eUMCmcLwFQTVWrfAvXFnUflAsRPER2lfBW8VVIGGW9jwUR0RnUfRexZUN1cL1wT+nd/5nQ9XqG/J&#10;YWDXgvwt/tCE40LEqFgTmASXUELlHpj0jZnNaQwyJliaruo0x/YePIKjNPNZ+ZitNhNWLCqnUJ02&#10;7RBP9Sv9rK/79qjWco4gGlMA2RvzAq2DHb4j16sEhJV35mix8oHyeIbXlKv/fQHDu1polV/d7TVx&#10;A3I/am/lgMqqjPms/vZo+mmnvmNlEYCzz4KZt7oXLj3L1PuT9rooOOKFTYtq1m0H0b8GSjvTu1fG&#10;Lm6FmfZWmPRDY0Tp+eqCyrgbZ94Y4zXXw0z7KvgSggrMTnhERzya3rOgurlaEBiMDX/7KQTW1DSv&#10;gdobomkD18EMzNH7Nf3OhEa8LsLynUFpIKbHjcUlpK7olaarsMpxlYe2TkuPOYcWSIy09NHagbhw&#10;wu4Zos0ycGyd4NYXNtSnNVhdAnkIYpbRLRAdNLWThUxhwPSVaY/EO3PGmhDhBlRWUF0wiVmfHUir&#10;P/0Chmtt7qdgjiwgLkC/j+HWE1e+0s2wnglX9bVXRbN2WAM99QxXJlZe13nvKq8POPeJK/Og/a+Z&#10;p3rs4Cj8CKSfeXqG1esIrklzBJURAvOAoOpF6nfDro6u1gPPjk/bedXBOK/pXgk/s4LqM3BtHR5R&#10;3/JGxwSx2W/Pzm8HmtCzjJ4nTiisBYaROAXWF8YdXmFN0OIxjrkQZ74zEB9tjG9aVNGY6QojNH0y&#10;hzB2cozWZo/LQuAasm9Dw56WyCW4NR3myNVsr8W7fRiwMo+0RnVjleyOJp/BpEOIOEXlYAu3Vwxe&#10;uRQIlpWj0ikmoPz6rf6cMOnXt4SUww/Nm/KqO7eb8Wdx6YPio7ND9SHY7XUZZ/XGbO1bsU4dhCB0&#10;14M6K1aO+W3MnWp1kpB7VP45z2Ftms+PAvSifamM4s/gKD66IZiC6qvAWkdX6888wYd86ebngur/&#10;g9kJ7+iICdfW4ZF1jRZm71gxbZ+gykWwK6fwXRyY8ZiIvQv7FU6BEVZM+qMvF1yCmRbdDgtY2OFM&#10;5xmzxoy5obzDwq3gRVAaNnekOPtorL8jAX0LlH/SUQ/txdS9X+TQCiGhDlyY4ibIp11cZpdOpK5l&#10;AeVZ9Kwnx6H91oYFqhyC2TFpddBu+1nKKp+xz0qdNCtD+HxmlShDP84xrQ7cnI7KQwJGWeKD9X7m&#10;rw7yOGruqD1Nm0UK7X9NYXUE6Hg3yWelfOxWPXxfkOAElQkqc4Y9Eq6h+5lyoz9p6D/zqHX9FWCt&#10;p6t69j4nN+2Mfwf8XFAdwKvrULtNEEeMCROnrmhgxX2mTvJiImnW3o1xwMJ/eObXvo9gLbv6yENQ&#10;XbKotMuvN2j0DopwURGaDjVwfXFLeSGUS8ixbunRCKN1C1R2GLjXXlamPR194R2r9X2z0mLy9wgq&#10;V5ooRpwVSSD5B5KXXJ2q4vLz0U8uNcKz9upTbkGnE7N6A3Q9z3I8myveGWtvU/hEgoQ7Wf/re269&#10;4nYw80JtIVgcSPGVCTTQ8wUHpwC1U5ozQIdQsm9KWPmTtpOKlBhxtR/UxvAdsCv32jrt0n01QbWr&#10;o3vj6D06c4XCfEkBeTb8XFC9GI7a2LMJQdPHuDGpJshRvmuhvCYg64egYLWxrDo+PZnbzDPDAs8x&#10;FYcMuG/m4ptXyG1E83bclSDm7sNYMSlh/nvjCD2XHDqYNncbIRqNaF4DR+mFVW/3hBV3mToQoqwa&#10;fVReV8/X7FFJWz6gDG2kGLBe+1Ctcpz4c3SdJceyqkxXbWZVU1YIhI6HT9rzHnhWVp85yrVXOlfj&#10;S2B6l4lwIRwxzpXWCuK1hWBDm2DVH8aJEPWOHqFDsAqbsNKOFmbNuqSccElPQVWe7sOvArfUaU33&#10;VQXVBM/mm/nK88F6PhJUu/zPgJ8LqhfDWRuFYVRcN1xiNO9HCioLHz2LxcdLCQ5HtR2wsK/RsebK&#10;mGUWNkEYegRVhylKN6+QBUH4YtKYnHwYND+4r2dgyE6XoYHh2j9j7YlfGRa8BEfpJg2INpcYQUIw&#10;sHD6TUppMHh1np9Q2kHpA/faycphKbJEvCtIKDrpx7VCYKsDVKa+JLy4A31ajFBnCc0+WKFw7lLj&#10;6OXmdY8qJMC8UE5YcelwdwrfQWW5mpfG2LtoxkZdtc1YUajU1fs20SvvDsRL50VSn1UzD/WDPLPM&#10;Fb8K3FKnNZ255EXpry6o4kO8Db7KYax39d3lfwb8XFB9Aai9rhiATXe+YX7/rJzi7+mb8sGYCE3Y&#10;pr59gu9///sfx45pUCtTnLiCMGlZGhg5plVa4TONeG4vHyjmAsSQnYJjRXkp2b5HQoo1Rdv35RJ9&#10;EM0Vg/UZ7MLADO9euV6Otmls3wwzto9iLNTdou14uufatkL0og+kdWACU3a8mzB0is67U9pZeoKF&#10;wORmIaTs/1BUMHBMAh3puoJ5hdyWLB6/r8gNK/3MD2n0lAAHO7h3EmorlMf+moMTxsR7VOYJ6wpS&#10;eLwTZr4S9pjwEVMDwtHV572MzO1KkZl5Zn3DrwTX1mlNZy7p/7XPr6X3aKjctS74Dhey/VveF/Xe&#10;1W/N+yx4uqDCeJzk4s6ikR41qga/quFfCbS3hYnBcPuwcrxzo/8eBbN/lWcy2g+iXXuxj1bsqxjt&#10;lax5diAdtx5GPq2Q2hOT5Nqh7dsXU46v6PsiCUsK07ZwpfGxYvsXhAKm1z7KEVRW9Q12eWba4l2h&#10;fiacHDSgRRIsXkS3QGEW1Zr/EkSbNcI6tC+lHIw6OvqbVUKA6Rtl94+myttBdYfSmDvo+/BtGvvE&#10;QDon77geWXj236rLRGHGj6XL/WOusMLsKzq0YZ5SMrgRad1OB559C0/4RC5On5YivM313JU7OAp/&#10;BVT/R4A113tj0Yz+o8r4LBgba9keOevfOk1pg7Oer6r30wWVRUBrdxzVxrWG7qAGv6rhXw1qNwaD&#10;CRBUjm8fabufgcqC6Ntb4JryEqyrLzYkIGfaHRhPp9iyqILyNLExPIz/13/91z/ezeDycfrP/gZL&#10;AJNSD4zacfE08wTdrg6F7eJ2cJS2MIvR+2V+mMdCwJxpv9OiWvNeA/JgUNpIKLnXJm3T/6wa1g2F&#10;wX4NCzXGUN125c5waQkgrkJW1XwvKSitq3YRjPYoHfJYFaJoqyPlgUDj2iNEKRuOLTtWb3+PAKOs&#10;KP9srIrrWT9QUnzpwqsCLDbl/SyDNq/vUbmGXwGMkznPcqa0+UhAis8cw1fC0wUV5mNDzu+4+TyP&#10;GtlAhd820GaTwISwR8EFRcv0XPytMPtzze+5SYd5OhLO5eRQg3esuOIwr5lu0ugZYyGoHKbAqCaU&#10;Bjb5HQygsNivsXdjnwpTZUURUtABi3n6rvyuk66wWbfiVziLA8W5arMj41yhxsBBCHXGXDDjaJ3R&#10;C2Ya9+qa4IXKIgSURRAQWPoj+piafUOuN31XeNBzSBDan+I6buzghMIIQi5YLyB7+dnrAepW+tJB&#10;gpNLkiDlpsO8WJ5cd50YLW0w8xc+44FnFhjlhWJG6LVX9bMKxtTBpdV6dP8V2l09zE88gGuW1Xxk&#10;Ub0Kni6o+NntS9i0txBNbNqECWnhhxaDuHd1xLuhyWFCOLmFgTgBh0EVf2u/lGeXd4Yr1+k34+M0&#10;mj0rm/1cVJMJwaDnBNX6mw9QetcmObRIbaZjUuYChodRY5j2rQhntAgIlpU08lVmGL0ZtoNL8UHx&#10;3I3GgODGlH/3d3/3Yy/GHJ20wiNQt0A6z6ugQpcw5Dbj+kwgScfqsW/GZRhjm+X1XB/oTwKFAGrc&#10;JpQ2NOasL68HEBLWofCg9OYka5KGTQgS5Nyg6i++clxnmT3PsAnyqqd9SBYsgW2bYFf3byqs7dc2&#10;So/xnHDWT6+E6gFZu9zD9kvzAszxfiU8XVCZ0Ex7FhXpbKOaD90GneOpE7m6Lu1J/KxCk8Pi54rB&#10;JLlUTOx7IZrhCoU3AVlWXE/cQRQL+w7TilihfARKL/wGM/0sI1o9Y9SElPbavMWsWWYYljniVxP2&#10;zcyLXf55fwTlCY+geH3OkiGszFkegfas1jp0D1eYYaWZeQglbWVFTaYPCWv7SMr/vd/7vY/n2cZo&#10;dQ8IdELNwZCZdkL5oHYShtyOTpnyeGTJ7tKqozKMs2fxOwzW5wnFoc3VbP2zqryXNS3z0h3R+eqw&#10;1l2/cSN/dUFlXLjlnch1KtOYF/eOej5dUFk0uZQwP0zQHkXo2Ua+PQvSW/p3dMS7oEkRYkgOHWCO&#10;3KY0mdLd2i/X5JlplI9B066NjX0IJ8gIj+pX2vIJYwkTVBhZULodlA9qI2bss1GEkYXM2rY/ZE6Y&#10;H146dJS7xV3Zwfp8BKWb6ec96FndCBDMmwuw04pHC3be72AXrwztrS+i6Z4lyZpy6ISyYB5kbYHS&#10;TqBoUHJYwsXPdGtY5bOkzTfuPKf7EkITei5fNGa6wo+gvDO/eyf+eF4oLCx5c2nSKe0RFH+W5l2w&#10;1ss4UniykCe8s/6V3fiYAyxoc9+BJ/O+cXsHPF1QaaxFQFBptIXHonJ6CPJ/cnN5v8ZxZIvtnQP2&#10;atDWOTlok/rH4RMMxMSWJrwFrskz07hihpikjXNCwguZPmhqXJqoE9WZReUwhbrPuEsgDfcTxupY&#10;vLIJO65E34GzWe8Umz0ze1pcJupQ3lvKArv0u/yFKYvwpFH6JqB69JLsri/gLbDmRROyWrzr1F6h&#10;PnK1d6efgvIFBKtTdCyUSbc08776A4LQwQruNyf5zphoNCYGk+YOxNXG8rrHuClIxpplxypMIQgu&#10;0Q2/Gqz1sp6tFW7ar1Tf6mk8rGn1ZMlzCzvluVr8r4anCyruKxuwXH/+8IkZNVnrFCjc9V0d8U6o&#10;zdCEcJiCgMiimhMEPgomzbAxwby8a8Pa9f6Pgx0E0hyj0H6TI7fT2kBnBzNfZXXlJmbBsKp9nsc7&#10;Vr6koB+8o+NF3PpCetYnjN6EwmbcvAdrPHBfndy7OihCq/yjf/SPfngHCA1tBbMNK60JaxkzLVq5&#10;1GJk2q4sp/hYuFwwPA5couVzneVSJljAvq5RGFyhcHmhch2Pd+LTiUfvc2nTzL/SqdwJM/0RlAai&#10;oRwKiLqzrOxTsuzMJ/HBGd1J86sDPsfdysU62/dOWPtPvfAhh54cT//zf/7PfyhLjfk7+vnpgoqm&#10;5CQXtx+X1tHgzM56R0e8G7RZ37BKCCqaJR+xiV38o/tm0pyoHpDA8KUGlhVhRctvwk4kqPjdp0Ul&#10;3HWF4lfEoG3SU2oIKW33grC+QB/z5IK0gLgGCS0WJ5dRZYWVswufUPis63wOMXKHPBw0YVmxPrjI&#10;hK9p4SWQpnzGlzDGFAhkAsMBB33+wx/+8EOj5XZ0lJ+1FAOvnFme/ncwhaATPnFCz8Wh56CIPUmW&#10;POE4PRulC8ozw26FaKKjTaw4ipAXigllYzuZ+Vr+hGit4V8N1I9gppBp72zbO+te+dXB1Xp0Ktdn&#10;1qzD6VF5BzxdUGFs3DgazH8e411hdta7OuOdULsxYi4QrtDdqb/wEbDScj8nI8bnczm+T2f8aNwE&#10;yLRiIAbDfSMcrHRWmHkDC0N7MSnvbXAL27Pg/lIPCxzSRrlGuSP0EaY+tf+5+N2Hs6xg5um+8HlV&#10;N4KJtUdwY+aEhpd4xZVuB9ENC6ueWdDc4lzkFBR7cq7cnU4E2p9jSXGJEo61d4JndfHeonSVN/EI&#10;xOlj3g/vM0GHXNArvvp2f9SnR7Cm9RwmqFiVDpDYCvhbf+tvfbTlmvl/FP6VQN30mbFzgnIVwu+s&#10;e+XPehh7L/xSmAiqeZjpHfB0QWUBOEnmRA+BhRlxTXjbnSbpa8x86tDCf2dnvBOaJBgXy4UW7d0m&#10;jKn+KM0zoTJCwsdYEQw+p4JRGzMTuYXnMAWLSt2Do3ruwqNjb4xG7YVSXysgHB2NzXLBtFgM9lK+&#10;+93vfrjC1E0clK7+CoUf1QXMtBMKq1xaMCFpn8jeWV8g5zGYguOI1ryC0tUm7i7vKbGcOq7uUAFr&#10;cjK1tT2TtnT2d+yj7drtecXAvT0uyiRBbL+44/hoTXpr3mthlw9dFiBBZU7pZwLa/HfqMssO7toE&#10;dnS/Csx61Qbz3FgVV/1n2neCepiXTuESVBSH3MHqX5pX1vfpgsoEpAFjPvydFgHNkebMH83/aT+G&#10;y4dLJW3w2wbabBJYrH43oZ+8s3K0B3MPRGdHa4bPe3Wy8evEm30T7xU5Nk7bJRRM6AQVpSTYlQGi&#10;DdGGpUWP8uLbcSwKFhULzgKBmLY9GG5kh3OcimOxi1MH7jmCRD1mOdG/FcqLPi1Y+eYzBsqag5SK&#10;xmi25VqQHjO2D2aPxtULvvVtNMPyCA+KQ8dpSVZJfbtLt2JxylMHrnprkusnIVk6MO9XmDRXEB6t&#10;7vUtBdUc86wvlUtQEViE9WzDNw3qi9lewli/ui/+K4E6mQsUZSdvjYVPes2xC18FL7GoTDxHkE1+&#10;7iNmPX84t45j0Pz+UIe0EfxtA202EVglDi4QVLRjz4/qjybXLfSqFwZNEGBirB0n4Vgz3DUYuA3x&#10;6not/Wi3AFwtEK5EVhsGhnFh2gQhN5+9Mu9W6RvCkmCXx2/cnSA1t+aL49G9tk4ryIehsKZSolge&#10;vl3p4AGlixCfDL2y5v0OipNPGa7hLu8MX+M8GyMuUydtdzR6PgpXB+OJQRHC1qwx1r+lL23PO5hp&#10;Zjr36oUnEKquyjS27YF4ZqVShtRh/pNthZX+V4RZR1dtZKnqZ22dcd2/E6oH9NUUiqlP4Jlb1a/4&#10;V8LTBZUG2fzGSPqbp0XvSDI/P0uLS4kbxymze7+n9k0HbW4R+9Yf1xLNGCN+ZH+gdS290qoXxKDt&#10;l2Ag9lS45Ry4wMDXU3/XwEofzmf3FjO3g9ca9AmrjmuLBq48deJKMW8cxmCBrUKj+yMo3S6NMIya&#10;Zj+/TOFghwMQ3JC8Aj4BtX55/tpypZv5ytMVrOkmlEf53IYdMFmhdGEw6boS9E4aeo/OdxdZrWte&#10;eAbiozufzWdufsfg1RMD1LcJKmgN+FoFF6v3qoxtdCZcU493Q3WsntphrXxV11/1sO4oY/gzt3/K&#10;yrvq+HRBNUEjCSkMmJDikyecfKLG3hWTeGpvt8A7O/GzMOudoGJ9Yn76A7SIX93G+hWavJQOri9f&#10;zCY4CBAb/ayfKajgLTDzdK+9mCSXMCvOIQvCKFebxe6rFb4awbrC9BJSt0DlTQzcGwMWI02/eGWY&#10;r76th6Gzrvr806TRfc9nsEs7w3ZxXSHL1j4wBtNcmel3IF7amd44EiasZxask4jGvjTl6z4obE0D&#10;5UWDEGT5Gk9fojGf+qTQTCvMPhlFwPs8k1HOdK5fGWZ9e9a2+R7VjH83VA996xSqfWJfLjGv39nf&#10;LxNUGmj/gcuIRk5TsnFLS8VcmPd1xD2dcW++M3gEzWtozHgTgouLGxTj2y3QV0PlGh/MhhVDiDqu&#10;jZH4/A3tmJAFj5rQaLDW7FexpDDM9jKU5Zmy4x0ngnLWs/vwFpjp3bMCaP1ckoVBY0PbJxy8b/bj&#10;H//4Y47P9rt6hpcguuUN5vMaB8pDqHsFhFU5++AIil9RXhYjhYQLWvtypwalnVDeyg5Ka51z5bHG&#10;Mb9cppRXgmoCYcn1xKrSr9yDa/lrOV8Ranv1dF1f+J3x74ZZD4d8bM1YY/cogI+ElwgqTIQLwQuM&#10;TEkuI19rnn7PJt29g3aW7x564N66BOW/hQZBRdMkqCxUTHL2zTtgLVt9MK6+XmFMbeK3hyP+lkkd&#10;/croigaBRLvnNubXLwwzdhjHnLKvKaxyCdOV1r0gP4HEXaPNnsPK4sZmfTjgYW7rh+pQOriD0nwW&#10;0DBXWH3TBVncWkZhKxanzQQIBcG7XP0uvviZPvBcW9c0+sN+F6bnuLN7zFo5LIwdbdaWvSqCbX4R&#10;PphtBDPvDH8nrHVS5045BsV9Bage6kmRYPn2ZYp31vHpgsoJJqd3nB7xdQrH1J3csmdlgkJ7EDZw&#10;Ca/cR7fC0WAfhV8DZ3mvoVn+W9JixrTiXC4W8lz4j4RL9IqfZbuqD8bj3SkHG4ytTVcfFGV1zPTX&#10;QOmjXd4ZVrgFTkg5Ecj1mHtUfTA+e6C071xw98KsgznpNN7co4LVyyLGeAkrh4IcsZdevUrnusKk&#10;9VmIhrL0hWuwK6OwHdYu7fZulQMjmJU1mwDewcw7aSX0CB2HqXzZIzriWaus9JkPyufdNdaqd7u4&#10;d2fbpJkw865x74K1TuqvL1goX6WOE6qTvseT8Wver/jyu+r8EkHl8zeOo9PMHJwIbUJb3JicDqFp&#10;8bPf0xlHnXht5+7SFbbLvwtb4Sz/CqXDYB3nt0flXZqY3UzzKLhEa8bv6kCDp1yYyH4Nwk1AyJ75&#10;s2f+7ieu+QoHFrn9MAdvWHF9MFcfmWcWFkbICuhE4szffc9nMPNYpARgB33CyVgxHhooAeo1DBYm&#10;Bqxu0YErHIVfC/JWD9ddv8/wS7imZZ1x/XEBUkQ6WHEE5YPoGDMWpj1pf1FwWpP1O9MkqPRVAqw4&#10;+4B4hPIdsDCmlbNC+cKvAGudau90/X01UC/KFzctvkxJsQaaF++ApwsqDeS2cWTWZ1Em6ojf+I3f&#10;+HgXxXcAXac78BaQZ5fvKHwFadaBKO8u/4xb8VqY6Ssbk/ciqX08Li0L912wtsXz7CNXE9rmvb0E&#10;worSQcBOYRUGPV8z8UsL9YUvJvhShkMcXG6YG5ec04gONFCAHG5wpFba6bKYtFZcoTBXApk273Th&#10;zKP+tcHVyTXz3H+VWCEOeZRH/ARh10LlhSvMOHW1hlJw4KwnPIM1DXoEBEWTVWMPzjjUniOa0qhD&#10;e13mB5c216S5IZxSShA5SKV/pZ/1hOj4sj4XFEsVkz8qc+b7KrDWyZUXyRitc+IrgbpZxxRm457S&#10;9y54uqCyeO210HBpUhNMTJoUZsJV4mXNezWNORkmHIVPEG9gWiRBecMJa9zEa2Gm714fWdjeBufi&#10;iuF8BVCP2UeuGAkXoM8Aee/G7+xpYI6QJySOcO3vFXbpzafccOjT+AkpZbNmaP2OVtvj806VvSX5&#10;Vlhp76AyMWv7CsqszqHnwlzVzxv9LDseBNaxOS1uQvknrM9BaY/yhMYC42dZYoZTWMFZ12ugfPrQ&#10;f+T0qXEmZKIT3QmFYW72FykQrCknNr046jQZOjwtvnSir37yk5/81NKaNFy5clnt9iP7UHPpVjgK&#10;fxeoz6yTNhG2X1lQqa+6cftyr9sL7j+BE18JTxdUvhWnoRiJxQ7qiBqL2XDjcAXyXz+yE67p1Ooz&#10;6wTKG+7gLO4SzLzds0D7hBJX0hRUM/07QNmzj1wxR1YDweTFbpvlDlh0YGYeclj7+Jq2SDNxhnG3&#10;KZMrkJCyn2FBObzjU0SsmrkfEpR/4g6Eqy/GiPF3PL24rrWpMMKKx4BlxQ2ojuZ4acLZF5egPBMm&#10;HfOGQMHwzR0HXVgp082mH9a+WKG0855CwLrXpzRsJzyVV/yaHuoz5VMWHHHmQvJ6QS9Jc+WhxXPg&#10;VCcvAksrOl21zThT3qQn3PqZZ2kmfjVY66Q9WVTG4iuCOuM7vAOULRZVylb46r5+uqCyYE1MG6L+&#10;a2TSc9lgwgYM2HcwWaVzJPtSJ4i/tqOuSVuao7SX8h/BEb0VSmcCYCwWrQnCpWbCBNfSexZUfnVw&#10;tdjs3XSSibuNYuJQgWPFGJwx1zZp5yTvegaVN7Fw5Xqfi1vJ3LKYMDuaIA0eU1Sv8qyw0lxBuPoa&#10;A1owBrmD8tc2yOrgMqOROsLv5WAuygRFtLu/BLt00SCcWSu9b8b96aSc95W43SvHtfsjmOV0D7XH&#10;yT+07SX71NJKq7SAoGI9+RyWPaa/8lf+yoe71juChI6+cfzZ/MAjOn4+abgK02fi7ZXpT3mNc2kn&#10;fjVY6+SZQvGVLSr1gng0PmQ9O4FZOHx1f79UUJlgvetBC6YBazTNm8UlHXfXpQ64pZOuTVu6a+le&#10;A7eWrS8IKm/t22fxYnSCqjTX0HsFzDrbLKd0qDuh1DtWLCuuHVYNrXgy6WvbMdOHLRYM2pfmzSPW&#10;DkHF1eQDr9xEGGua4MwfFL7CTOcaoyQYz6B8EG1WlF9mYO76g0sOw5/pJp7BGu9ZXxOevg1JYHOP&#10;YeaOcjth5+Sowws76+camGm1xxfkvTPHQnJYRJ/PMZ3gmWXpRG8vhDdG6k2QyQspE7YAdnWLNsFE&#10;GbFXRgDn2gxK99VgrZPnb4rrzzp2aMnc7T26+jl8FbxEUJlcjjDbiLVQTXIatwWl8fYcmJe3CKoV&#10;hKEV1pFr2hm+xoEZ7hqtW2HSAT2fhbnm+qMZsy7zx69tuxdmeddCecLZvxgNZonZ5OajjDgoQxPD&#10;1BxhN/baFr1721FeiFERVuYUoWAvlJDCoO0N2a+JGWIM6kVgVnbXo3qURjm04OlyCnb5C4MODKSY&#10;OY1oftu7UafyzfSXoHRosF6dpuONsC9ojxcDx/QJBxatl+oxeeVNmGVFc4aBGeaqzP/6X//rh0uT&#10;e5FLU7+Kqy9L21U4VL5+dO25OHOn04ThCtITlMaX29A+oLE8y/MVYK2XZ3OpefgVoXFJUHHnW2dn&#10;9X32GLxMULGomPk0Kt8j83yvoNpBnRvWcSutGb7GrSA+WrfCjv7ueSIgmFgI7QVY3OLWtt0La3nX&#10;QOlnHaoHBkIgYCK5Y4Q5Lu7TNxg0pcTegkMX4qIX3grlqx4xMW4m1osve6iTvtR/NFiWhZOlGDdG&#10;IU/5j6Ay0PDuC8ux8Ord/QwDPdc/hJX57YsMTrlNjXqXfwel0S5Wqi9yUAT8YNGJOO+wURa0j/fC&#10;6UjuY+nXds7yuu85mOEQDcKKEtCxZZaS8PKWrivUfyxSrr408zkPpkUFozPBMwuNAuRkqbYbk8qA&#10;XxF27UhQrXFfBdQLcv155YSr95JgLc+z4GWCCrPSYPsvDk0QVL6gbvE7yYOhWcgW8aUG1ymX8AjW&#10;NGvaGW5wZrz7Nf0O1jQrja7rvUWNydCSacgt6Lkgy3MPVM4tUB446wFcjSFhwKUTbeEsHcLKL1z4&#10;urmlpIvOpFu+W6B66CMn8uwDcQVy0elHDNqGPgGmDvY3zLFf+7Vf+2AW1SGY9egeoo9m7/jNfDNd&#10;YSuoi/ewHCxwuMKeDYUswR4c5Q/EK5uyR/Ci49AKjdc+nVc9IMvNSTrfIVTv6rbihKOw+rg2u+o7&#10;X5qx96a/tSMoTfTcE8rGxt8S7Jnpz0mPEFsF1aRRmHzmWu9lsujqQ+m/IlT32RaHjwj8nr8aqBPv&#10;B5cyTxi38s+8oOKOsV9AUBFOGIWj11xbJnpuBAvYgrOgzxpch4Q6rw6c4T1fA2ueFVs0Mz7oeRce&#10;uJ80ug9B95gr5k5QEdoJKlhby3ML3JNnQnWYWHiCau6FFIdJUVYcbqCdUU7mvlHpur8WyhMSBsrC&#10;ANzrNwwBUzPHMHCHLDybgzb0c1sF7qvXrB96GP76rb953/MO0CLECU1CkhVEWeNGm8L9EkinXepj&#10;vweDt8mNjvfGCGLryPryu48sR+OirXN8dmWu4e7VHQ3XUPncjoSjeerVE/O2PBOlT2Fw4IOlHZ3i&#10;tUO452Dmh8BV2dyaBDGran237avCbAsXcoKqtn0lUCfzknIxBdVZ/z67/58uqGhKtD9fQnbqx0EB&#10;ey9MeEdo/fwO87JvxZK4tHDrkCMsjcXVAit8hRlefijPzHtEY4atacoHugorfKYNhCkXQ3VijaVp&#10;YZZv4rVQ+uoAbqWxwszvytLghokRBu6Va//BvhsGyqWpXebF7AfXmReszxNKX5r5jK55xHVB+THX&#10;uJzUzwEVgsq8y0Ja83YfGAPuu46nX6p3UBysTj5DxGVGcXMSrpeWd+WC+ey+eTnnN6bHUuHW/PVf&#10;//WPL8prL7oEFAHh2Lr1Za9QmHwrzPK7X7Fy7Vl4X43ySfgSGMKl2QFhxS1ZnScSqOo781Zeaea9&#10;+cRKZlWta+SrwmwPpSfG/xXrrI761DziCbHXeU19n9mWpwsqzMH+AQ0Wk7Dv4mQWLYqG6l6Yt6CF&#10;NSmPQFwTdqZzr3Np9ywRZivXGfdTC2hHN1rS0OpsIMprP81zC6v80LOyuJtod6xAmi1GtC5E6TBl&#10;fnjvlElvoYkD0aturpgON9nuS9zd3wryRas6BsV1f6mMmcYVk8Go0qpB8ejWtwQG65k2bBE4ACE+&#10;BNEOj2CNW5/tZ/zmb/7mx4EOJ8+MgzKMGZeY8rOohGOiBJF81Sea8hJUBBsQvuIRrOmsB++cWfy9&#10;b2b+6Dvxc2xmHYLozHvp1FEbzHdXz9rDNUdBILAJRkLS/la0d2UE0Q96huprjXh/jXdEOXNeg/K6&#10;zvJK07Mx6RuRO5j5ofb1LzAHdXYHMbq+G9Y6QYKKclGbvhKoj3qZPzw7Th/bV21vsTa8ut5PF1SE&#10;lMnkvQ6uCS/4cQNxVQj3EqHJDp1g0kGzE9ZOca/D1k4z8Bago6s21G322vdiwTkJFSOAE9DBHDAh&#10;jE0daWoYnE1ji2gKH/kJJO+I+JdWp7m8uU9AYr7SV5YDBKxJg+2YJ3eJd0kIttJIXx5lELAYGOE2&#10;ofT3QOXUjtoSrs9nMNPJhyFmUQUzvnt94+/Fxkf/eqGQYCh+TX9Wp0vP6Do8YSz976wNe/Ork4L6&#10;w7ww9j4A7Og1y0+5lQ2kI6gsVlB9VjyCGY+ufvpv/+2/fbj/CCv7PbnpmgelXenuyils5tPXFAMC&#10;igXp4JLDDPaJWV65nmZ5KwifcT1DZehDSp21bR1zBx7NAVhYUJz5k3V7BDNOnY0n1x8haXsBndK4&#10;ntF6JVSX6qOe86O0X6Wegfqooz7m+WJR2QtNCanOr6770wUVTZubxZFh/nPHHf2TyvFSE4ybC8Oy&#10;qNYTROBSh4jDbFhmOhR9gsN31mzeYorcBE4W7hal8gyCQx7q6EvvBJT3UAhPgq5BagDRwlyU44sa&#10;XJvyYb72Y2h80tLY0bGRbyMdE3Sl4dLo1RvUxtrCZaWPeiE6WOsOZt4jEFfdbT7HGNSzfKW5RAuU&#10;pjx87uthinmdSEj0Y0hKiw3x9qwqv3yFFV5cUNguTj/2RXOM1Ht6xnLukUB7J6wM84Zy47tyszxI&#10;uLH2O55ePJjpLsHMi6FTrJRNkJhz6KeoSXcNVPbErDb7VIQTBcpJW4qVfqeQEWSlP4I1fj6rH9Sf&#10;9v/McWthuvBKD2vPDCuc0mY+nrVZ2q7SmWvcftYS5ZRCKXzS/gqw1sfVus79Wp2/Csw68XQRVAwL&#10;67Z2vKPeTxdUAKO3YExklhTrgl+bcLKgpnYRXgvS6kQLnVDiN88N5cpnbzNdWSbHChgDTZDQkRYt&#10;g0D79t04wgpDiYFg9IQRQdKnZCDLiUC2WU9jIhTQYk35Fp2FiIY9CjQdV64+s90JKkeL0Sz8CGbe&#10;IxCnTTRgx5UdZWYBsiLSrC/RmeEzrXZyZdBwV8E3r6A8mBtXMOHBItWf+rv4sMUwccJRnHt5jRXr&#10;lFJBWaEoTKVD2ylM/iP1C7/wCx/v6HAdR6/yG9+YYeFB6S9B6UJ9x5IiQMxR378j8M2B0sx8O5j1&#10;cTXHtJuQtgdsjM09pwzte1LezHfppD+Do3ILr2xCnALGW2Cdt1Zm2vlcfXvm9tu9o7YDaULzmRuX&#10;oLdW5xz6KjDrC7Qdf5hu569YX3PTWFLyCKoUvOr86nq/RFAFJjANliVFKHDLcEVYRDU8vBakxUAI&#10;CFqdRaiThbva+9LRtL6pFQQWNfcFF4lFPfNicuqHmWFWgMboPR3IMpFW3Wl42uVLDISv/BiOSZmb&#10;iUAmhGj5vpowhUTt10focEO1Z/cZiDa6hKT31QgIjJFw5pqt7NLvYA33DLWLW0xdp0U1obSBPLRo&#10;74upC5fo/MX8RDDvj2DmCbXLGGDUxiHXn/KV5YsoBBitUT1YxilN0lmc8rH4aMFZCxM/A42LPUlW&#10;AaFN2Zl7tdA93MGsS/1qnltnFBLf16OkoWl+2yc176QtX3SugfJMtDasFe4/Qpewj37QfXm61y7p&#10;KZW1+Qh2ea13p4qVbd0Z76O+egfMOgP32mqegdo807wTqot6mS9erqbg4GGzruGr4KWCClgkFr29&#10;Cv5l7pZe/L2mA2ace/looRi7CWuBCivegQQWnFOF7QtNsJchjvCw6S5vdbHJzbKhrWUtCPNNtd6M&#10;B8ItEEzAgulFXYCWe0yOhoIx0vDVU/isj3vpHbhgIbbBPNNcA+WBGAYrQvkWMkHFvcXKI5xtiEtX&#10;m13l6RlGcwVh0mLmGCGGdSl9gL462T9ywIKAZwUkKGb57uE1UJ4Vo6e+tFmuYsoSK8pcpNDQ6sVD&#10;Sgirj+XPJc3y2c2fI9ilqx7VBbhXH+45SpHNa246fVNa9blUrnhzkOJBcTCvHV4yf81X7mrx0ULX&#10;/JOO0J51ct3hDoTLSxngUuTOtZ4pBTuaEzyrD0GlzjPtEUw6rurPcvQSsDWzuhDPaF0DlReewUxz&#10;lF7d1sMUs592cBZ3CapHuIMZX12MS4KKF2ydI6+GlwgqTN5ixwx8+4zbyUEKzInpLm521llnFK/T&#10;dKbF9j//5//8EBD2mBz3nROAFYEZOZ6bVlA8NNEdjyfMeocLAu4eC92eStYCYUYo2mOaFpE2Ygy9&#10;/xTTlo9g1m5Wn3qgIb16rCAPZsMdpm6eq+8Ksx2g+/msHJaLo8mz7rS6fgchHVr60kKnpaYVz7J3&#10;5UmDhr6qj+DMV1j3XWNS9gdZE07CWRyPWBRrfs8Qs6b9W3ysDac87dcYL/WRR7/rf6cTKTCYPEGl&#10;b8Sf1U34Ea7xgXtzk2eBsOJpYOVPLbZ0taPnwL02EMDWg7Zoh/XgPavpTYDGynxwWo8C5Tm6O5h5&#10;wwn6FT1rzb6R/aM5jmuensVTAHhFil/TgjWuZ+2k4Fj7LHN73imAle3a/a0w85zlR7/5cwbiKUTx&#10;jq8A6gFnf2kLPmYu4tWt7XfB0wWVxWZvwAczac7cLASVCWURsRqksahM7DrtCIqHdSg6mA6tyqI0&#10;UcW5msTiaMdp6+V1NWEIEeYti0h4eS16ApDrBBMAFpW9tvm3U+m5h2iSGI0Fq17CCQSnGWm19ocw&#10;jKMJHS3tIUz0i7BdWrDG9VwYWtrsqDs3EAFI6LLq1FHbq6erthEaxqr9N7TER7d74CofQTVdf6WD&#10;Z1AafeKgA+2NwsA9qj9BZR1B5c17GO01TJvtp9D8WXNzPGCCzLhzj/Y9O1qw/kHjaPwmXIoPKhdS&#10;KljTyrXfY95xP840tWkH+t+xbfOsOlZf6B4qhzKCAfFocHv64Ku+EH8Esx5rHTybL+g4mMKVydOR&#10;0FjTB8Kto3WP6ij9CtLpI3vByuXiP9vv/Ayc5a+MoHLnfc+UM7wOzLjig13YDmb+iTvYhZe+PnKF&#10;tiDwbAfF4qmlfTU8XVBh9hbdH/tjf+x//9Iv/dLHW/m0ens0No8dw6aFeccDo29iH8HaUTqPm4a7&#10;xKJz0smCQ4f7xBFlp/EsXgvUgp3as3sDYh+LdWfRCKPhoSkc8yi9CcZ15mgsIYg5KIvrwiLpx3LS&#10;ysOaMdDSYnhNggYdzKs8ji6rtwkt3RFIX97Ac7ShNtOatYOAtYdgPGjvCRZl6kPtYkU4qcjKxbT1&#10;BebeuNQPleUZQ5J+al2us40ThE1Eg7BzUtPCICgpHOp+RANMGvNZnokznfawfLluKRHaKByov30r&#10;J/Hs30lDOEnT8fToT5r3IljvlWVteEeIMKVgUeKuKZNSwv2lffp09gFsTThla/4SiNYGF7xxZ3VP&#10;ZW6Hk94ujtXJU8INb8+v04W79KH1ShHYxR3lq7/EG1N8hrIJ+0zTTNO8vQXLfw8qc9Z9PmdRgcLW&#10;9IXN5yMsb+nnfTDTzusMr4+6520wN/Br83LmeTU8XVDR4rnPfIoDOvBAc8aQLERM07skvfw4Gccl&#10;qFMxGMyd5YQhs+DsvXhfRBmsGa4ptDEip/gIEyC/PRYMXFr7FTR6p/IsZJvbMSiABtrKopm7R5OA&#10;oqFisC0SCwhd1gwXJOFnb8pCIhjmxGgSCPP+Ama5c4lOnPlmWHSh+/baTDpaJ9osKoxLeswEk9J3&#10;TjOK06eEMnctIa/uaM3y3KPhxJ92JagmrvWbWJyrvkKHgDY/LA5a/xRWIVifwQw7QrQwY8w/4QuV&#10;Y14YQ5+MMQcoLdpszM0RQmvS2iH6s10zrOdwrXPx5ob9noSV/p+nxI7oGUfzjcJkfs802oFBmt/c&#10;rAQT68seLoFsnrPgzoSicHSaB5N+cfqU0NCHXLnWZfNspdVVv3Ktug8nzZ5n3tl3ntHQZ+a4OTSt&#10;KvHRWK8zPiwcHMWFR+FnSLEzntHfpZnh6/2l8uYYeQbFlX+OYeEzjfVgflD+Wcfx5fDV8HRBhXlZ&#10;DLREGrvTXTQtzxYI/7hw7rd56m7CroNmmI61SNHh/rPACUB+a9YaN5aJgfHaj2LhEBzyAYPCquLj&#10;ll8+fnYCxou9k6FBgkt9HUyAtG97Gfaf2syVjtbEOsBsuN9szLMcaZztcQHpy6MsGi9N1+EH/YeJ&#10;d533Jg+cYa4zLcR8uLP+8T/+xx9uV/sHFrb+sKAJKe3gtiQk9aU4Fh03oTZgPtxxmDzUnxBt46uu&#10;GHv9rG2w58Jc9bf7aJUWc+V+dcjDdwH1FUaHxqW8YfUSp76zzmFpxLnqC/PQXHGYgVuXS1q8vmDt&#10;saoJq/KLU1/xrmFlFj6vM617fT+vxbMwKDMsWwocpm8Om3fl1dfSdQ8xewqJ+SW/+NC8ZGlx8/XO&#10;U653+ShbFBTPXGn6ZEXlz2v38rhC5VCwzDNHmx1YqRxxhDCBaW5RflhSyqXgFQ7d9yxP4VC+4lxZ&#10;u8rkkVGmfRUuSO5oYwcJB9i9NsMZ1r3wrsLQtk9JkQrR3l2loxhC9/JS1ilyUF+wVKwZPAhqvx9R&#10;unqWBqLhWlyIXumkQdez+5kW74I9G2Nobgi3l+m59esKKYh4MUWcFwxfMM8mD3w1PF1QmWQmjU7F&#10;ZFbG6hkDMqA02lsEVcwduDdxWTYEDrQ3ZIAwF3SVxRXXEeBoQMyFFs2qo0GwykxS9azsEB2LEvNy&#10;es6pI5vvyp+ajHTaTkg56UfTs0dEq00IgejKp0+4e7wTZpFjmoSiMEgY03TsnfjECYFH6LMebcDT&#10;itVJHgtXWoqBfmEl0rbR0Q9cgg54EKQOgRDM8qAnzpXvX/0J4col2FzF6yftpwAoUz8QtOLVQ52E&#10;YZIOb8hLQVG+Z/3jXjtc0WNNab/vyBFa+gANlgXaoTK0BW10oi8dZgClQxvqL2mrjzz6hsXNyqCN&#10;Y/L6kuDKsrZQWVr61t4qoSGO0qUM5Xkm5F25VeW32ClArFJh0ooX51k9ekYLuo++/nTow74uxUVd&#10;lEXpkAYNZVaWtlIq8iooW7jyof7xWgU62i29vMpSt9pTHeSpDdrNe+AqnCsbei6+9OpnjptTBAeh&#10;pZ6UDgqPfGjJB9XDXCGsKCrSuUonXn3EYaAxUmnQiGZ0zGEfFiDc9Y/0+Iq1Kp97tDFoa1CYZ/V3&#10;j4Fj5MV5Vne0hCkzLwrekqDB39C29UDhsU7LX7nqqR3mOZr6S7n6rDYqm7BBnyDxrA2ehSecEjLo&#10;Q30lTDuVpUz36owG1FfCpFfvhF20XKF4ZVrXvGDmXh6geNur4emCyodoaccWOq0KJByARhsgFhD/&#10;Mq1k1xEx8wnz2T2atOq0PJrvtIbEE5a0gzXclWBhIchHiBQeJkTnM8FC0EpffPWB4tGD6iYdVFZ9&#10;AKT1rF6YKuFAc6Ld0rhp0uoWRg+m3Qt3L851pk8TL40+ImhYnwSziakcaDJzIWGkk240p2Xi2UKV&#10;X12FT8tGnsLKV941vHsWAKvPnCCsCHhadGlKV31mmGuW17S+SrM+W4DmKEuDkGYlyA9ZAPbNuD+8&#10;wsCiQtP4uZYOHdfCG+MVq1N51MNzilvxpZdO/TB6lh4BTnsuHxozvb7QBpazsY7uxOoMK69n8T3P&#10;NhV+dN9z5bkqH0NmvVEMtWPGdy8vq8i6L9zamPGw8LD4nkuHIWOsxhOzlsaagtKt1xC90k0Uh25l&#10;dS3emu8qTlso3SzcaIfSKYeS3PhMnPRmGfMelmZi+eEsc0dn5o/nhNKIdyVIeZcoP/iA8Hjiq+Hp&#10;ggrD/dGPfvRhjtsnsshIedLdYFkMtBCS2+QyyLuOiPFPKGyijqwz5/2avk4/CncfuC+s8O7DXZ6J&#10;M0zaozJMdpYCC2W6EUvb/YozbubZoTbSoCgG9tpYjk1SBwyMGSFBw7YAjugJl4+LpOPppZ31WTHY&#10;xcmvfgQZDZl1YO6whiyWS20LgzVsXtGCLGH1J6QnfcyVhs6dRmPXzhhMaaLT/YSZprj1OShs0nKv&#10;L2i5mAWFj8XffmHpQv3PWjV/xE+6YfRdV4zRZi1xqVmf4uRZYdKJfumEmb8seBYpeoTfpFV+5ejb&#10;lc4RSheucepLULPknGAlvCtrh0d0Js74s7RruqO0vfDrvnRHacOjNqzh6/PEWUb3a/rCXVlmeDJe&#10;ZD7NPEH5ng0vE1Q2yAkhpqaPcdrToYVbHFwtNOczQQV2naTzZue2gItfMTh6htFbn2e6oOeJwS7c&#10;ddZ5gmf9wQ3CyjGhy1u+7kvf/YQ1bE1PuLCCMBFuGn2GiXApODVmv4rbiWVzNEGBcPHqub5HtUu/&#10;g5k+rH8sZu4q+4WEKncV4XFUn0ljB4XPdLDyJl19RJg7XEJIcg8ZF0oVrV27waSze56whq3pds8A&#10;8+Xy0wdOzaoD4Trr7Kr/uScpGI3bhNJVTigtAcw1xd1jHXKds4RYJfpCumjscIJn5VB8MDvuW/OZ&#10;wJ2KD3Bvn6q5fga7us88PSvHQai+VrHriwmTxgrRLM2ltF0nzjD1yDvgHqrfpTqCaAW753AHwpVx&#10;TRqIP7NOeRyO8hW2hj8aXiaoaFUGyCKnJdPYaVkaaGFdsqiOoE6qc3u+h0bg/tLEqbzKDFZaR7Dm&#10;A54tZMzG3gRLJ5B+Tuhd3hWPQBzmR+PNrYEpOzhhXAgErkHlYDa0Um4292sZ6sMldiaoZtgZ7tIq&#10;1z6XPSR7HtyV6lP8Ls/EYA3XtvoRlqZwrhv7dFzW9hMcPsD8nFbl0jJOE6IzaUz6cELPM37F8utj&#10;gsReEgVPHewBcW+LK72xtI9ov4NwKe4MxOtje3b256xTAqp3zexhsmQrY0JhEyeoP3cw4ccqtmes&#10;zrNf3AsjrNyDlQ4o/RoXjUnT/LC/a6+K29jzTBOU/lpY085ntI/WJhBWGmvL+iud6y7PI+EW+tWV&#10;4uI1g46nP7uOZ/AyQeVDrG3+7QQVi0rYtYJqTeN5hl2Kn1DcjD9LD5qQa5qez/KCNW/PJgQrwok3&#10;J49K46rMo3LBUTgornjX6GHKLCnuEntT3D8WlAVu/9DGMAFh72q6LFylI1DtpyWooh+4n8+XQNrZ&#10;TpYdC89+B02fG44FGCMOL8FMO/O4osXdiNlrN0uTsuCDp45ys+q4SbmVWJ4EwQ6iO+sPj2CXxn1j&#10;M+O12d6dOhHaBDhBUFr9z+1nXc380ex+BftDhBT0NQL7dNpoDmJU4tEC0Vlp7Z7lyTJ1MtaX29Gf&#10;Co80xtecq74rLXAUDtY49PEU+6/mi0MDc64E6/MZHOUN1T2c6SaUjjU8LaqjPNEOdzDD1/RneAbi&#10;9ReFx2+PvM5iXVzK90x4maDqmKMj2janTSLaDqaDOfrjKYvq6DDFhDr7lo7bpZ/Pxe/SrXBNmrMJ&#10;u4PSWmQ0dieHOplY3Ly/BcpXndZ7gsrpOSY+pqIOtGjCiRUBjU3vFzVpoQltzDCDR03mWTfomcvP&#10;iTXCFNPDjGc9PgPoUwpYKdCpOO4qVr65at6yCrhLlRnTO4LqNPEWkF6dZj+4Vy5NnMWbhek0Z8JK&#10;3Sg5NOHyQbDSC9yzpghidFlX0ilHX/hSyCqoojNhpdk1Wk5YstBo5yyKmYa1yNviPlxhF7aD8psv&#10;rEHH+42ndhW34hkcpV3DVzwCcazH+jlc80xaE1fYpbkGz6A0lDXWOwWt/nsXPF1QOTXFWiKs/E6B&#10;Oe5dJRvDjiDT2MRjCjatbWhf0yG3dlqdP6GwidfANWnvoWfC0opZMCxQx1F3k/geqIyJ0SaYMA/M&#10;ArNTByd+MCmLnRaMAfpFhE19+w5pxZgntx9LmUUS7cq8B6JR/aDyWG2UGkoON6Uyj9yNRzDThsqx&#10;l2FBOqKOPk2SRcWS46uHMdiJZ3Btuh3MfK76uf5ggVAiCCsChuZLGED7aJSJtUzPsz9DYdyF/SrD&#10;oQZ0lMeqImBWJlXeCYXBWU73BIeTk4RVh3SKpyhxH3u+FqJ/BOaFeat/rCX7Vs3ZiZ+FS7TWOPcE&#10;Ve7I4meaCWdxR7DSnM+FnUHpKINO/dmzZmVX33fA0wWVTWhWFF+/jWmfJaKpmbRevBUGna7yrsIl&#10;bfWRoBydD1dY6+D5DC/BURrh1UHbCQrvLLFgCITP9kf129EovLJdPdPQ7SdwBRGWmIowb/6zMLwL&#10;hplJyx2FITgQQ5Bw9URnB5W5i1/j5jOamA+rxjtprAnvP83NfmlmvgmFzbj5bJ/EawFesmU9sWrt&#10;p9L2jQmLi4CobROfDWtZxor7iBXMLWkdEbSsYMKGhVRfgDV/4BkteVmpaDkKn1WtvykfaK3tXumv&#10;8UHP5hDFwqEKa93LsI2buTXd3GcQvbVOwYy3B4vP+BqL7zp2qvMMyh9+Bna0XM01gqqwrwbVl0VF&#10;0HP9ZQEW92p4uqAy2WlTtHVoUlpQafAhHzWm98qOqKxryptpd3gJLqURbyLoA4uLZm+/Qf9NKN01&#10;ZQbS7tJHKyFVGKZBSDkVaIKKN4Z+SmmfgbsW4xHuFCc3pf1FDBJTn/Vby/Uc3groYqA0fcJKH1GA&#10;EpBoSjPLnzDLDguXH/MwF7VVuxO62sTSoPkf0QZncY+AWefGxIEPY0LZYwUTspRDdQnKt6I0kDAm&#10;pLk7HXpoHKUJ3CuzuVJbozPTBsWHlBt7bFzJ85ccWVRoR6frDqI361D6eTVH9QWvjf225knxpZ1Q&#10;+C7uHljpueJ9k/F/Jag+6ualbxaVVyL05Tvr+3RBBTBfLgR7Ul5YDIQ7+suC4D7SCeGtcEu+Wc4t&#10;+Sbcmv8oTeHR0SeYjT09wsLhEhNkXZQrXoJdGmHRnvQxEJYFpLlbWFxKGBnhhbFgKpQLdeXCtffA&#10;2iFIYmaVMaEyboXyQcKbtePDql6EJbTMn8lEK3+FSScEMx+c4VlU8z2rCdFZ4wp/FEQv1F7Cyjix&#10;dLm4uC9Xph+s+Wsr5s1apEFz8cqf4AfS6HNKpmPkvc8Wli7ouXICab0z5fUUio21j2Hr13nqD6w0&#10;V4j2xBWEaRcFi3DEg6Z7epfvKPxeWOm5ZlHt+u5VMOs0oXB1y6JisVvX76zv0wUV36bjrjbB7Ut5&#10;HyTA6Pg/hdPKubru7Yw6+BKU7pr0Z2kmjaM0E87ozCvNxedvvve97/3v73//+x/uLRbEquECzxPP&#10;YJdXX9ffroRkn8lRB5q6E5oOE2CA3CcYIyZmsTkBR1DYu2Jl5Q6M7oTKX+txDciz5lcHTNMBEPsr&#10;mLV+umUfQtzsgx0CJ7RYjuZyYcFMm3AIo/sImHQnKoMQ5V6312v/1/idCar1HriXR782dsKMKVcg&#10;Zu+dGnOCgtABi0kjiPaM72p+98UKdPQrQXXNe1QrVE44wbPytceenfIwXCdUtROKr63BjtYtsMs7&#10;abqaR+se1avhrNzinPi1p2hfuvq+C54uqOw7OTliETk1hsEFJouDA7QrGiHGR3O7Z+DOOn5C6a5J&#10;fynNtXTAUZqVhoXle2sOnvyRP/JHPk5DcluYNATJTP+ZiT7z98zt5ZAC7dNJKS9MqgcGRRulnRIE&#10;NGt7Upjid77znQ/Xyu7L203snu+Fmb97aP5g0hgQq87Bj2mBzvbtQNxZ2p4xa6catXtHT5i6uIYr&#10;za7B+nwJojvvK9PVno93n7wQTKioa+XPfDuYaUDP1qLv0Bl/p+dYQtxAFAPzo1cVVij/isWxquyF&#10;ObTi5WXPc4+q6yWIbriCMH1AOPFOcGP52onxbHxmH028Fy7lFU9Qcbeu4/NKuFSuOKdH7QX/+Mc/&#10;/ulx+nfUFTxdUPn8hn9ReZ+hY7MTTBrCCkPmWmJlvaIz3tHhygxXKIygcjiBBkiw+6LHD3/4w4/N&#10;bgcHMsExp0dOHHS4RRyUoFRgeCxdlrB9EO4+dSPMHIk2VtBGq9NnNslzv0Wv+j26ngBNiJk69UZY&#10;OlHqsE4uurNyhU88SivMHGWtYf47mPmhPpAnpav4oDB4L0QzGsaGW91JRScWKQ7tqTVXwK7cGda9&#10;9Kxne19O5Nq78h1BZVBguHox25l3heJmvHveAQqswxssdntrXsVQ5mzTmneFszhQfgoeb4C5TKmh&#10;LFcWmGU+G5RjXPSdcamOXwWqiyvl2LoiqCih76zr0wWV48SOpjMf+aFX0HDuQILKJ2Ka/D+L0EDv&#10;2lc4hmPDGcNxPNQxZIcGuAL7rJI066L+DKCBFrr2J3qPCCNxiqxNb1dfaCCYnAB05Je22meXKCJo&#10;AOktxJgk/CzUR2FlECBclZQhdePq6bRaaSdMGsWtaQLhGCuL5UhQgWhpP1eZvTz7ephi41WaiRPW&#10;5yM4yqueDkJQNPSDAxIJq8rvegSl0a++x+kVBUzeB4pdWUCYF3f+JS1b+C5OHlYFBYhridtSn+mn&#10;mDc4yh+cxQXSoOv1goQ478BuTF4ByqFI2eebbf0qMPsD/6Ewc/3/zAsq76HQZGi73teweTo7w0a9&#10;RU1Qkdx82O/qjGfDbPcKhVtAmALGz91EcOfTZ1l5gTo/u4Um/UpzfT6D0oboGiOWE5dMp5NopeqF&#10;sTi8IF7Z7UHayDexqw86XIUYvEn+iEVZHYOe1c/ix4Bo6FyXfvcxXZErrLSOQBqWkRNj5uoRKIeg&#10;cMiD9ctl6li0vTPuyLX9R3W6BqRbaUF1YPFwtVtPmDJFI+WvvjjqE1A8y93BCv3JkjfOjsNzn1nP&#10;5mRtitZKs7gdyqtPvTvpNyY+pjs37Cd+BuRHk1D1KSxuTEqzsRQ+++KzZV0DyiCkvqJFNftBv+gv&#10;SjKvifWvvrO/XglPF1Q0W4uF64ArydFrDC/kVzdRSW0LY13QP0ugXeGEGU5Q08Tt23m/xcQwqbly&#10;aMm0ZRqozWzupSYPDHZlHME68dyjSeDMiUlg0dbtI9pPwLxZWL5mgDGqE8Emn3BuA7/2J3Bpy2hF&#10;f8VHADoYAAuUX53Wj5nGpC+VdRann236Y247Wu4xQi4s85igtCeCydvbsXfGsjkqY9I8SnMG5Wmu&#10;2IfhAlWPXLcETWurMT0qS7hxJKAojxQTe1XGES1ICYnWGb3Cd6hf7ccSfl4zMH928+QRoI6UGXPS&#10;HhvBuB5QelRZ4KjuwsxT82Gur1fDUf2AcHVzQMrhGW5e82GO9avh6YIKWCQ23+25mJTQsUfaucXE&#10;PWhRZE29oyNeBbv29exKAGAEBBXG0OSwyFgJabSYh3h9tk6gXRlHUNqZ3n30Qs+UDozQpLWXaK/K&#10;GBIM3Ezi1Z/lTFAQqhgQ6yt6Lc6Jwj8Ds54YKAHFDUh7Vq+OU890MFjD1zgM1f7b6kYLxXOT2c/h&#10;KvPlBUy33yQ4hDA/hwWDGbbGXQPlqV76H6orl7r6sKwoFPphlrO2Y4I4WjStmoXoVK7ThGgQyiky&#10;0tjLMj8b22ClvZYjLXequYwfGDe0Z5prYZdnhrlnsXFPGxPtoXxoR3BUrvCjuB2U/ijPVxJUu7IL&#10;x1+sY6czp7X7DniJoAImsq8c9IfMkObNPeR9nW+roDIBmgS0PHsBJgjh3WR2NcHtxYhzSrL3h1Zt&#10;p+utMGmAaBUWKs87Ftx9lA8Cy4uVGDZBYcP6D//hP/zhqvQVEpO8vDt6j4Bou2J+6oRBE/i09vas&#10;SnME1ak0rtpF0JjDM697QsGC5pK1x8or0N4NZmRfRHjfsIQrQ78XogfQs364i1m8zRfvKmHM6uAF&#10;Tm0Jqsuk0b2rZ5a0dUqIcCsqw/hD7UPTZ9J8ILdXF1ZAK7orKJ8AVEduQK7T5ktQXY5orFD6NY97&#10;88CX1Xl4HBzKMgx3MOMnHsFZOs+Uva8iqFYoHOItFB2uv3fz5pcJqh1YBBieSW4D3yJ718C9Ahro&#10;OeCutdmVoMLcmdz6JkZSPCbsixUWtuO9fhXvqwkzXWldz6C0wcy3IhAHMSNuSR+JdeIOc/F5HIzc&#10;QRDasdOK3GAYWTQxIAdqOmAAduUcwVk6YbN+HQohrOxJYIartn5Ga2IWlfYVD4wVRcvrA9zXhHbf&#10;lGtuGyfvehk3dQP1x4oT1ucdrHS0j5LDktIH4gkrViWBTTPmnsR0guok/6RXmHklvfa4SiOMl4T7&#10;DE0WNauRa5ggmDSA+5U2KJyAczrYvPHprvaP1rS3QGVNRBP2tQp1dshCe4LSTtjRWOs3YaZf08hn&#10;TAirMxrPhqNyZ515BQgp1ieF7FK7nwkvEVQaZjJAA4Sp0Tz5i7myLHKTFDN55+C9ApoItdG1Nusf&#10;E4Kb1H6U32q0iMojrT0gwkyfsawc758MYsUjWOMu5RNWXbl8MBTlYuIOUnBNWvwYN2ZpnGmO8mgH&#10;RYQ2S5PlDpxlhWdwKZ3w6odRK4OwcqjBgtOfhEhpJ06Y4ehlUWEwxQvnCeDaRB/jM5ftuXKz+bss&#10;wcX96Isd6jPpTozmhPV5B7U1JEzsTSlffwuTxhjoc3szXs42XsXvMLqB51A+bl8C0b6kuecQi9OA&#10;BLIxT0iCleak2zOe4JUMeyH6kbJjHcy090JlwOrgkA0r0EEBburK2mHQc/0QrSNY8wfyGSeWnL68&#10;ROdZcFRm9YYOAXnRf35C6V31fbqgonXyBdvkxjQwDOak48/Mb5vNTH6T3YStk75NUJtNAv3lCLg9&#10;lr6eXpomiglOWHEDsqocI7eBjpE2kSZeC7s8a5hrdehKADkkg8lwB2JW092HcZn0vrKBOVBQuHqj&#10;CUp7BpfSzHhXdaMVYqgsPIyQxZPQCOqzIDohQcV1h+EXL482abc9RULQp8DsubYHa5Hb46k8V2OE&#10;0bMqCfvKiO58BvN+hbXe6kmAUHT0f+MDvdZASdD/rBfCKstqlgulj64rOuhhrtyAXpMghFlnnQZj&#10;1Ts0EuOvbq5hNCcIIzicALTP58eQhD8lYI7TLu8tIH+ILmvXWClL38z6zbQTZvgat8JRGmHaS8lT&#10;j9nXr4SjMqu3/jAeffy5/nlHXcHTBZWTI05+OQDQ6b7f/u3f/nAd8XvbjCfETPh3d8Y7oXbrB4xc&#10;v3Tqr/5w9QxNcC4TR/sxH4LfqwCYZ0zqs/1YncLAffTVA8NSPubMqsIAyyOeu4+bkPvJUXZMaKaJ&#10;Zve3QnknVj/MgEWDiTriTynCFCeDqE9BecsPKQ/qjLnMNMIJHQqWPucOw8gxa/3AJdp+lfYSdk7A&#10;OnThABGrk3YdzYkz7AiqY6A+LDmYBhwNz15aZvUQpCwvVmLCQFrQfXRd9RXrlEBmMTu9i3nlztR2&#10;yoqvmljTs+xZhxUKJ7xTBFh+xslVfyv7WojeUVldIUWPm9Gc7CO8E87o7MJXOMtvTpgz+n729Svh&#10;qMw5bg6eWNO8BK2Xd9QVPF1Q0eK8U/KDH/zg47twTkL1Xg0tVEdgYrMj3tUZ74LZblox4cP1R/vf&#10;TWRh+stEtxdDsLFOuQExENryFFZr/mugfDP/GgYbR4zPsXrMWnh1ZNF4OZjV50rzVrfyBz3PsGvh&#10;KG9h+pTQ93sJn1qyr7d+nUC6nssXshAoAAmqoDxz7kpL+HCJYtjiXAlH7iYKCC2e35/FZY9EvmDe&#10;g+juYK0rJYeQsnekXFCctOrG2uX+4wa07ig7tRtOKK/x4tq11+dQBqtZ/YVpl31K74s5OOIA0BR+&#10;+oH1bAyO6BNUKVgEHquKtbPb85r3K1yKU37xxgQjdqLReOQOBdE5onUJzvIL0yaC8t2C6qh+UL3s&#10;5dlj5ZGYdd3lezY8XVBhYF4+JKhcMVWnh2gwJjhB5UXC2Qnv6Ih3wWwztKB9ZR4jsZB2k8N94SYQ&#10;i4XbiaYLfeuNtmzhSVfaW6Ayw6MwtAkfwioNGyobg8IMud1M9l5UXumEYN5fC2d5qov5RiiwCPSt&#10;AynzhWBY3aNVGAbvJF0nxIKZb4avNFldtHdeBQyY1eXrGd6zcjpxLXNCdNZwsJajjdzBFIaExYrS&#10;eCeK686BHe/n5aqb9QCFoWXs7Cs7PGIvmQvf/hs6lCptcSiqPUnCh+vI3hXrcbViQXViXRBU8rE2&#10;WKTmDMvTPK4eM8+tIA8a5XWlVHGzszC905lVtaa9FeQLVxBGULFQCea1T94Ns+7Wiy2I9qiENRav&#10;rvPTBZVF6lcQJp5NZ1q/BcL3iWH4sCk3iUlSB7y6E94J6+ATVIS502pOzJ1pXeU12fUzYUAZ8BUQ&#10;lizmkvVyC0i/wzUOKJ9Vx82l7sKVSUPl5jPeTob1ZXPpMQh1s2DV/ah918KszwrC0YcWmz71gjLm&#10;xPpgJZX/CDFyrin1jlZxO5h5tc97VTRTljKljGXne3n6BqOMWcHZF/M6MZj1gNaQPSqu9dbThJmO&#10;YsGiswbtD8/1F3hufMxD42sMpaVt26viOuNOZLGyJKWVRjylwDcjWWEE1aRfXYSZB/rXPaTwUHCM&#10;EVfizhq7ByozUE/1Jmy1gWJVHbuusAtboXKO8rN8lbUqE18B1KO2GxNbNeYJZUJ4+Oo6P11QBRqF&#10;mfJzs7I0nrsKY7VYaJa9p/LKDngU3Ftveebgm8SYF0Hl/Z+Y2A4qMxr53Qkqh1T0c++2HNHYwaQ7&#10;cQfKpfV6l0jdpcNolM3Va6KnTUtrjH3dgvBiWU8mPeGovHsArfoYc/JBVAzW/HNqLVd09ajs7gmq&#10;XH/RmekmzHDp9L29KO42wgHTJUyMkfIxdOmCSTNaKwblK5wAYVlj8o3FTA88a6s2OVCQm40VVvvK&#10;Bz1LX//07IqGvssiE69/WQsOdNg71c65b5niVV0gK8pckDf6XJT2trkT+wUInPkmXgszrXv9pK76&#10;wF55DPmI7jVllfcovzKtS+0sbJf2FbCW67n225c1BgT5t0ZQTTBZuatMYAzLgsXQuJDu7YDy3Zv/&#10;s3BP2TNPaNET5gQVBmfxzvgJM9zkMfEpA1yH+tSmNFr2Y2I00Zj3R1Cao3TClcs6yqLyTFu0H8P/&#10;b58hSysGREh4QbYf9M02TrqPgGhN2pirucddxbVhT6c+WtNCY0K7nC+HFr/CjEcL2mvkKnPqlQYP&#10;eRmME4YlPUaOGawCZr2fMJ/dy4sm1+88ARq4D8UZF25AB2F4OFh7FIk1X+2Y+aNRn0H0KCxOFRp7&#10;wpllnzUFjTfLi3BqTqo3RSAhJkxf+1q7k6Su7VWByi5t4ddCeUNl+1SUfmhfOLiVNqhOu7zC9BP+&#10;t857sMvzLKjstXyoD4yl9eFzYK3tXZ5XwFsEVWBx0sa5RviI12Oit8DswB1eC6/MN+um3RYurZhw&#10;seluL0BYMNMHhYXSE/j2Buz/EXhcXBb+nGjuQ8/3QOXZv3GUvsmsDVx9Fn0ME1qYXj4lQLl0xBFW&#10;NtDlqR7V8ZEQzerC6mNF2GehTXv3qD5a02sX7TLX31q30h4hCwPD5sriDtMH5nrWLkGo/5wIZO1h&#10;3NWz+gC0JvRcOfJxL0J1XqF0IdrGxHtLGJLXRpzSbSzgDmb+roSs+eqQBYZPETAHHKbRvmgROPbF&#10;lJPwUe9cf9HWL/rIIQ0KxfzgMSjdhMLW8B3MtMrvR6H22bL+rqGzg0l7BWHGxryflmiwy/MsqI5r&#10;+SFh6pQsI6J1PNNM2IU9Et4qqAJmv3dcWmD3NLiO2mEdvIPSzPsVrwHplLNOvDOY9MtL0+QaouE6&#10;9t3inDhhDUOD8MAc7VV4JYBrlWCY2nLXNf8tEB2C0RHwxq7wqSG7ijfGucFYV07gOf6qvtIE0XkU&#10;zHqFNv4JDX1tH8VeDW2/tKVX7zNBBWaeMJCfi88nr7hRMMMsCvQIelaQd+IIC1YOxi8eHkFluKJD&#10;wGC4XFmYbTDrs94D/ZByxMPBAiLA0NyBfMW5l1b7uOkoIesL6EA7zAft6pNLMb9VULlCbSCgKBLm&#10;jfTR6zqh8nZxwRrnWb0IVfMSH+p05xmdM6gOu/zCjJMx177aHOzyPBPWenbvqr+91mHOTkG1g5XO&#10;o+HtgsoEpn35ORvNiaZxT4N3HeW5SX9Ec+brfsVrQVrt2eXZ0SpsoknMV27z3R5Cgqp2HLVl0ig9&#10;AeJPqk4COh7ODWfCxQBn+mB9DtYwz9XHmGVRlS46ofIoJDR345x7iJXhvuPiM/9RW4/gUlrxK3ID&#10;ev+MsMKoc1XWNvU2JtP1dwTRXEEY7Zmgw6AIBnSNLavKnh1lwp6eA0dco04lYvbqEI0VCnNFD+Oj&#10;3LDKZlxtCYTNeIKG9uwQj0NP5szqiis96DmUjvVMmFjLhFHpXfUfpYQA1nZKib5QZ/QJKu7jyuoq&#10;Xh9QuDBL7WqORX+Fa+ImKgtaFzwP5iOFRdmluQeO8glvPun3e+k/G9SL0ka5Wi2qFaQNnwVfQlDZ&#10;I/ilX/qlj2OuFsijGoxOEzGaa4fOZ9eZdsJMF6xh7nf5Cy9uh6XDbBzPpd3Nk1Ll7zko/442BkKI&#10;YEDeHyL80KYxzoUIg10YWJ9B9eGisUeF4ZQOfZNbnH0zjEg9vv/97398rNbeA23N2M/TiSveApfy&#10;zLjSQodQHEJwfJzA8jkfFk/tI2S4qK8RVDsQHi394mpsnIy0V2XeOwnIGrJPhDmw9NShOsqzwixP&#10;vLnjSxiErXJA+cMVhMmr/7WxTws5BTeZ6cxbnsIh5stidy1OHTA7R9q9q2S8CSkgjT4giOTrGDqI&#10;pmc0zGF7fNxQjkzfy+Cju0PlcEF7V0xd53t24h8FaBG2+Jx2fFVQT+vZwS4H347mvrCJz4Iv4fpz&#10;uq3f1WNsj2owOk22I5gdfJa+dBNLu4a5rjDTzHj3kwZmg1mZHBhFUFkr/fJbaIVHq/To0JKdBOSH&#10;90XtedJtQnl34SsIQx8jWQWVxWjPwjs0Dk5wqdgzczRcGO3YWE/rpbyuu/KCo/jCj/Ku4aVNaHBB&#10;mocYIgshhjgtqs9A5Wkr4ciSYsFwf1JKCCZ9qF+mm7Y8cEJxQJx6cuE5Qavu5Q/mPSh/KA+Lz76Q&#10;cSJEKRG7udUzcF9Z1ZFwR8t+lPG3R+e9yVyr4rlTuQB5DjoZGt1oCdMn6LA09VUHUErT/QpreM87&#10;REc5Dm4ox555yspR3ntAPnNee631e+m8AswH/c4dnKBa61vYLu6R8KUElU1YmsylBl/TMcWbaHMy&#10;h6WZ4Hmd+N3PMLDSvFSOBSd+BzO9BczHz9zGHCeNtYwJu+fQgnCCxyduvNdCCGIOLcTyThruj8oK&#10;SoOxrntUmKb9BZvrDnQ4hUhbxZgItoTaijuYca6zzsFR3iAaYdCzfvfVFEKKGw6TpuUTYuISVDPv&#10;EURzl7ZwTJzApr3T5GNa0FxhaUjjhKC+zWU7xwTOZ/3v00NcmQnZFUpb3HxGS3vVx0uexszeWdp/&#10;aeZ10uheWooLl669v9/6rd/6YMy5MsVzFbPafOWCu9CzssVHJ9Ruc8Z7eSxxLx5r60y3g0ljTbOG&#10;uyqbe9opNx9W5q5U12CmnXgLSK/uvn9qXt2a/x6YdQ3PoDT63YEj89R6nWM+ofS7uEfB0wWV01Ve&#10;suRzp8n7eCp09JrGbYJ694frz6Yp5nCpwZc6ZsaHOrmOhqVbobQxhZmva+nCwtewGY7eZDQTSgMt&#10;DH3FAuEmmXETr4HSubY4aLfebZlulFnPwP0ufEJpVkEFhNurICCNO1RehwSiO/uj6wqlnfdHaY9g&#10;5pt5u3clXLXDwuSO46pkUWgX7d9cnumPQFx4BJg2Zk4oYFj1Q/1mn5Imi5FTLAgf80HfgWjPsige&#10;rDTzp3QrzPRBZUP36uOwCyXDnpkXyQnNWcfug3mv/lxG3KjqQ8g0zwhkX6zwqS8HRxwcsuYJiATV&#10;ShcaG/tvvC6Oks/6HEF5wxVmGFr6zFg7BWn8WabaEqw0juheAm1p3O/Jfw9U12vqXBr1o/j0CaWz&#10;fNfQ/Qw8XVARUjbPnT6zB+BkE+QH54YyIcT5HqBFmVl/BHXIURrhOtVmLY2e35/Pnla4nujagXDa&#10;g1NAtAkWgHuMxUSOyU5QXkyZEHb0VjssyhaA/PaGsiRA9ZiIls1crjrvIxU+098LaNNsacv2rOyD&#10;URSmsAKuPc8yd8/aRlDl+pOvuOLR1xeu5QXuZ7m3QPQn7MKC4s7igfrqE5YOiwLDNQ76bbo/zupd&#10;mkvxxmNVFDyzGLjelG/tWC++4EJ4EUbRmKDe4ryWcGZRgco6QoCZWjMEivIdaOhds136eTXXCRUn&#10;TR3SkEcbzQ+vomgTNzQLW19zQ7NYo90cAtEVZk1x/Zm7vA7Wc2mlmxjswo6gdA4h8WjYF6PcVa8V&#10;rqG5A2sBT8mK/oqgXngaly2FiUV/qa7PbMvTBZWB9s0ux1ZpQ056+XwME15YSGBZDEcLTNjEFQo3&#10;cWlbGL3FzdVFELLWaMg29qXZ0QAWO2FD2/OJGwJV3XxpocVUfojZaCPa0tlz6CRb6Wlp9mQwP8JT&#10;WBCdSU/5Jod2FD7T3gLSz/paHKwDmq560k5pdzshsgI6YfS0haCyp3NJCJcvWOPPQPzMvz4D9/P5&#10;Vig/Ju07iywKypQXdVn/FI3SKPsISgN3MOMnGnuMmwucgGB5YPQEVO5IzKP0E9SHBsyaciAC8wdr&#10;ugny1IcrClcfdXAakuB07L2vV8x8YM1rnulH8wMSMh0SspasdZYityAByKqSbtKsDOBqjrJ4zVlC&#10;ZO7zrDhhF7aD0uk7Y44v2fPDE8p/C52jtNrRh6NXuIb+K0A9jAvebT6uSvOr4emCymQzSS38/NQ0&#10;U24g+ySh9zBsIB91RuFHHSVcWehbBI76mmg2yH2TzGKzD9YvEHaAhoVAkGIMBIs3/fmsCT3++nXS&#10;ags3nX0Y7jRfCGcqE4xcmrQ+gsrmLMHgigGsgBYUZ8+O1UMAVNa9oE9a8NC9MoyJthHE3IFcL0f9&#10;Asq70sNcaKAJqqB42HOMaMKabgfiqvcse9aldN3fCuWLpraYs8ZUH3Vke5Z/BMWfpVmhMllwFB77&#10;ZcZDn/kiuU/ZOP6doJJ+gmeCigfAuOY9OIJohDPMNVQnL0Obu+pFELYGYOC+vEG0uU/Vybrq6xcE&#10;HtcaoUPR69TfpKPt7gNh5kAvKFMO29MOj+AsboLyCBCuT3Uz/hS78l9Dp7ocpTWuXoRelUNwDf1X&#10;ASXJu3HmnnmnbxqbV8NLDlNonMltwJ38oU1g3usknLiDszSe0cNMaACElCO+Tlfx7dsTY8VZbDsB&#10;4NkEokn5WgEtFgMm+FgcNAvhwiofMuEJJRaUsi1s5fnKgHeXaMg0S8JHvbgFG2wY9Gzy+rI2AWsy&#10;S1v6FXZhZyB99BIwhBQrsPq3eGYddxhIx/Kz8WxMz2CXH6xhMx3EgI0j5rar36OgvomucePOZQVw&#10;w2Gy5sNRuTO8+xkWzDDXytV/LAwucGtE+Rgzxs6Vxr2qL8rXNRriuKu5u+ULatMK5d1BcZAyRsHC&#10;sHga5onIcOZRHnAlMLkjrUfXvq5unVifhIE1Mr0V4UofuKdkOc5P+dQvM989sJbpapwd8iAQuRnV&#10;N/prnW4B+fAZa2/Xh9fCPXmuATTrB9sn9mspzbW/uFfD0wWVScSSolFh3Jgihu9X6joiqOPDIzhK&#10;514n0rb4sFlD3Hyls2CcGvJiMddaky5QTwzBYmx/KA3exKJJYiA0rQbLFS0f9uQaKr0rIUMbM9kJ&#10;afsO3J7yV6cVhMnrxUhHhDtMoW679NXjWpC29K7yY4hOOGHE3nMhlGvHpH1UjnQ05lVQzXIqKyxs&#10;B8WF2s7a5gp1alH/Ycj1ySV6t0C0QLQxE/sqDgYYv8mkS9f92r4Vg/nsWj79zqKn+FAgvGOWpSsO&#10;ll77K6v8+oVAIazmnHHtHvQ8w85AOuvH2rIGzBcCXHmVXboJ1cmembVv79Wz9lDwMEECB9OmJGmf&#10;elsvcLYRuHrW/97N4jrkImVVzXrcCuhGu7LcU6y5f71srI7RL/29oP2sSFewln0GlR3u4FL8hDWt&#10;a3WhKK2HKa6t56Ph6YKKMMJkfCXdYudG4yYjTCzEdfDDIzhK1zM/upNKNl17FwW48pHbdyJ0Cgfy&#10;WRRMXXX0e/HpYhHHPWnCEkgxAYimNnUKqTia49/4G3/jQyBbdLRHCxwjEr8D4RYhLZGbkeYI0N3l&#10;OQoHwo/igsqzaAgpm+aEOQHfxAx2tISpw7SoSjev0qx4Rs8VqhslR//2ry1KDquchifNyszuhcqc&#10;dHo2j3yRnDBnXa2WTeXPts3nGbYimOnQ5Z62RribCSzWZPHGhRLEdc4SMWfl0Q8YC4XIuy+N3ywn&#10;2IVNmHGlRZ+wsnZYMg4bUCAw29LMfMCzOquvTXlWO48C74L55jCFvVt7QgQVWpQzliveYA3taAJr&#10;ihKoLiw1FlCwq8sOZjpXdS3MvXHHT7g9uVT1b+k/A8bL2CWoGttraM/6wRWKDy/Bmh5G25jbo/MC&#10;enwtfDU8XVCxTGhTP/rRjz6OKJt83Bv2kLjH6uzZCdd0xC4tWv1CAaNP2AAdzdfu5CHNTtriXMVb&#10;JCY+DWL6vsVhDBYWIdJAQrQIJAyj9MIJaOGYBgZOK+fOw3hLB4PyKcuehBcPW6il6/4IJ+zCwAx3&#10;VSaBQHMn3Lk6aMDcPeoi/gjKT1C1R+V5lgFKV/iMC9Y0FrE6YdQElX1HwsKJMW7YS27Re6CyV8Sg&#10;+outl0H7IjiGUx1m3YNJY40DhZW/MHPHWrE+plDWJ5QKFn+n0tRJXYyVeD9l9GUNz5U3r9Wz5+53&#10;MNN37/QXYeXjuoQNy4hQrP5BdF3NLxaYQx6UVgqbenNxm+OEjnZx/xHSlBFjTUBPOl2h8sSzsn1x&#10;xX6i9gsPS3sNrrRDdbIHzTtizs003c88PQfrMzBveC7uEVQgmmfpL8UHM015QuNGCXD45Zb6PQOe&#10;LqiYzBa34+esCYPjuLhTRJ8RVGDNY3HSKFkGFsQUHhaDya9cgqDJER33mDPXH7chd1aDYyFaCFw/&#10;Cary0CoxUhNPGBDObUCwscQwOpokNwfmK10YyKP+kHDfHV+d+dbw6jTDgxm+u4cmJa0WM8EECWBM&#10;ZDK8FYQr12ImyPVx9VjhiEYQLajd6sKy1edeeqUxGx9KDqtGmUdlHcE1dQijDSkaGKn5S7PGuOxl&#10;zjGadekaiAPRC3qGaxrjoVzX5oU60G7t93Cl03bNsX4uKA1myp076w+BMGnWsopfQXh0eoYsKxaP&#10;/SoHGlj+0QxK2712UATNEzgtQZaLNuhTSoB2WU/ig+hNbF2aDxRTNNWjOu/wLH5Xjjr4LJWDIASr&#10;Z+GTTvczLFo7MGeO5g44yvcoQH9iMJ9d9a8DL3iCcVrTvhKeLqgcxyYcWFSYugXFXcayIalpi6BO&#10;Cm8FeXQmzY1gdHDCfoYwHW5iYHpOsWB4JkedDz0TKBiAQw80WXUVjknaUOUTR6eJ5UqbxdjtVZnE&#10;wixKggkdCw4d/n2bkphNeaPTc/f6BDNQvxke9ByN0k0sfWlXlGaN10/qR6Ba/JiReohb0wboECpO&#10;qRFUMw2sLl13GEijDwlzc4P7izJjXMSxkPnMnaacFi9wrYyeVxRfmu573mF0lK+NDnNgqhiXvRGK&#10;T8rQpFv+ni+VA9f4yi5O281BFgRLhiJhbrGCfaeQ+0w6dW3erjR3YWfhK0pjrkHWDCuX9WM9t6bg&#10;rPu8D0sH1ZXyx0qmvRNiFKSppK15YGHmHFciy9s7mwmSNc98Ln5Nd5TGuKOv3728POPdz3Va/plm&#10;onB1xEea1yuWbuZZrzN+ovC1Pl3DxtB6736Gl0e8rQvWr3thjUf4Kni6oLKgWDg+RGqwNRzDZ2ER&#10;KEx9p5S45WyQ6qh7O0AHc5uYUFyLNHJaMNeUchzk4P8mSExw2mfHLpWpbD5zm9mYNaFnATrc8OMf&#10;//jjky99RVh6V18roGETQoSyZ3s8mIfFh6ESdDRGlhcXWfmD7qsDa8zis0DmZBIfojHr4apdFkF5&#10;SrOm7T6czxaPPRiMmBuQFhnT2NFUFsFi7LSzupZ23h9hdVAOWsbPHqY54ri/fjAO9gfVi2srhoT2&#10;bK9rbfE8+w99WJrKBuWF7kPP2kWAY86ezRlCnPXN1Ux4lW+WLWzeT5xpJxY+66QN5gTNVh9g5spl&#10;RXDB6SPzEkirvuZ3bYX6y9jOMPQ9izN3oGc03LvOeroPxTlSzk3OHctdzHsivPRBzxOlszbMc+sC&#10;M5Rf+aUpr7poE6GmDe4JZvfomBs0f9adtS5Mm6SRVjr9QemCxqs+klc98AKngfEP41ta6ViM1j4+&#10;RihLI06fyy/euveMtnjC1jNUD2H4gnTmM0XWnKJsEH7oKIuSqr7qoF6wfOKrU/Vv7PQblFeZ0quL&#10;uqFPoQprq3vxrtYdZcyzstFQFsUQL1RGY/IOeLqgMhEdULARbu+IAHF14MGLuA43QBYWZm9Q7+0Q&#10;+QwWDQ2TRd+JPILRe1HoG3QDTCsmYBxyMOjyQhPG/pB9Nea+fSYLER0aWwux8iwep6zsbRG8XI7y&#10;OC1E6KmPSWvAWVgYuoUeoDGZgQmhHOVbHOpiT4CFpy+5ngh1go8VZ0NZmAXEGpSHNeJ9HOjdG1eC&#10;2sYwepiKOsvLNcnyhOrGLWrS0m59PYDQVh7maGER3uqnPLQwTAcwME1KANoEO6Gtb1lE6k/gqTNa&#10;sx7icjFaXOh4SdscMSdY4/ZijB3B4J04DNJi079oaR+6wueCsui1jyuJy9BmPmZv31B/ageGYf9Q&#10;3bRFfSlOXk/QZ6wmVov9RYoPK0Lbtdn7VeYYuugpi+WsLlzQxoubmyWErj4lVDx7XUKfKFt/2Vti&#10;lbrKpz7SQeVxiZlf8mEk0rDkzTsvb5u3mBavBUGvfuib7+pibqinqzroD8qU/rDnpd+1z/xx9Wwe&#10;GVN0KAfqZp4YW54EjE0f/fL/u6aNFTpc5vX/DsRZQ/Irw0EFrkz93dqCCUT31rM2qjthxP2JeepT&#10;bnLrV5/rH277xlHbtMWVINSH2qd/3Auj+FAo7ZtZu+hKo//kVSaXpINUeJgXwKVXd3VCw3pXJ/ME&#10;bXOUUq4/xJs76mWfyzyGeIH5jMcIZykrm+BXN7xJnSAvkPzilaXO0kujXH3iZXCeBmMsXB1qGyUb&#10;DXzQlbcEule29aUe5lN1UQdjIg4N62ryrVfD0wUVTcJEj6mxqCBm4CgtZuUZM6EtplHdAuvkpg3Q&#10;eHWyRdBpLRNeh2NgGIoBYPF5Li+GyZeuPlyF3rsyWbQBg6hulSc9LcRCMSGkNwkxUMxDGpoJoWDw&#10;LVBh1Tk60UVPPS1gdEwmGie0H6FOJhzUviacsn0AlICzYF3VRftdCVtXLlFxBG+uUJOTYEXDQjDp&#10;LVZpCAouOHUx8S1Qi9DCsRgsbnEQHX1loluM6FmM1d9CqA2uylYOZqMPKCn6UX4MEDPGKFgN0rv3&#10;pYQsVkJUXO0m9IxlgJ5+V1/lSwv1m7oaf/VXT3ULxas3xKAcyab4uI9hqKO82qIe+lW8dutDccrQ&#10;RnSUa08HQzBmytQm/Y6mftOf6qSu8mJwmJC1ggkZV+WZi5QJQoOgdU+TttbUzZhjmgSLOUiIEpIY&#10;a5YHBqdfqq/y1aX6KF8/qBPm6yi59BgvJOgIUIIMPW03V9Cfit8KwqxB+47oYszGiPAjqIzf/9Pe&#10;/bza9yUH3f9bxNb+ke4EFRw8AyFTRVAMgkYwkq8REo0/UKN2UNODEINiwEggNkLSAxElZOJEcehU&#10;8D9w4P+R53ldnndTLtbe55x7z7333E/fgmLvvVatWr+ratVae28rAKfirDbUifIjGyh1eep7ioih&#10;YtVAQTOi9AnDgXGh7nhqH8YCw4zgNb4of1ftSiYZa3gyJtXHOCI/GFraTlm0NXr9pp7ak1HA4EVP&#10;niifdGSdvBiQ4vDXRlA/uupncwmfDAZ9oj30oXhXClOYOH1gXOkf8cZRfaT/Gs/Gj3v9pY1djSV0&#10;rvhSZvhAY0Bc49qzseJAD15o9Y05+l7w6orKwDSQCBcdTngQ3FY1BplByKUiHN3RAD+C6CcS9pRV&#10;LjTWKZdbE0i8CWBwW4Z7Fp7CMJFY99KwdvmTpY1uItCJ6oLOxKBoCN/oxcuHW8JEFCav8ouPqzQE&#10;kUFoxaQMhDPrP6vdysfEdYUmPTRxbC6bPFnz6u7epDbwTCRXE0sYZC1L455VT/DZkJc3wUAJsCYN&#10;YnlwpxIiLGp1ZnCgU07hXIdWZspiguOjnNqG8JAHtErT//W7ujMGjBXtabWqnyh3+WhDYdJSHoSS&#10;+qgnhWDS6/faUj8S1FxKeCiXdlImPFyVWZlqS+FWjeop3rF79/Ih/BziUGbCtIMLjBpeA0JD/wjT&#10;RtJ7lg5vfNQZf22jT8tTGYQpj2fl1L5cP9qCe8Z4oCT0g/4zj3J/aTv1o8wobuNDW4gz16xacwdp&#10;U+MTT0YZ1Ebq5cot5GqFqr7qU/uZM57RKpv2xU/dCEdKm/F3pqyMe2XDW97KZswpm75kEBG8hCTF&#10;Z0wYI/pendFJr+7qjZ86Gl/qblWhfxi9pVOeZM9EfPDHEwrDCz2sfSFa/UMZUNTKHq08zG336PBx&#10;Lx5/ddRW0DjW3wxceYrXN8KhdsXbVduSj8Jd6y+ojmRKfeVev0B9iD/U1/OKr6v+R4eXsSy+caE8&#10;ysw4NOZWebXr19eEV1dUOpiQYeXQ1BoBuBqEtLWBZUK3mnppI0ivUeVtoBlELV3jXfyu8QuTRpmi&#10;CyctcC8cHXoYHTCZ4C6/aLqXJ4HEwsmV1YRTF1dhruXlOTrX6uxamiZsWJz74j1LXz3dm0hcZVYM&#10;/ifFapSmOqEhvAhXgkAdZzuI77kyCyt81x6wMsx8PJv4FJLVCWXOrUUpGFvccspQ2onxWLFyruXy&#10;XF0IHQrLJN7xNelZx9qI5U5gzTrP/MLae+YbfWF41xbutbt5QykQ8vIQLw3loW8oMf3EkjbvoolP&#10;9ytWn11YqAwhvtG7KhtFa6XvgAVjS7niFfQM4yUtRSW9FQtFpV/JDP0sbqYLJygDoW5VRFlSJJ6F&#10;gzXdymPGrxjgZfwx/Kw4reoIeXXYpdshHvqXUnEVBoqf99cgfl3D2rW4S3hEZwyS0VZX8Z7xbwmv&#10;rqhYAjqVRc6nT3MbQCrvhUZfiug39CZgjfFcmA2JVx22NjKMfua5xgeF7co3n6NbccYFaxzeJrfV&#10;CVcRBTAHnOs6AEu7w0kHg8nnEi/xLCuuEqsGQogQIVzE40NIWiUUNnFCYeW7wkwz70HprDJYeFaX&#10;FDmBSDhzzSkjQaJMpY/H5AXWuBVnu6gXZciinfFQXoS2FSS3IYteWxBCax2lC+IxIX6VH8z8XMvP&#10;Fbha9RMorVCstqxIuKoo2XisuINd/NFzYcoGKV6rLnOZu9NqUTtMkCZ6qPwUu703e0L6kJWv3NJT&#10;VFZKM81algAv8kU/+MAAF5vVQzTzOnHCLo9AuDysgHgqrKC5ERlz4laYPGZ+FABvz6qodjzATBvM&#10;sMLX+6N6XAPSKadtGWMLr8o383kreHVFxS1EIfnfFIvPoGR12vfgR+fmsWkr3gCbnXcERw0lrAaN&#10;ZmI0K66dUPodnMXteE3as2dX6bSPlYEJSlGVnwkS78kDCBM/w92vdCvEb/J0XcPcU1Z87/qNy401&#10;yY1BaHI1EFDKPssZVJZwjQ+Km7SFF8dlQkAYSxQH5OPnw1cG40eZus60KxQ3AV1tWTr14vpSX89h&#10;NFB+FBSjjKvUqpiw3UFpgnl/BDONqzISkFxllALlxMhRLoLUHon9X26oIB6VfwfRwGDW9whKg44h&#10;44StfStuz1UgK3uIXnnto9jDpVi4zOwVWaE6WKPPK8MsR3lOwJPMkb8DWxSJNph0pZu8gjWPFUqn&#10;bxmU9pLtO+kLee9g8nKvnxhca7vM+xXW+DMM5v0RrGlAYcppQeFAVn31XvDqisp+iGOdjhtzRXCf&#10;ZAEbgBrEUtqXzQnndVDtoIYMA/cNtEsw6SavwmfYhF0YOKKfsMbP5+4NDorcRrvBvMYfwVncEcTz&#10;Em/tYaCy1g1aq2N9yqokvFny9qEI9DN+M+4ofrZ/MNNwA9nwt0fFZcxdZMxYubPoldOKvWPchN4t&#10;k2zmFVpRWTUSRjN80uMvf3sYDqFYEdv7s8J7Lsx8As8sXa4jB3YckKGoEnytamyMi58rKu2grbgq&#10;0e34g8JXPILi6zfGg5OF5ri5rs8SyrN/u6eoHBiI1phSdocWGK/KWx5HiE9l0eYMBatb7UNx7uTK&#10;TF/cGjaxeO0IregpVyeKlZfRnXG0wuShLcwZVyC8NrkE8antngvxCVcQRhZZRDiAkbfkveDVFZUB&#10;w+Xn+CrrzwayiWVZTqDocBvVFJXJnXvlDGrciYVf24HRdt91pvdc3CWI9iX07g107cTXP1dUxU/6&#10;SxD9NXgE4moTaI+E6421auXgIAE3HAFNQMSrdEH5FL+D0sDoZhgwYRg2VlX2YriLTHjxxpKVXwdA&#10;7HfY2Geli4vHJZjldJUnRUCAFlZ8ZQspa6sBx5id8LOimEoBTWkvwZomNEccmXZwwolWStsqwnhh&#10;/Dm1qe76Rdmlp7CsCrnWrEC51yrz5H2ERzDj4+WqzQlvrmIGhfZrxVea0LhxQk6ZKSwn5bgzGWwM&#10;jtl+EwP3k697/WDVrY0oTPeU1Sxj9OGEGR4tcB8ad1x49gOtrHhCuB6NtZkezPvSaY+V7hKgm2V4&#10;LpQnHru8hdnvddLQSdOzFeNbwKsrKqeXDBZfpmiPw5KeNW4AmjwsZO/NUF4NyjOokSdegl2aOgkG&#10;83l33/MRrPFn9JNfV4OBctdOTo0lYKON7hqYaS5hMO/BpGlyEDoGMLcMF4tTUPYYrF6iLW3X7p8D&#10;K09C156RPCkCbWSVwfKmpGym/z////t6jbW52puwPoOVjrDnDWBYgRlfm3h2VRYrTwcBrAhMcgeF&#10;8BAHSzvzOIPyKw9KxmkseTjoQhFwOTpcYn/I1ZFvJ7fQE4wEPhrvXTkKzeCovJW/vGYZb4XKWTsQ&#10;3ua/1xCcCFWWaKC8tY3VL8Xk9KbTfk6hMjrIg8oXHsGMl8ZKDU915oY0r/Bc63vGc4VJ78qwNBYZ&#10;C4wTRoDV/VkeKaraAsz4SxC/W9LcCnhrK4fd9AdjQp2Ke828d/Dqioom5gbg+qOsrJwMxk7yGMAE&#10;ivdwCINrGyG659KHc0CdwUxzLdySpnIQuN7fYAXaoF8F2zW8gugnXoIjusnDBONyszL29Qh9630U&#10;fa0ea5uW7qUweWgX5WCVJhRzhVmZE+T2Dpwgs0KlqGbZQs9ngIawJFisqGYZVj7dE14sa4qEJ8HK&#10;irJKWZZ2badLEH91tqoiSPCkoClt+zyMBgKZNRy9eyclzTOrUIeWtN3aFqH2vNQulyA+2sFetL1N&#10;ClU/iQvcZ7Ba8ZABVlNcm3OPEVzbXqWRvz6zijSfKBNbEdNouYbfCjMtVH7uRYZ4X1pnTNWGaGbZ&#10;zXH7uuoH4vMoUHkoem4/Bk7jZca/Jby6ogIsDJYuH7RB20QBwlnnJhfL6pZGiPYa+kkbveutg/8a&#10;2uAW+sqhDSh2L21aLTRZnwPlH14DR3STh7KysAgUe2lOWNmXccqMIFoF3S35n8Hk4V4e0ITigtRm&#10;XIJW8YSHMUZIExqEIMHufgrAWc4doElRWaGsZZgYuMe3g0K+vMKi5/bWv0Hln2nPILr4186Q8NMO&#10;5louNqjslCRDkAvevo39xJmW0WiFNcPgc0H5ZlmtALlo9Q+viXaRV/XQJvYAy98VBvETF99rIF4U&#10;E0VOUVFY9cPK91re0cLKbFyRYeYBhcU9PRUiGgj0Fa+EK4jmUaDyqpPXLsypVlSV9a3L++qKilBg&#10;PTiV5Kgjv7mJwnKClJYjxt7DsTlJuLxGI8wGfm3+LwEDwqdXHFbg/riXonoJrDzcG7QmImVlclJW&#10;BKG38AnHJuWtUF4zvwmFTzpWM5eLlVSn3xIgBJIXza227N1wRXHVEBJNvPjtQLj6ECwpqplmPq+A&#10;P6Hs6wJOvvoKgIMOyrbyCHpew3dQvOts754JGsaOfAkbe2dWFPN9MG1Fmdrjch9PcZN/95dg0nZv&#10;DHsPjRvUuLa6swqsj7QvGVGekwdYn6+F0uHLSLHq4QWwwvVSvrEhbtb1FpBGHaoHo0geXM9WIVz3&#10;O4Vo7LVHVRhcofBd3HPgWj7lSRY76cv9x61/VtbXhldXVAaIJb/O4ytm1Uwk5EKbkuhfqyFq5Nfg&#10;/1zeM42rgU2g8ndTAi9RVPeCyggN1jlgTU4C0H4Mty7XGyFAqCeQYXzOINqZ5ggmnQnvIIF9mF7y&#10;hJS+d3G8DMwl43SW1Y2j7PP9mrVOhQcEKYu/sbnGrzD5aAOKkuDiIjUXrDBSlHCFozzW8J7D+EFu&#10;WF8a4QrkvtE2VlyUl7yNK4JI23E1Owwzy1Tflc+tMNPiJV+Hpuy9OujCHWvsyMuYZwgo0xwzz8l3&#10;hXjIR//ZrzQGvGfGtZ6yAs/Jb5YVWtF66Zis43a2us/4hvLyfElRFbaLew7cyg+N8jE8raqSQ9em&#10;vze8uqIyOVhsjp5zE9noneikjx+fdZiiDfkfFVDXOVgNDta/NiFkp8B4T6h8yjrLawBbIVOuDA/9&#10;yHJmoRNOK/0ZRPMcWkKWQtFe8vNstW4/1NizX+Tdog4UWGmgA2sZYeCeMOs9qmtg8sDXytNRde1j&#10;ZeXdFHs3q2CesD7vAM0sO17qzc0pP/NL3bVDlj3QTg4vcIdR2BSGMk5eXUHXW0G6eCkbI4JHhQC3&#10;ylNG8z1Fhab+W+EeZcGXa9oYcGrVNw61wxTCt8BK71n5fdqI+94hEobCPL3rSlHxJumH8t3xOop7&#10;C5Cn8nkdxdaMcfWe5Xl1RaXjDA6dxeXC+iaICWG+cQKAoCM4uEnq0B8lmJ1vQDjJZU9Bu8xJ+57t&#10;UhlnWV2Vzzsh+o9biRJwgIAwIASm1ThhfQbx3sVdgtK4yo9l6x0XKz2b21Z4VlhWe5SFl2EJDFD5&#10;JgbuTViCtPeoroV44U95OCpPeHlh2sk7ykrckXA+g3hXHld8zCn1dYDAu1TyVG/CWB5QXRy8sGfs&#10;0IJ00usrcb3jM9OUz61QGSE+8nCE3l6ZfTvube1KcJfXLr/JZ40LZvh633OGFQVuZcUt62BKfXDE&#10;ewc7WmHyIPN81d9Y8zm09gDFG09coe1h7UB4+B4gX+OGB4DB0/uI71WuV1dUKsRqc1zWMXSnf6wW&#10;DFRuAO8L2V/ou3bv0QjvDdXX1SC2j8KFxjVh8gTv2S5r3p4TKixIhghhzN3kSDg3V19MWN0r4Qpn&#10;cdeCtCaU/QHlIAztyQiDWdRWV60ydhi4J1AYVFxHt0DtE5rsNvIpK0f7HSwyN4qf+Z7BrpyAcrFK&#10;8i6SPrECzFBQd/cUGcHJFU+ZWfXiY9wxHrUXV4+0s1wzrzXfM9ilxdu3+AhxhxuUuVcxxM88j3AH&#10;hbtOHrMerhSJPXGrbe+hKQtlFc0K8VlhFwaEq4t9OO8ccokzGrQ9Gaef+pLLLOeEwtbwtwL5ms/G&#10;Ehlt1V1Z3qNsr66oTERHhQku77Zw7/XVbhOFshLOFcCae+sGeARQ3wYs4cnatkdlXyGr9r3bpH4J&#10;lalymZCscMJO+VnxDBHC2AEHrqcmpQl8VJ/J/zlQOleCiLKHXEzGFkVDSLjv69qVpevk0VXZpXnO&#10;imrW1ZWgYrRZ6ZkT9gDaVxMfXgOTL8TbwSRWMCFTOKSk7JVZSTmizjjMgyGOhc8l52SevaSsfThh&#10;F3YNlMbVGLDnpywdmXfQKoNmYvmFK+zCC1v5zHt1ppgJYcYzL0ZKe4X4rXBGC9WTQuIKV09Ky5fO&#10;jbtr96jeA8qbcrLi9HWQeXag+J7fAl5dUVnaE7o+PGul0B5UaGI5CcRnbC+rVdWPGqizQdupPy/S&#10;+hjntDIb1G8B8gmDyjHjPFNUBA9FJcwAt2lNSeh3+5CUlYkpfgeTZ/hckNbKySSjDLgjCSRuZxMu&#10;5a9tCQ0CChp7wlcgtNXPfuutMOvSvRUF95xVDTepk1XClOcloPxWJ94fS9GoDyQgWccOlVCOlJR2&#10;kKcXcRmK2kqbcZvOck84Cr8WKhOlZExQjuY+w4aruD4oj+iP8hS+i5Om+sUjPiFZZM/MysoYdXhJ&#10;2KQ7yxtEF818hq3erBwzAhgRKapHBfXWR/Z2tY8yz3Z5a3h1RWWT3Z9i+YT55FcgOJzK+hN/4k88&#10;DVbW5Xs0xHuDQQApKpYXt4iVgIE+49+qbRqQM78ZVrgy6VeuPwNbuDD9SBhzc/k2IEFIELWyKv0K&#10;K//ngLRZrfYJuJpZ7Y5FpxCgeyt7K1ibxvbZtP+av3pxTbdKeQlIL2+8eBScROSi9AUFbZZgLZ9r&#10;8ouekHeazoqqgyzFUVQ2+L3rVj7oGRn2qvpbMbcgpZwyn/nH6yUgfXwZNo6le+mfwuZyzE1bPuXZ&#10;8wRhs4zRCWNUcNdOl96KwpWhVyys/u1httKeiH4Hk1/PMw00pnwc18rN6kR+TgNmTDwaVAfl9v6b&#10;VxsuzdvXhldXVI6c89HqIAPHIJyoMXxGnuXt2CoX0iN23mtDddYeDgEQGqxjbQTmwH8LKK81v8Iq&#10;j/LZkOdWauIVbmVFcFIS3rPi5vU8N2ZXKH14C6z0hC2BZaPel80J5Sx2KwruL3sUFAWLF/IAKNuc&#10;lOrV8fQJa3678gqbOMOUzQvv2odCp6xyL4ZnwqHw6Fjo2pdybnUbjbbQH7nX0HL3MYoYiBSYAybe&#10;MaK0laM+iv8sS9drIB4rxtOct6LhRZhfOEETzHsw08cPKrO+5b1xIMl3A+dKvitwL7124Xrk+VEO&#10;hy0aJzOPayCejSHgSgFbydbXjrDnTgsfBSo/WWQflfFy5g15C3gzRUXwstxMCOj4sje5uWOsqCgq&#10;A4t1/kid9lbQYDU4WMTay14G6664t26XozyFNXlNaNbhPAI901FKhI89Gb9y8dY+VwhB2kTewcrn&#10;Gljp3TfpEhyQgCCUCUarfePRiUUKi1WvTujjl+VPscS/uKNnMMPC2i2kBB3sICQJsPWHg3AHwuNV&#10;vaTzThQhqA6TZiKlRXlb5bLyuZiNM2NPWRx6sgKLL3px06oOr4FJH8/5jK8XZb2+YpxQLq180RxB&#10;PEB8GMPmj74lYNVTu6jDpJ8gzF66QxXSUVb4zJXVUdoJ0UwsXF2sZP0ex+rVNxnNgxRitO8Js9zK&#10;RIFrS67kS33x2vDqisq+k8MSLGoKyxVybRkUFBS3n2vHIB+h094aGiAmm+X2qqjeAyrTCoVD5eOi&#10;hITZpI+GhUt4EkL6nvHCDbjSTyhteA2s9K5TyLg34fqkkD0DqwkrCBY4a9dqBE3pXClgKyqWfhBP&#10;uHsGxU9eYSDcfhq3HGVFWFudTsEaTvAc3+71BYHP3d5eSwKmPN1rd4cH1N9Yi5Zy4B71EVKHTYRB&#10;7jOfBLKfsx7SuAYmfTznM0OA69hqlgyw8uY2pjwuCUhx2srrB9y4jF7GkD6lpBglTs/2bb3yLW0o&#10;Hy9iU1b2DrkjHYTIoJrpjuCIRhge8u9zUo7GexG7k4Clu5THa8Isv6vx4LSivc33VqivrqhYDbQy&#10;H7C9AtaKl+BYcyalMJako8ws7wbTjxo0SAgRG9o2mJ2eWwfxW7bNpfwMXOVzesoJRUo2mGXWp/O9&#10;EnWziX60CgO7sOcCHspKGCkv44khYG/KnoRTqQ5cKJeVVcKxdOrFPbXuUUWz3k8ofMatz9qHIjRP&#10;7NVw/doTEy7/BMRMswIaior70Nzy3s4ujWdtTlFRjAS6lSJrnzKiKLyQTEhVd7SUh9WmfjwrxzUg&#10;/awXZdCpSmVgMFAWDLW5iT9h8qDQ1Ns+OGPIL1CUU3tw+foKhbnUSnXm7Qpc9Tv3MGXFJcygouym&#10;TJrlcD9xB4W7ygMvh1e4WBnwXK9nebw2yGuXnzBKnjIlr/XRW5ZrhVdXVAaLQeMlP1a3CekZ6iBh&#10;3B0+4dJpox9FaPKwbg1egpRrdCqq4K3aaJfPDHPfxNt91yyahAC3rpWDo7qUgi8D2Cdpkk6UxvUl&#10;sPJylZdXJJTByoNCoDB9z4zypJCiDwlrBzMI9Ph23d0/BwhRbUE4EpKUljyVV3ngGcgbDytXymbW&#10;o/hQX1gteJ+MArJHTFlbXTIYrUDMW64fbkFGpv1jSjzFEcT/VqgseGlfY0hdKUh7h31Al2xISIZA&#10;OvRWfhSL8lFUTlD2cm1uZ3Hq0aqgdplYOOT2s6du1cOY0ZbNw0u4QuHlCcwTK0YnUZ20tHojD9dy&#10;XQO30k84SytMXzuBbJVqbM06vDW8uqICKmfgJJAC98Kg+B81UP+JBoJJyyfMqvRyqLZ5rwGyy3OG&#10;uTeBfXGk76YVHl33UB+bkBQEty+L0j7C/EjscybrJZh88He6z34U65u1aMVgA92hEAJaOU3MXmQm&#10;PAnSeZhiLdtL+6g8GXL2iJyUZLB4Fof/GYiXnqBmAGjnyuMK0YTGmZUwhWi/hNC00rTCJOChVQgX&#10;KaFtpbMesHgpVCaKKKWMfwcPrPgoGYZE46N83XP3mSvGkjYzXzqIoR8Zv5Q2RdYKcZZ9Pnfvahw7&#10;yGRVx6Dyvtf8ssSaJtxBdNECdTFftLWThl7PoVCtaifPayDaW9JM2KXzrBxOjlKi6q/M9+z7W+FN&#10;FNUn7KFOn53P9cfF4n0X1uSjKaoJ4g1g/6Yi/FtRTejZFRrsLFR+ekezHWawirDaUtfowhV2YddA&#10;/LQlYebQgRcxHSbgaiUcoyGk1Ynbg5B28IdFbsUfzHK4Vy+8b4XylDYkYCkIKysf0HWwobY5AnGE&#10;s1U4BZdSnbzLqzD03Gb2xPSJNML0IyFqdWXFZU/vNVw/lUV+FHJjHXLB+dQag42bzBbCHF+uyus9&#10;H8qWoVEZpddXDCJbDdyKq5LZYXmjNUa8C0hZWX07nWlciJ/0l2DyLZ02ZpxRnpSr+jGcjDOr2Ekf&#10;lHaFwo/iL8ERT/mrL0VlHkxD4Tn5vBQ+FdUJ1Cmv1TGTf4OAFWNg2OjOXfFa+V+Co3wrMzTp2mhn&#10;pRe+grDqSOBwr9hLYE1y8zgN1eZ59BN2PG+BOcncc2twPduAn99d097cmFZarGmKlLDmArLCAuim&#10;4MNv8r8WjtIqi763t6J9rAj6Ht0ZKDtXOnfN/CVJ/EFhIZ4QjStBiYf6cw36BBbjaVe/ef8ciB8F&#10;kzKZaDw4Nm5f074b4T4Vtns00DisjNqBAvA5KG7NDu3MOs7VISjetXvKzt6XfXQGizEubTRwhTV8&#10;R6vcFLNyQW3cS+nGIwWxpqtsK0y6XfxzIF7ayGEKbW/OKsN7wYdWVPfuoBUm/6N8jsKDS3FhA5Gi&#10;MjisNgxag/q9oLKtUHlBwtFLjAYzmOmirX6QgJDOKoo1zGKlmJ04IxziHT3cwVH4DlZertqWkFQW&#10;eSqXlQV3JOFE4LPY7X1Y4TgwknCDs07BDL8EpV1pPRNW8pOvVZ9j41YZtQ2YaV3Vwyqc68/pMrSX&#10;yhIPdIQwd5/6Ek5WlQl5qO6e0U3F0BXeAqVNUemPycuzle7f+lt/62kvh6chhTbTzzTujSHuKl/9&#10;bqVG+duPdLLQoR4rpNyEpQcrLzRWOv2SiJu4dNFNWJ8nxFM/cXX2Ujajwt6i1aO2t4K9NM6CwlcM&#10;jsJ3sKbTjvZuoTJfSv+a8KmoTmDy3+VzFB7cEt9gNKFs9vO75/p7L6hsK8xwE8qKxCok1wuck2tF&#10;cVDdHBs2ERxbt3ogCPABk7a0E9bnSxCfCT2L42Lzrh83jK9GOFbPvcQqt+rzdYGpjNVdHeLhGl4L&#10;O3rPykOQ2SuxV8NwochbKUWnDNVLWazECPYU1cr7CNDZo1N/x9PtodSf8qA4rVK4SfHnOqW05DHL&#10;cG1+AK102jRFFcQHb/uDlC9lxbCxgpJuzdOVAvVeXO5CStX41HZcvVYuxpk51ntxK4+J8lB3JxD1&#10;A4PKGLUfOOmuBbS5/lJU6sho65uoTkMbe7OOs65rfjN84i7uDCad/Hgd9DfXvDJeSv+a8KmoTmDy&#10;nxjswiZcigeTBpq0Biwruo/SnqV/TahMZ8DSsvIjICnZdWJNiF/hrtKbtPZDvBBMQXN1EZrqjs/E&#10;CSv/SzDLNMuhzVneLHYK08Z8e2bqZFXl4AWlIcykJahYnFaTnbBby/ccUKbKCSkLqxyHCpTBabEE&#10;nHhlgZ6Vzd6S8hP81e9awJdw1xZZ0Pi2X+TLHZS4sUngT9f0LPMOduHRqyNXsPJPEFe9KCsK1Ek8&#10;Smb91BJwr+zayjubFKqTnN6rsudrtWLfyuq/z0hV7gmeC3NFl8HCDUlh6RNKcJf+Emgzh3QoQCC9&#10;Onqnisv1J37iJ55O2pkDaMFs37MyT9yFX4JJa144YMOzoBzyfS/4cIpqbfD1+Z4Q74kTLsWDo/AJ&#10;4ht8BgfBaHI50m8AX0r/WnBW9sJZhxRVe1TqEZZ+8ukKCjcJvO9i45uycuLNYQvKgpCINp47OAqf&#10;sNJ41r722OxB2JP68R//8ae9DW1P2FNO3vOzX2OPSnkIQx8XtZdIeXDLzfrGu2v318LKx8rF1xpY&#10;88roay5WA2sb6wvltddh/63wayBa9YM9E6b2Er2QT9hbWVjpu/e+1VyVPAekM+Z78TWIn6vyMAy4&#10;Iq2UvLrBVbbu27nn2uNKNo64b7n/uPkctlBWNLPdjsbUzB9KZzXrVKVVjw8uW1VSYHhcC3ipJzfk&#10;Ol/kQSH7CKw/D9gCyHVZOSa95wnRrOG3wOTBgNDHxnkryPeCT0V1AeJ/lsekOaM7g9IavN41Iggc&#10;y10n1lvCUZ7CKpNJxDqc71E1kaINV4hOnHp3Aoo1nAIgHOIV7QpH/K+BJqP9AQIecrPZGyIwGAzu&#10;HR92SsuEtbrwYi7h7cADy1f+s3yVaYYXdwkmrasx4Hh0R7EJSQrJCmjSEYBO/dljm2U6gtJOKE1X&#10;xgLF7fSb95q4gaxKrCq403arih3fI0Br3HQ8PRAe4q8N1JdR4Ti9fulDvuWPxsqMu8qLzI7fd2gi&#10;jN9EYZcAnfRWcsaLMeKQjYMQlHllvQRo9NPcoyot9NypTytX3oXesZoY/WsB3uakvuaK7B1C8Np5&#10;7+BDKKrZKDVSYfP+FnhOmiPA66UDqHQmrcHJeqaoVr7P4f1cOMpvhhMu3EVWIAZ2ccoMeo4+6Dla&#10;fExcx9y5eJy2I4zaszprg6PwHUxaSPjIk1L0zUIWrc12rkgb6NweVosUMUXFb5+L0MqPK47gmeVz&#10;P5+DntfwYI2H8dE+rHBl4/7yRWsrjGmVW1HZ+GcBU2zCdhDvoOfCXKWVpzZhPFg9aAd7RLm/rKzU&#10;faYPz2DGuzfmrQDjVbi+qQ6e3Wt/SpobT//4ZmPGDGRIcFXqK+WXLhQ/n3fhK6zxeNr/cwpUO9j3&#10;cvhB+I7/CsLU0zjL0AhLrw5erqasGKxOPs6VG5rXBnlYyaund73aF1zL+lbw4VZUs4EuNdRZ/D0a&#10;GY9ZFrh24KQ5g9ISPH3ShwJY63sNr3tAeZ3lJ45wnMfTlXdX5snH/UrTM6Vkb46rzQvB9kUoiXhP&#10;y/gWQF8+pQ/xtjJI2BB8LHMrRZvahKN3jbj+rPpY0oTU+rV1SPjYc6NUprtk5heusAufz8pHCNc2&#10;rqxv+chbX/jWH0XF8hcWTD67vIPKANXLFywITKsXlj0Bax/F+zVHBzbO+K+Atj0q5S+ta206+bnX&#10;V9x59susbN3rI3ETlV/bTCWyg5lmBzMe4qcdHPDgiuU27iO+k77nFdRTu1ZmEH3ltBJkHHA7W0G3&#10;cps0pev+noCnecEFb0VNUZbXxLeCD+36O2us4oqvg4OjdLfA5A/cz0EEdjTzORAmrcFhue1lT6sU&#10;ky3YpXstqJxrnvPZPUHAsu+F39p5bevJy/WonSDB5aO1jkj7YDHr2aEFSoCQgDPtNRDvytZzYfMZ&#10;f+2egJMvBeVrCfY9KCjuP/3TkXHpEuy+hsDY4JYSPvNf728FefWeFyEtL/t7+oEAtIdkXyaXGJBX&#10;95dgLSel7VcPrS4JT/nNLzVcy3sH0hs39gPnigrEe9YDeHaQxX6RNuAiYyzhg6Z0VgEUt1N/lTUe&#10;EwrfYTDD8JYXg4pbjAuYW1abrKtruKbXT+2Z7eJLT1lRwjwLVrXNgehmunsDnmSR706qo/vgKM/X&#10;KEfwYRTV2jg9H4WtqPPnAFphF76G9Xwt7tJUjgkznsCxeU1ROcHVBHsP2OU7w9ybmDbCKZZVUASF&#10;TVxBWP0DUoDeXfn2t7/9pKwIyemCuBXWvOfzvK5oJWHfwya9lYwvFuSK0T+QciV4CFy0jkjPgwYr&#10;3gLyqT2l1TYEnaPkLPo+Q6UMDrbIn5Arn2vzXOnkqX+tLK2grGBs8DvEEG30M90tIJ36WIGuigqU&#10;B6zfoTanrLhC9YmTjo1BcWgpDvHre0krFL7DIxAnL2OUsWC+OiFn76l6rFj5U1T1URhECxkK/XSR&#10;m5GXZSrDlX7l9RyIn/rpdyv35vYR3CPfM/gwe1R1wnqdKKzw0nVdsfBgjQPu8eu+567dz/BgPk+6&#10;cMJ8JmzarHWMNqt+TfMIoEwJstxzlfPW8qKf9XTFz34EN2j/smJhzs3rHR7BGjfpd2kLs1q0J+PY&#10;cF99SBhC5SQMvXtFUXEDUaj1XddwzecSzHRd5emwgCPY3gsiJB18YNzYV5hupRWEr3GFzXD38jMm&#10;KRKrFnkSWius/MCO3y6MoppH4gvvGlb37vVBv82wp8vlOb/Ijy93LYWA/gjiCXfPE9YweVlZMaic&#10;BrT6lOda1p6BelrlTWMiiH6mpXD9agN/LzJTcrlJo9EWZ8r4FoiHfufdMcbcy+cI7pHvGXy4FZXO&#10;0NH2DlgvrNbZsSuKqyOlM3jXDp3X6AkXnWNAxH/CpIXxDGaaaNHAmS660MDnNnIKrcMU8bkW4vXa&#10;IA/tZCOcouorBvcAfNSdwPXXWoKAouB6I4wTRhPX9rwWoi3d+uxAgfxNWHtV9bW83Ku7AyCO1xMi&#10;s4/dc8N1Ou4aKF94BHhR2NxwVlTeHfLVce/6WJFTZJVh5TX5rxjM5+qBpzmxo9/BSjPLA4rXl1aE&#10;5lqA7hJIa/yRA9ydFLZTmAwn4eJ39Q8KP4oHu/i1Hr0+wLhUBv3QAY+Ztquyqe9UoJMO9Cxeu3gB&#10;O3evFQ4Xc+Ow8bbyeAngo78ZAVar7s943zPvHTysoqrioY7QIQa15TbL1pLbCSzPJu3aYe4hYcfi&#10;NYFZCAYVq3dODCCNQUQJ8m17sdA36HqXIX7xNmlNCkeXvddBoLY3EJ0OVj7WttM70Ek2X2RooE00&#10;6L1H5Sgw3oXfArfSPxfko55eeOV2uTSYr4XqjLc2IuQdWnCI4Tvf+c6TC4SyKr/aOrwVSrPj4Z6L&#10;yXtT6sjQKZzhwxVDSdm30rftS0Flp8SclLO/sBtvOyj9GYhX74SYF0T7coLXG7RN8yGMZ/x3GOzi&#10;ID7FX4LSzPtdmDlN8E6rPZpLgE4bMBC0gVWH1UcvBMdvhfKeuMJR3AwPraDJCi5A/XD0qSVX48Zh&#10;DCcTZ3j3oOdQf1rZO43qXT8rK68gxN/1qK7PAbzIVHtU8jxboYPK+Vrw0IqqTgDuDWT7A07BeNdG&#10;hzkm7FQSJbHbaLSXQIl4/+Rb3/rWUzqD2UkWx2sJnpmH1QHLxRFgLxZK530aQsoAiz+LycB0fNQ+&#10;gVNgBqnVEMGGBj8WL/+y/Q28WF3eA3H8NMEVT/TCuLdY71wIxb0GxPu5eUijzCYMV0arnOA5PAGe&#10;pS0Pfevotbb85je/+fRej5OGaxveG/A0YdWvk0/KI4zLx96ZfmfYWN1nybsSRuKNDS/pror8qLzC&#10;j+JWQGdc2id0+MSq0wprCuownrfyhzP9tTDz2aUt3rxW/vryEky+QNm0AeOP4aq97dP1gvZK7/6a&#10;+qzpdhAvyEgxd70DaJw6Oj/de9EqKzlDhsy47oPoCyerrMQcF7cv56/U7ZVOunsAXpQTdyoDMZl2&#10;BvfMf4UPpaisdFivFI4lsJczKRyKxzFOgitBURrWJsXg9JgG7xSLNCwwp7YazAQJ69c7PE7ZUDp8&#10;ztxwaO0BoDOh7B/ZM6GorIBYUGgJJgrQ5MOXFeQ7cVaAjpgSboRergGAJ/RsEFNiyslKe00o3/BW&#10;qMz3VlRg5SMfisD7TixWJ60I5vn5otKs+b6kHICSbPMbqKdDC9yBxpX9IZO6chgfBJFJ7gsDXpJt&#10;BT3LOUHYxCMQVz6BMOPeWGO0Ga/G0HSLr/RneUzY5Xct7PKJ37zXntrL2J9Q+jBYnwPta8/K/PaO&#10;G4+I+Z03BEhXfXY8JhzlMyEaiKdx4N06fUDeJAsmnfHBW0L4Vy4gboX4BtqInGP0knle8N4Z6NfC&#10;UTr3xrsDO8a5smrfM7gl31vhIRVVjTcrroMIeZaKTnI82KC0yZsV5YhoAgMYEAYNRcGHbXBQRnza&#10;3AOUkf2HlBtrhRAkALkiTCAWS99662vmOpA1YzCy8tEpn6U8QSquk1Hcfixu+SuzDWkKD/2cLK6e&#10;hVsd2hA3OF4T5DnxGph07rUH16iV47pHdQvPlbawwl21D+FL4Xt3hVXJAFgt59IE6/O1EC/1YvHn&#10;/vDMlctQsScy31kSb0z6JxRjitHDJSgNmtnnE8pr4gqFTz4zzNg23nkZ7OU5JZlFD4OZbobvQHz5&#10;BWt6uIMZN694GTcpkFVRTdqJE9ZnEF9eF54Lxqi2J8jFxcd9z2dwS/zkbYwaHzw/lBUZo27RuCeL&#10;yAj0M/0K8SzO1Wre0XxyhWFCLuU2PeJzBJN+XvHC08EuCwJ9dMZ38nkNeBhFVUXXCrvXaBSGPSZu&#10;NqsNqyvCSWPy/1MaXHSOEpfOgGlF5PRYlo0ltPdirH647xJAVkUUoQ9ONrDkYZ/BZrUvRkhrpWPl&#10;Rdk12NBCm+0sbBPPpKF0WP+EluO9/L02KLmFxEsjfWXG37swaPAu/BqoDOEM28GkPaKZsNK6qoOX&#10;NU3GVVGtMNOvuIMZN2kJZHtW+oQi6B2W2Z6luxVmPvEg6PRrByLkY5xZVau7sMIZKwwVrknKwua6&#10;/Uan5XIzT94TZtik6X5i4dUVGqvKQ0D/0T/6R5/yp9SnyzFaULkLKzyY4RMvpQtmXPSu5qXxbzVs&#10;TqaoGJbiV6Nj4hmIl56scKhEOzAmjJW5hx3tvJ7BUd5HYfIwDmw52D5wyMb4SZmQLeq7HvOf/HbP&#10;0nY1/hy9tyfJaGNYG1/ioivdtYB2ovHMfckYOxq7M2yG3xseSlHtGrlwVrO9I3s9BmFCw+D2dj6h&#10;xbrghgLiKDODxGC1XJ4dyUK2KU/ZoJPP97///SdaG/Xl62rlprP4/gktR5Dds2oIAVBZucC8sU55&#10;yo+g8LkbKy0KTzmc2qHo8vvCeBjM3sFhkXNbrPFnEO0OnwNrOs+1Sc8mv/awopoCcQfijvAaiFYZ&#10;CDv7PlbS/bahfY7J81reQWknD2PNHqU8gXBlMJETqq7GCSVFQTBqjAVfdLDf6SvebX6HM5/wCI7i&#10;C8dPGazWeQq4pAlqxthq0cdnLccRzHTw1nSBNJQI49DcM4/t6xg3FFfCMN5rPuGENQ5KQwkwbMkL&#10;LrL/8l/+y5Oyil8w749g8r4E0TUv7DV7tYIM6ACQMaq+q5F7BMXD2kR/Gm++acgI7kTqqlDgEaxx&#10;M408lNN47nj6jA9m2Ay/NzysoprPOp2P34rJisopuxSVOALBSoUVy61XepPA3hIfK0HaZJUOP/td&#10;Ts9QVMIoHqseLsZZBgoFnTxYSva9CAMTbSoqtE4XOo3Ym/LiuV8INfE638a7N/1ZQcJmemV0KpGC&#10;bf+lsoRHsNId0Ra+o5lhuzjlqUyu2p/rb1qMk8eEwo/wEsQbuBI8Nq8JZW5A/7VqJTv5zjTdH4H4&#10;WUcgH4LFmNulR2sMWUkTGn1eSDkoN5vfrF7uHu2F3tVK3l7lVK4z32uhtHgy6LwgSrE6/cebYM/G&#10;s/5ZYea15hvfYH2+Fkqn/fQXr4X5ZE6qP9ep9l2FYW2x4oRdvHTaXlvwTBgbVrVe95CHdpr0Z7CW&#10;YULPa1z9CzOIuWMpK/1AJthmyBDdgfDdWCiv4q2sjDcKGX/zcGeUXIL4KbMrpPS4/oyf5O3Kb+az&#10;xt0THtL113MN5p4g8Fa8Drcn1YkZneJTNnzB0P5AfCgKn72hFCiQrA2doUN1gL0gCk2Y9x/sRfHt&#10;JzzkzxL2LoHJpcNsrFNUBkjlgNJIy6crP88mhmt1MoGssviv+zp6ce6VEQ/5yTfecDdQJkzacIUZ&#10;vqM5ip/X+kV5YYpKe3sufoV4BPE/q9cMX++lowgIZivq9ik7IFM54j9xwho3EVhFM4b0fVCcqzGo&#10;L63oKSqr5vqdMKYsHKjoMI7yKKOVM6ufUivc+Kjsl6AyBNIx1Li5jSN88ed+su86X4Zd05Z/cTvc&#10;wVlcIJ5b2MECSpsXg3fBuKG4uMh6Ny6YfHd5FKbMa7kL0y/a3JiwZ2XLgLHQ3F4xvpNffbGGu1/H&#10;WGH6EMpfPzjk4vUFyoQMIT/MF+5qZUHnGkoDjSE4n7XRREYU5ceIt3JvL96YFUcpansoLDSWGUrQ&#10;HGJMQ4Z4aIvDgTIKUBr1W6H2CF8L3l1RrRWtsq51vnuNyJ1CUemUVhsavH/EcKm1sQ0NFkKfBTd/&#10;tqaD7UOZNFYvbXQ7QWNAo+1UHvpOU6E1YCgQrhyKUZyBhg5/k4FbkMBAS4mynuSJn4Fjg9dJRANM&#10;2KyvgeqAhtM2CbbiJ+5gxq20rvjDwubzSjefz8K0MRdHh0+avNEE0RdWfOEzDYzmKE3P4q14uQEp&#10;f32tnzq2G82O/4TCZly0xhj3mUld+OSnDVjOXL4Uld9fEMQO0hgnymTfMdcTflyCDu5YDVKCwrXd&#10;xPgf4awXMA4ZSIQLQaNc3hdULkKMC8fKBV35dU2whgnNhOVOaEJ9bkwnENVxFYzKolxfffXVkxeD&#10;wtReDEP1t9p0AMJ4ZzSae/Oqf7nJCE4K3jxzhQxYzyHhbyUFKWqeE/vExgaFTUnqS+Hm8byuSMaY&#10;x9AYt/9Hubq3cofCVhRuzlNGrt61o0DILvvV7rk/uSMpLXMHnSvDRpgr+aCsxhIvjntX/IS5ki+U&#10;vP0qdWSsUYaMFfuiaLS37RF9gJbMcm97AtprZVw5lGE/jzdImxmjvEPQmG2cvQe8m6KaE+6oAQp3&#10;NSk0oP0IwoAVbSBpeCsYHWT1RJgYoDrGwGbFERT2nuxBmag6TmeaIISESSoPy+jcNDrMYDcoLX+5&#10;DxMoOo1gJGgoJYPKwObSM1icEjTBTFZHlCkdZTfgDRKT1epQfvgFykA44IOv/IWFaOEMW1E8QUOA&#10;KKfJbKITAviZ2IQJVEZlgNrMRGcQeDbhtR+BT2A0WdHhJ70+IUD86VU/lCYhgxc65YDKJI37BBD+&#10;2skVsu7EEW7S60/hCSl8oxXvit4kdwLQcXAraKffjI8EWYKte1f1dEWj7JBgd9Ve6gqNGYqGANHP&#10;U7ARXISTMcDVxmByKtXeEGOEFe3eeCKc8WIkcUV5edn+iYM92hefaCCB5xmykoW5onMtjJBLOBJY&#10;9sgcT9cm0GlTngKCmiFFMBGi4srL2IaFJyiheotLgCY03QsvjGCE7iFFbf6Zl4SdupobHRayyoDu&#10;eUl4N6wyzRECWHr8PENjDDbe1IObPnoojgIgdLWrKyX43e9+92llyw1IYTJuxRPU0hDU+kgY7Jnx&#10;ygOCJ+GfMGdM6kfPhDoa9/iZ6+awtNJ5Jq/MaePDmHAIwv6SdNKojzwrjzK4esZXnLqqIyXTVRtA&#10;NOSb9nQ0n3Ei76nkyD3tKcxz7auPo6mPKTh1xM84NkemrApW+fNa8NCKKhCvkQgPhxpMcErCCsqE&#10;p7h0jIlL6BFS/MIGAeEqzvsulJz3rjqN5cACIVcHUBIGlG/L4UvJOMBhNcX6IxQBekKQtWzyU2xc&#10;KyYigWBAE8osT8LL5DBJLKG5DCk9E1j8BPUU5qQNhWeCGTTQYJoCgSJ2b/CZqAYtNLhNJJOIW4V1&#10;rQyEgQMclK7TjQ53cAt59rUOpyNd7f8J4y6xMjChCRoTnasTPzRWLSaj1aG9IW3JhYPWhCFwlN8k&#10;JZgMepMOah/poTiTjGBtcpv4rlB6iBfUbiZtaPJqA3XXd/rdPibjRL8rC7omt7aD0gkzWU3KrFS0&#10;3SeMhWkHZRdXH0DpCRm81ZGyzJgybrSp8YhOOY0j+6AMK+VjtepLyoGQkGdCQ94pCM8zLCUkztgQ&#10;BvUdr4B+KVyZtY1xT5HzSJgb4vHImp/38aO4zKtWEJRadJ5bRaARBlOuhC0jTVsQduqq3c1hbfTV&#10;/6cw9LW2MS+VzTgzZxkDjIQMhnllcPXM2GB4MGQYTQwPhoar58JsCfCuELxWNuYCPhk8kHHEUJqu&#10;MIZRRlPx7hlZZAdDahpV0L04vBllVpXSaRNz0di0slIG9UTDoEOXEUmOrVfY6rUV7LzKzzglb8gw&#10;81w55uqXfLm0Woae9b9+s/c/f2MyYcpw+FrwoRSVlQ/hQuBzZVBYOsXAN9nrBIKD4CVIanCWpAHi&#10;zX1fpyBcTbhWU+WjYx2S0NEmE2Fj9WTAT3eMfEwoA693NljOhKnBHa0JRPEQDhSUlRxlYnDGq7yh&#10;8hIqFBthT7glNLN8CiOkIEGk/gmzUDgBipYwcI9OGmF44YlOW+GbUoSrdS2dsIQW9EzJ+MQQOgLL&#10;hLRCoMwNcELCvUnp2VVYKxNhrVQgAUIIrfetdlh3MCGlz6A+ssIxWb1jYnwYG8rT6i0kXFqd6YtQ&#10;uGtuKwJAHtoI/wTHFCoJEmHy0fba2fjACw/hxgZjxji0yiFAp7stNCahMW8cTddcz+ImCjN2KANj&#10;Vv7CGlfKp7+5nYxXhovy4Sl9dDCe630Y7OLdVxYWPSHHeDDm9ZG5RFFb+Rk/2odR5V1HRp7yzzJN&#10;/t2HtUN5r/RhdNqAMcHI1QYMLmVCM2GmhUd5wOjdz/YuzQRhxhcjgtxSZ0aMcbPyjU/QfeErHZS/&#10;MU3ekEfGmrmpjSddGD98uu8Zmm/klkNk5snML+h5Db83PMwe1SWokQw2E4z1zepnMbPihEdDcBAu&#10;hVFghB3rjQLjH2YFUjaz8d3rbMqFQpSHyc0amoMwWsLDQGclsvSVQ97xdIUGCoGr3AQsy2bymqis&#10;FJTDAZSJOhB0uc0mKn/WT88TV8EH1WPeV+c1TFkqf+FhZRUnn1xHyljaMIh+xhUWxj+6eZ3hM+18&#10;LoxS4GJiOTNoWJYs3SM+M204n/UfhaxvC59p1nt5aLPSE05Wj63krWYJlEm/lmve97yGwdm2xoK6&#10;coXrE2EBGvGMDR4AytLqmOKPL5h5gO53iDb0HL1n404ZHG9mOFLyVsZc6/aAzQPjmnGjvISq1bW5&#10;N/O4hGsZwmCGoTGXe19Snlbt2mWmmVC64uO10k+6IxogTJvbL+TlocgpdHOnMTDzWyG+K11heDCA&#10;rKwpQvvojFDhM+1M1z2YfMkefHiWzPP4T/rSh68F766ogksVLrzGaqnLGiEUSjPpuofSGAyEBqFV&#10;mkkboNUx8jDholl5Fo6WosATCF+v6PB1LSxwH+JjcrM6Kck13wkzXXFr2MT4BDPu6LnrEaqzVRRB&#10;ruyzrHCmvwRr+SYIn7x3tMKgMjEanJz0DovJytW1Wq5BPHcIpGP9m7hrHOh+xoWEoJWUPVJuYhOf&#10;Iq38xk7uKeOyMTLLF6CfUB7d42Vlaw+UUVQeXaE6aAuubat2Cl3+5RltPLs/gjXec3zUnRuMouc+&#10;tbLiybC6FsZlzTVoJTVP34JZjktwbTkrF2XFwDUuKEkuSn285uleeeA1eeygdBP1EzeylQp3p+0A&#10;K3bhlbG0a5mCeHVfOmj88yzw3nTSkKG+1qPrhMkLH6tOikpfNjZ36V4bPoyiAmvcGe0O0NbYPZ/x&#10;mOHS1NFgpp1Y3AozHswOn+GUqfdxKCqDt7I+B/CVPpx1B5VpxSMobtLhybX2UkV1FF9auNZjTTPp&#10;GBkUvX1MlishadNZ+0ZT+iM+hROqrdqFlbb4YIZ1T/gSiMpAKFMglZ9rxZ4V65qL0p4ggVLaeB0B&#10;HrMshAlXkn2FrGjxs99dCWp0FFWnFNVxtuvEI9jRzWe8oHaTnyP63KL6oL6xorCvyYNBUcentJPf&#10;EVyKB9HgqZ76hefCwRf7VhSp8bvyWssxYX3eQekmUgDmjJWU9zy5ASlwYyzDGFZW1zOYvCuvscAj&#10;w1jjVbB3arwVP9OsEB9lYcjYapmeoveAh1FU4KzxwAw/ul8hfnA2tHuDYKadtCugh0cgTfwnXfzW&#10;AXfEj4B1AsoEcsjAoN6V5xJUjolHfCrjc/JRL25Ue1lN9GDyXTHYhQXC1jpUjx39BPEmGsHIjeok&#10;lA17ribhyl2fxDOIf0iw45MgnThhPhdv1U8gOzhhn4/VLNxKo1OCNtZd7atZfUWzlmuFNV46bkUK&#10;iMXe+J5tFnI/2cwv3x/84Af/14pu0q4w4yB6OGGNx5s3w/hmgBGg9oHtJ3LTU+BWNUE84eQFVziL&#10;CyYNnuaVcasc9qy5QymK5tvKaw3b0ewguona2B6tVY8xYW+bIUNZCVe++sG1frwGZj6UlbZ2CtbK&#10;iquXyzlete8O0JjPtld6j+qWctwbHkpRnUGNX0Nd22Az3UxTJxXmWtjaeTNu8pgQjeuk6X5Nu9IB&#10;zyayXxSwsmyEZmE9B8ojPIPid3RH6YWZ2A5OHCmqCfE5Cl9h0hd/RjfvoTbXfvYQHY+mEFjwrHeT&#10;WHwCYcLKgzVJqLWiOoIZN9NLZxWhrTxbvThUwBjxrUIrLSsOhyAcuGHto4PxmbyDGYeWouL6s/di&#10;9ahuKx0E6Ckrqxl7Gd5nso9GKUcTzHRBYeEsa9D9pDFWlE9+lBTBqS+UZbZv9JNvcSucxQWTR6h9&#10;KAauLYYMpZULLljTBOvzEcy00auTlbMDRPJiVBgLXMPc/vU/etdrFMTMo3RdGVmOwztAwuXJYJh8&#10;J8ZLvLnj4AdXMsMqntG9JTykoto1Ro1XY12CHU18i5vPcMf/KG7SgOiOoPhLdBSVAx8EmE1fgwVc&#10;Shdck8cZzPQrriBsKqrcam8Fs2zl61o/da9cBLcVlVOfriavtl77O5hh7VFRMDvaI5hl6Eo4OHjC&#10;yrWSYclDwoAbzmpoHiiYfFYoPL6EnlNteHP9CT+C0moDJ2KtrOyZOPhAcRQf/zNeYNLDFYQpoxUt&#10;N6xTf+2byI9bqn2i4IzfrbDj5b7+0Af+b+drNRSI8JkmnLA+72CXXh0dr5ePe6tuLmDKigL3WgmD&#10;QdxMdwTRrPTda18niR3kobAcEutgUHSlBe6hue0EoVdvog/fGj6MogIvbaD4xmflt8ZPOAo/g0tp&#10;1nj3BoTNT+8CGVAGy6OC8ioff7vJvq6oVljrekYLmjDoXG+F0kFC0PtlTp21J+DIflZ8tGuZPEvr&#10;BJvrGr+D+E0EhB/0HplVjJWUY+T2AbxXRYnar0pIXYLJHz2B5OScI8X6pPrssPRo1M2xdce25c8d&#10;pV12wvoILsVVFta81yC8bkAhs9QZEp6N/eCIn/CzvCac0cUHyt+pXatZBqIDLxRJ3owjDI6e17D6&#10;1BV/h0rcQ6eCueaMA8rKO1/z0E10OyivaIOZjnvVO33kij1MrwswUko7oTBz24qb2/qauX0W/1L4&#10;UIrqWij9jsdLeYNr0pfPEe0u3j1haGCwcJ3OIiweFZTXYLbaSFEdwa6u6/MEzybYKixvhdLhRRBq&#10;U6sWysoBBkK5Cb7y79lKSv30DSh8l2bCjHdNaFCYFJW9K0Lb+21WNVY03L0JhZl+hfjNe4qK689X&#10;Twim0le/FYqTn/0ZL9uyurnArEBTzNHdCqXtHuBDARDMTpRR2hQzoX2LojqKD26lU1d7wk5DagNf&#10;jbDKM753PGZYPApbn8F81gZcnepsfNcm9ul84omL2hi135ibbscTzPCJa1zz1OEN/O07eVXBmJl9&#10;O9MYF14lMB5SakdQmteCL05RlfYlPC7BNXwvlWEX796ms69h8Fc7FfTIigoonwlg0E9Ftav3DDM5&#10;miBrOwDPrHq8cxHNCXULxB8PSoff3erBaSirVy4YgmLlX5l2imriEcy4Sa9OXE19vYIF76i2Npwv&#10;VnbdQfGBZ0LHC7OEEYu99OGEGQ65DdXRXp4XpQlse3nCxZ+V5QjivYJ+oBgJZXt1VlX6oPYFR3nF&#10;8yg+uIUOqJ/xxnXKJUtZ+bYohdLYO+I181pxQs94MSSsIidvysSrHsakAx5O/lohz0M80V5C0LU0&#10;5icXPVeeY/G+JkM5tr0AJg8rTSeQuUN3e5cTSvNa8GEOU6xQw6wN1PNuYBU38Qguxa9wK/0KpTcg&#10;CAtC1MuIuR9WeEleL4E1XxON68jKxMAGczIB190EE7ajhfhyi7H8WHWrAO/+EkQfX/c2q/nenTqz&#10;ic4lQhkSFDOP0lBUBOslP/1R+ATxFIpNe+42bh6CwJ6ZOk+4xG/GuadUHLnm+pvvUe1gF6f/bOx7&#10;MZkLjBvQ/mPtklB9KeChTfH2/pj20P7ClCncwaX4M1jTuVeW2RaUJeVJUdkzcjKT0m9ltaafz0Hh&#10;K235uFJUlPOkAdqYAnMikxswZbUagWu6I5h1c0+eGMvGHK8Cpej0oXxXnsaDuWFP0fy7Ns/XgC9S&#10;UemQ2UFg0k48gufSndGeQelYl6xtg3Q9nj7zCCecxd0LVt7amaIiaA1sccIIH4JHfQxyz8XVN66E&#10;v68UoEkpCzcxCV0rS3sH3tOqLSaPHQifcd0XblKylPtUlg1m3ykkICpDKJ8U1fTpwxV24Uf0lApB&#10;xcXG9TePDQdHaYMZ56qNfZqJcu+Y81H6XRh61jsDyZFpKz7uQC4wbZai2qW9FfDAC2pz/TFdjUd5&#10;XIo/g11a97NersajF5ApK6sr38T0ua5VmK+8gsJX2uoLKSp9tNK6ykebcz9SJvZVGYLmxKTr/gxW&#10;Ovf4kC3mlWPrThm3cgzQGe+OpzvoY57WRu8BH1ZRgTphbbxrwte4Fa6lA5P2Ev0lGoKdBcM1ZbN/&#10;Do7SXuLxmjDzdjW4ubKc5qKolJdg97Y/ReB0F+RGEt5Elc5mOmvR/gw3i1WGySHOxPERXC4KAoMi&#10;sRIq/8pwBLv48hZHOLKUnbbC39cRTEoCBM0E5eYymQcvwglnYTuUD4UFp8W+4hEUX53wsRrg2sld&#10;WvxaJ1D6Cegoqz4zpP2tKny9IkE283wOlC4+yq288r3EV9xL8t2ln+FQeRhfBLi94r4L2OEGuEJp&#10;zyAa7UjxzVXvisYn48z+kE+BcefazzQGyx/dNbDylp6c8UqEcc97QxlnkAA0FJqDPsqQEfFe8KEV&#10;1Rm8Z6MewRwsOxBuAPmsi812G80E2IRLPM5gpn0pj+6Vrz0qiqpn7iduNYKOVchC963FlJlNYpvF&#10;XBvcTFZOXJ7eeTJJ7ZdwT4hzUsmX6k2ka8u8o5NvWNmzXNuXoFxbGYYmqfLk+is9nLCG9XwN4rmm&#10;uQSTFlpReWHYIY3cOaA6XwP4oOWSI7y0PRcYQ2GuKuCE9fkI1rTulVs/vKWiWnnMcGUwBqyiuWe1&#10;gZU3I2AeG59Q2kuAJkXF9Rmv0roWxmizd+mQjZWPlQ3PxVz1l2Y+72DSQHnoYytwiphR4gsljMfy&#10;p6jsn3711VcX96heG75YRfVoMAfJUYcL5wKzkU3I20cxWIoLzngcQWl2eAvMNK4mjQ3gVlSEv6O+&#10;FM/Xvva1J4vNez2sNpaZiUDg+2K2Tws53cTNwldOIDo2buVkYnD9WVl6SddpPRO3fGc5zmCldZ3C&#10;QXmt3ghlxgGB5FSeugQUFes2q1L6eJxBeYQ7OIo7op8w07pqHy+MOqDh8znKWNw1/CYQplZRXhA1&#10;FrkBrXpbVQQz/2tgLYt7Y6g9qkvtuqa/FUq/4yFM/uruamVl1cNIoii45K20VkUBjniuUB7mQe9R&#10;rXyEFW7+8zSQCYw2J4Jb9YsPZ5pLEL16mmc/+MEPnk4CcoHzcBjn4tXTvGA4d6DjveBTUb0RNKDC&#10;CT27WlH5jVFZJAAAh/BJREFUSKWVCCHR3s5Ms6a/BuKx4q0w07kazK2oTCqCn0vh29/+9pMlysI3&#10;uVmD/rHFL08AeqmZJWdVZWIIY71ZRXUaitXJmqPEtEsTsUkZzDLtYMavtO7lxQ2oTBQsxehL362g&#10;lE8duF1Ks/LZwaS7RLtC9Gfp1jhjxak/BzQoW31R3md8gkmrfaUnyLh/CGpGhf5MkAUr73hcguiM&#10;ISuqo9XKPeFS2Rpb0WgDbt+MRz8/bL/SuInfmu4M0KSoVvr4zXBGk5eAGW2UlfettFX5l++abgeT&#10;vvQMBF4F++Jkjy2H3NE8DOZkHy5+L/hUVG8EDaJwwnxmuVh5UFTeJif81zRr+lsgXivP54D0BjNF&#10;1SeUPDvia0LZrBXnoIBjriw2LjRKwWdrnC5jLZoAlIJ9APtzXCIpD1YsRWViArQhuKYul+Lwkp+V&#10;lX0JQrm/8hJIKaq5ygJnfEHlCm+Ba9Ku4dqe69SKistIndTtKP0K6CZ97aI/HCW3qvL5Iy+iE27B&#10;5O8+DNbnoHCKyntVjJFJO9PM++fC5H0E0USnDQhthw8caqCsrDC8MJshA9HVdqVdYfK0KvIe1aQt&#10;7QyrDyg2n5wyh/SDvVVGnz6f6WbaHYjHs/ueGYXmKK8C49B8ZvgwJM0/82DyvpTPveFTUb0RNCh2&#10;HVyYK4FMUbHs7emYxMVNfAu4lI94E4UQb0VlUnPrEfYmNEvZCsm+CYsQLevM8VuuPyfeTEQnrSgv&#10;YSxWvLnbrG4ck+7FxxXQCd/FXYLSdlUOAtMLszbR9YM9AeVVv1yPgXTwEkR3iXalm8+F7aB4feF0&#10;GKvY0f7qdin9hEkfGoPcu9pFv1qxecdPf6/tjn7NN9yBcOVmJKzupZk2fAmc8TjLQ5i+d0KTsuIm&#10;M7YZWUcej11YbeXe/hC34krTtTbsWRtJw/1q5cNb4b6VTngt4AkzZsxbRqUDTJSV+ckd61ANBTb5&#10;l/Yt4VNRvRGcdW7hrqxKS217O6xjA2nGH/F4DbiUnzgTaO5RGfB83k4qWZX4mCsh71cK6oSWMrZ6&#10;ori4lVjsvshgf8h3+Cg3k8JJQZu886OYK1TGs3KeQWmbiOpjwnoZUvkIJFal94umBT3xDJ5DO+FS&#10;GlA6CsWYcUDFN/uq0zU8QHxmup4pJVa202c+9WSly8joJORM3zPYhQWFKzc3GGNkpYsmfGsoX21g&#10;Ze2Ak3+LeSGXYdVnkKIFtV/hIB7dUzrmxkrTdab3TA4YmxSTF9atqhhxvkQy3zGM/hLMPEJKV5ms&#10;oLjlKSsGplO5Uw6Ba/K4J3wqqjeCs44tzpVA7nj6/AL2W4OyhEcgzuTxXble+KWoTB5WJ8Xj46jc&#10;fQ5UsMQpAROCkOvrDPauWHG5NFiv+HIhWtlQVB1N38E15Vzjey4ONtkJTqfm/K7dCoL1atJWhujg&#10;JYjuWvrnAt7a1Wa4dm/sVNYJR2UpHM507vHSt1yKjA6GiH0be3m5hcIJl8IBvtpb+8oLTPpoZ9hb&#10;QXm6KptVH0XBBdiqZr4KEN1sv6BncVxtq6IK4jPTd++qDA45KANDrq97lOdMdwQ7Oun1hX+F6WPb&#10;D1z4VlmNpfJ4a/hUVG8ER507B4xre1SOSs8vU0y6t4BdnmuYQdsKJEUljOXtXR4fXaXEnBTjX3dY&#10;IleFVRWF5l9RlJH9Khu6XG/4xwcPwqATYc+BWebuQzzhLpy1bPP8x37sx56ULMW5rqomrM9g0u7i&#10;7wV4U1ROitrHmC+Lr/leU5YZ7752kofVL0PK35Otmp0w1Pdrmq4Tg3lPONpvmSsqeQW79G8BM7/q&#10;D7kpGS7c89C9cTvbe1fenl2tqDqefgZHfMw5csIX361+nLRlMMRvl+4SlEZ/2Id0eMbq2So6OVQb&#10;rPCc/G6BT0X1RnDUiXV+9wSyPRkTwP+BCIbiXnMgrFB+M881zNXktO80v0zBRWJ/aZ6OYi2bnE1m&#10;YTaITTAWKpcKK3NOdvxM5mmxTlifjyB+Qc9Q269xhZmwVn6UqFOMDodYIeqT0k/cwaX4ewH+yuWk&#10;qGP+9gmVfwe3lif62oVC8V4Va97K2d4V1y/3YPSzXUvfM5jPymkf8xEVVag81ckYZYD5vJC29p6g&#10;VywoWwJ9LXvQvauxf+kzV0BcOIHBxJB1uIWycmzdfNOWR2l2MGmjd2VQ6mP7Ybwht67Y7g2fiuqd&#10;oY4P+Zvt0xj8XsZr8r8HVKZgTlbgamJSStOqplRM5nXCzvQ9q59JkEITfkT/XNiljWdx8x64l7c9&#10;GL9csL/mY6189laPO2UVrM9vBfqCJczCdoxc215bjrMyFwe1iX5iVPzWb/3W0+qNC2z+Sl38rt9K&#10;X1xXY8UJT6dDo3skUJ7K1L16WnFTVtzDDEseAyurtf5h6cVRVNydk+4M1nh5UCb2g+2ZeU+Ri07+&#10;eK75H8ERDf4MRC88cwPOd7feAz4V1QPAHCwmq+PF/M/eYXhPRbWC8s3B6krIpKjO9iqAsDmJgsK7&#10;73mlmc8vhZXfEX9hhLLDFX4XzhXCHcn1QlgFO35vCfJTHi6/3JRZ15egsh/Rzvj6Rb87qelQDCFp&#10;P8PpMG4xQi5epQt6nqjcFBUX8aOD8gbawD4T1xj3sNWHPdYzoS5MnLr2HlV4C6DXzuQFdy9jgQvd&#10;ippXZvYBuDUPtIwxxrK9yFz2t/K5F3wqqgeAOt9A4P7gYjLwvOQ33TfRhW8Na96uJqu9JBuwl5Rq&#10;adUTTohncbAwULqXQmUIJ8zn7l2t+LhZWM8sZ0KZcOIGbNWyK/Nrg7zKT97Gin0/7igrq1Z9l2CW&#10;fUdf2Ix3lYag9C1HB2EIaqsKYdGuaXZoDFkJEN6eo31EqMzdUwhc316r+Na3vvXUDoT7+lJ0II1w&#10;gj/XX21/K0xe9ncpKit/Pzs0ZsWveA1EazzZW/YJp9yyE98SPhXVA0Adb9CZ5CwYk353mGLiNfCc&#10;NGcwebgnZEzUDlMEu7wKc11R3de4FXZht8DkHU7YxUOT3jszXD2+h2YFYXXle4bcXbcKm8n7JTD5&#10;yJ9iYl07QXlpRbWmPWv/9RkUJp0Vp9cMHADSNsrQx1Nn2p5B4TBFReBO2h2U5j2hMoTa2elHx8Up&#10;K3uacy9ztkPI9depv9kulwDdpC99X1ZhRFFW+r9XB8TfCtIpv9OFDsxkRKz4VvCpqB4E6ngTls/Z&#10;PsN//a//9WkSz4Ex8Vp4TpojmDzcsygJ6w5TFL6bHGvasMl2CWb6W2HmF65wRENReYGWS8WBEBvn&#10;VrxOvfmSBUG9ulp2sPK+RH8JpNduXQlMR5UZOY6p31tRzTBQ3saod9+spqzmnOT0bUbtVrusPOZV&#10;eocpCO/CK88Kk8d7QWUIldVpXXX2sjW3vS95cA/rg9p30qur+Bl3DaDVppMf1IadBPSOl31u79Jd&#10;cscfAVreAgaIOq3fF7ylzPeAT0X1AFDnQz5+78FQVN6FSVFNupdAPJ7DZ6aFBqvy7VZU4JY8bqE9&#10;gsq1whp2RBfMeFcCl2uThZqrx/F7+xKEgk1sG89otckRTL73gPiVL8HSnpFN9g63BGvepV3vg8KO&#10;4ro2Duy5OFShTawqnFrVduJrl+jjCaXVftP1dwbX0Lw2KEP1AMYFdx/j0uEDysq/vKx0Zn3do6Wo&#10;nByccdfAjrZnSpFBZaXvgIcPB/gMmBOC8pnljc8RL7TGD5ciD4/9yJX2LeFTUb0z6Pw5WPt6uqO/&#10;LKIs0mhfCuVzxOssXtgsq/sEd4pqptvxuBdUhgmFzfAd3SWYaVytpKwa249y9eFOvnuuHqsrR3m9&#10;G6ZNjmDyvQfET56Qq4aC8ssSe1RzRTXp1rAjEH+Eu3gKxwvBVlWOTDvU4Z2rrPpgppG/MWRV6hWG&#10;a2DyekuY5Q66L9xYcQjKi7L2M9svqt3D6for7Dkw07rqc3vGVlTK8FM/9VNPXytpZTdptfvs/5WX&#10;frMva/+NAT1p3xo+FdU7Q4MjNKgNMquq+b22aCeU5hYozS7djLsmXtkIp/kJpZlu3t8bKsOEwmb4&#10;ju4SrGlSVNVPvSkFn4by/ooVRPsC84XgFY7CnwuVJWNGX/hhpU8o+eTTKojcw8qBXp1cC4PBDFsR&#10;xKt7+RGIyuDkqhOS3Ng+4EroVZbSuAqzD2tF1R5V8Y8GlW2Wb96rC7SK8msQioJ72KqEa7B+glaP&#10;3hHsefK5BWZaV/nrA25I71gZm1999dWTUtTO4kvTfbDyyfXncJd3xIS9F3wqqgeBBg2hyH1C8Jnw&#10;BtcRoA/vAZPfEc8ZrswpKkL7LRVVsOYX3gIr/cpDn6jj9PerO8FDwHIDcvVwufg+oVVxwn/C+vxS&#10;qCwhAWVT34qqgzhTuLhvnKF16sxHR9WtuEkPJv8VZhxMMRJwXGBWnA6duDo2zzUWn9KgV057VPb/&#10;Cl9hF/YecFaOyq7vufV8sYKycsDB71f6Jh+056Pd43ev+uGDv9U91ysXrJeyfURgvpQNZp7uZ1nq&#10;F1+FofC8giJspnlL+FRUDwINFMK+f8P4WoPBUtw6SGb4GncLrHzCS2DgmpQ2cX3PL9fYNWnBzOva&#10;NBOkmZMnPrdOqJU+Pt1TVOpY/QqXjnCmpFnQTtt5i9+pNz79Hd8JnsPnwEzrSvn40ofPG1FUnqOZ&#10;qMxcbb/2a7/29GK5/4elZMTv4Cy8OFc8oDazkqK8fReQl2D9O230xpBVCOFd+ApH4Y8Ala32g+rk&#10;lKjXGL7xjW88nQjUJxSItqaUCf/qVLp7AD7K4kg5ZWVVy2Do6xX1QRA97BmqA9clRUXJKXcQzVvB&#10;p6J6EKjjCUM/RiP0WKUGRwNiHRw9z7C3BPkazPaopqK6Fmb5n5Ou+8D9FBYrFL7Gr88ThHPb5Pqb&#10;UDoKwUQmCPpTqveZdnsTcKZdw2+BNb2+cCzacWLH6VM+swzCvALBwmdt2wvtRKNwLs1dmeElQFN+&#10;0OETipN3gAvKV7j7h5L40nim2FtR7eCa/N8TlG9F48I+s1OQXIBOz1HexpG6tpKdae4JeOvTf/Wv&#10;/tWTomKUfO9733s69NLYCGb+3VNoXmC2RyXNSv+W8KmoHgR0vIHAveT4M6vYJmgDeQcNqDV+F/Yc&#10;uMRHnAFPiDtMsW6aX4L4rxisz2BHFwirvXbx4sLid3QTxFNUrN8jRQXFORloZcUNyK/v1Gaulplv&#10;+FKYvKC+oKB8bV6frPGQQuLuI3yU0S9MKAmfXHIgxF4GPmjXMl+C6CZyd3kXx4ETSFA6SIBvaeRn&#10;NUV4F/7RofpT1tzBDkhZWVphWlla0TLwbmnfa2DlpW0pGeOSonLQhTtvGlErxCPXn7Jzcb9n33wq&#10;qgcBA8NAMLB9rseAmr8T38HZICtuPq94CXZ0a3plZhnm/57x0VwL6OfkcT9x5TmfZ/jkMWHyCHd8&#10;g8K4a6wYV0W18jOxfb/t53/+55+OB//cz/3c0wms6e6S5qh8u7AziL6rsWIvyLHkVVHJk5Jy4IMR&#10;xEXJtUxgsfL9akW6VmLxnDDDJu9wBWHypYAoQXtn9mu8NE1ZNbblx/J/9MMU10Llr6/NC3OZC84p&#10;0Z/92Z99Ul4Mm8bCveocr/J2r32tZB2Xp6z0v8MW84XgSR8f5bYN4bh9X9F4L/hUVA8EBocNZ9+S&#10;s0flaG/7DM+FBqLrxFsHnTTB5EPYsAynoloH/SWY/MLC4xPPnqG8Cd/V5+45YTvDZ1q48pwwn+Vx&#10;aUUF8dFfhJDNa4LZQQurzVWJo11B+C0Qr0DelI/9kH6cKF5bWBX6K6+9Iocb7Jc4Dm7T/xd+4Ree&#10;hKcwimvlO6G4Ha5QuHJYQVBQDDCf+vHZJUpdmZWPkmqlteP1UaH6WzH6iK/TvNzDxsWc39fU+Vo6&#10;EK28oTlhDFtZOTbvh6DGae9YTfruuYH1E9flPPgBonkr+FRUbwRHHTvDXQlFQo6i4o4xwF4C8S8P&#10;sD5POIo7ClM+1rsDBauimrDync9HcTBe8uFapJwK49JwEICiJOyEEb5cpn1FeuUrDA9WvnTzJNaa&#10;Z2mtqChiFugKpQHSKAc6KzBfnvbyLUXgo70mfvSleQlMXlC97FGx3J3+S1krD4uecGIds6YpLla2&#10;l5W5ACmxeYT6CGZ+K+6guNqcsHYSzvh29JkAL67DFNpxhSP+jw7VX99zsfZjS3t2xgcFvY63I4jX&#10;Jbpg8oUMLStmX6+wZ+UHrfM/VhPR6xfvhHkXa3VThm8Fn4rqjeCoY4UZAN0TFn4l0dcFWFz3gJn/&#10;vK7h83nCjJs0BFsrKhMhQVc8cN8gD1YaUNikdU0ZUkq9JGkSWT04OODgQpa5I/02rb3wiiYe8ZOW&#10;MeAwgRNZ/jdVfFj+IUXVlylmOAxmmHIQTJSVd1jszfTF9dk+8KWAh/LWJvY/uPW8eFu4vvE3Zae3&#10;nEgkHCkpbh1KTbuqY/Uu3a58lTu8BGjiBykkn52yqkihEpRO/Vl1RT/h2rweASrrRPXR79BJPCtL&#10;9XfI5Hd+53d+aCxNetcVit/FnUE8oTHMkLNKoizNFUamss0yQGGd+rMaqw6T7q3gU1G9EZx16oyz&#10;FP+lX/qlHx4bfqmiwruBtQ7ENWzSreG7Qeo+lwIBSeCgKf4s/x2UT3QBxeLnik6p+SEggYzG2/L2&#10;Vwjd0jnAwAfvkMBa3oCw8Jt5goL7Rdyki7Z7xoPJnKKqjivgUZ6QsrJH5XADlxcB1e/Wj8p2K8z0&#10;+HEzUlRO8hVnBcWKd4KLomBVO6Go/vZDtUd1mvx2cA3NGciHu5HXgKD86Z/+6SeFbnXcZ6h2vJ+b&#10;31tD5Z/1mM/q77uI9i/Vn7L2vzPzqHHTuFghHrdC6ULjmCFnX9LKimG8+/KEeeYgjC+MGE/rGIFv&#10;BZ+K6gFgdrhB5GSUL1HP96ieA9IZbPa9CCgCwqd/rEoI//iioRAJZL5oNN6at0JCYwATuja87SNA&#10;A1tZs+IpEMfprWjklYKd6aWjVFj03IQJa0jJyZ8g5wJSvuqO3suT3EWEPTppxNtTwTs+3l0xAX0g&#10;1R4IoWC1oJx4QWnEc4Opq3RNwviycpXDlSDvVGO0rugnCCs8RKtNHbCwN0NBquPksfIJzuJ2gCeh&#10;b7/JKqr02lK7qLdNcVa0Fbv3qLijtM2lskx4Ll33ymkV7jf/ray4mJQRjbKAmX7yeVSovEcI1K05&#10;07F1BhhDaI7RHRyF72Dy6X6mN4f60r4++NVf/dWnFe2UN+6tqHgtbv0h473hU1E9CNTxVlSEMkXF&#10;EjZ4b4E5iOJnNWIT3aD0DbZWHLkc5MGa/Tf/5t/8wZ/+03/66Xi148v2OwgVA9ZEstLj1+ZG4tLi&#10;DsPff7MIGy4u+w8sNPQNegqNArNXY6OfG8xmfysUisCRafVm6ePNkqNYKTwCTPl9ksc7StJSdBSR&#10;47OUapOI4FUWp8vQEgaUG4s9QUBx+3gr33t1lBagUXbfOCPw7SNYtdl4Vt5LCmYNR0uR2qOyirCR&#10;rZ25uvCK/ozXLm4HlZ1S3L2jQ9FapftnkndrCKZZBtD1pRDPlV/P+pVS/Yf/8B8+jRl9tn6TritY&#10;+TwSKNsZrv3g2XxzUMHRbydEjTOuYfVHE8z7W2DmF8xnZTAG7RMyWnhwvBZDITXGXSkz8zFPQHV5&#10;a/jiFdXaWbdAaZ+Tfqa9Jj0aA4MQ/Sf/5J88Wd+5BIq/FQwqgtvS3bFYp9D4m73PQYBTNPjLk7Kh&#10;HLmDKAX5+1UBJUJAe8PdgP7a17725C7wPghhaMJRQNI6TeYbbxSh300k2K1GKDh87Ytwezj1xC1m&#10;YhKu0hCghCxFp5yEqfyt0LSJPCg5+1XK7Xt2XFoUSZPIqs+KgUuJlWg/xLOf2VlRoKHk7A04RMAN&#10;1uRzteojPJVPWm40wgR9K6qjvljD0UafG/Dv//2///SSLQHRRrr4NW1hO9yBcIqKQvwH/+AfPAkh&#10;vAPxyu/QhD/x6jtt26p58j16nmHXwBGf7pVXOYwNY8oKS99OZbWm6X6Fo/BHgFnuxgSPBIPLGDaX&#10;jH1u2JRV9U9pPBd2eYPCjRPjhWHHiDI/zWl9Aykqc8knrl5SjpfCh1VUNf4lqEMm/Qyb4StcQ3ME&#10;M+1R+hnnaiBYoVAQ9jTaj7kW4jeRhUTpEPIOHXA5+JagiWF/hgDl4mLRWW0R0IQytxjFRokoE0sc&#10;H2FWaKxh4ZQEa9hqSBiXjmPOfQTTpEMvP4qDciQouTv6uRtFZiWHB9eUtCk0qyaKhRuUkpI+q5NQ&#10;Vk4HIkxoYRQVZed0FZcfxUMpqF9v16uzeO8Nybu2EmePy6pPfdXFV0K4RrjJCHU0aHcQnyNUbnUj&#10;mLRZv8FIGKFZ+azPa3jg3lixKqHUtcOMB/LgBtQmVqH2rNS3tlvpQeFH8ZfgKH3P2uT3f//3n35r&#10;Y8/GitoYUJeZxvWo7Sfdo0P1oCAYSca2K2OKR4KRZJw2Jo7qfC3UNhMLx9sc1d6UFTckY9S44BpM&#10;UTEkjJnSvgd8KqolbsKl+DOYaY/SrzSQ8Hdk2Mpm/jjxGlh5QXtCXAsU3//4H//jSUhTJKx6R4Up&#10;CpOGgvr617/+tA9kqU9wuHd6DA3XHNehvR0KwEQiuL///e8/KTDxraBY7iaA/NHYl2nj2NFYbkV5&#10;4K08hDelxLqUThjh1Yurwuwl4TP3MbgGWXsmevX1VWqWOeWFRnkcwaX88RKGv9UqF2Z00mprLkeT&#10;lcC0V2iFyC1CYalX+eyguB1NYerCjWjyWzUyCqaymrTxmM8rzni8jRlKmatmBfxrEwaLvuAWTfHH&#10;b0LhR/GXQJry3YF4Lmjty7X7ne9856n8xqRyTjgqw1H4o0HlhOpnPhpz5rwVvxUNb4cxOE9hvgRm&#10;npOX+/rFuGGQmpPmae51451xywtAoUY/+bwV/Ei7/op7jYa/hnfxdT40OCgDKxCriKmoorkGoqWo&#10;KByKioA0KK0UuOns71AurCWC3ESx2qFArDgoIXFTUVlp4IE3JeQZb+98oRNHSCZ8KQW+eGm50SgA&#10;tE4KmqBoKByTwepGfbWB4+OszNyDyu44uau8tZnVlnoQzrUhd5YVoy804K08FKDVHHp0+LMUpbUq&#10;Ky1ae1PanrHAHfrv//2/f3pNoGPU6OCEwlYM5rOrfJyioogZBFNZzXQT4rHijJNeG3Ih6bcVZjr5&#10;UVYOm0gHaodg0oe3QunwPgL5E5TGgJU/NyDFxT121ibBc8v2ljDL6Molr6/UD3K3GaOMSnvEXOfG&#10;8lm7gefWHd9Q/hQRo63TiAxAq22HXHyjsX5A/5z8XgoPr6ie2xHXwmvzvwTlDw0Cwp6QZMW3R1X5&#10;ogvm/QrR2jC3/2Mvx8EBAso+hZUCAWyAst7sB3HHWW0RctwBXIP2hygUQpvCswrLBUaBUAJWSlx1&#10;Vjt87CxCbj17XxSPenAZUmgUlTROpXE5mgAUlVUQ5aJ8FIr9IRZ/rj8vrNrjwqvJxX2lHpSqZ+F8&#10;6faU1IcQlp7bjuAjHNCojwMNTjO1yoond5yVjnZQdwKEQKEgq3ftXhuvOGENd60M2te/o6wwGSVW&#10;FgmEI5j8ouseX/XhPuLyXWGmm2m6X/MufOKtUDr5HIF8GVQEI+PJ2KfAHfjhwpxtvoPnlu0tYS1j&#10;iqq6mUuMMkaW/SIeFUZgB56O4Ll1x7O8uzLEGKkMKMYCw9IJWoeoml/lt8tzF3Yv+BArqqNGuaVh&#10;Vvqj+0uw8rkFZtqVj3sDwWBhWfFXW3anqCYG834H4m3YE4b4WS1YJRmIBqD9JfwJYK42ezNcUlZV&#10;hN1XX331pHjsa/z2b//2kwChkChTvJWXYjC5CHcuGwcrKCSrqNwXXHsOSFCYFBJ6+1GUFUVGUVEa&#10;3I9WMFxu8raq4itXPu99qMd8P0rZ7FGhw6cwStkBEuWxr0WZoelIPp7q4UAJS1464Jo7UXn1A6PB&#10;Z2ekb0UFqn/POxAX9lwaV25KlrO+sHrkoqTAollxwi5cOvXRxgR/cZNudz9xwlH4c+CIh3BjUHkZ&#10;FQwDbW686h9GiPGmbhNm2WqvR4dZZkaQ8Z9xoA7qyR3ovbtvfvObT/XnLWColQ7drG/hz4HSTjT+&#10;GLLmqt+T2Ldm5F3TxpfiXwIfeo8qnM9HsMbP50vpJsx0E47CJ0yald69wUAos/a54VjcO0UFrwH8&#10;rFoMOqf1+L+5tfigDb72AQh5CqeVHIuOsiHMWbQmEHcdZcRlZuIA5VBebkHKgBXIdUNQsszQ4U/A&#10;m3CUDwVCUVqhWbkpI+WCt7IR2FZSDmB0fJq16ZCA1ZiVhzSQEqZMTO6UF7ejY7ZO9DmgYS9OvawQ&#10;tSUaKz0KgjLiBp3tWpz62KtSLooz12ZtH/0lmHTdh8qsfe0TaTf15n7hLlXO0lXfnoPJC6DRlhS+&#10;03SFu4rbwaRZ8S1APvrF+LMCdq/s3Jf2Phki9e8sV/e7dnl0UF4rKkaFehXm3nwyd3gprGq80rAa&#10;U7UFcH1p/eMB8ebVcKCCG/Lb3/72H/zKr/zK/5Xne8CHV1QN1HAHu7gZtktX/KQD63NwFD5h0qz0&#10;7tWFkKIMuMq8R5WiimZNN2GNc89SpfQoHyd7rKi40SipeMuXMmDRWjlwm1E+vVNBkdkvMIEIk9nm&#10;eDjMYPVnVcblZwWVFRyy1Lg6xDu5R0DjDSgLqwrl874VFwglJN/yMXkIYeEzb/XAuzA8lZW1asXI&#10;zegUVVZpdc2lZ3UFxAHp7Q04vME1yh2pXZSZEAHl9RKIh/zwty9pRWvfjAtMGWc7w56DNcy9/rEC&#10;7IXfwuXjubCuK0RzFH8vmOXQz/qxI9DmgPa2urdfYoXBrawO1Xem736Fo/DXhF2ea5hnRpp9WvUp&#10;rLox7PJweMfMKU6KrT5c2+AeEE9XqD8YaE68Miznqu494EMpqtlINdqu8Xourk4I1rDowsK6dg/q&#10;yBl2C8QvHvHp3qR1LN3KwxI8ZbLiDnZxhLtVEgvN5F+t9ZlGuHguslZD0bqu6YDymXCOpptgU/m5&#10;ThQmHt8pOCkq+0r2h2a+QHwgbKb1POkmRhdNdMB98fGCYKbXFvqDC5OV77n46F8K5UUQ2dtz6MRe&#10;oRWo1Z34yt99ebuGQBxFZaXo1FZ1m+mDeT8hfkfx94LJXzkZFwwj4Z4ZEDwKXsqmrBgxxtlufKx1&#10;e0/YlUNY4d0zuNSnPgrURZi+5+7mEaAs7BOhZ8AAaWqDe8CuDIwDHzLmVeCqrOzvAQ+jqGqEs4Yo&#10;zrUObpDOuHlfo69hM90uTJqeXYPiYdD9Gg5WujWfNZ5gtOqwoqKwCHawptvBjOtqQnCZ2atpNRSg&#10;2ZVnfY62+wnaiaJJiEyalQ/chbEurV6spOYqCgbdr+UF3QtXntl3hU/aGTfDVyiM4qbwU1TXQvzX&#10;NLswZbby42ax+uV6JKgJrOolzVqXeV9fOJxhv0tb7up6BJPuEu1LIf6uymiFa3yWtzDt3mEdJ+GM&#10;YS7c+nemj997w64cM6zyGvNceo33oHjh9jB5QLjqU1baaB0LM/09gVeE29yer/ldm78HPKSiOmt4&#10;cRpMZ+lMjUlACgvX9DOuQR7dvA9Xuolg0sHuC4fRrekmXTDD1ckGsn0lbqc5kHfpzgBPis7pOAPt&#10;FtfVGu+5MgbulQ9vSoYgfw5oa/0o/ZrHhKNwIG5FvM74nUE8QIoqoyG4xDceEysTnCBOWxLEXC32&#10;E526IqhZ0QmnCT13RWNla1+n4/kzzZp+grjwLaB8XNWbAOb6m/lrI6t0+4NOnK4n4d6yvPeCytyK&#10;as5vUDzUf1zk9mvtF3Hhe5UhV3dt8JK22KXDDxp3DlZxy3c6dqV9br63wsMqql3lhREWNsztIfhg&#10;IivDngpLMlfN2nE6nGUqjeOvrJRcVdHVOVwwXFA2uFm0LJ+Vp3tpuYNMIkt0HdmJrWhdCTknyWyS&#10;e2+lI9niweQJDQ6rC4rKkegdbbA+ryAOTzwmn8LWtGf8ipvx7rXNVFQ7uh1MOmU5KtO1ULrJN3wp&#10;6EN9ndsluMR7LceKwQwzvh0ecBjEiSuur75goI1mOuC5cH1hjHEdUnC3tCe68C2gfFyVk9vPinKW&#10;oTFhf9L7POaEAzIOAlmBaavJZ8X3gGvzpqjIjFVRTRCu/mSS9xwdruAa9p1Khl39C3dj4xoo/YTC&#10;tC93tG0Iq7/n8L8XPOQe1a7xgDCWlxNBrCtHWLkE7MHwy3t5U+PWgQ10m/uOQ/P3skyc5nIEmdWZ&#10;cEVrQvj6gXh0TmI5dUMJElINBgqJe44QUQa03BMU57T2DDDHvLnxWEOuTsTx/aKJzlU5u3Lb2EjO&#10;ignQwqDnideAPHYTZOXR8xoeCMNLOSmrXH9H9BMm3cQdnMUFxUd7if4aiA9FZQyo34RLeZR+4g5m&#10;vPY0JhkpVkaOCHt/jAIyBlcea1oHRIxFLyibC3P8PBJUj8pu835VVN2rgwMuDvhwQ5nvXKQdMBAP&#10;o+3+PaAyn4F4But0/R2lEa6ODGunZhkv5BOvC2N51vuIxxns8i7M+PHFDO+0MfKfw/9e8KEUFUFh&#10;RcSHT0F5z0Dneb+GteEdHkeaZ+dRPtKgZ41Qcr5wwGL1FnbfjrN567SdTX3He1ltVmuUG984iw8/&#10;A4sw8L021p0vbLN2KBaTyGqMtYPOyohCFYemj5z69pxy4QdcK7NBaSNcnk3cYG2XnlcMzu5X2h1M&#10;uh2tMOWlpCirlP4OhM96TjyDa+l2cG2alX/3XR2mcIou12lwK/9r6bWRPLl8GDg+LcRg0s4pH7iC&#10;MecYPwvYC8tor83zPUFdHKYw3o9APSgrL5x7jYGB6Ag1gV97zHbe1fso/J5wlkfhrpRshvVMM+9B&#10;9UJnjpFJ5BgjmaHdHuY9QX54kotWssYTj9BatreEh1ZUs1Hcc/lRRiYuJUOgG9yOVGtMKxuWZJan&#10;xu5lUj5uS2aDHR90LFVfLbBpSflYZdk85CsnlAwmCouy8iKqlRTr+jd/8zefFJ2XTzsezfVFATol&#10;Q6hRqvzpVnIEjHytthxDdtx2+uMrqyth43gywWS/Ihrgfve8YrDez2ewPq9Qml1aICxF1YpjRweE&#10;q2MY3RE9EDfxCI7iz9JMWOl6jq9+czSf8iis+GthpjuCaLSPdjW2vRNmBWFsc3EL262sAGHmtKDN&#10;dwdx0OH16KAuDEHj/Qy0iXnj2LT5zNL3Ijo3mrjapHZcofA17oj+OXDEq3CorBSzVcp0l0+6oGeo&#10;f7UTg5qyYiyTgQzjXZrngrTGDbmmrY0n7uiX8HwpPKSiAjV2qOFMUiseLwK29NXp3IHeHfH1Xy/L&#10;auDSETCUmJWXiZCQZIlZ4ehsysxeE1fL/JMlWkLYyolrsU/qdIqu9z6gsnAHWlV5YZRCQ4uG8oHC&#10;fLHBik1cZZn1TVF5+dMG/o7mEhzRXZv+WsBLee3fzOPbZ3BrGaI/SnMp/iWAp/a3+uWKWzfxZ9/c&#10;A/Cb/AkmY56w4IZmMHVMOyUULdQXVlT2cswP/YHmvaHyHYEyEsDeJ4tuvQL36pgCJ6x5LLinenkc&#10;TVia7leYtEc094KZD/nCCPZJs1VRrTDD3asjJedkJ+OFXGJka5fq3/U5IF3oIIevyBhPXM/P5XkP&#10;eAhFdakBxOtcFggrymaxVYvOEcfS5RLgDnBKhRtPuA7zJQOD2RcMrGrKixVixUNRWQ0Z7L6mbbVV&#10;WlfPTmFZlVE6aN1TclZiaKDyEdbcfKw8ZRAGCRwrL25Bq7a+QD4HVHlmFVuZWepLH114CY7ork1/&#10;LeB1pqjukVdl3vGacbv4lwKe2r4V1WsrqvhOntqXALey97UQ3oT2ORsbIVqGlj0qL4w+yopqrdMK&#10;4ghf8yvYlTs+5oh9Z24wLn+GpG9AMlBXOMq78BVfC9Z8GMpcf9Pg2MEMd49WPckYhouvzTPSyZdV&#10;VgQ9TzyCSUNG2WO3orJHdpbuteFhV1QTNJDB6ZABZeQdkw4aiOOmc/LORKaorFyE6zgDmEVAkfUC&#10;JSRUvVBLIdinchKQkpnKDOgsgoGCYclZ5XA7Og3D0o5WWazYrNysqAwmYcpN0CgXAcJ1yQISLi2a&#10;0DNhYzlvgFgpFg5cw0cA5VCP9TBF0P2uzIXtwldY6Xpew4/gGpodxJ+C4qPP9Tfjer4GrqWf4wEa&#10;x9xbjCneBJ4DKwpfHSHoxKMzdgg/1ravchQe3goz7RlO2MWHOxCurgQ3YRudsBUmD/V2GMGc9UKw&#10;edwK5QwqyzV4K+x4wPpz9qkVYC/ge96l34FwfKTPOFd/+/Da0BiIboXSxn+lKSwaxrxDK84AMERn&#10;Hd4aPozrTwewavmmvSmtk4WJs3oxiW2ysjQ0MBBvLwq9jswihpSWPSafrKE4vJ/AbTcVoKs0lr/Q&#10;QHBY47vf/e7TfgGlFq2Jwz1ktZdbkhDXwVZf8pGGm9HgLF35dE+4EIpWgPITBoqfGOzCnguT14or&#10;CNPG9qesNHen4mD1mzDDw8K7D9awHc1rgDyUkYLi+tCnE24tw7XlLt+gdMaD1bhVFbcPZeUduYwe&#10;Y8dY9r1EY3FtX3gLzDSTxxr2XCi9cnKFMcwm7x3MeHOOm9ycc8DKvm6nI6OZfM54rrTPgR2fGTaR&#10;4eG1A2NqF7+DGW/ekUX2y614eJqMjQ59zb7fjQO4whpPTtmqcGiNEW58xSuI9rXhQ+1REfq+f0VZ&#10;WSm1R2W/x2k+fnyKKUUATWR/fDWIrYZ0MDQxHJzg+kPTG/CUF0UnLToT376YD7RSiJSTI+z5hk0K&#10;tFZxVlL2w5SB0DZorIwoKQc+7HERKnV49XRfPcVZUVnOtwc26SZt4cUV9lyI1xGuIEx5KSrW7WrN&#10;nqX3XJln2Y9o1zCwC3sJlE98u2esWKmkqIq/FW5Nt9JrJy4yY90pVicC3Ru/xqq+IKitqHwzsXFW&#10;PZ5bbjB5vITPBHyUD657VEcwyyAdg9PBEXNXm5g33ILVHQaXeL8W7PKlqBxQ6CBEuIPCJ516kSXk&#10;mJN59uuge+N10mkL97cAep4qf1xgwDNE8Vr5lM9rw4dw/QGNYb+I4PfWvqW+jrZP5P0KCgxyQekY&#10;A4DykMaKhltQo7MMTAqHJxwVd2xcZ0PKx2k++1porK7EmwQmPmGAL6XDiutnfyxdlh2XoP0snWoQ&#10;cUeydFi++FNqwvGpg+vkrgYDXk4GmnAzftIHM3zFYH0G19BMKH6l0dbqa4VrYE+6lV7dzgb7jOsZ&#10;BtGF0cMzmGnO6PGbwh24mvjqR1FVppVHfEM0hUe/4ppP92CNB4VRTH5m530arp/eKTK2rMZZwLwP&#10;u/Tz+QyO6CoDDOJb3KRxH+zouuf2s+/medIG836CcMajk3D2bOxZMUC1xyzLLr2wFYNd3HMwmGHK&#10;k6KaB7/CHcx46UOyxMrKGOh9zvXTayvPySsMZhgjgPfIio2cK8/3gA+lqAh67w5YtfDT2zeyoapz&#10;fGXYSTy+W3tHlAkfrlUMt59vZZnU3nuikExmis2mMwGrY32JQmf3fpSVEHeizjKwlEFHmVAUpv2C&#10;/qNEcSkH5WTwWV1w35k4aCzLlcMXL2x4q0sDovrF3+rO0XkbmJcG2owv7FpYaXf8PHe/grBWnSbd&#10;kRsDRr/el59r9zucdPO6xgczLuh5Z2F6jseMdyUIrah2ijiaibMsMywsrPB5DYrvfl6NHcYBL4H9&#10;CR4G7+xZ8VNQDDD7NWt+l2At25puhtVG0qTc17BWeTPdLg9hFIs94J7j4RqImxAtOsLa+4nmL/Qq&#10;CiM1HqV1nXkUF64QDT5HdZnhMz8Y9AzFM7C5/lJUwbyfEM8VhGlnRjXvEHlDbvU1k1m26Nd6TJRP&#10;eTHWv/rqqye5liyC7wEPr6jWRqSEfAHC5PSWtlMvlJROYk2axAYtpWXVpbEJUu84cZVQcHz8lrOO&#10;shswOpqisgKj4OxpEQDeX3EUve+8VQ5KyKTiDmxz21cnvIDYshsN/qxeLgnlReMEooMY82BH9QTq&#10;6DccFKmjxg2qBsnEwuMzJ0kww4PooXDxUDvAlae6J3RCNNBkIMQJxlymk95z9+VdWmGEP1enuk7r&#10;ctLgpz3xcS8N9Ayj6758PBsPUDo0hbtHW36eQ/HVARJ4Jr7xUbpo3c/6dp0YjXKoh2vhrtLMMFje&#10;3UtfPsK0NaPNOPmxH/uxp7HFs+AQBQPMC794Tl61a+XqGc44tK7Sdw8rQ3Vx1f/q5Np9dey+crvq&#10;N2Ge0deX9qfMM/fCy3vymOGei4sPtyiviflIJvB4tCcsXRgfOHnMe+3L8Ip3KGze9zzpZ5gxDe1z&#10;kg3mvWf15aUhf4wrcs11ptmh9PHoXjrGFC8Rz5G6M7SND2OXAYNGGdyv19CzcigntM9pNWWlyqPQ&#10;OHkP+BCKSgMF7jW6I9yUiBMp9owMSINXvMHiKLuViQFjYFsR2deSBorTyTV+KK29MArLassKzSSd&#10;nVSZDEgWrH0tV+WKzhV/QtieFSUKLcv54pVp8guFo/chSO9lmThNTNfue3ZVR5Nu0iRw5vMaZlJQ&#10;6qwx7iTKV90NVhPBYGVJWQFCwtozgWKimWSEg7byI0RxeKmz9qC8hDEUuFy1h7JylcrP3iKeJoN3&#10;2FIG8jdx3Lty52oTE0e/MVSc0tTHDBHve9jPUy7P0pi47pVbOaxAtDueVtnKgk499aN+Vh7jRB3q&#10;L/dcwf4JxL2EB/R6hLqpv7qonzGo7sqlPNrTnhEXLkVMcFAmrvb0pLES9ezfY+qPtxU7/uLcS68e&#10;6JRJ28tXevuijJ9vfetbTx4DSoqBZZMdL7TaH+LlpCB+4pTRs3DP+l5bo7XvqDwEFHrGiFO3+kEf&#10;GMfQISTzyqse6sbI0l5ojV8KU5mVHy9h0hHSMx0+Nu69WC9MO6o/XpQvHu6d1JW2saA82sW9cDwI&#10;1q9//etPRiyBzVMijktdOrLDVR61vXLipfyejWmvk1QPZcanOnl27z9swh2gEiatq7pJX914U8gp&#10;Xh5pXP2BWj/ZV2L0+hIJWgfCjG9tQbYYd+YXdO/gmDhXdOilZQDberDdYHvEVR7i0MjTvfzy7jCm&#10;zScoXJiVKeRetu9P+RnTZNp7wcMoqimsYbCGF6fRCCMTypUQFjcVRQomJJxZGIQSwb7ynM+liceM&#10;m7QpgOjXeLimDyd4RqeMFKRB5pQgoUGoEbQEIcFJ+CUo2x/y7Ep4UT58/oQUASQsYQoJJEIUP5PM&#10;1zkMUpPEwDV5m9BcllyfXjS1X+eYPWFgkjQhvZBqQiivCUeoC+M3xxuacOpBmRA8Jpi0rlacUN6E&#10;IyVHMFEwJohy4acsLGYb5tC7RVytaAkwgoEwk492Ey4P+WkzSLlyM1FuFBnURvIkzOTJjaaOhAie&#10;ym//0d6HfLQPGmXHmwAk9AgpdeB2IvAIT8KFYEMLCYAEsvYjQLSb1TgBLR2ehJk2wxMqB0FD8KlX&#10;/aMshAsPgd+X+5Mzz4E85A+lIXgTxMqDp3xSPq7GnfZM+MqTMNamrHX9oNyEJYHn6pmyFKf80qiz&#10;9vEsnXomxBP27oW5F2Y8qQd6z9o5RSR/9ayMyi9eXGWHwsTh4eSjlabVFde8fPQThUkBZsBoS31v&#10;nKVMjUE0lLNx5Gp+UeLGlntX8685CMWHxZmvPbuae+Yd/vpFfp4ZAxkMnl0ZEdBcZVSYz8Yrg4qh&#10;0r257tk9HvqCclF3niZjk3FI9pGVrgwyc6Fn8wGSjVA8fua91brxRs69Fzy8ogoKW+M8pySCeMy4&#10;0vVcWBjMsJkOzLhgDZvX0rsWVvwK0VFUJjGrkGBrYFMwBqqBSNgb2JTPtIiFGbQGoMFm5eAZNqhd&#10;DXpxBiOeTZQUGsTTBBEmXjnQzPxSfAQJQdAEq2xzssmbgjBh5O0ZUh7q6ngxodeEFKfclXmWv7TR&#10;UMxNsCYkzJ3SqhSabNra6tOK0srKylGbmajSxasw5SfU5e0Z3yZ47hzYCpALJZzP3bdiLE1xVnfK&#10;NN0/4tG5Lx8rwGjcKwOB7SCQX4czcvQHvvFDx1uQ6wtqA23TanxehbvXXp6h9is+2sKihT3X3sY1&#10;XO9Dz/rRmJnhK5Z2xTVe2SglysreNPcoI0Q7TH7Nx8lrxUl/FK+e7s94iZvz3DiipPRnYa7h+lz+&#10;QTTRBe6NS8aVcWBFxHA0R/Ao3bwGPRdnDDA8eTwo8ZX+LeHDKKoJ4tdGW+97Xu+lq8PAWeOXdmLh&#10;XY/Sz3DXibs0hRv0FJUDHaxHg0V4aS7hEd0Rj8J2MOnW51B5WYosTMKvfOCEXVo0lAG3n0MrrOIE&#10;XjSlrZw7LD/3Z/QzDMxn98GalmJhMXNbegalmXQ7nDDDZ37BTDPpui8OdB8NpcVgcDSd28eeLCOA&#10;gkrIzTST14TijuJ3sKOf+YE1vjQQbYpqTSPuqOxr2HxWbyslh5LsZVtZWMUYo+LjWZodFH+Jbq3r&#10;hB0PV8aF1Zp+m3Fg3gcrzRmYk4xJh7msrOyTc/UxTJUVHLXrfMaHS9AHE7Td2mZd3wIeeo+qRlkb&#10;ZBc+w3bh3ddBweysHZR+8lhxQs9r3Ho/n4FnZTE4WMdcOVwwrMPiSneE1c19MOO6n1BY4fMZTp67&#10;OIqFkkpRzfiV3wrCKConJrkXuCjUfyqqiTsQPssYrOnm8w5n+sK6tzKhqKpfMO+Do7C1fCuscZ53&#10;YSsIw1ubUaT2wuxV2Z8hpBk7We0z/XzufsVrYUc/+Uyccd0rv1U0T0HhILqJaGtLOGHSQf2lPezb&#10;UVYOV3H1ZVCt6cHKY+IOjuJn+MTi2v+lqGadroGV3wRheJmXPAE+is2tTllROlZbu/Slm3HmIte0&#10;97O4mdf48C3gwymqtWGKr7NrzB1EO+PX5+CIpvsVg3l/BiudZ2W3guLnt2w3SDwXH7jf5bOG72gm&#10;7Gh3PHZ0wD1FynLlx1fWGb/CmhZy1Tll2WQwOdY+jDbo3hXtumIIil/DgbBw9xxIT1Fxfaor2KUL&#10;1meAR7ijheKCGeYa7NIXBrWDlQnBTFE5ueqeAdDKPNrJq7A1LnwJnPERJi9IqNpvPoPJa8dvQnwp&#10;AntpXGD2bByuYFQZZ/GY/Lrv+RIc0Z7xEJ6iYkQoZ2M4uMT3LB4fV3XUpg6PObbO+GW4cIHOtKUp&#10;XahMZBBvh72/XfngW8CHXFEFM27SFjbhKH59Ds5ozuKugR0/aCCw9mxUW7Lbo0r4T/oziHaHQc8N&#10;zF1Y4RNmfM+Et01pimpaqmv6NS1wb5/JyU0n11i/U1GFQc9rfDjhLO4IVtqeKSruzdkX0bnuyjPh&#10;LDw4SjOhsIlTSbvaM/SvIt/DpPy5AX2Jn3BudR5t90Hhq9CcUJqZ7ggm7UpfWPlRVA4eTLo1Xc8T&#10;J8xwfKHxZIw5EedVEgcsCG77r/IF0a78djDzeC5Im6KyB+n5Ofnv6Nc4fW4vzOq6byIyLHNjn6G2&#10;swrzag23sjIGk+4t4CEV1VEDzMbZxZ/Bc9JcA/fgWdkMBAPIKTAWoNNUrah2ULrwWljT3ZJ2BYO5&#10;E3Wra+wI0CQcCFZKeZ4smuVa8RqYtEdpZ/gaB4QlPKaiKu4ozVHca0HtKE9tRyF54ZeR44SktuX6&#10;cWLTQZVoXSfMcs/rxGsh+sq2g/hFx/Vn1VraHU44iu9+1jM3mAMGTkQ6YOHEqMM9My2Yz7vw6hT/&#10;I5ywC7PvORVV8SvdhB2fI0CnjMC8tO/tQwlWVvbrnHK0jxfdapwIp+ScYjWGnBadc/Ot4UMpKlDc&#10;Gc1bwb3KMfkYPD655O16R3xzNz0qGLyO616rqMTPic6KJjzU194cS5NAdQquiTHhEn+AJuz5CCbd&#10;CpWzwxS7FdWEM16vCeXLaKDsndJyLN+pS8fevVdlj8K902bRz7JW1wmTbtJeA5fSFe6qnykNymSG&#10;r7jCtfHqpe8oQ8rbC/8MQa8fyFd86XftEMQvXOEobhfG+GFUGOcTVroJOz47QKMOc/6YV153MDac&#10;sLXKNmcp8eijdYXiuP58mYLHpLaJ7i3hU1GdwKU8XqMcVlTeVTKYvI+T8L8lj3uXacLK12C2B9KJ&#10;qksgfQMesip7j8q7PlYCPo3lXRCTeK3LtfVa0z0HKiPhzgJdffuPAtWVonIs216Ed4r0jbL71qVV&#10;hFWrd5Wc/iLEpiCrrhPiG74EdunjK9/e24lu0ke3QuFn8XhXV+gVA9/R9II0l5YVA6WBLvozfrvw&#10;5wDjx6m/lyqqozD1gPPZWKCsuNkdLnEy1Cp2GmATjB/jxUqMe1/71T5vDQ+rqI6gBg1fCmd8LuVR&#10;/BnNrUAYctNYojtSSvjPQXcNzHLds2w7fgYzId4eVTDpSheqS0KS4LBH5UscNmwJVUqLss76n5Oj&#10;6yVAdy3tCqUNvTM1XSXBvD+CeLwmlIfVt5dotaWXZSku7eyoshc3GT/2aezXaPe5ZxWfCcVNmufA&#10;Ufr61dW7dbkmd3CUf7yvicfbeOUBcNLUO2dWC/ZfOn036V8TKEcrGgrrFljLdVTWNdy98cAgsEri&#10;xej7qFaas+4Besay4+neI0Rz1D+vDQ99mGIHNebaqB8dqgtF5YO3BhFrZm56XgvR35LmOYB/m7Vw&#10;7uHMAT3L02AvXv36PIyXEllu9g+8oJliCEHXSzDT3AqlLT1F5WsFyjrhufxfCxgK9jW5tXz1QPtp&#10;ZwKH5ezbd1yslJXP43Bnpqx2MNvhpXXdpY+vMq6uvwnR7aC4o/gJjTvt5IXojq1TWrwCGYXxupbv&#10;JdjxeK6iWuGojIWH1d1YcNLWi7xWlFbaDm9R4PEpDSPHVz60E0MtHtG9JXw4RfVRoc4PVxBmELDs&#10;vEnuSCjhnfCfcMTjLaH8DXyDmOsvQV5d1jJW7jAaylm98SI4uUPwKj58C5j5hR2mmCtGIO6RgLCx&#10;KrUi5dLKdQq0q4Mr9micBCSgWNPCZjsfwaX450A85X/NHhU8gkt0azwFwdVsRWXPyh8VrLTMt1b7&#10;8B6w8ip/xl2K6t55hTMMaGvzzCrKJ86MFa49KybjpbHgqh18w9CXPfoyRfGg61vAp6J6I2iwhCsU&#10;Tmg7ncTa+QiKinDsG2kJcnEN6KNyFj5pJu16P59fE8propNZPgtF2E8Q9yigLASLFSm3TopqChYC&#10;ygGLr7766kk4U1hcgup3TX8dxT0X4gmtppWtPGbcxDM4o5vhrupLSXip3qm2jm5770g7RncPmHkD&#10;9/K2R5WiuheU15rnBOHGgk+e/eIv/uLTqpK7eN0XRuOzZg5g2PNclVT3bwGfiuqNoI496uDCKSpf&#10;Wbai4r5ZhSM44vGWUBkoJz5+70C1CgrPylj6He7gKPw1YJZFPUxeAmzXF48CyslocAw5RUUIzn5w&#10;RWMF7MVXyoqQ4i5MqcEjiM+9oDaGDlIwBmYeMz48g+fQWS37IC53qQMW3KOUZu12iddzAE/tPV1/&#10;98qnMocrFK5+FLLPVv3Mz/zM0wviXmtwajSXsfFuHDl8wTU6x8YR/9eCT0X1RlDHzs7dPRvAvvZM&#10;2Pj6tMEyaR4JlCt///TxXzPJd/GFnaV7C5jlUBdHe7mFHk1RzbZytfomdB1F9zV8QjiaSace9txS&#10;Vj4KzMXj8zq5vaK9pi+fC/GVp69/W1HthOHEewJ+8rMH6YAJZeUQk3sfJZ77NivcWp5J70pBWf06&#10;MFTYvaC8djxnHFR/Rib3n09v+RlnJ3iNE3tUvhxDgTUW3gM+FdUbQQMj6Lmw7ikqg8WGd+9RTbpH&#10;AGVp0BKOXgb0DTX3lfWl5X1p+pfArAMkyPpE1CNB5ete+XwuiNvYO0KEYTT1V2jl7tcZ/gbr9Jt9&#10;CL/XMP5mmtDzcyF+EwqDKar5Udod/b2husnf/lgv2pt7Ttz6egX3V/WfZZvP1wDayYcRQVExDoq/&#10;hd8liN/K133l6MoT4rNtvmjisA13ILeg8WSM+Gh0igq+B3wqqjeC3YCZWJhDBb/8y7/85PpjzTy6&#10;olI+Xz33WRZWWGW9prxnNNekf00of1dWrxXIqqjeu4wTlEVfcBfbc7EqIATrp2gSNtB35nxf0YrK&#10;Ho3P7HAdTjegNOFz4Ch9YeVBKTiwstK9Jsw6Wj1xP/rnmL07beg0nI8mU2TRTbilrGhne1JUXLBH&#10;H4m9F1ziW7wxzoPjBKSVlY8OcIFy6zNi7EEr/3vBp6J6I9gNmDXMfYqKVezrAimq94C1fIGwJrny&#10;OTFk0rHMSnNpUB/xfjRQRpOY9Vv9gvcu/1oWipSi8osY1z54Kg66n0LX1X6EDXP7EPYpnIJzcrAv&#10;rqN3PYP476C4Nb4wZYBOodkH3NG+BOK34znjoLpaSfgWoA/YEtq8BbsTqHBCYdGtMONgrj+KsDB4&#10;b5i81zxmmLp7x6o/RjNenIqkvP7SX/pLT1+QaSzEY6Z/bfhUVG8ElzpTvIFMQPh7rX2G9/6E0tEg&#10;rKxQ+aw2WFwm9IzfpQ2OeD8aKCOr18nGqYiLe09Y89cXvjzgy/tOcBlLEyr7LL9+soJy+o2Cc6DA&#10;ezNeHOYenGnCCUfhl2Cmg1YzlETP94KZxw5mPCSM/W7EL93tV/kZJYFtz2p1A8Idj8InCJO2e23O&#10;uMO3sIn3gpXvjrcwZYP2Y30dhgvUi77Gwl/9q3/1cOW3Pr8WfCqqN4JLnWmQmCQGsE1uvmL7De+5&#10;L3I0CAuHXCb2b+a3/iYewaX4RwDl0y9WVH15o7BHKPtahvaovBvjFYf2P46guhh3BCYlZ0VlNWHv&#10;yr7j+tL1zHMXdi3MtJCiakX1liA/bRB61s9eODcPfc2DwGY05hKtzJV1Ps/wCWs4I8KhBV/kCM7S&#10;3wMm3zUPz7UBlx8XKGPZ1+a5/vw+Zle2XdhrwKeiehBooBjAXsSkqHy+JEX1FoNhhd0gnM/uWfFW&#10;Gwny3APFfyTYlVcYRaWO6pegegSY5XBvrHDjUVT2GHIrrWV2H/ZstUBZcRl6b8ZpwPaspgEywfNz&#10;2iNeE7n+7FG9FyiDunTv3TL7d3/5L//lpyP8rk7HaeNZ7tLVDhN3ED3+5ow2n2nfCs7KZyx4Edxr&#10;MvarfNTYPrS5XVmjfSv4VFQPBAYCd4tPCBkcLNz3XlGtMMPc5/prRfVeA/keoLxrmT1bmVz6M+x7&#10;wCyHe31B0VgF+GYiISg8DOZ9IMz44/rxeR1uL6cB/dpe3Qmv0sUvvBXWtNqUolr/R/WWMMsEawtu&#10;MMLaYRMfs6VcMsaUG6xjvvsdFE9RmTOPpqgqC0+JU5jqbIVt72o3Bt4KPhXVA4GOJwy9A+PUX+9R&#10;FfeWAwPs8pth7g1e7xjBaXkfpT2KewTYlc2zlUnW9BRK7w2zHO4JF3tLPo/kFQcfeRUeXgPq5wTe&#10;L/3SLz0JKK6fv/JX/soPXwSd/HY8z+KClUaePpLb/6heE9a8V5jxrTK9m9Z38X7+53/+6SO/ytxY&#10;mGOitBNmWPcMUl+m8N096VeYaV4TdnlUH/P513/915/esaJUC584YX2+J3wqqgeBOt6Gvfc5+Ic7&#10;9TfjX3MwrLDLa5bBlXC0osr1V/hZ2qP494ZduTw7DUVRPfKKChCsvppuBeALC/YVroVZdysG7zX5&#10;gj0X9Ne//vUfrqwaj2CmAT2v4SusdJCieu09qjXPcAfF6W8KOmVltfqP/tE/eloBtrKaPHbjI5pJ&#10;iydFZY9KmhUm7WvCLNeKxpN6OwXI9Sdswnye6V4DPhXVg0CdzNLitjEh/OhutWLfEnb5rWEGs41n&#10;G8Or/36FGbeLf29Yy+ZKiFhR+c+TvnhERdVVX/j5pD0qHxzN9XdNmcVPfrm+fEKnj9g6oEFAM06C&#10;yTce4RHM+K5Wf77mfpbupVC+Ey8BGm1hDPzWb/3W0z+9/NnA/o0DIFNZTZywizOWGHcU1Rn9a8PM&#10;a0XjxhdL+nLJqlDRBDPda8AXo6hubaTZsEfpLsVPuIV2B6Xlu+a2MRl86ZriMkDmIHlJPrfAmkf5&#10;Fu7KwuYW6uvpK82EGbeLfwRYy+dK4LMoe7foEWAtI9QX//k//+cnRdX/vIwbwnQVMpcAP2mcAPM3&#10;2G984xv/1+9Bphs0LN18PoNJy53GvXRNuudCee2guB2NZ3U1DhxSMTd94owhqX1q39rjDOLvfUnv&#10;UVm5Tig+fAsor7U/PTPQfEKJS9lzEM1bwRenqK5tvEl/lOZS/IRbaHcgnYHgCKxfDlhRcQEm/HeW&#10;22vDmseatyvhyDKcrj+wpgUz/S7+UWAtJwHlxc9HWlFVtnlvpfP7v//7T64/iqp3X55TZmmg/vXV&#10;EV8Wt7KCNtj9Rl1+0VUGMO/PIDroO3/GEF7vAZVjV5fqqL4OGPzzf/7Pn4wB76tZcWrnaEpb+hWK&#10;Y4B6j4rLM9riJr4FlFd1mHVRRu9SeZfMij14y/KBH1nXXw19r8Z+Kb/SstptZNuj+rf/9t/+UPjP&#10;wfOSfG6BNY81b1eTl2XY8e1gTQtm+l38e8FalrWc9qjs/TAa6oPo3gsq27wnSBypNna4j23UFxft&#10;tTDTqff//J//8+lFdALa0XX3/SU4I2q2zTUQrasVlT2bW9LfE+QL5xwLZpw2Vu9+btoXZNq/nOkn&#10;jxXQU8y9nwRmuvCtYJc39LFpL4L7ieu6DQHfCj6konrrRroWru3Ao3jhLK1+nDi/TLFOgCMe94Q1&#10;D8+Vo2fl4/r7qIrqUnmEH62ojtK8F1AYLGDKxH+mOkxxVr8jKE2on73nREBTVA5Z+J5gri80s22u&#10;gWhdfRSWMnR/C497QnkflaFwxhml6uOtPB/+5WR82NO7RVFxdXL9TfoV3xpmnuriP1RWjrw73JXv&#10;Vb4PrajesqFugbNynZVbuMHwj//xP356j2oqqtLN9PP+NWDl7XmnqOxPzR8ngqNyCQ/fG2ZZjsoj&#10;nKLyFelHWlGtoCysfUaDd6CMIUpE+C3ljH6H+toqwH+LvATrxWDv+rUXFt21EK2rI/EdpriVz73g&#10;KO8Z5qqujBarDf9ycozfqUgrK9/wa8/qjJe5Yt44nBIUN/GecCs/9bDnyWju4wOvWb4z+GJdf6/V&#10;oM/ld5Ymnk2A3gjnF2a9lTa6FV8LjvjP8Fx/1+xRgSOe7wGVZS3TDNMnXGhzRXUkhN4DZjkpKvtJ&#10;Haa4tEdV2iOcUJg2sLHuE0vy8QsI7/s5vSb/2T4T1ucJ4uxRWWFMIf+IULlcfQHdlzt8tNXena9X&#10;OHTD2ASzLWY6SOibN73rNuPC94Ly1xe+AcmV7EvyUxaBtyzjF6moauiJZ3ApPriW3wqX0glvUBP2&#10;vUdlY/xMUb0mnOUzw7Pib/16+qPArEtQ+bsSwvpiuj6ie2+YZdUXrHyrcUfJrXRmeVco7gh3INw+&#10;qlcSCGb7NH/mz/yZp5fUKcbcgEH3R/yAOH/3JbilT1k9GijnrIcy9qkl3wO0yvzpn/7pp/3M3anI&#10;ULh476VZSQp7REhROe3527/92z80RN4DPrSiOurgOSjCM9jFH6Xbhe/ogugv0RgAkMXqbXDL7Y+g&#10;qFpRtUd1lu4RYVdWzwkZ1//zf/7P0yqCUJr0a7r3gsqpL6z8uP68lKrcZ2WsLke4wgyjtAnkv/gX&#10;/+LTp5Z8zJbANn5n+u5n2hXE+WI5wf0eiuqsbBN29fCszr5W74vj2sI3En1lY64ww3hQVFa/feVi&#10;5fsIoB/IIO9R+YRS/fIeZf2wikpjzc4P3F96liZY44PoJu0RrGWYEP+jeFCcK2HPevnJn/zJJ/+w&#10;fYGztK8FlXmX94wjHLlscv1Fv0v3aDDrsZa3MH1rReVF2t5pW2nfGyprKypuKL+p8NsMwuUISneE&#10;K8xwV+3B9WWvioC2d2Wl1ZiF2ksZSrcDND6Cas/G/Vu2ceW8Nb/oXZXXX6B/93d/9+lzQ1aZ9ggd&#10;ENEn0cAgRdXv92/N/zVBWaB+828yX6bwhYrq8h7w4RVVjbrCjO85bNCscROigWBHExyFB2fpJl9X&#10;k9zelJM2fg1uQB+lf22YZQsKCykq79RQVlx/t8DK+61hrcsKhbdHtR6meBSonAQL4ecDqpSGfiFc&#10;grXcpZvhM2yGgzVcW3jvz4dw7VX1xXUrbEpMeeCuzVY+hLox5P6t2rgyzLLcCtIpr3r6egUj09+B&#10;HVv3QrCw4l0D85rLnIKe4Tt4btmeC9UJWjVbUfl9jLk+4S3L9eEUVY24ayRhO5xx3U8eXUF0YXTh&#10;GUS/pglXmHGloahsTttn8MsGA3rSviWs+VWGwl0JQh+kJRTniuoauIX2taD67MpSeIpK/ea4eTQg&#10;SGzmUxg2+J2i241FsAsDR+GBsNkGrlyiflnuxVB/CfazQacktdcqoMHK271DBY58v3b7lvcOnwPS&#10;VWZXJ0T/5b/8l0/zl7Hp/SPv4a0K2zxvRVX+xU04Cn8NKB/XykqZcusyRoRNOCuXuLP4W+HDKaoa&#10;cDaEMJNU57saFLtGmmnQ7Gi7d8VXfDSTbkK04aQvrrSFzXtYWoqJ9eIwhas6rbTvBWsZXCkqAoay&#10;Sql+NDhqU+H6hKLyPskjH08H+sI+ke/yecenrx5MDI7Cr4E1nat3iBxhtpLwxXV/hbXn1AGbYKYD&#10;7rWpFZVXHMyd14LyPsKXAh7q4t0o+8zawundX/3VX31S5nPsmNfctL50Udg9yvASkP8sC/TunKP3&#10;jGflvxYmr3vAwyuqtcI9azSKxnsLLEf7Ob/3e7/35Jd3Kkn8HBjAvYngWKkvNbOSLW1Zc9PFJp0J&#10;5j0UXwaHhJX8wOSJlpvDy5U2hL0XwR2SPzdaz3gaoIUVH+KlHDZm+bqVrYk76S7BtXS3wloGV21C&#10;wGgjFvSXBOqnT+xRpaj0R+OqdnhvqCzGGPcZAekVB26n4tayzvA17gx2abSHdnHK0HtVVhPf/OY3&#10;n5QVQSc+kK72m89WFg7kNG9eA/Bd8QguxZ+BtiBTfMHeCtN3Ae1fORVZ/eaKCrwkv9cAZdEvDoX4&#10;zcv6rb9LcO/6fDhFBTzrcIPB2/F+lWxAmBx85V68cyqpCeEKDSCT9zd/8zef0ngPxAkp1qe34lu9&#10;dPzW2/0GmdWNj3FSbgTz5MtSsuHoQ7LeULeJzU9tAKKtrKxbe06UmXRA3ESgjNwmTlMZyHPirrRH&#10;cA3Nc2Hyda98FNX6HtVHB3Vr3KSocv3B12zjW6Byuho7xp054L0XYxNU5gmVf+I1sKPvWf6MNisI&#10;p1ZZ4varmgdh5S2t5xQVHsXdG8p/4g4uxa8w6aH6kCXmBblAxnADcuUzrNGIt+J8VEUF1IO3JJm6&#10;jqEzuHd9Pozrb1Zag/H7mhDeCoeW2E47fe1rX3vykVM8hCiQtknE1+q9AKfqWHzeBbH5+d3vfvdJ&#10;mUjDjfU3/+bffDrt8uf//J9/OtVkoPkGn83PJpMrAU2pWAFRfjrVt7H8JVUZ0bHE+fDFeS8hhRig&#10;qX7qZnL/7M/+7NMpKHkIi2bSHsE1NPcC5bM/ZUDPVelHBnWozV2tpvVfbqzq+Ah1XcuaorIqN94L&#10;j2aC5/Ba2KVZ73kV7M38nb/zd56EMeFs78a4rxyl6d4xbaty4+mtYZYn2IWdAVp1m/fmA8P0b//t&#10;v/0ko8glez4MHnHePdRft+b1WrCWQR0Yy32U9tq+qT73rNOHU1SuGpD15SU7x2IJdasYXzKmJHx/&#10;61//63/95IJrYmhkLxVSKlwjVmIdq3aUlCKyvO0fPBSU32wYWP/tv/23py8m93FGfPG0avve9773&#10;xJMPl4Lhd/YOixf/UjTes+CapMwoShN214mV0wC2ylv/eOp+l+69QFlYyykqE/DRyvhcqB7w2sMU&#10;M034VqBcxg4jyz+TvIBrnAZvUZ7yUA5uc8qd8vHTSR9YZuTlkYAzjRdfzUVp3xoqwz0hnhm+lJS9&#10;w7/39/7e0/aEsUSG2Zub8BplOYOZ37yG+o6iYmDXNzN+B5finwMfSlGFOp+7zSrKyohLjdXWhi5X&#10;3S/8wi88CRiNWxp0/Od+J21imDQsGxvQlAi/PmvQl6EhRSEesnxYRpQihWeiuVqROeVj30selJAJ&#10;93M/93NPP1pjhRuU9pusuJQhy3IF5RROUVnRGdATqv+jgLJoQ6tXiqoVx0eCXZt61g9duf4YK8ZB&#10;4ym6CZ53eCnuHoCX8cew8uJpiqo8zvIr7owmOKLruTjtxIVu38qXVihPn3XKa1E7hubjPEwh7BJE&#10;E48Ju7AjiPYS/aSLdvfc2OmZocp1xrC23eCfVpR2rr9ogfvwtWHmNfN0VQeojLY0GOKzbyb9W8BD&#10;Kapd5WdY93zvVjZ8v3/9r//1p4MMNax9K8rjp37qp374wqM0Bgt3nDRWU1n/0lBOlBeknCgpFkRv&#10;2QP0OgtfnSedo8CObnrp0TNAT2lZlf3dv/t3n4QFxWS15Qd0LJQmammAdFCcPSorMpbYjmZCYWv4&#10;LTB5nPFa412V14Z5x9MnHPEJJq8jiOYS3S0w+U3+R0hRMTTUT38Im2lXKPxW3MEufJfOldFgfNkf&#10;Yjz1CaVg3gfxgNVtRweiCaOdGLg3xrkfOw1ISNvr5RJf01NUVl/q4Fn8EZTmqAwrHsGMW9OEK6xx&#10;8xkqUzKneGFcn1aV3kmy9UBp2/dcFRXa6rUD4StOOAubcd3P/IoDxSmfVx24ks31YKV/bXgYRVXF&#10;18rPsBrVgQi/wrCUdgw0AQKtrJy2YVXmepOetW9w2MfS6IVL461yrj0f2qQcKCqCaXYMesqGouo0&#10;ns+LcAcSDvgELG+nfGykKo/Jpyx+iMjnW97VC1QWtNyD8uk9mGDSg3hMfA7s+MAVhClPca7ayCET&#10;qyptPGHHIxB3Fh9Edw3tc2HmsUOfIurr6YXNdEdQ/MRb4ShN4fNqXFnlc9VwfbdxfwnQhGcw6SYa&#10;E3NcgMKViRvw+9///tOqipBm8FltRQftUXXwovAjKE044SzuGriU/igs3LWDOaJextEPfvCDp/7x&#10;11yGM8NYmmDXlhPKZ+I1sNLP58ImCFMORgU5Rqkmt4JduteCh1dUoDANp7G4+CgWiuo3fuM3ngYC&#10;GvEpKi7BVj7QQOGK8x8dSkRY+VmhWWU5XMGqs/KhhCgcgEa+lI29K/sV+P3H//gfnw5idHSzcuKn&#10;XFZoVldo+aOdCORmxGuFyqIu/+k//acnFyP/9eQbzRFW156DSXMN7tIE8x6oixVVrr8JRzzADJ9l&#10;XjGY9zu4FB9M3mFQ+3UvzpWAsXqeBtFMF6xhpXdd71eM/hLs0oGeKQUGkT1R43dH+1yYfCbfGT5B&#10;mDobI9zwVnlWew57cFHOwxUpqhk2Yfcc3hMm3x3vNXzSrnHAs/pAc5tRTFnxxFBYvDHqXNpoVz5g&#10;F/ZaUFmsBO2XZ5wLK/4ty/Pwrr8JxVME/N4+FeMkXu9Nifvf//t/P62MuBpMhjreIDEoTBRuwyax&#10;xuc6dKDCyT/uQh3jCDuFWJ7cgL535UvR9ison//+3//7k9+ZawOfaAkLbj9LZgNTXmgpOb7q3WR0&#10;L0zcf/gP/+FJWXJJRrfSdq1+E2f8en8t7tLsQL2t/PqE0qTbpXVfGcPZdnDWAcy49RlOfuv9GUa3&#10;0q/hXH/rlxZWmiOcPGfaWY8g2hBMGtfST5xpWMC+nG6fNNrSTgxmmPJVxonFr/x2cSvGw/zj3nNs&#10;3uEjP2C0Ck/5zxWV5/KYuAuDu7x3YcFROFjDXfEK1/aZdCvuwqXxPhWvjgMWHZqKV1jamc+8P8LS&#10;dd1hPILCYM9QXe0pMpoZ2NFMfCv4MIcpAo1D8DsuaXVE+BOSJoI4Hw+ljFgs/+t//a+nsAaXN8Yt&#10;uTV8x8xNFCuYP/tn/+zTSov1TGFRMk7wZe1QPg5IGFxcXfhRQlZNwnUoflB5TEa/A3cyUB6UJP80&#10;BUjpSQ+DBouJqjwUlYkdXfGugWf5qbvrpJnX7lcsLqz8sDQzfk0P5U3g2AhXr8oB4zXp4cp73k/c&#10;0a+00Uw8i58ww6Od4fGYhymKm7jLZ4fx28WV7xFNUByY8aWzL+UgRS/arjjpd+kLn/fr8y7v+bxi&#10;8caKPVvvKJqDDjz1orixTlGtbTzzXcPndYbvxu+kmTjjqlfpZ9ozHuGkj5fndQ54ZgRzhzKoHdJq&#10;n33STX4Td3MK7mhXXHmCXbro9IsVugNehUXv+lbwkIpqNtgKNZCVjxcKuf8cBzfgTQAKwidcrJBY&#10;l1xvXGj2tSgN7jebulyHFBnfq/0gJ1taFThI4bg6pcblIy8+f6sn114mhiwjLwX/yq/8ylMZ8HB6&#10;kKLjeqR40KMzKCmqdeUxQTgXI0VlP4v1RfhQigZ391yc6mbiu4fu0cDoheOh/tBSviulzCVDEHtG&#10;B7VbacS7yhc/4cJYwIShPRFKWDtS5uggOjyFQWmkp/ghGpPAqlEcGvfQpGVUKJ8ro4IhYLWMThg6&#10;G73yd3WIRpirz9KEnovDIxroGS/jAw/vvISVTbx9S19cUA5lUD4YP/fVU3z5Ca8OMJrqID7a+OKp&#10;TuWvbPJldWtvY1G9hEmLzlV6aA5wYXu5FE35xBvqO2MfP3Wd7Rg/11AZ5Mm9a0xLi7dw6bpHg4c8&#10;pHMvr9pCWZTRao/w801CBiK3u30rZeZi4hpjiPIs8EAwEswJc0s74KsdlN9qXh3krQzyrlzVS3kZ&#10;l9JThnhxxbuqU+lh7YKv+9rENX6hMsDaX/pOwNZXymN+iUdnrDfP/DqD/GJwkwvi0UJ02kvbhfWH&#10;clRHZdTG+EfjWXt7dt/rI9pOO0iLh3BtIgytsiqDa3Ult8hUdMneI9n1mvAhFRVkeTl0YI/IAQlH&#10;1SF3oFUPC4CFb//Iqou7j3C0v0Qp2dR1EMIGL4VnFUPQ6wiD5F/8i3/xtDJz1N3BDMrIAQ6Cp85y&#10;1cEsQ/HyN+jwlJ/ByPrhmlRWqzzH0ymv6rJ2vGeDgv+6L1042ejlSe7ETid6Vh6rP+7PX/7lX35C&#10;4TY/uRS8s+HrGp5ZsJSnr2o7UQjVm5IW5qvX8vkbf+NvPP1eG/p0ijiCTzieX3311dPAtTrUNtpf&#10;+2jLv/bX/tpT/sqHl9OX2t6ehPvcPR1YYQxoK65aRoEXrLWRcslXPgQZ/owEeXjWLp4pfq8bKIe0&#10;XjFw1bf6QX8oH1rhrl7ehvLlxoX446MPpYXRywsqK1ph8oHaAC/hyq9s+CoPHvJGJ42y61NX9Oop&#10;D3uprvhUL+WWXzTqiSdURihMXujQ4IteXcwBxlh1LM69MrgXh1YZK4dn/NBUxtpUvDzljUY4OuWV&#10;Tjxe+GoHGA/9b+yZl67626sa6oteX9VezTn9Ed9QPL7GlLaXdrYDFC4dPngqb/fyISuc/HWvjbQ1&#10;HvhX/9JDeaoH1MdQ3dFJh68wZdKHs420uzqbM+rr2TyzgrKPri3kJY12FCfM3NRGtU91j1b7uIfi&#10;Goeu+kre9Zt02rL2RS8viI9fkohTNjxcId61n7JQbsneHRR3FP9S+JCKqqvVgn0jgk1nGHgEey4E&#10;rgb7VFYn6NBb3XgRkXA3IAh/qyZKqjxZ/Kws7zuYGCakY7WsJDyji5Zl0ioKrdM8LJtcCFwbLBqW&#10;Y25DaV27h8Azi8bLxpQFBWGgKyvhTbGY+K4EuXCKxGBC79mkEE85wGhcPWsjPCki4axbypYLEw9h&#10;Jo17YeJMrqkohaPBS3pK0eTz/pcwNBSkdOJdtSElzKIWZyIRZPqHEqRUGQisS4dRtJcVLHS6U39o&#10;Z6c30dmLEWb1/E//6T99evmasqYElVUfCxeGN0Xpayb2N4Upj3a2usZHv3HXirNClpYhIMy9fMSh&#10;d89QQCctlG+GhXZQBnV3D7Ujg0EYhY7eVR74uiojWuHKp97yEOdaWdW99nFIQXsov7DiuAD9aqL2&#10;EuZDx1YrVogOFzkyjc69dvfiPI+C1Qw67ik04uwvoWWE4WMVZF7pK2H2aq2KpGP44YPmB//fComh&#10;JtwBJPu1xgAPhLkoT253eaKXzmEQ70o61GS17t7KHT3Ej7UvrTJC5Wh86GPPXhOpfuqhPYSH6ISr&#10;jzIov3pII16bzXopozz1i3zE10botJF7qyV1rd7ax/h0Ra/srRi1FVr1FqdN8dL/xp066XdjV98b&#10;K/pYGerrUP2MA6huheOn3OrlXh7Kgoe+rQ7C5Fe+6G2BkGHJqB0kw85oXgIfdkUFKQLuL6unBghr&#10;vUYl9Ckny2NLY0pFGNebpTFaS2PPKQxXiNbSm9KDM/0sAxRuuY4fWquudVPY6o4rbLr9St99V/zw&#10;oCxbplu2W41Qiq4hxcfFgNY1FwekWNVdWst4V3RcNfHkrrDchy33cxGI0z6UrpVj7guKVJj8pBHH&#10;naUNxEsTXWm0d/X3bg3ejAjt5R6dOmdMQCvR0AEarkOrYjT6HQrDN/ckt2WutcKnC1JavIRb8Xrm&#10;JsVLPsLxiBcUBtUPr9yaEJ30UJ7aQ9uor/qol3bQRsK1vatw9MpUPpVTHBTGgMJb/uWjzsK1kbq4&#10;h+7VQV3cG3PaOhpx5oaxaYyJh/pEONoMPDTQczTu0cQHXWFQmGfpxEH5CHONZwYc9Ix/6aKTVny0&#10;rqHnyTvUHvqzPp51g+6FVV4ozcwfXemiiUdl89z4Ex/vyT9+1UWbGSuu6IpXH/HVrTrho88b7/q9&#10;8S5c/ep/V4h3Yd2H1amrMivnLI+rZ+Pb2JM3GuVLVoX6YA0LXwM+rKICGgvq8DqkgYym+LC0xUUL&#10;Jv28byDNtDDoOboGXXyCnsMVZlg08TlC8eEuPozfvO+5MNDzDO+6w+gqg7C1LPEtfqarvdwXHg3o&#10;fuKEXXx4xmvC+hxM+mi6n7yLC2Y4rJ7V33Ppd3wKj76w7icUHp8ZFk7wPPNfYcZFu6YJwe55x6Mx&#10;Ec2M634dH65HMGlcJ5/SdQ3W+GCGr3wKm3mt8ROjnVjdxZefsBk+6eM16a+Bme4ozcwHRDfTuO7K&#10;ssOVPr6vAQ+pqM7grJHgGr8+R7M+r+mjATMMTh5gTRdOmPns4icUP3EHOzoYrM8TJv0Og/k8w0Fx&#10;R/WfiGat+xqfsDqDmabneK+4CoM13byf4Hmmm/fxLCwsXbijmeE7LH7Sg+InTNqZJtrSguLm/S7+&#10;KN3k2XPQs2vPE8XVZhOKn/dHGOzi8C3/eT9hRzvDXCfdxDXNhPlc/IqTPyjsLN8Zv0sf3gq7tGuY&#10;65w34SzThOJmmteAD6+oVgyuDTtq5OhmeM9wwkwHSjtx7fwdTPoVZtzEHezCCztKu0uzlnd3P3GG&#10;Bz0ftdsZHsGMW9PcijuYcZMWzjZZMdiFgRl+hkH3u3BYe8747idOmGFr/EoLojmiK652mVD4rs0K&#10;X2HGux6FgcJX3MGOLpwww2e5d1D4Gl+acIbN+3DNZ8bN8GA+r3Qz7hqYabrftX04w+b9iveGD6eo&#10;JqyNMxvY/XwGkzZwv6MFxa30Kx2Y4d3P57OyhGiOLJOVdo3fwaSb6c4wcF9ZgmiE52OvrDPthOLO&#10;cMIu7J5wlG+wxqmffQM+fa5l112bHPG7J8w83OuHwmaZgHBh0YT11zUw012CSRt99+Xp2r7NrhzF&#10;209z8tbezOpKn/hSOONxSx7RhsrcvlX7VbO+rp4hWuNr9iWI1xEUH5+eJ66wxrnOtO4Lh/pCHdb+&#10;irZn92imG//e8EUoqu4neF4bLfod7S78JXALL+WEOtrhCQcZDN7K/9xyXUpb/BHdDHOvPISHbxs6&#10;yeW0kgMbJmPCJNjxLGziI4JyqY+Na4c9nETrlJx7hyBm31yqy6X4WwEv+UMb5w6j6JfCoD5xMMY7&#10;SA7W2IgXXlkmHsElmrPw8qo8lLx3k5zic4JPmQnzSWMj38Eoh6KccHTqzmlZcwHdDh8FlN+YcRDB&#10;u2BO/Tldpy7q6xBDZUZHeTlYoz2cClRPbVRbTNjVtbCJl2CXRp5e1ndYozD5O0zhtKXTjl6pcYjL&#10;fEihoiGvHLhwKMq8cHLRAa+MOXT3gg+tqM6gRr8Gntugt+RxBnjodKfoHKN2PJkCqLPXPO6V7y2g&#10;fE6rOfLqCL53LLyT4Qi7zws1ySrb0UB9j7I/Bwh6AsZxfnWFXn/wHkufwaoeR3Uq/Cj+uRA/Viyj&#10;wXF3Zc0yJywdfXZM3jsxXmNwRJkRpB9LfzS+juBa2snb1WlGgtvRfe/veMfHqwwUaAYZwU3geRev&#10;d5i8w+M1it07POvze4M6GDOOznt9xDjxLpJXMLwmwVCozOrqlRj9pn+896TexhXBj1eAvrYM4jPD&#10;boX4Mhi8NkHRpGCcVnXsXT957UefKZ8j7PoSjXHmNKtj8OSB99F654rynfPjHvDFKqrXhjlYLnXI&#10;GU1xBIgVig4nEFknBNEOzvi9FlhFeJfHn0q9Te+dLhPSs/epHM1XXuUykOFHBgLD+0n6wouQ3vMi&#10;XL0v5qsG+usS1E8TXwLSa9f4aG8Kycur3nfJ1eQdGQJS/3ifTf8Qmt5ds8qqb+qnS+Wq7CsewaTR&#10;ToSgF1e9M9c3NQk3V8fwlcHRf++reSdSnawwrNq9THv03ct5fw1Ef0u6S/SFK5tVrffavJ9oLveK&#10;iLJnIKCzkiL4GXm/93u/9/QdPQaq/vIu1Vx9gd39DLsFZlploVgpGO94UVRW6N498zIwg9m7ZTwJ&#10;yqYvrLLQWf16/4pCVg+rQu+ieQfTi8qM7up8D/iRVlSz026FmfZS+jMa4QaMTuUyYEkSjl54ZLXs&#10;4Jo87wnyIuBYtywsQtG7UQS2l5wNVhZ9rpy3Lt+9QdlZlV6spIgJEatGLll7J1mel2C2RfgSkCeM&#10;D0XFoCFUuJkIOO+webGbIPQ5JS4cfUUJ6CfChLULrinXpFnxCIo3filPq3DWOYtcebShMUSJUkhW&#10;GAQg5YWWwFc3qxAvxjIUCP4MofKe99dA9BMvwRn9DNcvym2FQXBTANyYxgzhH52xQwF7Yd4KUp+p&#10;PzpGkBfjU96NMemC+IS3Qunib/VjTlNGZJByULTmem595feStjAvjnuPy/zwQrsX2H2KSj14VbjK&#10;fXDAi8f6T5/dAz68opqdBle4FK6zdvEgmqN4MGku0U6YtK4mNT+wCW1V5dNP97RIXgLKwIfNNeHt&#10;dsJG2QhAwoYL0MeAc+PMen0kUF6oDl7YJTj+yB/5I3/wJ//kn3z6RI6vRRBArEn99Z71k7cyMBCs&#10;lnxRgGDwJQSC3SpGOdVFX1FaXEz6q/2I14TaUt72QJSTcFNmAt0L+lxO4gg4X0jgBiO8CTflhtyY&#10;hKEvMkz38g7KM7wHrDwn3/msXNrVl04YmuaxlQWhb1VCYaPlmbA654qdCoygpzTU1T4PfiD+9wQ8&#10;9YM8fLvRapeho4wMBitfZanMUN24A61ufRDAfqO6kQnKHl/3jCIGrM/V6b97wBenqGCwCwOF6ahL&#10;A7/4IxpQ/MRLMOlc5cMy8T0uqyqfLTkr2z2gMkw8AgOb4IMUEkHONcYaYwkb8CnW+Lx2+e8FlbGy&#10;K7f6+cTRd77znSdFQIiqq6vN5Sbxe0Bl1N4+K2SlRNDb7KYAfD6LNa/PgKv9RS5Acb6eIf1rQ+2p&#10;nCmf9v58A88nqKwehPk8EMFX2Wbavh9pJSbuqOylCe8BK89wBWVSPqtwBoG6WaVwt9oj9LkoNFzk&#10;9nEIcasrfYOfK6Xtk2loy2OX10uh/KBVE8XE3cfQYYhSsBRRZYMUECPIGLJqMr7Ug8yadOroAIbv&#10;Dlodc3veA77oFdU14Rp2jQ8m3RENWOnOaINoXJUBstbtNxA8BoOw58A1+YPKGh6BOGUhNFi1Jpu9&#10;BgqV9c6az1quPUtzxvfRYJa11QnBQwlbPVqVcKlx29iEnhP0tWDH33P9YVPeZjdXi2Pd9ndYs/ZH&#10;SufKXcNVMxVVfFyjfSnEa6I8GDeUktUFw4YAJ+Ta77BisoK1WR+UVh+w5I2xeO6guDOa58DKd2Kg&#10;nOriE2Vc4tqbAqa8CH+HSbQB1xplZH6nvPExloSJM7+C4p8LazkDfKGDKvafGDjty9p/5kIuLaSo&#10;jC2rYJ4fc8LhmPXQl3v1taJ0atOBi3vAF7FHNRt0hUvhR/HgUvyEW2hXkMZAZamz2ikrVqew58Bz&#10;ynAE1ckANFi5JAkaSoqlS9jwsaekwinEw3vAvfntAG9KgKCxcqou6qmPWKD98fc1yxLvNY8Zxk1E&#10;Mdn/oVzt/RA8LF79AFwJDKcAHVagMEpff7m/B8R38tduBJpVERcqNxPFr421rXa0d+aDvCmjeKmT&#10;o+qOeeuP4nZQnmc0z4HJd8UJ6kr5NF56tt9sdUEhW2E4pGCfynyKj3tuNIcRrGbqk65wwi5sBytd&#10;zxBve8/6hCLlkjV+eA1WBcQIYgzpI33nF0RWVFZ/+jE6dWe4WlGh/1RUXwDUuUBnOznjs/v2ROap&#10;v2hWmOknHNG/BJSFJWXpz7XhdJPTS6xEg3MO6rVc6/M1MPmc4WuA+rDsHf1WxyYigUroWEVS2EeK&#10;6l5li8/Kr2fl4iLmqiHo7XnYm1I+1q/VLzp9x8r3JwCrQQIpHvqtvrsXTN7akmDzNW4CkYBWrsYM&#10;VD6uMIdAtLl6CTe27FlZBdoDLfyorOV7FP8SOOJdmPpwvdq/cYJRnYTbo7HysFoUbqXluDplZdVS&#10;nRgP2kj4esJxrXPhM+wIJh+w3jM0GV7GNaPMKUQrdM+Nn/qQkuJJ8eFk9eS+pdgYE/KBxhYablx9&#10;pr73gE9F9QBgMJiUfLs//uM//qSo5rs660ANhIX3hJWne5OQH9uKr72FhE3XNU0Qvxn2XLgnrx3g&#10;awVAAdjYtjluv4o1T2nZt7JiyTcfzPLcq3zxOeJlfDBobIZ7IZmg4Vpy6oprzZ4HS5iAZFhYqXOx&#10;pWBfEyo3QezINeOGEOYao1Bh+53a0ek/5fYTVFa+QwfKTzhSxNo+YRj/94bqCCkmq1snRJ38648N&#10;Tit6B8+cyR1oxeEAkuPdaKwiGanqqX/MtTmfZl1nnjP8CI7ohGl3hyb0jT5SB27H/kHnZXFKiXvQ&#10;it1em323vhzClcxw5V1g2Jkn5JZVuxUaJa1/7wGfiuoBwKAkPLhE/J2YMtD5JnlKYA7coEG4G4jX&#10;wFHaGd69Qeg9Ise1/SeHa8mghvzVBjMBP9MF8fgIoJyEiQlnAhMylJX9KhavgxWOELMwj+p0z7qe&#10;5UHQ9y4LRWUMsW79R4jrhWvWmPLfJKss71Y51WVc3bOMAZ4TjVmCypFmPyskiN3bw2jfhnBH4ySp&#10;cUWAU7LamlWubso/leuaT/jWUJ6u2pSC9RKvMrtSuursFK+VZG5kCpi71gqXW9P4stq0r0OxdVBn&#10;V6fCj+JXOKJLpvAMGOf6Qx2c7nMiUZmtcP0Hi/K16mK4+Y8YhcZVSclx/3kp3mEYtIw4dFx+6npN&#10;Ga+BT0X1AGDAEPImrpdpCZkOU8Bo1k5vED53MFybXjwLl/viG9/4xpNlbkBa+rO+7FmxEm3GTl6V&#10;/RJcU4bXBHnP9jVhrUy4MAgdfeLKgCBQuEdyi7wHVF5ChRD3wiaFRXgQIvY4WPBOkFqdMy4oXH1E&#10;IUi7G08vBfzC8lAeQrAve1j9uYcEszFPMBv/jB6Cm6tP2bU5o2Bu7FfuHb4XVCYGjvftrDK82wat&#10;LuzVdNgInX5iiHovieGjnoQ99+2ke8064a3cXHjKYUzL19i3evUyNhcghWW+U0iMnI7US8vNx2Xr&#10;AAhlpy7cnJ0Arl3uAZ+K6gFAZ+pYG5j9TXdOzmhWmPHPgWvTozEJ+ZxNQr/lZhH292Gb9G3GzsEZ&#10;//AILsW/FC7xFr9OKla+VSQXoI18wsb+D2FqJXPPSXgtyK+yQqsMezqEu3JSCsJdld0pUsqJO8kK&#10;kZIijCr7rvyF7+JWWGnncygvRo6x44CQk5PKxZL3gnuWN7oseqssbid1mpY5mln2ie8FswzKRglx&#10;bxLg6mxON15m2fWdk6MUmy9T5BKdSgq+JuDPQGCUcUtWRv3AXcy97fAQt6A+IQMqkyta9eBN8UIw&#10;5aserX7F3ws+FdUDQJ3KstTRBs50dYB5fy/A84xvca7KZ8KZXI4++0SKTV/v58D80U200k08gmto&#10;ngtHvHfPuzBCnwK2b0AIaQfh95yE5b3mv4NJqwyEh/0C18okTj8oL8FPCFkBiq/8RzD5n8GkW2ln&#10;mKs8jW1jmhAkHN0bL7PM0Wpzca6FF+c66Xt+Lyh/ZdPmUB2VXx3nfAg8R189q9sRHsGl+Esg38ri&#10;OsPUQx2Mrco4Qb7CXOvX2uDe8KmoHgAaaK4GhE53HxbX/VvAzH/m3QBugEL3DfRJ2/0M28Gl+JfA&#10;Uf67/ISpQ/WYYa67NPeC+F+TB5q1jDuc5V7xCG6lOaJdw4/KAtawXXvP+2AX9lIo31t5o5/lnv0D&#10;Cp/3EF0444PoVih84hEc0a3PYIZ1P3GGz/sZNut0L/hUVA8GdTZwf8/OvhXWsnRdB6GwGd/9W8Mu&#10;31vLg3atn/tpcb4WXFPWyqc8O/rii5vxM/wecA2vSdP9iitcQ/McuJbfc/JE3/go/eRRfOHue+56&#10;C8TnlnST1v1RvpPvGl9cuNYpGvc93wM+FdUDQwPgEaByVKZHKdeEe5Rtx8P90aS+J6z5rlD8kRCY&#10;cdHC94K1DPN5hu9grcdzYE0Xr5fwPIJr+E6aidXzFijtLVCaFc9gpem+8Bk/r/XfveBTUT0QrB3/&#10;CHDvMr1m/WZZX5rHTH/E6155BWe8Zl5HdJfi3xouleesjAm6lwi7Nd+e1/B7wiW+a97u1bGwS+mD&#10;lc+1ULqX5nMp/KV9t8KnonogqJN3A+C9YC3TWr41/gzQzEl5b5hleU4eR+mPeB3RPwekr212vAo/&#10;igfX0FwD9+ABXsLnKO1zeAWT5xmfS/Fg8lnxDHY0M+xS+mBNc2u6a+nP4IjHPfMIPhXVB4F7dvoR&#10;lMccZOv9hPV5hZkWuD9SVGdxgbhLPCbOsMD9TD/jiyt+4g4ulfcMVr49lz8MVtoJR+ETSg8vlXnS&#10;rnCWLjhLvwN0lWmHRyDuUl1WuJbvNbDymvcTVrodzLiVbk3vOuu9xoNd2BHcm+614FNRfRC49yDZ&#10;8SvMdRUeRzDjV7riCsdzFS6TJjyC4s8EVDRHtGt8eBYHVxA2DzTsaM5gTdN94Tuc8cGMn+ETZvxZ&#10;212CeKxQWPFHdDtY05Su6xlMerA+7+Cl8WCXzy4MzPCj+B2Ubp0zha/PRzThDi7FT7iW7rXgU1F9&#10;wbAOrAYbbGCHQBgoPpw0oOfouk9wTygOrvxmGDwDtGDSTz4riF+PzK+07ovvecaDGdY93PGfsD6v&#10;EI/1fsLkHQqbtGv8hDVu4iVYaTyveQczbpduB0d0u/AZt8YHxc34M/oJM+2kP3o+qucaBmZYNIW5&#10;7toTFHdpjIWzTDN84oSzuBWuobuGz0vgU1F9wbAbOMJ6GdH7UCbCfC8qmjk5wgk9u6KFeM2J5brS&#10;7NIVXtikWWFNdzSRe56Irriuhc/rjJ9XUDycea9xhZ0Bml3epZ3XNX5iNOv1DHdwlEf9urZ1KKw4&#10;uAN0XVcs3Rp+RB+WZtJNXoVPWJ9B6Wb6tW8L9zzjahfoOR7dh2ANgzOPeQ1nXqHnYIa5zrDCZxyY&#10;8eGEXXy4g0vx94BPRfUFwxw8rhSUr0n4bIvP2Pgmlw9k+qeMb371/ToD29vovmjgqwzQ513mlwJM&#10;IG+i+9SKr1X0e2q/AvGtsD79Hz/0+KP3tYT1qwOe1zf5m2S9FQ/VAQ8///N1DJ+o8SUPn5yaX51W&#10;Nt8enF+TgO59YWO+VB1f9fW5H1fPwqP3jHbC5Au6X+mCNc59efu8kU/RwOqhLbQJLK/SrQLMPUSr&#10;v5S5ditNNPGZEE/9rm21q/b1pRRfIvExUm1Tu9Sfwnyg19ez++hqZVpxzT8+ygnx7loa9dEf+txn&#10;oZQN+hJKfSiN8TnHqnTxOINolAMam41lX/zAu3g8fU3cl96NczTmjk8Noa1+0uhDcw3O70KWHzrt&#10;5UvkfVUEAldtIK6+h9LhLZ1n9VdX4xz29ZH4z3Qw6HnihF18uINL8feAT0X1hUMDyEQz0X3huA+D&#10;+iKyT/f7uKwPsPbvJZPL97181dkP33wvzodFfVeOAsLLRDKhfanb31d988/XlvHyrULfdOuTKnj2&#10;KwN/a/UPG1+aTuhBws63wkz4OfAJQt986ztoFNKv/dqvPf0ywleafWH7Z37mZ55+OeDbcU1syks+&#10;vs0nHV7CKQRKmkCrfUx8/2vy1WhfiPebBoJZOIGjLQilhFa8CBIY/zBY7+cz8IwnoaedtZsvnvs4&#10;KcFP+PgQKGOiepXG7yEokYSgNtaGvqenv/AgUAlB8dLiyahIEcSvssiD8eLr5dpVn/qjsTHio6l+&#10;Q6Pd5GUs+eeVj5dqe31Sm03e8QfCCndVD2U2VvxS39e45d83CZXHx5l9cd249TVyP19Uvt/5nd/5&#10;YVmMCX+oVW/fZDRW9TEFtyvHBOHygsaeOhpXfnOhT7SXPKDv3RnvvnNprKPRNj7Q7KvneKDzfUJf&#10;rTeW/KbEr1jMm8qBTr3988kYNS88N77EMxL0oXEsXD2EmzfGBEPE/FPeX//1X3/6M6820RbKMNt6&#10;B5Xlo8CnovrCoQFrkBOIvlj9h//wH/6DP/SH/tAf/LE/9seefv/gK8kEJEuVcvFLC3/59G8sNH7m&#10;6AvKvpLebwgISMLBF6L9PsKkNSkpIj+G85FKvAgbCk64ryv7krcvY/vqdx8cJTh9NNUXmvszbZOM&#10;wCGYrDRMQKtB5SVICQJfdKdkv/e97z0pNPkpn0mrXIRXAgBPQpGSSyHK2wdQCSfl+uN//I8/fSX9&#10;F3/xF5+UE4Hha94EFGs7PoQgAUNo4A+OJr7wMOhZObS9L6D70rl21icEkHbzdfp/9s/+2Q8tdu1F&#10;GPkQrY/N9l8wbSlMv/kaN2OEUGftazcKS79KYzUCamdQWeSlDD48TDn5CLEyEMwpKui3DvLyNXnj&#10;wtez9ZM2U55Z16A6Q/kqOz5/7s/9uScefnvB0PHLEmVUT/0rf1/l7pcSPoJs7LUyZ6AYE8Y2PhBP&#10;X5THZ1eWCdoHLx9Wpnj0N1Qe/W4VxWDRduqpXRlxFKgx75cefvCoTowBho4/IDAElUlbGisZeVaH&#10;+BrD2tUX1o1f89P4NW8oXOPRf6AyNqT1YWTGg7YztuWjTPob+iXHNM6+FPhUVF84TMFgIpjQfltB&#10;mRDQrHI/efNhWZMEmiTf/va3nwS9H+797u/+7tNEIgBNPkLRxKV8CA7Cn0VIeFsFWD3lhkBLwFjB&#10;+ekgYekHjCa7r5KjNzEJCQKagmuSQYqLBUsA4uer1CY265sAIVwJI2hCS+uKt99KWG2x/qWF0hG+&#10;hIVnLi5KygT3tWv5s2StEl0JBPEEn99vJ/RZw8pBAE1FWLmDnndhFCrFr95+y2E1BAkiit9KjiAj&#10;6Kw0KFV5/bt/9++e+sYKUPtpd0KUgKasCG71p0S0ub5CIw/81Kn2gJWJkNWnlJWxwjiwus4lKS/5&#10;GyuEuJWUVZQ2NEaswBgcKe4jkJd+soqlhKyWjCFfETc2lNHYtIKRh1WV8aUMlJcyKYu+MF4JcysK&#10;K09lsZLUDtqD27J+WaEw5WUU+BsARcCzYCWljykidTTOlIVRoRyUtdW01Z/xri+h/jMnrKi0obJr&#10;F8rVPNMPVmqUmz6VDyUnH32FxvhifPmljjKpO1CPVnw8DZQlOunVXTsYp1bmyjXr7bprg48Cn4rq&#10;RwRMapOGomIJE/gmVgO4QU1pEIBWFqxWViA6gp17x/9pCBGCwiQxed2XvmtIALAquW1MOPzRm1Qm&#10;IetPGIFvghM0eADpPVN0JrBwk1I6E1M6YWveyou/FQrlSvjkoqOITHQCQ5tQTpQCoSkdoUWwo6Mk&#10;CQ2Cn/VLiFPsBAzh47fu3C8z/+4nHoVpD3ysGghgikidtJkVp7org1+/EG7tz1C+Vi/i1YlApzTR&#10;EKj4uPobKwVMaFkxUAhWJinptTyMC24zLr31S/GTjjvKykO7yEsZuGaVQ/k8zzQT4gG1OaGaWxUv&#10;ZWUc6RcKwaphCl1X/dYzReVXFMakcHk31q3OrLKFreUAheHBKDAuKJf46HuGFqWkbRhw2rS2CfGB&#10;jCVzB40xhA80RhhiDCvlYihxBzb/1NuYMpd4ELSllaY5SPGgRYNWOf1g0vg1P63olV95uQPFGx+U&#10;9ax3Zfyo8KmofkTAhDJh/HGUADcRKAkWHUHQoDboCQqrERPB5CM8CXorDNa9dJ65OFiBJjMeBKAJ&#10;DfCSJwtbnvYgTDZhhJLVCQXkh234s6gpIIoADXAlaKww5IEn4cUtx7LklvNMAODZZJSPlQr+VhH4&#10;4k8wEI6Ug9WDuvbn3im8XZUJH+2iTgSIlR3LmMVvJSCslWPplIMgk5f0nvEQB+c9ZUvgW+XN8sub&#10;oFM+99pKnQl1ljiXZ24i9LkuWf4EI96u+s7qQzkIXasVdbcCQFN+wFW5rda4RrUXtyFFGT1Ufn1h&#10;xUlwW7FMoQxnHcunPCZKS/nbd5EGKqcxI3/9aiwSxpSjvs7AiK/20Q/+b0XAS69PtKm2ddgh2nAF&#10;/LQxeiszCpeBNuuiDSkbil87K4u2zZ0HjUf1MWZnnvpWuYwJStWqbF3V6ivtyWAzt7g/KSTj3PjM&#10;AFBX85LypMAYNcqGh3grLd4S+ch3hbX+lXENfzT4VFRfOMxByGVjMtqjsg/jnoXNim6zl/BjEfp1&#10;uJUQQc+NRLER0CYN69zEM4n+wl/4C08TgyAlvEwkkwaYKGhsNuc3hwSAZ/zsJZnAXCaEsDKiqdxW&#10;fhRV7jtXz8pGaVhZEMAUD5BGentZ9hAoYq4sKxQCl5BRTqs6gk1acepUnlBeXSHhwZ1jT669A2mq&#10;K9oUoZUntwwhy8JO+a5CnHWtDSgs6UFxoTQsZe0kX65Xq0vhlY9w0/4UiGfhsw2Fpai0nXaYEB0B&#10;r6/tSXIb2qfRdwwUCqEyoaMYrCgpb5v56kJhybe8ow+EBe4pBOUxpqygrCrUkyCnqCgDRkZ7kvrN&#10;2GysQsrVfg+jRD9bNXq2SnbQYxogE0ofGg+MFgpfmaxOlac+pgzkzaNgzJs3VkBW+OIghSq9dOXn&#10;WjvoAy5SblqKprzFGYv6kbtR+1rRM+KM69/4jd94Ut7GgfkgXBswxtDpm/ig0R8OacxV8RFUhkeH&#10;T0X1BUODEBqwVlT89l//+td/+FtwysoENYnQmXAsNocoKDMCgMBCT1iw5CkgE8tk/ta3vvW0yiJQ&#10;CAeTp4GPjmUofW4qca6saUKam4mA557jsmClKitwNem5SoRLy6KmGK0qCA6uIUJzCi9C3ArOBCc8&#10;nSbkprRCIORNZJNbHaT3THDIr4ndtXLgyaoloAhWClM9ArRZwoTZN7/5zT/4iZ/4iSf3DXdMvKcQ&#10;VzcrM8qtvFxTaO6he6sOqyHlTTBBfAguwp37cPKPHyT8KE7GAKE8IRpjgIDT51YPhCblbFWF76wD&#10;fsqNJ4GNL4NH/0QXBvIIhFNUhL49Uy4u7ksK0n6N+upzfI0TCohBQaEZLwA/fahPKHHjhLuvgySd&#10;2Kt+EzzPMqqT+ltZWRVpa6gN5KdvKUDzpVN2lLpVlDz0CeNIGqscPMu3vCkO45wRY1yCykHBWAUx&#10;9NAZq/iZQ4wr/c6Is1qjHJXHqhGdOVs+6qDPGBfCK8dHh09F9QVDA9TVgDcJHWqggJyIYukTLHNA&#10;m3AmBaua0GJRmiiEF2VksqBl6dk7cVqN8DDRTJLcUUCeLEjCKLcUgYCWu4pio1BMTCsvLsJ86/Jw&#10;VWZWKpcGvvZe0Fo94CcPWPmrAwVIiBJk7YlRMKzZFJWyEhyeuV7KU7j6ESaTr2dChmKQZ+EBWuWy&#10;iqI4KFOHUHJbwvjJR10pcatJz9EQQlxDBGRhVgb2+ShltIE4qxn5UcLxcdUf6q6s2phbjxKYSh3G&#10;B70VTX2ifY0NvJS7sieYi9fGlJnyEa6zLvEH89m1FRUFYGWgPRhT2hlvV0aTtpBfeZYeGkvczwSz&#10;ekmj79VVXGXegfDitZG6uOp/80I/42MOQF4FYfoF7Zw3rhSr1bS28Dx5Kwt6SoYi5NYUXzmUnXGg&#10;f/WD1Zlxob6MKOOXEeSQiLnEUDA3eCbQVAb9zZNA6ZU//Ojwqai+YGiAuhrMrC+Wp8MUBrkJ1GQB&#10;6EwmwpsCMikJB/tP3CqOwbL40AjjbmLBsuSbFK7znnVJURE4BJoJShhKS7hSlvjZmKcMnfxSLkjo&#10;EPQUFcWBH3plcW2CEowJU0CQmNjcliYuOsqCQLQytAdjokvDQqVwCRfCWb54U9YJbHlASpK7kSAg&#10;WMoviE6b4S+t+9pjojCrMhY45dfeizT2HuxPsNYT+oQgNycX0KoItL8VhDhCTjxlpy0pa32lPFag&#10;+CbAw/joHzSEpTbEB6508sObAtF3aPQrJWiVrc4B+qD03ROyjAcrH/zLD4qnHKxo9GFlmOUB+gEP&#10;ho84bah8Vt32p5QPzHJMEC6NPrfCrR+kc8jD6kQ9hVMSFIA46SoHrLxWWVx42lJ50PImUJ6MLW5e&#10;Y4jC0tfSys9JQ6s07SqtvCjf+oECp5D/1J/6U08KzNwwT3kLGmNojWf8ze/a8ajuHwk+FdWPCBi0&#10;NqQdK+bztwoywOdANthNLK4qisqE80z4mRQdMSf4TDp7Btw1lBFBShmYcO5NNvysBAhY7hn7DhQI&#10;3vaYuAkJUHSENvccJWQysxqtnOzJEEQpFsLHSox1SbhY4RFMhF0n3ggAilH5CBn1E04AcwtxMVpB&#10;4cedZ2LbJCckCE8rLCudH/zgB091r43Ur+O/6jXbbnc/UR3nPaRMKBLKnvvVikgbcS/BaS1zhVl9&#10;qFe8XAGhxTWmXPqVe5ZBQQkqr3JTTvKi0AhO7W0PCGpDVnvWOCGpnZWHgHTVTvUpa9/elBUGOn1u&#10;74Rr2Cq8cQWq83rPILD66uSk8NolNI7kwYgxdtFZhbm3z4aHk5NOixpL2kqfUhj6nrJCV77lPUFY&#10;K2vjQPtyS1vdqYtVsfppG0revhcFpt20iTjtZ8wZo8rBFcrY0M7KqxyMI2NUP+oDhprxpo54yMv4&#10;R0/5GuNW/xlE2t4YYWTyhjAMlIeRg6c+pmjNNeMEX21xVndwKf5R4FNRfcHQ4HM1aE0c7jWrKta3&#10;ySXORIhWmL0AeyuUCqEjLWFFwHtpl3AyMUw4JwjtIThiDSkkyqxNXmjStgfxkz/5k097ZN4DynIv&#10;XwrS6ovgsXfjZUZ7ah09Vk4KTB3sixFy9jAIJai8FJBJzf0mP+WujgQdgUEgpWjkb4VHWUDCVlmt&#10;Djo2XfsRKAQFF2gKEN+wZ1fQFaxx7ilPQpeSJPi1nTJT4gRX7khIGCW8agu8IEFLwWkPezz6Ax/K&#10;zgEK7UFRWe1of/VXv9qO0KTgCD9KypH+2sIq194PYcuAUGYrPUoRL3lY8aZcCd+U6xEqu3a3OtHP&#10;8yh18a7aWD76WzmMP2PDPZccRU9JyN8qo76iMBg8xhi36GyrCZ7lq07GlX5gGCmTfIw97W01rw25&#10;9XgV9IOxr721JcVEwchfeShXh1AYCtpX31KEDAqGj7Lir42lhWgZhmjUSx7yk2/lZIg5aUtRGb/t&#10;mVGmUPvIy3g2n6RR96P6g8KP4h8FPhXVFwxzkBq0LEATjMVlAptYE9ClqJxua0UFTB4TwMQkXFl6&#10;hAWlZ4VEcRDihJcJ2Ca0/E0qk4vwRM99QcFx6xHGlc8qjavFhCO0CU2TmuBBEy8rHnUgaJUHPeWh&#10;PCxfgptrhZCmUKUDwgkkLj0CoLYhiORj5cYidSiAUm+1F6KTNyXCFVT6rkH3rmHPXdXXVR9QppQI&#10;gcsdqt2tBBI0rvKWr3Ytv/h41j/qpR0IdgKSgUC4iVd3KxhCvi9XeNHYlXJDq0+tXghgyo7w1A94&#10;6gsKRXmNCe1j9aUfCGV9weKvP+VZObsP3ONh5aetre6iqT7SUa5WKHhrG33DTas8yqt/lFm9rHBq&#10;U4qSocRgsjoqfAeVT/swTCgHikobqp+wDC48KXXtwuCBykPBdXJT+zAqjG1x3M8Uci5oeSkzlx0F&#10;Zd4wBMyt+ty8odjUS774QnF4azcKT92MCas8hofVldVuBk5pLtV/4qPCp6L6gsFgbcACk5E1bGXR&#10;amqCZ5OJi4LgnkJeHGuvl3aFE9Z84axoJ8Ag9wMhZmKaIPhBk1PeJhlXodUP9xSFAfBD55krTz7c&#10;UQSacPlDdFw7LFcCjtXtXlmFNynVlfCeaUsfjWv1I2CkJywIAflCNNGjVabKVXooPujeNey5a/kC&#10;960OKBZliWf5Q21IOAfx6arOXD6se+2X2xKI90zQUeL6iaCzb0kBEW7yQKMt9YG2da+dxeOPD0Cr&#10;r9BwwVqNZZhUnvU+kNazemb5o3MtzjNUHgaMcmgbhoq8Ml7Q78aIeOWe7bWD6OOljbWH8a+fKw9U&#10;FuMDX+VQHmVx35yAymIsoeMmFzf5iBcmnndC+1HKaELtMttmllX6eGlzeSiLsmvTGR+/eKwgfOKj&#10;wqei+oJhN/jmoDxCAztBvMZNiBaaFJ67rjgBPQFi4rsHO/r1eQeTdsKldOCIpvCjupzhtXAt7Rnf&#10;Gdf9DNvBSjdxxnc/YX2+BDueoOcZBnbha9iMA7v4FS/BpHFP2KcIV1xhDV9pii98Pp/hpJ1wRHMJ&#10;Pzp8KqpP+IRP+IRPeGj4VFSf8Amf8Amf8NDwqag+4RM+4RM+4YHhD/7g/wWAfvt0xOZOSgAAAABJ&#10;RU5ErkJgglBLAwQUAAYACAAAACEAGFA6wNwAAAAFAQAADwAAAGRycy9kb3ducmV2LnhtbEyPT0vD&#10;QBDF74LfYRnBm91E+4+YTSlFPRXBVpDepsk0Cc3Ohuw2Sb+9oxe9PHi84b3fpKvRNqqnzteODcST&#10;CBRx7oqaSwOf+9eHJSgfkAtsHJOBK3lYZbc3KSaFG/iD+l0olZSwT9BAFUKbaO3ziiz6iWuJJTu5&#10;zmIQ25W66HCQctvoxyiaa4s1y0KFLW0qys+7izXwNuCwfopf+u35tLke9rP3r21MxtzfjetnUIHG&#10;8HcMP/iCDpkwHd2FC68aA/JI+FXJZtFU7NHAYj5dgM5S/Z8++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Ru3eMxgMAAPkKAAAOAAAAAAAAAAAAAAAAADoCAABk&#10;cnMvZTJvRG9jLnhtbFBLAQItAAoAAAAAAAAAIQCeWiccDIgCAAyIAgAUAAAAAAAAAAAAAAAAACwG&#10;AABkcnMvbWVkaWEvaW1hZ2UxLnBuZ1BLAQItABQABgAIAAAAIQAYUDrA3AAAAAUBAAAPAAAAAAAA&#10;AAAAAAAAAGqOAgBkcnMvZG93bnJldi54bWxQSwECLQAUAAYACAAAACEAqiYOvrwAAAAhAQAAGQAA&#10;AAAAAAAAAAAAAABzjwIAZHJzL19yZWxzL2Uyb0RvYy54bWwucmVsc1BLBQYAAAAABgAGAHwBAABm&#10;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39"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14:paraId="54854BFA" w14:textId="77777777" w:rsidR="00A96B6C" w:rsidRDefault="00A96B6C" w:rsidP="00A96B6C">
      <w:pPr>
        <w:pStyle w:val="Heading5"/>
      </w:pPr>
      <w:r>
        <w:t xml:space="preserve">Modal parameter </w:t>
      </w:r>
      <w:r w:rsidR="00F37CCA">
        <w:t>estimation</w:t>
      </w:r>
      <w:r>
        <w:t xml:space="preserve"> with acceleration data</w:t>
      </w:r>
    </w:p>
    <w:p w14:paraId="18C09BE0" w14:textId="77777777" w:rsidR="003D6964" w:rsidRDefault="00B65CFD" w:rsidP="00B65CFD">
      <w:commentRangeStart w:id="45"/>
      <w:commentRangeStart w:id="46"/>
      <w:r>
        <w:t xml:space="preserve">Modal parameter </w:t>
      </w:r>
      <w:r w:rsidR="00F37CCA">
        <w:t>estimation</w:t>
      </w:r>
      <w:r>
        <w:t xml:space="preserve"> was performed</w:t>
      </w:r>
      <w:r w:rsidR="002B4B3F">
        <w:t xml:space="preserve"> using the Complex Mode Indicator Function (CMIF) </w:t>
      </w:r>
      <w:r>
        <w:t xml:space="preserve">to extract the first 18 natural modes of vibration and their corresponding frequencies. They all occur within a frequency range of 2 to 10 Hz. </w:t>
      </w:r>
      <w:r w:rsidR="003D6964">
        <w:t>The CMIF is plotted below</w:t>
      </w:r>
      <w:r w:rsidR="000174CE">
        <w:t xml:space="preserve"> with the peaks manually identified</w:t>
      </w:r>
      <w:r w:rsidR="003D6964">
        <w:t>.</w:t>
      </w:r>
      <w:commentRangeEnd w:id="45"/>
      <w:r w:rsidR="00D2117E">
        <w:rPr>
          <w:rStyle w:val="CommentReference"/>
        </w:rPr>
        <w:commentReference w:id="45"/>
      </w:r>
      <w:commentRangeEnd w:id="46"/>
      <w:r w:rsidR="009850D8">
        <w:rPr>
          <w:rStyle w:val="CommentReference"/>
        </w:rPr>
        <w:commentReference w:id="46"/>
      </w:r>
    </w:p>
    <w:p w14:paraId="3028AE74" w14:textId="77777777" w:rsidR="000174CE" w:rsidRDefault="008515DA" w:rsidP="00B65CFD">
      <w:r w:rsidRPr="008515DA">
        <w:rPr>
          <w:noProof/>
        </w:rPr>
        <w:lastRenderedPageBreak/>
        <w:drawing>
          <wp:inline distT="0" distB="0" distL="0" distR="0" wp14:anchorId="36CE3971" wp14:editId="207E76B3">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14:paraId="23B955F5" w14:textId="77777777" w:rsidR="00B65CFD" w:rsidRDefault="002B4B3F" w:rsidP="00B65CFD">
      <w:r>
        <w:t>Due to the symmetric nature of the structure and the superstructure separation between the interior-most girders, many of the modes are quite similar in shape. Therefore only a select few are plotted below while the remaining may be found in the appendix.</w:t>
      </w:r>
      <w:r w:rsidR="000174CE">
        <w:t xml:space="preserve"> </w:t>
      </w:r>
      <w:r w:rsidR="00B65CFD">
        <w:t>The mode shapes and frequencies will be used for model calibration.</w:t>
      </w:r>
    </w:p>
    <w:tbl>
      <w:tblPr>
        <w:tblStyle w:val="TableGrid"/>
        <w:tblW w:w="0" w:type="auto"/>
        <w:jc w:val="center"/>
        <w:tblCellMar>
          <w:left w:w="0" w:type="dxa"/>
          <w:right w:w="0" w:type="dxa"/>
        </w:tblCellMar>
        <w:tblLook w:val="04A0" w:firstRow="1" w:lastRow="0" w:firstColumn="1" w:lastColumn="0" w:noHBand="0" w:noVBand="1"/>
      </w:tblPr>
      <w:tblGrid>
        <w:gridCol w:w="4315"/>
        <w:gridCol w:w="4315"/>
      </w:tblGrid>
      <w:tr w:rsidR="008515DA" w14:paraId="4E3C61AB" w14:textId="77777777" w:rsidTr="008515DA">
        <w:trPr>
          <w:jc w:val="center"/>
        </w:trPr>
        <w:tc>
          <w:tcPr>
            <w:tcW w:w="4428" w:type="dxa"/>
            <w:vAlign w:val="center"/>
          </w:tcPr>
          <w:p w14:paraId="18236C3A" w14:textId="77777777" w:rsidR="008515DA" w:rsidRDefault="008515DA" w:rsidP="00B65CFD">
            <w:r w:rsidRPr="008515DA">
              <w:rPr>
                <w:noProof/>
              </w:rPr>
              <w:drawing>
                <wp:inline distT="0" distB="0" distL="0" distR="0" wp14:anchorId="2E9C71EB" wp14:editId="42CB0363">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14:paraId="21FBA6D8" w14:textId="77777777" w:rsidR="008515DA" w:rsidRDefault="008515DA" w:rsidP="00B65CFD">
            <w:r w:rsidRPr="008515DA">
              <w:rPr>
                <w:noProof/>
              </w:rPr>
              <w:drawing>
                <wp:inline distT="0" distB="0" distL="0" distR="0" wp14:anchorId="014DBD98" wp14:editId="1E6F0E6B">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515DA" w14:paraId="40A15FFE" w14:textId="77777777" w:rsidTr="008515DA">
        <w:trPr>
          <w:jc w:val="center"/>
        </w:trPr>
        <w:tc>
          <w:tcPr>
            <w:tcW w:w="4428" w:type="dxa"/>
            <w:vAlign w:val="center"/>
          </w:tcPr>
          <w:p w14:paraId="7D7BB59C" w14:textId="77777777" w:rsidR="008515DA" w:rsidRDefault="008515DA" w:rsidP="00B65CFD">
            <w:r w:rsidRPr="008515DA">
              <w:rPr>
                <w:noProof/>
              </w:rPr>
              <w:lastRenderedPageBreak/>
              <w:drawing>
                <wp:inline distT="0" distB="0" distL="0" distR="0" wp14:anchorId="2588DA11" wp14:editId="0E229030">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14:paraId="0DF30F5F" w14:textId="77777777" w:rsidR="008515DA" w:rsidRDefault="008515DA" w:rsidP="00B65CFD">
            <w:r w:rsidRPr="008515DA">
              <w:rPr>
                <w:noProof/>
              </w:rPr>
              <w:drawing>
                <wp:inline distT="0" distB="0" distL="0" distR="0" wp14:anchorId="5F0240A3" wp14:editId="7476A270">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14:paraId="09EC5AC2" w14:textId="77777777" w:rsidR="00F37CCA" w:rsidRDefault="00F37CCA" w:rsidP="00F37CCA">
      <w:pPr>
        <w:pStyle w:val="Heading5"/>
      </w:pPr>
      <w:r>
        <w:t>Quantifying dynamic amplification with dynamic strain data</w:t>
      </w:r>
    </w:p>
    <w:p w14:paraId="4B6282E4" w14:textId="77777777" w:rsidR="003D22E1" w:rsidRDefault="007F5F82" w:rsidP="00235597">
      <w:r>
        <w:t xml:space="preserve">The strain experienced by the bottom flange of select girders at midspan </w:t>
      </w:r>
      <w:r w:rsidR="003D22E1">
        <w:t xml:space="preserve">is provided in the following plot. As can be seen, these bottom flanges are frequently experiencing </w:t>
      </w:r>
      <w:r w:rsidR="00802AB2">
        <w:t xml:space="preserve">(tension) </w:t>
      </w:r>
      <w:r w:rsidR="003D22E1">
        <w:t xml:space="preserve">strains </w:t>
      </w:r>
      <w:r w:rsidR="00D91A30">
        <w:t xml:space="preserve">greater than 150 </w:t>
      </w:r>
      <w:r w:rsidR="00D91A30">
        <w:rPr>
          <w:rFonts w:cstheme="minorHAnsi"/>
        </w:rPr>
        <w:t>µε</w:t>
      </w:r>
      <w:r w:rsidR="00D91A30">
        <w:t xml:space="preserve">. </w:t>
      </w:r>
      <w:r w:rsidR="000248C5">
        <w:t xml:space="preserve">This strain corresponds to </w:t>
      </w:r>
      <w:r w:rsidR="00080E65">
        <w:t xml:space="preserve">approximately 4.5 </w:t>
      </w:r>
      <w:proofErr w:type="spellStart"/>
      <w:r w:rsidR="00080E65">
        <w:t>ksi</w:t>
      </w:r>
      <w:proofErr w:type="spellEnd"/>
      <w:r w:rsidR="00080E65">
        <w:t xml:space="preserve"> of stress for steel. </w:t>
      </w:r>
      <w:r w:rsidR="003D22E1" w:rsidRPr="003D22E1">
        <w:rPr>
          <w:noProof/>
        </w:rPr>
        <w:drawing>
          <wp:inline distT="0" distB="0" distL="0" distR="0" wp14:anchorId="06429688" wp14:editId="43958BFD">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14:paraId="1D444A6F" w14:textId="77777777" w:rsidR="000248C5" w:rsidRDefault="00802AB2" w:rsidP="00235597">
      <w:r>
        <w:t xml:space="preserve">These girders consistently experienced the highest strain levels. The </w:t>
      </w:r>
      <w:r w:rsidR="000248C5">
        <w:t xml:space="preserve">number of events exceeding different thresholds over a 24-hour period for girders 4 and 5 (midspan, bottom-flange) is depicted in the following figure. </w:t>
      </w:r>
    </w:p>
    <w:p w14:paraId="5FE8437D" w14:textId="77777777" w:rsidR="00EE180E" w:rsidRDefault="000248C5" w:rsidP="00EE180E">
      <w:pPr>
        <w:keepNext/>
      </w:pPr>
      <w:r>
        <w:rPr>
          <w:noProof/>
        </w:rPr>
        <w:lastRenderedPageBreak/>
        <w:drawing>
          <wp:inline distT="0" distB="0" distL="0" distR="0" wp14:anchorId="5B2845AC" wp14:editId="3305AC61">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C71F0F8" w14:textId="77777777" w:rsidR="000248C5" w:rsidRDefault="00EE180E" w:rsidP="00A16B90">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823BF5">
        <w:rPr>
          <w:noProof/>
        </w:rPr>
        <w:t>5</w:t>
      </w:r>
      <w:r w:rsidR="002E3D38">
        <w:rPr>
          <w:noProof/>
        </w:rPr>
        <w:fldChar w:fldCharType="end"/>
      </w:r>
      <w:r>
        <w:t xml:space="preserve">: </w:t>
      </w:r>
      <w:r w:rsidR="00A16B90">
        <w:t>High-strain event occurrence count over 24 hours</w:t>
      </w:r>
    </w:p>
    <w:p w14:paraId="6A363CC6" w14:textId="77777777" w:rsidR="000248C5" w:rsidRDefault="000248C5" w:rsidP="00235597">
      <w:r>
        <w:t>The following plot depicts one of these high-strain events.</w:t>
      </w:r>
      <w:r w:rsidR="00080E65">
        <w:t xml:space="preserve"> </w:t>
      </w:r>
    </w:p>
    <w:p w14:paraId="3DC65A50" w14:textId="77777777" w:rsidR="00080E65" w:rsidRDefault="00F26D9C" w:rsidP="00EE180E">
      <w:pPr>
        <w:jc w:val="center"/>
      </w:pPr>
      <w:r w:rsidRPr="00F26D9C">
        <w:rPr>
          <w:noProof/>
        </w:rPr>
        <w:drawing>
          <wp:inline distT="0" distB="0" distL="0" distR="0" wp14:anchorId="7BB2D75B" wp14:editId="16FCC143">
            <wp:extent cx="4396154" cy="2512702"/>
            <wp:effectExtent l="0" t="0" r="444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4190" cy="2523011"/>
                    </a:xfrm>
                    <a:prstGeom prst="rect">
                      <a:avLst/>
                    </a:prstGeom>
                    <a:noFill/>
                    <a:ln>
                      <a:noFill/>
                    </a:ln>
                  </pic:spPr>
                </pic:pic>
              </a:graphicData>
            </a:graphic>
          </wp:inline>
        </w:drawing>
      </w:r>
    </w:p>
    <w:p w14:paraId="7D83757E" w14:textId="77777777" w:rsidR="00EE180E" w:rsidRDefault="00EE180E" w:rsidP="00EE180E">
      <w:r>
        <w:t xml:space="preserve">In the above plot the filtered strain is also plotted for comparison. </w:t>
      </w:r>
      <w:commentRangeStart w:id="47"/>
      <w:commentRangeStart w:id="48"/>
      <w:r>
        <w:t xml:space="preserve">A low-pass elliptic filter was applied with an upper pass-band limit of 1.5 Hz, a pass-band ripple of 0.5 decibels, and 40 decibels of stop-band attenuation. The frequency response of the resulting filter can be seen in the following figure. This filter effectively removes the dynamic component thereby providing an estimate of static response. The event featured in the above plot exhibits a dynamic </w:t>
      </w:r>
      <w:commentRangeEnd w:id="47"/>
      <w:r w:rsidR="00986901">
        <w:rPr>
          <w:rStyle w:val="CommentReference"/>
        </w:rPr>
        <w:lastRenderedPageBreak/>
        <w:commentReference w:id="47"/>
      </w:r>
      <w:commentRangeEnd w:id="48"/>
      <w:r w:rsidR="009850D8">
        <w:rPr>
          <w:rStyle w:val="CommentReference"/>
        </w:rPr>
        <w:commentReference w:id="48"/>
      </w:r>
      <w:commentRangeStart w:id="49"/>
      <w:commentRangeStart w:id="50"/>
      <w:r>
        <w:t xml:space="preserve">amplification of almost 2.0. </w:t>
      </w:r>
      <w:commentRangeEnd w:id="49"/>
      <w:r w:rsidR="00986901">
        <w:rPr>
          <w:rStyle w:val="CommentReference"/>
        </w:rPr>
        <w:commentReference w:id="49"/>
      </w:r>
      <w:commentRangeEnd w:id="50"/>
      <w:r w:rsidR="0039233E">
        <w:rPr>
          <w:rStyle w:val="CommentReference"/>
        </w:rPr>
        <w:commentReference w:id="50"/>
      </w:r>
      <w:r w:rsidR="00A16B90">
        <w:t>Furthermore, this amplification is occurring at design-level load events.</w:t>
      </w:r>
    </w:p>
    <w:p w14:paraId="373F5916" w14:textId="77777777" w:rsidR="00EE180E" w:rsidRDefault="00EE180E" w:rsidP="00235597">
      <w:r w:rsidRPr="00EE180E">
        <w:rPr>
          <w:noProof/>
        </w:rPr>
        <w:drawing>
          <wp:inline distT="0" distB="0" distL="0" distR="0" wp14:anchorId="798EDCE9" wp14:editId="78BDD1F9">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14:paraId="144973A4" w14:textId="77777777" w:rsidR="00A16B90" w:rsidRDefault="00A16B90" w:rsidP="00235597">
      <w:r>
        <w:t xml:space="preserve">The dynamic amplification is also </w:t>
      </w:r>
      <w:r w:rsidR="009D6F41">
        <w:t>affecting</w:t>
      </w:r>
      <w:r>
        <w:t xml:space="preserve"> the stress in the deck. </w:t>
      </w:r>
      <w:commentRangeStart w:id="51"/>
      <w:commentRangeStart w:id="52"/>
      <w:r w:rsidR="009D6F41">
        <w:t xml:space="preserve">The uplift experienced by one span when the load is applied to the other span causes the deck to experience tension. The strain experienced by the deck can be extrapolated from the bottom flange and web strain readings assuming a linear strain profile for the cross-section. </w:t>
      </w:r>
      <w:commentRangeEnd w:id="51"/>
      <w:r w:rsidR="00986901">
        <w:rPr>
          <w:rStyle w:val="CommentReference"/>
        </w:rPr>
        <w:commentReference w:id="51"/>
      </w:r>
      <w:commentRangeEnd w:id="52"/>
      <w:r w:rsidR="00952961">
        <w:rPr>
          <w:rStyle w:val="CommentReference"/>
        </w:rPr>
        <w:commentReference w:id="52"/>
      </w:r>
      <w:r w:rsidR="009D6F41">
        <w:t>The measured and extrapolated strains for a</w:t>
      </w:r>
      <w:r w:rsidR="0044423C">
        <w:t xml:space="preserve"> typical </w:t>
      </w:r>
      <w:r w:rsidR="009D6F41">
        <w:t>large</w:t>
      </w:r>
      <w:r w:rsidR="0044423C">
        <w:t>-</w:t>
      </w:r>
      <w:r w:rsidR="009D6F41">
        <w:t xml:space="preserve">strain event are provided in the following plot. </w:t>
      </w:r>
      <w:r w:rsidR="0044423C">
        <w:t>Accordingly, the deck is routinely experiencing tension strain of 100 or greater in the “positive moment” region. Concrete strains of this magnitude are known to initiate long-term fatigue cracking</w:t>
      </w:r>
      <w:r w:rsidR="00FD0615">
        <w:t xml:space="preserve"> </w:t>
      </w:r>
      <w:r w:rsidR="00FD0615" w:rsidRPr="00FD0615">
        <w:rPr>
          <w:b/>
        </w:rPr>
        <w:t>(cite)</w:t>
      </w:r>
      <w:r w:rsidR="0044423C">
        <w:t xml:space="preserve"> and therefore may pose a threat to the continued performance of this structure. </w:t>
      </w:r>
    </w:p>
    <w:p w14:paraId="60E61B77" w14:textId="77777777" w:rsidR="00A16B90" w:rsidRDefault="00A16B90" w:rsidP="009D6F41">
      <w:pPr>
        <w:jc w:val="center"/>
      </w:pPr>
      <w:r w:rsidRPr="00A16B90">
        <w:rPr>
          <w:noProof/>
        </w:rPr>
        <w:lastRenderedPageBreak/>
        <w:drawing>
          <wp:inline distT="0" distB="0" distL="0" distR="0" wp14:anchorId="252D3D10" wp14:editId="538C4F2D">
            <wp:extent cx="3745523" cy="2423997"/>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3699" r="5394"/>
                    <a:stretch/>
                  </pic:blipFill>
                  <pic:spPr bwMode="auto">
                    <a:xfrm>
                      <a:off x="0" y="0"/>
                      <a:ext cx="3782679" cy="2448043"/>
                    </a:xfrm>
                    <a:prstGeom prst="rect">
                      <a:avLst/>
                    </a:prstGeom>
                    <a:noFill/>
                    <a:ln>
                      <a:noFill/>
                    </a:ln>
                    <a:extLst/>
                  </pic:spPr>
                </pic:pic>
              </a:graphicData>
            </a:graphic>
          </wp:inline>
        </w:drawing>
      </w:r>
    </w:p>
    <w:p w14:paraId="76B8899B" w14:textId="77777777" w:rsidR="00D91A30" w:rsidRDefault="00EB1DBC" w:rsidP="00235597">
      <w:r>
        <w:t xml:space="preserve">The strain for </w:t>
      </w:r>
      <w:r w:rsidR="00802AB2">
        <w:t xml:space="preserve">the bottom flange in the negative moment region (girder 4) is plotted for the same time period as shown above and is frequently exhibiting compressive strain over 50 </w:t>
      </w:r>
      <w:r w:rsidR="00802AB2">
        <w:rPr>
          <w:rFonts w:cstheme="minorHAnsi"/>
        </w:rPr>
        <w:t>µε</w:t>
      </w:r>
      <w:r w:rsidR="00802AB2">
        <w:t>.</w:t>
      </w:r>
    </w:p>
    <w:p w14:paraId="2083F64C" w14:textId="77777777" w:rsidR="00802AB2" w:rsidRDefault="00802AB2" w:rsidP="00235597">
      <w:r w:rsidRPr="00802AB2">
        <w:rPr>
          <w:noProof/>
        </w:rPr>
        <w:drawing>
          <wp:inline distT="0" distB="0" distL="0" distR="0" wp14:anchorId="48C64C4F" wp14:editId="7A6A602B">
            <wp:extent cx="5486400" cy="210847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108475"/>
                    </a:xfrm>
                    <a:prstGeom prst="rect">
                      <a:avLst/>
                    </a:prstGeom>
                    <a:noFill/>
                    <a:ln>
                      <a:noFill/>
                    </a:ln>
                  </pic:spPr>
                </pic:pic>
              </a:graphicData>
            </a:graphic>
          </wp:inline>
        </w:drawing>
      </w:r>
    </w:p>
    <w:p w14:paraId="018C862C" w14:textId="77777777" w:rsidR="00D275D4" w:rsidRPr="009A3F94" w:rsidRDefault="00D275D4" w:rsidP="009A3F94">
      <w:pPr>
        <w:pStyle w:val="Heading4"/>
      </w:pPr>
      <w:commentRangeStart w:id="53"/>
      <w:r w:rsidRPr="009A3F94">
        <w:t>FE Simulation</w:t>
      </w:r>
      <w:commentRangeEnd w:id="53"/>
      <w:r w:rsidR="00986901">
        <w:rPr>
          <w:rStyle w:val="CommentReference"/>
          <w:rFonts w:asciiTheme="minorHAnsi" w:eastAsiaTheme="minorHAnsi" w:hAnsiTheme="minorHAnsi" w:cstheme="minorBidi"/>
          <w:b w:val="0"/>
          <w:bCs w:val="0"/>
          <w:i w:val="0"/>
          <w:iCs w:val="0"/>
        </w:rPr>
        <w:commentReference w:id="53"/>
      </w:r>
    </w:p>
    <w:p w14:paraId="0704012E" w14:textId="77777777" w:rsidR="000A28B8" w:rsidRDefault="00C045DF" w:rsidP="000A28B8">
      <w:r>
        <w:t>A</w:t>
      </w:r>
      <w:r w:rsidR="000A28B8">
        <w:t xml:space="preserve"> 3D element-based model of spans 7 &amp; 8</w:t>
      </w:r>
      <w:r>
        <w:t xml:space="preserve"> was created</w:t>
      </w:r>
      <w:r w:rsidR="000A28B8">
        <w:t>. The model was calibrated</w:t>
      </w:r>
      <w:r w:rsidR="000900B9">
        <w:t>/validated</w:t>
      </w:r>
      <w:r w:rsidR="000A28B8">
        <w:t xml:space="preserve"> with the mode shapes and frequencies obtained experimentally. </w:t>
      </w:r>
      <w:r w:rsidR="000900B9">
        <w:t xml:space="preserve">Multiple parameters were explored as a part of the calibration process. Ultimately, once </w:t>
      </w:r>
      <w:r w:rsidR="004703CD">
        <w:t>the barrier stiffnesses were adjusted</w:t>
      </w:r>
      <w:r w:rsidR="000900B9">
        <w:t xml:space="preserve">, the model achieved close agreement with experimental results. </w:t>
      </w:r>
    </w:p>
    <w:p w14:paraId="3FAE0838" w14:textId="77777777" w:rsidR="002E3D38" w:rsidRDefault="002E3D38" w:rsidP="002E3D38">
      <w:pPr>
        <w:pStyle w:val="Heading5"/>
      </w:pPr>
      <w:r>
        <w:lastRenderedPageBreak/>
        <w:t>Element-Level Method of Analysis</w:t>
      </w:r>
    </w:p>
    <w:p w14:paraId="127E2EC4" w14:textId="77777777" w:rsidR="002E3D38" w:rsidRDefault="002E3D38" w:rsidP="000A28B8">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w:t>
      </w:r>
      <w:proofErr w:type="gramStart"/>
      <w:r>
        <w:t>In an effort to</w:t>
      </w:r>
      <w:proofErr w:type="gramEnd"/>
      <w:r>
        <w:t xml:space="preserve"> remain consistent with the 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rsidR="0093101C">
        <w:fldChar w:fldCharType="begin"/>
      </w:r>
      <w:r w:rsidR="0093101C">
        <w:instrText xml:space="preserve"> ADDIN ZOTERO_ITEM CSL_CITATION {"citationID":"bQQzc6CZ","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rsidR="0093101C">
        <w:fldChar w:fldCharType="separate"/>
      </w:r>
      <w:r w:rsidR="0093101C" w:rsidRPr="0093101C">
        <w:rPr>
          <w:rFonts w:ascii="Calibri" w:hAnsi="Calibri" w:cs="Calibri"/>
          <w:szCs w:val="24"/>
        </w:rPr>
        <w:t>(Çatbaş et al., 2013)</w:t>
      </w:r>
      <w:r w:rsidR="0093101C">
        <w:fldChar w:fldCharType="end"/>
      </w:r>
      <w:r>
        <w:t>. The figure below shows a schematic illustrating how 3D geometry of the bridge is simulated using various elements and links.</w:t>
      </w:r>
    </w:p>
    <w:p w14:paraId="0DD4CBE7" w14:textId="77777777" w:rsidR="00246EFB" w:rsidRDefault="002E3D38" w:rsidP="00246EFB">
      <w:pPr>
        <w:keepNext/>
      </w:pPr>
      <w:r>
        <w:rPr>
          <w:noProof/>
        </w:rPr>
        <mc:AlternateContent>
          <mc:Choice Requires="wpg">
            <w:drawing>
              <wp:inline distT="0" distB="0" distL="0" distR="0" wp14:anchorId="5DF839EB" wp14:editId="16D2E695">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51"/>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52"/>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14:paraId="6717FE3E" w14:textId="77777777" w:rsidR="0039233E" w:rsidRDefault="0039233E" w:rsidP="00246E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14:paraId="6852A701" w14:textId="77777777" w:rsidR="0039233E" w:rsidRDefault="0039233E" w:rsidP="00246E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52"/>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14:paraId="6608E406" w14:textId="77777777" w:rsidR="0039233E" w:rsidRDefault="0039233E" w:rsidP="00246E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14:paraId="455F3885" w14:textId="77777777" w:rsidR="0039233E" w:rsidRDefault="0039233E" w:rsidP="00246E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52"/>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14:paraId="5F5EF4DB" w14:textId="77777777" w:rsidR="0039233E" w:rsidRDefault="0039233E" w:rsidP="00246E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14:paraId="4EB794D3" w14:textId="77777777" w:rsidR="0039233E" w:rsidRDefault="0039233E" w:rsidP="00246E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53"/>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14:paraId="54E651CF" w14:textId="77777777" w:rsidR="0039233E" w:rsidRDefault="0039233E" w:rsidP="00246E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14:paraId="201F5D45" w14:textId="77777777" w:rsidR="0039233E" w:rsidRDefault="0039233E" w:rsidP="00246E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54"/>
                          <a:stretch>
                            <a:fillRect/>
                          </a:stretch>
                        </pic:blipFill>
                        <pic:spPr>
                          <a:xfrm>
                            <a:off x="3062224" y="162370"/>
                            <a:ext cx="2424176" cy="1509522"/>
                          </a:xfrm>
                          <a:prstGeom prst="rect">
                            <a:avLst/>
                          </a:prstGeom>
                        </pic:spPr>
                      </pic:pic>
                    </wpg:wgp>
                  </a:graphicData>
                </a:graphic>
              </wp:inline>
            </w:drawing>
          </mc:Choice>
          <mc:Fallback>
            <w:pict>
              <v:group w14:anchorId="5DF839EB" id="Group 123434" o:spid="_x0000_s1031"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U3JH7AwAAFpCAAAOAAAAZHJzL2Uyb0RvYy54bWzsXG1v&#10;20YS/n7A/QdB31vvC192jTjFXXstChzaoO39AJqmLOEkUqDo2Omvv2d2diiuJCdKL7WTJgUaitq3&#10;2Zmdt2dWfvHNw2Y9e930u1XXXs3112o+a9q6u1m1t1fz//z2/VduPtsNVXtTrbu2uZq/aXbzb17+&#10;/W8v7reXjemW3fqm6WeYpN1d3m+v5sth2F5eXOzqZbOpdl9326ZF46LrN9WA1/724qav7jH7Zn1h&#10;lCou7rv+Ztt3dbPb4dvvuHH+Msy/WDT18PNisWuG2fpqDtqG8G8f/r2mfy9evqgub/tqu1zVkYzq&#10;D1CxqVYtFh2n+q4aqtldvzqaarOq+27XLYav625z0S0Wq7oJe8ButDrYzQ99d7cNe7m9vL/djmwC&#10;aw/49IenrX96/aqfrW4gO2Mzm81nbbWBnMLSs/gdmHS/vb1E3x/67a/bV3384pbfaN8Pi35DT+xo&#10;9hDY+2Zkb/MwzGp8mWeuyBSkUKNN+1yVJgqgXkJKR+Pq5b8eG+mMI9FdyMIXRN9IznZVX+L/yC98&#10;OuLXu88VRg13fTOPk2zOmmNT9f+9234F0W6rYXW9Wq+GN+GYQohEVPv61ap+1fPLnvXWaC+MRwda&#10;dxa+wxZpGPWkcbRjek+muV6vtt+v1mviPn2OBOOMH5yRE3vm8/ddV99tmnZgheqbNWjv2t1ytd3N&#10;Z/1ls7lucD76H280q8tu6JuhXtKCCyz8C5SMZTE2BCr3hBHNOxybRw9Klusy58nlsJjCG+3KeFhc&#10;4QpVJCKvLrf9bvih6TYz+gACQQf4XF1Wr/+9ixRJl8g4JiJQB5qYufjwCR0Uo48PCr77yA6K+fAH&#10;BWfBmHw+g+nICp/xYagu5bgUSpvciGmxeZ598MNyv4WL2ol+4e1Iw97LCv+6rLYNzitNOzUFBrtg&#10;G0yKVbW3azIG+BYyjn1HE7x7TK1M6fI8csuXWWlZIMItW6jcCbec91mYfbSm76la1eW6Jb1rO7JD&#10;bAroGxhlIZA+DQ/XD8HTBE2nb667mzfwPsuu//1nxBCLdXd/Ne/ipzmFFVBrap3P1j+24Dd5cPnQ&#10;y4dr+dAP62+74OeZmn/cDd1iFSzBfrVIFgTJ7HwKidqTEg0yIcIg/XdLNM+8U5iIzv8JiWZGebQG&#10;z/rkAg2Gec/i5xMoOZpPzJ5DSVnbX42OH2buM7DnxqvSITs4jhMLZcoSkSiHiZ+0LS9EuoktH/Xl&#10;LM3X1hlbwu+DU7DrOni2vefLECmqZ7PlpbilP82Wz6q2hg+4mtdDP48v3w4hhfvIzDyC1ROOe+TQ&#10;ecIuVeHfIuznNPMh5foYzDzR8BR+G9aJBRpiNYrCRhacJcy8tFkJ1YTi5rlxWTgKe83VRjmK58nO&#10;ZVlh1WHMWt9xgjNNagAx3HB6g0RnKZ/qh1Y+Uhr0VrQDqSmNo0np4wwxl1CyHAmh1g1Csd+60G+g&#10;5FybjIJGMdgIF/c91u20p8szC22gfSlfcGqH7tJJnlueVpWl4ljVZs55iUWlV313var/2fw+XUAr&#10;5zWiQaxgszz3EUeIEyIVyNleAtLwKqat0pi7DNk2j9QqyAS0paukbzLSawJIwsjCmmDFwcPIG5Zl&#10;aPQeUocLHxu1LzRcATXmGBgIOlpT9ssTIn4HOkJDkqMhneTJnY3ONEvGlsoBYpEgnHl2cjceY5ik&#10;wkH+Cb0+iybIFpg4aTNG2yisQrtMcvJ0ifQt0pg5HRfMPTRjuqBxDoJg/niPMHfCPAsZxbbC5KXs&#10;LV0iZUdpfB5DZa0dgoyUHWlnZjJUW7YizfIUAR8efmmv192u4RVIn5BgsGIFHQtS3mvxuiV1w5J1&#10;BbBzAaQlIBbA+dobIfIocdoNb9YNnaZ1+0uzQAoVADb6YtffXn+77mevK0p7wn+MgKy3yyp+Gzcf&#10;uwbqwjw0nuGbOKUOQ09NyZTFzjSuCcjqITF1pCb45hlASuzzmv7l8eOgsHLXDuP4FtBw6ESGPe52&#10;72dodLT4T5eyjXjcaPo9UUh0nGn6nYtwRZ6VZXFo+qFVxkXbbxTCu+ez/UIKjH+khAS0N+3x/GMT&#10;QUNFnPsOogixo3J5QW4NpkvntvBvVz+t4CMJ56PuMC0wSnxcZNZU0WUNq71nejRGwS1h0GhuldWZ&#10;YxsP42F1oGDSCqsWx6qsgKfgBdOF0rdx2dwbmVi7PEp1bPUOtj3sRMFVhBOzXzYzBSFUtE9lcyVs&#10;SReSXccpRTY0qEDeL4OkmzyFAgOamAKcryyTQyXd0rXGQXlA5bHG/iTuyTYawFsgG1PqA0+rMMJE&#10;4XlYWqEvXSh9k2UxV875H2oBpU6MPjIaNLJp1h6LJD4IrdaBF4GXXhU2jH2HQ0XIYIs8yr0oTBay&#10;bAwS5siT6Ytrw+PI5NIuz7iPQ72Q5i9uQbFD+Qu5BRzDg4yAD+bZbkGXNteWNdTnUV/2GYEpLbSI&#10;MwLoWoxrcUalvPZkGYFQQk6BCTnlFErveS/vcgoGtiuil6TOPpjGR3XPmMJ4jrTBLMc8nvQ+ZU9Q&#10;HFAIyYNJQCwH8HviETAhio+xEaQk7sIYT3Esj0T8LPlHukr6xrpvLBxNpNMYADHJmrZw0XCijOph&#10;eaYEWaci67QpDezgKR8kpiSuFg8H2enp2ZBe8hS7hIIZB8Ewpdl5WVVpCstsMgp4c0SaZEJF+S+x&#10;CaVqkD/djwZsgW/YICPwEZuZci19k2nhwCP3PULsgzWzDJERT2sy5A8THuqydFbWNB4l1DN4mIFS&#10;HkPejCtnk5OV8pB9ABKSt6cGR1ogs3xxAU/oAj497B/24gj7ZxtCe0GagZLA8xf9o1Eba/uSNf4f&#10;RX+EssBgGEVA4b80h8X/v041F6HpCVCYA9b3iBoyleXR1JW4CSEIidRzMwvwEKeJKybILiS2lbhh&#10;+z5XJd63nhsML23mT6sBUOzRdh9LPXd/S2pa1cG38D9ny9QoJKGSw5yUKa6/wPU9j0iBrcbNfC4y&#10;HeuwAvgA5XwfeWqdIxaMMWZWKIvwDuP3sX2O+24UApNAAXngvgq1P0dsL5Qgto+EnIrtOfh5V2Dv&#10;He7icFDoR0hjjH9OIvfAJThpsLjxyDyKoaAC5M2hYO4Zu9jDELmONQK0nI70TkaXCGMBWXBs7/lS&#10;0H5OA3CI24A/JKR44CgRq8kpsGVJpSvILpl4a30sK2jkEFJVkD7y5L4iADoJtjBH+c1Bb9QwIhSS&#10;nBvpJU+eG9lEDIrB53fgRcA2gM4Rc5wuIUbepcyX7jZSDnCe43GXUfAdTnhsKh25IJoMt/USZAwI&#10;KGpf1ITh47lP50/f4pRaEDNE94zTifCwNRw3nhLloykhWQHEigkpi7Myq/Soj/v/guv/9QAcmJe0&#10;pGtDbne229Y5oEPAF3TyNJl5VrG9mScwmvJuNvM2B0r9TGZeKAlmPhByyswDSogQhuj/Y8A+IIyo&#10;4EWBIuMZ1sIDumF7Xjgk3lMlhYEtWO1K2KkE+0WtNFrSMldcM4eXTO1D+sbWwltX8GqAZCGCiW1y&#10;MKBsgIAZMBQihgTXSmE+SJwlbkxK3JzOLxaB10FFOV6ttARDH/Ah7SsywPRwEODC23sD95I6bjY5&#10;OjKnPJkO3JCmChJNXcSbCY8iGYDRsO1gLlEaFXRG5kt3y7Oj2B9xSqDtvkigLY8fXrAGqDxiKMLO&#10;PI80aYUrABLipAukb3EzUKw4pS049JIpo/tWVNCYCrWMtRawVZ8jt+OTPu7/i6V/Okv/CeI0CDQO&#10;72gCJoV9+ZhwmmjwPihOQxUI6FZ0dpauvwSrKrgDPCAKGmAPZ6mf8lVNCpqPb+9xiHt2dACkXVGR&#10;lhnmdS4VYmFYqQsUroVfTw3UMH7+GSE1lJoeC5UznfOFijpdHu8TITI5Fmr2rEhN8LGfk0wR86Qh&#10;PF8ZOVueqMHSnQFWUlyYyIpgy/chPGqfhi41kFFD4dKhPPVMIbxQQlVYJuRUCM8BkgTkj4bvQBs5&#10;dQfsMRY5xxDoJFSDWxhszHDBkD2eBGUICqEKgYe4Fco3V/dtYHFsQ0FPuJeGfelbjDkVbotybmV1&#10;vDYqk3rcoeII1loHLHwS3ePnSxFeQD3WSHCbLiD75IUsiq/RSsPFyQjpI88YmcbTEA6Dyvgy0aOB&#10;tilw4zfybHp0ZE55xrkNLjwxE50Hy/iYSR95cl8kUFQwAhn44QT7lQkV6W7jCOPoZxQ0Atdwk/SL&#10;3llC4Cuypgk3LRjNyuHdHshK50/feDULKfDGcf01zReQBWL5QEgJ4qerIbWId4o97vFKepTOn/Ih&#10;Pe3S9qXU+qXUevDDaCqg8k/bLXJZcRqoqcbfVzPq8DGF8DG6/pAhPFQPvx1lK6ABNQtUKgGpgdZq&#10;utkZInhErzn/0hSm5Q/VDsNvqw9/Zh1+nY8/YBDKHfGPLdBfSJi+h0u++z8J8fJ/AAAA//8DAFBL&#10;AwQUAAYACAAAACEAysY+TNYAAACtAgAAGQAAAGRycy9fcmVscy9lMm9Eb2MueG1sLnJlbHO8ksFq&#10;wzAMhu+DvYPRfXGSljJGnV7GoNfRPYCwFcdbLBvbLevbz2yXFkp3y1ES+v4PpO3u28/iRCm7wAq6&#10;pgVBrINxbBV8HN6enkHkgmxwDkwKzpRhNzw+bN9pxlKX8uRiFpXCWcFUSnyRMuuJPOYmROI6GUPy&#10;WGqZrIyov9CS7Nt2I9MlA4YrptgbBWlvViAO51iT/2eHcXSaXoM+euJyI0I6X7MrEJOlosCTcfjX&#10;XDWRLcjbDv0yDv09h24Zh+6ew3oZh3XzGX9vIa+ebPgBAAD//wMAUEsDBBQABgAIAAAAIQCDQYAw&#10;3AAAAAUBAAAPAAAAZHJzL2Rvd25yZXYueG1sTI9BS8NAEIXvgv9hGcGb3aTVWmI2pRT1VARbofQ2&#10;TaZJaHY2ZLdJ+u8dvejlweMN732TLkfbqJ46Xzs2EE8iUMS5K2ouDXzt3h4WoHxALrBxTAau5GGZ&#10;3d6kmBRu4E/qt6FUUsI+QQNVCG2itc8rsugnriWW7OQ6i0FsV+qiw0HKbaOnUTTXFmuWhQpbWleU&#10;n7cXa+B9wGE1i1/7zfm0vh52Tx/7TUzG3N+NqxdQgcbwdww/+IIOmTAd3YULrxoD8kj4VckW80ex&#10;RwOz6HkKOkv1f/rsGwAA//8DAFBLAwQKAAAAAAAAACEAK3svHCFjAAAhYwAAFAAAAGRycy9tZWRp&#10;YS9pbWFnZTQuanBn/9j/4AAQSkZJRgABAQEAeAB4AAD/2wBDAAMCAgMCAgMDAwMEAwMEBQgFBQQE&#10;BQoHBwYIDAoMDAsKCwsNDhIQDQ4RDgsLEBYQERMUFRUVDA8XGBYUGBIUFRT/2wBDAQMEBAUEBQkF&#10;BQkUDQsNFBQUFBQUFBQUFBQUFBQUFBQUFBQUFBQUFBQUFBQUFBQUFBQUFBQUFBQUFBQUFBQUFBT/&#10;wAARCAFKAh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XoqXfA33omT/AHGo2Rv92X/vta/VPafzRPleYip6TSp91mT/AHGp32Zv4WV/+BU1&#10;4ZU+8rJ/vrRzU5e6HNGQ77S38Sq/+8tLvif70Wz/AHGqGij2MPshyxJdkH8MrJ/vrUyW38W6N0/h&#10;+b71V0X5dzfc/wDQqHfe26sZRlL3YyI5ZDpkl+9KrJ/wGoqekzJ91mSnfaZf4tr/AO+tbfvYh7xF&#10;RUu+J/vQf98NRsgf+Jk/31o9p/NEvmIqejsjb1bZTvs392WN/wDgWyh7aVF3eU2z+/R7SnL3Q5oi&#10;/aZf4mV/99d9OR1mfa8C/wC+j1Eib220O3y7V+5/6FUSpx+GJHLH7JK7wOu1GkRP93fTPs392WN/&#10;/HKioojTlD4ZBy8pL9ml/wCeTOn99Kio37al+2S/xPv/AN756v8AeFe8RUVL5yv96Jf+AfJR+4f/&#10;AJ6J/wCP0e0l9qI+Yio/3Kl8lf4ZV/4H8lS/ZpYV+7vl/wBj59tRKtTiRKpEX7ZLCu3dvf8A2/n2&#10;1D5yv96Jf+AfJUVFEaNKIRpxJf3D/wDPRP8Ax+jyVf7sq/8AA/kqKir9nL7Mi+Ul+zS/wrv/ANz5&#10;6i+7RUv2mX+8zp/cej94L3iKipftP96KN/8AxynokDruZZET/eolUlH4ok83IRRpsXc33P4E/vUO&#10;7O26pXRZm3LOv/Alpn2aX+H5/wDcbfUxqR+KQc0ftAlzKi7fNbZ/co+0/wB6KN/+A7Ka6Mn3lZKZ&#10;VezpS94vlgS74H/hZP8AgVHkxP8Adn/77WoqKPZfyyDlJfs0v8O1/wDcamujJ95GT/fplSwzS/di&#10;Zk/4FR+9gR7w1E3tQ7/wr9xKsSXn8O1XT+L5fvVDvgb70TJ/uNWMZSl70oh75FRU22J/uy7P99aT&#10;7M38LK/+41b+2iXzRGrNKn3ZWT/gVP8AtLfxLG//AAGmPDKn3lZP99aZS5acveDljIl3wN96Jk/3&#10;GqwiRWzI3zO/+18m2oo4fJXcy/O33aeiNcyoq/O7V8HnWbKKlhqEv8R95w/kKrf7ViPhLFtbLf3C&#10;RRLJvf8A4FXYabYRabb+Uv3/AOJ/71Q6VpS6bb/35W+89aFflNer7X3Y/CeZxDxDUqSlg8HL939/&#10;N9/QPlo+WitPStN3fvZV+T+GvPl7h8RGtGXvVYx/r0sS6VYf8tZf+AJWm/8ABRHRJXBKXOc9SpGe&#10;N5Ye7GP+Q+mJ9yn0xPuUHnx/3ef+JfqH8VDvsV2aj+Ksq/vPO+VfuV7OUZXUzXE+zj8B3Rpy92r9&#10;mnH9f+CMubz7S3+wtVKKK/oLBYSngoewofDEzxNeVaEJS8wo/hoo/hroj/DiVP8Aj1vmb3gBGfx1&#10;4cVVZ3/tGD7n/XVK/cC1/wCPaH/cWvxW+Cf/ACVzwf8A9hO3/wDQq/a5Og+lfLZz/Gh/hPpsj/3L&#10;/t79EPooorwj3gooooA/nEoqXfA33omT/cajZG/3ZWT/AH1r9U9p/NE+V5iKnpMyfdZk/wBynfZm&#10;/hZX/wCBU14ZU+9Eyf8AAaPaUpe6HNGQ77S38Sq/+8tPTymXc0WxF/uNUSJv+ZvuLQzb/wDcrGVO&#10;PwwI5Y/ZJZPKm/5asn++tM+zf3ZY3/4FsqKito0pR+GQco94ZU+Zom/75plPR2RvlZkp/wBpl/i2&#10;v/vrvo/eFe8Q0VL50T/eg/74aj9w/wDEyf8AAN9HtP5oj5iKnpu3fL9+nfZt/wDqpY3/AOBU94ZY&#10;Ytqq3+06VEq1P4SPaR+Ee94yfLu3/wB53XfUPnRP96Bf+ANUVFEaNOPwh7OJL+4f+KRP/H6Ps392&#10;WN//AByoqKv2cvsyL5SX7NL/AHd/+589RUVL9pl/ibf/AL/z0fvBe8RUVL5y/wAUC1MiQIu5vMT+&#10;7/HUSr8vxRJ5uUhT9z8zff8A4VqKrDortu89fm/v0z7HL/Cu/wD3fnojUj9oIyj9oPtMv/PVn/2H&#10;o85f4oo3/wDHKi+596ir9nTL5Ykv7h/+eif+P0eTE/3Z1/4GtRUUez/lkHKS/Zpf4V3/AO42+muj&#10;I21l2UyrEM0v3VlbZ/45RL2kSPeiRIm/5m+4tDvvb/Y/hSpXvN/y+Urr/u7KZvgf+Fk/4FWMZS+K&#10;UQ977RFRUvkxP92f/vtaPszfw7X/ANxq29tEvmiCXMqLtWVv++qPtP8Aeijf/gOymvCyfeVk/wB+&#10;mUezpy94OWJLvgf/AJZMn+61GyJ/uz/99rUVFHs/5ZBykv2Zn+6yv/uNT5ka2Xbtb5vvPTP9Su3+&#10;Nv8Ax2mpNKn3WZP9xqx/ey/wke9IZRUv2lv4lV/+A0u+J/vRbP8AcatuaX8pd5ENFS7IH+7Kyf76&#10;0v2Zv4Wjf/gVHto/aDmiMSZk+6zJ/uVahdtu6VVf+7vX71RQ2bbt0/7lP9r+KpfJd3+Xa/8AuNXx&#10;meZtSpL2FD4v5j67IsnhjKv1jE/w/wD0oEmn3bVZvmrrtH037HF5su37Q39xfu1X0HRfsy+fOv73&#10;+FP7tbVfkGJrxn7sT0OJc1nFfU8uj/ilH/0mP6/cHmUUVb0+we8l/wBhfvVwe6fmyqYuOtSUo/4r&#10;j7Cw+0/My/uv/Qq6CmbFRUVfuJT68+UuY48diPawpcvmMjo/jShPuUfxpUGL/wB8qfP8mPoT7lD/&#10;AHKzL+//AOWUX/Anr08Dl9fMK/s6Y8Jh/rFDl+H3hl/eb28qL7n8VZ9FFf0Fl+W0MtpQo0xyrSq0&#10;6v8Ad5YhRRRXpfzmMo80aEf63YUfw0UUvs0/66F83NKvL+t0ep/suos3x/8AA6squn9or97/AHHr&#10;9j1/oK/In9je0juv2i/CKzxqyJM7ru/v7Hr9dl/oK+Uzf/eD67J/9yj/AIpElFFFeIe0FFFFAH84&#10;lFTb4n+9Fs/3GpNkH8MrJ/vrX6p7T+aJ8rzEVSw7t3ysyf3np6WbP91o3/4FRMjIu3ymRP8AcqJV&#10;KU/3cSOaMvdCS8Z/l2q6f7a0zfE/3oP++GqKirjRpx+EPZxJdkD/APLVk/3lo+zf3ZY3/wCBbKio&#10;o5ZfZkXyyJXtpUXc0TbP79RU9HZG3q2ynfaZf4n3/wC+u+j94L3iKipfOi/igX/gDVN+4h/vJL/3&#10;3tqJVuX7JPMQ/wCpXb/G33qiR2T7rVL5O/7sqvR9ml/u7/8Ac+eiLp/akHNEPtMv8Tb/APf+el85&#10;f4oF/wCAVDRV+xpfZL5Ykv7h/wDnon/j9Hkr/DOtRUUezl9mQcpL9ml/hXf/ALnz1FRVhJpfvNI3&#10;lf7dRKVSJHvRIkT+Jvu/+h0O+9t1Svc+Z96KP/0CmfuH/hkT/gW+iMpfFOIe99oioqbyVf7s6/8A&#10;A1pPs0v8K7/9xt9X7amXzRD7VL/z1b/co+0/3oo3/wCA7Ka6Mn3l2Uyj2dOXwhyxJf3D/wALJ/wK&#10;jyYn+7Ov/A1qKnojs21aPZ8n2iOUlSzldvl2v/uNTJt0P7rayJ/t/wAVDvsXav8AwJ6as0qfdlZP&#10;+BVjGNWXvB7wyipvtLfxLG//AAGk3xfxRbP9xq255fyl80iKipdkD/dlZP8AfWj7N/cljf8A4FR7&#10;aP2g5ojVmlT7srJ/wKnfaW/iVX/4DQ9tKi7mib/vmoqOWlU94jljIl3xP96Jk/3GqbZFD/y12S/7&#10;a/dqFP3K7v4/4airH2fN8MvdDl5iX7Mz/dljf/gVNeGVPvxN/wB80ynozJ91mStuWoV7wyipvtMv&#10;8W1/99d9J50T/egX/gDUc1T7UR80iKpYYd/zN9xaekME3/PRP/H6l3xbdvlN8v8Acavms4zhYOl7&#10;Kl/EPosmyurmVXnlD93H4hrvuroNB0T/AJep1/3UqHRNDW5ZJ5d3lL91HX71dR8tfjWMxk6nun1W&#10;fZzSwuH+oYGXLL7uUKKKmhheZtq14/MfkUcJXnLli+b/ALeQ6ztmvJdq/wDAnroIYVhXav8ADRZ2&#10;y2cW1P8AgVPjrjqS5pGM67+r1aVP4fd/7eB/4KfTP40p9QcE4/u6Uf63GJ9yj+KhPuVVv7zyflX7&#10;9dWDwdXHVY0KEfekdqj7TEVvn+YzUrzYnlL9/wDirJp9EdfvuVZXSy3BSpR+P7Ui1yxxVOFP4Y2l&#10;+FxlFFElfQS/iQOKH+71f8S/UKKP4aP4qyl8NQ3Uf32Hj6fmFFFDvsXc1VL3JRIpRlVhV5ftWPd/&#10;2K77RdL+P2jXuu6hbadaQQzNFcXc6xJ5v8Cbmr9VtL8QabrUO/T9Qtr9FON9vMsg/wDHa/BW8vGu&#10;Zf8AYX7tPsL++s7qKWzuZ4bhW+V4ZXR1r5/GYSWIqe15j6TBY6lQhDDSjzf4f8v+Cfv4sgNO4r5E&#10;/YF+HPjfQ/CN34j8Xa1q01vqg/0LSb6d2RE/567W7tX1392vmJK0rH1M4qI6iiigzP5xKeib221K&#10;jxTNt8j/AL4ah/I27YpWT/fWv1GVb7PKfJcxE7fLtX7n/oVCMyfdZkp32b+5LG//AAKmvbSJ96Jv&#10;++aIypfCHNEd9pl/i2v/AL60edE/3oP++GqKir9jH7JfLEl2QP8AxMn++tH2b+7LG/8AwLZUVFHs&#10;pfZkHKSvbyp83lNt/v1FT0dk+61WEuZUXfK2/wDuo/zVEpVIkc0okP8AqV3N99vu1FUvnK7fNEv+&#10;+lH7h/8Anon/AI/RGUo+9OIR/vkVFTeSv8EqvSfZpf7u/wD3Pnq/bU+xfNEPtMv8Tb/9/wCejzl/&#10;iiX/ANAqKin7Gn9kOWJL+4f/AJ6J/wCP0vkr/DOv/Aqhp6Jv/wBz+J6Uo8n2iOUlSzlf+Hen+x89&#10;RTSNu+7s2/wUO+/5V+4tO+0y/wDPVv8AcesYxqfFIPeIqKl+0/3oo3/4Dso/cP8Awsn/AAKtvaS+&#10;1EvmIqKl8mJ/uzr/AMDWj7NL/Dtf/caj21PsHNEEuZUXYsrbP7lH2n+9FG//AAHZTXRk+8jJ/v0y&#10;j2dKXvByxLH7p22+UyP/ALDU90iRdqz/AO9vWof9Su3/AJa/xVFWPs+b4Ze6Ry8xL9mb+Ha/+41N&#10;dGT7yMn+/TKes0qfdlZP+BVt+8K94ZRUv2lv4lV/+A0b4G+9Eyf7jUc8v5R80iKipdkb/dlZP99a&#10;X7M38LRv/wACo9tH7Qc0RiOyfdbZVhLmVF3Stvf+Heu+mfZ2hXzZVbZ/6FUTv5jbmrGUadcj3ZDv&#10;OV/vRL/wBqP3D/8APRP/AB+oqK29nH7JfKS+Sv8ADLG9H2aX+7v/ANz56ioo5an8wveCnojTNtWp&#10;UuZ3bbuZ/wDf+epfO2f6r5H/AInT5N1eJmmafUKVvtHtZXltfMq/LH4Rv8O1fuVpaJo7X8vmt/ql&#10;/wDH6NHs5dSuPmVfKX7zutddCiwxJFEuxF/gr8Wx2OqVJScvikfeZpnFDI6H1Ol7sv7vvcv5DlXY&#10;u1aKKf8Afb7teIfjMqca8+f2vxfzX/4IIjTNtX79dBZ2a2cX+233qZptitsu5v8AW1bkrjqVOYf+&#10;64j2Efi/4A+mR0+mJ9ysTyaf+7T/AMS/UP4qe/3KZ/FTLm5W2i3VpQoVcRV9lS+KR0Rj+8oR/rds&#10;bc3n2aL/AG6xHd3bc1Du00u5qZX7zkGSxyqF5fxJfEaYmVP2P7r+aX6f5hRRRX03/Lv+u4/+Yr/D&#10;H8ohRRRWn/Lw4v8AmG/7eD+GiiisJfw5HbD/AHumv8P5XCse/vFuW2q2xFp+pXm/91E3yfxVn1z1&#10;P3kuY6KNT6mpUlHmlL4h/k+Z911r7V/YZ/ZFfxnfW/j3xTb7dGtZd1naTRf8fjL/AB/N/BXB/sa/&#10;sp3Pxt8SLretRSW3hTT5FeWXb/x9N/zyX/2ev1f03T7XSbGG0s4Y7e0hXy4ool2qq+gFfOY3FSlL&#10;2UJe6fW4LC0sPT9vKHLU/wDSf+CW441hVVVVVV+6q1LSUteOdwUUUUAfzku/k/Kv/AnqKpd8b/ei&#10;/wC+Go2QP/Eyf761+oxly/FE+S5iKnozJ91mSnfZv7ssb/8AAtlNe2lT/lk1X7SnL3S+aI77TL/F&#10;8/8Avrvo86J/vQf98NUVFHsY/ZDliS/uH/ikT/x+j7N/dljf/wAcqKnon8Tfd/8AQ6iUZR+0R8JK&#10;lnKi+a0W9P8AYqJ3Z2+ah3bdup32mX+Jt/8Av/PRGNT4pB7xFRUvnK/3ol/4B8lH7h/+eif+P1ft&#10;JfaiXzEVFS+Sv8Mq/wDA6Ps0v8K7/wDc+ej21PsHNEPtMv8Ae3/7/wA9HnL/ABRRv/45UVPRHZtq&#10;0ezp/ETyxJUSCZv4k/8AH6HRXXbFKuz/AG6Y7rt2r9z+L/aqKsY05S97mFykv2aX+Fd/+42+onRk&#10;+8tFS/aZU/5aN/uVt+8K94ioqX7T/eijf/gOyjfA/wDCyf8AAqOeX2oj5pEVFS+TE/3Z/wDvtaPs&#10;zfw7X/3Go9tH7Qc0RqXMqLtWVk/4FVj7T5K/Msbv/u/dpnktbLulX5/4Ueq9Zezp1SOWMiXfA33o&#10;mT/cal2xP92XZ/vrUNFa+y/lkXykv2Zv4WV/+BU14ZU+8rJ/wGmU9JpU+6zJ/uNR+8F7wyipftLf&#10;xKr/AO8tG+N/vRf98NRzS/lHzSIqeifxN9xalSGJ/wDlqyf760PDv/1TR7P4fmrGVaPwke0GfaZd&#10;25XZP9yj7TL/ABbX/wB9aa9tKnzNE1MraNOhL4Q5YyJfOif70C/8Aaj9w/8AFIn/AI/UVFHs/wCU&#10;vlJfJX+GWN6Pscv8K7/9356iq2ieSv8A01/9Brzcwxv9n0/aSkehl+X18wr+wpjkttsXysu9vvfN&#10;Wt4Y8H6n4t1RLHT7OWaXbv2Iv8NYle3fsl2azfEa4kbdvis221+I5zmFZ0quLl8R+sYmH+ruVVat&#10;D/l3GUjMfwNrWjxJFLod9bIq/wAdq9Zjwsn3lZP99a+7ar3NhbXP+vgjm/3131+Wxz+X24n8rT4o&#10;pYirOriKcuaX2ub/AIB8L1t6VY+T+9l+/wDw19F/FTwl4esPCV3cxaVY212rfupoYER91eD17eGx&#10;312nzRjynt0cbTq4dVKH2hkdFEdH8aVZ1S/3yT9fyH0xPuU/+Gmb1RdzVok6k7I56cZSw/LH7Uv6&#10;/MZNMsPzNWLczNctuanXly1xL/sVXr9q4dyBYCMMRX/iS/8AJT0ZVIxpyhH7Mfe+9BRRRX3sf4kz&#10;zZ60KUfX9P8AIKKKP4a53/Dj8jsf+9VP7t//AEmwUUUVv/y8OGX+7x/xP9ArPv7/AGfuov8AgVWL&#10;+5aFdsS73asXY38Vef7SNWPsz6CpRrYOUa6j73LH8g3r/wA8lr2f9mf9nHV/j54yt7a2hkg0K1dW&#10;vr7+CJf7n+/WJ8AfgPrvx48ZxaPpkfl2y/NeXb/cgi/vV+wXwk+FOh/BzwXZeHNDiKW0HzSTN9+a&#10;Q/edvc14eNxMY/uqR7+XU5xj7fEwjf7Pur7zW8EeB9I+Hvhiw0DQ7RLPTbNNkUS/+hfWuiI6UA06&#10;vCPTb5gooopCCiiigD+cSiu7m8GafN93zIf9xqz7nwM3/LC5/wC+1r9R+tQfxHxixEHujlKejsn3&#10;W2VqzeEtQh+5Es3+41Z82m3Nt/rbaRP+A1ftqU/d5jaNWlIZ9pl/iff/AL676POif70C/wDAGqKn&#10;om/5m+4tRKFKPUfLElRIHXc7SIn/AH3Q8fnN8ssf+59yombf/uUyiNOXxcwuWZL9ml/u7/8Ac+eo&#10;qKl+0y/3t/8Av/PV/vCveIqKl85H+9Ev/oFH7h/+eif+P0e1l9qI+YioqXyVf7s6/wDA6Pscv8K7&#10;/wDd+ej21P7Qc0QS5n+6rM/+xUz3Kp8vlRv/AHn+5UL/AOjfL/H/ABVFWXs6dX3iOWMiX9w/8Mif&#10;8Co8mJ/uz/8Afa1FRWvsv5ZF8pL9ml/h2v8A7jU10ZPvIyf79Mp6XMqfdlaj94L3hlFS/af7yxv/&#10;AMBo3wN96Jk/3Go55faiPmkRVKnyL5rf8BSpkhg+95vyf7a0x4Wdtysr/wC41YyrRn7pHNGQz7VK&#10;n3ZG/wC+qX7S38Sxv/wGmPDKn3lZKZW3s6cveiHLEl3wN96Jk/3Go2Rv92Vk/wB9aioo9n/LIvlJ&#10;fszfwsr/APAqa8MqfeiZP+A0ynpMyfdZko/eC94ZT0Te1SpNK7bflf8A31oeaD7vlfJ/sN96olVq&#10;fDyk80yF3/hX7lNqXZA/8TJ/vrR9m/uyxv8A8C2URqRiHNEajsn3W2U77TL/ABfP/vrvoe2lT/lk&#10;1RVfLTqf3i/dkS+dE/3oF/4A1H7h/wCKRP8AgO+oqsQps/et/wABSuLGV6eBp+0lI6sNg6mLqxpU&#10;PiJUhW2fez7/APc/ho/cP/Eyf761FRX5JjsXUxtT2lSR+25blNPLaHLGXv8A2pEvk/3ZVf8A4FXv&#10;37IWmt/wmGq3LfJ5Vrs2f3tz18+V9IfsbWbf2l4guf8All5SpXx2eSlHL6h4XGEqlLIMXLm+yfUt&#10;FFFfjJ/D5wvxpdV8ESqzfenXbXzvXvvx2/5FOL/r6WvAq+0yn+AfouWR/wBjpfP8xifco/ioT7lH&#10;8VeufS74qtL1B/utWPeXjTNtX7i1Lf3m/wDdL9ys+v1rhzh/2VL69ivi+zE6KPNhZ08NL4pSQUUU&#10;V+nS+KMTghL3Ksv63CiiiiMuWUpFSjzRoR/rcKP4aKKj7MYmqlzVq0vX8wqveXn2Zf8Abb7tPubl&#10;bZdzViP++bc0tc1Sp+8lE7sPhv8AZoy93m977S8hru7tuauy+E3wv174v+MrLw/oNtJcTzt87/wR&#10;L/G7/wCzWF4Y8K6h4w16y0jSoGvL28lWKKGH+Jmr9ef2U/2a9N+APg1VmSG58UXi776+RenpEn+w&#10;tePjcVGEfZx+I9zLsDXhL6xX+H/0r/gHVfAv4G6H8DfCFvo+kwK07Luu7xv9bcSepr071oI96Xiv&#10;nLnvTnKpLmkLRRRSJCiiigAooooA/Cn+zdMm/wBVeT23++++j+wbr/lheQXP++uyqVFfdSwsYy92&#10;Mf8At28f6+4+io+ImExlCX9qYGMvx/Br9SZ9N1CH71mz/wDXFt9UbyZoYv8AVSQv/wBNl2VoJfzw&#10;/dlb/vqrCa9P/Ftf/fWs/Yy96MZSj90vzszo+u8EZj7OVSn7OX+Fx69ldHFPZ+d96JZv++HqpNpU&#10;D/K0TJ/uV6A/2a/V91jAj/39tP8A+EetLmz+1f6TDF/E6fOlcMak3V5I8v5HvVPDPA4qj9Zy/Ey/&#10;P59Dy99Bj/hlZP8AfWof+EbupG2xbZv9yvSH8JRTf6i7gm/312/+g02Hw9fWG/bbLNu/jSWvQ9ri&#10;qcfdjKX3OJ8vPw+zOnL93VjOP3S/r5nmM2j31r/rLaT/AL5qlXqrs0P+vgnh/wB+Kq7rZ3n3lgm/&#10;366I5g+X3/8A5E+TxPD2dYSrKNXDS5fe+H3vyueZUV6HN4Y0+b/lhs/3GrPm8DQf8srmRP8AfXfX&#10;bHFQ/lPm/bSpxl7aHLynGVL/AKlf+mv/AKDW8/g+8tVdomjmf/visybRNQtvvW0n/APnp+2p1ftB&#10;7anP7RUS5lT/AJat/uUfaf70Ub/8B2U10ZPvLsplbezp/EbcsCXfB/dZP+BUeTE/3Z/++1qKij2f&#10;8sh8pL9mb+Ha/wDuNTXRk+8jJ/v0ynrNKn3ZWT/gVH7wn3xlPRPl3v8AcqVJt/8ArVXZ/u0PNE/3&#10;omT/AHGrGVWp8PKTzTInfzGplS7I3+7Kyf760fZm/hZX/wCBVtGpTiHNEak0qfdZkp32lv4lV/8A&#10;eWmvDKn3omT/AIDTKOWnU94vljIl3xv96L/vhqNkD/dlZP8AfWoqKPZ/yyDlJfs39yWN/wDgVL9m&#10;l/55NUNS7/s3yq3z/wATpUS9pH3Yke8DybF8pf8AgT1FU32mX+La/wDvrvpPOif70C/8AaiPNH7I&#10;R5okVFS/uH/ikT/gO+j7N/dljf8A8cq/aR+0XzDUdk+61O+0y/xNv/3/AJ6Ps0v/ADyb/gFPt7Zp&#10;m/2Frmr18NTpyq1fhiaUqX1mfJAem113SxL/ALNP+0s/3lV/+A0yZJU+8rJ/wGmV+S5hjpY+rzfZ&#10;+yfs+T5PQy+hf4pS/rQl3xP96Jk/3GpdsT/dl2f761DT0Te1ePynvyp8kebmJUs2f+JXT/Yavp39&#10;j22nS38QStEyRblVa+XXf+FfuJX1b+xyjf8ACL6021tjXS/+gV8zxDzf2fI/OuPPaQ4exMpf3fzR&#10;9C0UUV+Qn8aHlvx7/wCQHpv/AF3avD69l/aBdvsulLu+Tc1eNP8Acr7bK/8Adj9PyyP7jDR/rdh/&#10;DWZqV583lRf8Cp9/ebE8pfv1k1+x8MZB7WUcXio+79k9+fNhYyrfakH8NFFFfq6/hyEtcXT/ALsV&#10;+VwooorWX8SBxU/93q/L9QooorP7NT+uh1RjzVMNH+t2FNmmW2i3NQ7rCu5qxLm8a5b/AGP4awrS&#10;laMYHRg4006tSv8ADL4fv/IZNM1zLuan2FhPql5FZ20TTXErbFRP4mpifvm2rF87f3K/Sf8AYc/Z&#10;BHg6zt/Hfi+yjbWLhVl0+zl+Y2q/3m/268rE4v2EeXl949nCZX9Zl7epU92P9cux2X7GX7JsHwX0&#10;NfEXiCOO48WX0fC7dws0/uL/ALVfVWKWlJr5ecpVJc0j6du4tFFFSSFFFFABRRRQAUUUUAfg5RRR&#10;X6X/AMvD8uj/ALtL/FH9QqWGFpnpqI7NtWodV1JbCLyIG/et95682rU+KMP6/r8D9OyPI6Macc4z&#10;X+DTj7v9+X+X/DdxusaqsK/ZYP8AgT11Hg/VVSV7G5/497pdn/Aq85SZ3lTdtfc392um37G3L8m2&#10;scPGUcTGX2oxPYfGNajW/tFTvCVSMeX+7Z3X4/eWtY019HvpYG/h+69V0vJ4fuysn/A66u8T/hJ/&#10;D6XK/wDH7a/I3+0tcfXq1MPT5va8vxHk8SfXcjxtKWWV5RoVY80eWTXxO/6mgmt3KfeZX/31p76l&#10;bXK/6TYxvWZRUWqQjH3v/bvzuZYXjzO6NSovac0Y3+KK/TX8TQ+x6LN93z7b/camf2Cr/wDHtqav&#10;/sTLVKisvYr2nwx/9J/L/I96HiJHEYb/AIUMHGpHm/re5bfRdTh/5ZRzf7jVUmSe2/19nOn/AAHf&#10;UyXMkP3ZWT/gVWodbuU/i3/7y1n7OPLL4o/+TfnY6f7U4OzOpTjXw3s5acvSP4P9DHf7Hc/LL5b/&#10;AOw61Sm8M6Zc/wDLBU/3Grqv7YiuV23NnHNUX2bRZv8Alg1s/wDsNsq/Zzjy+9H8Y/8AAMVw5w1m&#10;HPLL8w5eb+b7OvnZnFTeBoG/1Fyyf7676zJvBl8n+qaOb/gVekf2JA//AB7amyf7E3z0yTQdQRfl&#10;aCb/AHG2VsvrKl7seb/DZnPU4DzKNOMsLiI1fwPJ7nR7y2bbLbN/wD56qJC2/wCb5P71eiXmg6gj&#10;bpYJH/3F31nTWcsa/vV+T/brL65Vj7s/8jwMXw7neE5ufDSlH+7735XONd9/yr9xaZXUTaXA/wB6&#10;2X/gHyVX/wCEeimbbG0iO3/A66I4ylGJ87+8hL2c4SjI5+iujm8E3if6qWOb/wAcrPm8Pahbfetm&#10;f/c+eumOIpyjzcw5VIxlySM9JmT7rMlO+0t/Ftf/AH1prwywvtZWT/fWmVfLSl7xdoSJd8b/AHov&#10;++Go2QP/ABMn++tRVL/qV3fxt93/AGaiUeX4CJR5SbyfJXassby/72zZUL20qfN5TVFT0dk+61Ea&#10;dSP2gjGQyipftMv8T7/99d9L5y/xQL/wCr5qn8pfNIhoqX9w/wDz0T/x+jyV/hlWj2kftBzBCjO2&#10;7dsRf46mmmaZv92pfJ3rti3bF/2d/wD6DTPszfwsr/8AAq/Ms4xGKxVW3L7sT9L4clleHh7SdSPt&#10;Jf8Ako1JmT7rMlO+0t/Eqv8A8Bprwsn3lamIm9ttfK8iPvv9nqx9omSp5UzbfK2f7jU9/I27VlZP&#10;99aY/wAi7V/4E9RVHKTGjze9zf18yX7N/dZX/wCBV9gfskIy/D673L/y+NXx1X0d8Cvjx4X8B+C0&#10;0jVftcNwsrS74YN6Nur5riCjXxGE5KUeb3j4XjrA43HZJVw2Fj7SUpR/M+p6K86s/wBoTwBeNs/4&#10;SCOF9v8Ay8ROn/sldHpvxF8K6rs+x+IdNmdl37Euk31+Z1MtxtKPNUpSj/26fyNUyfMaOkqMvuZ5&#10;z8fpm+2aVF/B5TPXjV/eeSu1PvtXqHx+1iJ9W0/ymjmTyN6ujb93z14u7s/zNX7BwbkU8ZTpV8RD&#10;93/6UfpeX0Pq+GjKr8UY+6H33plFFfv0YKnPkgRUlKeHjKX8z/QKfTKKz/5d/wBdzr3xf+GP5IKP&#10;4qKP4q3/AOXhxR/3SX+KP6h/DR92j+Gse/vPObyl+5XJKXuyienTjy1qdefwx5Rt/cSzN91vK/hq&#10;pRuavqv9jD9lO4+M2vDxB4hjmh8J2LK/zr/x+N/zyX/2euCtWlhY80j1sLhaGZVLx5owj87fkd5+&#10;wl+yQfEFxb/EDxbZq+mRtv06yuIv9e3/AD2/3a/R6NRGpVRwBVex0+DS7WK3t41hghXZHGnCqtW1&#10;xzXylWrKrLmkfTrlhGNOn8MR1LRRWQBRRRQAUUUUAFFFFABRRRQB+DlP2b320yn3lyulQbvv3Dfc&#10;Svv69Tll7p4/DWQ08woSxeMly4enL3pf+2x/r9Av7xdNt/Ki+e4b/wAdrl38123MrUTTPNK8rN8z&#10;VoeG/D2oeKtZtNK0q2kvL26lWKKGFd7s1cV5UY88jszjOoZ9Wjh6VOUaUPdjGP8AlYd4b8PX3iHU&#10;ktrG2kuZVVpWSFf4V+Z606/Rrwd+zVpP7OP7PvivV9RjW/8AFE2kyfarvZzFuTb5Se3zV+ctZ5di&#10;JYrEyl/dPLznC0cFl1OlTfNeT/Jf5mx4Y1X+ytSRm/1UvyS0eJ9H/srUt0X/AB7y/PE9Y9dbprr4&#10;k0F7GX/j7tfnir3aXvxlT9eX/F/wfzPsMknDiHL/AOxMR/Fp8s6f6x/r9DkqP4aJEZGdWoqJfZuf&#10;k1p06ldT/rVBRRRV/wDLw55f7tH/ABP9AooorJfwZfM7V/vlOXp/6SgooorSX8SByQ/hVfkFPWaV&#10;Puysn/AqZT0Rpm2rWUuVSlJnu5bHMcRVoYbL5y9pL+XQ0LbUrx22rLv/AN+rvh6aDWLqWx3Rv/de&#10;ZfvNXNaxftbRfZrb7/8Ay1dKh0GaWzVJV+R1l31wRqSjKnzS5pc39I/oenxP/YNRYKU5VIx1qSl6&#10;rb0udBf2GlJdSwXNj9mlVvm2/JVdNB0923W180L/AO3XQeJLZdb0u31eBfnVdk6Vx9erXo0/acso&#10;xlH0/wArHh59xXicnxPJiMPGpSn8Mv5o6epov4evk/1U8Fyn/fFVHs762/1tjJ/2x+emJMyfdZkq&#10;3DrF5H/y1b/gdcyhS9nK3NH53/P/ADPEWdcK47ERjisJ7OXu/D/wH+hkvNF92ddn+xMtV5tE0y8/&#10;5YR/8Arpv7eZ12zwRzJTHfR7z/X2Ko/99KiVP3vi/D/K5lDIeFsbGc8DjuX/ABfZ++xx7+DbHdui&#10;aRP/AB6sy58Ez7t0Vyr/AO/8legf2Ppk3+ovp7b/AH3pr+Hrz/lheQXP++u2rXtVL3fe/wAMkyK3&#10;AWN9nGpgcVGp/XzPMZvDGoQ/8sN/+41Z81nPbf62CRP95a9WmsNTh+9Ys/8A1xbfVR7lU+WeKSH/&#10;AK7RU/rFWnH958R4eJ4Xz3CVJXoc0f5onl9FekPpun3/AN6CB/8AcqlN4P09/u+ZD/uNW8cZzS5T&#10;5ioq2FjzYmlKJwlFdLf+D/syblvF/wBx1rKfQblPu7X/AOBVpHFUZfaCVSMPiKSJuqV7yX7qs2xf&#10;79PuLaeFdvkSIn9/b96qlKPssR7wR5avvIsJebP4V/4B8lSpeL/eb/gao1UqKzqZfhavxRNYyqR9&#10;6E+Uu/upvu7X/wBxtn/odPe2X+Fm/wC+fkqp/qV2/wAbfeqLftrxKmQYar70fdPZoZ5mVH4an/gX&#10;vF3yf7jK/wDwKmv/AKN977/9yoftMv8Ae3/7/wA9HnK/3olrlocOU6Nf2sveielX4ox2IoSoTjH/&#10;ALdIq63wx4e2bLy5X5/+WSVF4b0GK52XkiskS/dR/wCKutr6KpKNWMlFHwlXET9vGnEe70z+Giip&#10;UFT5II8+MpTlXlL+X9UFFFFbx/iSMJ/7vS+YUfw0Ufw1lH+HE63/AL1Un6/5BRRVLUr/AMn91E/z&#10;0pVOWoRSo+1w393mGX94v+oVtn956zdn+2tMr1H9n74Fax8d/HUGi2KtBYp815fbPkgirzav+zxl&#10;VlI9qjJY6pGgqenzOq/ZR/Zh1L9oDxcTcM1p4asGVr662/f/ANhP9qv138M+G9P8I6HZ6TpdrHaW&#10;FpEsUMMa7Qiisf4afDjR/hb4TsPD+iQLBZWsYUEDDSN/Ezf7Rrr+1fJ1a9TES5qh9aqdHDx9jh/h&#10;HUlLRWABRRRQAUUUUAFFFFABRRRQAUUUUAfhDNNFptv58v3/AOFK5q4m+2XDytK29qL+/lv7jzZf&#10;+ApTLOznv7qK2tommllbYqIu92r7iUftykc2cZ5TxTjlmXU/9mj8Mf5v70rFjStEvNbv7exsYmvL&#10;u4bZFDCu92av1Y/Y9/ZPsvgr4et/EGt2qz+MbyPc/mJn7Gv9xf8AarA/Yl/ZDi+GOlR+LfFdnG3i&#10;i6Xdb28i7jZJ/wDFV9gDBJAr5fF4mVWXKvhNKGHpYWPuR977R5P+1PeQ2fwB8ZyTtsQ2WD+LLX48&#10;1+t37Zsyw/s3+Lw7Km6FFXe33vnWvyRr1cl+Kp/27+p4nEX+6UI/3p/+2hVvStSl0u/ini/hb5qq&#10;UV9DzShTlOJ42ExVTA5pQxFL4o8n5I6PxhYRbotTtv8Aj3uvn/3WrnK6vwrcxalZ3Gi3Lfe+eJ/7&#10;tc1eW0tndPBKux1fZXRW96Uav9cx9txTg6Feh/buD/h4iPvf3al9V+BDRRRUR/iSPzKf8GlH1Cii&#10;isv+XJ2L/fJf3b/+khRRR/FTlLklzSMcLQq4mnKlRjzSlKMfzHom/wCVah1LUF02LyIv+PhvvP8A&#10;3amvLxdKt/8Ap4b7v+zXMv8Avm3NLvdv79cPN73NL+v+D+R+vVIrhfL/AKnhpR+tyj70uZe7Hfli&#10;Rb/mrd03d9jTfXX/AAJ+B+t/G/xxa6NpcLC23brq72/JBF/eaur/AGlPh5pPwr+Kt/4Z0fzfsNjD&#10;EqNM292bZ871x/WKdXF06cf60PjlhK+Gy7E18Q9ZRj+a1OQ8H6qsN09jP/x6XXyVma9pTaPqUsDf&#10;c/hf/ZqkvyNursLlP+Eq8MpOu37ba/e/2lr6enL2vPT/AJfh/X/P7z6PL6cOJcg+oz/3mjeVP+9H&#10;rH+vI4yiiivO/wCXJ+btP67Z/Z/9tQUUUVvL+JA4af8Au0/8S/UKejsn3Wpn8NFZcsZc1zvhisTh&#10;50PYT5Zcv6stpqVzD92dqtpr0+396sb/APAayaP4aIxlTjGMZcp9XheMM7w9WpKOJlLlv8XvdfM0&#10;3m0q8/1+nr/vpUX9laVN/qLye2/4HVGiolGcpcvuy/7d/wArH01HxGxcaEZY3Dxqc3N/d7ev5Fm5&#10;8JS3PzRX0dz/AL9ZNz4YvLaXa0S72+7sbfurThRnZFWi51LybhLaJt7/APLV64ai5acpR93l/rb/&#10;AIJ9xRq5FnGFeJx2E9kpWUf714/Za7ehiXOg6nZ/NPp9zD/tvE9Z7229tssSu/8AtpXd2virV7f/&#10;AFWoXKf9tXp954t1O/tXguZY7lGX+OJN/wD33XQ6cj8AjHBVG5KUoxicSnhKzmi/eqyP/sNVd/Bi&#10;p80Fy2/+HetdLRW1OnP3oykcuKxHtFB0vdOHm8H6gn3fLm/3GrPm0e+tf9ZbSf8AfNekUfw1calT&#10;2cZcxsq8o4iVP+W/4HlX3a2/DegtqUvny/8AHuv/AI9XazW0Fz/rYlf/AH1p6QrCu2JVRF/gStpV&#10;JSlymFTFylQ5ojkRUXav3KE+/R/DRXOv4cv+3iV/vVH/ALdCiiitX8UDnh/CqyCiiiiPxTFL+HSj&#10;/W7Cj+Gh/v1FeXP2aLd996ynKNKnT5jvo0ZYjEYiMfP8yK/vPsy7V/1tY+9Xb5lod2dtzffrV8K+&#10;FdT8ba9aaRpFnJf6hdS+VFFEu92auWq4/wAWodNGdX3cNhv/AEn/AMmNX4Z/DXWfix4stfD/AIfs&#10;pLu8nb/gCJ/ff+6tfsT8APgXofwI8E2+iaUpe6kCy3t433p5fX6Vy/7K/wCzHpfwC8IxySxrceKb&#10;6Jft143O3/pkn+yK96H6V8hia8q8v7p9nSpxw9NU4/F9qX8w+iiiuUoKKKKACiiigAooooAKKKKA&#10;CiiigAooooA/n5hj+0ypFHFvdn2KiV+j/wCxF+xy/g1IPHXjG1VdWkUNYWE67zb/APTRv9s1zv7E&#10;v7Fzxvp/xA8bWzKylZ9M0yXt/dlf/wCJr9BFG3gCvTxWK9pLlp/CY4WjLC0rVYx9p6L3SRegopaK&#10;8w2Pmz9vfP8Awz9qn/XzD/6FX5X1+mv/AAUXkZPgbEFZkDajED/49X5lV9Xknw1D5viL4MPHyl+Y&#10;UUUV7X/Lk+f/AOYz+v5SW1ma2uElibY6tvWum8SWy6xpdvq8C/P9ydK5Suj8H6qttdPYz/8AHpdf&#10;J/wKuunL957KXwyPuOEcRQxVCvkuMl+7rW5f7tToc5RWhrelNo+pSwN9z+F/7y1n1lGMoVJxkfF5&#10;ng6mXVI4Wv8AFG//AKUwooorF/w4/Imzli6lvP8AyCpbmZdNt/Nl/wBa33Uo3xWdv58//AU/vVzt&#10;5fteXHmyqtcdSXtZc39ev+X3n6lgKFLg/A+0r8v1ur8PN9iP+ev6dyG5uZbmV5ZW3u1db8JvhZrP&#10;xf8AGlh4c0ODzrq6b77/AHIk/jd/9ms3wV4N1L4geJLLQtEspLu/vJNscUVfrt+y/wDs46V8AfBc&#10;UJSG48R3S776+Rev+wv+ytebi8b7L93H4j5TDYH6xU+vYqXM/wD0pnR/Af4H6N8C/AltoWmKst1j&#10;fd3uza88nr/u1+ZP7W11LdftBeMDLKz7bsxLu/hVRX7BN0Zvavxm/aKuprz44eNJZW3SHUpAGrzs&#10;r97Fxv5ndm05f2bWm+8f1POK2PDGsf2PqSM3/HvL8ktY9Ffa05ShUlKJ8pl2ZVsor4bF0fij/mb3&#10;i3R/7N1LzYv+Pe4+eKsGuz0p18T+H5dPlb/S7f54nrj3RoWdW++tFfllTjKn8Mv6sfacVZXGjj/7&#10;Tw38GtFy/wAMrPmj94yiiil/y8PzKP8Au0v8X+Yfw0Ufw0fxVl/y7kdb/wB4ox/whRRRVy+wRT2r&#10;y/u/qgp6JvbbRHReXi6Pb/37hvu/7NRzfvJcp9XkmSxxlCGKxkuXD0+aUpfzf3Y+YX9+umxeRE3+&#10;kMv3/wC7WJpqf6bu3b6qu7TNuZt7tXW6D4E1Sbwre+KfI2aVazratKz7N8rfwJ/ery8ZLlhynuLN&#10;qmdY2LhT5aVGMuXyjGJUooor2ZfxIH5nDWhV+QUUUVMfilI0qR5o0I/1uwo/hoo/hqP+XcTRy5q1&#10;aXqFFFFa/wDLw5Jf7tH/ABP9Ap8dMorn/wCXP9dzueuLj/djH8EFFFFdEv4kTip/7tP/ABL9Q/ho&#10;o/hprusK7m+4tZSl7spHVGPPUox/rcZc3KWsW9qxJpmml3M9TXMz3Uu7cuz+FKhS2lmZFiXe7f3K&#10;4PbRl71U9aWFrwny4aPN/h1/IsabZ3msX8VnZxSXNxK2yKFF3uzV+rH7G/7Kdv8ABXQk8Ra2iy+L&#10;b6AB124W0Q/wD/a/ve9cZ+w9+yGPANpa+OfFUMTa7dR77KzdQ32VG53f75r7URPvc55r5rF141Zf&#10;u/hPrcNCphaXs6kuaUvi8v7pJS0lLXnFhRRRQAUUUUAFFFFABRRRQAUUUUAFFFFABRRRQBDDbpbx&#10;rFEqxxKu1VUdKmoooAKKKKAPjn/gpPdTQ/C7QrZG2wz6j+8X+9tXK1+cVfoL/wAFNNSkj8K+EbMK&#10;vlS3Urv+CrX59V9Zkv8ACn/i/RHy/Esvfw0fL/25hRRRXtP+DH5HiP8A3yp8/wAmFH8W6iiql/EO&#10;WjOdPDyqQ/mj+p2Fz/xVXhxJ1/4/bX73+0tcfWr4b1j+x9SSRv8AVN8sqVY8VaP/AGbqXmxf8e9x&#10;8612Sl7WlKr9qPxf5/ofpmd4eXEOXUM4p/xYcsan6S+ZhVKiKi+bL8kS0Qw7/mb5Il+89Yuq6q15&#10;Lti+SJfu14sr1YxjD4TsyzC0OG6Us6zOP72p/Dp/+3S/T/hiHUtSa/uPm+RF+6lLomiX3iHVLfT9&#10;Ptpby7uG8qKGFd7s1Q2qT3lwkECtNKzbFRK/UH9i39kGP4V6fb+MvEyLJ4puoswQfwWat2/3q8/F&#10;4qWH0+0fOqj/AGxXlj8VUlL9f7u50/7IP7KOn/A/w3BrGrWyzeMbyL9/I4yLRf8Ankn/AMVX01t6&#10;UiilzxXys5ym+aR7LdyG4/1Z+lfib8WtSk1f4meKLubb5smozs2z/fr9q9Rm+z2c8u3d5cbNt/Cv&#10;w/8AGd59v8W63c7dnm3kr7P+B17GTf718v8AI8nOHy5ZN/34/lIx6KP4aK+wj9qR8PUjzOhH+7+r&#10;L2j6k2lalDcp/D96trxnpq/utTtv+Pe6+9/v1y9dd4SvItSs7jSLn7jJvirajGMqcaE/tfD/AIv+&#10;CfqfDWK/tani+H8R/wAvOaVOX8sv+CcjRVi8s5bC8lglX51aq9RtUsfmOKw9XB0/q9WPLKMpBRRT&#10;46yf8GXzLX++U/l/6ShlFFWN8Vnb+fP/AMBT+9TqSlePKezkGTyzR1VOXLSjbml2iNmmj0u382X/&#10;AFrfdSucubn7TK8su53b/aovLyW/uPNlrr/hD8Jtb+Mnjay8O6JBvnnb55n+5En8bvXJXnThHnke&#10;7jsyljpRy7Lo8tCPwx/9ukdV+zn+z3rHx68ZW9lZxyQ6TbujX1833Y4v/i6+xP25vA2g/C/4AeF/&#10;D2g20dhZW99iOH+KT5PmZv7zV9QfBX4N6H8E/BNr4f0aBNyKGuror89zL/E7e9fNH/BTr/kUfBP/&#10;AF/T/wDoC18h7WWIrx5v5l+Z69H2dCnKnTj8NOfz9yR+e1FFFffS/iRPyWP+7S/xR/UKKP4aKy+z&#10;KR1uP76jH0/MKP4aKKqX2TOEuZ15f3f1QUUUVcfjkZT/AIFL5/oFPplFZf8ALmJ2P/fJfP8AIKKK&#10;Kf8Ay8OWP+7/APbwfcXc1Yt/efaW+T7i1Lf36v8Aul+5VL93/tVw+1lzfD7p7cqVNxhGEo83L73/&#10;AMiMr73/AGEf2RFvmtPiJ4utFa1HzaZp9xF95v8Ans3/ALLXnn7FP7JUvxY16LxR4itZ4vCdm+5N&#10;y7Ptkqn7v+5X6mWttDaW8cMEaxxRrtRV/hWvnsbjfa/u6Xwn0mAwMsuXtKj/AHj/APJf+CWVUKoA&#10;FOoorxzuCiiigAooooAKKKKACiiigAooooAKKKKACiiigAooooAKKijkSRVZW3q3zK1SUALRRRQB&#10;8Ef8FNtSXf4N07axdPNuN4/75r4Tr7Q/4KXX8L+MvC1oH/fx2buV9twr4vr7DJ/cwkpf3mfLZ97+&#10;NoU/7q/z/UKP4aKK9X7MYngQlzVq0vUKKKK2/wCXhzf8wv8A28H8NdHDqS6l4d+wyrvuIm/dP/s1&#10;gwwtM22m/wDCT/2JqUX2b5/Kf96/96uSNaV5Qj8P2j9y4PoU8mj/AGnmsuWjUjGPL/N/e9EZ+t3+&#10;9vscTbIl+9/tVkpbSu21V3u39yuz+IWjxTNb65Yrvt7372z+9X2D+wv+x61zJbfEDxpp4+zY87St&#10;PnT7zf8APZ1/9Brix8pYD3eb/CeZn+FrY3N6n1/4I7Sj/L9nl3Oo/Ye/Y7tfDtlZePfGVp52rSL5&#10;un6fcL/x7r/z1df79fc2MDCihVWNcCh14HOK+QlOVSXNI4Wor3YK0SSikorMDD8WXw0zwzrF6yb/&#10;ALPaSybf721GNfiDqtz9s1S9n27PNnZ9n/A6/av4rX8el/DfxLczbvKj06ctt9PLavxMmffK7f32&#10;r38l/jy/wnj59Ply9L+aX5L/AIIz+Giiivpl/DkfI/8AMRQj/hCpra5azlini++rbqhoq39ixeDx&#10;FXDVqmIpe7KP+aOz8SWq63pdvq9svzqmydK4yum8GaqttdPYz/8AHvdfJ/wKszXtKfR9Slgb7n31&#10;f/ZruqR5l7Zf9vf4v+CfofFEIZ1ltDPcLH+7U/xaf19xmUUVYt4V+eWVtkS/eevM/wCXJ8jluXVs&#10;yzP2NHb/ANJjb4pAiLDC88/yRLWBf6rLf3G7dsT+FKl1W/a/l2rt8pfurupmj6Jfa9qlpp9jA1zd&#10;3UqxRQp/EzVhUrU1D35H0+Y1qlKnHKsojL2cftfzy7l3wb4V1Xx54m0/Q9ItmvL28lWKJEWv1/8A&#10;2ZP2c9K/Z/8ABK2o8u81+6HmX16i4y39xf8AZWuQ/Y+/ZVtPgZ4bXU9YjhufF+oL+9mC7vsyf88l&#10;P/oVfTXJzivkMVXVWXufCaYeMsPR9nKXNL7X+QBa+Cv+CnLt9o8GLuwuJa+82Y+Yo/z0r87P+CmU&#10;0v8Awn/hSLc3lf2czbd3y7vMaown+80/Uub5cPWl/cl+Vj4yooor9B/5eH5d/wAwn/bwfw0Ufw0V&#10;kv4cvmdy/wB6o/L/ADCiiitX8UTlpfwqv9dQooorOPxTCr/DpR/rcKP4aKP4aUf4cTqf+8VpeoVm&#10;6lf/APLOL/gT1Lf3/k/uovv1lec396uWpKUpe78J1Yb2VChyVfi/r8RlfQf7Jv7MOofHbxYs19FN&#10;aeF7Jt15dKv3/wDpkv8AtVzP7OPwD1f4+eOINLs0+z6ZD895e+V8sC//ABdfsH8PvAGk/DPwfp/h&#10;7RIFtbCzjCp8vzN/tN6tXhY3Gy/hRPo8DltPDxjiZ+9/LH/27/I0/DPhzT/COhWWj6VbLaafZxLF&#10;BCnRVFaxHSgU6vBPXb5tQooopCCiiigAooooAKKKKACiiigAooooAKKKKACiiigAooooA8D/AGU/&#10;isfHHgz+xtQlZtb0k+TJ5v3pY/4Xr3TccrxzjNfGfxQ0u6/Zz+Omn+LtMjk/sDU33SxJ9z5v9av/&#10;ALPX19oesW3iLSbXU7KVZbW6jWSJ17qa9nM8PDmjiqHwVPwfVH1Oe4SnGUcdhf4VXX0l1iatFFFe&#10;MfLH5rf8FIriOT4t6JGsitLHpuWX+789fI1fUH/BQ7/kvT/9g+H/ANBr5fr7HLP9z/8AAj5bOvez&#10;WnD+7D8kFFFFevL7J85R2qy/u/qgp6rvbatMT79GpX66VF5S/wDH23/jtYVJS9pyxPu+Hsjo4rCf&#10;2jmHu4enKXN/e292JFqmpLYr9mi/1rfedK5/5W/vUx3d23NX0z+xz+yjc/HLxF/autJLaeErFv38&#10;mz/j6f8A55I//odcOJlHDx5i8XmmJz/FfDGNKHwx5fhiZ/wr+HfibTfAVp4r1PQvtnhVb1REt2vy&#10;yt977n9z/br9U/ht4q07xr4J0vVtK8sWk8C7Y48fuz/d/wCA07Wvh/o+qeBpvC7Wccekm1+zJCiD&#10;bGo4UD/dr5i/Z38V3vwd+Jmq/DbX5dtvcTf6LI33fM/hx/ssv8q4HOWZ4T3v4lP/ANJ/4B+i3jm+&#10;WclOP72h/wCTR/4B9k0tIGGBRmvmz4gWiiigDzX9oS+g034L+M7idtkKabIGb/eG2vxjr9hP2sri&#10;O3/Z58ceZIqbrHapb+9uWvx7r6HJf4lT/t39TwuIJf7FRj/el+UQooor6VfwZfM+ZX++U/l/6Sgo&#10;oorR/FE5Y/wqv/bo9H2NuT+GuzuUXxb4ZSdf+P21+9XE1seGNVl0q+3Ku+JvkZK0o1I0qklU+GR+&#10;l8G4tzrRyepHmp4iMoy/+S+Rnww+c3zfIi/erH1jVftP7iD/AI91/wDHq3vGdteaUiLLHsiuPn3w&#10;1yMMP2mVIotzu33U215zksPHlq/EerxDQ/secsmy74pfxJaRlLtH0Czs57+6iggiaaWVtioi/er9&#10;QP2K/wBkO3+G+i2vi/xTZbvFc67re3uF5sk9P96sH9hv9j9PC1rB458aWCvq0nz6bY3C/wDHuv8A&#10;z0df79fbxUfMM4r5XGYr275Y/CeDg8L/AGfCz+P+tCUDgcUtJS15h1jK/NH/AIKQXc0vxi0uB23x&#10;Q6apjX+6Wev0uPSvy3/4KE6lLdftAz2z7fLtbGBI/wDgS7q7sv8A96p/10MsTLlwOIl/d/8AbkfM&#10;lFFFfex/iSPzOX+6Q/xS/QKKKKx/5d/13O7fFf4Y/kgoooraX8SJxU/93q/9u/qFFH8NFR/Mbyj7&#10;1CP9bsKr3l55MW1WXzaLy8W2X/bb7tYru7tuauOp70YxiehRlHD1JVqsfi/q4bJX/wBuux+E/wAK&#10;td+L3jOy8P6JaSSzzt+9kK/JEn8bvWR4N8G6v4+8RWWh6NaSX2oXUu2KKJa/Xv8AZh/Zt0r4CeDY&#10;kEST+JLyNW1G9zuy391f9mvHxeLlQ/dRPdwODw9WP1mpGV//AEo6v4G/BXRfgb4HtdA0hd5Hz3F0&#10;3355e7mvRj0o4o6185c92UnJ3YtLRRSEFFFFABRRRQAUUUUAFFFFABRRRQAUUUUAFFFFABRRRQAU&#10;UUUAef8Axm+G9v8AE7wLfaRIv77Z5lvJ/clXlT+deIfsjfEa60y8vvh7rjNFe2bMbVJFxtC/eWvq&#10;lcFVAPGK+Q/2p/At38P/ABfpXxH8PboGE6/a/KOPn7N/wLpXu5dONeE8FV+18P8Ai/4Ox9hktWOM&#10;oTymv9r4f7sj6+Ugn0NHByBXI/DXxza/EPwbp+t22ClxGCV/ut/Ev511wHJNeLOEqcnCR8nUpyoV&#10;ZUqi96J+Uv7dzs37SGuYbj7Pb/8AoFfPVe0fth3st9+0N4tMsrP5dwIl3fwqorxevssB/uET47NX&#10;zZzf+Xl/CKCiipXkWwt/Nl+//AlduIqcvKdvC+RyzadWVaXLQj8Uvn9nzG3lyulW+5v+PhvupXNP&#10;cyzNuZ97t/fp1y895K8sqs7tXqn7OX7Pes/H7xrFpdp/o2mW/wC9vr1l+WOL/wCLrgqVaMI80j2c&#10;0x+KzKtHB4GMqdCn8Mdv+3pG1+y7+zPrH7QHibJVrPw7Zuv27UNv3f8AYT/br9dvCPhPS/A3h+y0&#10;TRrOOz0+ziWKKGNcAAVmfDL4Z6B8J/Cdn4f8P2i21nCvLY+aVu7t/tV1uVIPNfJ1asqsuZnRzctO&#10;NOP/AA4+vmH9sD4az3+n2njPRx5WqaR/rXi+80e7Kn/gLc19PelU9Q0+DVLOW2njWWKVSrK3Qgit&#10;cHiJYWvGsuh6OW46WX4mFePQ88+A/wATovil4BstR3YvoB9nu0B+7IvB/OvSxGFUc8AYr4q8NXN1&#10;+zH8fLjSLpmPhrVn2pK/yptb7jf8B+5X2nFIs8aOG3Kw3ArXVmeGjRq+1pfw56x/ryO/OsDHC1vb&#10;UP4VT3ok9LSUV5J88eBfttzRwfs7+Jd7qu9Y1TccZbeOK/Jev1M/4KC/8m93X/X9B/7NX5Z19Pke&#10;1SR85xF/Bw8fOX9fgFFFFe5/y5Pn/wDmM/rsFFFP2b22rWspcsveM8NQq4mnKlSjzSlKMfzCFGdt&#10;qVX1jUls4vs0Dfvf4nqXUr9dKh8qL/j4b/x2ud85nb5lV65pc0Jc/wDUT9Nq1KHD2EWX4eX+0yj7&#10;0v5f7sX+Z6R4emXxt4Vl0qdv9NtV3xPX1J+wz+yC2qXcPjvxlZH7BA4bTbSQ/wCuZf8Alq/+zXmP&#10;7K/7JfiX4rW134m3NpGk28beRMy/8fkv91P9j/ar6x/Y/wDidcaVf33w81p2iureRzaLIuzay/fj&#10;/CuHF1v7QwkpUvip/F/h/wCBsfZyw7zbK446p72Jox5Zf4f5vX/gn1xgdhRRS18cfDBRRSUAM2/M&#10;p9M1+Tf7c2pSan+0dr5dVUQRRQJt/wBlK/WRm4P0r8fv2utWXVv2hPGDiPaYLkW5+b7+0V6mW/71&#10;FnHmE+TLa/nZfjf9Dx6iiivt4/HM/Pp/waXzCiiiuf8A5cx/7dOl/wC9VPn+QUUUV0f8vDij/u0v&#10;8Uf1D+GoprlbZdzU+aZYYtzVg3Ny1zLub/gNccpc/NGJ63J7KVOvP7MY8o+aZbmXczNVjR9Eude1&#10;K3sdPia5u522RQwrvdmqlDDLcypFErPKzbFRK/TP9hn9khPAOn2/jjxTaMniO4Q/Y7SUc2sTfxN/&#10;t15WLrfVY8sZe8e5gaccZU9vXp+78/8AM7j9jz9lOx+B/h2HW9Xj87xffQ/vi/8Ay6o3/LJa+nPS&#10;kUUua+VlOU3zSPoZSuFLRRQSFFFFABRRRQAUUUUAFFFFABRRRQAUUUUAFFFFABRRRQAUUUUAFFFF&#10;ADfQ1z/jLwrZ+MvDt/pN/EstrdxNE6sOnHWuh4xSfjVRk4u6Lp1JU5qcd0fGH7P3ia8+CfxW1X4f&#10;a66rZ3M+2KVjtXzP4W/4Ev8AKvsW4uIrO3kuJpFiijXczudqhfWvnL9r74XSavotr4z0pGGqaUV8&#10;7yl+Zov73/AetfLH7Rn7a3iLXPAOn+DdMhk06e5ttuqX+4bpv9hP7q19Di6TzCnDF0vifuy9e/zP&#10;sM4VHHYWGcx937NT/EeP/tDeKIPGHxo8V6taTx3lrNesIJovuMteeUyH/j3T/dqwiKivLL8kS16+&#10;F9zBU4xPzenlc82z6tTp/BFvml/LEP3VtbvPP9xfu/7Vc1f38t/cebL/AMBSrGpX39pS/e2RL91N&#10;tbXw4+G+r/FDxZp/h/RLZry6updvyr9xP77/AOxWdXEU6UeaX9f10PVzatLExjlGUfwY/wB5e9/e&#10;kbHwS+DOu/Gzxna6JotuxDPunuT9yCL+Jmr9ifhB8H9A+DHhG30LQbdURF3TTvzLPJ3d27msL9nv&#10;4BaL8A/BMOkaf/pF/OfNvb1/vTS//E16z8u4nvXyeIryry5jOhTjhqPsafzH0UtFcpoFJS0UAeJf&#10;tQ/ClfiN4BlurWPfrGlq09tt6sP4l/KqX7KPxW/4TjwOuk3rf8TjR1WB97fNLHj5Hr3TbnIPPrXx&#10;h8SNLuf2bfjrZ+KtMjb/AIR7VZd0y/wLu/1q/wDs9fRYFrG0JYGfxfFH17fM+yyycc0wU8sn8cfe&#10;p/rE+06OlZ2iaxba9pttfWcqzW1xGskci/xKea0a+fa5XZnx8oyhJxkfJP8AwUgYr8GbLH/QRj/9&#10;BNfmjX6J/wDBTCWRfAfhREdlV7+QMob73yrX52V9Vkv8Gp/i/wDbUfK8S74aPl/7cwooor13/Bj8&#10;jxYwdTH1KcPP8mFTXk39m2+7bvuG+6tDzRabb+fL99vupXM3NzLcyvLK3ztWcuaUvaf+A/1+X3n6&#10;HhvZcJYP9572Lqf+U4/5jZnlZnaXduavo79kT9lC++POvf2nqO6z8K2Mv+k3H8crf88lrnf2Xf2d&#10;NX+PnjSKFVkh8P2rK2oX391f7if7dfrt4K8FaR8PfC9loWhWcen6dartSKMfT5m/2q+fxuNl/Die&#10;dhcJTi/rlXWcv5vzLnhzw1png/QrPR9JtI7HTrOMRQW8IwqKOgFfJ/7VXw+vPAXi/TviPoOYN06i&#10;52Nws38Df8C6V9hsQxx2PJrC8Y+FLPxp4Z1DR9QAa2vIzG2R0yMZrz8Ding68ZvZ/F6H1eUZlLLs&#10;XGrL4ZaS/wAJn/C3x9afErwXp2uWoA+0IPMj7xyY+ZT+Ndfuw2Pavir9n/xVefA34uan4D1yXyrC&#10;8uPLSaX5UMv8Lf8AA6+1Aw3cjk1eYYX6rWtH4Ze9H0NM7y/6hirU/wCHL3o/4SWloorzTwCOT7r1&#10;+Mv7R2oR6p8dPGtzGrKr6lIVVq/ZqT7jfSvxN+LuoQar8UPFdzbNvil1G4dX/wCB17GU/wC9/wDb&#10;r/Q87Nny5XVf96P6nH0UUV9fH4pnwc481OlGP9asKP4aKP4aUf4cTdy5sRWl6hQ77F3NRWPqVy0z&#10;bFVti1nUqctTl+0b4bCyq4T2svh5ht5ftct/sVX+/wDL5dMr7K/Yt/Y1m+It3aeMvF0LQ+HI2321&#10;o/3rxvU/7FebiZ08PHmPYwaxGLlr8EfwOq/YZ/ZBbULi38e+M9P/ANEXbLpdjcf8tG/56sv93+7X&#10;6JKnlrgdait7eG1hjhgVY4412qq9hU3G0c18nOUqkuaR9VOUfhjHliSUUlLWZAUUUUAFFFFABRRR&#10;QAUUUUAFFFFABRRRQAUUUUAFFFFABRRRQAUUUUAFFFFAH57eHf8AgpL4qsdg8R+Are+X+KbSrtox&#10;/wB8MGr1Pw7/AMFIfhhqTRR6tba34flb7/2yz3Iv/AlY/wDoNekeJP2QfhZ4kV2PhqPTZmH39Nke&#10;Db/wBTt/8dry3xB/wTr8O3yStpPibUbN2+6t7FHOn5KEr1uXAT+1KP4n6H7XhvFP3oyp/wBeR5v+&#10;2B+3Pp+peHk8NfDXVftS30f+m6rDEyNGv/PNNyda+RJv+K/8H+b9/U7P73+1X134g/YW8faXbvHp&#10;tx4f8RWyLsVZovKmZf8AgS7f/Hq821T9m/4i+E7gFvARso3+SW702PzE2/8AbJ2/9Ar3MuqYbDwl&#10;TU/dl8XT+rGGU4WH1uph51Yyw1TTl5vul01+R85Q2ez7zbEVfmrF1jVftjeVF8luv3a774hfD3V9&#10;B12/0+Sfeqy/KtxA1u71xc3hW8h+9ZyP/wBcWR66YynSpx5IylH+Y7eIOHMXKlLDZJy+zqS5pe97&#10;0vwIvCXhPU/G3iCy0bSLZrzULyVYool/iav10/ZV/ZjsP2f/AAePtAjvfE18A95dKuAn/TJP9kV8&#10;Zfsb/GX4RfA/zbvxVp2qw+KpW2rqElp5kUEXonzbv/HK+6/Cv7Vnwn8ZYGneOdK3t/yzu5xbP+Um&#10;2vmMdXqVJe8uWJ8HT4fxmV0+R0pc32pHr4+lHHrVOx1O11GETW1xHPG3Ro3DLVzcPrXmHHKLjpId&#10;RSUtIQUUlFADc9K89+NPwzg+J/ga90l1X7RtMltJj/Vyryh/OvQ8DbTfve1aUpypT54m+HrVMLVj&#10;Xp/FE+W/2RPiVcWbX/w/14tDqGnuwtVb+4v3l/CvqNs9hzXyD+1B4Lu/hz450z4k6ApgRrhftfkt&#10;1k/+yXivpb4feNLP4geEbDW7RsR3UQZl67W7j869vNKUK0I5hR+GXxeUuv8AmfS55Rp4iMMzw/w1&#10;Pi/uyPkD/gptdzDTfBlqG/0dpp22+rYFfAtfVP7fHxo0n4keObPQNCniv7XQg8U93C29Wnb7yL7p&#10;XytXoZP7mGlL+8flfEMW8XQpf3Y/m2FWE8qzt/Pn+5/Cn96hEVFaef5Ilrn9V1Jr+X+5Ev3UrufL&#10;VUf5f6/A+pwmHhwzCebYz/eKn8OP8v8Ael+g2/uGvrjzWlX/AGUrt/gr8G9b+NXjiy8P6NGu6T55&#10;bhvuRRfxu1Yvw5+Hes/FDxZZeH9BtGu7+5baqr/B/tv/ALFfr/8As3fs+6T8APBMOm2yx3Gszruv&#10;tQVfmlb+7/urXjY3FSpe5GXvHm4eCx05Y7GR9+X4/wDAOn+D/wAJdD+Dfg200DRLZIo4lzNPt+ee&#10;X+J2ru+1HFHWvnLnpSk5O7Fo/ClopCPmD9sL4VS6zosHjTS45BqemFVuFi6tF/f/AOA16F+zj8Vk&#10;+J3w/t5p5UbV7L9xeLnnd/C3/AhzXpmpafBqtnPaXKLLbzRtHIjfxK1fE+jzXH7Lvx+lspmEXhnU&#10;n+8e0LN8rf8AAWNe9hv9tw0sM/ij70f1X6n3OB/4WculgZ/xaXvR/wAPWJ900VDb3C3EKSxsHjZd&#10;ysD1qWvBPh3o7Mr3UqwQvJIwjjUbmZj0r8OvGEizeLdbZW3o15K6v/wN6/bPxdMtv4Z1Z2YIq2sh&#10;Zm7Daa/D/WHV9WvWR96NO3/ode3k/wDvEv8ACeVnUuXLOX+acfwUv8ypRR/DRX1X2ZSPi3H95Rj6&#10;fmFH8NFZ9/eL/qFbZ/eqK1T2UYnVhaPt517y/q6ItSv9/wC6i+5/E9Ud7/3qXZ/tL/31Xtn7Ln7N&#10;2q/HzxtFDtaHw/ZMr6jd7/ur/cX/AGnrgq4mnGPNI9Ghg8VVqctOPLD/AMlj8zt/2M/2Ubz4068u&#10;v+I7eeLwhZN8zN8n2t/7if7P96v1S0fSbLQ7CDT7C2jtbO3Ty44ol2qq+gqn4N8H6T4D8P2WiaJa&#10;R2Om2ceyKGPoBW569q+Rqz9rLmPsHOXs40ov3YjqWiisiAooooAKKKKACiiigAooooAKKKKACiii&#10;gAooooAKKKKACiiigAooooAKKKKACiiigAooooASgqCOQKWkoAyNW0DTNbt3g1DTra+hb7yTxKy/&#10;k1eZ+Iv2Ufhh4kLNceFLW0kb+LT91r+sRWvX8ewp2PwrSNSdN3izqo4zEYd3o1JR+Z8m+Iv+Ce/h&#10;C9QnSdZ1XT27LKUnT/0FW/8AHq8g8Vf8E4/EUe5tM1LSdVP/AE2je1b9N9foiBjrSNx1avRhmeJj&#10;8T5v8Wv5nv0eJszo+77Tm9T8orr9l34v/DOdrnTNO8Q6bt/5eNFvPN/9FPvqax/aI+PPw0mW3n8V&#10;X8oVubbxHYbn/wC+2TdX6rjDe/1qhqGi2OrQNDeWUN1C33kmjVlP4Vf1+lL+JRj+R68eKo1vdxmF&#10;jM/P/wAM/wDBRTx5pLKPEPgzS9XiX70mmXDwN+T769O8M/8ABSjwRcqieIfD2u+Hpf438pbiFf8A&#10;ga4P/jte1+Iv2X/hh4qEjXXhGxglb70tkrWr/nEVrzDxJ/wT/wDA+oea+larqujs/wB1PMWeJf8A&#10;vv5v/Hqd8BW/mj/5N/kL6xw7iV+8pShL+ux6J4V/a7+EPjDyxp3jjS45W/5ZXr/ZX/KXbXqGm65Y&#10;6zb+fp97BfQdpYJVkX/x2vg3xV/wTi12Pd/ZOt6Pqif3bu3e3b/x3dXleofsl/Fj4f3H2nTtH1iz&#10;2f8ALxoN/u/8cV93/jtH1GhUX7qtH/t73fzH/YmU4p/7Lirf4v6R+rC49c01m7A4/CvyotPjl8df&#10;hjN5E/ivWIdv/LDxFZ+Z+sib69C8O/8ABQ34kaQqLrXhjR9dT/nraTPbN+u9aznlWLhHmiub/Dqc&#10;1bhLHRXNSlGfoz728beFbTxt4Xv9GvokeC6jZDuXOG/hNfmp4++JvjD4PeDfGngTQdSXy2u/s9zd&#10;28nzxIvyPtb/AG69K+JP/BQbXfFPw7urXwl4Q1XQ/Ec7+Q10zJOluv8AfR0/i/4DXx54L1i+h1a7&#10;ttaiuXTUmbzXuFf/AFtezk8H72HxX8OX/pXRmGAc8PWnkmM932n/AJLLocvprs9u7MzO7N/HWhbQ&#10;7/mb5Il+89aF/wCGP7FvJYP+WTS71f8A2a5zW9UWb/RoP9Uv3n/vV1UqLo81CT+0/wDhjzMZkayO&#10;u8zzj3pRivZx/mlb4vQbquqreN5Sr/o6/dp3hnwzfeMNbtdI0i0mvNQupfKihiXe7NVTR9HvvEOq&#10;W+n6fbSXl9cN5UUMK73Zq/VX9jj9kuH4JaN/b+upHP4tvYvmQLuS0X+4v+1XDjcTCkrQ+I+Sp4nE&#10;5ziZY3MNY/n5HR/snfswab8BfCcNzd20c3i68ize3f3vL/6Zp7V9CdqOKXpXyrfNqz0pS5gpaKSg&#10;kWikooAYfmGPWvE/2nvhP/wsbwK9zaRg6xpiNNA+3LMoHzR/iK9t4YA0NhuDW1CtLD1Y1YbxO7BY&#10;qpgcRDE0viifOn7IvxX/AOEw8It4d1GZm1bS1+V5B96H+H/vnpX0Rj9a+Jvi9od5+zr8cLDxjpME&#10;n9jahK87oh2rub/Wxf8As9fY/hvXrXxPotnqdnKs1rcxrLG6ngg16mZUY+5jKPwVPwl1R7uf4Wnz&#10;xzDDfw6uvpL7SMr4o/8AJN/FP/YNuP8A0W1fiN/FX7P/ALQTbPgt4zx/0Dpf5V+MFb5J/FqfI/Oe&#10;IF/sNN/3n+SD+Gij+Gq95eLbL/t19FKX7uX/AG8fNU4/7VS5vs8vMRaleeSvlr996x6e7q7bm3f9&#10;9V0XgXwLqnxG8TWWhaLbyX1/cybVjVa4pVowhzVT0o4KWKnGjhpRl/XmbvwP+Des/G3xxZeH9Jjw&#10;JG3z3Dr8kEX8btX7F/CP4VaH8HfBtp4d0SFVht0HnT7cNPJ/E7e+a5v9nD9nzSPgH4Fi0uzxc6pc&#10;bZL6+Zfnlb+7/uivXvX+dfLYnESxEuY+qo0Y4Wl7Cn/295jxRS0VxGgUUUUAFFFFABRRRQAUUUUA&#10;FFFFABRRRQAUUUUAFFFFABRRRQAUUUUAFFFFABRRRQAUUUUAFFFFABRRRQAlLRRQAUlLRQAlLRRQ&#10;AUlLRQAlG0elLSUAULzTbPUIWiuLeKeNvvLIoZa878Qfs0/DbxKxa88I6Ykh/wCWlrF5D/nHtr07&#10;8RTsD0rWNScHeLOmjiq9DWlOUfmfMXiD9gXwNfM0ujX+raHN/CIrjzF/8e+b/wAerzLxF+wT4wtI&#10;2/sPxfBqMf8ADDfq0P8A8XX3Sp56D86cVrrpZhiaP2v1/M9WnneLi+ao1P8AxRUj8vfiR+xd490+&#10;ytJRoF7qk6q32m5sLpW/74Vfm/8AHK8J134Taz4Wn/4mWn3umsv8Op2Lr/6Elfts3TtVW40+G6j2&#10;TRpKndWQEV0QzGN/39JS++59N/rjVxH++UYz/r5n49/BHx5P8EfGS+I4PCuk6/dxpsjMk8kTxf7S&#10;5H3q+wvDv/BSXw9Kqr4k8G6xpTDrJaFbpPz+WvojxB+z/wDDvxQg/tDwbpLues0dssT/APfSbWry&#10;zxJ+wT8PtYLPps+qaIf4fs90ZV/8i76cp4Ct70oyj/5N/kJ4/IMbpXoOHp/wP8jpvC/7aHwf8WbI&#10;YPGVvY3LD/ValG9s3/j6ha9a0PxVpHii2E+karZ6pD/fs7lJV/NTXxN4r/4Jy6kEZtG8S2OpL/DD&#10;qFq0X/j67v8A0GvKNW/Yn+J/hG6E+n6JLI8XzfaNF1BR93/gSN/47R9Rw8/4VaP/AG97v/AI/sfJ&#10;sU7YXFcv+L+kz9SFk3DNJ97pX5Vp48+PHwlf5vEXinToo/8Alnrdu1xF/wCRUrsfD/7fPxX0cRDV&#10;LDQvEUK/efy3tpm/75fb/wCO1MsqxK1prm/w6nNU4TxluejOM4+p+kKsWP8ADT9wXrXxf4d/4KUa&#10;O+1fEngXWNLb+KSwkS7T/wBlr1bwv+298HfExjT/AIS6PSp2/wCWWqQS2+P+Buuz/wAergnQq03a&#10;UTxK2Q5lh/jpS/P8j3zijp71geG/G2geLIfN0bWtP1WP+/Z3SS/+gmt7cDjBBrC1jxpQlB8slY4P&#10;4xfDm1+KngS+0SZVSdx5trM3/LKZfun868G/ZF+JNx4f1HUPhzrxEFzayt9kVz8wb+OP8K+sm9Pz&#10;r4P/AGyNS0Xwb8YtJutD1r7B4ruYd01vbjDwn+CXd2Zun4V7WWyjXUsDW+Gp8PlLp/kfZZHWjjKF&#10;XKK/wy96P92X/B/rcvft1/tU22n2c/w18MzR3V9eL5Wr3UTbvs6f88l/26+Aai1W2vLbxVdrfM01&#10;20rStM/8W7+OnzTLDFuavVwGG+o1KsJ/3f1Py/iGNSpTo4Vx5ZRlP9P8hlzcrbRbm/4DWFNM8zbm&#10;qWa8lmbd/wCO0W0M9/cRQQRedLK2xURfvVtzVIe/I8uUaOI5aVKWvu/Z8rFjQdBvvEmr2mmaZbSX&#10;l7PKsUUUK7ndq/W79kf9lmx+Afhv7ffbbnxVqMS/apf4YF/55J7VyP7Ff7I8fwl0uPxV4lgjl8TX&#10;0atFA67vsa+n+9X1rgHdz9a+ZxeKliJf3T6fD4OGXx9nGXNL7Uiaikpa886AooooAKKKKACiiigA&#10;ooooAKKKKACiiigAooooAKKKKACiiigAooooAKKKKACiiigAooooAKKKKACiiigAooooAKKKKACi&#10;iigAooooAKKKKACiiigBKKWigBKWiigApKWigAooooASilooArSW8U0ZEsauP9pa4TxN8DfAfi5p&#10;H1PwrpdxK33pjaosv/fajd+tehUjce34VcZuGqZvTxFajLmpzcT5s8R/sH/DvVt7WP8AaOiM3/Pn&#10;dFh+Uu+vLPEf/BOa4Zd2j+K4Lj/pjqFnt/8AH0b/ANlr7mxijaD2rtjmmLguVTf5/me7Q4hzLD/B&#10;VZ+X3iD9hX4l+GZPtFlpEN4y/dm0W+2N/wCPbWrIj8R/Hj4TPga94w0yKLjbqUTXFv8A+RUda/Vn&#10;9aikhRlw0at/vV0f2kqn8elGX/kv5Hsw4sqTjyYqhGf9edz809D/AG5/jFZRm2ubjQNXaRWVbq6t&#10;TE0bf3j5Xy183+KdG8a+LPFV14i1K7i1fVbqTzZLhLxGbdX7E+Ivg74J8WTNJq3hfS76Zhy81ohb&#10;/vrFeXeIv2G/hlrm9rWxvdFlfnfY3bH/AMdk3L+la0cRgoT5+WUfxPMxuJyzMKkJwXsOX+Vdfk0f&#10;m54h0SfVtNt76Szkh1W3i2S2+352rzXUrbUNztPZzwov9+J6/Vr4ffsQeGvA/ik6hdXS+ItN2sBZ&#10;apapJ/u/N93/AMdr0S+/Zl+HN8GT+wFiDdRFczKf/Q67cRmtOrV5jm4qqYHNZ0pYd+8o+9L4eaX4&#10;n4opCzypEqtvb7qV+jf7Df7Hw8NwQeOvGmnqdUk/e6ZY3C/8e6/89XX+/Xu6/se/DePXLLUl0uWQ&#10;2kiypbzT+bGWXoW3ZY/99V7dEqr8ijaq9BXl4vGuv7sfhPksLg6WDjzR96X5E9FLRXknYFFFFABR&#10;RRQAUUUUAFFFFABRRRQAUUUUAFFFFABRRRQAUUUUAFFFFABRRRQAUUUUAFFFFABRRRQAUUUUAFFF&#10;FABRRRQAUUUUAFFFFABRRRQAUUUUAFFFFABRRRQAUUUUAFFFFABRRRQAUUUUAJS0UUAFFFFABRRR&#10;QAlFLRQAUlLRQAUlLRQAUUUUAFFFFABRRRQAUUUUAFFFFABRRRQAUUUUAFFFFABRRRQAUUUUAFFF&#10;FABRRRQAUUUUAFFFFABRRRQAUUUUAf/ZUEsDBAoAAAAAAAAAIQDDQsmYlwAAAJcAAAAUAAAAZHJz&#10;L21lZGlhL2ltYWdlMi5wbmeJUE5HDQoaCgAAAA1JSERSAAAAgwAAACoIBgAAAJCO6EAAAAABc1JH&#10;QgCuzhzpAAAABGdBTUEAALGPC/xhBQAAAAlwSFlzAAAOwwAADsMBx2+oZAAAACxJREFUeF7twTEB&#10;AAAAwqD1T20MHyAAAAAAAAAAAAAAAAAAAAAAAAAAAAAualYiAAF8BOvoAAAAAElFTkSuQmCCUEsD&#10;BAoAAAAAAAAAIQD1tcuZiTAAAIkwAAAUAAAAZHJzL21lZGlhL2ltYWdlMS5wbmeJUE5HDQoaCgAA&#10;AA1JSERSAAABugAAATIIBgAAAIwUFTAAAAABc1JHQgCuzhzpAAAABGdBTUEAALGPC/xhBQAAAAlw&#10;SFlzAAAOwwAADsMBx2+oZAAAMB5JREFUeF7tnW1sVdfV5/1yL+YtU0jaCtRGAemRhmSqR8kXQjqg&#10;GKmAnYkoDA0hFoltVQpQtROieaSGTltj5UNAahqimYpQaebawTU0SmsakdjYjKACJTz5MA+ZDwlS&#10;qsYq00KbkLgyAb9hz/qf7O0eX+61z733vOy9z/8n7d57zjXpXXeds/9r773OXlWEEEKIa+RyuR2d&#10;nZ378b7aO0MIIYRYzpEjR1YtXLjwGXm7pba2dhnOZTKZ5RQ6Qggh1tLW1rZkxYoVO7LZbHNNTc0a&#10;dbpqcnLywvj4+JGzZ88ep9ARQgixjlwu1yCjtcerq6t3iMDNx7lbt25dnZqa6pC2QA6HmpubOXVJ&#10;CCHEHg4fPrxi4cKFELZdtbW1K9RpCNzxiYmJztbW1j4cd3d3T+G1qanJ0zgKHSGEEGORUdn8+vr6&#10;LTJ6axZxa1CnIW6XRNxeXrRo0Ynt27dfVac9KHSEEEKMRyeWqKnJJTg3OTk5NDU1dfzmzZtHnn76&#10;6YveHxaAQkcIIcRIdGKJjN6ekdHbKnUao7c+Gb39GoklnZ2dI+p0USh0hBBCjEIllmBqcoc6BXEb&#10;lBFc540bNzr27NkzqE4HgkJHCCEkcZBYsmjRol2YmtSJJSJsI1NTUyf8iSXlQKEjhBCSCCqxRD/z&#10;Vq9OY/R2UcTtyODg4PH29vYhdbpsKHSEEEJi5Ze//OWaBQsWNBdKLLlx48bLu3btuuT9YUhQ6Agh&#10;hETOa6+9tuzmzZv6mbf8xBJMTR5Xp0KHQkcIISQycrkcnnl7vEBiyREZ1XXkP/MWBRQ6QgghoYJn&#10;3tTUZIsInLeZskos0TuWnPX+MCYodIQQQirGl1iyq6bAZsqDg4MnwkgsKQcKHSGEkLJRiSXeYwEi&#10;cP7NlL0dS8JOLCkHCh0hhJCSUIklLSqxJH8z5d9FmVhSDhQ6QgghgUCVbpVYskWdgrhdmpyc7Iwr&#10;saQcKHSEEEKKUqhKt3rm7YTaTPkCzplMZ2enV4eO9egIIYR4BKnSHWQzZVOh0BFCSEqZrUr3559/&#10;fqTUzZRNhUJHCCEpImiVbpeg0BFCiOOUU6XbJSh0hBDiKOVW6c5P5rAdCh0hhDhEGFW689PzbYNZ&#10;l4QQ4iBhVum2Xej4HB0hhDhCVFW6XRO6GvwPIYQQO0BiiYzeWrq6us586Utf+khGcc9B5GT0dnF0&#10;dHTPhx9+uPzJJ598wsXsyXLhiI4QQiwgzirdnLokhBASC0lV6ebUJSGEkEhBle6jR48eEzG7ks1m&#10;X4LIIbFkfHx8XyaTwdRko2kVA0yGIzpCCDEAk6p0c0RHCCEkFHyJJe/ccccdH6jEkmUicBdGR0db&#10;VWKJaFx8IuciHNERQkjMmF6l27URHYWOEEJiwKYq3Zy6JIQQEphcLrfj6NGjPSqx5AWInIjbJV9i&#10;CZ55Y2JJhHBERwghIWN7lW6O6AghhNwGNlOW0dtunVgiArfbn1gyMDDgJZaYLnIuwhEdIYRUgIib&#10;c1W6XRvRUegIIaREXK/SbXs9OgodIYSUAZ55S3OVbptgPTpCCCmBcqp0u1ah23YodIQQkkelVbpt&#10;X+NyDTqBEEIUKrGk4irdFDqzoBMIIakmiirdFDqzoBMIIalDJZbsyGazzTU1NfXqNEZvF0XcjgwO&#10;Dh5vb28fUqdLxnahc22NkUJHCEkNcVXptl3oXBNq7oxCCHEabKYsHd/eo0ePfrB48eJ3amtrd0Pk&#10;kFgyOjr6xM6dO5c++eSTe5KuGEDCQ0bqbWjqkEJHCHGTHKt0EwWFjhDiDHjm7dVXX31BBO5KXV1d&#10;D7InkVgiAtcho7f1Im4rm5ubD/DB7nRBoSOEWA0SS2T0xirdpCgUOkKIlSCxREZuuQ0bNnwmo7dc&#10;TU3NGhm5XZ2YmDg0PDx8786dOx8SceuoJHuSuAGFjhBiDSqx5DkRuI9UYgkqds8XgTuOxBIZuS1/&#10;6qmnnmViCfFDoSOEGE+OVbpJBVDoCCFGgsQSEbfDKrHkmIjbFjzzhsSS69evPyTidi8TS0gQKHSE&#10;EKPA9CSrdJMwodARQowCI7SpqallKrHkwN///veVOrFktooBhBSDQkcIMY7r16/jmTckluwLWjHA&#10;JMbHx9vR1CEhhBBCTAJ7Xer9Lm0k//tzREcIIcRpKHSEEKPAzvN693lCwoBlegghRmF7iRhTOXXq&#10;FEoTrcpkMtO7+hdjeHjYe73jjju8V9u4cuWK97p8+fKqiYmJDo7oCCHEUd54441VAwMDh0+fPn1l&#10;3rx5x4KIHIDA2SpyQGz1moYREyHEKFwY0emp1yQqdOdyuSVf+9rXMHprrq2tXaNOo3r6BWlH3n77&#10;bVRPt/4xjdns/Nvf/uYd62uIQkcIMQoXhC4JG/r6+hqkw38c1dPldT7O4VnEycnJjs8///zI1q1b&#10;rXtMoxBB7Mz//Sl0hBCjoNAFp6enZ8XixYt3SKe/Szr9Feo01qWOS+ff2dDQ0KdOWU2pdub//lyj&#10;I4QQi2hra5uPxJLTp0/3Llmy5KNMJuPf5HrPxx9/vHzDhg1P2C5yYdrJER0hxCg4oisMEksWLFjw&#10;jJqyW4Jz0ukPTU1NoUTRkUcfffSi94chkOQaYxh2ckRHCCGWgISL/v7+3TKq+UBVT8cm10uk4+8b&#10;GxtrPXfuHEY1e8IUOZDNZtvQ1GHkRG0nhY4QQgwDCRcDAwPHVqxY8ZkIzmHp9FdJpz84MTHRPjQ0&#10;tPJb3/pW46ZNm1A93ersybjspNARQogBIOFCRjUvyKjmo7q6ul4Z1eyQTn8ECRejo6ON0umvlFHN&#10;ftuzJ5Owk0JHCCEJoRIuWqTTP4OECxnVPCejGiRcXETCxeXLl11KLEnMTgodIYTEzFtvvbUGO5as&#10;W7cOO5bkpNOvl05/SEY1rwwPD98ro5oHNm7c+Epra+uQ+idWYoqdFDpCCIkBVE7v7+/fi4SLBQsW&#10;vJOXcPGEdPpLkXCxefPmS+qfWImJdlLoCCEkQvr6+rYg4eIrX/nKlWw2+5J0+jrhYh+eBZOOHwkX&#10;x9WfW4vJdvI5OkKIUbj0HN1Xv/rVq9LhL8N76fRH8CyYdPydjY2NZ3HOVIL6AM+8zZ8/v7mmpqbF&#10;JDv5HB0hxGjGx8fb0dShNfgSLt5Rp6rQ+UvHfwHPgqmEi1bTRW4u/HbimTeVWGK0nRzREUJIBSDh&#10;Qjr7Xf5NhnU9tMWLF99r45pboRFdITtF3K5i9Hbz5s0jJtmZ//0pdIQQUiJIuFi6dGlLoU2GJycn&#10;f3ft2rVjOLZ1+lULRSaTWT6bnaauLeZvYUahI4SQgGCT4ZqamsdFALaoUxjVXJJRTednn33WsX37&#10;9qs4l+RekWGghQ4VujWF7LQFCh0hhMyCb5PhLViLUqedRk+9+oVu/fr11uoFhY4QQvKYq0o3Hn5W&#10;p5yEQkcIIRGS5LRfkOrV3h9azlx23rx58yOcs3WNMR8KHSHEKApl/EUJq3Tfbuerr77qPRrw1FNP&#10;1XsnLIdCRwgxijiEDs+CffOb38SaG6YmG9RpL+FCRjUvDw0NnbAt4aIQ5doZd7ARNsy6JIQYTZSd&#10;bFxVupPOuqzUTtuFLv/7c2cUQojTJFGlOxtzhW4QxM6//OUvf7127dr0oxFpgUJHCHGSuKpXJ00p&#10;diYhwCZAoSOEOAOrdLtlZ1hQ6AghVpN09eq4SIudUUChI4RYCat0u2VnlFDoCCHWwCrdbtkZFxQ6&#10;QojxmFy9OkzSYmfcUOgIIUaCZ8FUwsWVurq6Hl/CRcfIyMh66fSRcHHA9ge702JnklDoCCHGgIQL&#10;9bbKlurV5eBLLLGmSrfNUOgIIYmjEi5y69at+0yd8jYZllHNIZVw8RCeBXMkscSzUyWWrHHRTtOg&#10;0BFCEgEJF9LpPyejmo9UwkWLdPzTIzrp9DGqedaFxJJCdoq4HVeJJU7YaTIUOkJIrKBKt3T8PUi4&#10;kE7/Ben08SzYJen4vYQL9WdOMJudIm5PMLEkHih0hJDIQcKFdPqHkXAxb968Y9Lxb5FOH8+Cddy8&#10;efMhGdXcKx2/l3AxPj7ejqb+qVVoO9Vh1Wx2qj8hMcDqBYSQSChWpTsN6Ardd911V+vbb7993JT9&#10;NINWJUi6+kKl5NtJoSOEhEqh6tVpQUZuH09NTf3PTz755Dkcm1bmxvbyO0FhPTpCSOiwSvdMO00d&#10;EaVF6PLhGh0hpCzUs2A7Tp8+3YtNhv0JF9hkWCdcOLKZshN22rz+WQkc0RFCSqLS6tW2UImdaR05&#10;mQqdQAiZE19iyTPS6a9Sp9Hx90n7dZgJF0lO+4VlJ4XOLOgEQkhRVGJJcyaT2aFOodMflFFN5/Xr&#10;1zuiKOyZhEiEbaftQmd71mU+FDpCyAyQcLFo0aJdMqrBlJ2XcCGd/oh0+ifkNfLEkrhEIko7bRc6&#10;14SaySiEkNRUr67UzlwuV4+mDomhiF/b0NQhhY6QNMMq3aXZWVdXdwZNHVoHRjp6tJMmKHSEpAxW&#10;6U5vle78kU5aoNARkhJYpZtVutMKhY4Qh0lL9eq02EnKg0JHiGOkpXp1WuwklUOhI8QR0lK9mlW6&#10;SalQ6AixmLRUr2aVblIJFDpCLASbDEvH73z16rTYSaKFQkeIJejq1Ui4mKtKt/onVpMWO0n0cAsw&#10;QgwH03YY0ahD59HVuZcvX44tuS5IO2JKle6gW2OZuoWW7d8/KPnfnyM6QgzHlZELBEyLWBCGhoZW&#10;6sQSE0SuFNJa940QQsoGGxCrt9aCKFtH2sWAnUH+LilM/m5BCPr9XbOTIzpCLCCKcjhxMzo6uh5N&#10;HRYEdk5MTPweTZ0ipGIodISQWGhtbT2Lpg6LkslkHkZThyQBXJt6pdARQgiZAeq42Vx0NV+oKXSE&#10;WEJaS6yYxOTk5Fk0dUgMJV+orUwdJUayQ9oqaakrARIX3d3d3mtTU5P36iou2Llt2zbv9Te/+Y33&#10;agqmfq+IOcsRHakECNthacgZPyaNIkeIAEHRomISELiUiZwHhY6UyhJpu6W9I+0D9X6ZtAvSWqUt&#10;kIaZAtvbUml7pMEuP0naqSn0WbktNju7urrOohX6LK9pCn1WSYvTp5pCn0XdTLx2o2hB7VxPoSNB&#10;aZCWk4bRG0Zxa6ThQeYD0lZKe0hahzSrHuwtAO2MyM6ampp6NHUYJ/RpiXYavh5csp0UOjIbeEj5&#10;OWkfSeuV1iJtvjRsotsobbm0fdJsf8aLdrplJ6BPK7Azm822oalDE6jITgodyQcXDxJLcDHhonpB&#10;Gi4ylD/BNAEuqCek9UmzGdrplp0gcltzuVw9mjpMCl67JdpJoSOa/MQSTA+gcOUr0h6Qdq96jykC&#10;m6GdbtkJYrO1rq7uDJo6jBteu2XaSaFLNzqxBEklOrEE5xAhYTEXERMip4vSbIZ2umUnoE9pZ2Ao&#10;dOkEERIipc+kIXJCBIW5bewkgMVczHm7sjhPO92xE9CntLNkKHTpAXPbmOPGXDfmvDH3jYtHL+bi&#10;okKWFS4ym6GdbtkJ6FPaWREUOrfBYi6yk7CmgIsKWUu4yDD8xzQApgNcWbROg52atNjJa5d2hgKF&#10;zk3wXAmmAbCYi+dNkCWmF3OxkIsFXbzHOZtJm50aV+0EsFXDa5d2hgKFzh2wO8leaVjIxa4l/sVc&#10;REp6FwGk5tpMmu3UuGQnmGGrb5sqXrt2YpydFDr72SINi7mImF6Sphdz8fAkpgMw5425b9uhnf/A&#10;BTtBQVtF5PZJ47VrH8baSaGzE1xAWMzFBdUjTS/mIjsJFZyxmIvtcFx4noZ2/sNOV0iDTzW8dg2w&#10;k0JnD3oxF1MBmBLAYi6mCPQGpoiY8Gp7rSzaWcROi6s+a1s1afCphtcuIQHAYi4WcW9Km1IN0ZOe&#10;GnAF2umWnWCGrd3d3V6T99ba6rPBz20+/c53vjO8a9cuCIHTdkpz9dolMYDoCFES0nD1BYWG+W9M&#10;DbgC7XTLTlDU1iKdp1X4bHDap67ZiVo9JDlwwRCSCu677z7v9f333/dei2FyFWzp/L3XlFZ5R5Zk&#10;pzSsv1m1tsg1OkJILEDg5hI5YGp17jThe8TDD557szKBhkKXDHimBM+WYPHWj17MTVsFYNtbWuxE&#10;i8NWTaHP4mrF7NQ4fe2KyF2Qlu9PQgKBDUwLLeYiPRfb4bgC7YzAzoSrPsdmq299KAlmtbOrq+sM&#10;mry3nbTcoyQmcNEUW8zFxeYKtDNiOxMQgERsdcHOhIOSYqTlHiUxgedMkJGEnbn9FxSeOcGUJTKZ&#10;XIB2xmhnTAKQuK0u2BmTDUFIyz1KYgTPkmADU9RW0heUrrN0vzRXoJ0J2Blx5xm5rUGn/Wy3E0Rs&#10;QxDSco8GgskolaMTSxAh6ShJb2CKxVzsEoDFXpSjsBna6ZadIFZba2pq6tHUYZykxadpsbNkKHTl&#10;gzltzG3rKAkRFDYwZQVgO0mLnYA+TamdBow0E4FCVxpYzEVWEhZzMeeNuW/cJNiRGxcTLipWALaH&#10;tNgJ6FPamVoodHODxVxsYMoKwLTTNuhT2kkECl1xsIEppgHwbAmeN2EFYLtJi52APqWdxAeFbiZI&#10;tWUFYNppI/Qp7SRFoNB9ASsA005boU9pJ5mDNAsdLiAs5uKCYgVg2mkT9CntJCWQNqHTi7mYCsCU&#10;ABZzMUWgN6RFxIRXVgC2g7TYCWCrxnWfanjtunHtJk5ahA6LuVjExXMmeMUxoqND0rCY+5A0RE8u&#10;LFrTTnfsBH5bNU771FcihtcuIXOA6AhREtJw9RY4aJj/xtSAK9BOt+wEBW21/WHfAt/fWZ/m2WqM&#10;nQV8kApcHNHhwsE8N+a7Me+N50yQmaQXc5Gx5MJiLu10y04wl62ukCafpsVOo7G9mF7qIhOSXnTV&#10;7QKVn61ARhLea1NTk/fqKO9K+z9iKx4H0LZiGvKEtCPSsAaXGHo0J98rVYVUbR7R4ZkSQlKDb+2K&#10;mMtqabvhp5MnT/4/ee9PLElU5NKMjUKHDUyxiIvpAA0Wc5F+izRcXfbd9obnZbAojTRjDe20u6Xd&#10;p5pC/8bGVtSfInQrZfR0t7zP/zxRRkdH16OpQ2IYmNsutpgL4XMF2umWnYA+VXbmcrl6NLyfDUOr&#10;c2vSdO2SGMBzJli0xs7c/gsKz5xg/huZTC5AO92yE9CnFdiJdSS9lmQIabp2SUxglwBsYIrnTPQF&#10;hfc4x+rV9pEWOwF9GoKdBgldmq5dEgNILEFkhAhJX1BoiKCwewAiKhegnW7ZCWKzNeEpvdjsTFjo&#10;0nTtkpjAnDbmtv0XFOa+cTNjLtwVaKdbdoLYbU1IAGine9cuiQFcNHh4EheRvqBuSsNFhovNFWin&#10;W3aCRG2NUQBop3vXrkdXV9cZNHVIQgbDfQz78QPrCwrt36RhmgDTBS5AO92yExhja8QCQDvdu3Zv&#10;I+LfNrVgw9Jii7lY6HUF2umWncA4WyPqpGine9duUSL6bVMJUm11ZVx9QaFhMRcpuq5AO92yExht&#10;a4idFO1079oNRIi/bWrRlXH9FxTmvvFwJS44V6CdbtkJrLA1hE6Kdrp37ZZECL9tKsGQH4u52I5L&#10;X1BYzMUWXXPugGARtNMtO4F1tpbZSdFO967dsinzt00lejEXlXH1BYWGY5x3LeGCdrqD1baW0EnR&#10;zojsLOG7GYnt379cStnUGYu5iI6wgItXHGMDU1YAtpO02AnoU9pJUsxcQof5bMxrY35bR0mIolAs&#10;EEUDUX7iWWkoJmgztNMtOwF9SjsJ8SgmdMhIYvVq2mkj9CntJGQGfqHDYi6eKcEFhYwlZC5h6I8p&#10;AEwFYEoAdbMwRWAztNMtO0GabAW00y07ScSgeCCmBHBBkQTp7u72XlXp/dC4//77q/7whz9UXb9+&#10;XZ0htrFsGW7Rqqqf//zn3mvY14hpbNu2zXtV1dRRlfuINIzaEi9gqhM5xAfoO63D9u9fLhjRMSpy&#10;lNWrV1cdPHjQa/PmzVNniU1A5F566SWv1dbWqrNuA4GT9id5i6rrGMFhJGdMlW5iH3rqcmVnZ2f7&#10;66+/3pnL5ZbKsS4V71rDjVPovAlNU+izwK2np2fl008/vQ7v9+3bt1I6x8H77ruv6q233upra2tb&#10;kP/3DjSTfVpRgy+7uroGIXZLlix5f2pqOiu84N870rQ/75E2KI2QitFCN7h48eK2O++8s/nuu+/u&#10;lQ4R2UwuYuyNg6mESqcTpGNccccdd5zZvn37UbzfunXr4PDw8Ppbt24NiuA1rFu3rsdB3xrr00qe&#10;WdK+FL+tEP9dvHr16n8cGxv7/cTExO/Vn7gKxY2EznQyitxAVZOTk5geWeNoh+g0/o5RDocAzkPs&#10;bty40Sid5RDEbu3atUjaIAaTL3KXL19e39raOpTJZB5GU39GEmB0dHQ9mjokljAtdHJDVV27dg2v&#10;Vkb/uVyuHk0dpopCHWNNTc1eXY168+bNl0ZGRjCyQ2fZMjAwgIdsiYEUEzn1MUkY8cVZNHVoHWkV&#10;6mmhAxA7W6P/urq6M2jqMDUU6xiz2WwbmvqzqkcfffTi2NgYfDsCsevv78czSWGC5508YSVfUOp0&#10;tGEiF7o/0xyMGsIOuZ7qbRbqcpkhdIDRvz2U2jE+8sgjFyYmJrZC7EQEnxPfVtqR5T+/BmH9Ihee&#10;lIQIwBIDRC5Sf6Y1GE0Y3qPCbUIHYoj+SYWUG/03NDT0QezwXnzbJmKHbZVKARvlohIztmFCnS+8&#10;x42D551apYXSOacp+ofI3X333dqXl2IWuVj8SWKFPs2joNCBCKJ/MgulZOhVGv1D7CSQwQUPsXvh&#10;1KlT2DdwLhqkYXSPyBARot5IFztUhP68U1qif5/I3S++RJZsY0wiF6s/SSzQp0UoKnQghOifhExY&#10;0f+mTZs6tNjNmzcvV0TskMGpN9JFVWb/RrqN0rDXIPYcZEp4GRQQufXIklUfRwH9WSFdXV1n0NSh&#10;CdCnAZhV6ECZ0T+JgLCjf4idBDK4CfBYyeG+vj5EhLhJkIiAmwY3j38j3T3S9Ea6fdJImcQocvRn&#10;iNTU1NSjqcOkoE9LZE6hAwGjfxIhUXWMGzZsOCBi1y7/3fnV1dUnV69e/YmcxqI1RA8i+oq0B6Rh&#10;I12855ZxASk2HR2TyOUnIdCf9kOflkkgoQNFon8SAxF2jN6itYjd46+//jqCmNrnn39+0Te+8Y23&#10;5TwCG0SGiBAvSiMhELHI6SQEJCDoJAScQ2RPf9oJfRoCgYUO+KP/TCbTQ7GLnog6RvgNESEqNCNC&#10;XPWLX/xi8L333ruIzZ8PHTp038mTJ3HjMBEhRLABg/iyNwKRu82f0vDfbZeGJASs1TCxxC7o0xAp&#10;SeiAiN1+EbtDWuykQ7xffURCJmSRwxw+5vL1ojXm+HGT6EXrlXv37n1AfNsh/39L5s+ff+aNN97A&#10;zUVCACKH3Ybkt10jvrwagsjN6U9pyJQOQ0hJPNCnEVGy0AERu2dVhyj94fwzFLvwCTH6x3oqssRw&#10;8yA7CzcTRmsFF63Pnz+/R/7/+iB2Cxcu7MXzeuojUiY+kWuQ33ZoZGSksUKRC+xPYjxILCnpHiWl&#10;U5bQARG7Vkb/0RBC9I/nZzR4rgZZYnrRGgvWWLjG+9syNtvb20fOnTuH5ychdt5D6RS78qmurq7K&#10;E7n12JBBfRwU+BPTV5rA/iTGon2KxJKS7lFSOtNCNz4+3o6mDgPB6D98Koj+sfPBXmlYsMaOCBpE&#10;gogIUWcQESJSkGfFJ3YXldj1YBpVfUwCApFbunQpkrfKEbl8fyIJQVOSP4kxFPKpTiyhTyNkWuia&#10;m5v3o6nDQDD6D5cyo/8t0rBojcjwJWl60VqDuX3M8ZcEfIuH0ZXY3Y+1QopdcBCwQOTq6uqwWXop&#10;IlfMn/uuXbv2ogpGS/YnSZSiPpWGqcmy7lESnLKnLjWM/sOhxOgfNwoWrXHj9EjTi9bIwkIJDixa&#10;VwweRldih9JNEDuXi/KGhh6VQ+RQ4zGAyAXx54Ef/OAH/1JqMEoSI5BPpfGZtxioWOiACdG/dChn&#10;0dShVQSM/vWitd6oFYvWmArRG7UiMsSr9xuUMxVdCIgd1giV2LEobwDWrl17DAELRO7TTz/1NklX&#10;H/kpyZ/ECuhTQwlF6EDS0f/OnTvXo6lDawgQ/WPRGovVeJ4Gr3qj1kPSsGitN2qdsWhdzlR0MbBG&#10;6BM7ryiv+ojkgbJWmUxmi/xWIxA5CTbUJ9OU5U8XsDkYnYPU+tQWQhM6wOi/dIpE/4gCEQ0i3RjR&#10;IaJE/I6Yx8eiNSLDZ6XFtmgNsRMRxhS1V5QXHbr6iCiUyLVA5CYmJrb6RM44fyaBrcFoEehTi5gW&#10;us7Ozv1o6rBsGP0Hp0j0j98L8/qY30diD24UvWiNGyixRWuIMEacEDt06FGKnW3Rf77IYTN09REw&#10;0p+kIuhTi5gWumw224amDiuC0f/c+DrG0RdffPF/P/bYY1ebmprwETK0MMWBqQ5MeWDqw5hFa4id&#10;CDJ86xXlFTsiSY6wKfr3i9w777zzX0Tkvi2n0RFqQvFnWMEoKRkkluhn3jTG3qPkdkKduvQTZ/Rv&#10;GydPnvwVfpPR0dHJH/3oR3W9vb3/SU4XWrTGsXE0NjaexahFiR3qFKa289UiJ+I/3t7ePviTn/zk&#10;l3Iaz0fBn5pQ/BlmMErmBMl08KNOLPF8evDgwfd/9atfHZT3Rt+jZCaRCR2IK/oHuVyuHk0dmkrD&#10;gQMHPly0aFHT2NhY1U9/+tOad999F1Fg6BWAo47+84vy9vf340HYVNHR0dGP6xq+/PGPf5w9d+4c&#10;In+/PzUV+5PEBjZTRlCO0RtGcTqxxPPpe++99x/efPNNrM3RpxYRqdCBuKL/urq6M2jq0CQwh+8t&#10;Wv/whz/sffDBB/8JHePPfvaz34vI4UFRRIaY3y9li685iSP69xfllf+vl1JSp9Dz5zPPPPP3e+65&#10;ZwN8KaO4KvEl1mVm+LOpqakaTd4TweBgdPoelYbNlP2JJZHdoyQ+Ihc6kMLoHzcJHhCdrgAsIrdC&#10;fgcknIx/+OGHTSL4uOGt36i1QFFe2O0aM/zZ0tLywpYtW/4dPpBR8/8QkUNHiCQEbrw7C4YFo7fd&#10;o9J0Ygk3U3aMWIQOpCT69y9aY8sfTIMM7d+///9C5DCqnZyc3Pz9738fnzmDKsrrPZxeW1ubC6NO&#10;oSHR/23+bG1tHWlubpa3VVW4nru7u38gb5mEYA8F71Fp2ECZVbodJTahA45G/3rRGgvWetEa5xAJ&#10;tr755pu/ePjhh/9Z3ldhVAvBx3vXUHUKQyvKm2D0X9SfBw4c+N1TTz2FkYAncrie8Z4Yz6z3qDSM&#10;3jCKm22bNmIxsQodiCL6Twh8b0SERSsADwwMrFi4cOF/k/dex+iqyGmU2L2ixO6YZXUKZ/Wn+PJf&#10;H3zwQTw2QJGzhznvUWmhJH8Rs4ld6EDY0X+MYA4fc/l60RojUtwketEaNw+SbQaRdIP1SHmfqo5R&#10;fLtHfDtdp9BwsQvkT/FlSxp9aSmB71FpJCUkInTAougfU1VYTwxcATitIqcR36Io73EtdoaVbirJ&#10;n2n3pSWUfI+SdJGY0AHDo388P6MXrfFcTaAKwOwYv+D8+fOtt1RRXkPqFJbsz/7+/t30pdGUdY+S&#10;9JGo0AHDon/sZlF2BWCK3D8oVJT3tdde8+8WEgdl+xNZwdlsFp0oHgnZQ5EzhoruUZJOEhc6YED0&#10;X3EFYEb/t6PqFD4hvvWK8t555529uXjqFFbkT4gcsoLxXoKw9o0bN2JUQJKFVbpJ2RghdAlF/7hR&#10;sGiNG6eiCsCM/ovjq1MYdVHeUPyZL3JYS/Y+IEkQ2j1K0o0RQgdiiv71orXeqBWL1hDUsisAM/qf&#10;G4jdp59+2ii+1UV5w6pTGKo/KXJGEPo9Ssi00MlIpB1NHSZChNE/Fq3RgYVaAZgdY3C2b99+1Ven&#10;sL7Coryh+5O+TJxI7lFCwLTQNTc370dTh4kRYvSPKBDRINKNER0iSsR/B/P4WLRGZFh2BWB2jKXj&#10;K8p7VXzbgOrq6qMgROZPW3xpQjAaMpHeo4RojJm69FNh9I95/EirdFPkykcV5UUggzqFWwbmrlMY&#10;qT+xWYEtvjQlGA2ByO9RQvwYKXSgxOh/1Z/+9Ke/fPDBB2PyHn8XWZVuRv+VU6Aor5fI4wNJCJrI&#10;/AmRk/9/dLj4vQ4wYImUWHxKSCGMr5WFh8jxfJ2I3RIRlg7pjLAQDbB2h8gQW8ljPl+DResj0hAR&#10;IkMrNNAx1tXVYVshjuRCQAuN+Hb+559/flAEEOninj+7u7u9v2lqaorEn/7/77zrioTHjHsUdfvA&#10;888/H9k9SkghrCgK6Re7P/7xj29+97vf/VhO4wbS05mIAhEZ4uaJZA87f8eI6H/jxo2YZiEV8r3v&#10;fe/H3/72t/fLKLm2s7MTVbtx+qoIHdZvIHShX6MUucjB3rWPS4v1HiVkTqST2Y+mDk1jxbZt2/5X&#10;b2/v5JkzZ6ZaWlqm5BwapkAi3xAaHePp06dv4v87wJoSmRusyegkhKm1a9dO4bdFk2j/v+MPurq6&#10;zqDhfZjQl5Exw6e+Fss9SshsTEfLEkHjoowkgi4TRIKYx8e0h3ejrF69Gs/bTcnorvqTTz558bHH&#10;HvsXnI8SRv+hcZs/FUhCeFlGcnX33HMPUskj21nGdl/qQNSghJRZfSrthDSuuZHEMTEZBYvWeqNW&#10;HQ1i0fqVd99994Hq6ur/LO+rvvzlL/9XbLuF91FBkQuFov6UNl3RWUbpL4+Pj2OPQq8or/z26EBD&#10;wwVfZrPZNjR1mCSBfCqNIkeMwBShw6I1RAs7IaD5N2pFh4SUY3SCFxsaGk4g4pf3uPEPIwsS78PG&#10;heg/wanowP6UNg12lZHf2ssUld/+GHzgfVAhWONlwFIxZfmUEBNIWujQkSEiLKkCMKa1GP3PTkLR&#10;f1n+9CO/dahFeX2JTPDlcYpcyVTsU0KSJgmhw6I1HhLFonXZFYAZ/RtDKP70o8QOdQorKsrrz9a9&#10;detWH6pkqI/I7ITuU0KSJC6hw6I1phhDrQDM6D8xIvGnH/z2SuzKKsqbL3KojoGNw9XH5HYi9ykh&#10;SRG10OFBbr1ojVTu0CsAM/qPlcj96UeJ3Qkldr1B6xRS5EoiVp8SkgRRCB0e9I21AjCj/0iJ3Z9+&#10;JOBA6SbUKVwWpCgvfRmIRH1KSNyEKXRICMGiNSLD2CsAM/oPnUT9qYEv4BPxzVnxkVeUt1jpJvpy&#10;TozwKSFxU6nQ4UbBojVunMQrADP6rxij/KmBTy5fvgyx84ryFqpTCF8jwKEvb8NInxISJ+UInV60&#10;xpQHpj6waI2pkMQrADP6Lwtj/elntqK8EDn4Ws4vg+8pcnb4lJC4KEXosGiNxWqjKwAz+g+MFf70&#10;U6Ao77ETJ078eyVyK+Bz+D7FImedTwmJg7mEDlEgokGkGyM6RJSIaBHz+Fi0RmRoXAVgRv9FsdKf&#10;fvKK8jYsXrz433witx6+V3+aFqz3KSFRU0zoMI9vdQVgRv8zsN6fflCUd2pq6knx4aT4coG8fpZC&#10;kXPKp4RESSGhw42DzCxkaKHjwFSHlRWAGf17OONPDUbl1dXVR8WXNZOTk7fkdenXv/51ZBGmBed8&#10;SkiUQOgw9YEpD02hRWscW0kKo3+n/embevYClrGxMQQyI5lMpmVgYAAPPruI0z4lJGogdIj+cONo&#10;kG6sF62tn9ZLYfTvrD+xzioihySi6VF5Y2PjuYmJCSQfQex2i9iZUqstTJy+RwmJGj11iedpNM5s&#10;1JrS6B8450+IHJKKxJerxIeX/KPyhoaGPp/YtTkqdk7eo4TEgRY6526cFEf/wCl/+kTufvHd4PDw&#10;cGP+1DPETj7DFB6qWbRFVacwQShuhJRJoWQU62H07w4FRG491l3VxzPYtGnTcV2UF3UKHRQ7QkgZ&#10;OCd0jP7doRSR06iivHhuTBflDaVOISHEXpwSOkb/7lCOyGk2btx4SEbtuihvD8WOkHTjjNAx+neH&#10;SkROo+oUThfl7e3tRZ01QkgKcULoGP27Q1tb23zxZU8lIqfxF+XNZrM92MhbfUQISRHWCx2jf3eA&#10;yK1btw4iVy++9Ha1KVfkNJUW5SWE2I/VQsfo3x18ItcgvhwaGRlprFTkNBA7+W+iTiHErgfPV6qP&#10;CCEpwFqhY/TvDgVEbv2jjz56UX0cCqhSocTO20SAYkdIerBS6Bj9u0McIgdQpUKJ3QUldr2Y9lYf&#10;E0IcxjqhY/TvDnGJnAZid/nyZZRuQp3CVVjbpdgR4j7TQjc+Pt6Opg6NhNG/O8QtchpsHoCdcpTY&#10;eUV58V3Ux4QQB5kWuubm5v1o6tA4GP27xdq1a3Nxi5wGYjc8PIxAxivKi+vKBrGzIRglxESq1avR&#10;JBX9g7zHFy7KSO8hG6qSd3d3T+G1qanJOB8PDAzkMplMi/ye4sqRh+IUOT+YksbUtPgWG3/3YRRv&#10;g28JIaVhxRodo//SMTX694vcxMTE1qREDiCB6caNGxi1D+H6kuvM5dJNhKQW40d0jP7dIV/ksLm2&#10;+ihR8BgJHicR3y7B4yXIvFUfEUIcwOgRHaN/dzBV5ACuq7GxMfhWF+V1uQI9IaljWug6Ozv3o6nD&#10;xDGxY9y8efMlTJ1C7FSHmFMfkVkwWeQ0jzzyyAV8NyV2e+U7s04hIY4wLXTZbLYNTR0miskdI6P/&#10;0rBB5DT4bj6xQ1He59RHRmBaMEqILRg3dWlDx8joPxj9/f0v2CJyGnxH+b578F6++wsm1Sk0KRgl&#10;xCaMEjpG/+GRdPQP8ZdO2ftNbBE5DeoUsigvIe5gjNAx+g+XJKN/iBzEH+8hGDaJnAZiJ9fhPryv&#10;ra09zDqFhNiLEULH6N8d8kUOv4/3gYVs2LDhgFyP03UKKXaE2EniQsfo3x1cEjmNiN3+8fHxA1rs&#10;3nrrrTXqI0KIJSQqdIz+3cFFkdNs3Lhxn/jWK8oro/Ze1ikkxC4SEzpG/+7gsshpsFuKEjuvKO8b&#10;b7yxSn1ECDGcRISO0b879Pf373Zd5DTnz5/fc0sV5V24cGEv6xQSYgexCx2jf3dA4k02m/W2QpOR&#10;7B6XRQ746hSyKC8hFhGr0DH6dweIHLJM8R5rkzKSfcX7wHF8Yoc6hSzKS4gFxCZ0jP7dif7zRQ5r&#10;k94HKQG+9VUpZ1FeQgwnFqFj9O9O9J92kdOgTqESu0vi2/tF7HptqFNISBqJXOgY/bsT/VPkZqKK&#10;8mKDbxTlXWNLUV5C0kakQseO8QtciP7py8KgTqGIHXwLsWuA2KmPCCGGMC104+Pj7WjqsGLYMc7E&#10;5ugfD7/Tl8WB2I2MjGCK2ivKOzDAOoWEmMS00DU3N+9HU4cVQZErjI3RP0Quk8l43xMPw9OXhUGd&#10;wqiL8oYdjBKSFqrVa2igY6yrq+vFe4pcYfAQOZ6vE7FbIr9Rh/xG3qbQYdLd3T2F16amprJ9rEVO&#10;vuf8qL6na2A3HAny4Nv5CAywgYD6iBCSEKGu0TH6D4YN0T9Frjz8RXlRkQMbJKiPCCEJEdqIjh1j&#10;6Zga/dOXlYPfUM9siG+fFd8e8j4ghMROKCM6dozlYWL0T1+GA8pNYfcfvBffvoR1a+8DQkjsTI/o&#10;Ojs7vU621IQUdoyVY0r0T1+Gjz8xy/Vt7wgxlekRnUSdbWjqMBDsGMPBhOgfCTL0ZfhA2OT39NZK&#10;5betqCgvglEdkBJCglP21CVFLlzQIWqxwwggTrHzZYHCl8fpy3CR33M/xA6/L+6ZcsWunGCUEFKm&#10;0DH6j4Ykon//ow63bt3qO3/+PH0ZAUrsDmmxw++uPiKEREzJQsfoP1rijP7zRQ4bUGNvTvUxCRnx&#10;7bMIDOFb/O4UO0LioSShY/QfD3FE/xS5ZEBgiAARvzt+fxZuJSR6AgsdO8Z4iTL6py+TBQEifnf8&#10;/qxSTkj0BBI6dozJEEX0T18mD35v/O5K7JwqykuIicwpdOwYkyXM6B//VnzZS18mj0/sdFHeHlYp&#10;JyQaZhU6ilzyhBX949/g38p/Y5n8t87Sl8mD399XlBd1Cq0tykuIyRQVOkb/5uATu7Kif5/IrcB/&#10;QzpX+tIQfEV5UboJYscq5YSETEGhY/RvHuVG/wVEbj06V/UxMQBVlFeLXb1NRXkJsYHbhI7Rv7mU&#10;Gv3L31RR5OzAV5T3qvirYe3atcfUR4SQCpkhdOwYzSdo9A9f3nXXXXilLy0BYjcyMtIo/kKdwi1R&#10;1CkkJI1MCx07RnuYK/rHqFz5soq+tIs4ivISkjY8oWPHaB+zRf8LFy5cA1+Oj49X0Zf2AbET33l1&#10;CpXYsWIBIRVQ7V+Tk5vr6p///Od72THag/8REOykgofMcf63v/3t1NjYWNWOHTtCqyJP4iWvQkj7&#10;xx9/7O1d2tTURJ8SUgI1Kvr3pispcvZRLPqX0V7V5OSk9zfETlCnUATuCbyvrq5unpqaOii+9qpb&#10;EEKC40WGEjluuXLlylmKnL0w+neXU6dO7bhx48YFTFerU4SQEmAn6BAIWOrq6npkdDf417/+9dci&#10;eCPNzc1c3yGEEOIOiP6x7qoOCSEk5VRV/X/h7UKcPmsu5wAAAABJRU5ErkJgglBLAwQKAAAAAAAA&#10;ACEA2rFcerYAAAC2AAAAFAAAAGRycy9tZWRpYS9pbWFnZTMucG5niVBORw0KGgoAAAANSUhEUgAA&#10;AUAAAAAqCAYAAADCiIIiAAAAAXNSR0IArs4c6QAAAARnQU1BAACxjwv8YQUAAAAJcEhZcwAADsMA&#10;AA7DAcdvqGQAAABLSURBVHhe7cExAQAAAMKg9U9tDQ8gAAAAAAAAAAAAAAAAAAAAAAAAAAAAAAAA&#10;AAAAAAAAAAAAAAAAAAAAAAAAAAAAAAAAAAAAgBM10ioAAf+SkXwAAAAASUVORK5CYIJQSwECLQAU&#10;AAYACAAAACEAu+OhXhMBAABGAgAAEwAAAAAAAAAAAAAAAAAAAAAAW0NvbnRlbnRfVHlwZXNdLnht&#10;bFBLAQItABQABgAIAAAAIQA4/SH/1gAAAJQBAAALAAAAAAAAAAAAAAAAAEQBAABfcmVscy8ucmVs&#10;c1BLAQItABQABgAIAAAAIQCBU3JH7AwAAFpCAAAOAAAAAAAAAAAAAAAAAEMCAABkcnMvZTJvRG9j&#10;LnhtbFBLAQItABQABgAIAAAAIQDKxj5M1gAAAK0CAAAZAAAAAAAAAAAAAAAAAFsPAABkcnMvX3Jl&#10;bHMvZTJvRG9jLnhtbC5yZWxzUEsBAi0AFAAGAAgAAAAhAINBgDDcAAAABQEAAA8AAAAAAAAAAAAA&#10;AAAAaBAAAGRycy9kb3ducmV2LnhtbFBLAQItAAoAAAAAAAAAIQArey8cIWMAACFjAAAUAAAAAAAA&#10;AAAAAAAAAHERAABkcnMvbWVkaWEvaW1hZ2U0LmpwZ1BLAQItAAoAAAAAAAAAIQDDQsmYlwAAAJcA&#10;AAAUAAAAAAAAAAAAAAAAAMR0AABkcnMvbWVkaWEvaW1hZ2UyLnBuZ1BLAQItAAoAAAAAAAAAIQD1&#10;tcuZiTAAAIkwAAAUAAAAAAAAAAAAAAAAAI11AABkcnMvbWVkaWEvaW1hZ2UxLnBuZ1BLAQItAAoA&#10;AAAAAAAAIQDasVx6tgAAALYAAAAUAAAAAAAAAAAAAAAAAEimAABkcnMvbWVkaWEvaW1hZ2UzLnBu&#10;Z1BLBQYAAAAACQAJAEICAAAw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9" o:spid="_x0000_s1032"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55" o:title=""/>
                </v:shape>
                <v:shape id="Picture 3221" o:spid="_x0000_s1033"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56" o:title=""/>
                </v:shape>
                <v:rect id="Rectangle 3222" o:spid="_x0000_s1034"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6717FE3E" w14:textId="77777777" w:rsidR="0039233E" w:rsidRDefault="0039233E" w:rsidP="00246EFB">
                        <w:pPr>
                          <w:spacing w:before="0" w:line="240" w:lineRule="auto"/>
                        </w:pPr>
                        <w:r>
                          <w:t>Shell</w:t>
                        </w:r>
                      </w:p>
                    </w:txbxContent>
                  </v:textbox>
                </v:rect>
                <v:rect id="Rectangle 3223" o:spid="_x0000_s1035"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6852A701" w14:textId="77777777" w:rsidR="0039233E" w:rsidRDefault="0039233E" w:rsidP="00246EFB">
                        <w:pPr>
                          <w:spacing w:before="0" w:line="240" w:lineRule="auto"/>
                        </w:pPr>
                        <w:r>
                          <w:t xml:space="preserve"> </w:t>
                        </w:r>
                      </w:p>
                    </w:txbxContent>
                  </v:textbox>
                </v:rect>
                <v:shape id="Picture 3225" o:spid="_x0000_s1036"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56" o:title=""/>
                </v:shape>
                <v:rect id="Rectangle 3226" o:spid="_x0000_s1037"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14:paraId="6608E406" w14:textId="77777777" w:rsidR="0039233E" w:rsidRDefault="0039233E" w:rsidP="00246EFB">
                        <w:pPr>
                          <w:spacing w:before="0" w:line="240" w:lineRule="auto"/>
                        </w:pPr>
                        <w:r>
                          <w:t>Beam</w:t>
                        </w:r>
                      </w:p>
                    </w:txbxContent>
                  </v:textbox>
                </v:rect>
                <v:rect id="Rectangle 3227" o:spid="_x0000_s1038"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14:paraId="455F3885" w14:textId="77777777" w:rsidR="0039233E" w:rsidRDefault="0039233E" w:rsidP="00246EFB">
                        <w:pPr>
                          <w:spacing w:before="0" w:line="240" w:lineRule="auto"/>
                        </w:pPr>
                        <w:r>
                          <w:t xml:space="preserve"> </w:t>
                        </w:r>
                      </w:p>
                    </w:txbxContent>
                  </v:textbox>
                </v:rect>
                <v:shape id="Shape 3228" o:spid="_x0000_s1039"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40"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41"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42"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56" o:title=""/>
                </v:shape>
                <v:rect id="Rectangle 3233" o:spid="_x0000_s1043"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5F5EF4DB" w14:textId="77777777" w:rsidR="0039233E" w:rsidRDefault="0039233E" w:rsidP="00246EFB">
                        <w:pPr>
                          <w:spacing w:before="0" w:line="240" w:lineRule="auto"/>
                        </w:pPr>
                        <w:r>
                          <w:t>Beam</w:t>
                        </w:r>
                      </w:p>
                    </w:txbxContent>
                  </v:textbox>
                </v:rect>
                <v:rect id="Rectangle 3234" o:spid="_x0000_s1044"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4EB794D3" w14:textId="77777777" w:rsidR="0039233E" w:rsidRDefault="0039233E" w:rsidP="00246EFB">
                        <w:pPr>
                          <w:spacing w:before="0" w:line="240" w:lineRule="auto"/>
                        </w:pPr>
                        <w:r>
                          <w:t xml:space="preserve"> </w:t>
                        </w:r>
                      </w:p>
                    </w:txbxContent>
                  </v:textbox>
                </v:rect>
                <v:shape id="Shape 3235" o:spid="_x0000_s1045"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6"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7"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57" o:title=""/>
                </v:shape>
                <v:rect id="Rectangle 3239" o:spid="_x0000_s1048"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14:paraId="54E651CF" w14:textId="77777777" w:rsidR="0039233E" w:rsidRDefault="0039233E" w:rsidP="00246EFB">
                        <w:pPr>
                          <w:spacing w:before="0" w:line="240" w:lineRule="auto"/>
                        </w:pPr>
                        <w:r>
                          <w:t>Rigid Link</w:t>
                        </w:r>
                      </w:p>
                    </w:txbxContent>
                  </v:textbox>
                </v:rect>
                <v:rect id="Rectangle 3240" o:spid="_x0000_s1049"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14:paraId="201F5D45" w14:textId="77777777" w:rsidR="0039233E" w:rsidRDefault="0039233E" w:rsidP="00246EFB">
                        <w:pPr>
                          <w:spacing w:before="0" w:line="240" w:lineRule="auto"/>
                        </w:pPr>
                        <w:r>
                          <w:t xml:space="preserve"> </w:t>
                        </w:r>
                      </w:p>
                    </w:txbxContent>
                  </v:textbox>
                </v:rect>
                <v:shape id="Shape 3241" o:spid="_x0000_s1050"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51"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58" o:title=""/>
                </v:shape>
                <w10:anchorlock/>
              </v:group>
            </w:pict>
          </mc:Fallback>
        </mc:AlternateContent>
      </w:r>
    </w:p>
    <w:p w14:paraId="379F2753" w14:textId="77777777" w:rsidR="002E3D38" w:rsidRDefault="00246EFB" w:rsidP="00246EFB">
      <w:pPr>
        <w:pStyle w:val="Caption"/>
      </w:pPr>
      <w:r>
        <w:t xml:space="preserve">Figure </w:t>
      </w:r>
      <w:r w:rsidR="00A132B6">
        <w:rPr>
          <w:noProof/>
        </w:rPr>
        <w:fldChar w:fldCharType="begin"/>
      </w:r>
      <w:r w:rsidR="00A132B6">
        <w:rPr>
          <w:noProof/>
        </w:rPr>
        <w:instrText xml:space="preserve"> SEQ Figure \* ARABIC </w:instrText>
      </w:r>
      <w:r w:rsidR="00A132B6">
        <w:rPr>
          <w:noProof/>
        </w:rPr>
        <w:fldChar w:fldCharType="separate"/>
      </w:r>
      <w:r w:rsidR="00823BF5">
        <w:rPr>
          <w:noProof/>
        </w:rPr>
        <w:t>6</w:t>
      </w:r>
      <w:r w:rsidR="00A132B6">
        <w:rPr>
          <w:noProof/>
        </w:rPr>
        <w:fldChar w:fldCharType="end"/>
      </w:r>
      <w:r>
        <w:t xml:space="preserve">: </w:t>
      </w:r>
      <w:r w:rsidRPr="00246EFB">
        <w:t>Schematic of Generic Element-level FEM Model</w:t>
      </w:r>
    </w:p>
    <w:p w14:paraId="6FB45CC9" w14:textId="77777777" w:rsidR="002E3D38" w:rsidRDefault="002E3D38" w:rsidP="000A28B8">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w:t>
      </w:r>
      <w:r>
        <w:lastRenderedPageBreak/>
        <w:t xml:space="preserve">stresses (i.e. stress concentrations) associated with geometric discontinuities. While these shortcomings may be critical in the case of modeling specific construction sequences for complex bridges </w:t>
      </w:r>
      <w:r w:rsidR="0093101C">
        <w:fldChar w:fldCharType="begin"/>
      </w:r>
      <w:r w:rsidR="0093101C">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rsidR="0093101C">
        <w:fldChar w:fldCharType="separate"/>
      </w:r>
      <w:r w:rsidR="0093101C" w:rsidRPr="0093101C">
        <w:rPr>
          <w:rFonts w:ascii="Calibri" w:hAnsi="Calibri" w:cs="Calibri"/>
        </w:rPr>
        <w:t>(White, 2012)</w:t>
      </w:r>
      <w:r w:rsidR="0093101C">
        <w:fldChar w:fldCharType="end"/>
      </w:r>
      <w:r>
        <w:t xml:space="preserve"> and advanced fatigue/fracture assessment, they are not relevant for the global behavior being investigated.</w:t>
      </w:r>
      <w:r w:rsidR="00DF4811">
        <w:t xml:space="preserve"> A model of spans 7 and 8 was created that included the entirety of the superstructure from the cross-girders to the concrete barriers. All elements were rigidly connected at coincident nodes except as specified.</w:t>
      </w:r>
      <w:r w:rsidR="00A6570A">
        <w:t xml:space="preserve"> Full composite action </w:t>
      </w:r>
      <w:proofErr w:type="gramStart"/>
      <w:r w:rsidR="00A6570A">
        <w:t>was  assumed</w:t>
      </w:r>
      <w:proofErr w:type="gramEnd"/>
      <w:r w:rsidR="00A6570A">
        <w:t xml:space="preserve"> and enforced by using rigid links to connect the girder nodes to the deck nodes. </w:t>
      </w:r>
      <w:r w:rsidR="00DF4811">
        <w:t xml:space="preserve"> The image below shows a cross-section of the model and the reduction of 3D bridge elements to plate, beam and link elements.</w:t>
      </w:r>
    </w:p>
    <w:p w14:paraId="75588FB7" w14:textId="77777777" w:rsidR="00DF4811" w:rsidRDefault="00C92061" w:rsidP="000A28B8">
      <w:r>
        <w:rPr>
          <w:noProof/>
        </w:rPr>
        <w:drawing>
          <wp:inline distT="0" distB="0" distL="0" distR="0" wp14:anchorId="33E49F6C" wp14:editId="64C4BC09">
            <wp:extent cx="5486400" cy="3284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284855"/>
                    </a:xfrm>
                    <a:prstGeom prst="rect">
                      <a:avLst/>
                    </a:prstGeom>
                  </pic:spPr>
                </pic:pic>
              </a:graphicData>
            </a:graphic>
          </wp:inline>
        </w:drawing>
      </w:r>
    </w:p>
    <w:p w14:paraId="618E53B1" w14:textId="77777777" w:rsidR="000762E9" w:rsidRDefault="0016108C" w:rsidP="000A28B8">
      <w:r>
        <w:t>The concrete piers were initially included in the model, but sensitivity studies showed that these additional elements had little impact on the model behavior of interest. The piers were therefore reduced to nodal restraint at the location of the connection between cross-girder and pier.</w:t>
      </w:r>
      <w:r w:rsidR="00952175">
        <w:t xml:space="preserve"> </w:t>
      </w:r>
      <w:r w:rsidR="00DF4811">
        <w:t xml:space="preserve">Boundary conditions were applied to a node located at the bottom of the cross girder </w:t>
      </w:r>
      <w:r w:rsidR="00DF4811">
        <w:lastRenderedPageBreak/>
        <w:t xml:space="preserve">which was attached to the </w:t>
      </w:r>
      <w:r w:rsidR="00A6570A">
        <w:t>cross-girder</w:t>
      </w:r>
      <w:r w:rsidR="00DF4811">
        <w:t xml:space="preserve"> element nodes with a rigid link.  </w:t>
      </w:r>
      <w:r w:rsidR="00D86F55">
        <w:t xml:space="preserve">The following table summarizes the boundary conditions </w:t>
      </w:r>
      <w:r w:rsidR="00DF4811">
        <w:t>applied to the</w:t>
      </w:r>
      <w:r w:rsidR="00D667A7">
        <w:t xml:space="preserve"> cross </w:t>
      </w:r>
      <w:r w:rsidR="00E82CA1">
        <w:t>girders.</w:t>
      </w:r>
      <w:r w:rsidR="00D86F55">
        <w:t xml:space="preserve"> </w:t>
      </w:r>
      <w:r w:rsidR="00F92BD0">
        <w:t xml:space="preserve">Spring stiffness </w:t>
      </w:r>
      <w:r w:rsidR="009B3923">
        <w:t>was</w:t>
      </w:r>
      <w:r w:rsidR="00F92BD0">
        <w:t xml:space="preserve"> assigne</w:t>
      </w:r>
      <w:r w:rsidR="001F5A19">
        <w:t>d for rotation about the Z-axis to account for the stiffness provided by the elastomeric bearings.</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F92BD0" w14:paraId="15E1BBA8" w14:textId="77777777" w:rsidTr="00C045DF">
        <w:trPr>
          <w:trHeight w:val="216"/>
          <w:jc w:val="center"/>
        </w:trPr>
        <w:tc>
          <w:tcPr>
            <w:tcW w:w="1524" w:type="dxa"/>
            <w:vAlign w:val="bottom"/>
          </w:tcPr>
          <w:p w14:paraId="2C2DA304" w14:textId="77777777" w:rsidR="00F92BD0" w:rsidRDefault="00F92BD0" w:rsidP="00F92BD0">
            <w:pPr>
              <w:pStyle w:val="squish"/>
              <w:jc w:val="right"/>
            </w:pPr>
          </w:p>
        </w:tc>
        <w:tc>
          <w:tcPr>
            <w:tcW w:w="466" w:type="dxa"/>
            <w:vAlign w:val="bottom"/>
          </w:tcPr>
          <w:p w14:paraId="6DD391A3" w14:textId="77777777" w:rsidR="00F92BD0" w:rsidRDefault="00F92BD0" w:rsidP="00F92BD0">
            <w:pPr>
              <w:pStyle w:val="squish"/>
              <w:jc w:val="right"/>
            </w:pPr>
            <w:r>
              <w:t>DX</w:t>
            </w:r>
          </w:p>
        </w:tc>
        <w:tc>
          <w:tcPr>
            <w:tcW w:w="459" w:type="dxa"/>
            <w:vAlign w:val="bottom"/>
          </w:tcPr>
          <w:p w14:paraId="68871B77" w14:textId="77777777" w:rsidR="00F92BD0" w:rsidRDefault="00F92BD0" w:rsidP="00F92BD0">
            <w:pPr>
              <w:pStyle w:val="squish"/>
              <w:jc w:val="right"/>
            </w:pPr>
            <w:r>
              <w:t>DY</w:t>
            </w:r>
          </w:p>
        </w:tc>
        <w:tc>
          <w:tcPr>
            <w:tcW w:w="455" w:type="dxa"/>
            <w:vAlign w:val="bottom"/>
          </w:tcPr>
          <w:p w14:paraId="22358ACF" w14:textId="77777777" w:rsidR="00F92BD0" w:rsidRDefault="00F92BD0" w:rsidP="00F92BD0">
            <w:pPr>
              <w:pStyle w:val="squish"/>
              <w:jc w:val="right"/>
            </w:pPr>
            <w:r>
              <w:t>DZ</w:t>
            </w:r>
          </w:p>
        </w:tc>
        <w:tc>
          <w:tcPr>
            <w:tcW w:w="450" w:type="dxa"/>
            <w:vAlign w:val="bottom"/>
          </w:tcPr>
          <w:p w14:paraId="7B1AF439" w14:textId="77777777" w:rsidR="00F92BD0" w:rsidRDefault="00F92BD0" w:rsidP="00F92BD0">
            <w:pPr>
              <w:pStyle w:val="squish"/>
              <w:jc w:val="right"/>
            </w:pPr>
            <w:r>
              <w:t>RX</w:t>
            </w:r>
          </w:p>
        </w:tc>
        <w:tc>
          <w:tcPr>
            <w:tcW w:w="443" w:type="dxa"/>
            <w:vAlign w:val="bottom"/>
          </w:tcPr>
          <w:p w14:paraId="5418246B" w14:textId="77777777" w:rsidR="00F92BD0" w:rsidRDefault="00F92BD0" w:rsidP="00F92BD0">
            <w:pPr>
              <w:pStyle w:val="squish"/>
              <w:jc w:val="right"/>
            </w:pPr>
            <w:r>
              <w:t>RY</w:t>
            </w:r>
          </w:p>
        </w:tc>
        <w:tc>
          <w:tcPr>
            <w:tcW w:w="439" w:type="dxa"/>
            <w:vAlign w:val="bottom"/>
          </w:tcPr>
          <w:p w14:paraId="3D3A047F" w14:textId="77777777" w:rsidR="00F92BD0" w:rsidRDefault="00F92BD0" w:rsidP="00F92BD0">
            <w:pPr>
              <w:pStyle w:val="squish"/>
              <w:jc w:val="right"/>
            </w:pPr>
            <w:r>
              <w:t>RZ</w:t>
            </w:r>
          </w:p>
        </w:tc>
        <w:tc>
          <w:tcPr>
            <w:tcW w:w="3437" w:type="dxa"/>
            <w:vMerge w:val="restart"/>
            <w:vAlign w:val="bottom"/>
          </w:tcPr>
          <w:p w14:paraId="75CB5DFD" w14:textId="77777777" w:rsidR="00F92BD0" w:rsidRDefault="00F92BD0" w:rsidP="00F92BD0">
            <w:pPr>
              <w:pStyle w:val="squish"/>
              <w:jc w:val="right"/>
            </w:pPr>
            <w:r>
              <w:rPr>
                <w:noProof/>
              </w:rPr>
              <w:drawing>
                <wp:inline distT="0" distB="0" distL="0" distR="0" wp14:anchorId="6A6EA23F" wp14:editId="31534A31">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F92BD0" w14:paraId="3F3C604F" w14:textId="77777777" w:rsidTr="00C045DF">
        <w:trPr>
          <w:trHeight w:val="216"/>
          <w:jc w:val="center"/>
        </w:trPr>
        <w:tc>
          <w:tcPr>
            <w:tcW w:w="1524" w:type="dxa"/>
            <w:vAlign w:val="bottom"/>
          </w:tcPr>
          <w:p w14:paraId="0FE8E28B" w14:textId="77777777" w:rsidR="00F92BD0" w:rsidRDefault="00F92BD0" w:rsidP="00F92BD0">
            <w:pPr>
              <w:pStyle w:val="squish"/>
              <w:jc w:val="right"/>
            </w:pPr>
            <w:r>
              <w:t>@ East Piers</w:t>
            </w:r>
          </w:p>
        </w:tc>
        <w:tc>
          <w:tcPr>
            <w:tcW w:w="466" w:type="dxa"/>
            <w:vAlign w:val="bottom"/>
          </w:tcPr>
          <w:p w14:paraId="74479F0C" w14:textId="77777777" w:rsidR="00F92BD0" w:rsidRDefault="00F92BD0" w:rsidP="00F92BD0">
            <w:pPr>
              <w:pStyle w:val="squish"/>
              <w:jc w:val="right"/>
            </w:pPr>
            <w:r>
              <w:t>F</w:t>
            </w:r>
          </w:p>
        </w:tc>
        <w:tc>
          <w:tcPr>
            <w:tcW w:w="459" w:type="dxa"/>
            <w:vAlign w:val="bottom"/>
          </w:tcPr>
          <w:p w14:paraId="7AAD842B" w14:textId="77777777" w:rsidR="00F92BD0" w:rsidRDefault="00F92BD0" w:rsidP="00F92BD0">
            <w:pPr>
              <w:pStyle w:val="squish"/>
              <w:jc w:val="right"/>
            </w:pPr>
            <w:r>
              <w:t>F</w:t>
            </w:r>
          </w:p>
        </w:tc>
        <w:tc>
          <w:tcPr>
            <w:tcW w:w="455" w:type="dxa"/>
            <w:vAlign w:val="bottom"/>
          </w:tcPr>
          <w:p w14:paraId="6DB46CB7" w14:textId="77777777" w:rsidR="00F92BD0" w:rsidRDefault="00F92BD0" w:rsidP="00F92BD0">
            <w:pPr>
              <w:pStyle w:val="squish"/>
              <w:jc w:val="right"/>
            </w:pPr>
            <w:r>
              <w:t>F</w:t>
            </w:r>
          </w:p>
        </w:tc>
        <w:tc>
          <w:tcPr>
            <w:tcW w:w="450" w:type="dxa"/>
            <w:vAlign w:val="bottom"/>
          </w:tcPr>
          <w:p w14:paraId="3DBB9580" w14:textId="77777777" w:rsidR="00F92BD0" w:rsidRDefault="00F92BD0" w:rsidP="00F92BD0">
            <w:pPr>
              <w:pStyle w:val="squish"/>
              <w:jc w:val="right"/>
            </w:pPr>
            <w:r>
              <w:t>F</w:t>
            </w:r>
          </w:p>
        </w:tc>
        <w:tc>
          <w:tcPr>
            <w:tcW w:w="443" w:type="dxa"/>
            <w:vAlign w:val="bottom"/>
          </w:tcPr>
          <w:p w14:paraId="6063346D" w14:textId="77777777" w:rsidR="00F92BD0" w:rsidRDefault="00F92BD0" w:rsidP="00F92BD0">
            <w:pPr>
              <w:pStyle w:val="squish"/>
              <w:jc w:val="right"/>
            </w:pPr>
            <w:r>
              <w:t>R</w:t>
            </w:r>
          </w:p>
        </w:tc>
        <w:tc>
          <w:tcPr>
            <w:tcW w:w="439" w:type="dxa"/>
            <w:vAlign w:val="bottom"/>
          </w:tcPr>
          <w:p w14:paraId="58DF2D23" w14:textId="77777777" w:rsidR="00F92BD0" w:rsidRDefault="00F92BD0" w:rsidP="00F92BD0">
            <w:pPr>
              <w:pStyle w:val="squish"/>
              <w:jc w:val="right"/>
            </w:pPr>
            <w:r>
              <w:t>S</w:t>
            </w:r>
          </w:p>
        </w:tc>
        <w:tc>
          <w:tcPr>
            <w:tcW w:w="3437" w:type="dxa"/>
            <w:vMerge/>
            <w:vAlign w:val="bottom"/>
          </w:tcPr>
          <w:p w14:paraId="04D37501" w14:textId="77777777" w:rsidR="00F92BD0" w:rsidRDefault="00F92BD0" w:rsidP="00F92BD0">
            <w:pPr>
              <w:pStyle w:val="squish"/>
              <w:jc w:val="right"/>
            </w:pPr>
          </w:p>
        </w:tc>
      </w:tr>
      <w:tr w:rsidR="00F92BD0" w14:paraId="4E1CA915" w14:textId="77777777" w:rsidTr="00C045DF">
        <w:trPr>
          <w:trHeight w:val="216"/>
          <w:jc w:val="center"/>
        </w:trPr>
        <w:tc>
          <w:tcPr>
            <w:tcW w:w="1524" w:type="dxa"/>
            <w:vAlign w:val="bottom"/>
          </w:tcPr>
          <w:p w14:paraId="0A479257" w14:textId="77777777" w:rsidR="00F92BD0" w:rsidRDefault="00F92BD0" w:rsidP="00F92BD0">
            <w:pPr>
              <w:pStyle w:val="squish"/>
              <w:jc w:val="right"/>
            </w:pPr>
            <w:r>
              <w:t>@ West Piers</w:t>
            </w:r>
          </w:p>
        </w:tc>
        <w:tc>
          <w:tcPr>
            <w:tcW w:w="466" w:type="dxa"/>
            <w:vAlign w:val="bottom"/>
          </w:tcPr>
          <w:p w14:paraId="76C5CCB3" w14:textId="77777777" w:rsidR="00F92BD0" w:rsidRDefault="00F92BD0" w:rsidP="00F92BD0">
            <w:pPr>
              <w:pStyle w:val="squish"/>
              <w:jc w:val="right"/>
            </w:pPr>
            <w:r>
              <w:t>R</w:t>
            </w:r>
          </w:p>
        </w:tc>
        <w:tc>
          <w:tcPr>
            <w:tcW w:w="459" w:type="dxa"/>
            <w:vAlign w:val="bottom"/>
          </w:tcPr>
          <w:p w14:paraId="1D4AD89B" w14:textId="77777777" w:rsidR="00F92BD0" w:rsidRDefault="00F92BD0" w:rsidP="00F92BD0">
            <w:pPr>
              <w:pStyle w:val="squish"/>
              <w:jc w:val="right"/>
            </w:pPr>
            <w:r>
              <w:t>F</w:t>
            </w:r>
          </w:p>
        </w:tc>
        <w:tc>
          <w:tcPr>
            <w:tcW w:w="455" w:type="dxa"/>
            <w:vAlign w:val="bottom"/>
          </w:tcPr>
          <w:p w14:paraId="5B64633C" w14:textId="77777777" w:rsidR="00F92BD0" w:rsidRDefault="00F92BD0" w:rsidP="00F92BD0">
            <w:pPr>
              <w:pStyle w:val="squish"/>
              <w:jc w:val="right"/>
            </w:pPr>
            <w:r>
              <w:t>F</w:t>
            </w:r>
          </w:p>
        </w:tc>
        <w:tc>
          <w:tcPr>
            <w:tcW w:w="450" w:type="dxa"/>
            <w:vAlign w:val="bottom"/>
          </w:tcPr>
          <w:p w14:paraId="353FE617" w14:textId="77777777" w:rsidR="00F92BD0" w:rsidRDefault="00F92BD0" w:rsidP="00F92BD0">
            <w:pPr>
              <w:pStyle w:val="squish"/>
              <w:jc w:val="right"/>
            </w:pPr>
            <w:r>
              <w:t>F</w:t>
            </w:r>
          </w:p>
        </w:tc>
        <w:tc>
          <w:tcPr>
            <w:tcW w:w="443" w:type="dxa"/>
            <w:vAlign w:val="bottom"/>
          </w:tcPr>
          <w:p w14:paraId="6F6ACC68" w14:textId="77777777" w:rsidR="00F92BD0" w:rsidRDefault="00F92BD0" w:rsidP="00F92BD0">
            <w:pPr>
              <w:pStyle w:val="squish"/>
              <w:jc w:val="right"/>
            </w:pPr>
            <w:r>
              <w:t>R</w:t>
            </w:r>
          </w:p>
        </w:tc>
        <w:tc>
          <w:tcPr>
            <w:tcW w:w="439" w:type="dxa"/>
            <w:vAlign w:val="bottom"/>
          </w:tcPr>
          <w:p w14:paraId="6F3099A1" w14:textId="77777777" w:rsidR="00F92BD0" w:rsidRDefault="00F92BD0" w:rsidP="00F92BD0">
            <w:pPr>
              <w:pStyle w:val="squish"/>
              <w:jc w:val="right"/>
            </w:pPr>
            <w:r>
              <w:t>S</w:t>
            </w:r>
          </w:p>
        </w:tc>
        <w:tc>
          <w:tcPr>
            <w:tcW w:w="3437" w:type="dxa"/>
            <w:vMerge/>
            <w:vAlign w:val="bottom"/>
          </w:tcPr>
          <w:p w14:paraId="3682AC66" w14:textId="77777777" w:rsidR="00F92BD0" w:rsidRDefault="00F92BD0" w:rsidP="00F92BD0">
            <w:pPr>
              <w:pStyle w:val="squish"/>
              <w:jc w:val="right"/>
            </w:pPr>
          </w:p>
        </w:tc>
      </w:tr>
      <w:tr w:rsidR="00F92BD0" w14:paraId="2C28D9A7" w14:textId="77777777" w:rsidTr="00C045DF">
        <w:trPr>
          <w:trHeight w:val="216"/>
          <w:jc w:val="center"/>
        </w:trPr>
        <w:tc>
          <w:tcPr>
            <w:tcW w:w="4236" w:type="dxa"/>
            <w:gridSpan w:val="7"/>
            <w:vAlign w:val="center"/>
          </w:tcPr>
          <w:p w14:paraId="3C8F7747" w14:textId="77777777" w:rsidR="00F92BD0" w:rsidRDefault="00F92BD0" w:rsidP="00C045DF">
            <w:pPr>
              <w:pStyle w:val="squish"/>
              <w:jc w:val="right"/>
            </w:pPr>
            <w:r>
              <w:t>F – fixed; R – released; S - spring</w:t>
            </w:r>
          </w:p>
        </w:tc>
        <w:tc>
          <w:tcPr>
            <w:tcW w:w="3437" w:type="dxa"/>
            <w:vMerge/>
            <w:vAlign w:val="bottom"/>
          </w:tcPr>
          <w:p w14:paraId="66DFA0CE" w14:textId="77777777" w:rsidR="00F92BD0" w:rsidRDefault="00F92BD0" w:rsidP="00F92BD0">
            <w:pPr>
              <w:pStyle w:val="squish"/>
              <w:jc w:val="right"/>
            </w:pPr>
          </w:p>
        </w:tc>
      </w:tr>
    </w:tbl>
    <w:p w14:paraId="363294D7" w14:textId="77777777" w:rsidR="00D86F55" w:rsidRDefault="00F348DF" w:rsidP="00F348DF">
      <w:pPr>
        <w:pStyle w:val="Heading5"/>
      </w:pPr>
      <w:r>
        <w:t>Bearings and Pedestals</w:t>
      </w:r>
    </w:p>
    <w:p w14:paraId="4D84C649" w14:textId="77777777" w:rsidR="00182439" w:rsidRDefault="00182439" w:rsidP="00F348DF">
      <w:r>
        <w:t xml:space="preserve">The </w:t>
      </w:r>
      <w:r w:rsidR="00C7491E">
        <w:t>stringers were supported by</w:t>
      </w:r>
      <w:r w:rsidR="005D220A">
        <w:t xml:space="preserve"> elastomeric bearings, rocker bearings </w:t>
      </w:r>
      <w:r w:rsidR="001F5A19">
        <w:t>and</w:t>
      </w:r>
      <w:r w:rsidR="005D220A">
        <w:t xml:space="preserve"> pedestals</w:t>
      </w:r>
      <w:r w:rsidR="00C7491E">
        <w:t>.</w:t>
      </w:r>
      <w:r w:rsidR="005D220A">
        <w:t xml:space="preserve"> </w:t>
      </w:r>
      <w:r>
        <w:t>In all cases rigid links were used to connect the various elements at their nodes.</w:t>
      </w:r>
      <w:r w:rsidR="00BC7606">
        <w:t xml:space="preserve"> Nodes were also placed at locations corresponding to the bottom surface of the stringers and the top surface of the cross-girder as illustrated in the following figure. An element (red) was subsequently placed between these nodes with attributes appropriate for the type of bearing/support.</w:t>
      </w:r>
    </w:p>
    <w:p w14:paraId="79B7B19D" w14:textId="77777777" w:rsidR="00182439" w:rsidRDefault="001F5A19" w:rsidP="001F5A19">
      <w:pPr>
        <w:jc w:val="center"/>
      </w:pPr>
      <w:r>
        <w:rPr>
          <w:noProof/>
        </w:rPr>
        <w:drawing>
          <wp:inline distT="0" distB="0" distL="0" distR="0" wp14:anchorId="63520494" wp14:editId="5C86863E">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61">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sidR="00182439">
        <w:rPr>
          <w:noProof/>
        </w:rPr>
        <w:drawing>
          <wp:inline distT="0" distB="0" distL="0" distR="0" wp14:anchorId="2FD8E89E" wp14:editId="2F60C50C">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8648" cy="3200400"/>
                    </a:xfrm>
                    <a:prstGeom prst="rect">
                      <a:avLst/>
                    </a:prstGeom>
                  </pic:spPr>
                </pic:pic>
              </a:graphicData>
            </a:graphic>
          </wp:inline>
        </w:drawing>
      </w:r>
    </w:p>
    <w:p w14:paraId="1725BEBC" w14:textId="77777777" w:rsidR="0016108C" w:rsidRDefault="00BC7606" w:rsidP="001F5A19">
      <w:r>
        <w:t>For pedestals this element was simply a rigid link</w:t>
      </w:r>
      <w:r w:rsidR="005D220A">
        <w:t xml:space="preserve"> (XYZ-space). </w:t>
      </w:r>
      <w:r>
        <w:t>Links that were rigid in only the XY-plane (normal to bridge length) were used for r</w:t>
      </w:r>
      <w:r w:rsidR="005D220A">
        <w:t xml:space="preserve">ocker bearings thereby allowing longitudinal </w:t>
      </w:r>
      <w:r w:rsidR="005D220A">
        <w:lastRenderedPageBreak/>
        <w:t xml:space="preserve">motion of the stringers while maintaining vertical rigidity and transverse stability. </w:t>
      </w:r>
      <w:r>
        <w:t>For e</w:t>
      </w:r>
      <w:r w:rsidR="005D220A">
        <w:t>lastomeric bearings</w:t>
      </w:r>
      <w:r w:rsidR="001F5A19">
        <w:t>,</w:t>
      </w:r>
      <w:r w:rsidR="005D220A">
        <w:t xml:space="preserve"> </w:t>
      </w:r>
      <w:r>
        <w:t>the same XY-plane rigid link was used in addition to a spring-damper element that spanned the same two nodes. The spring-damper element allowed the stiffness of the elastomeric to be included with its transverse stiffness parameter (axial and torsional stiffness values were set to zero).</w:t>
      </w:r>
      <w:r w:rsidR="0016108C">
        <w:t xml:space="preserve"> </w:t>
      </w:r>
    </w:p>
    <w:p w14:paraId="1E12FEF3" w14:textId="77777777" w:rsidR="00370CB2" w:rsidRDefault="00370CB2" w:rsidP="009A3F94">
      <w:pPr>
        <w:pStyle w:val="Heading5"/>
      </w:pPr>
      <w:commentRangeStart w:id="54"/>
      <w:commentRangeStart w:id="55"/>
      <w:r>
        <w:t>Model Validation</w:t>
      </w:r>
      <w:commentRangeEnd w:id="54"/>
      <w:r w:rsidR="006842C9">
        <w:rPr>
          <w:rStyle w:val="CommentReference"/>
          <w:rFonts w:asciiTheme="minorHAnsi" w:eastAsiaTheme="minorHAnsi" w:hAnsiTheme="minorHAnsi" w:cstheme="minorBidi"/>
          <w:b w:val="0"/>
          <w:bCs w:val="0"/>
          <w:iCs w:val="0"/>
        </w:rPr>
        <w:commentReference w:id="54"/>
      </w:r>
      <w:commentRangeEnd w:id="55"/>
      <w:r w:rsidR="00E71900">
        <w:rPr>
          <w:rStyle w:val="CommentReference"/>
          <w:rFonts w:asciiTheme="minorHAnsi" w:eastAsiaTheme="minorHAnsi" w:hAnsiTheme="minorHAnsi" w:cstheme="minorBidi"/>
          <w:b w:val="0"/>
          <w:bCs w:val="0"/>
          <w:iCs w:val="0"/>
        </w:rPr>
        <w:commentReference w:id="55"/>
      </w:r>
    </w:p>
    <w:p w14:paraId="59CB8326" w14:textId="77777777" w:rsidR="00EE339C" w:rsidRDefault="00FB333E" w:rsidP="00FB333E">
      <w:r>
        <w:t xml:space="preserve">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w:t>
      </w:r>
      <w:r w:rsidR="00386F51">
        <w:t xml:space="preserve">The model of spans 7 and 8 was </w:t>
      </w:r>
      <w:r w:rsidR="000B0AB5">
        <w:t>manually calibrated</w:t>
      </w:r>
      <w:r w:rsidR="00386F51">
        <w:t xml:space="preserve"> using the mode shapes and frequencies obtained as part of operational monitoring. </w:t>
      </w:r>
      <w:r w:rsidR="00EE339C">
        <w:t xml:space="preserve">The initial model agreed </w:t>
      </w:r>
      <w:commentRangeStart w:id="57"/>
      <w:commentRangeStart w:id="58"/>
      <w:r w:rsidR="00EE339C">
        <w:t xml:space="preserve">reasonably well </w:t>
      </w:r>
      <w:commentRangeEnd w:id="57"/>
      <w:r w:rsidR="006842C9">
        <w:rPr>
          <w:rStyle w:val="CommentReference"/>
        </w:rPr>
        <w:commentReference w:id="57"/>
      </w:r>
      <w:commentRangeEnd w:id="58"/>
      <w:r w:rsidR="00952961">
        <w:rPr>
          <w:rStyle w:val="CommentReference"/>
        </w:rPr>
        <w:commentReference w:id="58"/>
      </w:r>
      <w:r w:rsidR="00EE339C">
        <w:t xml:space="preserve">with the experimental mode shapes and frequencies but for the first mode, the model </w:t>
      </w:r>
      <w:r w:rsidR="000B0AB5">
        <w:t>failed</w:t>
      </w:r>
      <w:r w:rsidR="00EE339C">
        <w:t xml:space="preserve"> to predict the torsional deformation of the structure displayed by the experimental mode shapes. </w:t>
      </w:r>
      <w:r w:rsidR="00F42C1F">
        <w:t xml:space="preserve">This suggested that those parameters which target the mass and stiffness of the exterior portions of the structure should be chosen for calib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9B3923" w14:paraId="0E63E5E0" w14:textId="77777777" w:rsidTr="009B3923">
        <w:tc>
          <w:tcPr>
            <w:tcW w:w="4536" w:type="dxa"/>
            <w:vAlign w:val="center"/>
          </w:tcPr>
          <w:p w14:paraId="6F731E98" w14:textId="77777777" w:rsidR="009B3923" w:rsidRDefault="009B3923" w:rsidP="009B3923">
            <w:pPr>
              <w:pStyle w:val="squish"/>
              <w:jc w:val="center"/>
            </w:pPr>
            <w:r>
              <w:t>Experimental</w:t>
            </w:r>
          </w:p>
          <w:p w14:paraId="2E69AC99" w14:textId="77777777" w:rsidR="009B3923" w:rsidRDefault="009B3923" w:rsidP="009B3923">
            <w:pPr>
              <w:pStyle w:val="squish"/>
              <w:jc w:val="center"/>
            </w:pPr>
            <w:r w:rsidRPr="000B0AB5">
              <w:rPr>
                <w:noProof/>
              </w:rPr>
              <w:drawing>
                <wp:inline distT="0" distB="0" distL="0" distR="0" wp14:anchorId="2E743A6C" wp14:editId="3BF20BA4">
                  <wp:extent cx="2743200" cy="16840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1"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vAlign w:val="center"/>
          </w:tcPr>
          <w:p w14:paraId="270F3B55" w14:textId="77777777" w:rsidR="009B3923" w:rsidRDefault="009B3923" w:rsidP="009B3923">
            <w:pPr>
              <w:pStyle w:val="squish"/>
              <w:jc w:val="center"/>
            </w:pPr>
            <w:r>
              <w:t>FEM (uncalibrated)</w:t>
            </w:r>
            <w:r>
              <w:rPr>
                <w:noProof/>
              </w:rPr>
              <w:t xml:space="preserve"> </w:t>
            </w:r>
            <w:r>
              <w:rPr>
                <w:noProof/>
              </w:rPr>
              <w:drawing>
                <wp:inline distT="0" distB="0" distL="0" distR="0" wp14:anchorId="4FB55437" wp14:editId="7A6CA050">
                  <wp:extent cx="2743200" cy="173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63" cstate="print">
                            <a:extLst>
                              <a:ext uri="{28A0092B-C50C-407E-A947-70E740481C1C}">
                                <a14:useLocalDpi xmlns:a14="http://schemas.microsoft.com/office/drawing/2010/main" val="0"/>
                              </a:ext>
                            </a:extLst>
                          </a:blip>
                          <a:srcRect l="7500" t="8619" r="1806" b="6634"/>
                          <a:stretch/>
                        </pic:blipFill>
                        <pic:spPr bwMode="auto">
                          <a:xfrm>
                            <a:off x="0" y="0"/>
                            <a:ext cx="2743200" cy="1734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768C7B" w14:textId="77777777" w:rsidR="009B3923" w:rsidRDefault="009B3923" w:rsidP="00FB333E"/>
    <w:p w14:paraId="43F816D0" w14:textId="77777777" w:rsidR="00386F51" w:rsidRDefault="00386F51" w:rsidP="00386F51">
      <w:r>
        <w:t>The following model parameters were addressed as part of the calibration process:</w:t>
      </w:r>
    </w:p>
    <w:p w14:paraId="1F8FF205" w14:textId="77777777" w:rsidR="00386F51" w:rsidRDefault="00386F51" w:rsidP="00386F51">
      <w:pPr>
        <w:pStyle w:val="ListParagraph"/>
        <w:numPr>
          <w:ilvl w:val="0"/>
          <w:numId w:val="9"/>
        </w:numPr>
      </w:pPr>
      <w:r>
        <w:lastRenderedPageBreak/>
        <w:t xml:space="preserve">Stiffness of interior barriers (modulus of elasticity)  </w:t>
      </w:r>
    </w:p>
    <w:p w14:paraId="70447617" w14:textId="77777777" w:rsidR="00386F51" w:rsidRDefault="00386F51" w:rsidP="00386F51">
      <w:pPr>
        <w:pStyle w:val="ListParagraph"/>
        <w:numPr>
          <w:ilvl w:val="0"/>
          <w:numId w:val="9"/>
        </w:numPr>
      </w:pPr>
      <w:r>
        <w:t xml:space="preserve">Material density of interior barriers </w:t>
      </w:r>
    </w:p>
    <w:p w14:paraId="0D734D1D" w14:textId="77777777" w:rsidR="00386F51" w:rsidRDefault="00386F51" w:rsidP="00386F51">
      <w:pPr>
        <w:pStyle w:val="ListParagraph"/>
        <w:numPr>
          <w:ilvl w:val="0"/>
          <w:numId w:val="9"/>
        </w:numPr>
      </w:pPr>
      <w:r>
        <w:t xml:space="preserve">Material density of exterior barriers </w:t>
      </w:r>
    </w:p>
    <w:p w14:paraId="1B6215A6" w14:textId="77777777" w:rsidR="00386F51" w:rsidRDefault="00386F51" w:rsidP="00386F51">
      <w:pPr>
        <w:pStyle w:val="ListParagraph"/>
        <w:numPr>
          <w:ilvl w:val="0"/>
          <w:numId w:val="9"/>
        </w:numPr>
      </w:pPr>
      <w:r>
        <w:t>Continuity</w:t>
      </w:r>
      <w:r w:rsidR="00EE339C">
        <w:t xml:space="preserve"> of</w:t>
      </w:r>
      <w:r>
        <w:t xml:space="preserve"> exterior barriers over continuous support</w:t>
      </w:r>
    </w:p>
    <w:p w14:paraId="1CE5390E" w14:textId="77777777" w:rsidR="00386F51" w:rsidRDefault="00386F51" w:rsidP="00336127">
      <w:pPr>
        <w:pStyle w:val="ListParagraph"/>
        <w:numPr>
          <w:ilvl w:val="0"/>
          <w:numId w:val="9"/>
        </w:numPr>
      </w:pPr>
      <w:r>
        <w:t xml:space="preserve">Transverse stiffness of stringer elastomeric bearings (spring-damper elements) </w:t>
      </w:r>
    </w:p>
    <w:p w14:paraId="20CA86F5" w14:textId="77777777" w:rsidR="001012A8" w:rsidRDefault="00D86F55" w:rsidP="00FB333E">
      <w:r>
        <w:t xml:space="preserve">Additional scrutiny of bridge photos revealed that the </w:t>
      </w:r>
      <w:r w:rsidR="00386F51">
        <w:t xml:space="preserve">interior </w:t>
      </w:r>
      <w:r>
        <w:t xml:space="preserve">barriers appeared to be sawcut at regular intervals. </w:t>
      </w:r>
      <w:r w:rsidR="00F42C1F">
        <w:t xml:space="preserve">This was reflected in the </w:t>
      </w:r>
      <w:r w:rsidR="00BF4640">
        <w:t xml:space="preserve">model by </w:t>
      </w:r>
      <w:r w:rsidR="00F42C1F">
        <w:t xml:space="preserve">negating the stiffness of the </w:t>
      </w:r>
      <w:r w:rsidR="001012A8">
        <w:t xml:space="preserve">interior </w:t>
      </w:r>
      <w:r w:rsidR="00F42C1F">
        <w:t xml:space="preserve">barriers by setting the modulus of elasticity to a near zero value. </w:t>
      </w:r>
      <w:proofErr w:type="spellStart"/>
      <w:r w:rsidR="001012A8">
        <w:t>Sawcuts</w:t>
      </w:r>
      <w:proofErr w:type="spellEnd"/>
      <w:r w:rsidR="001012A8">
        <w:t xml:space="preserve"> in the exterior barriers over the continuous support were represented by releasing the corresponding elements’ moment and shear in all directions. </w:t>
      </w:r>
    </w:p>
    <w:p w14:paraId="14A839AD" w14:textId="77777777" w:rsidR="001012A8" w:rsidRDefault="001012A8" w:rsidP="001012A8">
      <w:r>
        <w:t xml:space="preserve">The values of the adjusted parameters as well as a few other key parameters are summarized </w:t>
      </w:r>
      <w:commentRangeStart w:id="59"/>
      <w:commentRangeStart w:id="60"/>
      <w:r>
        <w:t>below</w:t>
      </w:r>
      <w:commentRangeEnd w:id="59"/>
      <w:r w:rsidR="006842C9">
        <w:rPr>
          <w:rStyle w:val="CommentReference"/>
        </w:rPr>
        <w:commentReference w:id="59"/>
      </w:r>
      <w:commentRangeEnd w:id="60"/>
      <w:r w:rsidR="00952961">
        <w:rPr>
          <w:rStyle w:val="CommentReference"/>
        </w:rPr>
        <w:commentReference w:id="60"/>
      </w:r>
      <w:r>
        <w:t>.</w:t>
      </w:r>
    </w:p>
    <w:tbl>
      <w:tblPr>
        <w:tblStyle w:val="TableGrid"/>
        <w:tblW w:w="0" w:type="auto"/>
        <w:jc w:val="center"/>
        <w:tblLook w:val="04A0" w:firstRow="1" w:lastRow="0" w:firstColumn="1" w:lastColumn="0" w:noHBand="0" w:noVBand="1"/>
      </w:tblPr>
      <w:tblGrid>
        <w:gridCol w:w="3767"/>
        <w:gridCol w:w="1199"/>
        <w:gridCol w:w="1137"/>
        <w:gridCol w:w="814"/>
      </w:tblGrid>
      <w:tr w:rsidR="001012A8" w14:paraId="1684BA6F" w14:textId="77777777" w:rsidTr="00A60A6A">
        <w:trPr>
          <w:jc w:val="center"/>
        </w:trPr>
        <w:tc>
          <w:tcPr>
            <w:tcW w:w="3767" w:type="dxa"/>
          </w:tcPr>
          <w:p w14:paraId="14B95F11" w14:textId="77777777" w:rsidR="001012A8" w:rsidRDefault="001012A8" w:rsidP="00FB333E"/>
        </w:tc>
        <w:tc>
          <w:tcPr>
            <w:tcW w:w="1199" w:type="dxa"/>
            <w:vAlign w:val="center"/>
          </w:tcPr>
          <w:p w14:paraId="2680D204" w14:textId="77777777" w:rsidR="001012A8" w:rsidRPr="00770168" w:rsidRDefault="001012A8" w:rsidP="00770168">
            <w:pPr>
              <w:pStyle w:val="squish"/>
              <w:jc w:val="center"/>
            </w:pPr>
            <w:r w:rsidRPr="00770168">
              <w:t>Initial Values</w:t>
            </w:r>
          </w:p>
        </w:tc>
        <w:tc>
          <w:tcPr>
            <w:tcW w:w="1137" w:type="dxa"/>
            <w:vAlign w:val="center"/>
          </w:tcPr>
          <w:p w14:paraId="370597D4" w14:textId="77777777" w:rsidR="001012A8" w:rsidRPr="00770168" w:rsidRDefault="001012A8" w:rsidP="00770168">
            <w:pPr>
              <w:pStyle w:val="squish"/>
              <w:jc w:val="center"/>
            </w:pPr>
            <w:r w:rsidRPr="00770168">
              <w:t>Calibrated Values</w:t>
            </w:r>
          </w:p>
        </w:tc>
        <w:tc>
          <w:tcPr>
            <w:tcW w:w="814" w:type="dxa"/>
            <w:vAlign w:val="center"/>
          </w:tcPr>
          <w:p w14:paraId="6C9E7894" w14:textId="77777777" w:rsidR="001012A8" w:rsidRPr="00770168" w:rsidRDefault="0037603E" w:rsidP="00770168">
            <w:pPr>
              <w:pStyle w:val="squish"/>
              <w:jc w:val="center"/>
            </w:pPr>
            <w:r w:rsidRPr="00770168">
              <w:t>units</w:t>
            </w:r>
          </w:p>
        </w:tc>
      </w:tr>
      <w:tr w:rsidR="0037603E" w14:paraId="3755F360" w14:textId="77777777" w:rsidTr="00A60A6A">
        <w:trPr>
          <w:jc w:val="center"/>
        </w:trPr>
        <w:tc>
          <w:tcPr>
            <w:tcW w:w="3767" w:type="dxa"/>
            <w:vAlign w:val="bottom"/>
          </w:tcPr>
          <w:p w14:paraId="7CF0E0C1" w14:textId="77777777" w:rsidR="0037603E" w:rsidRDefault="0037603E" w:rsidP="0037603E">
            <w:pPr>
              <w:pStyle w:val="squish"/>
            </w:pPr>
            <w:r>
              <w:t>E of Interior Barriers</w:t>
            </w:r>
          </w:p>
        </w:tc>
        <w:tc>
          <w:tcPr>
            <w:tcW w:w="1199" w:type="dxa"/>
            <w:vAlign w:val="center"/>
          </w:tcPr>
          <w:p w14:paraId="3FEB414D" w14:textId="77777777" w:rsidR="0037603E" w:rsidRDefault="0037603E" w:rsidP="00A60A6A">
            <w:pPr>
              <w:pStyle w:val="squish"/>
              <w:jc w:val="center"/>
            </w:pPr>
            <w:r>
              <w:t>3982736</w:t>
            </w:r>
          </w:p>
        </w:tc>
        <w:tc>
          <w:tcPr>
            <w:tcW w:w="1137" w:type="dxa"/>
            <w:vAlign w:val="center"/>
          </w:tcPr>
          <w:p w14:paraId="3F35041C" w14:textId="77777777" w:rsidR="0037603E" w:rsidRDefault="0037603E" w:rsidP="00A60A6A">
            <w:pPr>
              <w:pStyle w:val="squish"/>
              <w:jc w:val="center"/>
            </w:pPr>
            <w:r>
              <w:t>5</w:t>
            </w:r>
            <w:r w:rsidR="00A60A6A">
              <w:t>.0</w:t>
            </w:r>
          </w:p>
        </w:tc>
        <w:tc>
          <w:tcPr>
            <w:tcW w:w="814" w:type="dxa"/>
            <w:vAlign w:val="center"/>
          </w:tcPr>
          <w:p w14:paraId="6FEB778B" w14:textId="77777777" w:rsidR="0037603E" w:rsidRDefault="0037603E" w:rsidP="00A60A6A">
            <w:pPr>
              <w:pStyle w:val="squish"/>
              <w:jc w:val="center"/>
            </w:pPr>
            <w:proofErr w:type="spellStart"/>
            <w:r>
              <w:t>lb</w:t>
            </w:r>
            <w:proofErr w:type="spellEnd"/>
            <w:r>
              <w:t>/in</w:t>
            </w:r>
            <w:r w:rsidRPr="0037603E">
              <w:rPr>
                <w:vertAlign w:val="superscript"/>
              </w:rPr>
              <w:t>2</w:t>
            </w:r>
          </w:p>
        </w:tc>
      </w:tr>
      <w:tr w:rsidR="0037603E" w14:paraId="09DBFE75" w14:textId="77777777" w:rsidTr="00A60A6A">
        <w:trPr>
          <w:jc w:val="center"/>
        </w:trPr>
        <w:tc>
          <w:tcPr>
            <w:tcW w:w="3767" w:type="dxa"/>
            <w:vAlign w:val="bottom"/>
          </w:tcPr>
          <w:p w14:paraId="776688A8" w14:textId="77777777" w:rsidR="0037603E" w:rsidRDefault="0037603E" w:rsidP="0037603E">
            <w:pPr>
              <w:pStyle w:val="squish"/>
            </w:pPr>
            <w:r>
              <w:t>Density of Interior Barriers</w:t>
            </w:r>
          </w:p>
        </w:tc>
        <w:tc>
          <w:tcPr>
            <w:tcW w:w="1199" w:type="dxa"/>
            <w:vAlign w:val="center"/>
          </w:tcPr>
          <w:p w14:paraId="33958C9E" w14:textId="77777777" w:rsidR="0037603E" w:rsidRDefault="0037603E" w:rsidP="00A60A6A">
            <w:pPr>
              <w:pStyle w:val="squish"/>
              <w:jc w:val="center"/>
            </w:pPr>
            <w:r>
              <w:t>0.086705</w:t>
            </w:r>
          </w:p>
        </w:tc>
        <w:tc>
          <w:tcPr>
            <w:tcW w:w="1137" w:type="dxa"/>
            <w:vAlign w:val="center"/>
          </w:tcPr>
          <w:p w14:paraId="0B405F58" w14:textId="77777777" w:rsidR="0037603E" w:rsidRDefault="0037603E" w:rsidP="00A60A6A">
            <w:pPr>
              <w:pStyle w:val="squish"/>
              <w:jc w:val="center"/>
            </w:pPr>
            <w:r>
              <w:t>0.104047</w:t>
            </w:r>
          </w:p>
        </w:tc>
        <w:tc>
          <w:tcPr>
            <w:tcW w:w="814" w:type="dxa"/>
            <w:vAlign w:val="center"/>
          </w:tcPr>
          <w:p w14:paraId="3F96738F" w14:textId="77777777" w:rsidR="0037603E" w:rsidRDefault="0037603E" w:rsidP="00A60A6A">
            <w:pPr>
              <w:pStyle w:val="squish"/>
              <w:jc w:val="center"/>
            </w:pPr>
            <w:proofErr w:type="spellStart"/>
            <w:r>
              <w:t>lb</w:t>
            </w:r>
            <w:proofErr w:type="spellEnd"/>
            <w:r>
              <w:t>/in</w:t>
            </w:r>
            <w:r w:rsidRPr="0037603E">
              <w:rPr>
                <w:vertAlign w:val="superscript"/>
              </w:rPr>
              <w:t>3</w:t>
            </w:r>
          </w:p>
        </w:tc>
      </w:tr>
      <w:tr w:rsidR="0037603E" w14:paraId="49290468" w14:textId="77777777" w:rsidTr="00A60A6A">
        <w:trPr>
          <w:jc w:val="center"/>
        </w:trPr>
        <w:tc>
          <w:tcPr>
            <w:tcW w:w="3767" w:type="dxa"/>
            <w:vAlign w:val="bottom"/>
          </w:tcPr>
          <w:p w14:paraId="57BD893F" w14:textId="77777777" w:rsidR="0037603E" w:rsidRDefault="0037603E" w:rsidP="0037603E">
            <w:pPr>
              <w:pStyle w:val="squish"/>
            </w:pPr>
            <w:r>
              <w:t>E of exterior barriers</w:t>
            </w:r>
          </w:p>
        </w:tc>
        <w:tc>
          <w:tcPr>
            <w:tcW w:w="1199" w:type="dxa"/>
            <w:vAlign w:val="center"/>
          </w:tcPr>
          <w:p w14:paraId="1D471F50" w14:textId="77777777" w:rsidR="0037603E" w:rsidRDefault="0037603E" w:rsidP="00A60A6A">
            <w:pPr>
              <w:pStyle w:val="squish"/>
              <w:jc w:val="center"/>
            </w:pPr>
            <w:r>
              <w:t>3982736</w:t>
            </w:r>
          </w:p>
        </w:tc>
        <w:tc>
          <w:tcPr>
            <w:tcW w:w="1137" w:type="dxa"/>
            <w:vAlign w:val="center"/>
          </w:tcPr>
          <w:p w14:paraId="4C890958" w14:textId="77777777" w:rsidR="0037603E" w:rsidRDefault="0037603E" w:rsidP="00A60A6A">
            <w:pPr>
              <w:pStyle w:val="squish"/>
              <w:jc w:val="center"/>
            </w:pPr>
            <w:r>
              <w:t>3982736</w:t>
            </w:r>
          </w:p>
        </w:tc>
        <w:tc>
          <w:tcPr>
            <w:tcW w:w="814" w:type="dxa"/>
            <w:vAlign w:val="center"/>
          </w:tcPr>
          <w:p w14:paraId="4038412C" w14:textId="77777777" w:rsidR="0037603E" w:rsidRDefault="0037603E" w:rsidP="00A60A6A">
            <w:pPr>
              <w:pStyle w:val="squish"/>
              <w:jc w:val="center"/>
            </w:pPr>
            <w:proofErr w:type="spellStart"/>
            <w:r>
              <w:t>lb</w:t>
            </w:r>
            <w:proofErr w:type="spellEnd"/>
            <w:r>
              <w:t>/in</w:t>
            </w:r>
            <w:r w:rsidRPr="0037603E">
              <w:rPr>
                <w:vertAlign w:val="superscript"/>
              </w:rPr>
              <w:t>2</w:t>
            </w:r>
          </w:p>
        </w:tc>
      </w:tr>
      <w:tr w:rsidR="0037603E" w14:paraId="16254E5A" w14:textId="77777777" w:rsidTr="00A60A6A">
        <w:trPr>
          <w:jc w:val="center"/>
        </w:trPr>
        <w:tc>
          <w:tcPr>
            <w:tcW w:w="3767" w:type="dxa"/>
            <w:vAlign w:val="bottom"/>
          </w:tcPr>
          <w:p w14:paraId="459AF84D" w14:textId="77777777" w:rsidR="0037603E" w:rsidRDefault="0037603E" w:rsidP="0037603E">
            <w:pPr>
              <w:pStyle w:val="squish"/>
            </w:pPr>
            <w:r>
              <w:t>Density of Exterior Barriers</w:t>
            </w:r>
          </w:p>
        </w:tc>
        <w:tc>
          <w:tcPr>
            <w:tcW w:w="1199" w:type="dxa"/>
            <w:vAlign w:val="center"/>
          </w:tcPr>
          <w:p w14:paraId="653478BD" w14:textId="77777777" w:rsidR="0037603E" w:rsidRDefault="0037603E" w:rsidP="00A60A6A">
            <w:pPr>
              <w:pStyle w:val="squish"/>
              <w:jc w:val="center"/>
            </w:pPr>
            <w:r>
              <w:t>0.086705</w:t>
            </w:r>
          </w:p>
        </w:tc>
        <w:tc>
          <w:tcPr>
            <w:tcW w:w="1137" w:type="dxa"/>
            <w:vAlign w:val="center"/>
          </w:tcPr>
          <w:p w14:paraId="2908D18A" w14:textId="77777777" w:rsidR="0037603E" w:rsidRDefault="0037603E" w:rsidP="00A60A6A">
            <w:pPr>
              <w:pStyle w:val="squish"/>
              <w:jc w:val="center"/>
            </w:pPr>
            <w:r>
              <w:t>0.104047</w:t>
            </w:r>
          </w:p>
        </w:tc>
        <w:tc>
          <w:tcPr>
            <w:tcW w:w="814" w:type="dxa"/>
            <w:vAlign w:val="center"/>
          </w:tcPr>
          <w:p w14:paraId="525B5DAB" w14:textId="77777777" w:rsidR="0037603E" w:rsidRDefault="0037603E" w:rsidP="00A60A6A">
            <w:pPr>
              <w:pStyle w:val="squish"/>
              <w:jc w:val="center"/>
            </w:pPr>
            <w:proofErr w:type="spellStart"/>
            <w:r>
              <w:t>lb</w:t>
            </w:r>
            <w:proofErr w:type="spellEnd"/>
            <w:r>
              <w:t>/in</w:t>
            </w:r>
            <w:r w:rsidRPr="0037603E">
              <w:rPr>
                <w:vertAlign w:val="superscript"/>
              </w:rPr>
              <w:t>3</w:t>
            </w:r>
          </w:p>
        </w:tc>
      </w:tr>
      <w:tr w:rsidR="0037603E" w14:paraId="30F35487" w14:textId="77777777" w:rsidTr="00A60A6A">
        <w:trPr>
          <w:jc w:val="center"/>
        </w:trPr>
        <w:tc>
          <w:tcPr>
            <w:tcW w:w="3767" w:type="dxa"/>
            <w:vAlign w:val="bottom"/>
          </w:tcPr>
          <w:p w14:paraId="303B9562" w14:textId="77777777" w:rsidR="0037603E" w:rsidRDefault="0037603E" w:rsidP="0037603E">
            <w:pPr>
              <w:pStyle w:val="squish"/>
            </w:pPr>
            <w:r>
              <w:t>Elastomeric bearing transvers stiffness</w:t>
            </w:r>
          </w:p>
        </w:tc>
        <w:tc>
          <w:tcPr>
            <w:tcW w:w="1199" w:type="dxa"/>
            <w:vAlign w:val="center"/>
          </w:tcPr>
          <w:p w14:paraId="78DE9D66" w14:textId="77777777" w:rsidR="0037603E" w:rsidRDefault="0037603E" w:rsidP="00A60A6A">
            <w:pPr>
              <w:pStyle w:val="squish"/>
              <w:jc w:val="center"/>
            </w:pPr>
            <w:r>
              <w:t>1E+09</w:t>
            </w:r>
          </w:p>
        </w:tc>
        <w:tc>
          <w:tcPr>
            <w:tcW w:w="1137" w:type="dxa"/>
            <w:vAlign w:val="center"/>
          </w:tcPr>
          <w:p w14:paraId="0F49593B" w14:textId="77777777" w:rsidR="0037603E" w:rsidRDefault="0037603E" w:rsidP="00A60A6A">
            <w:pPr>
              <w:pStyle w:val="squish"/>
              <w:jc w:val="center"/>
            </w:pPr>
            <w:r>
              <w:t>1E+08</w:t>
            </w:r>
          </w:p>
        </w:tc>
        <w:tc>
          <w:tcPr>
            <w:tcW w:w="814" w:type="dxa"/>
            <w:vAlign w:val="center"/>
          </w:tcPr>
          <w:p w14:paraId="0BF0D3A0" w14:textId="77777777" w:rsidR="0037603E" w:rsidRDefault="0037603E" w:rsidP="00A60A6A">
            <w:pPr>
              <w:pStyle w:val="squish"/>
              <w:jc w:val="center"/>
            </w:pPr>
            <w:proofErr w:type="spellStart"/>
            <w:r>
              <w:t>lb</w:t>
            </w:r>
            <w:proofErr w:type="spellEnd"/>
            <w:r>
              <w:t>/in</w:t>
            </w:r>
          </w:p>
        </w:tc>
      </w:tr>
      <w:tr w:rsidR="00A60A6A" w14:paraId="367A94F7" w14:textId="77777777" w:rsidTr="00A60A6A">
        <w:trPr>
          <w:jc w:val="center"/>
        </w:trPr>
        <w:tc>
          <w:tcPr>
            <w:tcW w:w="3767" w:type="dxa"/>
            <w:vAlign w:val="bottom"/>
          </w:tcPr>
          <w:p w14:paraId="01FE89C0" w14:textId="77777777" w:rsidR="00A60A6A" w:rsidRDefault="00A60A6A" w:rsidP="00A60A6A">
            <w:pPr>
              <w:pStyle w:val="squish"/>
            </w:pPr>
            <w:r>
              <w:t>E of deck concrete</w:t>
            </w:r>
          </w:p>
        </w:tc>
        <w:tc>
          <w:tcPr>
            <w:tcW w:w="1199" w:type="dxa"/>
            <w:vAlign w:val="center"/>
          </w:tcPr>
          <w:p w14:paraId="1CF741E6" w14:textId="77777777" w:rsidR="00A60A6A" w:rsidRDefault="00A60A6A" w:rsidP="00A60A6A">
            <w:pPr>
              <w:pStyle w:val="squish"/>
              <w:jc w:val="center"/>
            </w:pPr>
            <w:r>
              <w:t>4490369</w:t>
            </w:r>
          </w:p>
        </w:tc>
        <w:tc>
          <w:tcPr>
            <w:tcW w:w="1137" w:type="dxa"/>
            <w:vAlign w:val="center"/>
          </w:tcPr>
          <w:p w14:paraId="54A7E268" w14:textId="77777777" w:rsidR="00A60A6A" w:rsidRDefault="00A60A6A" w:rsidP="00A60A6A">
            <w:pPr>
              <w:pStyle w:val="squish"/>
              <w:jc w:val="center"/>
            </w:pPr>
            <w:r>
              <w:t>4490369</w:t>
            </w:r>
          </w:p>
        </w:tc>
        <w:tc>
          <w:tcPr>
            <w:tcW w:w="814" w:type="dxa"/>
            <w:vAlign w:val="center"/>
          </w:tcPr>
          <w:p w14:paraId="47A5960F" w14:textId="77777777" w:rsidR="00A60A6A" w:rsidRDefault="00A60A6A" w:rsidP="00A60A6A">
            <w:pPr>
              <w:pStyle w:val="squish"/>
              <w:jc w:val="center"/>
            </w:pPr>
            <w:proofErr w:type="spellStart"/>
            <w:r>
              <w:t>lb</w:t>
            </w:r>
            <w:proofErr w:type="spellEnd"/>
            <w:r>
              <w:t>/in</w:t>
            </w:r>
            <w:r w:rsidRPr="0037603E">
              <w:rPr>
                <w:vertAlign w:val="superscript"/>
              </w:rPr>
              <w:t>2</w:t>
            </w:r>
          </w:p>
        </w:tc>
      </w:tr>
    </w:tbl>
    <w:p w14:paraId="17B1A791" w14:textId="77777777" w:rsidR="00EF6BE0" w:rsidRDefault="00BF4640" w:rsidP="00FB333E">
      <w:r>
        <w:t xml:space="preserve">The natural frequencies of the </w:t>
      </w:r>
      <w:r w:rsidR="00A60A6A">
        <w:t xml:space="preserve">calibrated </w:t>
      </w:r>
      <w:r>
        <w:t xml:space="preserve">model are compared in the table below. As can be seen this revision yielded a model in close agreement with experimental data and can therefore be considered a reasonable digital representation of the structure. </w:t>
      </w:r>
      <w:r w:rsidR="00A60A6A">
        <w:t xml:space="preserve">There were several experimental modes that the model did not obtain. However, these modes </w:t>
      </w:r>
      <w:r w:rsidR="000B0AB5">
        <w:t>were nearly identical to other modes and differ only in the relative phase of the two sides of the bridge.</w:t>
      </w:r>
      <w:r w:rsidR="009B3923">
        <w:t xml:space="preserve"> Plots of experimental and FEM mode shapes can be found in the appendix.</w:t>
      </w:r>
    </w:p>
    <w:p w14:paraId="1576255E" w14:textId="77777777" w:rsidR="002202D6" w:rsidRDefault="002202D6" w:rsidP="002202D6">
      <w:pPr>
        <w:pStyle w:val="Caption"/>
        <w:keepNext/>
      </w:pPr>
      <w:r>
        <w:t xml:space="preserve">Table </w:t>
      </w:r>
      <w:r w:rsidR="00C045DF">
        <w:rPr>
          <w:noProof/>
        </w:rPr>
        <w:fldChar w:fldCharType="begin"/>
      </w:r>
      <w:r w:rsidR="00C045DF">
        <w:rPr>
          <w:noProof/>
        </w:rPr>
        <w:instrText xml:space="preserve"> SEQ Table \* ARABIC </w:instrText>
      </w:r>
      <w:r w:rsidR="00C045DF">
        <w:rPr>
          <w:noProof/>
        </w:rPr>
        <w:fldChar w:fldCharType="separate"/>
      </w:r>
      <w:r w:rsidR="00D36DB9">
        <w:rPr>
          <w:noProof/>
        </w:rPr>
        <w:t>1</w:t>
      </w:r>
      <w:r w:rsidR="00C045DF">
        <w:rPr>
          <w:noProof/>
        </w:rPr>
        <w:fldChar w:fldCharType="end"/>
      </w:r>
      <w:r>
        <w:t>: Frequency of Mode Shapes from Experimental Data and FEA</w:t>
      </w:r>
    </w:p>
    <w:tbl>
      <w:tblPr>
        <w:tblStyle w:val="TableGrid"/>
        <w:tblW w:w="0" w:type="auto"/>
        <w:jc w:val="center"/>
        <w:tblLook w:val="04A0" w:firstRow="1" w:lastRow="0" w:firstColumn="1" w:lastColumn="0" w:noHBand="0" w:noVBand="1"/>
      </w:tblPr>
      <w:tblGrid>
        <w:gridCol w:w="1128"/>
        <w:gridCol w:w="716"/>
        <w:gridCol w:w="723"/>
        <w:gridCol w:w="1210"/>
        <w:gridCol w:w="873"/>
      </w:tblGrid>
      <w:tr w:rsidR="00A60A6A" w14:paraId="3C44863B" w14:textId="77777777" w:rsidTr="009B3923">
        <w:trPr>
          <w:jc w:val="center"/>
        </w:trPr>
        <w:tc>
          <w:tcPr>
            <w:tcW w:w="1128" w:type="dxa"/>
          </w:tcPr>
          <w:p w14:paraId="708449C2" w14:textId="77777777" w:rsidR="00A60A6A" w:rsidRDefault="00A60A6A" w:rsidP="009B78B3">
            <w:pPr>
              <w:pStyle w:val="squish"/>
            </w:pPr>
          </w:p>
        </w:tc>
        <w:tc>
          <w:tcPr>
            <w:tcW w:w="716" w:type="dxa"/>
            <w:vAlign w:val="center"/>
          </w:tcPr>
          <w:p w14:paraId="1E0E83AD" w14:textId="77777777" w:rsidR="00A60A6A" w:rsidRDefault="00A60A6A" w:rsidP="00A60A6A">
            <w:pPr>
              <w:pStyle w:val="squish"/>
              <w:jc w:val="center"/>
            </w:pPr>
            <w:r>
              <w:t>Exp.</w:t>
            </w:r>
          </w:p>
        </w:tc>
        <w:tc>
          <w:tcPr>
            <w:tcW w:w="723" w:type="dxa"/>
            <w:tcBorders>
              <w:right w:val="single" w:sz="12" w:space="0" w:color="auto"/>
            </w:tcBorders>
            <w:vAlign w:val="center"/>
          </w:tcPr>
          <w:p w14:paraId="2DDE426A" w14:textId="77777777" w:rsidR="00A60A6A" w:rsidRDefault="00A60A6A" w:rsidP="00A60A6A">
            <w:pPr>
              <w:pStyle w:val="squish"/>
              <w:jc w:val="center"/>
            </w:pPr>
            <w:r>
              <w:t>FEM</w:t>
            </w:r>
          </w:p>
        </w:tc>
        <w:tc>
          <w:tcPr>
            <w:tcW w:w="1210" w:type="dxa"/>
            <w:tcBorders>
              <w:top w:val="single" w:sz="12" w:space="0" w:color="auto"/>
              <w:left w:val="single" w:sz="12" w:space="0" w:color="auto"/>
              <w:bottom w:val="single" w:sz="2" w:space="0" w:color="auto"/>
              <w:right w:val="single" w:sz="2" w:space="0" w:color="auto"/>
            </w:tcBorders>
            <w:vAlign w:val="center"/>
          </w:tcPr>
          <w:p w14:paraId="42A6A9AF" w14:textId="77777777" w:rsidR="00A60A6A" w:rsidRDefault="00A60A6A" w:rsidP="00A60A6A">
            <w:pPr>
              <w:pStyle w:val="squish"/>
              <w:jc w:val="center"/>
            </w:pPr>
            <w:r>
              <w:t>FEM (cal.)</w:t>
            </w:r>
          </w:p>
        </w:tc>
        <w:tc>
          <w:tcPr>
            <w:tcW w:w="873" w:type="dxa"/>
            <w:tcBorders>
              <w:top w:val="single" w:sz="12" w:space="0" w:color="auto"/>
              <w:left w:val="single" w:sz="2" w:space="0" w:color="auto"/>
              <w:bottom w:val="single" w:sz="2" w:space="0" w:color="auto"/>
              <w:right w:val="single" w:sz="12" w:space="0" w:color="auto"/>
            </w:tcBorders>
          </w:tcPr>
          <w:p w14:paraId="0EC87BDD" w14:textId="77777777" w:rsidR="00A60A6A" w:rsidRDefault="00A60A6A" w:rsidP="00A60A6A">
            <w:pPr>
              <w:pStyle w:val="squish"/>
              <w:jc w:val="center"/>
            </w:pPr>
            <w:r>
              <w:t>% diff</w:t>
            </w:r>
          </w:p>
        </w:tc>
      </w:tr>
      <w:tr w:rsidR="009B3923" w14:paraId="195BD691" w14:textId="77777777" w:rsidTr="009B3923">
        <w:trPr>
          <w:jc w:val="center"/>
        </w:trPr>
        <w:tc>
          <w:tcPr>
            <w:tcW w:w="1128" w:type="dxa"/>
          </w:tcPr>
          <w:p w14:paraId="2BDE6113" w14:textId="77777777" w:rsidR="009B3923" w:rsidRDefault="009B3923" w:rsidP="009B3923">
            <w:pPr>
              <w:pStyle w:val="squish"/>
            </w:pPr>
            <w:r>
              <w:t>Mode 1</w:t>
            </w:r>
          </w:p>
        </w:tc>
        <w:tc>
          <w:tcPr>
            <w:tcW w:w="716" w:type="dxa"/>
            <w:vAlign w:val="bottom"/>
          </w:tcPr>
          <w:p w14:paraId="0D3ECF00" w14:textId="77777777" w:rsidR="009B3923" w:rsidRDefault="009B3923" w:rsidP="009B3923">
            <w:pPr>
              <w:pStyle w:val="squish"/>
              <w:jc w:val="center"/>
            </w:pPr>
            <w:r>
              <w:t>2.00</w:t>
            </w:r>
          </w:p>
        </w:tc>
        <w:tc>
          <w:tcPr>
            <w:tcW w:w="723" w:type="dxa"/>
            <w:tcBorders>
              <w:right w:val="single" w:sz="12" w:space="0" w:color="auto"/>
            </w:tcBorders>
            <w:vAlign w:val="center"/>
          </w:tcPr>
          <w:p w14:paraId="3D97F636" w14:textId="77777777" w:rsidR="009B3923" w:rsidRDefault="009B3923" w:rsidP="009B3923">
            <w:pPr>
              <w:pStyle w:val="squish"/>
              <w:jc w:val="center"/>
            </w:pPr>
            <w:r>
              <w:t>2.73</w:t>
            </w:r>
          </w:p>
        </w:tc>
        <w:tc>
          <w:tcPr>
            <w:tcW w:w="1210" w:type="dxa"/>
            <w:tcBorders>
              <w:top w:val="single" w:sz="2" w:space="0" w:color="auto"/>
              <w:left w:val="single" w:sz="12" w:space="0" w:color="auto"/>
              <w:bottom w:val="single" w:sz="2" w:space="0" w:color="auto"/>
              <w:right w:val="single" w:sz="2" w:space="0" w:color="auto"/>
            </w:tcBorders>
            <w:vAlign w:val="bottom"/>
          </w:tcPr>
          <w:p w14:paraId="09CD4CD6" w14:textId="77777777"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14:paraId="240971B4" w14:textId="77777777" w:rsidR="009B3923" w:rsidRDefault="009B3923" w:rsidP="009B3923">
            <w:pPr>
              <w:pStyle w:val="squish"/>
              <w:jc w:val="center"/>
            </w:pPr>
          </w:p>
        </w:tc>
      </w:tr>
      <w:tr w:rsidR="009B3923" w14:paraId="377473F9" w14:textId="77777777" w:rsidTr="009B3923">
        <w:trPr>
          <w:jc w:val="center"/>
        </w:trPr>
        <w:tc>
          <w:tcPr>
            <w:tcW w:w="1128" w:type="dxa"/>
          </w:tcPr>
          <w:p w14:paraId="734339C9" w14:textId="77777777" w:rsidR="009B3923" w:rsidRDefault="009B3923" w:rsidP="009B3923">
            <w:pPr>
              <w:pStyle w:val="squish"/>
            </w:pPr>
            <w:r>
              <w:t>Mode 2</w:t>
            </w:r>
          </w:p>
        </w:tc>
        <w:tc>
          <w:tcPr>
            <w:tcW w:w="716" w:type="dxa"/>
            <w:vAlign w:val="bottom"/>
          </w:tcPr>
          <w:p w14:paraId="750CCE4D" w14:textId="77777777" w:rsidR="009B3923" w:rsidRDefault="009B3923" w:rsidP="009B3923">
            <w:pPr>
              <w:pStyle w:val="squish"/>
              <w:jc w:val="center"/>
            </w:pPr>
            <w:r>
              <w:t>2.03</w:t>
            </w:r>
          </w:p>
        </w:tc>
        <w:tc>
          <w:tcPr>
            <w:tcW w:w="723" w:type="dxa"/>
            <w:tcBorders>
              <w:right w:val="single" w:sz="12" w:space="0" w:color="auto"/>
            </w:tcBorders>
            <w:vAlign w:val="center"/>
          </w:tcPr>
          <w:p w14:paraId="07534A99" w14:textId="77777777" w:rsidR="009B3923" w:rsidRDefault="009B3923" w:rsidP="009B3923">
            <w:pPr>
              <w:pStyle w:val="squish"/>
              <w:jc w:val="center"/>
            </w:pPr>
            <w:r>
              <w:t>2.37</w:t>
            </w:r>
          </w:p>
        </w:tc>
        <w:tc>
          <w:tcPr>
            <w:tcW w:w="1210" w:type="dxa"/>
            <w:tcBorders>
              <w:top w:val="single" w:sz="2" w:space="0" w:color="auto"/>
              <w:left w:val="single" w:sz="12" w:space="0" w:color="auto"/>
              <w:bottom w:val="single" w:sz="2" w:space="0" w:color="auto"/>
              <w:right w:val="single" w:sz="2" w:space="0" w:color="auto"/>
            </w:tcBorders>
            <w:vAlign w:val="bottom"/>
          </w:tcPr>
          <w:p w14:paraId="21619558" w14:textId="77777777"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14:paraId="37AB0891" w14:textId="77777777" w:rsidR="009B3923" w:rsidRDefault="009B3923" w:rsidP="009B3923">
            <w:pPr>
              <w:pStyle w:val="squish"/>
              <w:jc w:val="center"/>
            </w:pPr>
          </w:p>
        </w:tc>
      </w:tr>
      <w:tr w:rsidR="009B3923" w14:paraId="4CB4DF87" w14:textId="77777777" w:rsidTr="009B3923">
        <w:trPr>
          <w:jc w:val="center"/>
        </w:trPr>
        <w:tc>
          <w:tcPr>
            <w:tcW w:w="1128" w:type="dxa"/>
          </w:tcPr>
          <w:p w14:paraId="0991F45F" w14:textId="77777777" w:rsidR="009B3923" w:rsidRDefault="009B3923" w:rsidP="009B3923">
            <w:pPr>
              <w:pStyle w:val="squish"/>
            </w:pPr>
            <w:r>
              <w:lastRenderedPageBreak/>
              <w:t>Mode 3</w:t>
            </w:r>
          </w:p>
        </w:tc>
        <w:tc>
          <w:tcPr>
            <w:tcW w:w="716" w:type="dxa"/>
            <w:vAlign w:val="bottom"/>
          </w:tcPr>
          <w:p w14:paraId="3F589CFB" w14:textId="77777777" w:rsidR="009B3923" w:rsidRDefault="009B3923" w:rsidP="009B3923">
            <w:pPr>
              <w:pStyle w:val="squish"/>
              <w:jc w:val="center"/>
            </w:pPr>
            <w:r>
              <w:t>2.10</w:t>
            </w:r>
          </w:p>
        </w:tc>
        <w:tc>
          <w:tcPr>
            <w:tcW w:w="723" w:type="dxa"/>
            <w:tcBorders>
              <w:right w:val="single" w:sz="12" w:space="0" w:color="auto"/>
            </w:tcBorders>
            <w:vAlign w:val="center"/>
          </w:tcPr>
          <w:p w14:paraId="458B1310" w14:textId="77777777" w:rsidR="009B3923" w:rsidRDefault="009B3923" w:rsidP="009B3923">
            <w:pPr>
              <w:pStyle w:val="squish"/>
              <w:jc w:val="center"/>
            </w:pPr>
            <w:r>
              <w:t>3.22</w:t>
            </w:r>
          </w:p>
        </w:tc>
        <w:tc>
          <w:tcPr>
            <w:tcW w:w="1210" w:type="dxa"/>
            <w:tcBorders>
              <w:top w:val="single" w:sz="2" w:space="0" w:color="auto"/>
              <w:left w:val="single" w:sz="12" w:space="0" w:color="auto"/>
              <w:bottom w:val="single" w:sz="2" w:space="0" w:color="auto"/>
              <w:right w:val="single" w:sz="2" w:space="0" w:color="auto"/>
            </w:tcBorders>
            <w:vAlign w:val="bottom"/>
          </w:tcPr>
          <w:p w14:paraId="03672A67" w14:textId="77777777" w:rsidR="009B3923" w:rsidRDefault="009B3923" w:rsidP="009B3923">
            <w:pPr>
              <w:pStyle w:val="squish"/>
              <w:jc w:val="center"/>
            </w:pPr>
            <w:r>
              <w:t>2.04</w:t>
            </w:r>
          </w:p>
        </w:tc>
        <w:tc>
          <w:tcPr>
            <w:tcW w:w="873" w:type="dxa"/>
            <w:tcBorders>
              <w:top w:val="single" w:sz="2" w:space="0" w:color="auto"/>
              <w:left w:val="single" w:sz="2" w:space="0" w:color="auto"/>
              <w:bottom w:val="single" w:sz="2" w:space="0" w:color="auto"/>
              <w:right w:val="single" w:sz="12" w:space="0" w:color="auto"/>
            </w:tcBorders>
            <w:vAlign w:val="bottom"/>
          </w:tcPr>
          <w:p w14:paraId="27D25FE0" w14:textId="77777777" w:rsidR="009B3923" w:rsidRDefault="009B3923" w:rsidP="009B3923">
            <w:pPr>
              <w:pStyle w:val="squish"/>
              <w:jc w:val="center"/>
            </w:pPr>
            <w:r>
              <w:t>-2.7%</w:t>
            </w:r>
          </w:p>
        </w:tc>
      </w:tr>
      <w:tr w:rsidR="009B3923" w14:paraId="05BADD59" w14:textId="77777777" w:rsidTr="009B3923">
        <w:trPr>
          <w:jc w:val="center"/>
        </w:trPr>
        <w:tc>
          <w:tcPr>
            <w:tcW w:w="1128" w:type="dxa"/>
          </w:tcPr>
          <w:p w14:paraId="51F01F00" w14:textId="77777777" w:rsidR="009B3923" w:rsidRDefault="009B3923" w:rsidP="009B3923">
            <w:pPr>
              <w:pStyle w:val="squish"/>
            </w:pPr>
            <w:r>
              <w:t>Mode 4</w:t>
            </w:r>
          </w:p>
        </w:tc>
        <w:tc>
          <w:tcPr>
            <w:tcW w:w="716" w:type="dxa"/>
            <w:vAlign w:val="bottom"/>
          </w:tcPr>
          <w:p w14:paraId="03E21E7E" w14:textId="77777777" w:rsidR="009B3923" w:rsidRDefault="009B3923" w:rsidP="009B3923">
            <w:pPr>
              <w:pStyle w:val="squish"/>
              <w:jc w:val="center"/>
            </w:pPr>
            <w:r>
              <w:t>2.44</w:t>
            </w:r>
          </w:p>
        </w:tc>
        <w:tc>
          <w:tcPr>
            <w:tcW w:w="723" w:type="dxa"/>
            <w:tcBorders>
              <w:right w:val="single" w:sz="12" w:space="0" w:color="auto"/>
            </w:tcBorders>
            <w:vAlign w:val="center"/>
          </w:tcPr>
          <w:p w14:paraId="14B872EF" w14:textId="77777777"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14:paraId="031E0648" w14:textId="77777777" w:rsidR="009B3923" w:rsidRDefault="009B3923" w:rsidP="009B3923">
            <w:pPr>
              <w:pStyle w:val="squish"/>
              <w:jc w:val="center"/>
            </w:pPr>
            <w:r>
              <w:t>2.31</w:t>
            </w:r>
          </w:p>
        </w:tc>
        <w:tc>
          <w:tcPr>
            <w:tcW w:w="873" w:type="dxa"/>
            <w:tcBorders>
              <w:top w:val="single" w:sz="2" w:space="0" w:color="auto"/>
              <w:left w:val="single" w:sz="2" w:space="0" w:color="auto"/>
              <w:bottom w:val="single" w:sz="2" w:space="0" w:color="auto"/>
              <w:right w:val="single" w:sz="12" w:space="0" w:color="auto"/>
            </w:tcBorders>
            <w:vAlign w:val="bottom"/>
          </w:tcPr>
          <w:p w14:paraId="31E3A843" w14:textId="77777777" w:rsidR="009B3923" w:rsidRDefault="009B3923" w:rsidP="009B3923">
            <w:pPr>
              <w:pStyle w:val="squish"/>
              <w:jc w:val="center"/>
            </w:pPr>
            <w:r>
              <w:t>-5.4%</w:t>
            </w:r>
          </w:p>
        </w:tc>
      </w:tr>
      <w:tr w:rsidR="009B3923" w14:paraId="1E137695" w14:textId="77777777" w:rsidTr="009B3923">
        <w:trPr>
          <w:jc w:val="center"/>
        </w:trPr>
        <w:tc>
          <w:tcPr>
            <w:tcW w:w="1128" w:type="dxa"/>
          </w:tcPr>
          <w:p w14:paraId="6CCA62FD" w14:textId="77777777" w:rsidR="009B3923" w:rsidRDefault="009B3923" w:rsidP="009B3923">
            <w:pPr>
              <w:pStyle w:val="squish"/>
            </w:pPr>
            <w:r>
              <w:t>Mode 5</w:t>
            </w:r>
          </w:p>
        </w:tc>
        <w:tc>
          <w:tcPr>
            <w:tcW w:w="716" w:type="dxa"/>
            <w:vAlign w:val="bottom"/>
          </w:tcPr>
          <w:p w14:paraId="2B4484F0" w14:textId="77777777" w:rsidR="009B3923" w:rsidRDefault="009B3923" w:rsidP="009B3923">
            <w:pPr>
              <w:pStyle w:val="squish"/>
              <w:jc w:val="center"/>
            </w:pPr>
            <w:r>
              <w:t>2.51</w:t>
            </w:r>
          </w:p>
        </w:tc>
        <w:tc>
          <w:tcPr>
            <w:tcW w:w="723" w:type="dxa"/>
            <w:tcBorders>
              <w:right w:val="single" w:sz="12" w:space="0" w:color="auto"/>
            </w:tcBorders>
            <w:vAlign w:val="center"/>
          </w:tcPr>
          <w:p w14:paraId="7EACBCEE" w14:textId="77777777"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14:paraId="43D8FD2F" w14:textId="77777777"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14:paraId="7675BE53" w14:textId="77777777" w:rsidR="009B3923" w:rsidRDefault="009B3923" w:rsidP="009B3923">
            <w:pPr>
              <w:pStyle w:val="squish"/>
              <w:jc w:val="center"/>
            </w:pPr>
          </w:p>
        </w:tc>
      </w:tr>
      <w:tr w:rsidR="009B3923" w14:paraId="75CDEDD0" w14:textId="77777777" w:rsidTr="009B3923">
        <w:trPr>
          <w:jc w:val="center"/>
        </w:trPr>
        <w:tc>
          <w:tcPr>
            <w:tcW w:w="1128" w:type="dxa"/>
          </w:tcPr>
          <w:p w14:paraId="6BB8F27D" w14:textId="77777777" w:rsidR="009B3923" w:rsidRDefault="009B3923" w:rsidP="009B3923">
            <w:pPr>
              <w:pStyle w:val="squish"/>
            </w:pPr>
            <w:r>
              <w:t>Mode 6</w:t>
            </w:r>
          </w:p>
        </w:tc>
        <w:tc>
          <w:tcPr>
            <w:tcW w:w="716" w:type="dxa"/>
            <w:vAlign w:val="bottom"/>
          </w:tcPr>
          <w:p w14:paraId="313BA6BD" w14:textId="77777777" w:rsidR="009B3923" w:rsidRDefault="009B3923" w:rsidP="009B3923">
            <w:pPr>
              <w:pStyle w:val="squish"/>
              <w:jc w:val="center"/>
            </w:pPr>
            <w:r>
              <w:t>2.54</w:t>
            </w:r>
          </w:p>
        </w:tc>
        <w:tc>
          <w:tcPr>
            <w:tcW w:w="723" w:type="dxa"/>
            <w:tcBorders>
              <w:right w:val="single" w:sz="12" w:space="0" w:color="auto"/>
            </w:tcBorders>
            <w:vAlign w:val="center"/>
          </w:tcPr>
          <w:p w14:paraId="587867EA" w14:textId="77777777" w:rsidR="009B3923" w:rsidRDefault="009B3923" w:rsidP="009B3923">
            <w:pPr>
              <w:pStyle w:val="squish"/>
              <w:jc w:val="center"/>
            </w:pPr>
            <w:r>
              <w:t>3.77</w:t>
            </w:r>
          </w:p>
        </w:tc>
        <w:tc>
          <w:tcPr>
            <w:tcW w:w="1210" w:type="dxa"/>
            <w:tcBorders>
              <w:top w:val="single" w:sz="2" w:space="0" w:color="auto"/>
              <w:left w:val="single" w:sz="12" w:space="0" w:color="auto"/>
              <w:bottom w:val="single" w:sz="2" w:space="0" w:color="auto"/>
              <w:right w:val="single" w:sz="2" w:space="0" w:color="auto"/>
            </w:tcBorders>
            <w:vAlign w:val="bottom"/>
          </w:tcPr>
          <w:p w14:paraId="1E37723F" w14:textId="77777777" w:rsidR="009B3923" w:rsidRDefault="009B3923" w:rsidP="009B3923">
            <w:pPr>
              <w:pStyle w:val="squish"/>
              <w:jc w:val="center"/>
            </w:pPr>
            <w:r>
              <w:t>2.58</w:t>
            </w:r>
          </w:p>
        </w:tc>
        <w:tc>
          <w:tcPr>
            <w:tcW w:w="873" w:type="dxa"/>
            <w:tcBorders>
              <w:top w:val="single" w:sz="2" w:space="0" w:color="auto"/>
              <w:left w:val="single" w:sz="2" w:space="0" w:color="auto"/>
              <w:bottom w:val="single" w:sz="2" w:space="0" w:color="auto"/>
              <w:right w:val="single" w:sz="12" w:space="0" w:color="auto"/>
            </w:tcBorders>
            <w:vAlign w:val="bottom"/>
          </w:tcPr>
          <w:p w14:paraId="5026A67D" w14:textId="77777777" w:rsidR="009B3923" w:rsidRDefault="009B3923" w:rsidP="009B3923">
            <w:pPr>
              <w:pStyle w:val="squish"/>
              <w:jc w:val="center"/>
            </w:pPr>
            <w:r>
              <w:t>1.6%</w:t>
            </w:r>
          </w:p>
        </w:tc>
      </w:tr>
      <w:tr w:rsidR="009B3923" w14:paraId="5A2D36D8" w14:textId="77777777" w:rsidTr="009B3923">
        <w:trPr>
          <w:jc w:val="center"/>
        </w:trPr>
        <w:tc>
          <w:tcPr>
            <w:tcW w:w="1128" w:type="dxa"/>
          </w:tcPr>
          <w:p w14:paraId="78292DAF" w14:textId="77777777" w:rsidR="009B3923" w:rsidRDefault="009B3923" w:rsidP="009B3923">
            <w:pPr>
              <w:pStyle w:val="squish"/>
            </w:pPr>
            <w:r>
              <w:t>Mode 7</w:t>
            </w:r>
          </w:p>
        </w:tc>
        <w:tc>
          <w:tcPr>
            <w:tcW w:w="716" w:type="dxa"/>
            <w:vAlign w:val="bottom"/>
          </w:tcPr>
          <w:p w14:paraId="5ECA8CC8" w14:textId="77777777" w:rsidR="009B3923" w:rsidRDefault="009B3923" w:rsidP="009B3923">
            <w:pPr>
              <w:pStyle w:val="squish"/>
              <w:jc w:val="center"/>
            </w:pPr>
            <w:r>
              <w:t>2.83</w:t>
            </w:r>
          </w:p>
        </w:tc>
        <w:tc>
          <w:tcPr>
            <w:tcW w:w="723" w:type="dxa"/>
            <w:tcBorders>
              <w:right w:val="single" w:sz="12" w:space="0" w:color="auto"/>
            </w:tcBorders>
            <w:vAlign w:val="center"/>
          </w:tcPr>
          <w:p w14:paraId="1B87B863" w14:textId="77777777" w:rsidR="009B3923" w:rsidRDefault="009B3923" w:rsidP="009B3923">
            <w:pPr>
              <w:pStyle w:val="squish"/>
              <w:jc w:val="center"/>
            </w:pPr>
            <w:r>
              <w:t>3.71</w:t>
            </w:r>
          </w:p>
        </w:tc>
        <w:tc>
          <w:tcPr>
            <w:tcW w:w="1210" w:type="dxa"/>
            <w:tcBorders>
              <w:top w:val="single" w:sz="2" w:space="0" w:color="auto"/>
              <w:left w:val="single" w:sz="12" w:space="0" w:color="auto"/>
              <w:bottom w:val="single" w:sz="2" w:space="0" w:color="auto"/>
              <w:right w:val="single" w:sz="2" w:space="0" w:color="auto"/>
            </w:tcBorders>
            <w:vAlign w:val="bottom"/>
          </w:tcPr>
          <w:p w14:paraId="40B97EBD" w14:textId="77777777" w:rsidR="009B3923" w:rsidRDefault="009B3923" w:rsidP="009B3923">
            <w:pPr>
              <w:pStyle w:val="squish"/>
              <w:jc w:val="center"/>
            </w:pPr>
            <w:r>
              <w:t>2.95</w:t>
            </w:r>
          </w:p>
        </w:tc>
        <w:tc>
          <w:tcPr>
            <w:tcW w:w="873" w:type="dxa"/>
            <w:tcBorders>
              <w:top w:val="single" w:sz="2" w:space="0" w:color="auto"/>
              <w:left w:val="single" w:sz="2" w:space="0" w:color="auto"/>
              <w:bottom w:val="single" w:sz="2" w:space="0" w:color="auto"/>
              <w:right w:val="single" w:sz="12" w:space="0" w:color="auto"/>
            </w:tcBorders>
            <w:vAlign w:val="bottom"/>
          </w:tcPr>
          <w:p w14:paraId="273FEB28" w14:textId="77777777" w:rsidR="009B3923" w:rsidRDefault="009B3923" w:rsidP="009B3923">
            <w:pPr>
              <w:pStyle w:val="squish"/>
              <w:jc w:val="center"/>
            </w:pPr>
            <w:r>
              <w:t>4.3%</w:t>
            </w:r>
          </w:p>
        </w:tc>
      </w:tr>
      <w:tr w:rsidR="009B3923" w14:paraId="52045F71" w14:textId="77777777" w:rsidTr="009B3923">
        <w:trPr>
          <w:jc w:val="center"/>
        </w:trPr>
        <w:tc>
          <w:tcPr>
            <w:tcW w:w="1128" w:type="dxa"/>
          </w:tcPr>
          <w:p w14:paraId="139DEA18" w14:textId="77777777" w:rsidR="009B3923" w:rsidRDefault="009B3923" w:rsidP="009B3923">
            <w:pPr>
              <w:pStyle w:val="squish"/>
            </w:pPr>
            <w:r>
              <w:t>Mode 8</w:t>
            </w:r>
          </w:p>
        </w:tc>
        <w:tc>
          <w:tcPr>
            <w:tcW w:w="716" w:type="dxa"/>
            <w:vAlign w:val="bottom"/>
          </w:tcPr>
          <w:p w14:paraId="2C2A443B" w14:textId="77777777" w:rsidR="009B3923" w:rsidRDefault="009B3923" w:rsidP="009B3923">
            <w:pPr>
              <w:pStyle w:val="squish"/>
              <w:jc w:val="center"/>
            </w:pPr>
            <w:r>
              <w:t>2.93</w:t>
            </w:r>
          </w:p>
        </w:tc>
        <w:tc>
          <w:tcPr>
            <w:tcW w:w="723" w:type="dxa"/>
            <w:tcBorders>
              <w:right w:val="single" w:sz="12" w:space="0" w:color="auto"/>
            </w:tcBorders>
            <w:vAlign w:val="center"/>
          </w:tcPr>
          <w:p w14:paraId="6C885709" w14:textId="77777777"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14:paraId="457FD8AC" w14:textId="77777777"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14:paraId="54A8279C" w14:textId="77777777" w:rsidR="009B3923" w:rsidRDefault="009B3923" w:rsidP="009B3923">
            <w:pPr>
              <w:pStyle w:val="squish"/>
              <w:jc w:val="center"/>
            </w:pPr>
          </w:p>
        </w:tc>
      </w:tr>
      <w:tr w:rsidR="009B3923" w14:paraId="7039959A" w14:textId="77777777" w:rsidTr="009B3923">
        <w:trPr>
          <w:jc w:val="center"/>
        </w:trPr>
        <w:tc>
          <w:tcPr>
            <w:tcW w:w="1128" w:type="dxa"/>
          </w:tcPr>
          <w:p w14:paraId="0CCE4EBE" w14:textId="77777777" w:rsidR="009B3923" w:rsidRDefault="009B3923" w:rsidP="009B3923">
            <w:pPr>
              <w:pStyle w:val="squish"/>
            </w:pPr>
            <w:r>
              <w:t>Mode 9</w:t>
            </w:r>
          </w:p>
        </w:tc>
        <w:tc>
          <w:tcPr>
            <w:tcW w:w="716" w:type="dxa"/>
            <w:vAlign w:val="bottom"/>
          </w:tcPr>
          <w:p w14:paraId="61AF7695" w14:textId="77777777" w:rsidR="009B3923" w:rsidRDefault="009B3923" w:rsidP="009B3923">
            <w:pPr>
              <w:pStyle w:val="squish"/>
              <w:jc w:val="center"/>
            </w:pPr>
            <w:r>
              <w:t>3.20</w:t>
            </w:r>
          </w:p>
        </w:tc>
        <w:tc>
          <w:tcPr>
            <w:tcW w:w="723" w:type="dxa"/>
            <w:tcBorders>
              <w:right w:val="single" w:sz="12" w:space="0" w:color="auto"/>
            </w:tcBorders>
            <w:vAlign w:val="center"/>
          </w:tcPr>
          <w:p w14:paraId="23652EBD" w14:textId="77777777"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14:paraId="7BBEBEC1" w14:textId="77777777" w:rsidR="009B3923" w:rsidRDefault="009B3923" w:rsidP="009B3923">
            <w:pPr>
              <w:pStyle w:val="squish"/>
              <w:jc w:val="center"/>
            </w:pPr>
            <w:r>
              <w:t>3.45</w:t>
            </w:r>
          </w:p>
        </w:tc>
        <w:tc>
          <w:tcPr>
            <w:tcW w:w="873" w:type="dxa"/>
            <w:tcBorders>
              <w:top w:val="single" w:sz="2" w:space="0" w:color="auto"/>
              <w:left w:val="single" w:sz="2" w:space="0" w:color="auto"/>
              <w:bottom w:val="single" w:sz="2" w:space="0" w:color="auto"/>
              <w:right w:val="single" w:sz="12" w:space="0" w:color="auto"/>
            </w:tcBorders>
            <w:vAlign w:val="bottom"/>
          </w:tcPr>
          <w:p w14:paraId="5FA8F7DC" w14:textId="77777777" w:rsidR="009B3923" w:rsidRDefault="009B3923" w:rsidP="009B3923">
            <w:pPr>
              <w:pStyle w:val="squish"/>
              <w:jc w:val="center"/>
            </w:pPr>
            <w:r>
              <w:t>7.7%</w:t>
            </w:r>
          </w:p>
        </w:tc>
      </w:tr>
      <w:tr w:rsidR="009B3923" w14:paraId="27FC19B8" w14:textId="77777777" w:rsidTr="009B3923">
        <w:trPr>
          <w:jc w:val="center"/>
        </w:trPr>
        <w:tc>
          <w:tcPr>
            <w:tcW w:w="1128" w:type="dxa"/>
          </w:tcPr>
          <w:p w14:paraId="6C2D1740" w14:textId="77777777" w:rsidR="009B3923" w:rsidRDefault="009B3923" w:rsidP="009B3923">
            <w:pPr>
              <w:pStyle w:val="squish"/>
            </w:pPr>
            <w:r>
              <w:t>Mode 10</w:t>
            </w:r>
          </w:p>
        </w:tc>
        <w:tc>
          <w:tcPr>
            <w:tcW w:w="716" w:type="dxa"/>
            <w:vAlign w:val="bottom"/>
          </w:tcPr>
          <w:p w14:paraId="18E1D815" w14:textId="77777777" w:rsidR="009B3923" w:rsidRDefault="009B3923" w:rsidP="009B3923">
            <w:pPr>
              <w:pStyle w:val="squish"/>
              <w:jc w:val="center"/>
            </w:pPr>
            <w:r>
              <w:t>3.34</w:t>
            </w:r>
          </w:p>
        </w:tc>
        <w:tc>
          <w:tcPr>
            <w:tcW w:w="723" w:type="dxa"/>
            <w:tcBorders>
              <w:right w:val="single" w:sz="12" w:space="0" w:color="auto"/>
            </w:tcBorders>
            <w:vAlign w:val="center"/>
          </w:tcPr>
          <w:p w14:paraId="2B2B4B69" w14:textId="77777777" w:rsidR="009B3923" w:rsidRDefault="009B3923" w:rsidP="009B3923">
            <w:pPr>
              <w:pStyle w:val="squish"/>
              <w:jc w:val="center"/>
            </w:pPr>
            <w:r>
              <w:t>4.58</w:t>
            </w:r>
          </w:p>
        </w:tc>
        <w:tc>
          <w:tcPr>
            <w:tcW w:w="1210" w:type="dxa"/>
            <w:tcBorders>
              <w:top w:val="single" w:sz="2" w:space="0" w:color="auto"/>
              <w:left w:val="single" w:sz="12" w:space="0" w:color="auto"/>
              <w:bottom w:val="single" w:sz="2" w:space="0" w:color="auto"/>
              <w:right w:val="single" w:sz="2" w:space="0" w:color="auto"/>
            </w:tcBorders>
            <w:vAlign w:val="bottom"/>
          </w:tcPr>
          <w:p w14:paraId="36F8D44F" w14:textId="77777777"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14:paraId="02F5BA63" w14:textId="77777777" w:rsidR="009B3923" w:rsidRDefault="009B3923" w:rsidP="009B3923">
            <w:pPr>
              <w:pStyle w:val="squish"/>
              <w:jc w:val="center"/>
            </w:pPr>
          </w:p>
        </w:tc>
      </w:tr>
      <w:tr w:rsidR="009B3923" w14:paraId="1B778903" w14:textId="77777777" w:rsidTr="009B3923">
        <w:trPr>
          <w:jc w:val="center"/>
        </w:trPr>
        <w:tc>
          <w:tcPr>
            <w:tcW w:w="1128" w:type="dxa"/>
          </w:tcPr>
          <w:p w14:paraId="0D7372B4" w14:textId="77777777" w:rsidR="009B3923" w:rsidRDefault="009B3923" w:rsidP="009B3923">
            <w:pPr>
              <w:pStyle w:val="squish"/>
            </w:pPr>
            <w:r>
              <w:t>Mode 11</w:t>
            </w:r>
          </w:p>
        </w:tc>
        <w:tc>
          <w:tcPr>
            <w:tcW w:w="716" w:type="dxa"/>
            <w:vAlign w:val="bottom"/>
          </w:tcPr>
          <w:p w14:paraId="2104191E" w14:textId="77777777" w:rsidR="009B3923" w:rsidRDefault="009B3923" w:rsidP="009B3923">
            <w:pPr>
              <w:pStyle w:val="squish"/>
              <w:jc w:val="center"/>
            </w:pPr>
            <w:r>
              <w:t>3.52</w:t>
            </w:r>
          </w:p>
        </w:tc>
        <w:tc>
          <w:tcPr>
            <w:tcW w:w="723" w:type="dxa"/>
            <w:tcBorders>
              <w:right w:val="single" w:sz="12" w:space="0" w:color="auto"/>
            </w:tcBorders>
            <w:vAlign w:val="center"/>
          </w:tcPr>
          <w:p w14:paraId="35445071" w14:textId="77777777"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14:paraId="18CECFE7" w14:textId="77777777" w:rsidR="009B3923" w:rsidRDefault="009B3923" w:rsidP="009B3923">
            <w:pPr>
              <w:pStyle w:val="squish"/>
              <w:jc w:val="center"/>
            </w:pPr>
            <w:r>
              <w:t>3.65</w:t>
            </w:r>
          </w:p>
        </w:tc>
        <w:tc>
          <w:tcPr>
            <w:tcW w:w="873" w:type="dxa"/>
            <w:tcBorders>
              <w:top w:val="single" w:sz="2" w:space="0" w:color="auto"/>
              <w:left w:val="single" w:sz="2" w:space="0" w:color="auto"/>
              <w:bottom w:val="single" w:sz="2" w:space="0" w:color="auto"/>
              <w:right w:val="single" w:sz="12" w:space="0" w:color="auto"/>
            </w:tcBorders>
            <w:vAlign w:val="bottom"/>
          </w:tcPr>
          <w:p w14:paraId="510A8405" w14:textId="77777777" w:rsidR="009B3923" w:rsidRDefault="009B3923" w:rsidP="009B3923">
            <w:pPr>
              <w:pStyle w:val="squish"/>
              <w:jc w:val="center"/>
            </w:pPr>
            <w:r>
              <w:t>3.8%</w:t>
            </w:r>
          </w:p>
        </w:tc>
      </w:tr>
      <w:tr w:rsidR="009B3923" w14:paraId="0366A7DC" w14:textId="77777777" w:rsidTr="009B3923">
        <w:trPr>
          <w:jc w:val="center"/>
        </w:trPr>
        <w:tc>
          <w:tcPr>
            <w:tcW w:w="1128" w:type="dxa"/>
          </w:tcPr>
          <w:p w14:paraId="53CFFFB8" w14:textId="77777777" w:rsidR="009B3923" w:rsidRDefault="009B3923" w:rsidP="009B3923">
            <w:pPr>
              <w:pStyle w:val="squish"/>
            </w:pPr>
            <w:r>
              <w:t>Mode 12</w:t>
            </w:r>
          </w:p>
        </w:tc>
        <w:tc>
          <w:tcPr>
            <w:tcW w:w="716" w:type="dxa"/>
            <w:vAlign w:val="bottom"/>
          </w:tcPr>
          <w:p w14:paraId="6D92288E" w14:textId="77777777" w:rsidR="009B3923" w:rsidRDefault="009B3923" w:rsidP="009B3923">
            <w:pPr>
              <w:pStyle w:val="squish"/>
              <w:jc w:val="center"/>
            </w:pPr>
            <w:r>
              <w:t>3.56</w:t>
            </w:r>
          </w:p>
        </w:tc>
        <w:tc>
          <w:tcPr>
            <w:tcW w:w="723" w:type="dxa"/>
            <w:tcBorders>
              <w:right w:val="single" w:sz="12" w:space="0" w:color="auto"/>
            </w:tcBorders>
            <w:vAlign w:val="center"/>
          </w:tcPr>
          <w:p w14:paraId="1B2AD350" w14:textId="77777777" w:rsidR="009B3923" w:rsidRDefault="009B3923" w:rsidP="009B3923">
            <w:pPr>
              <w:pStyle w:val="squish"/>
              <w:jc w:val="center"/>
            </w:pPr>
            <w:r>
              <w:t>4.25</w:t>
            </w:r>
          </w:p>
        </w:tc>
        <w:tc>
          <w:tcPr>
            <w:tcW w:w="1210" w:type="dxa"/>
            <w:tcBorders>
              <w:top w:val="single" w:sz="2" w:space="0" w:color="auto"/>
              <w:left w:val="single" w:sz="12" w:space="0" w:color="auto"/>
              <w:bottom w:val="single" w:sz="2" w:space="0" w:color="auto"/>
              <w:right w:val="single" w:sz="2" w:space="0" w:color="auto"/>
            </w:tcBorders>
            <w:vAlign w:val="bottom"/>
          </w:tcPr>
          <w:p w14:paraId="54F96420" w14:textId="77777777" w:rsidR="009B3923" w:rsidRDefault="009B3923" w:rsidP="009B3923">
            <w:pPr>
              <w:pStyle w:val="squish"/>
              <w:jc w:val="center"/>
            </w:pPr>
            <w:r>
              <w:t>4.06</w:t>
            </w:r>
          </w:p>
        </w:tc>
        <w:tc>
          <w:tcPr>
            <w:tcW w:w="873" w:type="dxa"/>
            <w:tcBorders>
              <w:top w:val="single" w:sz="2" w:space="0" w:color="auto"/>
              <w:left w:val="single" w:sz="2" w:space="0" w:color="auto"/>
              <w:bottom w:val="single" w:sz="2" w:space="0" w:color="auto"/>
              <w:right w:val="single" w:sz="12" w:space="0" w:color="auto"/>
            </w:tcBorders>
            <w:vAlign w:val="bottom"/>
          </w:tcPr>
          <w:p w14:paraId="7E830513" w14:textId="77777777" w:rsidR="009B3923" w:rsidRDefault="009B3923" w:rsidP="009B3923">
            <w:pPr>
              <w:pStyle w:val="squish"/>
              <w:jc w:val="center"/>
            </w:pPr>
            <w:r>
              <w:t>14.0%</w:t>
            </w:r>
          </w:p>
        </w:tc>
      </w:tr>
      <w:tr w:rsidR="009B3923" w14:paraId="2B0E5328" w14:textId="77777777" w:rsidTr="009B3923">
        <w:trPr>
          <w:jc w:val="center"/>
        </w:trPr>
        <w:tc>
          <w:tcPr>
            <w:tcW w:w="1128" w:type="dxa"/>
          </w:tcPr>
          <w:p w14:paraId="14426370" w14:textId="77777777" w:rsidR="009B3923" w:rsidRDefault="009B3923" w:rsidP="009B3923">
            <w:pPr>
              <w:pStyle w:val="squish"/>
            </w:pPr>
            <w:r>
              <w:t>Mode 13</w:t>
            </w:r>
          </w:p>
        </w:tc>
        <w:tc>
          <w:tcPr>
            <w:tcW w:w="716" w:type="dxa"/>
            <w:vAlign w:val="bottom"/>
          </w:tcPr>
          <w:p w14:paraId="51ED8239" w14:textId="77777777" w:rsidR="009B3923" w:rsidRDefault="009B3923" w:rsidP="009B3923">
            <w:pPr>
              <w:pStyle w:val="squish"/>
              <w:jc w:val="center"/>
            </w:pPr>
            <w:r>
              <w:t>3.56</w:t>
            </w:r>
          </w:p>
        </w:tc>
        <w:tc>
          <w:tcPr>
            <w:tcW w:w="723" w:type="dxa"/>
            <w:tcBorders>
              <w:right w:val="single" w:sz="12" w:space="0" w:color="auto"/>
            </w:tcBorders>
            <w:vAlign w:val="center"/>
          </w:tcPr>
          <w:p w14:paraId="1FA9A9F0" w14:textId="77777777" w:rsidR="009B3923" w:rsidRDefault="009B3923" w:rsidP="009B3923">
            <w:pPr>
              <w:pStyle w:val="squish"/>
              <w:jc w:val="center"/>
            </w:pPr>
            <w:r>
              <w:t>-</w:t>
            </w:r>
          </w:p>
        </w:tc>
        <w:tc>
          <w:tcPr>
            <w:tcW w:w="1210" w:type="dxa"/>
            <w:tcBorders>
              <w:top w:val="single" w:sz="2" w:space="0" w:color="auto"/>
              <w:left w:val="single" w:sz="12" w:space="0" w:color="auto"/>
              <w:bottom w:val="single" w:sz="12" w:space="0" w:color="auto"/>
              <w:right w:val="single" w:sz="2" w:space="0" w:color="auto"/>
            </w:tcBorders>
            <w:vAlign w:val="bottom"/>
          </w:tcPr>
          <w:p w14:paraId="4AE91EE0" w14:textId="77777777" w:rsidR="009B3923" w:rsidRDefault="009B3923" w:rsidP="009B3923">
            <w:pPr>
              <w:pStyle w:val="squish"/>
              <w:jc w:val="center"/>
            </w:pPr>
            <w:r>
              <w:t>4.07</w:t>
            </w:r>
          </w:p>
        </w:tc>
        <w:tc>
          <w:tcPr>
            <w:tcW w:w="873" w:type="dxa"/>
            <w:tcBorders>
              <w:top w:val="single" w:sz="2" w:space="0" w:color="auto"/>
              <w:left w:val="single" w:sz="2" w:space="0" w:color="auto"/>
              <w:bottom w:val="single" w:sz="12" w:space="0" w:color="auto"/>
              <w:right w:val="single" w:sz="12" w:space="0" w:color="auto"/>
            </w:tcBorders>
            <w:vAlign w:val="bottom"/>
          </w:tcPr>
          <w:p w14:paraId="6C52442D" w14:textId="77777777" w:rsidR="009B3923" w:rsidRDefault="009B3923" w:rsidP="009B3923">
            <w:pPr>
              <w:pStyle w:val="squish"/>
              <w:jc w:val="center"/>
            </w:pPr>
            <w:r>
              <w:t>14.2%</w:t>
            </w:r>
          </w:p>
        </w:tc>
      </w:tr>
    </w:tbl>
    <w:p w14:paraId="5F98F315" w14:textId="77777777" w:rsidR="00BF4640" w:rsidRDefault="00BF4640" w:rsidP="00FB333E"/>
    <w:p w14:paraId="09B24666" w14:textId="77777777" w:rsidR="009A3F94" w:rsidRPr="009A3F94" w:rsidRDefault="009A3F94" w:rsidP="009A3F94">
      <w:pPr>
        <w:pStyle w:val="Heading5"/>
      </w:pPr>
      <w:r>
        <w:t>Refined Load Rating</w:t>
      </w:r>
    </w:p>
    <w:p w14:paraId="17435B66" w14:textId="77777777" w:rsidR="009B3923" w:rsidRDefault="000900B9" w:rsidP="000A28B8">
      <w:r>
        <w:t xml:space="preserve">The calibrated model </w:t>
      </w:r>
      <w:r w:rsidR="00CF14A4">
        <w:t>was</w:t>
      </w:r>
      <w:r>
        <w:t xml:space="preserve"> used to assess the impact of observed dyn</w:t>
      </w:r>
      <w:r w:rsidR="00916750">
        <w:t>amics on the bridge’s ability to carry load and its continued performance</w:t>
      </w:r>
      <w:r w:rsidR="009B3923">
        <w:t xml:space="preserve"> by computing refined load ratings </w:t>
      </w:r>
      <w:r w:rsidR="00B702F7">
        <w:t>of the stringers</w:t>
      </w:r>
      <w:r w:rsidR="001D67B1">
        <w:t xml:space="preserve"> </w:t>
      </w:r>
      <w:r w:rsidR="004C1CCB">
        <w:t>(</w:t>
      </w:r>
      <w:r w:rsidR="001D67B1">
        <w:t>positive flexure</w:t>
      </w:r>
      <w:r w:rsidR="004C1CCB">
        <w:t>)</w:t>
      </w:r>
      <w:r w:rsidR="00B702F7">
        <w:t xml:space="preserve"> </w:t>
      </w:r>
      <w:r w:rsidR="009B3923">
        <w:t xml:space="preserve">using the procedures provided in the </w:t>
      </w:r>
      <w:r w:rsidR="009B3923" w:rsidRPr="009B3923">
        <w:rPr>
          <w:i/>
        </w:rPr>
        <w:t>Manual for Bridge Evaluation</w:t>
      </w:r>
      <w:r w:rsidR="00241D2A">
        <w:rPr>
          <w:i/>
        </w:rPr>
        <w:t xml:space="preserve"> </w:t>
      </w:r>
      <w:r w:rsidR="00241D2A" w:rsidRPr="00241D2A">
        <w:t>(MBE)</w:t>
      </w:r>
      <w:r w:rsidR="00241D2A">
        <w:rPr>
          <w:i/>
        </w:rPr>
        <w:t xml:space="preserve"> </w:t>
      </w:r>
      <w:r w:rsidR="00241D2A">
        <w:rPr>
          <w:i/>
        </w:rPr>
        <w:fldChar w:fldCharType="begin"/>
      </w:r>
      <w:r w:rsidR="00241D2A">
        <w:rPr>
          <w:i/>
        </w:rPr>
        <w:instrText xml:space="preserve"> ADDIN ZOTERO_ITEM CSL_CITATION {"citationID":"T0frggFO","properties":{"formattedCitation":"(AASHTO, 2018)","plainCitation":"(AASHTO, 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chema":"https://github.com/citation-style-language/schema/raw/master/csl-citation.json"} </w:instrText>
      </w:r>
      <w:r w:rsidR="00241D2A">
        <w:rPr>
          <w:i/>
        </w:rPr>
        <w:fldChar w:fldCharType="separate"/>
      </w:r>
      <w:r w:rsidR="00241D2A" w:rsidRPr="00241D2A">
        <w:rPr>
          <w:rFonts w:ascii="Calibri" w:hAnsi="Calibri" w:cs="Calibri"/>
        </w:rPr>
        <w:t>(AASHTO, 2018)</w:t>
      </w:r>
      <w:r w:rsidR="00241D2A">
        <w:rPr>
          <w:i/>
        </w:rPr>
        <w:fldChar w:fldCharType="end"/>
      </w:r>
      <w:r w:rsidR="009B3923">
        <w:t xml:space="preserve">. </w:t>
      </w:r>
    </w:p>
    <w:p w14:paraId="0E160F35" w14:textId="77777777" w:rsidR="00E33E2E" w:rsidRDefault="00166DBE" w:rsidP="000A28B8">
      <w:r>
        <w:t>Member capacity was computed using the equations provided in the LRFD standard specifications</w:t>
      </w:r>
      <w:r w:rsidR="00E33E2E">
        <w:t xml:space="preserve"> </w:t>
      </w:r>
      <w:r w:rsidR="00E33E2E">
        <w:fldChar w:fldCharType="begin"/>
      </w:r>
      <w:r w:rsidR="00E33E2E">
        <w:instrText xml:space="preserve"> ADDIN ZOTERO_ITEM CSL_CITATION {"citationID":"LUFKMgMc","properties":{"formattedCitation":"(AASHTO, 2014)","plainCitation":"(AASHTO, 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chema":"https://github.com/citation-style-language/schema/raw/master/csl-citation.json"} </w:instrText>
      </w:r>
      <w:r w:rsidR="00E33E2E">
        <w:fldChar w:fldCharType="separate"/>
      </w:r>
      <w:r w:rsidR="00E33E2E" w:rsidRPr="00E33E2E">
        <w:rPr>
          <w:rFonts w:ascii="Calibri" w:hAnsi="Calibri" w:cs="Calibri"/>
        </w:rPr>
        <w:t>(AASHTO, 2014)</w:t>
      </w:r>
      <w:r w:rsidR="00E33E2E">
        <w:fldChar w:fldCharType="end"/>
      </w:r>
      <w:r w:rsidR="00A379F4">
        <w:t>. The nominal moment capacity of the composite section was used for the positive moment region rating (0.4X span length)</w:t>
      </w:r>
      <w:r w:rsidR="004C1CCB">
        <w:t xml:space="preserve">. </w:t>
      </w:r>
      <w:r>
        <w:t>Dead load, superimposed dead load, and live load demands were computed using the FE model. Live loads were applied according to the AASHTO HL-93 live load model.</w:t>
      </w:r>
      <w:r w:rsidR="00E33E2E">
        <w:t xml:space="preserve"> The recommended impact factor of 1.33 was used as well as the measured value of 1.75. A more extensive description of rating through refined analysis is provided in the </w:t>
      </w:r>
      <w:r w:rsidR="00A6570A" w:rsidRPr="00A6570A">
        <w:rPr>
          <w:b/>
        </w:rPr>
        <w:t>appendix</w:t>
      </w:r>
      <w:r w:rsidR="00E33E2E">
        <w:t>.</w:t>
      </w:r>
    </w:p>
    <w:p w14:paraId="7F520BBD" w14:textId="77777777" w:rsidR="00E33E2E" w:rsidRDefault="00E33E2E" w:rsidP="00E33E2E">
      <w:pPr>
        <w:pStyle w:val="Caption"/>
        <w:keepNext/>
      </w:pPr>
      <w:r>
        <w:t xml:space="preserve">Table </w:t>
      </w:r>
      <w:r w:rsidR="00336127">
        <w:rPr>
          <w:noProof/>
        </w:rPr>
        <w:fldChar w:fldCharType="begin"/>
      </w:r>
      <w:r w:rsidR="00336127">
        <w:rPr>
          <w:noProof/>
        </w:rPr>
        <w:instrText xml:space="preserve"> SEQ Table \* ARABIC </w:instrText>
      </w:r>
      <w:r w:rsidR="00336127">
        <w:rPr>
          <w:noProof/>
        </w:rPr>
        <w:fldChar w:fldCharType="separate"/>
      </w:r>
      <w:r w:rsidR="00D36DB9">
        <w:rPr>
          <w:noProof/>
        </w:rPr>
        <w:t>2</w:t>
      </w:r>
      <w:r w:rsidR="00336127">
        <w:rPr>
          <w:noProof/>
        </w:rPr>
        <w:fldChar w:fldCharType="end"/>
      </w:r>
      <w:r>
        <w:t>: LRFD flexural ratings using refined analysis for 0.4 of span length</w:t>
      </w:r>
    </w:p>
    <w:tbl>
      <w:tblPr>
        <w:tblStyle w:val="TableGrid"/>
        <w:tblW w:w="0" w:type="auto"/>
        <w:jc w:val="center"/>
        <w:tblLook w:val="04A0" w:firstRow="1" w:lastRow="0" w:firstColumn="1" w:lastColumn="0" w:noHBand="0" w:noVBand="1"/>
      </w:tblPr>
      <w:tblGrid>
        <w:gridCol w:w="1055"/>
        <w:gridCol w:w="1201"/>
        <w:gridCol w:w="1126"/>
        <w:gridCol w:w="1201"/>
        <w:gridCol w:w="1126"/>
      </w:tblGrid>
      <w:tr w:rsidR="004C1CCB" w14:paraId="2ECC241C" w14:textId="77777777" w:rsidTr="00E33E2E">
        <w:trPr>
          <w:jc w:val="center"/>
        </w:trPr>
        <w:tc>
          <w:tcPr>
            <w:tcW w:w="1055" w:type="dxa"/>
          </w:tcPr>
          <w:p w14:paraId="0999474D" w14:textId="77777777" w:rsidR="004C1CCB" w:rsidRDefault="004C1CCB" w:rsidP="00E33E2E">
            <w:pPr>
              <w:pStyle w:val="squish"/>
            </w:pPr>
          </w:p>
        </w:tc>
        <w:tc>
          <w:tcPr>
            <w:tcW w:w="2327" w:type="dxa"/>
            <w:gridSpan w:val="2"/>
          </w:tcPr>
          <w:p w14:paraId="58510F57" w14:textId="77777777" w:rsidR="004C1CCB" w:rsidRDefault="004C1CCB" w:rsidP="00E33E2E">
            <w:pPr>
              <w:pStyle w:val="squish"/>
              <w:jc w:val="center"/>
            </w:pPr>
            <w:r>
              <w:t>IM = 0.33</w:t>
            </w:r>
          </w:p>
        </w:tc>
        <w:tc>
          <w:tcPr>
            <w:tcW w:w="2327" w:type="dxa"/>
            <w:gridSpan w:val="2"/>
          </w:tcPr>
          <w:p w14:paraId="38C6698D" w14:textId="77777777" w:rsidR="004C1CCB" w:rsidRDefault="004C1CCB" w:rsidP="00E33E2E">
            <w:pPr>
              <w:pStyle w:val="squish"/>
              <w:jc w:val="center"/>
            </w:pPr>
            <w:r>
              <w:t>IM = 0.75</w:t>
            </w:r>
          </w:p>
        </w:tc>
      </w:tr>
      <w:tr w:rsidR="004C1CCB" w14:paraId="767FB225" w14:textId="77777777" w:rsidTr="00E33E2E">
        <w:trPr>
          <w:jc w:val="center"/>
        </w:trPr>
        <w:tc>
          <w:tcPr>
            <w:tcW w:w="1055" w:type="dxa"/>
          </w:tcPr>
          <w:p w14:paraId="68921080" w14:textId="77777777" w:rsidR="004C1CCB" w:rsidRDefault="004C1CCB" w:rsidP="00E33E2E">
            <w:pPr>
              <w:pStyle w:val="squish"/>
            </w:pPr>
          </w:p>
        </w:tc>
        <w:tc>
          <w:tcPr>
            <w:tcW w:w="1201" w:type="dxa"/>
          </w:tcPr>
          <w:p w14:paraId="468FDF88" w14:textId="77777777" w:rsidR="004C1CCB" w:rsidRDefault="004C1CCB" w:rsidP="00E33E2E">
            <w:pPr>
              <w:pStyle w:val="squish"/>
              <w:jc w:val="center"/>
            </w:pPr>
            <w:r>
              <w:t>Strength I</w:t>
            </w:r>
          </w:p>
        </w:tc>
        <w:tc>
          <w:tcPr>
            <w:tcW w:w="1126" w:type="dxa"/>
          </w:tcPr>
          <w:p w14:paraId="187F46DD" w14:textId="77777777" w:rsidR="004C1CCB" w:rsidRDefault="004C1CCB" w:rsidP="00E33E2E">
            <w:pPr>
              <w:pStyle w:val="squish"/>
              <w:jc w:val="center"/>
            </w:pPr>
            <w:r>
              <w:t>Service II</w:t>
            </w:r>
          </w:p>
        </w:tc>
        <w:tc>
          <w:tcPr>
            <w:tcW w:w="1201" w:type="dxa"/>
          </w:tcPr>
          <w:p w14:paraId="65CE59AF" w14:textId="77777777" w:rsidR="004C1CCB" w:rsidRDefault="004C1CCB" w:rsidP="00E33E2E">
            <w:pPr>
              <w:pStyle w:val="squish"/>
              <w:jc w:val="center"/>
            </w:pPr>
            <w:r>
              <w:t>Strength I</w:t>
            </w:r>
          </w:p>
        </w:tc>
        <w:tc>
          <w:tcPr>
            <w:tcW w:w="1126" w:type="dxa"/>
          </w:tcPr>
          <w:p w14:paraId="385380C4" w14:textId="77777777" w:rsidR="004C1CCB" w:rsidRDefault="004C1CCB" w:rsidP="00E33E2E">
            <w:pPr>
              <w:pStyle w:val="squish"/>
              <w:jc w:val="center"/>
            </w:pPr>
            <w:r>
              <w:t>Service II</w:t>
            </w:r>
          </w:p>
        </w:tc>
      </w:tr>
      <w:tr w:rsidR="004C1CCB" w14:paraId="3D28AAD9" w14:textId="77777777" w:rsidTr="00E33E2E">
        <w:trPr>
          <w:jc w:val="center"/>
        </w:trPr>
        <w:tc>
          <w:tcPr>
            <w:tcW w:w="1055" w:type="dxa"/>
          </w:tcPr>
          <w:p w14:paraId="1BE23892" w14:textId="77777777" w:rsidR="004C1CCB" w:rsidRDefault="004C1CCB" w:rsidP="00E33E2E">
            <w:pPr>
              <w:pStyle w:val="squish"/>
            </w:pPr>
            <w:r>
              <w:t>Girder 4</w:t>
            </w:r>
          </w:p>
        </w:tc>
        <w:tc>
          <w:tcPr>
            <w:tcW w:w="1201" w:type="dxa"/>
          </w:tcPr>
          <w:p w14:paraId="50A0E7B8" w14:textId="77777777" w:rsidR="004C1CCB" w:rsidRDefault="004C1CCB" w:rsidP="00E33E2E">
            <w:pPr>
              <w:pStyle w:val="squish"/>
              <w:jc w:val="center"/>
            </w:pPr>
            <w:r>
              <w:t>1.60</w:t>
            </w:r>
          </w:p>
        </w:tc>
        <w:tc>
          <w:tcPr>
            <w:tcW w:w="1126" w:type="dxa"/>
          </w:tcPr>
          <w:p w14:paraId="47E65DE7" w14:textId="77777777" w:rsidR="004C1CCB" w:rsidRDefault="004C1CCB" w:rsidP="00E33E2E">
            <w:pPr>
              <w:pStyle w:val="squish"/>
              <w:jc w:val="center"/>
            </w:pPr>
            <w:r>
              <w:t>1.73</w:t>
            </w:r>
          </w:p>
        </w:tc>
        <w:tc>
          <w:tcPr>
            <w:tcW w:w="1201" w:type="dxa"/>
          </w:tcPr>
          <w:p w14:paraId="6BAD3B82" w14:textId="77777777" w:rsidR="004C1CCB" w:rsidRDefault="00E33E2E" w:rsidP="00E33E2E">
            <w:pPr>
              <w:pStyle w:val="squish"/>
              <w:jc w:val="center"/>
            </w:pPr>
            <w:r>
              <w:t>1.21</w:t>
            </w:r>
          </w:p>
        </w:tc>
        <w:tc>
          <w:tcPr>
            <w:tcW w:w="1126" w:type="dxa"/>
          </w:tcPr>
          <w:p w14:paraId="6FD0ED33" w14:textId="77777777" w:rsidR="004C1CCB" w:rsidRDefault="00E33E2E" w:rsidP="00E33E2E">
            <w:pPr>
              <w:pStyle w:val="squish"/>
              <w:jc w:val="center"/>
            </w:pPr>
            <w:r>
              <w:t>1.32</w:t>
            </w:r>
          </w:p>
        </w:tc>
      </w:tr>
      <w:tr w:rsidR="004C1CCB" w14:paraId="75159B7D" w14:textId="77777777" w:rsidTr="00E33E2E">
        <w:trPr>
          <w:jc w:val="center"/>
        </w:trPr>
        <w:tc>
          <w:tcPr>
            <w:tcW w:w="1055" w:type="dxa"/>
          </w:tcPr>
          <w:p w14:paraId="5C2F2145" w14:textId="77777777" w:rsidR="004C1CCB" w:rsidRDefault="004C1CCB" w:rsidP="00E33E2E">
            <w:pPr>
              <w:pStyle w:val="squish"/>
            </w:pPr>
            <w:r>
              <w:t>Girder 5</w:t>
            </w:r>
          </w:p>
        </w:tc>
        <w:tc>
          <w:tcPr>
            <w:tcW w:w="1201" w:type="dxa"/>
          </w:tcPr>
          <w:p w14:paraId="171C3720" w14:textId="77777777" w:rsidR="004C1CCB" w:rsidRDefault="004C1CCB" w:rsidP="00E33E2E">
            <w:pPr>
              <w:pStyle w:val="squish"/>
              <w:jc w:val="center"/>
            </w:pPr>
            <w:r>
              <w:t>1.86</w:t>
            </w:r>
          </w:p>
        </w:tc>
        <w:tc>
          <w:tcPr>
            <w:tcW w:w="1126" w:type="dxa"/>
          </w:tcPr>
          <w:p w14:paraId="307B7F0C" w14:textId="77777777" w:rsidR="004C1CCB" w:rsidRDefault="004C1CCB" w:rsidP="00E33E2E">
            <w:pPr>
              <w:pStyle w:val="squish"/>
              <w:jc w:val="center"/>
            </w:pPr>
            <w:r>
              <w:t>1.98</w:t>
            </w:r>
          </w:p>
        </w:tc>
        <w:tc>
          <w:tcPr>
            <w:tcW w:w="1201" w:type="dxa"/>
          </w:tcPr>
          <w:p w14:paraId="0CC5C096" w14:textId="77777777" w:rsidR="004C1CCB" w:rsidRDefault="00E33E2E" w:rsidP="00E33E2E">
            <w:pPr>
              <w:pStyle w:val="squish"/>
              <w:jc w:val="center"/>
            </w:pPr>
            <w:r>
              <w:t>1.41</w:t>
            </w:r>
          </w:p>
        </w:tc>
        <w:tc>
          <w:tcPr>
            <w:tcW w:w="1126" w:type="dxa"/>
          </w:tcPr>
          <w:p w14:paraId="1979EA13" w14:textId="77777777" w:rsidR="004C1CCB" w:rsidRDefault="00E33E2E" w:rsidP="00E33E2E">
            <w:pPr>
              <w:pStyle w:val="squish"/>
              <w:jc w:val="center"/>
            </w:pPr>
            <w:r>
              <w:t>1.50</w:t>
            </w:r>
          </w:p>
        </w:tc>
      </w:tr>
    </w:tbl>
    <w:p w14:paraId="58FAFA47" w14:textId="77777777" w:rsidR="004C1CCB" w:rsidRDefault="004C1CCB" w:rsidP="000A28B8"/>
    <w:p w14:paraId="2F6056FA" w14:textId="77777777" w:rsidR="00166DBE" w:rsidRDefault="00166DBE" w:rsidP="000A28B8"/>
    <w:p w14:paraId="1DF57EDA" w14:textId="77777777" w:rsidR="00770168" w:rsidRPr="00770168" w:rsidRDefault="00916750" w:rsidP="00770168">
      <w:r>
        <w:t xml:space="preserve">Refined load ratings revealed that due to design conservatism there was </w:t>
      </w:r>
      <w:proofErr w:type="gramStart"/>
      <w:r>
        <w:t>sufficient</w:t>
      </w:r>
      <w:proofErr w:type="gramEnd"/>
      <w:r>
        <w:t xml:space="preserve"> reserve capacity to handle dynamic amplification even as high as 1.75. Furthermore, the calibrated FE model had parameter values</w:t>
      </w:r>
      <w:r w:rsidR="006B797F">
        <w:t xml:space="preserve"> (material properties, element connectivity, etc.)</w:t>
      </w:r>
      <w:r>
        <w:t xml:space="preserve"> all within very reasonable bounds (i.e. there are no structural abnormalities contributing to the vibration issues). </w:t>
      </w:r>
      <w:r w:rsidR="009334C6">
        <w:t xml:space="preserve">This iteration of testing therefore concludes that although the bridge is experiencing large vibrations, it does not appear to pose a risk to the bridge’s performance. However, the test results and simulations are unable to identify the cause of the vibrations. </w:t>
      </w:r>
    </w:p>
    <w:sectPr w:rsidR="00770168" w:rsidRPr="00770168" w:rsidSect="00ED3428">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Franklin Moon" w:date="2019-03-04T08:18:00Z" w:initials="FM">
    <w:p w14:paraId="7BFD05BB" w14:textId="77777777" w:rsidR="0039233E" w:rsidRDefault="0039233E">
      <w:pPr>
        <w:pStyle w:val="CommentText"/>
      </w:pPr>
      <w:r>
        <w:rPr>
          <w:rStyle w:val="CommentReference"/>
        </w:rPr>
        <w:annotationRef/>
      </w:r>
      <w:r>
        <w:t xml:space="preserve">Should start with a broader statement about a societal challenge to show the relevance of the study. </w:t>
      </w:r>
    </w:p>
  </w:comment>
  <w:comment w:id="6" w:author="Franklin Moon" w:date="2019-03-04T08:17:00Z" w:initials="FM">
    <w:p w14:paraId="34D1D590" w14:textId="44C414E4" w:rsidR="0039233E" w:rsidRDefault="0039233E">
      <w:pPr>
        <w:pStyle w:val="CommentText"/>
      </w:pPr>
      <w:r>
        <w:rPr>
          <w:rStyle w:val="CommentReference"/>
        </w:rPr>
        <w:annotationRef/>
      </w:r>
      <w:r>
        <w:t xml:space="preserve">No personal pronouns, you need to scrub this of I, we, our, etc. Word will flag it as the “passive voice” but that is the standard for technical publications.  </w:t>
      </w:r>
    </w:p>
  </w:comment>
  <w:comment w:id="7" w:author="Franklin Moon" w:date="2019-03-04T08:20:00Z" w:initials="FM">
    <w:p w14:paraId="70FACE40" w14:textId="77777777" w:rsidR="0039233E" w:rsidRDefault="0039233E">
      <w:pPr>
        <w:pStyle w:val="CommentText"/>
      </w:pPr>
      <w:r>
        <w:rPr>
          <w:rStyle w:val="CommentReference"/>
        </w:rPr>
        <w:annotationRef/>
      </w:r>
      <w:r>
        <w:t xml:space="preserve">Here you may want to show the equation of motion – M*A+C*V+K*D = P – and then state that in many cases the acceleration and velocity terms are sufficiently small that they can be ignored. That is, static analysis (A=V=0) is </w:t>
      </w:r>
      <w:proofErr w:type="gramStart"/>
      <w:r>
        <w:t>sufficient</w:t>
      </w:r>
      <w:proofErr w:type="gramEnd"/>
      <w:r>
        <w:t xml:space="preserve">. </w:t>
      </w:r>
    </w:p>
  </w:comment>
  <w:comment w:id="8" w:author="Franklin Moon" w:date="2019-03-04T08:21:00Z" w:initials="FM">
    <w:p w14:paraId="60C75E64" w14:textId="77777777" w:rsidR="0039233E" w:rsidRDefault="0039233E">
      <w:pPr>
        <w:pStyle w:val="CommentText"/>
      </w:pPr>
      <w:r>
        <w:rPr>
          <w:rStyle w:val="CommentReference"/>
        </w:rPr>
        <w:annotationRef/>
      </w:r>
      <w:r>
        <w:t xml:space="preserve">I think you may be talking about two separate issues here. The first is whether static analysis is </w:t>
      </w:r>
      <w:proofErr w:type="gramStart"/>
      <w:r>
        <w:t>sufficient</w:t>
      </w:r>
      <w:proofErr w:type="gramEnd"/>
      <w:r>
        <w:t xml:space="preserve">. The second is whether basing the analysis on undeformed geometry is </w:t>
      </w:r>
      <w:proofErr w:type="gramStart"/>
      <w:r>
        <w:t>sufficient</w:t>
      </w:r>
      <w:proofErr w:type="gramEnd"/>
      <w:r>
        <w:t xml:space="preserve">. When you update the geometry during an analysis, it is referred to as nonlinear geometric analysis.  </w:t>
      </w:r>
    </w:p>
  </w:comment>
  <w:comment w:id="9" w:author="John Braley" w:date="2019-03-05T12:57:00Z" w:initials="JB">
    <w:p w14:paraId="1B727243" w14:textId="2B8753CC" w:rsidR="00DF10BB" w:rsidRDefault="00DF10BB">
      <w:pPr>
        <w:pStyle w:val="CommentText"/>
      </w:pPr>
      <w:r>
        <w:rPr>
          <w:rStyle w:val="CommentReference"/>
        </w:rPr>
        <w:annotationRef/>
      </w:r>
      <w:r>
        <w:t xml:space="preserve">Just providing example of scenario when </w:t>
      </w:r>
      <w:r w:rsidR="006A646E">
        <w:t>A&amp;V=/0.</w:t>
      </w:r>
    </w:p>
  </w:comment>
  <w:comment w:id="10" w:author="Franklin Moon" w:date="2019-03-04T08:23:00Z" w:initials="FM">
    <w:p w14:paraId="5B7D06F5" w14:textId="77777777" w:rsidR="0039233E" w:rsidRDefault="0039233E">
      <w:pPr>
        <w:pStyle w:val="CommentText"/>
      </w:pPr>
      <w:r>
        <w:rPr>
          <w:rStyle w:val="CommentReference"/>
        </w:rPr>
        <w:annotationRef/>
      </w:r>
      <w:r>
        <w:t>Isn’t there a larger factor for joints?</w:t>
      </w:r>
    </w:p>
  </w:comment>
  <w:comment w:id="11" w:author="John Braley" w:date="2019-03-05T12:57:00Z" w:initials="JB">
    <w:p w14:paraId="01A69054" w14:textId="7E8129D4" w:rsidR="006A646E" w:rsidRDefault="006A646E">
      <w:pPr>
        <w:pStyle w:val="CommentText"/>
      </w:pPr>
      <w:r>
        <w:rPr>
          <w:rStyle w:val="CommentReference"/>
        </w:rPr>
        <w:annotationRef/>
      </w:r>
      <w:r>
        <w:t xml:space="preserve">Need to </w:t>
      </w:r>
      <w:proofErr w:type="gramStart"/>
      <w:r>
        <w:t>look into</w:t>
      </w:r>
      <w:proofErr w:type="gramEnd"/>
      <w:r>
        <w:t xml:space="preserve"> this</w:t>
      </w:r>
    </w:p>
  </w:comment>
  <w:comment w:id="12" w:author="Franklin Moon" w:date="2019-03-04T08:25:00Z" w:initials="FM">
    <w:p w14:paraId="6680BCAB" w14:textId="77777777" w:rsidR="0039233E" w:rsidRDefault="0039233E">
      <w:pPr>
        <w:pStyle w:val="CommentText"/>
      </w:pPr>
      <w:r>
        <w:rPr>
          <w:rStyle w:val="CommentReference"/>
        </w:rPr>
        <w:annotationRef/>
      </w:r>
      <w:r>
        <w:t xml:space="preserve">You may want to bring in the fact that the nature of the demands on bridges is also changing. Although these simplifying assumptions may have been fine for past live loads, the coming truck trains/platooning represent a new type of loading that must be considered. </w:t>
      </w:r>
    </w:p>
  </w:comment>
  <w:comment w:id="13" w:author="Franklin Moon" w:date="2019-03-04T08:28:00Z" w:initials="FM">
    <w:p w14:paraId="151F0412" w14:textId="4A39DC18" w:rsidR="0039233E" w:rsidRDefault="0039233E">
      <w:pPr>
        <w:pStyle w:val="CommentText"/>
      </w:pPr>
      <w:r>
        <w:rPr>
          <w:rStyle w:val="CommentReference"/>
        </w:rPr>
        <w:annotationRef/>
      </w:r>
      <w:r>
        <w:t xml:space="preserve">We need to end this chapter with a detailed listing of </w:t>
      </w:r>
      <w:proofErr w:type="gramStart"/>
      <w:r>
        <w:t>all of</w:t>
      </w:r>
      <w:proofErr w:type="gramEnd"/>
      <w:r>
        <w:t xml:space="preserve"> the primary objectives of the study as will as an outline of the thesis – small paragraphs or bullets that explain each chapter</w:t>
      </w:r>
    </w:p>
  </w:comment>
  <w:comment w:id="17" w:author="Franklin Moon" w:date="2019-03-04T08:47:00Z" w:initials="FM">
    <w:p w14:paraId="505BD347" w14:textId="77777777" w:rsidR="0039233E" w:rsidRDefault="0039233E">
      <w:pPr>
        <w:pStyle w:val="CommentText"/>
      </w:pPr>
      <w:r>
        <w:rPr>
          <w:rStyle w:val="CommentReference"/>
        </w:rPr>
        <w:annotationRef/>
      </w:r>
      <w:r>
        <w:t xml:space="preserve">You need to be very clear up front as to what the specific objectives of the study were. Then you can provide an overview of the strategy employed – crawl-walk-run – simply monitoring to identify general amplification, FE modeling, structure only monitoring, FE model calibration, structure-vehicle monitoring. Once this is done, then you can start to describe the actual bridge, etc. </w:t>
      </w:r>
    </w:p>
    <w:p w14:paraId="40E437F6" w14:textId="77777777" w:rsidR="0039233E" w:rsidRDefault="0039233E">
      <w:pPr>
        <w:pStyle w:val="CommentText"/>
      </w:pPr>
    </w:p>
    <w:p w14:paraId="2965D9CB" w14:textId="78CAF187" w:rsidR="0039233E" w:rsidRDefault="0039233E">
      <w:pPr>
        <w:pStyle w:val="CommentText"/>
      </w:pPr>
      <w:r>
        <w:t>I would see if you can follow the St-Id framework – first conceptualization, etc. (bridge overview, past inspections, condition, etc.), FE modeling, then he experimental studies…</w:t>
      </w:r>
    </w:p>
  </w:comment>
  <w:comment w:id="20" w:author="Franklin Moon" w:date="2019-03-04T08:30:00Z" w:initials="FM">
    <w:p w14:paraId="28BD66CD" w14:textId="2F711B54" w:rsidR="0039233E" w:rsidRDefault="0039233E">
      <w:pPr>
        <w:pStyle w:val="CommentText"/>
      </w:pPr>
      <w:r>
        <w:rPr>
          <w:rStyle w:val="CommentReference"/>
        </w:rPr>
        <w:annotationRef/>
      </w:r>
      <w:r>
        <w:t>I think this needs to be 140 ft. 0 in. – you may also want to add SI units in parenthesis afterwards</w:t>
      </w:r>
    </w:p>
  </w:comment>
  <w:comment w:id="22" w:author="Franklin Moon" w:date="2019-03-04T08:45:00Z" w:initials="FM">
    <w:p w14:paraId="5C82F3FD" w14:textId="4D113D34" w:rsidR="0039233E" w:rsidRDefault="0039233E">
      <w:pPr>
        <w:pStyle w:val="CommentText"/>
      </w:pPr>
      <w:r>
        <w:rPr>
          <w:rStyle w:val="CommentReference"/>
        </w:rPr>
        <w:annotationRef/>
      </w:r>
      <w:r>
        <w:t xml:space="preserve">Here I think we should </w:t>
      </w:r>
      <w:proofErr w:type="gramStart"/>
      <w:r>
        <w:t>refer back</w:t>
      </w:r>
      <w:proofErr w:type="gramEnd"/>
      <w:r>
        <w:t xml:space="preserve"> to the objectives of this field study and then develop a series of detailed objectives for the instrumentation. Once that is done you can discuss the FE modeling used to support the instrumentation design, and then ultimately the final instrumentation plan – with a summary of what each sensor type/location is intended to inform. </w:t>
      </w:r>
    </w:p>
  </w:comment>
  <w:comment w:id="23" w:author="Franklin Moon" w:date="2019-03-04T08:50:00Z" w:initials="FM">
    <w:p w14:paraId="2F96F327" w14:textId="690AEFD2" w:rsidR="0039233E" w:rsidRDefault="0039233E">
      <w:pPr>
        <w:pStyle w:val="CommentText"/>
      </w:pPr>
      <w:r>
        <w:rPr>
          <w:rStyle w:val="CommentReference"/>
        </w:rPr>
        <w:annotationRef/>
      </w:r>
      <w:r>
        <w:t xml:space="preserve">You need a lot more detail here. </w:t>
      </w:r>
      <w:proofErr w:type="spellStart"/>
      <w:r>
        <w:t>Sesnor</w:t>
      </w:r>
      <w:proofErr w:type="spellEnd"/>
      <w:r>
        <w:t xml:space="preserve"> type/specifications, DAQ specifications, sampling rate, duration of test, weather, etc. </w:t>
      </w:r>
    </w:p>
  </w:comment>
  <w:comment w:id="24" w:author="John Braley" w:date="2019-03-05T13:00:00Z" w:initials="JB">
    <w:p w14:paraId="3C2EA247" w14:textId="31D56143" w:rsidR="006A646E" w:rsidRDefault="006A646E">
      <w:pPr>
        <w:pStyle w:val="CommentText"/>
      </w:pPr>
      <w:r>
        <w:rPr>
          <w:rStyle w:val="CommentReference"/>
        </w:rPr>
        <w:annotationRef/>
      </w:r>
      <w:r>
        <w:t>Okay.</w:t>
      </w:r>
    </w:p>
  </w:comment>
  <w:comment w:id="26" w:author="Franklin Moon" w:date="2019-03-04T08:50:00Z" w:initials="FM">
    <w:p w14:paraId="639F28DF" w14:textId="66F58766" w:rsidR="0039233E" w:rsidRDefault="0039233E">
      <w:pPr>
        <w:pStyle w:val="CommentText"/>
      </w:pPr>
      <w:r>
        <w:rPr>
          <w:rStyle w:val="CommentReference"/>
        </w:rPr>
        <w:annotationRef/>
      </w:r>
      <w:r>
        <w:t>Need units on the y-axis</w:t>
      </w:r>
    </w:p>
  </w:comment>
  <w:comment w:id="27" w:author="John Braley" w:date="2019-03-05T13:03:00Z" w:initials="JB">
    <w:p w14:paraId="62010424" w14:textId="3C8C6447" w:rsidR="006A646E" w:rsidRDefault="006A646E">
      <w:pPr>
        <w:pStyle w:val="CommentText"/>
      </w:pPr>
      <w:r>
        <w:rPr>
          <w:rStyle w:val="CommentReference"/>
        </w:rPr>
        <w:annotationRef/>
      </w:r>
      <w:r>
        <w:t>Table formatting will be adjusted in final doc</w:t>
      </w:r>
    </w:p>
  </w:comment>
  <w:comment w:id="28" w:author="Franklin Moon" w:date="2019-03-04T08:51:00Z" w:initials="FM">
    <w:p w14:paraId="74583C6D" w14:textId="0BFFFD28" w:rsidR="0039233E" w:rsidRDefault="0039233E">
      <w:pPr>
        <w:pStyle w:val="CommentText"/>
      </w:pPr>
      <w:r>
        <w:rPr>
          <w:rStyle w:val="CommentReference"/>
        </w:rPr>
        <w:annotationRef/>
      </w:r>
      <w:r>
        <w:t xml:space="preserve">We need to be careful here not to turn this into a report to PennDOT. It is fine to say what their interest is in this study, but </w:t>
      </w:r>
      <w:proofErr w:type="gramStart"/>
      <w:r>
        <w:t>ultimately</w:t>
      </w:r>
      <w:proofErr w:type="gramEnd"/>
      <w:r>
        <w:t xml:space="preserve"> we should focus on the broader objectives of your research. For example, vertical direction is not of interest because that why motorist complain, it is of interest because that is the direct that the bridge is most vulnerable to live loads. The fact that motorist </w:t>
      </w:r>
      <w:proofErr w:type="gramStart"/>
      <w:r>
        <w:t>are</w:t>
      </w:r>
      <w:proofErr w:type="gramEnd"/>
      <w:r>
        <w:t xml:space="preserve"> complaining is simply an indication that this bridge is experiencing large amplifications and thus is a good bridge to study. </w:t>
      </w:r>
    </w:p>
  </w:comment>
  <w:comment w:id="29" w:author="John Braley" w:date="2019-03-05T13:04:00Z" w:initials="JB">
    <w:p w14:paraId="70EFD4C7" w14:textId="26674A7F" w:rsidR="006A646E" w:rsidRDefault="006A646E">
      <w:pPr>
        <w:pStyle w:val="CommentText"/>
      </w:pPr>
      <w:r>
        <w:rPr>
          <w:rStyle w:val="CommentReference"/>
        </w:rPr>
        <w:annotationRef/>
      </w:r>
      <w:r>
        <w:t>Okay. Less history, more structured.</w:t>
      </w:r>
    </w:p>
  </w:comment>
  <w:comment w:id="32" w:author="Franklin Moon" w:date="2019-03-04T08:56:00Z" w:initials="FM">
    <w:p w14:paraId="128FEB3C" w14:textId="4068BDB5" w:rsidR="0039233E" w:rsidRDefault="0039233E">
      <w:pPr>
        <w:pStyle w:val="CommentText"/>
      </w:pPr>
      <w:r>
        <w:rPr>
          <w:rStyle w:val="CommentReference"/>
        </w:rPr>
        <w:annotationRef/>
      </w:r>
      <w:r>
        <w:t xml:space="preserve">If you discuss FE model construction and simulation </w:t>
      </w:r>
      <w:proofErr w:type="gramStart"/>
      <w:r>
        <w:t>earlier</w:t>
      </w:r>
      <w:proofErr w:type="gramEnd"/>
      <w:r>
        <w:t xml:space="preserve"> you could refer back to it here. I think you need to show both the shapes of the modes you’re trying to capture as well as their frequencies. </w:t>
      </w:r>
    </w:p>
  </w:comment>
  <w:comment w:id="33" w:author="John Braley" w:date="2019-03-05T13:06:00Z" w:initials="JB">
    <w:p w14:paraId="63A1B5F6" w14:textId="2C6D4208" w:rsidR="006A646E" w:rsidRDefault="006A646E">
      <w:pPr>
        <w:pStyle w:val="CommentText"/>
      </w:pPr>
      <w:r>
        <w:rPr>
          <w:rStyle w:val="CommentReference"/>
        </w:rPr>
        <w:annotationRef/>
      </w:r>
      <w:r>
        <w:t xml:space="preserve">Should I do a whole explanation of </w:t>
      </w:r>
      <w:r w:rsidR="00965786">
        <w:t xml:space="preserve">nodal lines, targeting parameters with shape curvature. </w:t>
      </w:r>
    </w:p>
  </w:comment>
  <w:comment w:id="34" w:author="Franklin Moon" w:date="2019-03-04T09:00:00Z" w:initials="FM">
    <w:p w14:paraId="66649369" w14:textId="548DBC1B" w:rsidR="0039233E" w:rsidRDefault="0039233E">
      <w:pPr>
        <w:pStyle w:val="CommentText"/>
      </w:pPr>
      <w:r>
        <w:rPr>
          <w:rStyle w:val="CommentReference"/>
        </w:rPr>
        <w:annotationRef/>
      </w:r>
      <w:r>
        <w:t xml:space="preserve">Can you say something about mass participation as well? If you present the FE model results </w:t>
      </w:r>
      <w:proofErr w:type="gramStart"/>
      <w:r>
        <w:t>earlier</w:t>
      </w:r>
      <w:proofErr w:type="gramEnd"/>
      <w:r>
        <w:t xml:space="preserve"> you could show that 95% (I guessing) of the bridge’s mass participates in the first 2 or 3 modes. </w:t>
      </w:r>
    </w:p>
  </w:comment>
  <w:comment w:id="35" w:author="Franklin Moon" w:date="2019-03-04T09:01:00Z" w:initials="FM">
    <w:p w14:paraId="5C763E62" w14:textId="5B190528" w:rsidR="0039233E" w:rsidRDefault="0039233E">
      <w:pPr>
        <w:pStyle w:val="CommentText"/>
      </w:pPr>
      <w:r>
        <w:rPr>
          <w:rStyle w:val="CommentReference"/>
        </w:rPr>
        <w:annotationRef/>
      </w:r>
      <w:r>
        <w:t>Any justification for these decisions? Are there references you relied upon or did you do a sensitivity study?</w:t>
      </w:r>
    </w:p>
  </w:comment>
  <w:comment w:id="36" w:author="John Braley" w:date="2019-03-05T13:09:00Z" w:initials="JB">
    <w:p w14:paraId="768B03F8" w14:textId="53C207FB" w:rsidR="00965786" w:rsidRDefault="00965786">
      <w:pPr>
        <w:pStyle w:val="CommentText"/>
      </w:pPr>
      <w:r>
        <w:rPr>
          <w:rStyle w:val="CommentReference"/>
        </w:rPr>
        <w:annotationRef/>
      </w:r>
      <w:r>
        <w:t xml:space="preserve">Mostly just by knowing what frequency content I wanted to filter out and looking at the frequency response plot. </w:t>
      </w:r>
      <w:proofErr w:type="gramStart"/>
      <w:r>
        <w:t>Also</w:t>
      </w:r>
      <w:proofErr w:type="gramEnd"/>
      <w:r>
        <w:t xml:space="preserve"> some </w:t>
      </w:r>
      <w:proofErr w:type="spellStart"/>
      <w:r>
        <w:t>matlab</w:t>
      </w:r>
      <w:proofErr w:type="spellEnd"/>
      <w:r>
        <w:t xml:space="preserve"> examples helped with the appropriate value of </w:t>
      </w:r>
      <w:proofErr w:type="spellStart"/>
      <w:r>
        <w:t>stob</w:t>
      </w:r>
      <w:proofErr w:type="spellEnd"/>
      <w:r>
        <w:t>-band-attenuation. This is all kind of conceptual anyway</w:t>
      </w:r>
    </w:p>
  </w:comment>
  <w:comment w:id="37" w:author="Franklin Moon" w:date="2019-03-04T09:12:00Z" w:initials="FM">
    <w:p w14:paraId="71092C0D" w14:textId="7520BBCE" w:rsidR="0039233E" w:rsidRDefault="0039233E">
      <w:pPr>
        <w:pStyle w:val="CommentText"/>
      </w:pPr>
      <w:r>
        <w:rPr>
          <w:rStyle w:val="CommentReference"/>
        </w:rPr>
        <w:annotationRef/>
      </w:r>
      <w:r>
        <w:t xml:space="preserve">Could you also show a </w:t>
      </w:r>
      <w:proofErr w:type="spellStart"/>
      <w:r>
        <w:t>historgram</w:t>
      </w:r>
      <w:proofErr w:type="spellEnd"/>
      <w:r>
        <w:t xml:space="preserve"> with the number of events between say 10-15% g, 15-20% g, and &gt; 20%g?</w:t>
      </w:r>
    </w:p>
  </w:comment>
  <w:comment w:id="38" w:author="Franklin Moon" w:date="2019-03-04T09:13:00Z" w:initials="FM">
    <w:p w14:paraId="03D1B278" w14:textId="40E0D600" w:rsidR="0039233E" w:rsidRDefault="0039233E">
      <w:pPr>
        <w:pStyle w:val="CommentText"/>
      </w:pPr>
      <w:r>
        <w:rPr>
          <w:rStyle w:val="CommentReference"/>
        </w:rPr>
        <w:annotationRef/>
      </w:r>
      <w:r>
        <w:t>Why was this used? References?</w:t>
      </w:r>
    </w:p>
  </w:comment>
  <w:comment w:id="39" w:author="John Braley" w:date="2019-03-05T13:13:00Z" w:initials="JB">
    <w:p w14:paraId="55B9070B" w14:textId="1A0FA1DD" w:rsidR="00965786" w:rsidRDefault="00965786">
      <w:pPr>
        <w:pStyle w:val="CommentText"/>
      </w:pPr>
      <w:r>
        <w:rPr>
          <w:rStyle w:val="CommentReference"/>
        </w:rPr>
        <w:annotationRef/>
      </w:r>
      <w:r>
        <w:t xml:space="preserve">I guess I </w:t>
      </w:r>
      <w:proofErr w:type="gramStart"/>
      <w:r>
        <w:t>have to</w:t>
      </w:r>
      <w:proofErr w:type="gramEnd"/>
      <w:r>
        <w:t xml:space="preserve"> find more formal reasons, prior experience is the real reason.</w:t>
      </w:r>
    </w:p>
  </w:comment>
  <w:comment w:id="40" w:author="Franklin Moon" w:date="2019-03-04T09:14:00Z" w:initials="FM">
    <w:p w14:paraId="0C7E9D63" w14:textId="06FDDF92" w:rsidR="0039233E" w:rsidRDefault="0039233E">
      <w:pPr>
        <w:pStyle w:val="CommentText"/>
      </w:pPr>
      <w:r>
        <w:rPr>
          <w:rStyle w:val="CommentReference"/>
        </w:rPr>
        <w:annotationRef/>
      </w:r>
      <w:r>
        <w:t>Under operating traffic</w:t>
      </w:r>
    </w:p>
  </w:comment>
  <w:comment w:id="41" w:author="Franklin Moon" w:date="2019-03-04T09:14:00Z" w:initials="FM">
    <w:p w14:paraId="54769BEF" w14:textId="673B4986" w:rsidR="0039233E" w:rsidRDefault="0039233E">
      <w:pPr>
        <w:pStyle w:val="CommentText"/>
      </w:pPr>
      <w:r>
        <w:rPr>
          <w:rStyle w:val="CommentReference"/>
        </w:rPr>
        <w:annotationRef/>
      </w:r>
      <w:r>
        <w:t xml:space="preserve">What are the assumptions associated with the simply analysis? Can you do a little side study and literature review to show how accurate or potentially misleading this </w:t>
      </w:r>
      <w:proofErr w:type="spellStart"/>
      <w:r>
        <w:t>nalysis</w:t>
      </w:r>
      <w:proofErr w:type="spellEnd"/>
      <w:r>
        <w:t xml:space="preserve"> is?</w:t>
      </w:r>
    </w:p>
  </w:comment>
  <w:comment w:id="42" w:author="John Braley" w:date="2019-03-05T13:17:00Z" w:initials="JB">
    <w:p w14:paraId="27D267D7" w14:textId="02C3E23B" w:rsidR="009850D8" w:rsidRDefault="009850D8">
      <w:pPr>
        <w:pStyle w:val="CommentText"/>
      </w:pPr>
      <w:r>
        <w:rPr>
          <w:rStyle w:val="CommentReference"/>
        </w:rPr>
        <w:annotationRef/>
      </w:r>
      <w:r>
        <w:t xml:space="preserve">Yes. Also, I don’t think it’s very accurate, but this is still more of circumstantial evidence (i.e. stretching the data capabilities). </w:t>
      </w:r>
    </w:p>
  </w:comment>
  <w:comment w:id="43" w:author="Franklin Moon" w:date="2019-03-04T09:16:00Z" w:initials="FM">
    <w:p w14:paraId="7E9D7873" w14:textId="4EED26EC" w:rsidR="0039233E" w:rsidRDefault="0039233E">
      <w:pPr>
        <w:pStyle w:val="CommentText"/>
      </w:pPr>
      <w:r>
        <w:rPr>
          <w:rStyle w:val="CommentReference"/>
        </w:rPr>
        <w:annotationRef/>
      </w:r>
      <w:r>
        <w:t xml:space="preserve">Again, I think this is a secondary issue, but it is certainly worth including. However, I think we probably need to do a more thorough job with this topic. Maybe make it a separate section and provide additional criteria beyond the one from 1931. </w:t>
      </w:r>
    </w:p>
  </w:comment>
  <w:comment w:id="44" w:author="John Braley" w:date="2019-03-05T13:19:00Z" w:initials="JB">
    <w:p w14:paraId="2FCAA00A" w14:textId="406D6B88" w:rsidR="009850D8" w:rsidRDefault="009850D8">
      <w:pPr>
        <w:pStyle w:val="CommentText"/>
      </w:pPr>
      <w:r>
        <w:rPr>
          <w:rStyle w:val="CommentReference"/>
        </w:rPr>
        <w:annotationRef/>
      </w:r>
      <w:r>
        <w:t xml:space="preserve">Okay; a separate (secondary) objective. Although I’m not sure it’s </w:t>
      </w:r>
      <w:proofErr w:type="gramStart"/>
      <w:r>
        <w:t>really worth it</w:t>
      </w:r>
      <w:proofErr w:type="gramEnd"/>
      <w:r>
        <w:t xml:space="preserve">. </w:t>
      </w:r>
    </w:p>
  </w:comment>
  <w:comment w:id="45" w:author="Franklin Moon" w:date="2019-03-04T09:17:00Z" w:initials="FM">
    <w:p w14:paraId="7AFB06B2" w14:textId="483E6741" w:rsidR="0039233E" w:rsidRDefault="0039233E">
      <w:pPr>
        <w:pStyle w:val="CommentText"/>
      </w:pPr>
      <w:r>
        <w:rPr>
          <w:rStyle w:val="CommentReference"/>
        </w:rPr>
        <w:annotationRef/>
      </w:r>
      <w:r>
        <w:t xml:space="preserve">Why was this used? How does it work? This section needs to be expanded quite a bit. Can you </w:t>
      </w:r>
      <w:proofErr w:type="gramStart"/>
      <w:r>
        <w:t>take a look</w:t>
      </w:r>
      <w:proofErr w:type="gramEnd"/>
      <w:r>
        <w:t xml:space="preserve"> John’s thesis to get an idea of the type of details you need to include?</w:t>
      </w:r>
    </w:p>
  </w:comment>
  <w:comment w:id="46" w:author="John Braley" w:date="2019-03-05T13:20:00Z" w:initials="JB">
    <w:p w14:paraId="40C327F5" w14:textId="21D47107" w:rsidR="009850D8" w:rsidRDefault="009850D8">
      <w:pPr>
        <w:pStyle w:val="CommentText"/>
      </w:pPr>
      <w:r>
        <w:rPr>
          <w:rStyle w:val="CommentReference"/>
        </w:rPr>
        <w:annotationRef/>
      </w:r>
      <w:r>
        <w:t xml:space="preserve">Yes. Also, modal parameter estimation was really done using </w:t>
      </w:r>
      <w:proofErr w:type="spellStart"/>
      <w:r>
        <w:t>DeVitis</w:t>
      </w:r>
      <w:proofErr w:type="spellEnd"/>
      <w:r>
        <w:t>’ software, do I repeat his thesis?</w:t>
      </w:r>
    </w:p>
  </w:comment>
  <w:comment w:id="47" w:author="Franklin Moon" w:date="2019-03-04T09:20:00Z" w:initials="FM">
    <w:p w14:paraId="05FA7542" w14:textId="7153B802" w:rsidR="0039233E" w:rsidRDefault="0039233E">
      <w:pPr>
        <w:pStyle w:val="CommentText"/>
      </w:pPr>
      <w:r>
        <w:rPr>
          <w:rStyle w:val="CommentReference"/>
        </w:rPr>
        <w:annotationRef/>
      </w:r>
      <w:r>
        <w:t>What are the assumptions associated with this analysis? Can you do a side study and literature review to show how they may or may not always be reliable?</w:t>
      </w:r>
    </w:p>
  </w:comment>
  <w:comment w:id="48" w:author="John Braley" w:date="2019-03-05T13:25:00Z" w:initials="JB">
    <w:p w14:paraId="4AB17E09" w14:textId="04E30139" w:rsidR="009850D8" w:rsidRDefault="009850D8">
      <w:pPr>
        <w:pStyle w:val="CommentText"/>
      </w:pPr>
      <w:r>
        <w:rPr>
          <w:rStyle w:val="CommentReference"/>
        </w:rPr>
        <w:annotationRef/>
      </w:r>
      <w:r>
        <w:t>yes</w:t>
      </w:r>
    </w:p>
  </w:comment>
  <w:comment w:id="49" w:author="Franklin Moon" w:date="2019-03-04T09:23:00Z" w:initials="FM">
    <w:p w14:paraId="68807491" w14:textId="5452BE78" w:rsidR="0039233E" w:rsidRDefault="0039233E">
      <w:pPr>
        <w:pStyle w:val="CommentText"/>
      </w:pPr>
      <w:r>
        <w:rPr>
          <w:rStyle w:val="CommentReference"/>
        </w:rPr>
        <w:annotationRef/>
      </w:r>
      <w:r>
        <w:t>Can you also compare this against the FE analysis and maybe a single-line girder model? For example, assume that the amplification is 1.0, what would the design truck weight have to be? How does the conservatism associated with the SLG model help compensate for the unconservative impact factor?</w:t>
      </w:r>
    </w:p>
  </w:comment>
  <w:comment w:id="50" w:author="John Braley" w:date="2019-03-04T09:51:00Z" w:initials="JB">
    <w:p w14:paraId="31F389BD" w14:textId="128B2C0A" w:rsidR="0039233E" w:rsidRDefault="0039233E">
      <w:pPr>
        <w:pStyle w:val="CommentText"/>
      </w:pPr>
      <w:r>
        <w:rPr>
          <w:rStyle w:val="CommentReference"/>
        </w:rPr>
        <w:annotationRef/>
      </w:r>
      <w:r w:rsidR="009850D8">
        <w:t xml:space="preserve">Truck weight </w:t>
      </w:r>
      <w:proofErr w:type="gramStart"/>
      <w:r w:rsidR="009850D8">
        <w:t>have to</w:t>
      </w:r>
      <w:proofErr w:type="gramEnd"/>
      <w:r w:rsidR="009850D8">
        <w:t xml:space="preserve"> be for what? </w:t>
      </w:r>
      <w:r w:rsidR="00952961">
        <w:t xml:space="preserve">I can compare design </w:t>
      </w:r>
      <w:proofErr w:type="spellStart"/>
      <w:r w:rsidR="00952961">
        <w:t>slg</w:t>
      </w:r>
      <w:proofErr w:type="spellEnd"/>
      <w:r w:rsidR="00952961">
        <w:t xml:space="preserve">, and </w:t>
      </w:r>
      <w:proofErr w:type="spellStart"/>
      <w:r w:rsidR="00952961">
        <w:t>fe</w:t>
      </w:r>
      <w:proofErr w:type="spellEnd"/>
      <w:r w:rsidR="00952961">
        <w:t xml:space="preserve"> strain to demonstrate conservatism</w:t>
      </w:r>
    </w:p>
  </w:comment>
  <w:comment w:id="51" w:author="Franklin Moon" w:date="2019-03-04T09:25:00Z" w:initials="FM">
    <w:p w14:paraId="0561F237" w14:textId="6A6AC089" w:rsidR="0039233E" w:rsidRDefault="0039233E">
      <w:pPr>
        <w:pStyle w:val="CommentText"/>
      </w:pPr>
      <w:r>
        <w:rPr>
          <w:rStyle w:val="CommentReference"/>
        </w:rPr>
        <w:annotationRef/>
      </w:r>
      <w:r>
        <w:t>Here I think a figure could help</w:t>
      </w:r>
    </w:p>
  </w:comment>
  <w:comment w:id="52" w:author="John Braley" w:date="2019-03-05T13:29:00Z" w:initials="JB">
    <w:p w14:paraId="002533AF" w14:textId="71175E2E" w:rsidR="00952961" w:rsidRDefault="00952961">
      <w:pPr>
        <w:pStyle w:val="CommentText"/>
      </w:pPr>
      <w:r>
        <w:rPr>
          <w:rStyle w:val="CommentReference"/>
        </w:rPr>
        <w:annotationRef/>
      </w:r>
      <w:r>
        <w:t>Sure, the deformation shape. But figure of the strain extrapolation?</w:t>
      </w:r>
    </w:p>
  </w:comment>
  <w:comment w:id="53" w:author="Franklin Moon" w:date="2019-03-04T09:26:00Z" w:initials="FM">
    <w:p w14:paraId="1C694919" w14:textId="4AA78076" w:rsidR="0039233E" w:rsidRDefault="0039233E">
      <w:pPr>
        <w:pStyle w:val="CommentText"/>
      </w:pPr>
      <w:r>
        <w:rPr>
          <w:rStyle w:val="CommentReference"/>
        </w:rPr>
        <w:annotationRef/>
      </w:r>
      <w:r>
        <w:t xml:space="preserve">The model should be described earlier, especially including why the model resolution/form was selected and what it could tell us about the instrumentation plan. </w:t>
      </w:r>
    </w:p>
  </w:comment>
  <w:comment w:id="54" w:author="Franklin Moon" w:date="2019-03-04T09:27:00Z" w:initials="FM">
    <w:p w14:paraId="61BB8683" w14:textId="780C86CB" w:rsidR="0039233E" w:rsidRDefault="0039233E">
      <w:pPr>
        <w:pStyle w:val="CommentText"/>
      </w:pPr>
      <w:r>
        <w:rPr>
          <w:rStyle w:val="CommentReference"/>
        </w:rPr>
        <w:annotationRef/>
      </w:r>
      <w:r>
        <w:t xml:space="preserve">Need more detail here. What was the objective function, why was it selected, etc., etc. </w:t>
      </w:r>
    </w:p>
  </w:comment>
  <w:comment w:id="55" w:author="John Braley" w:date="2019-03-05T13:38:00Z" w:initials="JB">
    <w:p w14:paraId="5BDFB0D5" w14:textId="67779A20" w:rsidR="00E71900" w:rsidRDefault="00E71900">
      <w:pPr>
        <w:pStyle w:val="CommentText"/>
      </w:pPr>
      <w:r>
        <w:rPr>
          <w:rStyle w:val="CommentReference"/>
        </w:rPr>
        <w:annotationRef/>
      </w:r>
      <w:r>
        <w:t xml:space="preserve">This is a strange case, where a strict objective function isn’t adequate. The shapes are so repeated, they jump around easily. Comparison of modes can </w:t>
      </w:r>
      <w:proofErr w:type="gramStart"/>
      <w:r>
        <w:t>really only</w:t>
      </w:r>
      <w:proofErr w:type="gramEnd"/>
      <w:r>
        <w:t xml:space="preserve"> be done manually. However, in general the objective function is to minimize the difference between mode shape frequencies for modes that reveal the distribution of mass and stiffness of the structure. But you take what you can get. </w:t>
      </w:r>
      <w:bookmarkStart w:id="56" w:name="_GoBack"/>
      <w:bookmarkEnd w:id="56"/>
    </w:p>
  </w:comment>
  <w:comment w:id="57" w:author="Franklin Moon" w:date="2019-03-04T09:28:00Z" w:initials="FM">
    <w:p w14:paraId="139C0186" w14:textId="42224E3D" w:rsidR="0039233E" w:rsidRDefault="0039233E">
      <w:pPr>
        <w:pStyle w:val="CommentText"/>
      </w:pPr>
      <w:r>
        <w:rPr>
          <w:rStyle w:val="CommentReference"/>
        </w:rPr>
        <w:annotationRef/>
      </w:r>
      <w:r>
        <w:t>We need to quantify this</w:t>
      </w:r>
    </w:p>
  </w:comment>
  <w:comment w:id="58" w:author="John Braley" w:date="2019-03-05T13:31:00Z" w:initials="JB">
    <w:p w14:paraId="2884F1E4" w14:textId="6F95ADA7" w:rsidR="00952961" w:rsidRDefault="00952961">
      <w:pPr>
        <w:pStyle w:val="CommentText"/>
      </w:pPr>
      <w:r>
        <w:rPr>
          <w:rStyle w:val="CommentReference"/>
        </w:rPr>
        <w:annotationRef/>
      </w:r>
      <w:r>
        <w:t xml:space="preserve">Yes. I can compare frequencies and mode shapes, but there is a certain amount of setting arbitrary (but intuitive) limits. </w:t>
      </w:r>
    </w:p>
  </w:comment>
  <w:comment w:id="59" w:author="Franklin Moon" w:date="2019-03-04T09:29:00Z" w:initials="FM">
    <w:p w14:paraId="392062B0" w14:textId="53CEC71B" w:rsidR="0039233E" w:rsidRDefault="0039233E">
      <w:pPr>
        <w:pStyle w:val="CommentText"/>
      </w:pPr>
      <w:r>
        <w:rPr>
          <w:rStyle w:val="CommentReference"/>
        </w:rPr>
        <w:annotationRef/>
      </w:r>
      <w:r>
        <w:t xml:space="preserve">Why were these parameters selected? Did you do a parametric study to show how they influence the responses/mechanisms of interest? </w:t>
      </w:r>
      <w:proofErr w:type="gramStart"/>
      <w:r>
        <w:t>Are</w:t>
      </w:r>
      <w:proofErr w:type="gramEnd"/>
      <w:r>
        <w:t xml:space="preserve"> the influence of these parameters correlated? If so, how did you address that?</w:t>
      </w:r>
    </w:p>
  </w:comment>
  <w:comment w:id="60" w:author="John Braley" w:date="2019-03-05T13:33:00Z" w:initials="JB">
    <w:p w14:paraId="5C33E424" w14:textId="0D9D0CEE" w:rsidR="00952961" w:rsidRDefault="00952961">
      <w:pPr>
        <w:pStyle w:val="CommentText"/>
      </w:pPr>
      <w:r>
        <w:rPr>
          <w:rStyle w:val="CommentReference"/>
        </w:rPr>
        <w:annotationRef/>
      </w:r>
      <w:r>
        <w:t xml:space="preserve">These were all the uncertain parameters. I do not have record of the process of calibration. I suspect it was changing a few values a few times, it I kind of lucked out. It seems a waste of time to redo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FD05BB" w15:done="0"/>
  <w15:commentEx w15:paraId="34D1D590" w15:done="0"/>
  <w15:commentEx w15:paraId="70FACE40" w15:done="0"/>
  <w15:commentEx w15:paraId="60C75E64" w15:done="0"/>
  <w15:commentEx w15:paraId="1B727243" w15:paraIdParent="60C75E64" w15:done="0"/>
  <w15:commentEx w15:paraId="5B7D06F5" w15:done="0"/>
  <w15:commentEx w15:paraId="01A69054" w15:paraIdParent="5B7D06F5" w15:done="0"/>
  <w15:commentEx w15:paraId="6680BCAB" w15:done="0"/>
  <w15:commentEx w15:paraId="151F0412" w15:done="0"/>
  <w15:commentEx w15:paraId="2965D9CB" w15:done="0"/>
  <w15:commentEx w15:paraId="28BD66CD" w15:done="0"/>
  <w15:commentEx w15:paraId="5C82F3FD" w15:done="0"/>
  <w15:commentEx w15:paraId="2F96F327" w15:done="0"/>
  <w15:commentEx w15:paraId="3C2EA247" w15:paraIdParent="2F96F327" w15:done="0"/>
  <w15:commentEx w15:paraId="639F28DF" w15:done="0"/>
  <w15:commentEx w15:paraId="62010424" w15:paraIdParent="639F28DF" w15:done="0"/>
  <w15:commentEx w15:paraId="74583C6D" w15:done="0"/>
  <w15:commentEx w15:paraId="70EFD4C7" w15:paraIdParent="74583C6D" w15:done="0"/>
  <w15:commentEx w15:paraId="128FEB3C" w15:done="0"/>
  <w15:commentEx w15:paraId="63A1B5F6" w15:paraIdParent="128FEB3C" w15:done="0"/>
  <w15:commentEx w15:paraId="66649369" w15:done="0"/>
  <w15:commentEx w15:paraId="5C763E62" w15:done="0"/>
  <w15:commentEx w15:paraId="768B03F8" w15:paraIdParent="5C763E62" w15:done="0"/>
  <w15:commentEx w15:paraId="71092C0D" w15:done="0"/>
  <w15:commentEx w15:paraId="03D1B278" w15:done="0"/>
  <w15:commentEx w15:paraId="55B9070B" w15:paraIdParent="03D1B278" w15:done="0"/>
  <w15:commentEx w15:paraId="0C7E9D63" w15:done="0"/>
  <w15:commentEx w15:paraId="54769BEF" w15:done="0"/>
  <w15:commentEx w15:paraId="27D267D7" w15:paraIdParent="54769BEF" w15:done="0"/>
  <w15:commentEx w15:paraId="7E9D7873" w15:done="0"/>
  <w15:commentEx w15:paraId="2FCAA00A" w15:paraIdParent="7E9D7873" w15:done="0"/>
  <w15:commentEx w15:paraId="7AFB06B2" w15:done="0"/>
  <w15:commentEx w15:paraId="40C327F5" w15:paraIdParent="7AFB06B2" w15:done="0"/>
  <w15:commentEx w15:paraId="05FA7542" w15:done="0"/>
  <w15:commentEx w15:paraId="4AB17E09" w15:paraIdParent="05FA7542" w15:done="0"/>
  <w15:commentEx w15:paraId="68807491" w15:done="0"/>
  <w15:commentEx w15:paraId="31F389BD" w15:paraIdParent="68807491" w15:done="0"/>
  <w15:commentEx w15:paraId="0561F237" w15:done="0"/>
  <w15:commentEx w15:paraId="002533AF" w15:paraIdParent="0561F237" w15:done="0"/>
  <w15:commentEx w15:paraId="1C694919" w15:done="0"/>
  <w15:commentEx w15:paraId="61BB8683" w15:done="0"/>
  <w15:commentEx w15:paraId="5BDFB0D5" w15:paraIdParent="61BB8683" w15:done="0"/>
  <w15:commentEx w15:paraId="139C0186" w15:done="0"/>
  <w15:commentEx w15:paraId="2884F1E4" w15:paraIdParent="139C0186" w15:done="0"/>
  <w15:commentEx w15:paraId="392062B0" w15:done="0"/>
  <w15:commentEx w15:paraId="5C33E424" w15:paraIdParent="392062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D05BB" w16cid:durableId="20275DD2"/>
  <w16cid:commentId w16cid:paraId="34D1D590" w16cid:durableId="20275DA5"/>
  <w16cid:commentId w16cid:paraId="70FACE40" w16cid:durableId="20275E3D"/>
  <w16cid:commentId w16cid:paraId="60C75E64" w16cid:durableId="20275E99"/>
  <w16cid:commentId w16cid:paraId="1B727243" w16cid:durableId="2028F09D"/>
  <w16cid:commentId w16cid:paraId="5B7D06F5" w16cid:durableId="20275F17"/>
  <w16cid:commentId w16cid:paraId="01A69054" w16cid:durableId="2028F0C8"/>
  <w16cid:commentId w16cid:paraId="6680BCAB" w16cid:durableId="20275F7C"/>
  <w16cid:commentId w16cid:paraId="151F0412" w16cid:durableId="20276020"/>
  <w16cid:commentId w16cid:paraId="2965D9CB" w16cid:durableId="202764A2"/>
  <w16cid:commentId w16cid:paraId="28BD66CD" w16cid:durableId="202760A2"/>
  <w16cid:commentId w16cid:paraId="5C82F3FD" w16cid:durableId="20276414"/>
  <w16cid:commentId w16cid:paraId="2F96F327" w16cid:durableId="2027653E"/>
  <w16cid:commentId w16cid:paraId="3C2EA247" w16cid:durableId="2028F189"/>
  <w16cid:commentId w16cid:paraId="639F28DF" w16cid:durableId="20276573"/>
  <w16cid:commentId w16cid:paraId="62010424" w16cid:durableId="2028F227"/>
  <w16cid:commentId w16cid:paraId="74583C6D" w16cid:durableId="202765A4"/>
  <w16cid:commentId w16cid:paraId="70EFD4C7" w16cid:durableId="2028F25B"/>
  <w16cid:commentId w16cid:paraId="128FEB3C" w16cid:durableId="202766A0"/>
  <w16cid:commentId w16cid:paraId="63A1B5F6" w16cid:durableId="2028F2D6"/>
  <w16cid:commentId w16cid:paraId="66649369" w16cid:durableId="202767C1"/>
  <w16cid:commentId w16cid:paraId="5C763E62" w16cid:durableId="20276801"/>
  <w16cid:commentId w16cid:paraId="768B03F8" w16cid:durableId="2028F391"/>
  <w16cid:commentId w16cid:paraId="71092C0D" w16cid:durableId="20276A78"/>
  <w16cid:commentId w16cid:paraId="03D1B278" w16cid:durableId="20276ABC"/>
  <w16cid:commentId w16cid:paraId="55B9070B" w16cid:durableId="2028F47D"/>
  <w16cid:commentId w16cid:paraId="0C7E9D63" w16cid:durableId="20276ADB"/>
  <w16cid:commentId w16cid:paraId="54769BEF" w16cid:durableId="20276AFC"/>
  <w16cid:commentId w16cid:paraId="27D267D7" w16cid:durableId="2028F583"/>
  <w16cid:commentId w16cid:paraId="7E9D7873" w16cid:durableId="20276B50"/>
  <w16cid:commentId w16cid:paraId="2FCAA00A" w16cid:durableId="2028F5DA"/>
  <w16cid:commentId w16cid:paraId="7AFB06B2" w16cid:durableId="20276BB9"/>
  <w16cid:commentId w16cid:paraId="40C327F5" w16cid:durableId="2028F626"/>
  <w16cid:commentId w16cid:paraId="05FA7542" w16cid:durableId="20276C76"/>
  <w16cid:commentId w16cid:paraId="4AB17E09" w16cid:durableId="2028F75B"/>
  <w16cid:commentId w16cid:paraId="68807491" w16cid:durableId="20276D25"/>
  <w16cid:commentId w16cid:paraId="31F389BD" w16cid:durableId="202773B0"/>
  <w16cid:commentId w16cid:paraId="0561F237" w16cid:durableId="20276D8A"/>
  <w16cid:commentId w16cid:paraId="002533AF" w16cid:durableId="2028F83C"/>
  <w16cid:commentId w16cid:paraId="1C694919" w16cid:durableId="20276DB5"/>
  <w16cid:commentId w16cid:paraId="61BB8683" w16cid:durableId="20276E13"/>
  <w16cid:commentId w16cid:paraId="5BDFB0D5" w16cid:durableId="2028FA40"/>
  <w16cid:commentId w16cid:paraId="139C0186" w16cid:durableId="20276E47"/>
  <w16cid:commentId w16cid:paraId="2884F1E4" w16cid:durableId="2028F8A4"/>
  <w16cid:commentId w16cid:paraId="392062B0" w16cid:durableId="20276E6C"/>
  <w16cid:commentId w16cid:paraId="5C33E424" w16cid:durableId="2028F9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9BAA3" w14:textId="77777777" w:rsidR="00EA1D68" w:rsidRDefault="00EA1D68" w:rsidP="004C7F36">
      <w:pPr>
        <w:spacing w:before="0" w:line="240" w:lineRule="auto"/>
      </w:pPr>
      <w:r>
        <w:separator/>
      </w:r>
    </w:p>
  </w:endnote>
  <w:endnote w:type="continuationSeparator" w:id="0">
    <w:p w14:paraId="3470AD14" w14:textId="77777777" w:rsidR="00EA1D68" w:rsidRDefault="00EA1D68"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1228" w14:textId="77777777" w:rsidR="0039233E" w:rsidRDefault="0039233E">
    <w:pPr>
      <w:pStyle w:val="Footer"/>
      <w:jc w:val="right"/>
    </w:pPr>
  </w:p>
  <w:p w14:paraId="53E34C1E" w14:textId="77777777" w:rsidR="0039233E" w:rsidRDefault="00392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A20F0" w14:textId="77777777" w:rsidR="00EA1D68" w:rsidRDefault="00EA1D68" w:rsidP="004C7F36">
      <w:pPr>
        <w:spacing w:before="0" w:line="240" w:lineRule="auto"/>
      </w:pPr>
      <w:r>
        <w:separator/>
      </w:r>
    </w:p>
  </w:footnote>
  <w:footnote w:type="continuationSeparator" w:id="0">
    <w:p w14:paraId="29D92130" w14:textId="77777777" w:rsidR="00EA1D68" w:rsidRDefault="00EA1D68"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27828751" w14:textId="77777777" w:rsidR="0039233E" w:rsidRDefault="0039233E">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558DE772" w14:textId="77777777" w:rsidR="0039233E" w:rsidRDefault="0039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2"/>
  </w:num>
  <w:num w:numId="5">
    <w:abstractNumId w:val="7"/>
  </w:num>
  <w:num w:numId="6">
    <w:abstractNumId w:val="15"/>
  </w:num>
  <w:num w:numId="7">
    <w:abstractNumId w:val="4"/>
  </w:num>
  <w:num w:numId="8">
    <w:abstractNumId w:val="2"/>
  </w:num>
  <w:num w:numId="9">
    <w:abstractNumId w:val="0"/>
  </w:num>
  <w:num w:numId="10">
    <w:abstractNumId w:val="5"/>
  </w:num>
  <w:num w:numId="11">
    <w:abstractNumId w:val="14"/>
  </w:num>
  <w:num w:numId="12">
    <w:abstractNumId w:val="1"/>
  </w:num>
  <w:num w:numId="13">
    <w:abstractNumId w:val="13"/>
  </w:num>
  <w:num w:numId="14">
    <w:abstractNumId w:val="3"/>
  </w:num>
  <w:num w:numId="15">
    <w:abstractNumId w:val="10"/>
  </w:num>
  <w:num w:numId="16">
    <w:abstractNumId w:val="11"/>
  </w:num>
  <w:num w:numId="17">
    <w:abstractNumId w:val="8"/>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lin Moon">
    <w15:presenceInfo w15:providerId="None" w15:userId="Franklin Moon"/>
  </w15:person>
  <w15:person w15:author="John Braley">
    <w15:presenceInfo w15:providerId="None" w15:userId="John Bra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5"/>
    <w:rsid w:val="00001BF5"/>
    <w:rsid w:val="0000711F"/>
    <w:rsid w:val="00007CB8"/>
    <w:rsid w:val="00016E8D"/>
    <w:rsid w:val="000173C3"/>
    <w:rsid w:val="000174CE"/>
    <w:rsid w:val="00021107"/>
    <w:rsid w:val="000212F0"/>
    <w:rsid w:val="000248C5"/>
    <w:rsid w:val="00025DCA"/>
    <w:rsid w:val="0003154C"/>
    <w:rsid w:val="0004731A"/>
    <w:rsid w:val="0005294C"/>
    <w:rsid w:val="000537B3"/>
    <w:rsid w:val="00056653"/>
    <w:rsid w:val="00062078"/>
    <w:rsid w:val="00072B4C"/>
    <w:rsid w:val="000762E9"/>
    <w:rsid w:val="00080E65"/>
    <w:rsid w:val="0008440E"/>
    <w:rsid w:val="000900B9"/>
    <w:rsid w:val="00093BBA"/>
    <w:rsid w:val="00094060"/>
    <w:rsid w:val="000A28B8"/>
    <w:rsid w:val="000A53E2"/>
    <w:rsid w:val="000A6FFF"/>
    <w:rsid w:val="000B0AB5"/>
    <w:rsid w:val="000B3C89"/>
    <w:rsid w:val="000B3F77"/>
    <w:rsid w:val="000C649C"/>
    <w:rsid w:val="000D3AB0"/>
    <w:rsid w:val="000D4B72"/>
    <w:rsid w:val="000D7FCE"/>
    <w:rsid w:val="000E334A"/>
    <w:rsid w:val="000F5F05"/>
    <w:rsid w:val="000F6CE4"/>
    <w:rsid w:val="001012A8"/>
    <w:rsid w:val="0010412A"/>
    <w:rsid w:val="001069EE"/>
    <w:rsid w:val="001076AD"/>
    <w:rsid w:val="00110E0E"/>
    <w:rsid w:val="00120A9A"/>
    <w:rsid w:val="00121D48"/>
    <w:rsid w:val="001321BA"/>
    <w:rsid w:val="00133338"/>
    <w:rsid w:val="00140FB4"/>
    <w:rsid w:val="00145839"/>
    <w:rsid w:val="0014797F"/>
    <w:rsid w:val="00155E45"/>
    <w:rsid w:val="0016108C"/>
    <w:rsid w:val="00165950"/>
    <w:rsid w:val="00166DBE"/>
    <w:rsid w:val="00170818"/>
    <w:rsid w:val="00170A6F"/>
    <w:rsid w:val="00171EB0"/>
    <w:rsid w:val="00172635"/>
    <w:rsid w:val="0017600A"/>
    <w:rsid w:val="00182439"/>
    <w:rsid w:val="00183813"/>
    <w:rsid w:val="00194824"/>
    <w:rsid w:val="001958A7"/>
    <w:rsid w:val="001C2928"/>
    <w:rsid w:val="001C30CD"/>
    <w:rsid w:val="001C4A01"/>
    <w:rsid w:val="001D649C"/>
    <w:rsid w:val="001D67B1"/>
    <w:rsid w:val="001E1C9D"/>
    <w:rsid w:val="001E51B5"/>
    <w:rsid w:val="001F5A19"/>
    <w:rsid w:val="002023DC"/>
    <w:rsid w:val="00203632"/>
    <w:rsid w:val="00204F71"/>
    <w:rsid w:val="002202D6"/>
    <w:rsid w:val="00235597"/>
    <w:rsid w:val="00237D92"/>
    <w:rsid w:val="00241D2A"/>
    <w:rsid w:val="002459A6"/>
    <w:rsid w:val="00246EFB"/>
    <w:rsid w:val="00254727"/>
    <w:rsid w:val="00266CAE"/>
    <w:rsid w:val="00273C10"/>
    <w:rsid w:val="00282282"/>
    <w:rsid w:val="00292164"/>
    <w:rsid w:val="002935D4"/>
    <w:rsid w:val="002A4073"/>
    <w:rsid w:val="002B07C3"/>
    <w:rsid w:val="002B361B"/>
    <w:rsid w:val="002B4B3F"/>
    <w:rsid w:val="002C496C"/>
    <w:rsid w:val="002D3414"/>
    <w:rsid w:val="002E15BF"/>
    <w:rsid w:val="002E3D38"/>
    <w:rsid w:val="002E71DE"/>
    <w:rsid w:val="00302F4B"/>
    <w:rsid w:val="00306CE6"/>
    <w:rsid w:val="0032001F"/>
    <w:rsid w:val="003252B6"/>
    <w:rsid w:val="00336127"/>
    <w:rsid w:val="003406F7"/>
    <w:rsid w:val="00345155"/>
    <w:rsid w:val="003508D9"/>
    <w:rsid w:val="0035305B"/>
    <w:rsid w:val="00356385"/>
    <w:rsid w:val="00361C42"/>
    <w:rsid w:val="003677FC"/>
    <w:rsid w:val="00370CB2"/>
    <w:rsid w:val="0037187D"/>
    <w:rsid w:val="0037603E"/>
    <w:rsid w:val="0038514E"/>
    <w:rsid w:val="00386F51"/>
    <w:rsid w:val="003876A7"/>
    <w:rsid w:val="00391015"/>
    <w:rsid w:val="0039233E"/>
    <w:rsid w:val="003B1BB6"/>
    <w:rsid w:val="003B4A17"/>
    <w:rsid w:val="003B4BA6"/>
    <w:rsid w:val="003D0CC7"/>
    <w:rsid w:val="003D22E1"/>
    <w:rsid w:val="003D3FEB"/>
    <w:rsid w:val="003D487C"/>
    <w:rsid w:val="003D6964"/>
    <w:rsid w:val="003F01CB"/>
    <w:rsid w:val="003F1CBD"/>
    <w:rsid w:val="003F1DF5"/>
    <w:rsid w:val="003F4D97"/>
    <w:rsid w:val="00401832"/>
    <w:rsid w:val="00401DCD"/>
    <w:rsid w:val="0042773F"/>
    <w:rsid w:val="00437B77"/>
    <w:rsid w:val="0044423C"/>
    <w:rsid w:val="00461EB8"/>
    <w:rsid w:val="00467B3D"/>
    <w:rsid w:val="004703CD"/>
    <w:rsid w:val="00471215"/>
    <w:rsid w:val="0047551C"/>
    <w:rsid w:val="00477C70"/>
    <w:rsid w:val="0048509D"/>
    <w:rsid w:val="00487F43"/>
    <w:rsid w:val="004919CF"/>
    <w:rsid w:val="00496B8E"/>
    <w:rsid w:val="004A144D"/>
    <w:rsid w:val="004A40D7"/>
    <w:rsid w:val="004A41CE"/>
    <w:rsid w:val="004A5C76"/>
    <w:rsid w:val="004C0302"/>
    <w:rsid w:val="004C1CCB"/>
    <w:rsid w:val="004C3D76"/>
    <w:rsid w:val="004C7F36"/>
    <w:rsid w:val="004D5514"/>
    <w:rsid w:val="004D5BF8"/>
    <w:rsid w:val="004E3930"/>
    <w:rsid w:val="005116D6"/>
    <w:rsid w:val="00516973"/>
    <w:rsid w:val="005172D1"/>
    <w:rsid w:val="00520DF0"/>
    <w:rsid w:val="00522F0B"/>
    <w:rsid w:val="00524D63"/>
    <w:rsid w:val="00527673"/>
    <w:rsid w:val="00532AF1"/>
    <w:rsid w:val="0053460E"/>
    <w:rsid w:val="00535CE5"/>
    <w:rsid w:val="00540758"/>
    <w:rsid w:val="00550D12"/>
    <w:rsid w:val="00554068"/>
    <w:rsid w:val="0055459B"/>
    <w:rsid w:val="005604F5"/>
    <w:rsid w:val="00563D23"/>
    <w:rsid w:val="00586742"/>
    <w:rsid w:val="005873A5"/>
    <w:rsid w:val="00587BDB"/>
    <w:rsid w:val="00594561"/>
    <w:rsid w:val="005968D6"/>
    <w:rsid w:val="005A3C9A"/>
    <w:rsid w:val="005B3E1D"/>
    <w:rsid w:val="005C2E49"/>
    <w:rsid w:val="005C4DA1"/>
    <w:rsid w:val="005C568F"/>
    <w:rsid w:val="005D220A"/>
    <w:rsid w:val="005D275C"/>
    <w:rsid w:val="005D48E6"/>
    <w:rsid w:val="005D609C"/>
    <w:rsid w:val="005E3DAD"/>
    <w:rsid w:val="005F208E"/>
    <w:rsid w:val="005F38DD"/>
    <w:rsid w:val="005F595B"/>
    <w:rsid w:val="00607728"/>
    <w:rsid w:val="00614E65"/>
    <w:rsid w:val="00615D2E"/>
    <w:rsid w:val="006220FB"/>
    <w:rsid w:val="006251EF"/>
    <w:rsid w:val="00630909"/>
    <w:rsid w:val="00631F33"/>
    <w:rsid w:val="00632D06"/>
    <w:rsid w:val="006360FD"/>
    <w:rsid w:val="00641A32"/>
    <w:rsid w:val="00647C78"/>
    <w:rsid w:val="006569BF"/>
    <w:rsid w:val="00663571"/>
    <w:rsid w:val="00665167"/>
    <w:rsid w:val="00670995"/>
    <w:rsid w:val="00680431"/>
    <w:rsid w:val="006842C9"/>
    <w:rsid w:val="006A646E"/>
    <w:rsid w:val="006B797F"/>
    <w:rsid w:val="006C0FDB"/>
    <w:rsid w:val="006D2AEE"/>
    <w:rsid w:val="006E3C33"/>
    <w:rsid w:val="006E5845"/>
    <w:rsid w:val="006E73FA"/>
    <w:rsid w:val="006F1651"/>
    <w:rsid w:val="006F4F2E"/>
    <w:rsid w:val="00700FD6"/>
    <w:rsid w:val="007023B6"/>
    <w:rsid w:val="0070381E"/>
    <w:rsid w:val="007143C4"/>
    <w:rsid w:val="007207D0"/>
    <w:rsid w:val="007210D9"/>
    <w:rsid w:val="00743482"/>
    <w:rsid w:val="00770168"/>
    <w:rsid w:val="00772959"/>
    <w:rsid w:val="0078412B"/>
    <w:rsid w:val="00784EC2"/>
    <w:rsid w:val="00787764"/>
    <w:rsid w:val="00791406"/>
    <w:rsid w:val="00793162"/>
    <w:rsid w:val="007B048D"/>
    <w:rsid w:val="007B4150"/>
    <w:rsid w:val="007B48A8"/>
    <w:rsid w:val="007B4CB4"/>
    <w:rsid w:val="007C0FDD"/>
    <w:rsid w:val="007C4F48"/>
    <w:rsid w:val="007D40B4"/>
    <w:rsid w:val="007D4F85"/>
    <w:rsid w:val="007D7D77"/>
    <w:rsid w:val="007E56F5"/>
    <w:rsid w:val="007E7EAB"/>
    <w:rsid w:val="007F10ED"/>
    <w:rsid w:val="007F5F82"/>
    <w:rsid w:val="00800104"/>
    <w:rsid w:val="00802AB2"/>
    <w:rsid w:val="00807A64"/>
    <w:rsid w:val="00823BF5"/>
    <w:rsid w:val="00832FCD"/>
    <w:rsid w:val="008515DA"/>
    <w:rsid w:val="00851911"/>
    <w:rsid w:val="0085233C"/>
    <w:rsid w:val="00853E09"/>
    <w:rsid w:val="00864BCE"/>
    <w:rsid w:val="00880CB6"/>
    <w:rsid w:val="00882542"/>
    <w:rsid w:val="00892862"/>
    <w:rsid w:val="00895689"/>
    <w:rsid w:val="008A062F"/>
    <w:rsid w:val="008B2233"/>
    <w:rsid w:val="008B7CAE"/>
    <w:rsid w:val="008C690F"/>
    <w:rsid w:val="008C78FF"/>
    <w:rsid w:val="008C798D"/>
    <w:rsid w:val="008D03E8"/>
    <w:rsid w:val="008D5D73"/>
    <w:rsid w:val="008D6367"/>
    <w:rsid w:val="008E36C9"/>
    <w:rsid w:val="008F4885"/>
    <w:rsid w:val="009001A6"/>
    <w:rsid w:val="00900772"/>
    <w:rsid w:val="00916750"/>
    <w:rsid w:val="00916783"/>
    <w:rsid w:val="009217B9"/>
    <w:rsid w:val="00922F31"/>
    <w:rsid w:val="009244AC"/>
    <w:rsid w:val="00924885"/>
    <w:rsid w:val="00927F06"/>
    <w:rsid w:val="0093101C"/>
    <w:rsid w:val="009317C2"/>
    <w:rsid w:val="009334C6"/>
    <w:rsid w:val="009351C2"/>
    <w:rsid w:val="00936250"/>
    <w:rsid w:val="009459EF"/>
    <w:rsid w:val="00952175"/>
    <w:rsid w:val="00952961"/>
    <w:rsid w:val="00965786"/>
    <w:rsid w:val="00967B9D"/>
    <w:rsid w:val="009720FF"/>
    <w:rsid w:val="00977C53"/>
    <w:rsid w:val="0098365C"/>
    <w:rsid w:val="00984F63"/>
    <w:rsid w:val="009850D8"/>
    <w:rsid w:val="00986901"/>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F510F"/>
    <w:rsid w:val="00A132B6"/>
    <w:rsid w:val="00A14F77"/>
    <w:rsid w:val="00A16B90"/>
    <w:rsid w:val="00A16EAD"/>
    <w:rsid w:val="00A30903"/>
    <w:rsid w:val="00A31AAB"/>
    <w:rsid w:val="00A34663"/>
    <w:rsid w:val="00A370E2"/>
    <w:rsid w:val="00A379F4"/>
    <w:rsid w:val="00A45417"/>
    <w:rsid w:val="00A50C55"/>
    <w:rsid w:val="00A52771"/>
    <w:rsid w:val="00A55FAA"/>
    <w:rsid w:val="00A57A26"/>
    <w:rsid w:val="00A60A6A"/>
    <w:rsid w:val="00A648C8"/>
    <w:rsid w:val="00A6570A"/>
    <w:rsid w:val="00A65FF1"/>
    <w:rsid w:val="00A76799"/>
    <w:rsid w:val="00A77260"/>
    <w:rsid w:val="00A96B6C"/>
    <w:rsid w:val="00AA7A2B"/>
    <w:rsid w:val="00AB3CB3"/>
    <w:rsid w:val="00AB4B7D"/>
    <w:rsid w:val="00AC11A5"/>
    <w:rsid w:val="00AC535D"/>
    <w:rsid w:val="00AD3741"/>
    <w:rsid w:val="00AE07AA"/>
    <w:rsid w:val="00AE2838"/>
    <w:rsid w:val="00AE3217"/>
    <w:rsid w:val="00B132EE"/>
    <w:rsid w:val="00B14A85"/>
    <w:rsid w:val="00B17AC0"/>
    <w:rsid w:val="00B25396"/>
    <w:rsid w:val="00B340CF"/>
    <w:rsid w:val="00B35392"/>
    <w:rsid w:val="00B36A17"/>
    <w:rsid w:val="00B45540"/>
    <w:rsid w:val="00B55606"/>
    <w:rsid w:val="00B642C0"/>
    <w:rsid w:val="00B64DB8"/>
    <w:rsid w:val="00B65CFD"/>
    <w:rsid w:val="00B702F7"/>
    <w:rsid w:val="00B74220"/>
    <w:rsid w:val="00B76B18"/>
    <w:rsid w:val="00B81BDD"/>
    <w:rsid w:val="00B835AE"/>
    <w:rsid w:val="00B93A95"/>
    <w:rsid w:val="00BB19CD"/>
    <w:rsid w:val="00BB2F8A"/>
    <w:rsid w:val="00BC0423"/>
    <w:rsid w:val="00BC7606"/>
    <w:rsid w:val="00BD6DA2"/>
    <w:rsid w:val="00BD6DB7"/>
    <w:rsid w:val="00BE70E4"/>
    <w:rsid w:val="00BF159E"/>
    <w:rsid w:val="00BF1DF6"/>
    <w:rsid w:val="00BF4640"/>
    <w:rsid w:val="00C045DF"/>
    <w:rsid w:val="00C12B2A"/>
    <w:rsid w:val="00C20F41"/>
    <w:rsid w:val="00C22A75"/>
    <w:rsid w:val="00C24BD9"/>
    <w:rsid w:val="00C271D1"/>
    <w:rsid w:val="00C274C6"/>
    <w:rsid w:val="00C42F49"/>
    <w:rsid w:val="00C53BF7"/>
    <w:rsid w:val="00C55022"/>
    <w:rsid w:val="00C55158"/>
    <w:rsid w:val="00C62BD1"/>
    <w:rsid w:val="00C6496D"/>
    <w:rsid w:val="00C7491E"/>
    <w:rsid w:val="00C82098"/>
    <w:rsid w:val="00C87404"/>
    <w:rsid w:val="00C9200E"/>
    <w:rsid w:val="00C92061"/>
    <w:rsid w:val="00CA1B24"/>
    <w:rsid w:val="00CA6DFB"/>
    <w:rsid w:val="00CB0CF3"/>
    <w:rsid w:val="00CB70CE"/>
    <w:rsid w:val="00CC0067"/>
    <w:rsid w:val="00CD3ED8"/>
    <w:rsid w:val="00CE0102"/>
    <w:rsid w:val="00CF14A4"/>
    <w:rsid w:val="00CF7401"/>
    <w:rsid w:val="00CF75EA"/>
    <w:rsid w:val="00D02BF2"/>
    <w:rsid w:val="00D072EC"/>
    <w:rsid w:val="00D12705"/>
    <w:rsid w:val="00D2117E"/>
    <w:rsid w:val="00D26A5F"/>
    <w:rsid w:val="00D272A4"/>
    <w:rsid w:val="00D275D4"/>
    <w:rsid w:val="00D278DE"/>
    <w:rsid w:val="00D328AB"/>
    <w:rsid w:val="00D32B2C"/>
    <w:rsid w:val="00D353C7"/>
    <w:rsid w:val="00D36DB9"/>
    <w:rsid w:val="00D421AD"/>
    <w:rsid w:val="00D479D2"/>
    <w:rsid w:val="00D667A7"/>
    <w:rsid w:val="00D70D8F"/>
    <w:rsid w:val="00D71E3B"/>
    <w:rsid w:val="00D840F1"/>
    <w:rsid w:val="00D86F55"/>
    <w:rsid w:val="00D90521"/>
    <w:rsid w:val="00D91A30"/>
    <w:rsid w:val="00D940BA"/>
    <w:rsid w:val="00DA4F06"/>
    <w:rsid w:val="00DA775F"/>
    <w:rsid w:val="00DB1770"/>
    <w:rsid w:val="00DB4522"/>
    <w:rsid w:val="00DB4B87"/>
    <w:rsid w:val="00DD11BC"/>
    <w:rsid w:val="00DD32F3"/>
    <w:rsid w:val="00DE3A7E"/>
    <w:rsid w:val="00DE5730"/>
    <w:rsid w:val="00DF0C77"/>
    <w:rsid w:val="00DF10BB"/>
    <w:rsid w:val="00DF4811"/>
    <w:rsid w:val="00E01D52"/>
    <w:rsid w:val="00E077D1"/>
    <w:rsid w:val="00E1056B"/>
    <w:rsid w:val="00E26DF5"/>
    <w:rsid w:val="00E33E2E"/>
    <w:rsid w:val="00E36645"/>
    <w:rsid w:val="00E4042C"/>
    <w:rsid w:val="00E41109"/>
    <w:rsid w:val="00E42662"/>
    <w:rsid w:val="00E44CFB"/>
    <w:rsid w:val="00E53638"/>
    <w:rsid w:val="00E5686A"/>
    <w:rsid w:val="00E62E4A"/>
    <w:rsid w:val="00E70A02"/>
    <w:rsid w:val="00E71900"/>
    <w:rsid w:val="00E82CA1"/>
    <w:rsid w:val="00E831F3"/>
    <w:rsid w:val="00E8684C"/>
    <w:rsid w:val="00E87104"/>
    <w:rsid w:val="00E94C4F"/>
    <w:rsid w:val="00EA009C"/>
    <w:rsid w:val="00EA059A"/>
    <w:rsid w:val="00EA1D68"/>
    <w:rsid w:val="00EB0A83"/>
    <w:rsid w:val="00EB1DBC"/>
    <w:rsid w:val="00EB6C8E"/>
    <w:rsid w:val="00EC58A2"/>
    <w:rsid w:val="00EC5BDD"/>
    <w:rsid w:val="00EC77AC"/>
    <w:rsid w:val="00ED1DB4"/>
    <w:rsid w:val="00ED3428"/>
    <w:rsid w:val="00EE0B12"/>
    <w:rsid w:val="00EE180E"/>
    <w:rsid w:val="00EE339C"/>
    <w:rsid w:val="00EE5E87"/>
    <w:rsid w:val="00EE7323"/>
    <w:rsid w:val="00EF1F8B"/>
    <w:rsid w:val="00EF6BE0"/>
    <w:rsid w:val="00F016AD"/>
    <w:rsid w:val="00F11EF7"/>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3971"/>
    <w:rsid w:val="00F556D4"/>
    <w:rsid w:val="00F56BA1"/>
    <w:rsid w:val="00F60772"/>
    <w:rsid w:val="00F60B64"/>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0F5A"/>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237D92"/>
    <w:rPr>
      <w:sz w:val="16"/>
      <w:szCs w:val="16"/>
    </w:rPr>
  </w:style>
  <w:style w:type="paragraph" w:styleId="CommentText">
    <w:name w:val="annotation text"/>
    <w:basedOn w:val="Normal"/>
    <w:link w:val="CommentTextChar"/>
    <w:uiPriority w:val="99"/>
    <w:semiHidden/>
    <w:unhideWhenUsed/>
    <w:rsid w:val="00237D92"/>
    <w:pPr>
      <w:spacing w:line="240" w:lineRule="auto"/>
    </w:pPr>
    <w:rPr>
      <w:sz w:val="20"/>
      <w:szCs w:val="20"/>
    </w:rPr>
  </w:style>
  <w:style w:type="character" w:customStyle="1" w:styleId="CommentTextChar">
    <w:name w:val="Comment Text Char"/>
    <w:basedOn w:val="DefaultParagraphFont"/>
    <w:link w:val="CommentText"/>
    <w:uiPriority w:val="99"/>
    <w:semiHidden/>
    <w:rsid w:val="00237D92"/>
    <w:rPr>
      <w:sz w:val="20"/>
      <w:szCs w:val="20"/>
    </w:rPr>
  </w:style>
  <w:style w:type="paragraph" w:styleId="CommentSubject">
    <w:name w:val="annotation subject"/>
    <w:basedOn w:val="CommentText"/>
    <w:next w:val="CommentText"/>
    <w:link w:val="CommentSubjectChar"/>
    <w:uiPriority w:val="99"/>
    <w:semiHidden/>
    <w:unhideWhenUsed/>
    <w:rsid w:val="00237D92"/>
    <w:rPr>
      <w:b/>
      <w:bCs/>
    </w:rPr>
  </w:style>
  <w:style w:type="character" w:customStyle="1" w:styleId="CommentSubjectChar">
    <w:name w:val="Comment Subject Char"/>
    <w:basedOn w:val="CommentTextChar"/>
    <w:link w:val="CommentSubject"/>
    <w:uiPriority w:val="99"/>
    <w:semiHidden/>
    <w:rsid w:val="00237D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8.png"/><Relationship Id="rId34" Type="http://schemas.openxmlformats.org/officeDocument/2006/relationships/image" Target="media/image14.emf"/><Relationship Id="rId42" Type="http://schemas.openxmlformats.org/officeDocument/2006/relationships/image" Target="media/image21.png"/><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png"/><Relationship Id="rId63" Type="http://schemas.openxmlformats.org/officeDocument/2006/relationships/image" Target="media/image4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microsoft.com/office/2011/relationships/commentsExtended" Target="commentsExtended.xml"/><Relationship Id="rId24" Type="http://schemas.openxmlformats.org/officeDocument/2006/relationships/chart" Target="charts/chart3.xml"/><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G"/><Relationship Id="rId19" Type="http://schemas.openxmlformats.org/officeDocument/2006/relationships/image" Target="media/image6.jpg"/><Relationship Id="rId14" Type="http://schemas.openxmlformats.org/officeDocument/2006/relationships/image" Target="media/image1.jp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image" Target="media/image22.png"/><Relationship Id="rId48" Type="http://schemas.openxmlformats.org/officeDocument/2006/relationships/image" Target="media/image26.emf"/><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chart" Target="charts/chart4.xml"/><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chart" Target="charts/chart8.xml"/><Relationship Id="rId59"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2.jp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6.e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comments" Target="comment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JP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snb.rutgers.edu/academics/electronic-thesis-and-dissertation-style-guide%23sample" TargetMode="External"/><Relationship Id="rId18" Type="http://schemas.openxmlformats.org/officeDocument/2006/relationships/image" Target="media/image5.png"/><Relationship Id="rId39"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3D47-491A-8070-EAE3AA45EAAE}"/>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3D47-491A-8070-EAE3AA45EAAE}"/>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E60ADEF-2467-4BE3-B71B-10F34CD1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345</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2</cp:revision>
  <dcterms:created xsi:type="dcterms:W3CDTF">2019-03-05T18:41:00Z</dcterms:created>
  <dcterms:modified xsi:type="dcterms:W3CDTF">2019-03-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OHNeSNn"/&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